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ED7134" w14:textId="1A2B2262" w:rsidR="009C619E" w:rsidRPr="00400F29" w:rsidRDefault="00C55D0E" w:rsidP="00400F29">
      <w:pPr>
        <w:spacing w:after="360"/>
        <w:rPr>
          <w:b/>
        </w:rPr>
      </w:pPr>
      <w:r w:rsidRPr="006674EA">
        <w:rPr>
          <w:b/>
        </w:rPr>
        <w:t>August 19, 2019</w:t>
      </w:r>
    </w:p>
    <w:p w14:paraId="3F2142A1" w14:textId="17BE39F4" w:rsidR="00C55D0E" w:rsidRDefault="00C55D0E" w:rsidP="00400F29">
      <w:pPr>
        <w:spacing w:after="40"/>
      </w:pPr>
      <w:r w:rsidRPr="009C619E">
        <w:rPr>
          <w:b/>
        </w:rPr>
        <w:t>From</w:t>
      </w:r>
      <w:r>
        <w:t xml:space="preserve">: </w:t>
      </w:r>
      <w:r w:rsidR="007D7D9D">
        <w:tab/>
      </w:r>
      <w:r w:rsidR="007D42EF">
        <w:tab/>
      </w:r>
      <w:r w:rsidR="00240D67">
        <w:t xml:space="preserve">Michael Bryan, </w:t>
      </w:r>
      <w:r>
        <w:t>Partner, Open Environments</w:t>
      </w:r>
      <w:r w:rsidR="009C619E">
        <w:t xml:space="preserve"> LLC</w:t>
      </w:r>
    </w:p>
    <w:p w14:paraId="28B749E5" w14:textId="5FBBDD0C" w:rsidR="00C55D0E" w:rsidRDefault="00C55D0E" w:rsidP="00400F29">
      <w:pPr>
        <w:spacing w:after="40"/>
      </w:pPr>
      <w:r w:rsidRPr="009C619E">
        <w:rPr>
          <w:b/>
        </w:rPr>
        <w:t>To</w:t>
      </w:r>
      <w:r>
        <w:t>:</w:t>
      </w:r>
      <w:r w:rsidR="009C619E">
        <w:tab/>
      </w:r>
      <w:r>
        <w:tab/>
        <w:t>Andrew Toole, Chief Economist, United States Patent &amp; Trademark Office</w:t>
      </w:r>
    </w:p>
    <w:p w14:paraId="0742A1CA" w14:textId="09DAA112" w:rsidR="00240D67" w:rsidRPr="003033B1" w:rsidRDefault="008D7CCB" w:rsidP="00400F29">
      <w:pPr>
        <w:pStyle w:val="Date"/>
        <w:spacing w:after="40"/>
        <w:jc w:val="left"/>
        <w:rPr>
          <w:rFonts w:ascii="Arial" w:hAnsi="Arial" w:cs="Arial"/>
          <w:sz w:val="22"/>
          <w:szCs w:val="22"/>
        </w:rPr>
      </w:pPr>
      <w:r w:rsidRPr="003033B1">
        <w:rPr>
          <w:rFonts w:ascii="Arial" w:hAnsi="Arial" w:cs="Arial"/>
          <w:b/>
          <w:sz w:val="22"/>
          <w:szCs w:val="22"/>
        </w:rPr>
        <w:t>Field:</w:t>
      </w:r>
      <w:r w:rsidRPr="003033B1">
        <w:rPr>
          <w:rFonts w:ascii="Arial" w:hAnsi="Arial" w:cs="Arial"/>
          <w:sz w:val="22"/>
          <w:szCs w:val="22"/>
        </w:rPr>
        <w:tab/>
      </w:r>
      <w:r w:rsidRPr="003033B1">
        <w:rPr>
          <w:rFonts w:ascii="Arial" w:hAnsi="Arial" w:cs="Arial"/>
          <w:sz w:val="22"/>
          <w:szCs w:val="22"/>
        </w:rPr>
        <w:tab/>
      </w:r>
      <w:r w:rsidR="004163DE">
        <w:rPr>
          <w:rFonts w:ascii="Arial" w:hAnsi="Arial" w:cs="Arial"/>
          <w:sz w:val="22"/>
          <w:szCs w:val="22"/>
        </w:rPr>
        <w:t>U.S. Federal Administration of Intellectual Property</w:t>
      </w:r>
    </w:p>
    <w:p w14:paraId="03F9A693" w14:textId="1AE6D2C8" w:rsidR="006674EA" w:rsidRDefault="008D7CCB" w:rsidP="00400F29">
      <w:pPr>
        <w:pStyle w:val="BodyText"/>
        <w:spacing w:after="360"/>
        <w:rPr>
          <w:rFonts w:cs="Arial"/>
        </w:rPr>
      </w:pPr>
      <w:r w:rsidRPr="008D7CCB">
        <w:rPr>
          <w:rFonts w:cs="Arial"/>
          <w:b/>
        </w:rPr>
        <w:t>Title:</w:t>
      </w:r>
      <w:r w:rsidRPr="008D7CCB">
        <w:rPr>
          <w:rFonts w:cs="Arial"/>
        </w:rPr>
        <w:tab/>
      </w:r>
      <w:r w:rsidRPr="008D7CCB">
        <w:rPr>
          <w:rFonts w:cs="Arial"/>
        </w:rPr>
        <w:tab/>
        <w:t>Multilabel</w:t>
      </w:r>
      <w:r w:rsidR="006674EA">
        <w:rPr>
          <w:rFonts w:cs="Arial"/>
        </w:rPr>
        <w:t xml:space="preserve"> </w:t>
      </w:r>
      <w:r w:rsidRPr="008D7CCB">
        <w:rPr>
          <w:rFonts w:cs="Arial"/>
        </w:rPr>
        <w:t>Classification</w:t>
      </w:r>
      <w:r w:rsidR="0008240D">
        <w:rPr>
          <w:rFonts w:cs="Arial"/>
        </w:rPr>
        <w:t xml:space="preserve"> </w:t>
      </w:r>
      <w:r w:rsidR="004163DE">
        <w:rPr>
          <w:rFonts w:cs="Arial"/>
        </w:rPr>
        <w:t>of</w:t>
      </w:r>
      <w:r w:rsidR="0008240D">
        <w:rPr>
          <w:rFonts w:cs="Arial"/>
        </w:rPr>
        <w:t xml:space="preserve"> Patent Text</w:t>
      </w:r>
    </w:p>
    <w:p w14:paraId="1BC2D857" w14:textId="130C0783" w:rsidR="00B84EEB" w:rsidRDefault="00B84EEB" w:rsidP="003F1F69">
      <w:pPr>
        <w:rPr>
          <w:rFonts w:cs="Arial"/>
        </w:rPr>
      </w:pPr>
      <w:r>
        <w:rPr>
          <w:rFonts w:cs="Arial"/>
        </w:rPr>
        <w:t xml:space="preserve">Thank you for your engagement and support in </w:t>
      </w:r>
      <w:r w:rsidR="003F1F69">
        <w:rPr>
          <w:rFonts w:cs="Arial"/>
        </w:rPr>
        <w:t>studying U.S. adoption of the IPC. The</w:t>
      </w:r>
      <w:r w:rsidR="004B16D6">
        <w:rPr>
          <w:rFonts w:cs="Arial"/>
        </w:rPr>
        <w:t xml:space="preserve"> proceeding</w:t>
      </w:r>
      <w:r w:rsidR="003F1F69">
        <w:rPr>
          <w:rFonts w:cs="Arial"/>
        </w:rPr>
        <w:t xml:space="preserve"> report summarizes </w:t>
      </w:r>
      <w:r w:rsidR="00822FBA">
        <w:rPr>
          <w:rFonts w:cs="Arial"/>
        </w:rPr>
        <w:t>three major</w:t>
      </w:r>
      <w:r w:rsidR="003F1F69">
        <w:rPr>
          <w:rFonts w:cs="Arial"/>
        </w:rPr>
        <w:t xml:space="preserve"> issues and </w:t>
      </w:r>
      <w:r w:rsidR="000E60BA">
        <w:rPr>
          <w:rFonts w:cs="Arial"/>
        </w:rPr>
        <w:t>applies</w:t>
      </w:r>
      <w:r w:rsidR="003F1F69">
        <w:rPr>
          <w:rFonts w:cs="Arial"/>
        </w:rPr>
        <w:t xml:space="preserve"> statistical methods to their resolution. </w:t>
      </w:r>
      <w:r w:rsidR="003F1F69">
        <w:rPr>
          <w:rFonts w:cstheme="majorHAnsi"/>
        </w:rPr>
        <w:t>Th</w:t>
      </w:r>
      <w:r w:rsidR="004B16D6">
        <w:rPr>
          <w:rFonts w:cstheme="majorHAnsi"/>
        </w:rPr>
        <w:t>is</w:t>
      </w:r>
      <w:r w:rsidR="003F1F69">
        <w:rPr>
          <w:rFonts w:cstheme="majorHAnsi"/>
        </w:rPr>
        <w:t xml:space="preserve"> document is complemented by programming files used to collect the data and reproduce the study’s analytical results. </w:t>
      </w:r>
    </w:p>
    <w:p w14:paraId="4426B7D4" w14:textId="68826543" w:rsidR="00DA7DB6" w:rsidRPr="007D42EF" w:rsidRDefault="009C619E" w:rsidP="007D42EF">
      <w:pPr>
        <w:pStyle w:val="Heading1"/>
      </w:pPr>
      <w:r w:rsidRPr="00194E3E">
        <w:t>Project</w:t>
      </w:r>
    </w:p>
    <w:p w14:paraId="4ED6BB7B" w14:textId="1DD9F628" w:rsidR="00096BAB" w:rsidRPr="00EB152D" w:rsidRDefault="00EB152D" w:rsidP="00EB152D">
      <w:pPr>
        <w:rPr>
          <w:b/>
        </w:rPr>
      </w:pPr>
      <w:r>
        <w:t xml:space="preserve">In 2015, the </w:t>
      </w:r>
      <w:r>
        <w:rPr>
          <w:rFonts w:cstheme="majorHAnsi"/>
        </w:rPr>
        <w:t>U.S. Patent &amp; Trademark Office (USPTO) adopted an international standard, tagging each new patent application with one or several codes based on the ideas involved</w:t>
      </w:r>
      <w:sdt>
        <w:sdtPr>
          <w:rPr>
            <w:rFonts w:cstheme="majorHAnsi"/>
          </w:rPr>
          <w:id w:val="187878506"/>
          <w:citation/>
        </w:sdtPr>
        <w:sdtContent>
          <w:r w:rsidR="00D51A0E">
            <w:rPr>
              <w:rFonts w:cstheme="majorHAnsi"/>
            </w:rPr>
            <w:fldChar w:fldCharType="begin"/>
          </w:r>
          <w:r w:rsidR="00D51A0E">
            <w:rPr>
              <w:rFonts w:cstheme="majorHAnsi"/>
            </w:rPr>
            <w:instrText xml:space="preserve">CITATION Nic \l 1033 </w:instrText>
          </w:r>
          <w:r w:rsidR="00D51A0E">
            <w:rPr>
              <w:rFonts w:cstheme="majorHAnsi"/>
            </w:rPr>
            <w:fldChar w:fldCharType="separate"/>
          </w:r>
          <w:r w:rsidR="00297069">
            <w:rPr>
              <w:rFonts w:cstheme="majorHAnsi"/>
              <w:noProof/>
            </w:rPr>
            <w:t xml:space="preserve"> </w:t>
          </w:r>
          <w:r w:rsidR="00297069" w:rsidRPr="00297069">
            <w:rPr>
              <w:rFonts w:cstheme="majorHAnsi"/>
              <w:noProof/>
            </w:rPr>
            <w:t>(IPC)</w:t>
          </w:r>
          <w:r w:rsidR="00D51A0E">
            <w:rPr>
              <w:rFonts w:cstheme="majorHAnsi"/>
            </w:rPr>
            <w:fldChar w:fldCharType="end"/>
          </w:r>
        </w:sdtContent>
      </w:sdt>
      <w:r w:rsidR="00D51A0E">
        <w:rPr>
          <w:rFonts w:cstheme="majorHAnsi"/>
        </w:rPr>
        <w:t xml:space="preserve">. </w:t>
      </w:r>
      <w:r w:rsidR="007E3F0F">
        <w:rPr>
          <w:rFonts w:cstheme="majorHAnsi"/>
        </w:rPr>
        <w:t>Data on t</w:t>
      </w:r>
      <w:r>
        <w:rPr>
          <w:rFonts w:cstheme="majorHAnsi"/>
        </w:rPr>
        <w:t xml:space="preserve">he first full year of patents under this standard, 2018, </w:t>
      </w:r>
      <w:r w:rsidR="007E3F0F">
        <w:rPr>
          <w:rFonts w:cstheme="majorHAnsi"/>
        </w:rPr>
        <w:t xml:space="preserve">is now available, and </w:t>
      </w:r>
      <w:r w:rsidR="002D22EF">
        <w:rPr>
          <w:rFonts w:cstheme="majorHAnsi"/>
        </w:rPr>
        <w:t xml:space="preserve">begs an assessment of the new coding scheme. </w:t>
      </w:r>
      <w:r>
        <w:rPr>
          <w:rFonts w:cstheme="majorHAnsi"/>
        </w:rPr>
        <w:t>Th</w:t>
      </w:r>
      <w:r w:rsidR="002D22EF">
        <w:rPr>
          <w:rFonts w:cstheme="majorHAnsi"/>
        </w:rPr>
        <w:t>is</w:t>
      </w:r>
      <w:r>
        <w:rPr>
          <w:rFonts w:cstheme="majorHAnsi"/>
        </w:rPr>
        <w:t xml:space="preserve"> study applies </w:t>
      </w:r>
      <w:r w:rsidR="002D22EF">
        <w:rPr>
          <w:rFonts w:cstheme="majorHAnsi"/>
        </w:rPr>
        <w:t>machine learning</w:t>
      </w:r>
      <w:r>
        <w:rPr>
          <w:rFonts w:cstheme="majorHAnsi"/>
        </w:rPr>
        <w:t xml:space="preserve"> methods </w:t>
      </w:r>
      <w:r w:rsidR="002D22EF">
        <w:rPr>
          <w:rFonts w:cstheme="majorHAnsi"/>
        </w:rPr>
        <w:t xml:space="preserve">to the year of patent text </w:t>
      </w:r>
      <w:r>
        <w:rPr>
          <w:rFonts w:cstheme="majorHAnsi"/>
        </w:rPr>
        <w:t>to assess opportunities for</w:t>
      </w:r>
      <w:r w:rsidR="002D22EF">
        <w:rPr>
          <w:rFonts w:cstheme="majorHAnsi"/>
        </w:rPr>
        <w:t xml:space="preserve"> automation and data quality</w:t>
      </w:r>
      <w:r>
        <w:rPr>
          <w:rFonts w:cstheme="majorHAnsi"/>
        </w:rPr>
        <w:t>.</w:t>
      </w:r>
      <w:r w:rsidR="00096BAB" w:rsidRPr="00200DCB">
        <w:rPr>
          <w:rFonts w:cstheme="majorHAnsi"/>
          <w:sz w:val="4"/>
        </w:rPr>
        <w:tab/>
      </w:r>
    </w:p>
    <w:p w14:paraId="11371A6D" w14:textId="77777777" w:rsidR="00096BAB" w:rsidRPr="00194E3E" w:rsidRDefault="00096BAB" w:rsidP="00194E3E">
      <w:pPr>
        <w:pStyle w:val="Heading2"/>
      </w:pPr>
      <w:r w:rsidRPr="00194E3E">
        <w:t>Background</w:t>
      </w:r>
    </w:p>
    <w:p w14:paraId="602A4E40" w14:textId="2F591D63" w:rsidR="00096BAB" w:rsidRDefault="00096BAB" w:rsidP="00096BAB">
      <w:pPr>
        <w:rPr>
          <w:rFonts w:cstheme="majorHAnsi"/>
        </w:rPr>
      </w:pPr>
      <w:r>
        <w:rPr>
          <w:rFonts w:cstheme="majorHAnsi"/>
        </w:rPr>
        <w:t xml:space="preserve">Economies that grow beyond a local scale will critically </w:t>
      </w:r>
      <w:r w:rsidR="00092F47">
        <w:rPr>
          <w:rFonts w:cstheme="majorHAnsi"/>
        </w:rPr>
        <w:t>protect</w:t>
      </w:r>
      <w:r>
        <w:rPr>
          <w:rFonts w:cstheme="majorHAnsi"/>
        </w:rPr>
        <w:t xml:space="preserve"> intellectual property to promote innovation. The framers of the U.S. Constitution recognized this in the document’s first </w:t>
      </w:r>
      <w:r w:rsidR="007F159B">
        <w:rPr>
          <w:rFonts w:cstheme="majorHAnsi"/>
        </w:rPr>
        <w:t>provisions (Article I § 8 Clause 8)</w:t>
      </w:r>
      <w:r>
        <w:rPr>
          <w:rFonts w:cstheme="majorHAnsi"/>
        </w:rPr>
        <w:t xml:space="preserve">. As world economies integrate, shared patent protection becomes a matter of global security. The Paris Convention in 1883 gave roots to the World Intellectual Property Organization </w:t>
      </w:r>
      <w:sdt>
        <w:sdtPr>
          <w:rPr>
            <w:rFonts w:cstheme="majorHAnsi"/>
          </w:rPr>
          <w:id w:val="-1405596345"/>
          <w:citation/>
        </w:sdtPr>
        <w:sdtContent>
          <w:r w:rsidR="007F159B">
            <w:rPr>
              <w:rFonts w:cstheme="majorHAnsi"/>
            </w:rPr>
            <w:fldChar w:fldCharType="begin"/>
          </w:r>
          <w:r w:rsidR="007F159B">
            <w:rPr>
              <w:rFonts w:cstheme="majorHAnsi"/>
            </w:rPr>
            <w:instrText xml:space="preserve"> CITATION Strasburg \l 1033 </w:instrText>
          </w:r>
          <w:r w:rsidR="007F159B">
            <w:rPr>
              <w:rFonts w:cstheme="majorHAnsi"/>
            </w:rPr>
            <w:fldChar w:fldCharType="separate"/>
          </w:r>
          <w:r w:rsidR="00297069" w:rsidRPr="00297069">
            <w:rPr>
              <w:rFonts w:cstheme="majorHAnsi"/>
              <w:noProof/>
            </w:rPr>
            <w:t>(WIPO)</w:t>
          </w:r>
          <w:r w:rsidR="007F159B">
            <w:rPr>
              <w:rFonts w:cstheme="majorHAnsi"/>
            </w:rPr>
            <w:fldChar w:fldCharType="end"/>
          </w:r>
        </w:sdtContent>
      </w:sdt>
      <w:r w:rsidR="007F159B">
        <w:rPr>
          <w:rFonts w:cstheme="majorHAnsi"/>
        </w:rPr>
        <w:t xml:space="preserve"> </w:t>
      </w:r>
      <w:r>
        <w:rPr>
          <w:rFonts w:cstheme="majorHAnsi"/>
        </w:rPr>
        <w:t xml:space="preserve">which defines the terms of patents as well as treaties for process coordination. </w:t>
      </w:r>
    </w:p>
    <w:p w14:paraId="5208C72A" w14:textId="61662235" w:rsidR="00096BAB" w:rsidRDefault="00096BAB" w:rsidP="00096BAB">
      <w:pPr>
        <w:rPr>
          <w:rFonts w:cstheme="majorHAnsi"/>
        </w:rPr>
      </w:pPr>
      <w:r>
        <w:rPr>
          <w:rFonts w:cstheme="majorHAnsi"/>
        </w:rPr>
        <w:t xml:space="preserve">More recently, the Strasbourg Agreement of 1971 called for an International Patent Classification (IPC) scheme </w:t>
      </w:r>
      <w:r w:rsidR="000E60BA">
        <w:rPr>
          <w:rFonts w:cstheme="majorHAnsi"/>
        </w:rPr>
        <w:t>to</w:t>
      </w:r>
      <w:r>
        <w:rPr>
          <w:rFonts w:cstheme="majorHAnsi"/>
        </w:rPr>
        <w:t xml:space="preserve"> categoriz</w:t>
      </w:r>
      <w:r w:rsidR="000E60BA">
        <w:rPr>
          <w:rFonts w:cstheme="majorHAnsi"/>
        </w:rPr>
        <w:t>e</w:t>
      </w:r>
      <w:r>
        <w:rPr>
          <w:rFonts w:cstheme="majorHAnsi"/>
        </w:rPr>
        <w:t xml:space="preserve"> patent subjects across languages. After decades of development, the United States converted to the IPC standard in 2015, applying its codes to all new patent applications. In 2018, U.S. Patent &amp; Trademark Office (USPTO) published the year’s 309,360 patent grants tagged with </w:t>
      </w:r>
      <w:r w:rsidR="003C30FF">
        <w:rPr>
          <w:rFonts w:cstheme="majorHAnsi"/>
        </w:rPr>
        <w:t>987,494</w:t>
      </w:r>
      <w:r>
        <w:rPr>
          <w:rFonts w:cstheme="majorHAnsi"/>
        </w:rPr>
        <w:t xml:space="preserve"> IPC codes. </w:t>
      </w:r>
    </w:p>
    <w:p w14:paraId="4300A3FC" w14:textId="3B9568E6" w:rsidR="00987522" w:rsidRDefault="00803578" w:rsidP="00096BAB">
      <w:pPr>
        <w:rPr>
          <w:rFonts w:cstheme="majorHAnsi"/>
        </w:rPr>
      </w:pPr>
      <w:r>
        <w:rPr>
          <w:rFonts w:cstheme="majorHAnsi"/>
        </w:rPr>
        <w:t xml:space="preserve">While it serves the federal </w:t>
      </w:r>
      <w:r w:rsidR="003F1F69">
        <w:rPr>
          <w:rFonts w:cstheme="majorHAnsi"/>
        </w:rPr>
        <w:t xml:space="preserve">patent </w:t>
      </w:r>
      <w:r>
        <w:rPr>
          <w:rFonts w:cstheme="majorHAnsi"/>
        </w:rPr>
        <w:t>application process, t</w:t>
      </w:r>
      <w:r w:rsidR="00987522">
        <w:rPr>
          <w:rFonts w:cstheme="majorHAnsi"/>
        </w:rPr>
        <w:t xml:space="preserve">he IPC is </w:t>
      </w:r>
      <w:r>
        <w:rPr>
          <w:rFonts w:cstheme="majorHAnsi"/>
        </w:rPr>
        <w:t xml:space="preserve">also </w:t>
      </w:r>
      <w:r w:rsidR="00795EAB">
        <w:rPr>
          <w:rFonts w:cstheme="majorHAnsi"/>
        </w:rPr>
        <w:t>critical</w:t>
      </w:r>
      <w:r w:rsidR="00987522">
        <w:rPr>
          <w:rFonts w:cstheme="majorHAnsi"/>
        </w:rPr>
        <w:t xml:space="preserve"> to the global intellectual property industry</w:t>
      </w:r>
      <w:r>
        <w:rPr>
          <w:rFonts w:cstheme="majorHAnsi"/>
        </w:rPr>
        <w:t xml:space="preserve">. As inventors claim new ideas, they may coin language and challenge conventional thinking. </w:t>
      </w:r>
      <w:r w:rsidR="00890E12">
        <w:rPr>
          <w:rFonts w:cstheme="majorHAnsi"/>
        </w:rPr>
        <w:t>Naturally,</w:t>
      </w:r>
      <w:r w:rsidR="00795EAB">
        <w:rPr>
          <w:rFonts w:cstheme="majorHAnsi"/>
        </w:rPr>
        <w:t xml:space="preserve"> they need the abilit</w:t>
      </w:r>
      <w:r w:rsidR="00890E12">
        <w:rPr>
          <w:rFonts w:cstheme="majorHAnsi"/>
        </w:rPr>
        <w:t>ies</w:t>
      </w:r>
      <w:r w:rsidR="00795EAB">
        <w:rPr>
          <w:rFonts w:cstheme="majorHAnsi"/>
        </w:rPr>
        <w:t xml:space="preserve"> to search </w:t>
      </w:r>
      <w:r w:rsidR="00890E12">
        <w:rPr>
          <w:rFonts w:cstheme="majorHAnsi"/>
        </w:rPr>
        <w:t xml:space="preserve">for competing ideas, to judge distance and to anticipate change. </w:t>
      </w:r>
      <w:r w:rsidR="00795EAB">
        <w:rPr>
          <w:rFonts w:cstheme="majorHAnsi"/>
        </w:rPr>
        <w:t xml:space="preserve">The IPC defines the space of </w:t>
      </w:r>
      <w:r w:rsidR="00890E12">
        <w:rPr>
          <w:rFonts w:cstheme="majorHAnsi"/>
        </w:rPr>
        <w:t>intellectual property</w:t>
      </w:r>
      <w:r w:rsidR="00795EAB">
        <w:rPr>
          <w:rFonts w:cstheme="majorHAnsi"/>
        </w:rPr>
        <w:t xml:space="preserve"> for th</w:t>
      </w:r>
      <w:r w:rsidR="00890E12">
        <w:rPr>
          <w:rFonts w:cstheme="majorHAnsi"/>
        </w:rPr>
        <w:t>e</w:t>
      </w:r>
      <w:r w:rsidR="00795EAB">
        <w:rPr>
          <w:rFonts w:cstheme="majorHAnsi"/>
        </w:rPr>
        <w:t>s</w:t>
      </w:r>
      <w:r w:rsidR="00890E12">
        <w:rPr>
          <w:rFonts w:cstheme="majorHAnsi"/>
        </w:rPr>
        <w:t>e</w:t>
      </w:r>
      <w:r w:rsidR="00795EAB">
        <w:rPr>
          <w:rFonts w:cstheme="majorHAnsi"/>
        </w:rPr>
        <w:t xml:space="preserve"> purpose</w:t>
      </w:r>
      <w:r w:rsidR="00890E12">
        <w:rPr>
          <w:rFonts w:cstheme="majorHAnsi"/>
        </w:rPr>
        <w:t>s</w:t>
      </w:r>
      <w:r w:rsidR="00795EAB">
        <w:rPr>
          <w:rFonts w:cstheme="majorHAnsi"/>
        </w:rPr>
        <w:t xml:space="preserve">. </w:t>
      </w:r>
    </w:p>
    <w:p w14:paraId="585C2E0E" w14:textId="3602534F" w:rsidR="00C55D0E" w:rsidRDefault="00096BAB" w:rsidP="00EB152D">
      <w:pPr>
        <w:rPr>
          <w:rFonts w:cstheme="majorHAnsi"/>
        </w:rPr>
      </w:pPr>
      <w:r>
        <w:rPr>
          <w:rFonts w:cstheme="majorHAnsi"/>
        </w:rPr>
        <w:t>The impact of IPC adoption poses several problems for government</w:t>
      </w:r>
      <w:r w:rsidR="00987522">
        <w:rPr>
          <w:rFonts w:cstheme="majorHAnsi"/>
        </w:rPr>
        <w:t>, however</w:t>
      </w:r>
      <w:r>
        <w:rPr>
          <w:rFonts w:cstheme="majorHAnsi"/>
        </w:rPr>
        <w:t xml:space="preserve">. First, the IPC codes are relatively young. In practice, codes may prove overly specific or general to be meaningful. Second, economic and scientific innovation will cause the IPC scheme to actively change. If the IPC </w:t>
      </w:r>
      <w:r w:rsidR="00194E3E">
        <w:rPr>
          <w:rFonts w:cstheme="majorHAnsi"/>
        </w:rPr>
        <w:t xml:space="preserve">scheme </w:t>
      </w:r>
      <w:r>
        <w:rPr>
          <w:rFonts w:cstheme="majorHAnsi"/>
        </w:rPr>
        <w:t xml:space="preserve">is maintained at the pace of international relations, it </w:t>
      </w:r>
      <w:r w:rsidR="00425555">
        <w:rPr>
          <w:rFonts w:cstheme="majorHAnsi"/>
        </w:rPr>
        <w:t>may</w:t>
      </w:r>
      <w:r>
        <w:rPr>
          <w:rFonts w:cstheme="majorHAnsi"/>
        </w:rPr>
        <w:t xml:space="preserve"> fail to keep up with innovation and undermine WIPO’s mission. Lastly, the IPC is granular with approximately 7,</w:t>
      </w:r>
      <w:r w:rsidR="00B84EEB">
        <w:rPr>
          <w:rFonts w:cstheme="majorHAnsi"/>
        </w:rPr>
        <w:t>4</w:t>
      </w:r>
      <w:r>
        <w:rPr>
          <w:rFonts w:cstheme="majorHAnsi"/>
        </w:rPr>
        <w:t>00 codes</w:t>
      </w:r>
      <w:r w:rsidR="00B84EEB">
        <w:rPr>
          <w:rFonts w:cstheme="majorHAnsi"/>
        </w:rPr>
        <w:t xml:space="preserve"> at its main group level</w:t>
      </w:r>
      <w:r>
        <w:rPr>
          <w:rFonts w:cstheme="majorHAnsi"/>
        </w:rPr>
        <w:t xml:space="preserve">. Relating its detail to every new patent application is </w:t>
      </w:r>
      <w:r w:rsidR="003F1F69">
        <w:rPr>
          <w:rFonts w:cstheme="majorHAnsi"/>
        </w:rPr>
        <w:t xml:space="preserve">initially </w:t>
      </w:r>
      <w:r>
        <w:rPr>
          <w:rFonts w:cstheme="majorHAnsi"/>
        </w:rPr>
        <w:t>a manual process raising cost and quality concerns.</w:t>
      </w:r>
    </w:p>
    <w:p w14:paraId="780D6E4C" w14:textId="77777777" w:rsidR="002858D1" w:rsidRDefault="002858D1">
      <w:pPr>
        <w:spacing w:after="160"/>
        <w:rPr>
          <w:rFonts w:cstheme="majorHAnsi"/>
        </w:rPr>
      </w:pPr>
      <w:r>
        <w:rPr>
          <w:rFonts w:cstheme="majorHAnsi"/>
        </w:rPr>
        <w:br w:type="page"/>
      </w:r>
    </w:p>
    <w:p w14:paraId="31DA06F4" w14:textId="14EA7706" w:rsidR="00C55D0E" w:rsidRDefault="00C55D0E" w:rsidP="00194E3E">
      <w:pPr>
        <w:pStyle w:val="Heading2"/>
      </w:pPr>
      <w:r>
        <w:lastRenderedPageBreak/>
        <w:t>Research Goals</w:t>
      </w:r>
    </w:p>
    <w:p w14:paraId="1148CEFD" w14:textId="57B2D22F" w:rsidR="007D42EF" w:rsidRDefault="00D10A57" w:rsidP="007D42EF">
      <w:pPr>
        <w:rPr>
          <w:rFonts w:cstheme="majorHAnsi"/>
        </w:rPr>
      </w:pPr>
      <w:r>
        <w:rPr>
          <w:rFonts w:cstheme="majorHAnsi"/>
        </w:rPr>
        <w:t>In more specific terms, t</w:t>
      </w:r>
      <w:r w:rsidR="007D42EF" w:rsidRPr="00D736E0">
        <w:rPr>
          <w:rFonts w:cstheme="majorHAnsi"/>
        </w:rPr>
        <w:t xml:space="preserve">his </w:t>
      </w:r>
      <w:r w:rsidR="00890E12">
        <w:rPr>
          <w:rFonts w:cstheme="majorHAnsi"/>
        </w:rPr>
        <w:t>study</w:t>
      </w:r>
      <w:r w:rsidR="007D42EF" w:rsidRPr="00D736E0">
        <w:rPr>
          <w:rFonts w:cstheme="majorHAnsi"/>
        </w:rPr>
        <w:t xml:space="preserve"> address</w:t>
      </w:r>
      <w:r w:rsidR="00890E12">
        <w:rPr>
          <w:rFonts w:cstheme="majorHAnsi"/>
        </w:rPr>
        <w:t>es</w:t>
      </w:r>
      <w:r w:rsidR="007D42EF" w:rsidRPr="00D736E0">
        <w:rPr>
          <w:rFonts w:cstheme="majorHAnsi"/>
        </w:rPr>
        <w:t xml:space="preserve"> the following questions: </w:t>
      </w:r>
    </w:p>
    <w:p w14:paraId="1E5BF2A9" w14:textId="3BC33502"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1.</w:t>
      </w:r>
      <w:r w:rsidRPr="000E1C98">
        <w:rPr>
          <w:rFonts w:cstheme="majorHAnsi"/>
          <w:b/>
          <w:bCs/>
        </w:rPr>
        <w:tab/>
        <w:t xml:space="preserve">Are IPC codes assigned </w:t>
      </w:r>
      <w:r w:rsidR="00845618">
        <w:rPr>
          <w:rFonts w:cstheme="majorHAnsi"/>
          <w:b/>
          <w:bCs/>
        </w:rPr>
        <w:t>evenly</w:t>
      </w:r>
      <w:r w:rsidRPr="000E1C98">
        <w:rPr>
          <w:rFonts w:cstheme="majorHAnsi"/>
          <w:b/>
          <w:bCs/>
        </w:rPr>
        <w:t xml:space="preserve">? </w:t>
      </w:r>
    </w:p>
    <w:p w14:paraId="487912BD" w14:textId="14E145C2" w:rsidR="00D10A57" w:rsidRPr="00D10A57" w:rsidRDefault="003F1F69" w:rsidP="000E1C98">
      <w:pPr>
        <w:ind w:left="720"/>
        <w:rPr>
          <w:rFonts w:cstheme="majorHAnsi"/>
        </w:rPr>
      </w:pPr>
      <w:r>
        <w:rPr>
          <w:rFonts w:cstheme="majorHAnsi"/>
        </w:rPr>
        <w:t>A</w:t>
      </w:r>
      <w:r w:rsidR="000E1C98">
        <w:rPr>
          <w:rFonts w:cstheme="majorHAnsi"/>
        </w:rPr>
        <w:t>ny</w:t>
      </w:r>
      <w:r w:rsidR="00B84EEB">
        <w:rPr>
          <w:rFonts w:cstheme="majorHAnsi"/>
        </w:rPr>
        <w:t xml:space="preserve"> given time period will be subject to innovation at various paces, so code use frequency should have high variation. However, t</w:t>
      </w:r>
      <w:r w:rsidR="00D10A57" w:rsidRPr="00D10A57">
        <w:rPr>
          <w:rFonts w:cstheme="majorHAnsi"/>
        </w:rPr>
        <w:t xml:space="preserve">he IPC scheme should evenly separate ideas. Any overuse of a code would suggest areas of innovation that may warrant </w:t>
      </w:r>
      <w:r w:rsidR="00B84EEB">
        <w:rPr>
          <w:rFonts w:cstheme="majorHAnsi"/>
        </w:rPr>
        <w:t xml:space="preserve">code </w:t>
      </w:r>
      <w:r w:rsidR="00D10A57" w:rsidRPr="00D10A57">
        <w:rPr>
          <w:rFonts w:cstheme="majorHAnsi"/>
        </w:rPr>
        <w:t xml:space="preserve">subdivision. </w:t>
      </w:r>
      <w:r w:rsidR="00D10A57">
        <w:rPr>
          <w:rFonts w:cstheme="majorHAnsi"/>
        </w:rPr>
        <w:t>The study will apply objective tests</w:t>
      </w:r>
      <w:r w:rsidR="00B84EEB">
        <w:rPr>
          <w:rFonts w:cstheme="majorHAnsi"/>
        </w:rPr>
        <w:t xml:space="preserve"> for monitoring the IPC scheme needs for change.</w:t>
      </w:r>
    </w:p>
    <w:p w14:paraId="67D0B23A" w14:textId="7B5D3893"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2.</w:t>
      </w:r>
      <w:r w:rsidRPr="000E1C98">
        <w:rPr>
          <w:rFonts w:cstheme="majorHAnsi"/>
          <w:b/>
          <w:bCs/>
        </w:rPr>
        <w:tab/>
        <w:t xml:space="preserve">Can machine learning be applied to automate </w:t>
      </w:r>
      <w:r w:rsidR="0073012D">
        <w:rPr>
          <w:rFonts w:cstheme="majorHAnsi"/>
          <w:b/>
          <w:bCs/>
        </w:rPr>
        <w:t>IPC code assignment</w:t>
      </w:r>
      <w:r w:rsidRPr="000E1C98">
        <w:rPr>
          <w:rFonts w:cstheme="majorHAnsi"/>
          <w:b/>
          <w:bCs/>
        </w:rPr>
        <w:t>?</w:t>
      </w:r>
    </w:p>
    <w:p w14:paraId="286394C3" w14:textId="01FDCE22" w:rsidR="00B84EEB" w:rsidRDefault="00D10A57" w:rsidP="000E1C98">
      <w:pPr>
        <w:ind w:left="720"/>
        <w:rPr>
          <w:rFonts w:cstheme="majorHAnsi"/>
        </w:rPr>
      </w:pPr>
      <w:r w:rsidRPr="00D10A57">
        <w:rPr>
          <w:rFonts w:cstheme="majorHAnsi"/>
        </w:rPr>
        <w:t xml:space="preserve">The USPTO uses multiple third party vendors to perform and audit this labor intensive work. </w:t>
      </w:r>
      <w:r w:rsidR="000E1C98">
        <w:rPr>
          <w:rFonts w:cstheme="majorHAnsi"/>
        </w:rPr>
        <w:t>Automation would address these costs as well as the mistakes and bias from human intervention.</w:t>
      </w:r>
    </w:p>
    <w:p w14:paraId="0B42C39C" w14:textId="0FE63E5B" w:rsidR="00D10A57" w:rsidRPr="000E1C98" w:rsidRDefault="00D10A57" w:rsidP="00D10A57">
      <w:pPr>
        <w:rPr>
          <w:rFonts w:cstheme="majorHAnsi"/>
          <w:b/>
          <w:bCs/>
        </w:rPr>
      </w:pPr>
      <w:r w:rsidRPr="000E1C98">
        <w:rPr>
          <w:rFonts w:cstheme="majorHAnsi"/>
          <w:b/>
          <w:bCs/>
        </w:rPr>
        <w:t>1.</w:t>
      </w:r>
      <w:r w:rsidR="00B84EEB" w:rsidRPr="000E1C98">
        <w:rPr>
          <w:rFonts w:cstheme="majorHAnsi"/>
          <w:b/>
          <w:bCs/>
        </w:rPr>
        <w:t>2</w:t>
      </w:r>
      <w:r w:rsidRPr="000E1C98">
        <w:rPr>
          <w:rFonts w:cstheme="majorHAnsi"/>
          <w:b/>
          <w:bCs/>
        </w:rPr>
        <w:t>.3.</w:t>
      </w:r>
      <w:r w:rsidRPr="000E1C98">
        <w:rPr>
          <w:rFonts w:cstheme="majorHAnsi"/>
          <w:b/>
          <w:bCs/>
        </w:rPr>
        <w:tab/>
        <w:t xml:space="preserve">Can anomalous IPC assignments be detected </w:t>
      </w:r>
      <w:r w:rsidR="00B84EEB" w:rsidRPr="000E1C98">
        <w:rPr>
          <w:rFonts w:cstheme="majorHAnsi"/>
          <w:b/>
          <w:bCs/>
        </w:rPr>
        <w:t>with analytical methods?</w:t>
      </w:r>
      <w:r w:rsidRPr="000E1C98">
        <w:rPr>
          <w:rFonts w:cstheme="majorHAnsi"/>
          <w:b/>
          <w:bCs/>
        </w:rPr>
        <w:t xml:space="preserve"> </w:t>
      </w:r>
    </w:p>
    <w:p w14:paraId="39B1A1B7" w14:textId="4E94F80D" w:rsidR="000E1C98" w:rsidRDefault="00D10A57" w:rsidP="000E1C98">
      <w:pPr>
        <w:ind w:left="720"/>
        <w:rPr>
          <w:rFonts w:cstheme="majorHAnsi"/>
        </w:rPr>
      </w:pPr>
      <w:r w:rsidRPr="00D10A57">
        <w:rPr>
          <w:rFonts w:cstheme="majorHAnsi"/>
        </w:rPr>
        <w:t xml:space="preserve">Patents by nature seek to define new </w:t>
      </w:r>
      <w:r w:rsidR="00092F47">
        <w:rPr>
          <w:rFonts w:cstheme="majorHAnsi"/>
        </w:rPr>
        <w:t>processes</w:t>
      </w:r>
      <w:r w:rsidRPr="00D10A57">
        <w:rPr>
          <w:rFonts w:cstheme="majorHAnsi"/>
        </w:rPr>
        <w:t xml:space="preserve"> and materials. As a result, a patent’s text will avoid language that makes it comparable to other patents. </w:t>
      </w:r>
      <w:r w:rsidR="000E1C98">
        <w:rPr>
          <w:rFonts w:cstheme="majorHAnsi"/>
        </w:rPr>
        <w:t>A</w:t>
      </w:r>
      <w:r w:rsidR="00092F47">
        <w:rPr>
          <w:rFonts w:cstheme="majorHAnsi"/>
        </w:rPr>
        <w:t>n</w:t>
      </w:r>
      <w:r w:rsidR="000E1C98">
        <w:rPr>
          <w:rFonts w:cstheme="majorHAnsi"/>
        </w:rPr>
        <w:t xml:space="preserve"> automated solution that identif</w:t>
      </w:r>
      <w:r w:rsidR="000E60BA">
        <w:rPr>
          <w:rFonts w:cstheme="majorHAnsi"/>
        </w:rPr>
        <w:t>ies</w:t>
      </w:r>
      <w:r w:rsidR="000E1C98">
        <w:rPr>
          <w:rFonts w:cstheme="majorHAnsi"/>
        </w:rPr>
        <w:t xml:space="preserve"> probable classes should be able to also identify improbable existing assignments.</w:t>
      </w:r>
    </w:p>
    <w:p w14:paraId="4EDA4102" w14:textId="4404957F" w:rsidR="00C55D0E" w:rsidRDefault="00C55D0E" w:rsidP="007D42EF">
      <w:pPr>
        <w:pStyle w:val="Heading2"/>
      </w:pPr>
      <w:r>
        <w:t>Statistical Questions</w:t>
      </w:r>
    </w:p>
    <w:p w14:paraId="7EE81029" w14:textId="36CDD06D" w:rsidR="000E1C98" w:rsidRPr="000E1C98" w:rsidRDefault="000E1C98" w:rsidP="000E1C98">
      <w:r>
        <w:t xml:space="preserve">The research questions </w:t>
      </w:r>
      <w:r w:rsidR="00F1592F">
        <w:t>above introduce questions for the supporting statistical methods:</w:t>
      </w:r>
    </w:p>
    <w:p w14:paraId="30B92FB7" w14:textId="018629CE" w:rsidR="00B84EEB" w:rsidRPr="000E1C98" w:rsidRDefault="00B84EEB" w:rsidP="00B84EEB">
      <w:pPr>
        <w:rPr>
          <w:rFonts w:cstheme="majorHAnsi"/>
          <w:b/>
          <w:bCs/>
        </w:rPr>
      </w:pPr>
      <w:r w:rsidRPr="000E1C98">
        <w:rPr>
          <w:rFonts w:cstheme="majorHAnsi"/>
          <w:b/>
          <w:bCs/>
        </w:rPr>
        <w:t>1.3.1.</w:t>
      </w:r>
      <w:r w:rsidRPr="000E1C98">
        <w:rPr>
          <w:rFonts w:cstheme="majorHAnsi"/>
          <w:b/>
          <w:bCs/>
        </w:rPr>
        <w:tab/>
      </w:r>
      <w:r w:rsidR="000E1C98" w:rsidRPr="000E1C98">
        <w:rPr>
          <w:rFonts w:cstheme="majorHAnsi"/>
          <w:b/>
          <w:bCs/>
        </w:rPr>
        <w:t>What distribution and parameters are appropriate to code frequency</w:t>
      </w:r>
      <w:r w:rsidRPr="000E1C98">
        <w:rPr>
          <w:rFonts w:cstheme="majorHAnsi"/>
          <w:b/>
          <w:bCs/>
        </w:rPr>
        <w:t xml:space="preserve">? </w:t>
      </w:r>
    </w:p>
    <w:p w14:paraId="748BA8E0" w14:textId="77777777" w:rsidR="004545E6" w:rsidRDefault="00F1592F" w:rsidP="004545E6">
      <w:pPr>
        <w:ind w:left="720"/>
        <w:rPr>
          <w:rFonts w:cstheme="majorHAnsi"/>
        </w:rPr>
      </w:pPr>
      <w:r>
        <w:rPr>
          <w:rFonts w:cstheme="majorHAnsi"/>
        </w:rPr>
        <w:t>Evaluating code frequency will involve testing with a probability distribution. Each probability distribution is defined distinct parameters. An</w:t>
      </w:r>
      <w:r w:rsidR="004545E6">
        <w:rPr>
          <w:rFonts w:cstheme="majorHAnsi"/>
        </w:rPr>
        <w:t>y</w:t>
      </w:r>
      <w:r>
        <w:rPr>
          <w:rFonts w:cstheme="majorHAnsi"/>
        </w:rPr>
        <w:t xml:space="preserve"> identified distribution should include methods for maintaining </w:t>
      </w:r>
      <w:r w:rsidR="004545E6">
        <w:rPr>
          <w:rFonts w:cstheme="majorHAnsi"/>
        </w:rPr>
        <w:t>its parameter values.</w:t>
      </w:r>
    </w:p>
    <w:p w14:paraId="7DD2CE7C" w14:textId="42BB61EC" w:rsidR="00D10A57" w:rsidRPr="004545E6" w:rsidRDefault="000E1C98" w:rsidP="004545E6">
      <w:pPr>
        <w:rPr>
          <w:rFonts w:cstheme="majorHAnsi"/>
          <w:b/>
          <w:bCs/>
        </w:rPr>
      </w:pPr>
      <w:r w:rsidRPr="004545E6">
        <w:rPr>
          <w:rFonts w:cstheme="majorHAnsi"/>
          <w:b/>
          <w:bCs/>
        </w:rPr>
        <w:t>1.3.2</w:t>
      </w:r>
      <w:r w:rsidRPr="004545E6">
        <w:rPr>
          <w:rFonts w:cstheme="majorHAnsi"/>
          <w:b/>
          <w:bCs/>
        </w:rPr>
        <w:tab/>
      </w:r>
      <w:r w:rsidR="00D35CA8">
        <w:rPr>
          <w:rFonts w:cstheme="majorHAnsi"/>
          <w:b/>
          <w:bCs/>
        </w:rPr>
        <w:t xml:space="preserve">What </w:t>
      </w:r>
      <w:r w:rsidR="00B029ED">
        <w:rPr>
          <w:rFonts w:cstheme="majorHAnsi"/>
          <w:b/>
          <w:bCs/>
        </w:rPr>
        <w:t>methods are appropriate for learning against patent text</w:t>
      </w:r>
      <w:r w:rsidR="00D35CA8">
        <w:rPr>
          <w:rFonts w:cstheme="majorHAnsi"/>
          <w:b/>
          <w:bCs/>
        </w:rPr>
        <w:t>?</w:t>
      </w:r>
    </w:p>
    <w:p w14:paraId="14CE00A3" w14:textId="5AD91384" w:rsidR="000E1C98" w:rsidRDefault="000E1C98" w:rsidP="004545E6">
      <w:pPr>
        <w:ind w:left="720"/>
        <w:rPr>
          <w:rFonts w:cstheme="majorHAnsi"/>
        </w:rPr>
      </w:pPr>
      <w:r w:rsidRPr="00D10A57">
        <w:rPr>
          <w:rFonts w:cstheme="majorHAnsi"/>
        </w:rPr>
        <w:t>A</w:t>
      </w:r>
      <w:r w:rsidR="00D35CA8">
        <w:rPr>
          <w:rFonts w:cstheme="majorHAnsi"/>
        </w:rPr>
        <w:t xml:space="preserve">n analytical model will need numeric methods for interpreting </w:t>
      </w:r>
      <w:r w:rsidRPr="00D10A57">
        <w:rPr>
          <w:rFonts w:cstheme="majorHAnsi"/>
        </w:rPr>
        <w:t xml:space="preserve">patent </w:t>
      </w:r>
      <w:r w:rsidR="00D35CA8">
        <w:rPr>
          <w:rFonts w:cstheme="majorHAnsi"/>
        </w:rPr>
        <w:t xml:space="preserve">text. These word embedding methods will vary in their fitness for patent language, computational performance and predictive accuracy. </w:t>
      </w:r>
    </w:p>
    <w:p w14:paraId="013B4A6A" w14:textId="19532FCC" w:rsidR="00C55D0E" w:rsidRDefault="00C55D0E" w:rsidP="00EB152D">
      <w:pPr>
        <w:pStyle w:val="Heading2"/>
      </w:pPr>
      <w:bookmarkStart w:id="0" w:name="_Ref11505576"/>
      <w:r>
        <w:t>Variables of Interest</w:t>
      </w:r>
      <w:bookmarkEnd w:id="0"/>
    </w:p>
    <w:p w14:paraId="2BA9B603" w14:textId="2D46E400" w:rsidR="00A3463E" w:rsidRDefault="00C74DAF" w:rsidP="007D7D9D">
      <w:r>
        <w:t xml:space="preserve">While the dataset is large, the variables </w:t>
      </w:r>
      <w:r w:rsidR="001B2D11">
        <w:t xml:space="preserve">in this study are few. The data includes an identifier for each patent, </w:t>
      </w:r>
      <w:r w:rsidR="00C627AA">
        <w:t>the corresponding patent</w:t>
      </w:r>
      <w:r w:rsidR="001B2D11">
        <w:t xml:space="preserve"> text and </w:t>
      </w:r>
      <w:r>
        <w:t xml:space="preserve">the </w:t>
      </w:r>
      <w:r w:rsidR="00C627AA">
        <w:t xml:space="preserve">several </w:t>
      </w:r>
      <w:r>
        <w:t xml:space="preserve">IPC codes assigned by the </w:t>
      </w:r>
      <w:r w:rsidR="0012783F">
        <w:t xml:space="preserve">patent processors. </w:t>
      </w:r>
      <w:r w:rsidR="007E3F0F" w:rsidRPr="007E3F0F">
        <w:rPr>
          <w:b/>
          <w:bCs/>
        </w:rPr>
        <w:fldChar w:fldCharType="begin"/>
      </w:r>
      <w:r w:rsidR="007E3F0F" w:rsidRPr="007E3F0F">
        <w:rPr>
          <w:b/>
          <w:bCs/>
        </w:rPr>
        <w:instrText xml:space="preserve"> REF _Ref12638635 \h </w:instrText>
      </w:r>
      <w:r w:rsidR="007E3F0F">
        <w:rPr>
          <w:b/>
          <w:bCs/>
        </w:rPr>
        <w:instrText xml:space="preserve"> \* MERGEFORMAT </w:instrText>
      </w:r>
      <w:r w:rsidR="007E3F0F" w:rsidRPr="007E3F0F">
        <w:rPr>
          <w:b/>
          <w:bCs/>
        </w:rPr>
      </w:r>
      <w:r w:rsidR="007E3F0F" w:rsidRPr="007E3F0F">
        <w:rPr>
          <w:b/>
          <w:bCs/>
        </w:rPr>
        <w:fldChar w:fldCharType="separate"/>
      </w:r>
      <w:r w:rsidR="00FC4C9A" w:rsidRPr="00FC4C9A">
        <w:rPr>
          <w:b/>
          <w:bCs/>
        </w:rPr>
        <w:t xml:space="preserve">Table </w:t>
      </w:r>
      <w:r w:rsidR="00FC4C9A" w:rsidRPr="00FC4C9A">
        <w:rPr>
          <w:b/>
          <w:bCs/>
          <w:noProof/>
        </w:rPr>
        <w:t>1</w:t>
      </w:r>
      <w:r w:rsidR="007E3F0F" w:rsidRPr="007E3F0F">
        <w:rPr>
          <w:b/>
          <w:bCs/>
        </w:rPr>
        <w:fldChar w:fldCharType="end"/>
      </w:r>
      <w:r w:rsidR="00D35CA8" w:rsidRPr="00D35CA8">
        <w:rPr>
          <w:b/>
          <w:bCs/>
        </w:rPr>
        <w:fldChar w:fldCharType="begin"/>
      </w:r>
      <w:r w:rsidR="00D35CA8" w:rsidRPr="00D35CA8">
        <w:rPr>
          <w:b/>
          <w:bCs/>
        </w:rPr>
        <w:instrText xml:space="preserve"> REF _Ref11573451 \h </w:instrText>
      </w:r>
      <w:r w:rsidR="00D35CA8">
        <w:rPr>
          <w:b/>
          <w:bCs/>
        </w:rPr>
        <w:instrText xml:space="preserve"> \* MERGEFORMAT </w:instrText>
      </w:r>
      <w:r w:rsidR="00D35CA8" w:rsidRPr="00D35CA8">
        <w:rPr>
          <w:b/>
          <w:bCs/>
        </w:rPr>
      </w:r>
      <w:r w:rsidR="00D35CA8" w:rsidRPr="00D35CA8">
        <w:rPr>
          <w:b/>
          <w:bCs/>
        </w:rPr>
        <w:fldChar w:fldCharType="end"/>
      </w:r>
      <w:r w:rsidR="0012783F" w:rsidRPr="00D35CA8">
        <w:rPr>
          <w:b/>
          <w:bCs/>
        </w:rPr>
        <w:t xml:space="preserve"> </w:t>
      </w:r>
      <w:r w:rsidR="0012783F">
        <w:t xml:space="preserve">below describes each variable used in the study and provides a reference to the </w:t>
      </w:r>
      <w:r w:rsidR="00101E93">
        <w:t>WIPO standard source name</w:t>
      </w:r>
      <w:sdt>
        <w:sdtPr>
          <w:id w:val="1451813019"/>
          <w:citation/>
        </w:sdtPr>
        <w:sdtContent>
          <w:r w:rsidR="00101E93">
            <w:fldChar w:fldCharType="begin"/>
          </w:r>
          <w:r w:rsidR="00101E93">
            <w:instrText xml:space="preserve"> CITATION ST36 \l 1033 </w:instrText>
          </w:r>
          <w:r w:rsidR="00101E93">
            <w:fldChar w:fldCharType="separate"/>
          </w:r>
          <w:r w:rsidR="00297069">
            <w:rPr>
              <w:noProof/>
            </w:rPr>
            <w:t xml:space="preserve"> (ST36)</w:t>
          </w:r>
          <w:r w:rsidR="00101E93">
            <w:fldChar w:fldCharType="end"/>
          </w:r>
        </w:sdtContent>
      </w:sdt>
      <w:r w:rsidR="00101E93">
        <w:t>.</w:t>
      </w:r>
      <w:r w:rsidR="00F37EE7">
        <w:t xml:space="preserve"> All variables are textual.</w:t>
      </w:r>
    </w:p>
    <w:p w14:paraId="7A7274CA" w14:textId="45D4A376" w:rsidR="00A3463E" w:rsidRDefault="00C627AA" w:rsidP="00C627AA">
      <w:r>
        <w:t xml:space="preserve">The variables </w:t>
      </w:r>
      <w:proofErr w:type="gramStart"/>
      <w:r>
        <w:t>are taken</w:t>
      </w:r>
      <w:proofErr w:type="gramEnd"/>
      <w:r>
        <w:t xml:space="preserve"> from the USPTO source files and staged in a relational database. The staging database </w:t>
      </w:r>
      <w:r w:rsidR="003C30FF">
        <w:t>has</w:t>
      </w:r>
      <w:r>
        <w:t xml:space="preserve"> a table for the patent text and another for the assigned IPC codes. Both objects are indexed by the patent publication number. The IPC code assignment table </w:t>
      </w:r>
      <w:proofErr w:type="gramStart"/>
      <w:r>
        <w:t>is additionally index</w:t>
      </w:r>
      <w:r w:rsidR="007E3F0F">
        <w:t>ed</w:t>
      </w:r>
      <w:proofErr w:type="gramEnd"/>
      <w:r>
        <w:t xml:space="preserve"> by IPC code number. No further reference elements </w:t>
      </w:r>
      <w:proofErr w:type="gramStart"/>
      <w:r>
        <w:t>are needed</w:t>
      </w:r>
      <w:proofErr w:type="gramEnd"/>
      <w:r>
        <w:t xml:space="preserve"> for the</w:t>
      </w:r>
      <w:r w:rsidR="003C30FF">
        <w:t xml:space="preserve"> </w:t>
      </w:r>
      <w:r>
        <w:t>study.</w:t>
      </w:r>
      <w:r w:rsidR="001867A4">
        <w:t xml:space="preserve"> A</w:t>
      </w:r>
      <w:r>
        <w:t>dditional technical material</w:t>
      </w:r>
      <w:r w:rsidR="007E3F0F">
        <w:t>s</w:t>
      </w:r>
      <w:r>
        <w:t xml:space="preserve"> are available in the supplemental files listed in section 7.1 of the appendix.</w:t>
      </w:r>
    </w:p>
    <w:p w14:paraId="1FB56743" w14:textId="6E916094" w:rsidR="003C30FF" w:rsidRDefault="003C30FF" w:rsidP="00C627AA">
      <w:pPr>
        <w:rPr>
          <w:sz w:val="2"/>
          <w:szCs w:val="2"/>
        </w:rPr>
      </w:pPr>
    </w:p>
    <w:p w14:paraId="7460B589" w14:textId="52386135" w:rsidR="003C30FF" w:rsidRDefault="003C30FF" w:rsidP="00C627AA">
      <w:pPr>
        <w:rPr>
          <w:sz w:val="2"/>
          <w:szCs w:val="2"/>
        </w:rPr>
      </w:pPr>
    </w:p>
    <w:p w14:paraId="3E55C885" w14:textId="09F8B1AE" w:rsidR="003C30FF" w:rsidRDefault="003C30FF" w:rsidP="00C627AA">
      <w:pPr>
        <w:rPr>
          <w:sz w:val="2"/>
          <w:szCs w:val="2"/>
        </w:rPr>
      </w:pPr>
    </w:p>
    <w:p w14:paraId="530390D0" w14:textId="5B0BB272" w:rsidR="003C30FF" w:rsidRDefault="003C30FF" w:rsidP="00C627AA">
      <w:pPr>
        <w:rPr>
          <w:sz w:val="2"/>
          <w:szCs w:val="2"/>
        </w:rPr>
      </w:pPr>
    </w:p>
    <w:p w14:paraId="3FDAD439" w14:textId="2C5D08A7" w:rsidR="003C30FF" w:rsidRPr="00C627AA" w:rsidRDefault="003C30FF" w:rsidP="00C627AA">
      <w:pPr>
        <w:rPr>
          <w:sz w:val="2"/>
          <w:szCs w:val="2"/>
        </w:rPr>
      </w:pPr>
      <w:bookmarkStart w:id="1" w:name="_Ref11573451"/>
      <w:r>
        <w:rPr>
          <w:noProof/>
        </w:rPr>
        <w:lastRenderedPageBreak/>
        <mc:AlternateContent>
          <mc:Choice Requires="wps">
            <w:drawing>
              <wp:anchor distT="0" distB="0" distL="114300" distR="114300" simplePos="0" relativeHeight="251673600" behindDoc="0" locked="0" layoutInCell="1" allowOverlap="1" wp14:anchorId="6F247248" wp14:editId="6C542A7C">
                <wp:simplePos x="0" y="0"/>
                <wp:positionH relativeFrom="margin">
                  <wp:align>center</wp:align>
                </wp:positionH>
                <wp:positionV relativeFrom="paragraph">
                  <wp:posOffset>0</wp:posOffset>
                </wp:positionV>
                <wp:extent cx="5627370" cy="31115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627370" cy="311150"/>
                        </a:xfrm>
                        <a:prstGeom prst="rect">
                          <a:avLst/>
                        </a:prstGeom>
                        <a:solidFill>
                          <a:prstClr val="white"/>
                        </a:solidFill>
                        <a:ln>
                          <a:noFill/>
                        </a:ln>
                      </wps:spPr>
                      <wps:txbx>
                        <w:txbxContent>
                          <w:p w14:paraId="39DED1CC" w14:textId="0B4D259A" w:rsidR="00637D6A" w:rsidRPr="00830899" w:rsidRDefault="00637D6A" w:rsidP="00C627AA">
                            <w:pPr>
                              <w:pStyle w:val="Caption"/>
                            </w:pPr>
                            <w:bookmarkStart w:id="2" w:name="_Ref12638635"/>
                            <w:r>
                              <w:t xml:space="preserve">Table </w:t>
                            </w:r>
                            <w:fldSimple w:instr=" SEQ Table \* ARABIC ">
                              <w:r>
                                <w:rPr>
                                  <w:noProof/>
                                </w:rPr>
                                <w:t>1</w:t>
                              </w:r>
                            </w:fldSimple>
                            <w:bookmarkEnd w:id="2"/>
                            <w:r>
                              <w:t>: Variables of Inter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F247248" id="_x0000_t202" coordsize="21600,21600" o:spt="202" path="m,l,21600r21600,l21600,xe">
                <v:stroke joinstyle="miter"/>
                <v:path gradientshapeok="t" o:connecttype="rect"/>
              </v:shapetype>
              <v:shape id="Text Box 5" o:spid="_x0000_s1026" type="#_x0000_t202" style="position:absolute;margin-left:0;margin-top:0;width:443.1pt;height:24.5pt;z-index:25167360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" stroked="f">
                <v:textbox inset="0,0,0,0">
                  <w:txbxContent>
                    <w:p w14:paraId="39DED1CC" w14:textId="0B4D259A" w:rsidR="00637D6A" w:rsidRPr="00830899" w:rsidRDefault="00637D6A" w:rsidP="00C627AA">
                      <w:pPr>
                        <w:pStyle w:val="Caption"/>
                      </w:pPr>
                      <w:bookmarkStart w:id="3" w:name="_Ref12638635"/>
                      <w:r>
                        <w:t xml:space="preserve">Table </w:t>
                      </w:r>
                      <w:fldSimple w:instr=" SEQ Table \* ARABIC ">
                        <w:r>
                          <w:rPr>
                            <w:noProof/>
                          </w:rPr>
                          <w:t>1</w:t>
                        </w:r>
                      </w:fldSimple>
                      <w:bookmarkEnd w:id="3"/>
                      <w:r>
                        <w:t>: Variables of Interest</w:t>
                      </w:r>
                    </w:p>
                  </w:txbxContent>
                </v:textbox>
                <w10:wrap type="topAndBottom"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37DE2C70" wp14:editId="3F7633C8">
                <wp:simplePos x="0" y="0"/>
                <wp:positionH relativeFrom="margin">
                  <wp:align>right</wp:align>
                </wp:positionH>
                <wp:positionV relativeFrom="paragraph">
                  <wp:posOffset>394970</wp:posOffset>
                </wp:positionV>
                <wp:extent cx="5627370" cy="2226945"/>
                <wp:effectExtent l="38100" t="38100" r="106680" b="11620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7370" cy="2226945"/>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02"/>
                              <w:gridCol w:w="3938"/>
                              <w:gridCol w:w="3549"/>
                            </w:tblGrid>
                            <w:tr w:rsidR="00637D6A" w14:paraId="22FF91FC" w14:textId="77777777" w:rsidTr="00403EFD">
                              <w:trPr>
                                <w:trHeight w:hRule="exact" w:val="288"/>
                              </w:trPr>
                              <w:tc>
                                <w:tcPr>
                                  <w:tcW w:w="1102" w:type="dxa"/>
                                  <w:tcBorders>
                                    <w:bottom w:val="single" w:sz="4" w:space="0" w:color="auto"/>
                                  </w:tcBorders>
                                  <w:shd w:val="clear" w:color="auto" w:fill="auto"/>
                                </w:tcPr>
                                <w:p w14:paraId="6AF60AF7" w14:textId="77777777" w:rsidR="00637D6A" w:rsidRPr="00403EFD" w:rsidRDefault="00637D6A" w:rsidP="00705FEE">
                                  <w:pPr>
                                    <w:rPr>
                                      <w:b/>
                                      <w:bCs/>
                                      <w:color w:val="000000" w:themeColor="text1"/>
                                    </w:rPr>
                                  </w:pPr>
                                  <w:r w:rsidRPr="00403EFD">
                                    <w:rPr>
                                      <w:b/>
                                      <w:bCs/>
                                      <w:color w:val="000000" w:themeColor="text1"/>
                                    </w:rPr>
                                    <w:t>Variable</w:t>
                                  </w:r>
                                </w:p>
                              </w:tc>
                              <w:tc>
                                <w:tcPr>
                                  <w:tcW w:w="3938" w:type="dxa"/>
                                  <w:tcBorders>
                                    <w:bottom w:val="single" w:sz="4" w:space="0" w:color="auto"/>
                                  </w:tcBorders>
                                  <w:shd w:val="clear" w:color="auto" w:fill="auto"/>
                                </w:tcPr>
                                <w:p w14:paraId="7C0F906D" w14:textId="77777777" w:rsidR="00637D6A" w:rsidRPr="00403EFD" w:rsidRDefault="00637D6A" w:rsidP="00705FEE">
                                  <w:pPr>
                                    <w:rPr>
                                      <w:b/>
                                      <w:bCs/>
                                      <w:color w:val="000000" w:themeColor="text1"/>
                                    </w:rPr>
                                  </w:pPr>
                                  <w:r w:rsidRPr="00403EFD">
                                    <w:rPr>
                                      <w:b/>
                                      <w:bCs/>
                                      <w:color w:val="000000" w:themeColor="text1"/>
                                    </w:rPr>
                                    <w:t>Source Reference</w:t>
                                  </w:r>
                                </w:p>
                              </w:tc>
                              <w:tc>
                                <w:tcPr>
                                  <w:tcW w:w="3549" w:type="dxa"/>
                                  <w:tcBorders>
                                    <w:bottom w:val="single" w:sz="4" w:space="0" w:color="auto"/>
                                  </w:tcBorders>
                                  <w:shd w:val="clear" w:color="auto" w:fill="auto"/>
                                </w:tcPr>
                                <w:p w14:paraId="7C24989C" w14:textId="77777777" w:rsidR="00637D6A" w:rsidRPr="00403EFD" w:rsidRDefault="00637D6A" w:rsidP="00705FEE">
                                  <w:pPr>
                                    <w:rPr>
                                      <w:b/>
                                      <w:bCs/>
                                      <w:color w:val="000000" w:themeColor="text1"/>
                                    </w:rPr>
                                  </w:pPr>
                                  <w:r w:rsidRPr="00403EFD">
                                    <w:rPr>
                                      <w:b/>
                                      <w:bCs/>
                                      <w:color w:val="000000" w:themeColor="text1"/>
                                    </w:rPr>
                                    <w:t>Description</w:t>
                                  </w:r>
                                </w:p>
                              </w:tc>
                            </w:tr>
                            <w:tr w:rsidR="00637D6A" w14:paraId="370127D4" w14:textId="77777777" w:rsidTr="00403EFD">
                              <w:tc>
                                <w:tcPr>
                                  <w:tcW w:w="1102" w:type="dxa"/>
                                  <w:tcBorders>
                                    <w:top w:val="single" w:sz="4" w:space="0" w:color="auto"/>
                                  </w:tcBorders>
                                </w:tcPr>
                                <w:p w14:paraId="41902705" w14:textId="77777777" w:rsidR="00637D6A" w:rsidRDefault="00637D6A" w:rsidP="001B2D11">
                                  <w:pPr>
                                    <w:spacing w:before="120" w:after="0"/>
                                  </w:pPr>
                                  <w:r>
                                    <w:t>pub</w:t>
                                  </w:r>
                                </w:p>
                              </w:tc>
                              <w:tc>
                                <w:tcPr>
                                  <w:tcW w:w="3938" w:type="dxa"/>
                                  <w:tcBorders>
                                    <w:top w:val="single" w:sz="4" w:space="0" w:color="auto"/>
                                  </w:tcBorders>
                                </w:tcPr>
                                <w:p w14:paraId="5235C6AD" w14:textId="77777777" w:rsidR="00637D6A" w:rsidRPr="00A3463E" w:rsidRDefault="00637D6A" w:rsidP="001B2D11">
                                  <w:pPr>
                                    <w:spacing w:before="120" w:after="0"/>
                                    <w:rPr>
                                      <w:i/>
                                      <w:iCs/>
                                    </w:rPr>
                                  </w:pPr>
                                  <w:r w:rsidRPr="00A3463E">
                                    <w:rPr>
                                      <w:i/>
                                      <w:iCs/>
                                    </w:rPr>
                                    <w:t>us-patent-grant.us-bibliographic-data-grant.publication-reference.document-id.doc-number</w:t>
                                  </w:r>
                                </w:p>
                              </w:tc>
                              <w:tc>
                                <w:tcPr>
                                  <w:tcW w:w="3549" w:type="dxa"/>
                                  <w:tcBorders>
                                    <w:top w:val="single" w:sz="4" w:space="0" w:color="auto"/>
                                  </w:tcBorders>
                                </w:tcPr>
                                <w:p w14:paraId="7413CF35" w14:textId="77777777" w:rsidR="00637D6A" w:rsidRDefault="00637D6A" w:rsidP="001B2D11">
                                  <w:pPr>
                                    <w:spacing w:before="120" w:after="0"/>
                                  </w:pPr>
                                  <w:r>
                                    <w:t>Publication Number that uniquely identifies each patent.</w:t>
                                  </w:r>
                                </w:p>
                              </w:tc>
                            </w:tr>
                            <w:tr w:rsidR="00637D6A" w14:paraId="695400D2" w14:textId="77777777" w:rsidTr="00DC250D">
                              <w:tc>
                                <w:tcPr>
                                  <w:tcW w:w="1102" w:type="dxa"/>
                                </w:tcPr>
                                <w:p w14:paraId="4261C85B" w14:textId="77777777" w:rsidR="00637D6A" w:rsidRDefault="00637D6A" w:rsidP="001B2D11">
                                  <w:pPr>
                                    <w:spacing w:before="120" w:after="0"/>
                                  </w:pPr>
                                  <w:r>
                                    <w:t>ipc</w:t>
                                  </w:r>
                                </w:p>
                              </w:tc>
                              <w:tc>
                                <w:tcPr>
                                  <w:tcW w:w="3938" w:type="dxa"/>
                                </w:tcPr>
                                <w:p w14:paraId="3C502AD1" w14:textId="77777777" w:rsidR="00637D6A" w:rsidRDefault="00637D6A" w:rsidP="001B2D11">
                                  <w:pPr>
                                    <w:spacing w:before="120" w:after="0"/>
                                  </w:pPr>
                                  <w:r>
                                    <w:t>Concatenation of</w:t>
                                  </w:r>
                                  <w:r>
                                    <w:rPr>
                                      <w:i/>
                                    </w:rPr>
                                    <w:t xml:space="preserve"> s</w:t>
                                  </w:r>
                                  <w:r w:rsidRPr="003B701D">
                                    <w:rPr>
                                      <w:i/>
                                    </w:rPr>
                                    <w:t>ection</w:t>
                                  </w:r>
                                  <w:r>
                                    <w:rPr>
                                      <w:i/>
                                    </w:rPr>
                                    <w:t xml:space="preserve">, </w:t>
                                  </w:r>
                                  <w:r w:rsidRPr="003B701D">
                                    <w:rPr>
                                      <w:i/>
                                    </w:rPr>
                                    <w:t>class</w:t>
                                  </w:r>
                                  <w:r>
                                    <w:rPr>
                                      <w:i/>
                                    </w:rPr>
                                    <w:t xml:space="preserve">, </w:t>
                                  </w:r>
                                  <w:r w:rsidRPr="003B701D">
                                    <w:rPr>
                                      <w:i/>
                                    </w:rPr>
                                    <w:t>subclass</w:t>
                                  </w:r>
                                  <w:r>
                                    <w:rPr>
                                      <w:i/>
                                    </w:rPr>
                                    <w:t xml:space="preserve"> </w:t>
                                  </w:r>
                                  <w:r w:rsidRPr="00A3463E">
                                    <w:rPr>
                                      <w:iCs/>
                                    </w:rPr>
                                    <w:t xml:space="preserve">and </w:t>
                                  </w:r>
                                  <w:r w:rsidRPr="003B701D">
                                    <w:rPr>
                                      <w:i/>
                                    </w:rPr>
                                    <w:t>main-group</w:t>
                                  </w:r>
                                  <w:r>
                                    <w:t xml:space="preserve"> within </w:t>
                                  </w:r>
                                  <w:r w:rsidRPr="003B701D">
                                    <w:rPr>
                                      <w:i/>
                                    </w:rPr>
                                    <w:t>us-bibliographic-data-grant.classifications-ipcr</w:t>
                                  </w:r>
                                </w:p>
                              </w:tc>
                              <w:tc>
                                <w:tcPr>
                                  <w:tcW w:w="3549" w:type="dxa"/>
                                </w:tcPr>
                                <w:p w14:paraId="6A877302" w14:textId="77777777" w:rsidR="00637D6A" w:rsidRDefault="00637D6A" w:rsidP="001B2D11">
                                  <w:pPr>
                                    <w:spacing w:before="120" w:after="0"/>
                                  </w:pPr>
                                  <w:r>
                                    <w:t>The IPC code including section, class, subclass and main group level. One to several for each patent publication.</w:t>
                                  </w:r>
                                </w:p>
                              </w:tc>
                            </w:tr>
                            <w:tr w:rsidR="00637D6A" w14:paraId="1C86CEE9" w14:textId="77777777" w:rsidTr="00DC250D">
                              <w:tc>
                                <w:tcPr>
                                  <w:tcW w:w="1102" w:type="dxa"/>
                                </w:tcPr>
                                <w:p w14:paraId="56B0641C" w14:textId="77777777" w:rsidR="00637D6A" w:rsidRDefault="00637D6A" w:rsidP="001B2D11">
                                  <w:pPr>
                                    <w:spacing w:before="120" w:after="0"/>
                                  </w:pPr>
                                  <w:r>
                                    <w:t>txt</w:t>
                                  </w:r>
                                </w:p>
                              </w:tc>
                              <w:tc>
                                <w:tcPr>
                                  <w:tcW w:w="3938" w:type="dxa"/>
                                </w:tcPr>
                                <w:p w14:paraId="47FD6E9F" w14:textId="77777777" w:rsidR="00637D6A" w:rsidRPr="003B701D" w:rsidRDefault="00637D6A" w:rsidP="001B2D11">
                                  <w:pPr>
                                    <w:spacing w:before="120" w:after="0"/>
                                  </w:pPr>
                                  <w:r>
                                    <w:t xml:space="preserve">Concatenation of </w:t>
                                  </w:r>
                                  <w:r w:rsidRPr="00A3463E">
                                    <w:rPr>
                                      <w:i/>
                                      <w:iCs/>
                                    </w:rPr>
                                    <w:t>us-patent-grant.description</w:t>
                                  </w:r>
                                  <w:r>
                                    <w:t xml:space="preserve">  and </w:t>
                                  </w:r>
                                  <w:r w:rsidRPr="003B701D">
                                    <w:t xml:space="preserve"> </w:t>
                                  </w:r>
                                  <w:r w:rsidRPr="00A3463E">
                                    <w:rPr>
                                      <w:i/>
                                      <w:iCs/>
                                    </w:rPr>
                                    <w:t>us-patent-grant.abstract</w:t>
                                  </w:r>
                                </w:p>
                              </w:tc>
                              <w:tc>
                                <w:tcPr>
                                  <w:tcW w:w="3549" w:type="dxa"/>
                                </w:tcPr>
                                <w:p w14:paraId="6089AB8B" w14:textId="77777777" w:rsidR="00637D6A" w:rsidRDefault="00637D6A" w:rsidP="001B2D11">
                                  <w:pPr>
                                    <w:spacing w:before="120" w:after="0"/>
                                  </w:pPr>
                                  <w:r>
                                    <w:t>The combined text of each patent’s Abstract and Description.</w:t>
                                  </w:r>
                                </w:p>
                              </w:tc>
                            </w:tr>
                          </w:tbl>
                          <w:p w14:paraId="3C9EE2CC" w14:textId="376CFB6B" w:rsidR="00637D6A" w:rsidRDefault="00637D6A" w:rsidP="00D35C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E2C70" id="Text Box 2" o:spid="_x0000_s1027" type="#_x0000_t202" style="position:absolute;margin-left:391.9pt;margin-top:31.1pt;width:443.1pt;height:175.3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" fillcolor="#f2f2f2 [3052]">
                <v:shadow on="t" color="black" opacity="26214f" origin="-.5,-.5" offset=".74836mm,.74836mm"/>
                <v:textbox>
                  <w:txbxContent>
                    <w:tbl>
                      <w:tblPr>
                        <w:tblStyle w:val="TableGrid"/>
                        <w:tblW w:w="85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8" w:type="dxa"/>
                          <w:right w:w="58" w:type="dxa"/>
                        </w:tblCellMar>
                        <w:tblLook w:val="04A0" w:firstRow="1" w:lastRow="0" w:firstColumn="1" w:lastColumn="0" w:noHBand="0" w:noVBand="1"/>
                      </w:tblPr>
                      <w:tblGrid>
                        <w:gridCol w:w="1102"/>
                        <w:gridCol w:w="3938"/>
                        <w:gridCol w:w="3549"/>
                      </w:tblGrid>
                      <w:tr w:rsidR="00637D6A" w14:paraId="22FF91FC" w14:textId="77777777" w:rsidTr="00403EFD">
                        <w:trPr>
                          <w:trHeight w:hRule="exact" w:val="288"/>
                        </w:trPr>
                        <w:tc>
                          <w:tcPr>
                            <w:tcW w:w="1102" w:type="dxa"/>
                            <w:tcBorders>
                              <w:bottom w:val="single" w:sz="4" w:space="0" w:color="auto"/>
                            </w:tcBorders>
                            <w:shd w:val="clear" w:color="auto" w:fill="auto"/>
                          </w:tcPr>
                          <w:p w14:paraId="6AF60AF7" w14:textId="77777777" w:rsidR="00637D6A" w:rsidRPr="00403EFD" w:rsidRDefault="00637D6A" w:rsidP="00705FEE">
                            <w:pPr>
                              <w:rPr>
                                <w:b/>
                                <w:bCs/>
                                <w:color w:val="000000" w:themeColor="text1"/>
                              </w:rPr>
                            </w:pPr>
                            <w:r w:rsidRPr="00403EFD">
                              <w:rPr>
                                <w:b/>
                                <w:bCs/>
                                <w:color w:val="000000" w:themeColor="text1"/>
                              </w:rPr>
                              <w:t>Variable</w:t>
                            </w:r>
                          </w:p>
                        </w:tc>
                        <w:tc>
                          <w:tcPr>
                            <w:tcW w:w="3938" w:type="dxa"/>
                            <w:tcBorders>
                              <w:bottom w:val="single" w:sz="4" w:space="0" w:color="auto"/>
                            </w:tcBorders>
                            <w:shd w:val="clear" w:color="auto" w:fill="auto"/>
                          </w:tcPr>
                          <w:p w14:paraId="7C0F906D" w14:textId="77777777" w:rsidR="00637D6A" w:rsidRPr="00403EFD" w:rsidRDefault="00637D6A" w:rsidP="00705FEE">
                            <w:pPr>
                              <w:rPr>
                                <w:b/>
                                <w:bCs/>
                                <w:color w:val="000000" w:themeColor="text1"/>
                              </w:rPr>
                            </w:pPr>
                            <w:r w:rsidRPr="00403EFD">
                              <w:rPr>
                                <w:b/>
                                <w:bCs/>
                                <w:color w:val="000000" w:themeColor="text1"/>
                              </w:rPr>
                              <w:t>Source Reference</w:t>
                            </w:r>
                          </w:p>
                        </w:tc>
                        <w:tc>
                          <w:tcPr>
                            <w:tcW w:w="3549" w:type="dxa"/>
                            <w:tcBorders>
                              <w:bottom w:val="single" w:sz="4" w:space="0" w:color="auto"/>
                            </w:tcBorders>
                            <w:shd w:val="clear" w:color="auto" w:fill="auto"/>
                          </w:tcPr>
                          <w:p w14:paraId="7C24989C" w14:textId="77777777" w:rsidR="00637D6A" w:rsidRPr="00403EFD" w:rsidRDefault="00637D6A" w:rsidP="00705FEE">
                            <w:pPr>
                              <w:rPr>
                                <w:b/>
                                <w:bCs/>
                                <w:color w:val="000000" w:themeColor="text1"/>
                              </w:rPr>
                            </w:pPr>
                            <w:r w:rsidRPr="00403EFD">
                              <w:rPr>
                                <w:b/>
                                <w:bCs/>
                                <w:color w:val="000000" w:themeColor="text1"/>
                              </w:rPr>
                              <w:t>Description</w:t>
                            </w:r>
                          </w:p>
                        </w:tc>
                      </w:tr>
                      <w:tr w:rsidR="00637D6A" w14:paraId="370127D4" w14:textId="77777777" w:rsidTr="00403EFD">
                        <w:tc>
                          <w:tcPr>
                            <w:tcW w:w="1102" w:type="dxa"/>
                            <w:tcBorders>
                              <w:top w:val="single" w:sz="4" w:space="0" w:color="auto"/>
                            </w:tcBorders>
                          </w:tcPr>
                          <w:p w14:paraId="41902705" w14:textId="77777777" w:rsidR="00637D6A" w:rsidRDefault="00637D6A" w:rsidP="001B2D11">
                            <w:pPr>
                              <w:spacing w:before="120" w:after="0"/>
                            </w:pPr>
                            <w:r>
                              <w:t>pub</w:t>
                            </w:r>
                          </w:p>
                        </w:tc>
                        <w:tc>
                          <w:tcPr>
                            <w:tcW w:w="3938" w:type="dxa"/>
                            <w:tcBorders>
                              <w:top w:val="single" w:sz="4" w:space="0" w:color="auto"/>
                            </w:tcBorders>
                          </w:tcPr>
                          <w:p w14:paraId="5235C6AD" w14:textId="77777777" w:rsidR="00637D6A" w:rsidRPr="00A3463E" w:rsidRDefault="00637D6A" w:rsidP="001B2D11">
                            <w:pPr>
                              <w:spacing w:before="120" w:after="0"/>
                              <w:rPr>
                                <w:i/>
                                <w:iCs/>
                              </w:rPr>
                            </w:pPr>
                            <w:r w:rsidRPr="00A3463E">
                              <w:rPr>
                                <w:i/>
                                <w:iCs/>
                              </w:rPr>
                              <w:t>us-patent-grant.us-bibliographic-data-grant.publication-reference.document-id.doc-number</w:t>
                            </w:r>
                          </w:p>
                        </w:tc>
                        <w:tc>
                          <w:tcPr>
                            <w:tcW w:w="3549" w:type="dxa"/>
                            <w:tcBorders>
                              <w:top w:val="single" w:sz="4" w:space="0" w:color="auto"/>
                            </w:tcBorders>
                          </w:tcPr>
                          <w:p w14:paraId="7413CF35" w14:textId="77777777" w:rsidR="00637D6A" w:rsidRDefault="00637D6A" w:rsidP="001B2D11">
                            <w:pPr>
                              <w:spacing w:before="120" w:after="0"/>
                            </w:pPr>
                            <w:r>
                              <w:t>Publication Number that uniquely identifies each patent.</w:t>
                            </w:r>
                          </w:p>
                        </w:tc>
                      </w:tr>
                      <w:tr w:rsidR="00637D6A" w14:paraId="695400D2" w14:textId="77777777" w:rsidTr="00DC250D">
                        <w:tc>
                          <w:tcPr>
                            <w:tcW w:w="1102" w:type="dxa"/>
                          </w:tcPr>
                          <w:p w14:paraId="4261C85B" w14:textId="77777777" w:rsidR="00637D6A" w:rsidRDefault="00637D6A" w:rsidP="001B2D11">
                            <w:pPr>
                              <w:spacing w:before="120" w:after="0"/>
                            </w:pPr>
                            <w:r>
                              <w:t>ipc</w:t>
                            </w:r>
                          </w:p>
                        </w:tc>
                        <w:tc>
                          <w:tcPr>
                            <w:tcW w:w="3938" w:type="dxa"/>
                          </w:tcPr>
                          <w:p w14:paraId="3C502AD1" w14:textId="77777777" w:rsidR="00637D6A" w:rsidRDefault="00637D6A" w:rsidP="001B2D11">
                            <w:pPr>
                              <w:spacing w:before="120" w:after="0"/>
                            </w:pPr>
                            <w:r>
                              <w:t>Concatenation of</w:t>
                            </w:r>
                            <w:r>
                              <w:rPr>
                                <w:i/>
                              </w:rPr>
                              <w:t xml:space="preserve"> s</w:t>
                            </w:r>
                            <w:r w:rsidRPr="003B701D">
                              <w:rPr>
                                <w:i/>
                              </w:rPr>
                              <w:t>ection</w:t>
                            </w:r>
                            <w:r>
                              <w:rPr>
                                <w:i/>
                              </w:rPr>
                              <w:t xml:space="preserve">, </w:t>
                            </w:r>
                            <w:r w:rsidRPr="003B701D">
                              <w:rPr>
                                <w:i/>
                              </w:rPr>
                              <w:t>class</w:t>
                            </w:r>
                            <w:r>
                              <w:rPr>
                                <w:i/>
                              </w:rPr>
                              <w:t xml:space="preserve">, </w:t>
                            </w:r>
                            <w:r w:rsidRPr="003B701D">
                              <w:rPr>
                                <w:i/>
                              </w:rPr>
                              <w:t>subclass</w:t>
                            </w:r>
                            <w:r>
                              <w:rPr>
                                <w:i/>
                              </w:rPr>
                              <w:t xml:space="preserve"> </w:t>
                            </w:r>
                            <w:r w:rsidRPr="00A3463E">
                              <w:rPr>
                                <w:iCs/>
                              </w:rPr>
                              <w:t xml:space="preserve">and </w:t>
                            </w:r>
                            <w:r w:rsidRPr="003B701D">
                              <w:rPr>
                                <w:i/>
                              </w:rPr>
                              <w:t>main-group</w:t>
                            </w:r>
                            <w:r>
                              <w:t xml:space="preserve"> within </w:t>
                            </w:r>
                            <w:r w:rsidRPr="003B701D">
                              <w:rPr>
                                <w:i/>
                              </w:rPr>
                              <w:t>us-bibliographic-data-grant.classifications-ipcr</w:t>
                            </w:r>
                          </w:p>
                        </w:tc>
                        <w:tc>
                          <w:tcPr>
                            <w:tcW w:w="3549" w:type="dxa"/>
                          </w:tcPr>
                          <w:p w14:paraId="6A877302" w14:textId="77777777" w:rsidR="00637D6A" w:rsidRDefault="00637D6A" w:rsidP="001B2D11">
                            <w:pPr>
                              <w:spacing w:before="120" w:after="0"/>
                            </w:pPr>
                            <w:r>
                              <w:t>The IPC code including section, class, subclass and main group level. One to several for each patent publication.</w:t>
                            </w:r>
                          </w:p>
                        </w:tc>
                      </w:tr>
                      <w:tr w:rsidR="00637D6A" w14:paraId="1C86CEE9" w14:textId="77777777" w:rsidTr="00DC250D">
                        <w:tc>
                          <w:tcPr>
                            <w:tcW w:w="1102" w:type="dxa"/>
                          </w:tcPr>
                          <w:p w14:paraId="56B0641C" w14:textId="77777777" w:rsidR="00637D6A" w:rsidRDefault="00637D6A" w:rsidP="001B2D11">
                            <w:pPr>
                              <w:spacing w:before="120" w:after="0"/>
                            </w:pPr>
                            <w:r>
                              <w:t>txt</w:t>
                            </w:r>
                          </w:p>
                        </w:tc>
                        <w:tc>
                          <w:tcPr>
                            <w:tcW w:w="3938" w:type="dxa"/>
                          </w:tcPr>
                          <w:p w14:paraId="47FD6E9F" w14:textId="77777777" w:rsidR="00637D6A" w:rsidRPr="003B701D" w:rsidRDefault="00637D6A" w:rsidP="001B2D11">
                            <w:pPr>
                              <w:spacing w:before="120" w:after="0"/>
                            </w:pPr>
                            <w:r>
                              <w:t xml:space="preserve">Concatenation of </w:t>
                            </w:r>
                            <w:r w:rsidRPr="00A3463E">
                              <w:rPr>
                                <w:i/>
                                <w:iCs/>
                              </w:rPr>
                              <w:t>us-patent-grant.description</w:t>
                            </w:r>
                            <w:r>
                              <w:t xml:space="preserve">  and </w:t>
                            </w:r>
                            <w:r w:rsidRPr="003B701D">
                              <w:t xml:space="preserve"> </w:t>
                            </w:r>
                            <w:r w:rsidRPr="00A3463E">
                              <w:rPr>
                                <w:i/>
                                <w:iCs/>
                              </w:rPr>
                              <w:t>us-patent-grant.abstract</w:t>
                            </w:r>
                          </w:p>
                        </w:tc>
                        <w:tc>
                          <w:tcPr>
                            <w:tcW w:w="3549" w:type="dxa"/>
                          </w:tcPr>
                          <w:p w14:paraId="6089AB8B" w14:textId="77777777" w:rsidR="00637D6A" w:rsidRDefault="00637D6A" w:rsidP="001B2D11">
                            <w:pPr>
                              <w:spacing w:before="120" w:after="0"/>
                            </w:pPr>
                            <w:r>
                              <w:t>The combined text of each patent’s Abstract and Description.</w:t>
                            </w:r>
                          </w:p>
                        </w:tc>
                      </w:tr>
                    </w:tbl>
                    <w:p w14:paraId="3C9EE2CC" w14:textId="376CFB6B" w:rsidR="00637D6A" w:rsidRDefault="00637D6A" w:rsidP="00D35CA8"/>
                  </w:txbxContent>
                </v:textbox>
                <w10:wrap type="topAndBottom" anchorx="margin"/>
              </v:shape>
            </w:pict>
          </mc:Fallback>
        </mc:AlternateContent>
      </w:r>
      <w:bookmarkEnd w:id="1"/>
    </w:p>
    <w:p w14:paraId="1CD9F01E" w14:textId="59D2B2D2" w:rsidR="00EB152D" w:rsidRDefault="00EB152D" w:rsidP="00EB152D">
      <w:pPr>
        <w:pStyle w:val="Heading2"/>
      </w:pPr>
      <w:r>
        <w:t>Study Diagram</w:t>
      </w:r>
    </w:p>
    <w:p w14:paraId="13835D44" w14:textId="191FD776" w:rsidR="006C462C" w:rsidRPr="006C462C" w:rsidRDefault="006C462C" w:rsidP="000C6522">
      <w:r>
        <w:t xml:space="preserve">The </w:t>
      </w:r>
      <w:r w:rsidR="00C74DAF">
        <w:t>study uses</w:t>
      </w:r>
      <w:r>
        <w:t xml:space="preserve"> </w:t>
      </w:r>
      <w:r w:rsidR="00446AB8">
        <w:t xml:space="preserve">the </w:t>
      </w:r>
      <w:r>
        <w:t xml:space="preserve">USPTO’s patent publications for the </w:t>
      </w:r>
      <w:r w:rsidR="00FB2396">
        <w:t xml:space="preserve">2018 </w:t>
      </w:r>
      <w:r>
        <w:t>ca</w:t>
      </w:r>
      <w:r w:rsidR="00FB2396">
        <w:t xml:space="preserve">lendar year. The source does not reflect an a priori design, but rather </w:t>
      </w:r>
      <w:r w:rsidR="00DC29AC">
        <w:t xml:space="preserve">observed </w:t>
      </w:r>
      <w:r w:rsidR="00C74DAF">
        <w:t xml:space="preserve">patents </w:t>
      </w:r>
      <w:r w:rsidR="00DC29AC">
        <w:t xml:space="preserve">as </w:t>
      </w:r>
      <w:r w:rsidR="00C74DAF">
        <w:t>grant</w:t>
      </w:r>
      <w:r w:rsidR="00DC29AC">
        <w:t>ed.</w:t>
      </w:r>
      <w:r w:rsidR="00E41B70">
        <w:t xml:space="preserve"> In addition, the research questions call for predictive neural network applications rather than analysis of variance (ANOVA) or regression methods. A study diagram is not meaningful </w:t>
      </w:r>
      <w:r w:rsidR="00C74DAF">
        <w:t>in</w:t>
      </w:r>
      <w:r w:rsidR="00E41B70">
        <w:t xml:space="preserve"> this </w:t>
      </w:r>
      <w:r w:rsidR="00C74DAF">
        <w:t>contex</w:t>
      </w:r>
      <w:r w:rsidR="00E41B70">
        <w:t>t.</w:t>
      </w:r>
      <w:r w:rsidR="00DC29AC">
        <w:t xml:space="preserve">  </w:t>
      </w:r>
    </w:p>
    <w:p w14:paraId="70080786" w14:textId="1CD19203" w:rsidR="007D7D9D" w:rsidRDefault="00EB152D" w:rsidP="007D42EF">
      <w:pPr>
        <w:pStyle w:val="Heading1"/>
      </w:pPr>
      <w:bookmarkStart w:id="4" w:name="_Ref11567031"/>
      <w:r>
        <w:t xml:space="preserve">Exploratory </w:t>
      </w:r>
      <w:r w:rsidR="007D7D9D">
        <w:t>Data</w:t>
      </w:r>
      <w:r>
        <w:t xml:space="preserve"> Analysis</w:t>
      </w:r>
      <w:bookmarkEnd w:id="4"/>
    </w:p>
    <w:p w14:paraId="149E9F3B" w14:textId="77777777" w:rsidR="006C462C" w:rsidRDefault="005E3943" w:rsidP="000C6522">
      <w:pPr>
        <w:pStyle w:val="Heading2"/>
        <w:rPr>
          <w:rFonts w:cstheme="majorHAnsi"/>
        </w:rPr>
      </w:pPr>
      <w:r>
        <w:t>The Red Book</w:t>
      </w:r>
      <w:r w:rsidR="007D42EF" w:rsidRPr="007D42EF">
        <w:rPr>
          <w:rFonts w:cstheme="majorHAnsi"/>
        </w:rPr>
        <w:t xml:space="preserve"> </w:t>
      </w:r>
    </w:p>
    <w:p w14:paraId="22B2CF79" w14:textId="0821CA02" w:rsidR="00B30D20" w:rsidRDefault="007D42EF" w:rsidP="007D42EF">
      <w:pPr>
        <w:rPr>
          <w:rFonts w:cstheme="majorHAnsi"/>
        </w:rPr>
      </w:pPr>
      <w:r w:rsidRPr="00D736E0">
        <w:rPr>
          <w:rFonts w:cstheme="majorHAnsi"/>
        </w:rPr>
        <w:t>Th</w:t>
      </w:r>
      <w:r>
        <w:rPr>
          <w:rFonts w:cstheme="majorHAnsi"/>
        </w:rPr>
        <w:t>e</w:t>
      </w:r>
      <w:r w:rsidR="000C6522">
        <w:rPr>
          <w:rFonts w:cstheme="majorHAnsi"/>
        </w:rPr>
        <w:t xml:space="preserve"> </w:t>
      </w:r>
      <w:r>
        <w:rPr>
          <w:rFonts w:cstheme="majorHAnsi"/>
        </w:rPr>
        <w:t>USPTO</w:t>
      </w:r>
      <w:r w:rsidR="000C6522">
        <w:rPr>
          <w:rFonts w:cstheme="majorHAnsi"/>
        </w:rPr>
        <w:t xml:space="preserve"> publishes all new patent grants weekly in electronic form for dissemination </w:t>
      </w:r>
      <w:r w:rsidR="00D85E7D">
        <w:rPr>
          <w:rFonts w:cstheme="majorHAnsi"/>
        </w:rPr>
        <w:t>across</w:t>
      </w:r>
      <w:r w:rsidR="000C6522">
        <w:rPr>
          <w:rFonts w:cstheme="majorHAnsi"/>
        </w:rPr>
        <w:t xml:space="preserve"> the intellectual property industry. Specifically, the USPTO’s </w:t>
      </w:r>
      <w:r>
        <w:rPr>
          <w:rFonts w:cstheme="majorHAnsi"/>
        </w:rPr>
        <w:t xml:space="preserve">online Bulk Data Storage System (BDSS) </w:t>
      </w:r>
      <w:r w:rsidR="000C6522">
        <w:rPr>
          <w:rFonts w:cstheme="majorHAnsi"/>
        </w:rPr>
        <w:t xml:space="preserve">provides public access </w:t>
      </w:r>
      <w:r w:rsidR="00446AB8">
        <w:rPr>
          <w:rFonts w:cstheme="majorHAnsi"/>
        </w:rPr>
        <w:t xml:space="preserve">to </w:t>
      </w:r>
      <w:r w:rsidR="00D85E7D">
        <w:rPr>
          <w:rFonts w:cstheme="majorHAnsi"/>
        </w:rPr>
        <w:t>the</w:t>
      </w:r>
      <w:r>
        <w:rPr>
          <w:rFonts w:cstheme="majorHAnsi"/>
        </w:rPr>
        <w:t xml:space="preserve"> </w:t>
      </w:r>
      <w:r w:rsidR="00D85E7D">
        <w:rPr>
          <w:rFonts w:cstheme="majorHAnsi"/>
        </w:rPr>
        <w:t>data product entitled</w:t>
      </w:r>
      <w:r>
        <w:rPr>
          <w:rFonts w:cstheme="majorHAnsi"/>
        </w:rPr>
        <w:t xml:space="preserve"> “Patent Grants Full Text Data”</w:t>
      </w:r>
      <w:r w:rsidR="009D2717">
        <w:rPr>
          <w:rFonts w:cstheme="majorHAnsi"/>
        </w:rPr>
        <w:t xml:space="preserve">. This publication </w:t>
      </w:r>
      <w:proofErr w:type="gramStart"/>
      <w:r w:rsidR="009D2717">
        <w:rPr>
          <w:rFonts w:cstheme="majorHAnsi"/>
        </w:rPr>
        <w:t xml:space="preserve">is familiarly </w:t>
      </w:r>
      <w:r w:rsidR="00D85E7D">
        <w:rPr>
          <w:rFonts w:cstheme="majorHAnsi"/>
        </w:rPr>
        <w:t>called</w:t>
      </w:r>
      <w:proofErr w:type="gramEnd"/>
      <w:r w:rsidR="00D85E7D">
        <w:rPr>
          <w:rFonts w:cstheme="majorHAnsi"/>
        </w:rPr>
        <w:t xml:space="preserve"> the “Red Book”</w:t>
      </w:r>
      <w:r w:rsidR="009D2717">
        <w:rPr>
          <w:rFonts w:cstheme="majorHAnsi"/>
        </w:rPr>
        <w:t xml:space="preserve"> </w:t>
      </w:r>
      <w:r w:rsidR="00B30D20">
        <w:rPr>
          <w:rFonts w:cstheme="majorHAnsi"/>
        </w:rPr>
        <w:t>and includes all elements captured by the examination process excluding the digital images of patent drawings. BDSS stores each week</w:t>
      </w:r>
      <w:r w:rsidR="004C67A4">
        <w:rPr>
          <w:rFonts w:cstheme="majorHAnsi"/>
        </w:rPr>
        <w:t>’</w:t>
      </w:r>
      <w:r w:rsidR="00B30D20">
        <w:rPr>
          <w:rFonts w:cstheme="majorHAnsi"/>
        </w:rPr>
        <w:t>s publication in compressed XML formatted files.</w:t>
      </w:r>
    </w:p>
    <w:p w14:paraId="6C58FD17" w14:textId="45D780CA" w:rsidR="00226479" w:rsidRDefault="00B30D20" w:rsidP="00DE65DF">
      <w:pPr>
        <w:rPr>
          <w:rFonts w:cstheme="majorHAnsi"/>
        </w:rPr>
      </w:pPr>
      <w:r>
        <w:rPr>
          <w:rFonts w:cstheme="majorHAnsi"/>
        </w:rPr>
        <w:t>From this data source, th</w:t>
      </w:r>
      <w:r w:rsidR="00822FBA">
        <w:rPr>
          <w:rFonts w:cstheme="majorHAnsi"/>
        </w:rPr>
        <w:t>e</w:t>
      </w:r>
      <w:r>
        <w:rPr>
          <w:rFonts w:cstheme="majorHAnsi"/>
        </w:rPr>
        <w:t xml:space="preserve"> study takes </w:t>
      </w:r>
      <w:r w:rsidR="007D42EF">
        <w:rPr>
          <w:rFonts w:cstheme="majorHAnsi"/>
        </w:rPr>
        <w:t xml:space="preserve">IPC code assignments as well as the </w:t>
      </w:r>
      <w:r>
        <w:rPr>
          <w:rFonts w:cstheme="majorHAnsi"/>
        </w:rPr>
        <w:t xml:space="preserve">narrative </w:t>
      </w:r>
      <w:r w:rsidR="007D42EF">
        <w:rPr>
          <w:rFonts w:cstheme="majorHAnsi"/>
        </w:rPr>
        <w:t>text for each patent</w:t>
      </w:r>
      <w:r>
        <w:rPr>
          <w:rFonts w:cstheme="majorHAnsi"/>
        </w:rPr>
        <w:t xml:space="preserve"> grant as described in </w:t>
      </w:r>
      <w:r w:rsidRPr="00822FBA">
        <w:rPr>
          <w:rFonts w:cstheme="majorHAnsi"/>
          <w:b/>
          <w:bCs/>
          <w:i/>
          <w:iCs/>
        </w:rPr>
        <w:fldChar w:fldCharType="begin"/>
      </w:r>
      <w:r w:rsidRPr="00822FBA">
        <w:rPr>
          <w:rFonts w:cstheme="majorHAnsi"/>
          <w:b/>
          <w:bCs/>
          <w:i/>
          <w:iCs/>
        </w:rPr>
        <w:instrText xml:space="preserve"> REF _Ref11505576 \h </w:instrText>
      </w:r>
      <w:r w:rsidR="00822FBA" w:rsidRPr="00822FBA">
        <w:rPr>
          <w:rFonts w:cstheme="majorHAnsi"/>
          <w:b/>
          <w:bCs/>
          <w:i/>
          <w:iCs/>
        </w:rPr>
        <w:instrText xml:space="preserve"> \* MERGEFORMAT </w:instrText>
      </w:r>
      <w:r w:rsidRPr="00822FBA">
        <w:rPr>
          <w:rFonts w:cstheme="majorHAnsi"/>
          <w:b/>
          <w:bCs/>
          <w:i/>
          <w:iCs/>
        </w:rPr>
      </w:r>
      <w:r w:rsidRPr="00822FBA">
        <w:rPr>
          <w:rFonts w:cstheme="majorHAnsi"/>
          <w:b/>
          <w:bCs/>
          <w:i/>
          <w:iCs/>
        </w:rPr>
        <w:fldChar w:fldCharType="separate"/>
      </w:r>
      <w:r w:rsidR="00FC4C9A" w:rsidRPr="00FC4C9A">
        <w:rPr>
          <w:b/>
          <w:bCs/>
          <w:i/>
          <w:iCs/>
        </w:rPr>
        <w:t>Variables of Interest</w:t>
      </w:r>
      <w:r w:rsidRPr="00822FBA">
        <w:rPr>
          <w:rFonts w:cstheme="majorHAnsi"/>
          <w:b/>
          <w:bCs/>
          <w:i/>
          <w:iCs/>
        </w:rPr>
        <w:fldChar w:fldCharType="end"/>
      </w:r>
      <w:r>
        <w:rPr>
          <w:rFonts w:cstheme="majorHAnsi"/>
        </w:rPr>
        <w:t xml:space="preserve"> above. </w:t>
      </w:r>
      <w:r w:rsidR="007F159B">
        <w:rPr>
          <w:rFonts w:cstheme="majorHAnsi"/>
        </w:rPr>
        <w:t xml:space="preserve">From each of 2018’s weekly files, the study extracts each patent publication number and descriptive text, removing any formatting characters. </w:t>
      </w:r>
      <w:r w:rsidR="00814DBF">
        <w:rPr>
          <w:rFonts w:cstheme="majorHAnsi"/>
        </w:rPr>
        <w:t>In total, the source contains 6,699 distinct IPC codes assigned to 309,360 patents collectively 987,494 times. The data are stored in a small database 10.9GB in size.</w:t>
      </w:r>
      <w:r w:rsidR="00BD2C42">
        <w:rPr>
          <w:rFonts w:cstheme="majorHAnsi"/>
        </w:rPr>
        <w:t xml:space="preserve"> </w:t>
      </w:r>
    </w:p>
    <w:p w14:paraId="6598337E" w14:textId="6F9B7AA5" w:rsidR="00BD2C42" w:rsidRDefault="00BD2C42" w:rsidP="00DE65DF">
      <w:pPr>
        <w:rPr>
          <w:rFonts w:cstheme="majorHAnsi"/>
        </w:rPr>
      </w:pPr>
      <w:r>
        <w:rPr>
          <w:rFonts w:cstheme="majorHAnsi"/>
        </w:rPr>
        <w:t xml:space="preserve">The patent text includes </w:t>
      </w:r>
      <w:r w:rsidR="00E9787D">
        <w:rPr>
          <w:rFonts w:cstheme="majorHAnsi"/>
        </w:rPr>
        <w:t xml:space="preserve">3,390,338 </w:t>
      </w:r>
      <w:r>
        <w:rPr>
          <w:rFonts w:cstheme="majorHAnsi"/>
        </w:rPr>
        <w:t>terms used</w:t>
      </w:r>
      <w:r w:rsidR="00E9787D">
        <w:rPr>
          <w:rFonts w:cstheme="majorHAnsi"/>
        </w:rPr>
        <w:t xml:space="preserve"> 1,629,204,688 times.</w:t>
      </w:r>
      <w:r w:rsidR="00226479">
        <w:rPr>
          <w:rFonts w:cstheme="majorHAnsi"/>
        </w:rPr>
        <w:t xml:space="preserve"> By comparison, the Oxford English Dictionary </w:t>
      </w:r>
      <w:sdt>
        <w:sdtPr>
          <w:rPr>
            <w:rFonts w:cstheme="majorHAnsi"/>
          </w:rPr>
          <w:id w:val="187499749"/>
          <w:citation/>
        </w:sdtPr>
        <w:sdtContent>
          <w:r w:rsidR="001867A4">
            <w:rPr>
              <w:rFonts w:cstheme="majorHAnsi"/>
            </w:rPr>
            <w:fldChar w:fldCharType="begin"/>
          </w:r>
          <w:r w:rsidR="001867A4">
            <w:rPr>
              <w:rFonts w:cstheme="majorHAnsi"/>
            </w:rPr>
            <w:instrText xml:space="preserve"> CITATION OED19 \l 1033 </w:instrText>
          </w:r>
          <w:r w:rsidR="001867A4">
            <w:rPr>
              <w:rFonts w:cstheme="majorHAnsi"/>
            </w:rPr>
            <w:fldChar w:fldCharType="separate"/>
          </w:r>
          <w:r w:rsidR="00297069" w:rsidRPr="00297069">
            <w:rPr>
              <w:rFonts w:cstheme="majorHAnsi"/>
              <w:noProof/>
            </w:rPr>
            <w:t>(OED)</w:t>
          </w:r>
          <w:r w:rsidR="001867A4">
            <w:rPr>
              <w:rFonts w:cstheme="majorHAnsi"/>
            </w:rPr>
            <w:fldChar w:fldCharType="end"/>
          </w:r>
        </w:sdtContent>
      </w:sdt>
      <w:r w:rsidR="001867A4">
        <w:rPr>
          <w:rFonts w:cstheme="majorHAnsi"/>
        </w:rPr>
        <w:t xml:space="preserve"> </w:t>
      </w:r>
      <w:r w:rsidR="00226479">
        <w:rPr>
          <w:rFonts w:cstheme="majorHAnsi"/>
        </w:rPr>
        <w:t xml:space="preserve">only has </w:t>
      </w:r>
      <w:r w:rsidR="001867A4" w:rsidRPr="001867A4">
        <w:rPr>
          <w:rFonts w:cstheme="majorHAnsi"/>
        </w:rPr>
        <w:t>171,476</w:t>
      </w:r>
      <w:r w:rsidR="003C30FF">
        <w:rPr>
          <w:rFonts w:cstheme="majorHAnsi"/>
        </w:rPr>
        <w:t xml:space="preserve"> words</w:t>
      </w:r>
      <w:r w:rsidR="001867A4">
        <w:rPr>
          <w:rFonts w:cstheme="majorHAnsi"/>
        </w:rPr>
        <w:t xml:space="preserve">. The many specialized and low frequency terms present a problem for modelling. Words that quickly identify one or few patents will cause overfitting. An upper limit </w:t>
      </w:r>
      <w:r w:rsidR="003C30FF">
        <w:rPr>
          <w:rFonts w:cstheme="majorHAnsi"/>
        </w:rPr>
        <w:t>of</w:t>
      </w:r>
      <w:r w:rsidR="001867A4">
        <w:rPr>
          <w:rFonts w:cstheme="majorHAnsi"/>
        </w:rPr>
        <w:t xml:space="preserve"> the </w:t>
      </w:r>
      <w:r w:rsidR="006A0F5C">
        <w:rPr>
          <w:rFonts w:cstheme="majorHAnsi"/>
        </w:rPr>
        <w:t>1</w:t>
      </w:r>
      <w:r w:rsidR="001867A4">
        <w:rPr>
          <w:rFonts w:cstheme="majorHAnsi"/>
        </w:rPr>
        <w:t>00,000 most frequent words is appropriate.</w:t>
      </w:r>
    </w:p>
    <w:p w14:paraId="652F22ED" w14:textId="0A6182BB" w:rsidR="00F22FCB" w:rsidRDefault="00B30D20" w:rsidP="00DE65DF">
      <w:pPr>
        <w:rPr>
          <w:rFonts w:cstheme="majorHAnsi"/>
        </w:rPr>
      </w:pPr>
      <w:r>
        <w:rPr>
          <w:rFonts w:cstheme="majorHAnsi"/>
        </w:rPr>
        <w:t>Any predictive model will depend critically on the amount of text available</w:t>
      </w:r>
      <w:r w:rsidR="00226479">
        <w:rPr>
          <w:rFonts w:cstheme="majorHAnsi"/>
        </w:rPr>
        <w:t xml:space="preserve"> on a candidate patent</w:t>
      </w:r>
      <w:r>
        <w:rPr>
          <w:rFonts w:cstheme="majorHAnsi"/>
        </w:rPr>
        <w:t>.</w:t>
      </w:r>
      <w:r w:rsidR="00814DBF">
        <w:rPr>
          <w:rFonts w:cstheme="majorHAnsi"/>
        </w:rPr>
        <w:t xml:space="preserve"> The complexity and compute resources </w:t>
      </w:r>
      <w:r w:rsidR="00290071">
        <w:rPr>
          <w:rFonts w:cstheme="majorHAnsi"/>
        </w:rPr>
        <w:t>involv</w:t>
      </w:r>
      <w:r w:rsidR="00BD2C42">
        <w:rPr>
          <w:rFonts w:cstheme="majorHAnsi"/>
        </w:rPr>
        <w:t>ed</w:t>
      </w:r>
      <w:r w:rsidR="00814DBF">
        <w:rPr>
          <w:rFonts w:cstheme="majorHAnsi"/>
        </w:rPr>
        <w:t xml:space="preserve"> </w:t>
      </w:r>
      <w:r w:rsidR="00290071">
        <w:rPr>
          <w:rFonts w:cstheme="majorHAnsi"/>
        </w:rPr>
        <w:t>in</w:t>
      </w:r>
      <w:r w:rsidR="00814DBF">
        <w:rPr>
          <w:rFonts w:cstheme="majorHAnsi"/>
        </w:rPr>
        <w:t xml:space="preserve"> natural language </w:t>
      </w:r>
      <w:r w:rsidR="00290071">
        <w:rPr>
          <w:rFonts w:cstheme="majorHAnsi"/>
        </w:rPr>
        <w:t>processing</w:t>
      </w:r>
      <w:r w:rsidR="00814DBF">
        <w:rPr>
          <w:rFonts w:cstheme="majorHAnsi"/>
        </w:rPr>
        <w:t xml:space="preserve"> </w:t>
      </w:r>
      <w:r w:rsidR="002165AA">
        <w:rPr>
          <w:rFonts w:cstheme="majorHAnsi"/>
        </w:rPr>
        <w:t>will</w:t>
      </w:r>
      <w:r w:rsidR="00814DBF">
        <w:rPr>
          <w:rFonts w:cstheme="majorHAnsi"/>
        </w:rPr>
        <w:t xml:space="preserve"> </w:t>
      </w:r>
      <w:r w:rsidR="003C30FF">
        <w:rPr>
          <w:rFonts w:cstheme="majorHAnsi"/>
        </w:rPr>
        <w:t>need</w:t>
      </w:r>
      <w:r w:rsidR="00814DBF">
        <w:rPr>
          <w:rFonts w:cstheme="majorHAnsi"/>
        </w:rPr>
        <w:t xml:space="preserve"> </w:t>
      </w:r>
      <w:proofErr w:type="gramStart"/>
      <w:r w:rsidR="00814DBF">
        <w:rPr>
          <w:rFonts w:cstheme="majorHAnsi"/>
        </w:rPr>
        <w:t>sufficient</w:t>
      </w:r>
      <w:proofErr w:type="gramEnd"/>
      <w:r w:rsidR="00814DBF">
        <w:rPr>
          <w:rFonts w:cstheme="majorHAnsi"/>
        </w:rPr>
        <w:t xml:space="preserve"> text. </w:t>
      </w:r>
      <w:r>
        <w:rPr>
          <w:rFonts w:cstheme="majorHAnsi"/>
        </w:rPr>
        <w:t xml:space="preserve"> </w:t>
      </w:r>
      <w:r w:rsidRPr="004C67A4">
        <w:rPr>
          <w:rFonts w:cstheme="majorHAnsi"/>
          <w:b/>
          <w:bCs/>
          <w:i/>
          <w:iCs/>
        </w:rPr>
        <w:fldChar w:fldCharType="begin"/>
      </w:r>
      <w:r w:rsidRPr="004C67A4">
        <w:rPr>
          <w:rFonts w:cstheme="majorHAnsi"/>
          <w:b/>
          <w:bCs/>
          <w:i/>
          <w:iCs/>
        </w:rPr>
        <w:instrText xml:space="preserve"> REF _Ref11505667 \h </w:instrText>
      </w:r>
      <w:r w:rsidR="00C15817" w:rsidRPr="004C67A4">
        <w:rPr>
          <w:rFonts w:cstheme="majorHAnsi"/>
          <w:b/>
          <w:bCs/>
          <w:i/>
          <w:iCs/>
        </w:rPr>
        <w:instrText xml:space="preserve"> \* MERGEFORMAT </w:instrText>
      </w:r>
      <w:r w:rsidRPr="004C67A4">
        <w:rPr>
          <w:rFonts w:cstheme="majorHAnsi"/>
          <w:b/>
          <w:bCs/>
          <w:i/>
          <w:iCs/>
        </w:rPr>
      </w:r>
      <w:r w:rsidRPr="004C67A4">
        <w:rPr>
          <w:rFonts w:cstheme="majorHAnsi"/>
          <w:b/>
          <w:bCs/>
          <w:i/>
          <w:iCs/>
        </w:rPr>
        <w:fldChar w:fldCharType="separate"/>
      </w:r>
      <w:r w:rsidR="00FC4C9A" w:rsidRPr="00FC4C9A">
        <w:rPr>
          <w:b/>
          <w:bCs/>
          <w:i/>
          <w:iCs/>
        </w:rPr>
        <w:t xml:space="preserve">Figure </w:t>
      </w:r>
      <w:r w:rsidR="00FC4C9A" w:rsidRPr="00FC4C9A">
        <w:rPr>
          <w:b/>
          <w:bCs/>
          <w:i/>
          <w:iCs/>
          <w:noProof/>
        </w:rPr>
        <w:t>1</w:t>
      </w:r>
      <w:r w:rsidRPr="004C67A4">
        <w:rPr>
          <w:rFonts w:cstheme="majorHAnsi"/>
          <w:b/>
          <w:bCs/>
          <w:i/>
          <w:iCs/>
        </w:rPr>
        <w:fldChar w:fldCharType="end"/>
      </w:r>
      <w:r w:rsidRPr="004C67A4">
        <w:rPr>
          <w:rFonts w:cstheme="majorHAnsi"/>
          <w:b/>
          <w:bCs/>
          <w:i/>
          <w:iCs/>
        </w:rPr>
        <w:t xml:space="preserve"> </w:t>
      </w:r>
      <w:r w:rsidR="004C67A4">
        <w:rPr>
          <w:rFonts w:cstheme="majorHAnsi"/>
        </w:rPr>
        <w:t>belo</w:t>
      </w:r>
      <w:r w:rsidR="001B2D11">
        <w:rPr>
          <w:rFonts w:cstheme="majorHAnsi"/>
        </w:rPr>
        <w:t>w</w:t>
      </w:r>
      <w:r w:rsidR="004C67A4">
        <w:rPr>
          <w:rFonts w:cstheme="majorHAnsi"/>
        </w:rPr>
        <w:t xml:space="preserve"> </w:t>
      </w:r>
      <w:r>
        <w:rPr>
          <w:rFonts w:cstheme="majorHAnsi"/>
        </w:rPr>
        <w:t xml:space="preserve">suggests that there are some grants with very little text. </w:t>
      </w:r>
      <w:r w:rsidR="00C15817">
        <w:rPr>
          <w:rFonts w:cstheme="majorHAnsi"/>
        </w:rPr>
        <w:t xml:space="preserve">A floor limit </w:t>
      </w:r>
      <w:r w:rsidR="005A178D">
        <w:rPr>
          <w:rFonts w:cstheme="majorHAnsi"/>
        </w:rPr>
        <w:t xml:space="preserve">of 5,000 characters </w:t>
      </w:r>
      <w:r w:rsidR="00C15817">
        <w:rPr>
          <w:rFonts w:cstheme="majorHAnsi"/>
        </w:rPr>
        <w:t>text size is appropriate</w:t>
      </w:r>
      <w:r w:rsidR="00290071">
        <w:rPr>
          <w:rFonts w:cstheme="majorHAnsi"/>
        </w:rPr>
        <w:t>. P</w:t>
      </w:r>
      <w:r w:rsidR="00814DBF">
        <w:rPr>
          <w:rFonts w:cstheme="majorHAnsi"/>
        </w:rPr>
        <w:t xml:space="preserve">atents with </w:t>
      </w:r>
      <w:r w:rsidR="00290071">
        <w:rPr>
          <w:rFonts w:cstheme="majorHAnsi"/>
        </w:rPr>
        <w:t>text size below</w:t>
      </w:r>
      <w:r w:rsidR="00814DBF">
        <w:rPr>
          <w:rFonts w:cstheme="majorHAnsi"/>
        </w:rPr>
        <w:t xml:space="preserve"> this limit will </w:t>
      </w:r>
      <w:proofErr w:type="gramStart"/>
      <w:r w:rsidR="00814DBF">
        <w:rPr>
          <w:rFonts w:cstheme="majorHAnsi"/>
        </w:rPr>
        <w:t>be removed</w:t>
      </w:r>
      <w:proofErr w:type="gramEnd"/>
      <w:r w:rsidR="00814DBF">
        <w:rPr>
          <w:rFonts w:cstheme="majorHAnsi"/>
        </w:rPr>
        <w:t xml:space="preserve"> from the study. This effect </w:t>
      </w:r>
      <w:proofErr w:type="gramStart"/>
      <w:r w:rsidR="00814DBF">
        <w:rPr>
          <w:rFonts w:cstheme="majorHAnsi"/>
        </w:rPr>
        <w:t>is summarized</w:t>
      </w:r>
      <w:proofErr w:type="gramEnd"/>
      <w:r w:rsidR="00814DBF">
        <w:rPr>
          <w:rFonts w:cstheme="majorHAnsi"/>
        </w:rPr>
        <w:t xml:space="preserve"> in </w:t>
      </w:r>
      <w:r w:rsidR="00814DBF" w:rsidRPr="00814DBF">
        <w:rPr>
          <w:rFonts w:cstheme="majorHAnsi"/>
          <w:b/>
          <w:bCs/>
        </w:rPr>
        <w:fldChar w:fldCharType="begin"/>
      </w:r>
      <w:r w:rsidR="00814DBF" w:rsidRPr="00814DBF">
        <w:rPr>
          <w:rFonts w:cstheme="majorHAnsi"/>
          <w:b/>
          <w:bCs/>
        </w:rPr>
        <w:instrText xml:space="preserve"> REF _Ref12184712 \h </w:instrText>
      </w:r>
      <w:r w:rsidR="00814DBF">
        <w:rPr>
          <w:rFonts w:cstheme="majorHAnsi"/>
          <w:b/>
          <w:bCs/>
        </w:rPr>
        <w:instrText xml:space="preserve"> \* MERGEFORMAT </w:instrText>
      </w:r>
      <w:r w:rsidR="00814DBF" w:rsidRPr="00814DBF">
        <w:rPr>
          <w:rFonts w:cstheme="majorHAnsi"/>
          <w:b/>
          <w:bCs/>
        </w:rPr>
      </w:r>
      <w:r w:rsidR="00814DBF" w:rsidRPr="00814DBF">
        <w:rPr>
          <w:rFonts w:cstheme="majorHAnsi"/>
          <w:b/>
          <w:bCs/>
        </w:rPr>
        <w:fldChar w:fldCharType="separate"/>
      </w:r>
      <w:r w:rsidR="00FC4C9A" w:rsidRPr="00FC4C9A">
        <w:rPr>
          <w:b/>
          <w:bCs/>
        </w:rPr>
        <w:t xml:space="preserve">Table </w:t>
      </w:r>
      <w:r w:rsidR="00FC4C9A" w:rsidRPr="00FC4C9A">
        <w:rPr>
          <w:b/>
          <w:bCs/>
          <w:noProof/>
        </w:rPr>
        <w:t>2</w:t>
      </w:r>
      <w:r w:rsidR="00FC4C9A">
        <w:t>: Data Available</w:t>
      </w:r>
      <w:r w:rsidR="00814DBF" w:rsidRPr="00814DBF">
        <w:rPr>
          <w:rFonts w:cstheme="majorHAnsi"/>
          <w:b/>
          <w:bCs/>
        </w:rPr>
        <w:fldChar w:fldCharType="end"/>
      </w:r>
      <w:r w:rsidR="00814DBF">
        <w:rPr>
          <w:rFonts w:cstheme="majorHAnsi"/>
        </w:rPr>
        <w:t xml:space="preserve"> below.</w:t>
      </w:r>
    </w:p>
    <w:p w14:paraId="799BB921" w14:textId="1C64AE9A" w:rsidR="009D2717" w:rsidRDefault="009D2717" w:rsidP="009D2717">
      <w:pPr>
        <w:pStyle w:val="Caption"/>
        <w:keepNext/>
      </w:pPr>
      <w:bookmarkStart w:id="5" w:name="_Ref11505667"/>
      <w:r>
        <w:lastRenderedPageBreak/>
        <w:t xml:space="preserve">Figure </w:t>
      </w:r>
      <w:fldSimple w:instr=" SEQ Figure \* ARABIC ">
        <w:r w:rsidR="00324196">
          <w:rPr>
            <w:noProof/>
          </w:rPr>
          <w:t>1</w:t>
        </w:r>
      </w:fldSimple>
      <w:bookmarkEnd w:id="5"/>
      <w:r>
        <w:t>: Length of Patent Text</w:t>
      </w:r>
    </w:p>
    <w:p w14:paraId="1BBAC9D1" w14:textId="5C1C20ED" w:rsidR="004A4943" w:rsidRDefault="00F21204" w:rsidP="005216F7">
      <w:pPr>
        <w:jc w:val="center"/>
      </w:pPr>
      <w:r>
        <w:rPr>
          <w:noProof/>
        </w:rPr>
        <w:drawing>
          <wp:inline distT="0" distB="0" distL="0" distR="0" wp14:anchorId="5C157353" wp14:editId="6FDF90C2">
            <wp:extent cx="4395470" cy="2286929"/>
            <wp:effectExtent l="38100" t="38100" r="100330" b="94615"/>
            <wp:docPr id="4" name="Chart 4">
              <a:extLst xmlns:a="http://schemas.openxmlformats.org/drawingml/2006/main">
                <a:ext uri="{FF2B5EF4-FFF2-40B4-BE49-F238E27FC236}">
                  <a16:creationId xmlns:a16="http://schemas.microsoft.com/office/drawing/2014/main" id="{C361D30D-BF0F-4792-99EA-EA66C70D7E7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F4508E0" w14:textId="1E274543" w:rsidR="00C15817" w:rsidRDefault="00C15817" w:rsidP="00C15817">
      <w:pPr>
        <w:pStyle w:val="Heading2"/>
      </w:pPr>
      <w:r>
        <w:t>International Patent Classification</w:t>
      </w:r>
    </w:p>
    <w:p w14:paraId="09BADAD9" w14:textId="3E5DB7C0" w:rsidR="004C67A4" w:rsidRDefault="004C67A4" w:rsidP="004C67A4">
      <w:r>
        <w:t xml:space="preserve">The </w:t>
      </w:r>
      <w:r w:rsidRPr="000F6B78">
        <w:t>International Patent Classification</w:t>
      </w:r>
      <w:r>
        <w:t xml:space="preserve"> (IPC) system is a scheme of codes used for categorizing patent content into subject areas. Operationally, IPC codes assist applicants and examiners </w:t>
      </w:r>
      <w:r w:rsidR="007E3F0F">
        <w:t>in finding</w:t>
      </w:r>
      <w:r>
        <w:t xml:space="preserve"> similar </w:t>
      </w:r>
      <w:r w:rsidR="007E3F0F">
        <w:t xml:space="preserve">patent </w:t>
      </w:r>
      <w:r>
        <w:t>material</w:t>
      </w:r>
      <w:r w:rsidR="007E3F0F">
        <w:t>s</w:t>
      </w:r>
      <w:r>
        <w:t xml:space="preserve">. Analytically, the codes provide a basis for economic analysis and public policy. </w:t>
      </w:r>
      <w:r w:rsidR="00290071">
        <w:t xml:space="preserve">As an international standard, the codes </w:t>
      </w:r>
      <w:proofErr w:type="gramStart"/>
      <w:r w:rsidR="00290071">
        <w:t>are designed</w:t>
      </w:r>
      <w:proofErr w:type="gramEnd"/>
      <w:r w:rsidR="00290071">
        <w:t xml:space="preserve"> for use across languages.</w:t>
      </w:r>
      <w:r>
        <w:t xml:space="preserve"> </w:t>
      </w:r>
      <w:r w:rsidR="00290071">
        <w:t>They</w:t>
      </w:r>
      <w:r>
        <w:t xml:space="preserve"> allow inventors to interchange patents among the 194 national patent offices around the world.</w:t>
      </w:r>
    </w:p>
    <w:p w14:paraId="3365B311" w14:textId="2A1D9389" w:rsidR="005A178D" w:rsidRDefault="005A178D" w:rsidP="005A178D">
      <w:r>
        <w:t xml:space="preserve">The European Patent Office (EPO) and the USPTO maintain the addition and retirement of codes in an independent public organization called Cooperative Patent Classification (CPC). More information can be found on the websites of both the WIPO and CPC. </w:t>
      </w:r>
    </w:p>
    <w:p w14:paraId="6BAF0930" w14:textId="32D5C004" w:rsidR="004A4943" w:rsidRDefault="00AF7CB2" w:rsidP="004C67A4">
      <w:r>
        <w:rPr>
          <w:noProof/>
        </w:rPr>
        <mc:AlternateContent>
          <mc:Choice Requires="wps">
            <w:drawing>
              <wp:anchor distT="45720" distB="45720" distL="114300" distR="114300" simplePos="0" relativeHeight="251659264" behindDoc="0" locked="0" layoutInCell="1" allowOverlap="1" wp14:anchorId="1792CD61" wp14:editId="4AE6229C">
                <wp:simplePos x="0" y="0"/>
                <wp:positionH relativeFrom="margin">
                  <wp:posOffset>844550</wp:posOffset>
                </wp:positionH>
                <wp:positionV relativeFrom="paragraph">
                  <wp:posOffset>844550</wp:posOffset>
                </wp:positionV>
                <wp:extent cx="4157345" cy="1691005"/>
                <wp:effectExtent l="38100" t="38100" r="90805" b="9969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7345" cy="169100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5"/>
                              <w:gridCol w:w="1228"/>
                              <w:gridCol w:w="1550"/>
                              <w:gridCol w:w="3187"/>
                            </w:tblGrid>
                            <w:tr w:rsidR="00637D6A" w:rsidRPr="00A5372E" w14:paraId="5B1AC3FF" w14:textId="77777777" w:rsidTr="003C1927">
                              <w:trPr>
                                <w:trHeight w:val="359"/>
                                <w:jc w:val="center"/>
                              </w:trPr>
                              <w:tc>
                                <w:tcPr>
                                  <w:tcW w:w="6480" w:type="dxa"/>
                                  <w:gridSpan w:val="4"/>
                                  <w:shd w:val="clear" w:color="auto" w:fill="F2F2F2" w:themeFill="background1" w:themeFillShade="F2"/>
                                </w:tcPr>
                                <w:p w14:paraId="0CEC81CA" w14:textId="77777777" w:rsidR="00637D6A" w:rsidRPr="004A4943" w:rsidRDefault="00637D6A" w:rsidP="004A4943">
                                  <w:pPr>
                                    <w:rPr>
                                      <w:sz w:val="2"/>
                                      <w:szCs w:val="2"/>
                                    </w:rPr>
                                  </w:pPr>
                                </w:p>
                                <w:p w14:paraId="683BD9AE" w14:textId="6FDB4036" w:rsidR="00637D6A" w:rsidRPr="00A5372E" w:rsidRDefault="00637D6A" w:rsidP="004A4943">
                                  <w:pPr>
                                    <w:spacing w:after="240"/>
                                  </w:pPr>
                                  <w:r>
                                    <w:t xml:space="preserve">The IPC code </w:t>
                                  </w:r>
                                  <w:r w:rsidRPr="004A4943">
                                    <w:rPr>
                                      <w:b/>
                                      <w:bCs/>
                                    </w:rPr>
                                    <w:t>H01F</w:t>
                                  </w:r>
                                  <w:r>
                                    <w:rPr>
                                      <w:b/>
                                      <w:bCs/>
                                    </w:rPr>
                                    <w:t>00</w:t>
                                  </w:r>
                                  <w:r w:rsidRPr="004A4943">
                                    <w:rPr>
                                      <w:b/>
                                      <w:bCs/>
                                    </w:rPr>
                                    <w:t>1/053</w:t>
                                  </w:r>
                                  <w:r>
                                    <w:t xml:space="preserve"> refers to:</w:t>
                                  </w:r>
                                </w:p>
                              </w:tc>
                            </w:tr>
                            <w:tr w:rsidR="00637D6A" w:rsidRPr="00A5372E" w14:paraId="67DBF29B" w14:textId="77777777" w:rsidTr="003C1927">
                              <w:trPr>
                                <w:trHeight w:val="359"/>
                                <w:jc w:val="center"/>
                              </w:trPr>
                              <w:tc>
                                <w:tcPr>
                                  <w:tcW w:w="515" w:type="dxa"/>
                                  <w:shd w:val="clear" w:color="auto" w:fill="F2F2F2" w:themeFill="background1" w:themeFillShade="F2"/>
                                </w:tcPr>
                                <w:p w14:paraId="2CDDFB09" w14:textId="77777777" w:rsidR="00637D6A" w:rsidRPr="00A5372E" w:rsidRDefault="00637D6A" w:rsidP="004A4943"/>
                              </w:tc>
                              <w:tc>
                                <w:tcPr>
                                  <w:tcW w:w="1228" w:type="dxa"/>
                                  <w:shd w:val="clear" w:color="auto" w:fill="F2F2F2" w:themeFill="background1" w:themeFillShade="F2"/>
                                </w:tcPr>
                                <w:p w14:paraId="5AF4433D" w14:textId="77777777" w:rsidR="00637D6A" w:rsidRPr="00A5372E" w:rsidRDefault="00637D6A" w:rsidP="004A4943">
                                  <w:r w:rsidRPr="00A5372E">
                                    <w:t>Section</w:t>
                                  </w:r>
                                </w:p>
                              </w:tc>
                              <w:tc>
                                <w:tcPr>
                                  <w:tcW w:w="1550" w:type="dxa"/>
                                  <w:shd w:val="clear" w:color="auto" w:fill="F2F2F2" w:themeFill="background1" w:themeFillShade="F2"/>
                                </w:tcPr>
                                <w:p w14:paraId="67C45320" w14:textId="77777777" w:rsidR="00637D6A" w:rsidRPr="00A5372E" w:rsidRDefault="00637D6A" w:rsidP="004A4943">
                                  <w:r w:rsidRPr="00A5372E">
                                    <w:t>H</w:t>
                                  </w:r>
                                </w:p>
                              </w:tc>
                              <w:tc>
                                <w:tcPr>
                                  <w:tcW w:w="3187" w:type="dxa"/>
                                  <w:shd w:val="clear" w:color="auto" w:fill="F2F2F2" w:themeFill="background1" w:themeFillShade="F2"/>
                                </w:tcPr>
                                <w:p w14:paraId="71B5D5E7" w14:textId="77777777" w:rsidR="00637D6A" w:rsidRPr="00A5372E" w:rsidRDefault="00637D6A" w:rsidP="004A4943">
                                  <w:r w:rsidRPr="00A5372E">
                                    <w:t>Electricity</w:t>
                                  </w:r>
                                </w:p>
                              </w:tc>
                            </w:tr>
                            <w:tr w:rsidR="00637D6A" w:rsidRPr="00A5372E" w14:paraId="7B4B171B" w14:textId="77777777" w:rsidTr="003C1927">
                              <w:trPr>
                                <w:trHeight w:val="350"/>
                                <w:jc w:val="center"/>
                              </w:trPr>
                              <w:tc>
                                <w:tcPr>
                                  <w:tcW w:w="515" w:type="dxa"/>
                                  <w:shd w:val="clear" w:color="auto" w:fill="F2F2F2" w:themeFill="background1" w:themeFillShade="F2"/>
                                </w:tcPr>
                                <w:p w14:paraId="7BF70F87" w14:textId="77777777" w:rsidR="00637D6A" w:rsidRPr="00A5372E" w:rsidRDefault="00637D6A" w:rsidP="004A4943"/>
                              </w:tc>
                              <w:tc>
                                <w:tcPr>
                                  <w:tcW w:w="1228" w:type="dxa"/>
                                  <w:shd w:val="clear" w:color="auto" w:fill="F2F2F2" w:themeFill="background1" w:themeFillShade="F2"/>
                                </w:tcPr>
                                <w:p w14:paraId="501BAB79" w14:textId="77777777" w:rsidR="00637D6A" w:rsidRPr="00A5372E" w:rsidRDefault="00637D6A" w:rsidP="004A4943">
                                  <w:r w:rsidRPr="00A5372E">
                                    <w:t>Class</w:t>
                                  </w:r>
                                </w:p>
                              </w:tc>
                              <w:tc>
                                <w:tcPr>
                                  <w:tcW w:w="1550" w:type="dxa"/>
                                  <w:shd w:val="clear" w:color="auto" w:fill="F2F2F2" w:themeFill="background1" w:themeFillShade="F2"/>
                                </w:tcPr>
                                <w:p w14:paraId="508E1D7E" w14:textId="77777777" w:rsidR="00637D6A" w:rsidRPr="00A5372E" w:rsidRDefault="00637D6A" w:rsidP="004A4943">
                                  <w:r w:rsidRPr="00A5372E">
                                    <w:t>H01</w:t>
                                  </w:r>
                                </w:p>
                              </w:tc>
                              <w:tc>
                                <w:tcPr>
                                  <w:tcW w:w="3187" w:type="dxa"/>
                                  <w:shd w:val="clear" w:color="auto" w:fill="F2F2F2" w:themeFill="background1" w:themeFillShade="F2"/>
                                </w:tcPr>
                                <w:p w14:paraId="770E511F" w14:textId="77777777" w:rsidR="00637D6A" w:rsidRPr="00A5372E" w:rsidRDefault="00637D6A" w:rsidP="004A4943">
                                  <w:r w:rsidRPr="00A5372E">
                                    <w:t>Basic electric elements</w:t>
                                  </w:r>
                                </w:p>
                              </w:tc>
                            </w:tr>
                            <w:tr w:rsidR="00637D6A" w:rsidRPr="00A5372E" w14:paraId="79FECD04" w14:textId="77777777" w:rsidTr="003C1927">
                              <w:trPr>
                                <w:trHeight w:val="359"/>
                                <w:jc w:val="center"/>
                              </w:trPr>
                              <w:tc>
                                <w:tcPr>
                                  <w:tcW w:w="515" w:type="dxa"/>
                                  <w:shd w:val="clear" w:color="auto" w:fill="F2F2F2" w:themeFill="background1" w:themeFillShade="F2"/>
                                </w:tcPr>
                                <w:p w14:paraId="0AC268F6" w14:textId="77777777" w:rsidR="00637D6A" w:rsidRPr="00A5372E" w:rsidRDefault="00637D6A" w:rsidP="004A4943"/>
                              </w:tc>
                              <w:tc>
                                <w:tcPr>
                                  <w:tcW w:w="1228" w:type="dxa"/>
                                  <w:shd w:val="clear" w:color="auto" w:fill="F2F2F2" w:themeFill="background1" w:themeFillShade="F2"/>
                                </w:tcPr>
                                <w:p w14:paraId="5F416C79" w14:textId="77777777" w:rsidR="00637D6A" w:rsidRPr="00A5372E" w:rsidRDefault="00637D6A" w:rsidP="004A4943">
                                  <w:r w:rsidRPr="00A5372E">
                                    <w:t>Subclass</w:t>
                                  </w:r>
                                </w:p>
                              </w:tc>
                              <w:tc>
                                <w:tcPr>
                                  <w:tcW w:w="1550" w:type="dxa"/>
                                  <w:shd w:val="clear" w:color="auto" w:fill="F2F2F2" w:themeFill="background1" w:themeFillShade="F2"/>
                                </w:tcPr>
                                <w:p w14:paraId="6BEB4641" w14:textId="77777777" w:rsidR="00637D6A" w:rsidRPr="00A5372E" w:rsidRDefault="00637D6A" w:rsidP="004A4943">
                                  <w:r w:rsidRPr="00A5372E">
                                    <w:t>H01F</w:t>
                                  </w:r>
                                </w:p>
                              </w:tc>
                              <w:tc>
                                <w:tcPr>
                                  <w:tcW w:w="3187" w:type="dxa"/>
                                  <w:shd w:val="clear" w:color="auto" w:fill="F2F2F2" w:themeFill="background1" w:themeFillShade="F2"/>
                                </w:tcPr>
                                <w:p w14:paraId="3BF325D2" w14:textId="77777777" w:rsidR="00637D6A" w:rsidRPr="00A5372E" w:rsidRDefault="00637D6A" w:rsidP="004A4943">
                                  <w:r w:rsidRPr="00A5372E">
                                    <w:t>Magnets</w:t>
                                  </w:r>
                                </w:p>
                              </w:tc>
                            </w:tr>
                            <w:tr w:rsidR="00637D6A" w:rsidRPr="00A5372E" w14:paraId="4243F69C" w14:textId="77777777" w:rsidTr="003C1927">
                              <w:trPr>
                                <w:trHeight w:val="350"/>
                                <w:jc w:val="center"/>
                              </w:trPr>
                              <w:tc>
                                <w:tcPr>
                                  <w:tcW w:w="515" w:type="dxa"/>
                                  <w:shd w:val="clear" w:color="auto" w:fill="F2F2F2" w:themeFill="background1" w:themeFillShade="F2"/>
                                </w:tcPr>
                                <w:p w14:paraId="3F0C0997" w14:textId="77777777" w:rsidR="00637D6A" w:rsidRPr="00A5372E" w:rsidRDefault="00637D6A" w:rsidP="004A4943"/>
                              </w:tc>
                              <w:tc>
                                <w:tcPr>
                                  <w:tcW w:w="1228" w:type="dxa"/>
                                  <w:shd w:val="clear" w:color="auto" w:fill="F2F2F2" w:themeFill="background1" w:themeFillShade="F2"/>
                                </w:tcPr>
                                <w:p w14:paraId="4BD8B880" w14:textId="77777777" w:rsidR="00637D6A" w:rsidRPr="00A5372E" w:rsidRDefault="00637D6A" w:rsidP="004A4943">
                                  <w:r w:rsidRPr="00A5372E">
                                    <w:t>Group</w:t>
                                  </w:r>
                                </w:p>
                              </w:tc>
                              <w:tc>
                                <w:tcPr>
                                  <w:tcW w:w="1550" w:type="dxa"/>
                                  <w:shd w:val="clear" w:color="auto" w:fill="F2F2F2" w:themeFill="background1" w:themeFillShade="F2"/>
                                </w:tcPr>
                                <w:p w14:paraId="542AEDC0" w14:textId="77777777" w:rsidR="00637D6A" w:rsidRPr="00A5372E" w:rsidRDefault="00637D6A" w:rsidP="004A4943">
                                  <w:r w:rsidRPr="00A5372E">
                                    <w:t>H01F001</w:t>
                                  </w:r>
                                </w:p>
                              </w:tc>
                              <w:tc>
                                <w:tcPr>
                                  <w:tcW w:w="3187" w:type="dxa"/>
                                  <w:shd w:val="clear" w:color="auto" w:fill="F2F2F2" w:themeFill="background1" w:themeFillShade="F2"/>
                                </w:tcPr>
                                <w:p w14:paraId="0DEFC422" w14:textId="77777777" w:rsidR="00637D6A" w:rsidRPr="00A5372E" w:rsidRDefault="00637D6A" w:rsidP="004A4943">
                                  <w:r w:rsidRPr="00A5372E">
                                    <w:t>Magnetic materials</w:t>
                                  </w:r>
                                </w:p>
                              </w:tc>
                            </w:tr>
                            <w:tr w:rsidR="00637D6A" w:rsidRPr="00A5372E" w14:paraId="132556C8" w14:textId="77777777" w:rsidTr="003C1927">
                              <w:trPr>
                                <w:trHeight w:val="359"/>
                                <w:jc w:val="center"/>
                              </w:trPr>
                              <w:tc>
                                <w:tcPr>
                                  <w:tcW w:w="515" w:type="dxa"/>
                                  <w:shd w:val="clear" w:color="auto" w:fill="F2F2F2" w:themeFill="background1" w:themeFillShade="F2"/>
                                </w:tcPr>
                                <w:p w14:paraId="4458A998" w14:textId="77777777" w:rsidR="00637D6A" w:rsidRPr="00A5372E" w:rsidRDefault="00637D6A" w:rsidP="004A4943"/>
                              </w:tc>
                              <w:tc>
                                <w:tcPr>
                                  <w:tcW w:w="1228" w:type="dxa"/>
                                  <w:shd w:val="clear" w:color="auto" w:fill="F2F2F2" w:themeFill="background1" w:themeFillShade="F2"/>
                                </w:tcPr>
                                <w:p w14:paraId="186F0DC7" w14:textId="77777777" w:rsidR="00637D6A" w:rsidRPr="00A5372E" w:rsidRDefault="00637D6A" w:rsidP="004A4943">
                                  <w:r w:rsidRPr="00A5372E">
                                    <w:t>Subgroup</w:t>
                                  </w:r>
                                </w:p>
                              </w:tc>
                              <w:tc>
                                <w:tcPr>
                                  <w:tcW w:w="1550" w:type="dxa"/>
                                  <w:shd w:val="clear" w:color="auto" w:fill="F2F2F2" w:themeFill="background1" w:themeFillShade="F2"/>
                                </w:tcPr>
                                <w:p w14:paraId="777051CC" w14:textId="77777777" w:rsidR="00637D6A" w:rsidRPr="00A5372E" w:rsidRDefault="00637D6A" w:rsidP="004A4943">
                                  <w:r w:rsidRPr="00A5372E">
                                    <w:t>H01F001/053</w:t>
                                  </w:r>
                                </w:p>
                              </w:tc>
                              <w:tc>
                                <w:tcPr>
                                  <w:tcW w:w="3187" w:type="dxa"/>
                                  <w:shd w:val="clear" w:color="auto" w:fill="F2F2F2" w:themeFill="background1" w:themeFillShade="F2"/>
                                </w:tcPr>
                                <w:p w14:paraId="2AFEFC64" w14:textId="77777777" w:rsidR="00637D6A" w:rsidRPr="00A5372E" w:rsidRDefault="00637D6A" w:rsidP="004A4943">
                                  <w:r w:rsidRPr="00A5372E">
                                    <w:t>Magnetic rare earth metals</w:t>
                                  </w:r>
                                </w:p>
                              </w:tc>
                            </w:tr>
                          </w:tbl>
                          <w:p w14:paraId="23EB8D59" w14:textId="7091655A" w:rsidR="00637D6A" w:rsidRDefault="00637D6A" w:rsidP="005A17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2CD61" id="_x0000_s1028" type="#_x0000_t202" style="position:absolute;margin-left:66.5pt;margin-top:66.5pt;width:327.35pt;height:133.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" fillcolor="#f2f2f2 [3052]" stroked="f">
                <v:shadow on="t" color="black" opacity="26214f" origin="-.5,-.5" offset=".74836mm,.74836mm"/>
                <v:textbox>
                  <w:txbxContent>
                    <w:tbl>
                      <w:tblPr>
                        <w:tblStyle w:val="TableGrid"/>
                        <w:tblW w:w="64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515"/>
                        <w:gridCol w:w="1228"/>
                        <w:gridCol w:w="1550"/>
                        <w:gridCol w:w="3187"/>
                      </w:tblGrid>
                      <w:tr w:rsidR="00637D6A" w:rsidRPr="00A5372E" w14:paraId="5B1AC3FF" w14:textId="77777777" w:rsidTr="003C1927">
                        <w:trPr>
                          <w:trHeight w:val="359"/>
                          <w:jc w:val="center"/>
                        </w:trPr>
                        <w:tc>
                          <w:tcPr>
                            <w:tcW w:w="6480" w:type="dxa"/>
                            <w:gridSpan w:val="4"/>
                            <w:shd w:val="clear" w:color="auto" w:fill="F2F2F2" w:themeFill="background1" w:themeFillShade="F2"/>
                          </w:tcPr>
                          <w:p w14:paraId="0CEC81CA" w14:textId="77777777" w:rsidR="00637D6A" w:rsidRPr="004A4943" w:rsidRDefault="00637D6A" w:rsidP="004A4943">
                            <w:pPr>
                              <w:rPr>
                                <w:sz w:val="2"/>
                                <w:szCs w:val="2"/>
                              </w:rPr>
                            </w:pPr>
                          </w:p>
                          <w:p w14:paraId="683BD9AE" w14:textId="6FDB4036" w:rsidR="00637D6A" w:rsidRPr="00A5372E" w:rsidRDefault="00637D6A" w:rsidP="004A4943">
                            <w:pPr>
                              <w:spacing w:after="240"/>
                            </w:pPr>
                            <w:r>
                              <w:t xml:space="preserve">The IPC code </w:t>
                            </w:r>
                            <w:r w:rsidRPr="004A4943">
                              <w:rPr>
                                <w:b/>
                                <w:bCs/>
                              </w:rPr>
                              <w:t>H01F</w:t>
                            </w:r>
                            <w:r>
                              <w:rPr>
                                <w:b/>
                                <w:bCs/>
                              </w:rPr>
                              <w:t>00</w:t>
                            </w:r>
                            <w:r w:rsidRPr="004A4943">
                              <w:rPr>
                                <w:b/>
                                <w:bCs/>
                              </w:rPr>
                              <w:t>1/053</w:t>
                            </w:r>
                            <w:r>
                              <w:t xml:space="preserve"> refers to:</w:t>
                            </w:r>
                          </w:p>
                        </w:tc>
                      </w:tr>
                      <w:tr w:rsidR="00637D6A" w:rsidRPr="00A5372E" w14:paraId="67DBF29B" w14:textId="77777777" w:rsidTr="003C1927">
                        <w:trPr>
                          <w:trHeight w:val="359"/>
                          <w:jc w:val="center"/>
                        </w:trPr>
                        <w:tc>
                          <w:tcPr>
                            <w:tcW w:w="515" w:type="dxa"/>
                            <w:shd w:val="clear" w:color="auto" w:fill="F2F2F2" w:themeFill="background1" w:themeFillShade="F2"/>
                          </w:tcPr>
                          <w:p w14:paraId="2CDDFB09" w14:textId="77777777" w:rsidR="00637D6A" w:rsidRPr="00A5372E" w:rsidRDefault="00637D6A" w:rsidP="004A4943"/>
                        </w:tc>
                        <w:tc>
                          <w:tcPr>
                            <w:tcW w:w="1228" w:type="dxa"/>
                            <w:shd w:val="clear" w:color="auto" w:fill="F2F2F2" w:themeFill="background1" w:themeFillShade="F2"/>
                          </w:tcPr>
                          <w:p w14:paraId="5AF4433D" w14:textId="77777777" w:rsidR="00637D6A" w:rsidRPr="00A5372E" w:rsidRDefault="00637D6A" w:rsidP="004A4943">
                            <w:r w:rsidRPr="00A5372E">
                              <w:t>Section</w:t>
                            </w:r>
                          </w:p>
                        </w:tc>
                        <w:tc>
                          <w:tcPr>
                            <w:tcW w:w="1550" w:type="dxa"/>
                            <w:shd w:val="clear" w:color="auto" w:fill="F2F2F2" w:themeFill="background1" w:themeFillShade="F2"/>
                          </w:tcPr>
                          <w:p w14:paraId="67C45320" w14:textId="77777777" w:rsidR="00637D6A" w:rsidRPr="00A5372E" w:rsidRDefault="00637D6A" w:rsidP="004A4943">
                            <w:r w:rsidRPr="00A5372E">
                              <w:t>H</w:t>
                            </w:r>
                          </w:p>
                        </w:tc>
                        <w:tc>
                          <w:tcPr>
                            <w:tcW w:w="3187" w:type="dxa"/>
                            <w:shd w:val="clear" w:color="auto" w:fill="F2F2F2" w:themeFill="background1" w:themeFillShade="F2"/>
                          </w:tcPr>
                          <w:p w14:paraId="71B5D5E7" w14:textId="77777777" w:rsidR="00637D6A" w:rsidRPr="00A5372E" w:rsidRDefault="00637D6A" w:rsidP="004A4943">
                            <w:r w:rsidRPr="00A5372E">
                              <w:t>Electricity</w:t>
                            </w:r>
                          </w:p>
                        </w:tc>
                      </w:tr>
                      <w:tr w:rsidR="00637D6A" w:rsidRPr="00A5372E" w14:paraId="7B4B171B" w14:textId="77777777" w:rsidTr="003C1927">
                        <w:trPr>
                          <w:trHeight w:val="350"/>
                          <w:jc w:val="center"/>
                        </w:trPr>
                        <w:tc>
                          <w:tcPr>
                            <w:tcW w:w="515" w:type="dxa"/>
                            <w:shd w:val="clear" w:color="auto" w:fill="F2F2F2" w:themeFill="background1" w:themeFillShade="F2"/>
                          </w:tcPr>
                          <w:p w14:paraId="7BF70F87" w14:textId="77777777" w:rsidR="00637D6A" w:rsidRPr="00A5372E" w:rsidRDefault="00637D6A" w:rsidP="004A4943"/>
                        </w:tc>
                        <w:tc>
                          <w:tcPr>
                            <w:tcW w:w="1228" w:type="dxa"/>
                            <w:shd w:val="clear" w:color="auto" w:fill="F2F2F2" w:themeFill="background1" w:themeFillShade="F2"/>
                          </w:tcPr>
                          <w:p w14:paraId="501BAB79" w14:textId="77777777" w:rsidR="00637D6A" w:rsidRPr="00A5372E" w:rsidRDefault="00637D6A" w:rsidP="004A4943">
                            <w:r w:rsidRPr="00A5372E">
                              <w:t>Class</w:t>
                            </w:r>
                          </w:p>
                        </w:tc>
                        <w:tc>
                          <w:tcPr>
                            <w:tcW w:w="1550" w:type="dxa"/>
                            <w:shd w:val="clear" w:color="auto" w:fill="F2F2F2" w:themeFill="background1" w:themeFillShade="F2"/>
                          </w:tcPr>
                          <w:p w14:paraId="508E1D7E" w14:textId="77777777" w:rsidR="00637D6A" w:rsidRPr="00A5372E" w:rsidRDefault="00637D6A" w:rsidP="004A4943">
                            <w:r w:rsidRPr="00A5372E">
                              <w:t>H01</w:t>
                            </w:r>
                          </w:p>
                        </w:tc>
                        <w:tc>
                          <w:tcPr>
                            <w:tcW w:w="3187" w:type="dxa"/>
                            <w:shd w:val="clear" w:color="auto" w:fill="F2F2F2" w:themeFill="background1" w:themeFillShade="F2"/>
                          </w:tcPr>
                          <w:p w14:paraId="770E511F" w14:textId="77777777" w:rsidR="00637D6A" w:rsidRPr="00A5372E" w:rsidRDefault="00637D6A" w:rsidP="004A4943">
                            <w:r w:rsidRPr="00A5372E">
                              <w:t>Basic electric elements</w:t>
                            </w:r>
                          </w:p>
                        </w:tc>
                      </w:tr>
                      <w:tr w:rsidR="00637D6A" w:rsidRPr="00A5372E" w14:paraId="79FECD04" w14:textId="77777777" w:rsidTr="003C1927">
                        <w:trPr>
                          <w:trHeight w:val="359"/>
                          <w:jc w:val="center"/>
                        </w:trPr>
                        <w:tc>
                          <w:tcPr>
                            <w:tcW w:w="515" w:type="dxa"/>
                            <w:shd w:val="clear" w:color="auto" w:fill="F2F2F2" w:themeFill="background1" w:themeFillShade="F2"/>
                          </w:tcPr>
                          <w:p w14:paraId="0AC268F6" w14:textId="77777777" w:rsidR="00637D6A" w:rsidRPr="00A5372E" w:rsidRDefault="00637D6A" w:rsidP="004A4943"/>
                        </w:tc>
                        <w:tc>
                          <w:tcPr>
                            <w:tcW w:w="1228" w:type="dxa"/>
                            <w:shd w:val="clear" w:color="auto" w:fill="F2F2F2" w:themeFill="background1" w:themeFillShade="F2"/>
                          </w:tcPr>
                          <w:p w14:paraId="5F416C79" w14:textId="77777777" w:rsidR="00637D6A" w:rsidRPr="00A5372E" w:rsidRDefault="00637D6A" w:rsidP="004A4943">
                            <w:r w:rsidRPr="00A5372E">
                              <w:t>Subclass</w:t>
                            </w:r>
                          </w:p>
                        </w:tc>
                        <w:tc>
                          <w:tcPr>
                            <w:tcW w:w="1550" w:type="dxa"/>
                            <w:shd w:val="clear" w:color="auto" w:fill="F2F2F2" w:themeFill="background1" w:themeFillShade="F2"/>
                          </w:tcPr>
                          <w:p w14:paraId="6BEB4641" w14:textId="77777777" w:rsidR="00637D6A" w:rsidRPr="00A5372E" w:rsidRDefault="00637D6A" w:rsidP="004A4943">
                            <w:r w:rsidRPr="00A5372E">
                              <w:t>H01F</w:t>
                            </w:r>
                          </w:p>
                        </w:tc>
                        <w:tc>
                          <w:tcPr>
                            <w:tcW w:w="3187" w:type="dxa"/>
                            <w:shd w:val="clear" w:color="auto" w:fill="F2F2F2" w:themeFill="background1" w:themeFillShade="F2"/>
                          </w:tcPr>
                          <w:p w14:paraId="3BF325D2" w14:textId="77777777" w:rsidR="00637D6A" w:rsidRPr="00A5372E" w:rsidRDefault="00637D6A" w:rsidP="004A4943">
                            <w:r w:rsidRPr="00A5372E">
                              <w:t>Magnets</w:t>
                            </w:r>
                          </w:p>
                        </w:tc>
                      </w:tr>
                      <w:tr w:rsidR="00637D6A" w:rsidRPr="00A5372E" w14:paraId="4243F69C" w14:textId="77777777" w:rsidTr="003C1927">
                        <w:trPr>
                          <w:trHeight w:val="350"/>
                          <w:jc w:val="center"/>
                        </w:trPr>
                        <w:tc>
                          <w:tcPr>
                            <w:tcW w:w="515" w:type="dxa"/>
                            <w:shd w:val="clear" w:color="auto" w:fill="F2F2F2" w:themeFill="background1" w:themeFillShade="F2"/>
                          </w:tcPr>
                          <w:p w14:paraId="3F0C0997" w14:textId="77777777" w:rsidR="00637D6A" w:rsidRPr="00A5372E" w:rsidRDefault="00637D6A" w:rsidP="004A4943"/>
                        </w:tc>
                        <w:tc>
                          <w:tcPr>
                            <w:tcW w:w="1228" w:type="dxa"/>
                            <w:shd w:val="clear" w:color="auto" w:fill="F2F2F2" w:themeFill="background1" w:themeFillShade="F2"/>
                          </w:tcPr>
                          <w:p w14:paraId="4BD8B880" w14:textId="77777777" w:rsidR="00637D6A" w:rsidRPr="00A5372E" w:rsidRDefault="00637D6A" w:rsidP="004A4943">
                            <w:r w:rsidRPr="00A5372E">
                              <w:t>Group</w:t>
                            </w:r>
                          </w:p>
                        </w:tc>
                        <w:tc>
                          <w:tcPr>
                            <w:tcW w:w="1550" w:type="dxa"/>
                            <w:shd w:val="clear" w:color="auto" w:fill="F2F2F2" w:themeFill="background1" w:themeFillShade="F2"/>
                          </w:tcPr>
                          <w:p w14:paraId="542AEDC0" w14:textId="77777777" w:rsidR="00637D6A" w:rsidRPr="00A5372E" w:rsidRDefault="00637D6A" w:rsidP="004A4943">
                            <w:r w:rsidRPr="00A5372E">
                              <w:t>H01F001</w:t>
                            </w:r>
                          </w:p>
                        </w:tc>
                        <w:tc>
                          <w:tcPr>
                            <w:tcW w:w="3187" w:type="dxa"/>
                            <w:shd w:val="clear" w:color="auto" w:fill="F2F2F2" w:themeFill="background1" w:themeFillShade="F2"/>
                          </w:tcPr>
                          <w:p w14:paraId="0DEFC422" w14:textId="77777777" w:rsidR="00637D6A" w:rsidRPr="00A5372E" w:rsidRDefault="00637D6A" w:rsidP="004A4943">
                            <w:r w:rsidRPr="00A5372E">
                              <w:t>Magnetic materials</w:t>
                            </w:r>
                          </w:p>
                        </w:tc>
                      </w:tr>
                      <w:tr w:rsidR="00637D6A" w:rsidRPr="00A5372E" w14:paraId="132556C8" w14:textId="77777777" w:rsidTr="003C1927">
                        <w:trPr>
                          <w:trHeight w:val="359"/>
                          <w:jc w:val="center"/>
                        </w:trPr>
                        <w:tc>
                          <w:tcPr>
                            <w:tcW w:w="515" w:type="dxa"/>
                            <w:shd w:val="clear" w:color="auto" w:fill="F2F2F2" w:themeFill="background1" w:themeFillShade="F2"/>
                          </w:tcPr>
                          <w:p w14:paraId="4458A998" w14:textId="77777777" w:rsidR="00637D6A" w:rsidRPr="00A5372E" w:rsidRDefault="00637D6A" w:rsidP="004A4943"/>
                        </w:tc>
                        <w:tc>
                          <w:tcPr>
                            <w:tcW w:w="1228" w:type="dxa"/>
                            <w:shd w:val="clear" w:color="auto" w:fill="F2F2F2" w:themeFill="background1" w:themeFillShade="F2"/>
                          </w:tcPr>
                          <w:p w14:paraId="186F0DC7" w14:textId="77777777" w:rsidR="00637D6A" w:rsidRPr="00A5372E" w:rsidRDefault="00637D6A" w:rsidP="004A4943">
                            <w:r w:rsidRPr="00A5372E">
                              <w:t>Subgroup</w:t>
                            </w:r>
                          </w:p>
                        </w:tc>
                        <w:tc>
                          <w:tcPr>
                            <w:tcW w:w="1550" w:type="dxa"/>
                            <w:shd w:val="clear" w:color="auto" w:fill="F2F2F2" w:themeFill="background1" w:themeFillShade="F2"/>
                          </w:tcPr>
                          <w:p w14:paraId="777051CC" w14:textId="77777777" w:rsidR="00637D6A" w:rsidRPr="00A5372E" w:rsidRDefault="00637D6A" w:rsidP="004A4943">
                            <w:r w:rsidRPr="00A5372E">
                              <w:t>H01F001/053</w:t>
                            </w:r>
                          </w:p>
                        </w:tc>
                        <w:tc>
                          <w:tcPr>
                            <w:tcW w:w="3187" w:type="dxa"/>
                            <w:shd w:val="clear" w:color="auto" w:fill="F2F2F2" w:themeFill="background1" w:themeFillShade="F2"/>
                          </w:tcPr>
                          <w:p w14:paraId="2AFEFC64" w14:textId="77777777" w:rsidR="00637D6A" w:rsidRPr="00A5372E" w:rsidRDefault="00637D6A" w:rsidP="004A4943">
                            <w:r w:rsidRPr="00A5372E">
                              <w:t>Magnetic rare earth metals</w:t>
                            </w:r>
                          </w:p>
                        </w:tc>
                      </w:tr>
                    </w:tbl>
                    <w:p w14:paraId="23EB8D59" w14:textId="7091655A" w:rsidR="00637D6A" w:rsidRDefault="00637D6A" w:rsidP="005A178D"/>
                  </w:txbxContent>
                </v:textbox>
                <w10:wrap type="topAndBottom" anchorx="margin"/>
              </v:shape>
            </w:pict>
          </mc:Fallback>
        </mc:AlternateContent>
      </w:r>
      <w:r w:rsidR="004C67A4">
        <w:t>The IPC is hierarchical with each progressive level subdividing its parent level. An individual code reflects a concatenate</w:t>
      </w:r>
      <w:r w:rsidR="003C30FF">
        <w:t>d</w:t>
      </w:r>
      <w:r w:rsidR="004C67A4">
        <w:t xml:space="preserve"> value of each of these levels.</w:t>
      </w:r>
      <w:r w:rsidR="007F333E">
        <w:t xml:space="preserve"> </w:t>
      </w:r>
      <w:r w:rsidR="007F333E" w:rsidRPr="007F333E">
        <w:rPr>
          <w:b/>
          <w:bCs/>
          <w:i/>
          <w:iCs/>
        </w:rPr>
        <w:fldChar w:fldCharType="begin"/>
      </w:r>
      <w:r w:rsidR="007F333E" w:rsidRPr="007F333E">
        <w:rPr>
          <w:b/>
          <w:bCs/>
          <w:i/>
          <w:iCs/>
        </w:rPr>
        <w:instrText xml:space="preserve"> REF _Ref11564890 \h  \* MERGEFORMAT </w:instrText>
      </w:r>
      <w:r w:rsidR="007F333E" w:rsidRPr="007F333E">
        <w:rPr>
          <w:b/>
          <w:bCs/>
          <w:i/>
          <w:iCs/>
        </w:rPr>
      </w:r>
      <w:r w:rsidR="007F333E" w:rsidRPr="007F333E">
        <w:rPr>
          <w:b/>
          <w:bCs/>
          <w:i/>
          <w:iCs/>
        </w:rPr>
        <w:fldChar w:fldCharType="separate"/>
      </w:r>
      <w:r w:rsidR="00FC4C9A" w:rsidRPr="00FC4C9A">
        <w:rPr>
          <w:b/>
          <w:bCs/>
          <w:i/>
          <w:iCs/>
        </w:rPr>
        <w:t xml:space="preserve">Figure </w:t>
      </w:r>
      <w:r w:rsidR="00FC4C9A" w:rsidRPr="00FC4C9A">
        <w:rPr>
          <w:b/>
          <w:bCs/>
          <w:i/>
          <w:iCs/>
          <w:noProof/>
        </w:rPr>
        <w:t>2</w:t>
      </w:r>
      <w:r w:rsidR="007F333E" w:rsidRPr="007F333E">
        <w:rPr>
          <w:b/>
          <w:bCs/>
          <w:i/>
          <w:iCs/>
        </w:rPr>
        <w:fldChar w:fldCharType="end"/>
      </w:r>
      <w:r w:rsidR="007F333E">
        <w:t xml:space="preserve"> provides an example of an</w:t>
      </w:r>
      <w:r w:rsidR="004C67A4">
        <w:t xml:space="preserve"> IPC </w:t>
      </w:r>
      <w:r w:rsidR="007F333E">
        <w:t>code with its components.</w:t>
      </w:r>
    </w:p>
    <w:p w14:paraId="3E2CBEC9" w14:textId="302E554B" w:rsidR="004C67A4" w:rsidRDefault="004C67A4" w:rsidP="00AF7CB2">
      <w:pPr>
        <w:pStyle w:val="Caption"/>
        <w:keepNext/>
        <w:spacing w:before="120"/>
      </w:pPr>
      <w:bookmarkStart w:id="6" w:name="_Ref11564890"/>
      <w:bookmarkStart w:id="7" w:name="_Ref11564881"/>
      <w:r>
        <w:t xml:space="preserve">Figure </w:t>
      </w:r>
      <w:fldSimple w:instr=" SEQ Figure \* ARABIC ">
        <w:r w:rsidR="00324196">
          <w:rPr>
            <w:noProof/>
          </w:rPr>
          <w:t>2</w:t>
        </w:r>
      </w:fldSimple>
      <w:bookmarkEnd w:id="6"/>
      <w:r>
        <w:t>: IPC Code Example</w:t>
      </w:r>
      <w:bookmarkEnd w:id="7"/>
    </w:p>
    <w:p w14:paraId="371F33DB" w14:textId="701227E1" w:rsidR="00B1113C" w:rsidRDefault="00C77982" w:rsidP="005E3943">
      <w:r>
        <w:t>The 2018 annual version of the IPC defines</w:t>
      </w:r>
      <w:r w:rsidR="00B1113C">
        <w:t xml:space="preserve"> 7,434 codes</w:t>
      </w:r>
      <w:r>
        <w:t xml:space="preserve"> at the main group level. The study observed</w:t>
      </w:r>
      <w:r w:rsidR="00B1113C">
        <w:t xml:space="preserve"> 6,699 </w:t>
      </w:r>
      <w:r>
        <w:t xml:space="preserve">applied in by the USPTO </w:t>
      </w:r>
      <w:r w:rsidR="009D622C">
        <w:t>in the study</w:t>
      </w:r>
      <w:r>
        <w:t xml:space="preserve"> year</w:t>
      </w:r>
      <w:r w:rsidR="00B1113C">
        <w:t>.</w:t>
      </w:r>
      <w:r w:rsidR="000F6F0D">
        <w:t xml:space="preserve"> However, many </w:t>
      </w:r>
      <w:proofErr w:type="gramStart"/>
      <w:r w:rsidR="000F6F0D">
        <w:t>were used</w:t>
      </w:r>
      <w:proofErr w:type="gramEnd"/>
      <w:r w:rsidR="000F6F0D">
        <w:t xml:space="preserve"> fewer than 30 times limiting a </w:t>
      </w:r>
      <w:r w:rsidR="00FC68FD">
        <w:t>study’s</w:t>
      </w:r>
      <w:r w:rsidR="000F6F0D">
        <w:t xml:space="preserve"> ability to predict. </w:t>
      </w:r>
      <w:r w:rsidR="000F6F0D" w:rsidRPr="000F6F0D">
        <w:rPr>
          <w:b/>
          <w:bCs/>
        </w:rPr>
        <w:t xml:space="preserve">Section </w:t>
      </w:r>
      <w:r w:rsidR="000F6F0D" w:rsidRPr="000F6F0D">
        <w:rPr>
          <w:b/>
          <w:bCs/>
        </w:rPr>
        <w:fldChar w:fldCharType="begin"/>
      </w:r>
      <w:r w:rsidR="000F6F0D" w:rsidRPr="000F6F0D">
        <w:rPr>
          <w:b/>
          <w:bCs/>
        </w:rPr>
        <w:instrText xml:space="preserve"> REF _Ref11694182 \r \h </w:instrText>
      </w:r>
      <w:r w:rsidR="000F6F0D">
        <w:rPr>
          <w:b/>
          <w:bCs/>
        </w:rPr>
        <w:instrText xml:space="preserve"> \* MERGEFORMAT </w:instrText>
      </w:r>
      <w:r w:rsidR="000F6F0D" w:rsidRPr="000F6F0D">
        <w:rPr>
          <w:b/>
          <w:bCs/>
        </w:rPr>
      </w:r>
      <w:r w:rsidR="000F6F0D" w:rsidRPr="000F6F0D">
        <w:rPr>
          <w:b/>
          <w:bCs/>
        </w:rPr>
        <w:fldChar w:fldCharType="separate"/>
      </w:r>
      <w:r w:rsidR="00FC4C9A">
        <w:rPr>
          <w:b/>
          <w:bCs/>
        </w:rPr>
        <w:t>3.1</w:t>
      </w:r>
      <w:r w:rsidR="000F6F0D" w:rsidRPr="000F6F0D">
        <w:rPr>
          <w:b/>
          <w:bCs/>
        </w:rPr>
        <w:fldChar w:fldCharType="end"/>
      </w:r>
      <w:r w:rsidR="000F6F0D">
        <w:t xml:space="preserve"> analyzes this issue in detail. The sparsely used codes may be removed from the analysis.</w:t>
      </w:r>
    </w:p>
    <w:p w14:paraId="2D660B39" w14:textId="129C3114" w:rsidR="005A178D" w:rsidRDefault="005A178D" w:rsidP="005A178D">
      <w:pPr>
        <w:pStyle w:val="Heading2"/>
      </w:pPr>
      <w:r>
        <w:lastRenderedPageBreak/>
        <w:t>Assignments</w:t>
      </w:r>
    </w:p>
    <w:p w14:paraId="1574F8FE" w14:textId="509B287D" w:rsidR="005216F7" w:rsidRDefault="009D622C" w:rsidP="007D7D9D">
      <w:r>
        <w:t>The USPTO assign</w:t>
      </w:r>
      <w:r w:rsidR="000F6F0D">
        <w:t>s</w:t>
      </w:r>
      <w:r>
        <w:t xml:space="preserve"> one or several IPC codes to each </w:t>
      </w:r>
      <w:r w:rsidR="000F6F0D">
        <w:t>patent during the application process</w:t>
      </w:r>
      <w:r>
        <w:t xml:space="preserve">. </w:t>
      </w:r>
      <w:r w:rsidR="000F6F0D">
        <w:t xml:space="preserve">In the study set, </w:t>
      </w:r>
      <w:r w:rsidR="00D26578">
        <w:t xml:space="preserve">IPC </w:t>
      </w:r>
      <w:r w:rsidR="000F6F0D">
        <w:t xml:space="preserve">codes </w:t>
      </w:r>
      <w:proofErr w:type="gramStart"/>
      <w:r w:rsidR="000F6F0D">
        <w:t>were assigned</w:t>
      </w:r>
      <w:proofErr w:type="gramEnd"/>
      <w:r w:rsidR="000F6F0D">
        <w:t xml:space="preserve"> to </w:t>
      </w:r>
      <w:r w:rsidR="00D26578">
        <w:t xml:space="preserve">granted </w:t>
      </w:r>
      <w:r w:rsidR="000F6F0D">
        <w:t xml:space="preserve">patents </w:t>
      </w:r>
      <w:r w:rsidR="00FC68FD">
        <w:t xml:space="preserve">in aggregate </w:t>
      </w:r>
      <w:r w:rsidR="000F6F0D">
        <w:t>987,494 times.</w:t>
      </w:r>
      <w:r w:rsidR="005216F7">
        <w:t xml:space="preserve"> The number of codes assigned to each patent varies with a skewed distribution bounded at one. </w:t>
      </w:r>
      <w:r w:rsidR="00D26578" w:rsidRPr="00D26578">
        <w:rPr>
          <w:b/>
          <w:bCs/>
        </w:rPr>
        <w:fldChar w:fldCharType="begin"/>
      </w:r>
      <w:r w:rsidR="00D26578" w:rsidRPr="00D26578">
        <w:rPr>
          <w:b/>
          <w:bCs/>
        </w:rPr>
        <w:instrText xml:space="preserve"> REF _Ref11696414 \h </w:instrText>
      </w:r>
      <w:r w:rsidR="00D26578">
        <w:rPr>
          <w:b/>
          <w:bCs/>
        </w:rPr>
        <w:instrText xml:space="preserve"> \* MERGEFORMAT </w:instrText>
      </w:r>
      <w:r w:rsidR="00D26578" w:rsidRPr="00D26578">
        <w:rPr>
          <w:b/>
          <w:bCs/>
        </w:rPr>
      </w:r>
      <w:r w:rsidR="00D26578" w:rsidRPr="00D26578">
        <w:rPr>
          <w:b/>
          <w:bCs/>
        </w:rPr>
        <w:fldChar w:fldCharType="separate"/>
      </w:r>
      <w:r w:rsidR="00FC4C9A" w:rsidRPr="00FC4C9A">
        <w:rPr>
          <w:b/>
          <w:bCs/>
        </w:rPr>
        <w:t xml:space="preserve">Figure </w:t>
      </w:r>
      <w:r w:rsidR="00FC4C9A" w:rsidRPr="00FC4C9A">
        <w:rPr>
          <w:b/>
          <w:bCs/>
          <w:noProof/>
        </w:rPr>
        <w:t>3</w:t>
      </w:r>
      <w:r w:rsidR="00D26578" w:rsidRPr="00D26578">
        <w:rPr>
          <w:b/>
          <w:bCs/>
        </w:rPr>
        <w:fldChar w:fldCharType="end"/>
      </w:r>
      <w:r w:rsidR="00D26578">
        <w:t xml:space="preserve"> below </w:t>
      </w:r>
      <w:r w:rsidR="00973EA9">
        <w:t>provides a visual of this distribution.</w:t>
      </w:r>
      <w:r w:rsidR="005216F7">
        <w:t xml:space="preserve">  </w:t>
      </w:r>
    </w:p>
    <w:p w14:paraId="00F2F8AE" w14:textId="1FB39961" w:rsidR="005216F7" w:rsidRDefault="005216F7" w:rsidP="005216F7">
      <w:pPr>
        <w:pStyle w:val="Caption"/>
        <w:keepNext/>
      </w:pPr>
      <w:bookmarkStart w:id="8" w:name="_Ref11696414"/>
      <w:r>
        <w:t xml:space="preserve">Figure </w:t>
      </w:r>
      <w:fldSimple w:instr=" SEQ Figure \* ARABIC ">
        <w:r w:rsidR="00324196">
          <w:rPr>
            <w:noProof/>
          </w:rPr>
          <w:t>3</w:t>
        </w:r>
      </w:fldSimple>
      <w:bookmarkEnd w:id="8"/>
      <w:r>
        <w:t xml:space="preserve">: Number of </w:t>
      </w:r>
      <w:r w:rsidRPr="00F813BC">
        <w:t>Assigned</w:t>
      </w:r>
      <w:r>
        <w:t xml:space="preserve"> IPCs</w:t>
      </w:r>
    </w:p>
    <w:p w14:paraId="617EB8A9" w14:textId="557F0DD9" w:rsidR="005216F7" w:rsidRDefault="005216F7" w:rsidP="005216F7">
      <w:pPr>
        <w:jc w:val="center"/>
      </w:pPr>
      <w:r>
        <w:rPr>
          <w:noProof/>
        </w:rPr>
        <w:drawing>
          <wp:inline distT="0" distB="0" distL="0" distR="0" wp14:anchorId="0643319A" wp14:editId="5AD28668">
            <wp:extent cx="5420422" cy="2261235"/>
            <wp:effectExtent l="38100" t="38100" r="104140" b="100965"/>
            <wp:docPr id="1" name="Chart 1">
              <a:extLst xmlns:a="http://schemas.openxmlformats.org/drawingml/2006/main">
                <a:ext uri="{FF2B5EF4-FFF2-40B4-BE49-F238E27FC236}">
                  <a16:creationId xmlns:a16="http://schemas.microsoft.com/office/drawing/2014/main" id="{5720D137-BED9-4538-82CB-C2F2AE5702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1ED15BB" w14:textId="08946A99" w:rsidR="009D622C" w:rsidRDefault="000F6F0D" w:rsidP="007D7D9D">
      <w:r>
        <w:t xml:space="preserve">The </w:t>
      </w:r>
      <w:r w:rsidR="00AF7CB2">
        <w:t>redu</w:t>
      </w:r>
      <w:r>
        <w:t xml:space="preserve">ction of grants for limited text combined with the </w:t>
      </w:r>
      <w:r w:rsidR="00AF7CB2">
        <w:t>reduction</w:t>
      </w:r>
      <w:r>
        <w:t xml:space="preserve"> of codes for limited use</w:t>
      </w:r>
      <w:r w:rsidR="00AF7CB2">
        <w:t xml:space="preserve"> jointly reduces the number of code assignments available for analysis. </w:t>
      </w:r>
      <w:r w:rsidR="005216F7" w:rsidRPr="005216F7">
        <w:rPr>
          <w:b/>
          <w:bCs/>
        </w:rPr>
        <w:fldChar w:fldCharType="begin"/>
      </w:r>
      <w:r w:rsidR="005216F7" w:rsidRPr="005216F7">
        <w:rPr>
          <w:b/>
          <w:bCs/>
        </w:rPr>
        <w:instrText xml:space="preserve"> REF _Ref11695333 \h </w:instrText>
      </w:r>
      <w:r w:rsidR="005216F7">
        <w:rPr>
          <w:b/>
          <w:bCs/>
        </w:rPr>
        <w:instrText xml:space="preserve"> \* MERGEFORMAT </w:instrText>
      </w:r>
      <w:r w:rsidR="005216F7" w:rsidRPr="005216F7">
        <w:rPr>
          <w:b/>
          <w:bCs/>
        </w:rPr>
      </w:r>
      <w:r w:rsidR="005216F7" w:rsidRPr="005216F7">
        <w:rPr>
          <w:b/>
          <w:bCs/>
        </w:rPr>
        <w:fldChar w:fldCharType="separate"/>
      </w:r>
      <w:r w:rsidR="00FC4C9A" w:rsidRPr="00FC4C9A">
        <w:rPr>
          <w:b/>
          <w:bCs/>
        </w:rPr>
        <w:t xml:space="preserve">Table </w:t>
      </w:r>
      <w:r w:rsidR="00FC4C9A" w:rsidRPr="00FC4C9A">
        <w:rPr>
          <w:b/>
          <w:bCs/>
          <w:noProof/>
        </w:rPr>
        <w:t>2</w:t>
      </w:r>
      <w:r w:rsidR="005216F7" w:rsidRPr="005216F7">
        <w:rPr>
          <w:b/>
          <w:bCs/>
        </w:rPr>
        <w:fldChar w:fldCharType="end"/>
      </w:r>
      <w:r w:rsidR="005216F7">
        <w:t xml:space="preserve"> below details the effects on the study data set.</w:t>
      </w:r>
    </w:p>
    <w:p w14:paraId="3795DBE9" w14:textId="58CFB086" w:rsidR="00AF7CB2" w:rsidRDefault="00AF7CB2" w:rsidP="007D7D9D">
      <w:r>
        <w:rPr>
          <w:noProof/>
        </w:rPr>
        <mc:AlternateContent>
          <mc:Choice Requires="wps">
            <w:drawing>
              <wp:anchor distT="45720" distB="45720" distL="114300" distR="114300" simplePos="0" relativeHeight="251663360" behindDoc="0" locked="0" layoutInCell="1" allowOverlap="1" wp14:anchorId="4CC4E33B" wp14:editId="3B387AF2">
                <wp:simplePos x="0" y="0"/>
                <wp:positionH relativeFrom="column">
                  <wp:posOffset>601980</wp:posOffset>
                </wp:positionH>
                <wp:positionV relativeFrom="paragraph">
                  <wp:posOffset>217805</wp:posOffset>
                </wp:positionV>
                <wp:extent cx="4688840" cy="1293495"/>
                <wp:effectExtent l="38100" t="38100" r="92710" b="9715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8840" cy="129349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440"/>
                              <w:gridCol w:w="1440"/>
                              <w:gridCol w:w="1476"/>
                            </w:tblGrid>
                            <w:tr w:rsidR="00637D6A" w14:paraId="7550012A" w14:textId="77777777" w:rsidTr="00AF7CB2">
                              <w:tc>
                                <w:tcPr>
                                  <w:tcW w:w="2509" w:type="dxa"/>
                                </w:tcPr>
                                <w:p w14:paraId="52667AB2" w14:textId="77777777" w:rsidR="00637D6A" w:rsidRDefault="00637D6A" w:rsidP="00AF7CB2">
                                  <w:pPr>
                                    <w:spacing w:after="0"/>
                                  </w:pPr>
                                </w:p>
                              </w:tc>
                              <w:tc>
                                <w:tcPr>
                                  <w:tcW w:w="1440" w:type="dxa"/>
                                  <w:tcBorders>
                                    <w:bottom w:val="single" w:sz="4" w:space="0" w:color="auto"/>
                                  </w:tcBorders>
                                </w:tcPr>
                                <w:p w14:paraId="407DDA9A" w14:textId="77777777" w:rsidR="00637D6A" w:rsidRDefault="00637D6A" w:rsidP="00AF7CB2">
                                  <w:pPr>
                                    <w:spacing w:before="120" w:after="0"/>
                                    <w:jc w:val="right"/>
                                  </w:pPr>
                                  <w:r>
                                    <w:t xml:space="preserve">Patent </w:t>
                                  </w:r>
                                </w:p>
                                <w:p w14:paraId="37381AEA" w14:textId="77777777" w:rsidR="00637D6A" w:rsidRDefault="00637D6A" w:rsidP="00AF7CB2">
                                  <w:pPr>
                                    <w:spacing w:after="0"/>
                                    <w:jc w:val="right"/>
                                  </w:pPr>
                                  <w:r>
                                    <w:t>Grants</w:t>
                                  </w:r>
                                </w:p>
                              </w:tc>
                              <w:tc>
                                <w:tcPr>
                                  <w:tcW w:w="1440" w:type="dxa"/>
                                  <w:tcBorders>
                                    <w:bottom w:val="single" w:sz="4" w:space="0" w:color="auto"/>
                                  </w:tcBorders>
                                </w:tcPr>
                                <w:p w14:paraId="7E6D5C18" w14:textId="77777777" w:rsidR="00637D6A" w:rsidRDefault="00637D6A" w:rsidP="00AF7CB2">
                                  <w:pPr>
                                    <w:spacing w:before="120" w:after="0"/>
                                    <w:jc w:val="right"/>
                                  </w:pPr>
                                  <w:r>
                                    <w:t xml:space="preserve">IPC </w:t>
                                  </w:r>
                                </w:p>
                                <w:p w14:paraId="447303CC" w14:textId="77777777" w:rsidR="00637D6A" w:rsidRDefault="00637D6A" w:rsidP="00AF7CB2">
                                  <w:pPr>
                                    <w:spacing w:after="0"/>
                                    <w:jc w:val="right"/>
                                  </w:pPr>
                                  <w:r>
                                    <w:t>Codes</w:t>
                                  </w:r>
                                </w:p>
                              </w:tc>
                              <w:tc>
                                <w:tcPr>
                                  <w:tcW w:w="1476" w:type="dxa"/>
                                  <w:tcBorders>
                                    <w:bottom w:val="single" w:sz="4" w:space="0" w:color="auto"/>
                                  </w:tcBorders>
                                </w:tcPr>
                                <w:p w14:paraId="0B65855A" w14:textId="77777777" w:rsidR="00637D6A" w:rsidRDefault="00637D6A" w:rsidP="00AF7CB2">
                                  <w:pPr>
                                    <w:spacing w:before="120" w:after="0"/>
                                    <w:jc w:val="right"/>
                                  </w:pPr>
                                  <w:r>
                                    <w:t>Code</w:t>
                                  </w:r>
                                </w:p>
                                <w:p w14:paraId="50B971CF" w14:textId="77777777" w:rsidR="00637D6A" w:rsidRDefault="00637D6A" w:rsidP="00AF7CB2">
                                  <w:pPr>
                                    <w:spacing w:after="0"/>
                                    <w:jc w:val="right"/>
                                  </w:pPr>
                                  <w:r>
                                    <w:t>Assignments</w:t>
                                  </w:r>
                                </w:p>
                              </w:tc>
                            </w:tr>
                            <w:tr w:rsidR="00637D6A" w14:paraId="632285E0" w14:textId="77777777" w:rsidTr="00AF7CB2">
                              <w:tc>
                                <w:tcPr>
                                  <w:tcW w:w="2509" w:type="dxa"/>
                                </w:tcPr>
                                <w:p w14:paraId="1949A8D6" w14:textId="77777777" w:rsidR="00637D6A" w:rsidRDefault="00637D6A" w:rsidP="00AF7CB2">
                                  <w:pPr>
                                    <w:spacing w:before="120"/>
                                  </w:pPr>
                                  <w:r>
                                    <w:t>Observed in 2018</w:t>
                                  </w:r>
                                </w:p>
                              </w:tc>
                              <w:tc>
                                <w:tcPr>
                                  <w:tcW w:w="1440" w:type="dxa"/>
                                  <w:tcBorders>
                                    <w:top w:val="single" w:sz="4" w:space="0" w:color="auto"/>
                                  </w:tcBorders>
                                </w:tcPr>
                                <w:p w14:paraId="39DEE7E5" w14:textId="77777777" w:rsidR="00637D6A" w:rsidRDefault="00637D6A" w:rsidP="00AF7CB2">
                                  <w:pPr>
                                    <w:spacing w:before="120"/>
                                    <w:jc w:val="right"/>
                                  </w:pPr>
                                  <w:r>
                                    <w:t>309,360</w:t>
                                  </w:r>
                                </w:p>
                              </w:tc>
                              <w:tc>
                                <w:tcPr>
                                  <w:tcW w:w="1440" w:type="dxa"/>
                                  <w:tcBorders>
                                    <w:top w:val="single" w:sz="4" w:space="0" w:color="auto"/>
                                  </w:tcBorders>
                                </w:tcPr>
                                <w:p w14:paraId="377300FA" w14:textId="77777777" w:rsidR="00637D6A" w:rsidRDefault="00637D6A" w:rsidP="00AF7CB2">
                                  <w:pPr>
                                    <w:spacing w:before="120"/>
                                    <w:jc w:val="right"/>
                                  </w:pPr>
                                  <w:r>
                                    <w:t>6,699</w:t>
                                  </w:r>
                                </w:p>
                              </w:tc>
                              <w:tc>
                                <w:tcPr>
                                  <w:tcW w:w="1476" w:type="dxa"/>
                                  <w:tcBorders>
                                    <w:top w:val="single" w:sz="4" w:space="0" w:color="auto"/>
                                  </w:tcBorders>
                                </w:tcPr>
                                <w:p w14:paraId="51F946EB" w14:textId="77777777" w:rsidR="00637D6A" w:rsidRDefault="00637D6A" w:rsidP="00AF7CB2">
                                  <w:pPr>
                                    <w:spacing w:before="120"/>
                                    <w:jc w:val="right"/>
                                  </w:pPr>
                                  <w:r>
                                    <w:t>987,494</w:t>
                                  </w:r>
                                </w:p>
                              </w:tc>
                            </w:tr>
                            <w:tr w:rsidR="00637D6A" w14:paraId="51FB848A" w14:textId="77777777" w:rsidTr="00AF7CB2">
                              <w:tc>
                                <w:tcPr>
                                  <w:tcW w:w="2509" w:type="dxa"/>
                                </w:tcPr>
                                <w:p w14:paraId="3E76E0C8" w14:textId="77777777" w:rsidR="00637D6A" w:rsidRDefault="00637D6A" w:rsidP="00AF7CB2">
                                  <w:r>
                                    <w:t>Removed</w:t>
                                  </w:r>
                                </w:p>
                              </w:tc>
                              <w:tc>
                                <w:tcPr>
                                  <w:tcW w:w="1440" w:type="dxa"/>
                                </w:tcPr>
                                <w:p w14:paraId="719A1C8A" w14:textId="037E8404" w:rsidR="00637D6A" w:rsidRDefault="00637D6A" w:rsidP="00AF7CB2">
                                  <w:pPr>
                                    <w:jc w:val="right"/>
                                  </w:pPr>
                                  <w:r w:rsidRPr="006F6867">
                                    <w:t>4</w:t>
                                  </w:r>
                                  <w:r>
                                    <w:t>,</w:t>
                                  </w:r>
                                  <w:r w:rsidRPr="006F6867">
                                    <w:t>869</w:t>
                                  </w:r>
                                </w:p>
                              </w:tc>
                              <w:tc>
                                <w:tcPr>
                                  <w:tcW w:w="1440" w:type="dxa"/>
                                </w:tcPr>
                                <w:p w14:paraId="4045C9B4" w14:textId="70C5088D" w:rsidR="00637D6A" w:rsidRDefault="00637D6A" w:rsidP="00AF7CB2">
                                  <w:pPr>
                                    <w:jc w:val="right"/>
                                  </w:pPr>
                                  <w:r>
                                    <w:t>3,601</w:t>
                                  </w:r>
                                </w:p>
                              </w:tc>
                              <w:tc>
                                <w:tcPr>
                                  <w:tcW w:w="1476" w:type="dxa"/>
                                </w:tcPr>
                                <w:p w14:paraId="5057C3B3" w14:textId="7F870819" w:rsidR="00637D6A" w:rsidRDefault="00637D6A" w:rsidP="00AF7CB2">
                                  <w:pPr>
                                    <w:jc w:val="right"/>
                                  </w:pPr>
                                  <w:r>
                                    <w:t>42,674</w:t>
                                  </w:r>
                                </w:p>
                              </w:tc>
                            </w:tr>
                            <w:tr w:rsidR="00637D6A" w14:paraId="028B4B90" w14:textId="77777777" w:rsidTr="00AF7CB2">
                              <w:tc>
                                <w:tcPr>
                                  <w:tcW w:w="2509" w:type="dxa"/>
                                </w:tcPr>
                                <w:p w14:paraId="39188C28" w14:textId="77777777" w:rsidR="00637D6A" w:rsidRDefault="00637D6A" w:rsidP="00AF7CB2">
                                  <w:r>
                                    <w:t>Surviving for Analysis</w:t>
                                  </w:r>
                                </w:p>
                              </w:tc>
                              <w:tc>
                                <w:tcPr>
                                  <w:tcW w:w="1440" w:type="dxa"/>
                                </w:tcPr>
                                <w:p w14:paraId="7DC5B531" w14:textId="7BB80C36" w:rsidR="00637D6A" w:rsidRDefault="00637D6A" w:rsidP="00AF7CB2">
                                  <w:pPr>
                                    <w:jc w:val="right"/>
                                  </w:pPr>
                                  <w:r w:rsidRPr="006F6867">
                                    <w:t>304</w:t>
                                  </w:r>
                                  <w:r>
                                    <w:t>,</w:t>
                                  </w:r>
                                  <w:r w:rsidRPr="006F6867">
                                    <w:t>491</w:t>
                                  </w:r>
                                </w:p>
                              </w:tc>
                              <w:tc>
                                <w:tcPr>
                                  <w:tcW w:w="1440" w:type="dxa"/>
                                </w:tcPr>
                                <w:p w14:paraId="24C510C3" w14:textId="382A945D" w:rsidR="00637D6A" w:rsidRDefault="00637D6A" w:rsidP="00AF7CB2">
                                  <w:pPr>
                                    <w:jc w:val="right"/>
                                  </w:pPr>
                                  <w:r>
                                    <w:t>3,098</w:t>
                                  </w:r>
                                </w:p>
                              </w:tc>
                              <w:tc>
                                <w:tcPr>
                                  <w:tcW w:w="1476" w:type="dxa"/>
                                </w:tcPr>
                                <w:p w14:paraId="3720DB56" w14:textId="367B435F" w:rsidR="00637D6A" w:rsidRDefault="00637D6A" w:rsidP="00AF7CB2">
                                  <w:pPr>
                                    <w:jc w:val="right"/>
                                  </w:pPr>
                                  <w:r w:rsidRPr="0076397A">
                                    <w:t>94</w:t>
                                  </w:r>
                                  <w:r>
                                    <w:t>4,810</w:t>
                                  </w:r>
                                </w:p>
                              </w:tc>
                            </w:tr>
                          </w:tbl>
                          <w:p w14:paraId="56B96949" w14:textId="0A0EC06F" w:rsidR="00637D6A" w:rsidRDefault="00637D6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4E33B" id="_x0000_s1029" type="#_x0000_t202" style="position:absolute;margin-left:47.4pt;margin-top:17.15pt;width:369.2pt;height:101.8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" fillcolor="#f2f2f2 [3052]" stroked="f">
                <v:shadow on="t" color="black" opacity="26214f" origin="-.5,-.5" offset=".74836mm,.7483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9"/>
                        <w:gridCol w:w="1440"/>
                        <w:gridCol w:w="1440"/>
                        <w:gridCol w:w="1476"/>
                      </w:tblGrid>
                      <w:tr w:rsidR="00637D6A" w14:paraId="7550012A" w14:textId="77777777" w:rsidTr="00AF7CB2">
                        <w:tc>
                          <w:tcPr>
                            <w:tcW w:w="2509" w:type="dxa"/>
                          </w:tcPr>
                          <w:p w14:paraId="52667AB2" w14:textId="77777777" w:rsidR="00637D6A" w:rsidRDefault="00637D6A" w:rsidP="00AF7CB2">
                            <w:pPr>
                              <w:spacing w:after="0"/>
                            </w:pPr>
                          </w:p>
                        </w:tc>
                        <w:tc>
                          <w:tcPr>
                            <w:tcW w:w="1440" w:type="dxa"/>
                            <w:tcBorders>
                              <w:bottom w:val="single" w:sz="4" w:space="0" w:color="auto"/>
                            </w:tcBorders>
                          </w:tcPr>
                          <w:p w14:paraId="407DDA9A" w14:textId="77777777" w:rsidR="00637D6A" w:rsidRDefault="00637D6A" w:rsidP="00AF7CB2">
                            <w:pPr>
                              <w:spacing w:before="120" w:after="0"/>
                              <w:jc w:val="right"/>
                            </w:pPr>
                            <w:r>
                              <w:t xml:space="preserve">Patent </w:t>
                            </w:r>
                          </w:p>
                          <w:p w14:paraId="37381AEA" w14:textId="77777777" w:rsidR="00637D6A" w:rsidRDefault="00637D6A" w:rsidP="00AF7CB2">
                            <w:pPr>
                              <w:spacing w:after="0"/>
                              <w:jc w:val="right"/>
                            </w:pPr>
                            <w:r>
                              <w:t>Grants</w:t>
                            </w:r>
                          </w:p>
                        </w:tc>
                        <w:tc>
                          <w:tcPr>
                            <w:tcW w:w="1440" w:type="dxa"/>
                            <w:tcBorders>
                              <w:bottom w:val="single" w:sz="4" w:space="0" w:color="auto"/>
                            </w:tcBorders>
                          </w:tcPr>
                          <w:p w14:paraId="7E6D5C18" w14:textId="77777777" w:rsidR="00637D6A" w:rsidRDefault="00637D6A" w:rsidP="00AF7CB2">
                            <w:pPr>
                              <w:spacing w:before="120" w:after="0"/>
                              <w:jc w:val="right"/>
                            </w:pPr>
                            <w:r>
                              <w:t xml:space="preserve">IPC </w:t>
                            </w:r>
                          </w:p>
                          <w:p w14:paraId="447303CC" w14:textId="77777777" w:rsidR="00637D6A" w:rsidRDefault="00637D6A" w:rsidP="00AF7CB2">
                            <w:pPr>
                              <w:spacing w:after="0"/>
                              <w:jc w:val="right"/>
                            </w:pPr>
                            <w:r>
                              <w:t>Codes</w:t>
                            </w:r>
                          </w:p>
                        </w:tc>
                        <w:tc>
                          <w:tcPr>
                            <w:tcW w:w="1476" w:type="dxa"/>
                            <w:tcBorders>
                              <w:bottom w:val="single" w:sz="4" w:space="0" w:color="auto"/>
                            </w:tcBorders>
                          </w:tcPr>
                          <w:p w14:paraId="0B65855A" w14:textId="77777777" w:rsidR="00637D6A" w:rsidRDefault="00637D6A" w:rsidP="00AF7CB2">
                            <w:pPr>
                              <w:spacing w:before="120" w:after="0"/>
                              <w:jc w:val="right"/>
                            </w:pPr>
                            <w:r>
                              <w:t>Code</w:t>
                            </w:r>
                          </w:p>
                          <w:p w14:paraId="50B971CF" w14:textId="77777777" w:rsidR="00637D6A" w:rsidRDefault="00637D6A" w:rsidP="00AF7CB2">
                            <w:pPr>
                              <w:spacing w:after="0"/>
                              <w:jc w:val="right"/>
                            </w:pPr>
                            <w:r>
                              <w:t>Assignments</w:t>
                            </w:r>
                          </w:p>
                        </w:tc>
                      </w:tr>
                      <w:tr w:rsidR="00637D6A" w14:paraId="632285E0" w14:textId="77777777" w:rsidTr="00AF7CB2">
                        <w:tc>
                          <w:tcPr>
                            <w:tcW w:w="2509" w:type="dxa"/>
                          </w:tcPr>
                          <w:p w14:paraId="1949A8D6" w14:textId="77777777" w:rsidR="00637D6A" w:rsidRDefault="00637D6A" w:rsidP="00AF7CB2">
                            <w:pPr>
                              <w:spacing w:before="120"/>
                            </w:pPr>
                            <w:r>
                              <w:t>Observed in 2018</w:t>
                            </w:r>
                          </w:p>
                        </w:tc>
                        <w:tc>
                          <w:tcPr>
                            <w:tcW w:w="1440" w:type="dxa"/>
                            <w:tcBorders>
                              <w:top w:val="single" w:sz="4" w:space="0" w:color="auto"/>
                            </w:tcBorders>
                          </w:tcPr>
                          <w:p w14:paraId="39DEE7E5" w14:textId="77777777" w:rsidR="00637D6A" w:rsidRDefault="00637D6A" w:rsidP="00AF7CB2">
                            <w:pPr>
                              <w:spacing w:before="120"/>
                              <w:jc w:val="right"/>
                            </w:pPr>
                            <w:r>
                              <w:t>309,360</w:t>
                            </w:r>
                          </w:p>
                        </w:tc>
                        <w:tc>
                          <w:tcPr>
                            <w:tcW w:w="1440" w:type="dxa"/>
                            <w:tcBorders>
                              <w:top w:val="single" w:sz="4" w:space="0" w:color="auto"/>
                            </w:tcBorders>
                          </w:tcPr>
                          <w:p w14:paraId="377300FA" w14:textId="77777777" w:rsidR="00637D6A" w:rsidRDefault="00637D6A" w:rsidP="00AF7CB2">
                            <w:pPr>
                              <w:spacing w:before="120"/>
                              <w:jc w:val="right"/>
                            </w:pPr>
                            <w:r>
                              <w:t>6,699</w:t>
                            </w:r>
                          </w:p>
                        </w:tc>
                        <w:tc>
                          <w:tcPr>
                            <w:tcW w:w="1476" w:type="dxa"/>
                            <w:tcBorders>
                              <w:top w:val="single" w:sz="4" w:space="0" w:color="auto"/>
                            </w:tcBorders>
                          </w:tcPr>
                          <w:p w14:paraId="51F946EB" w14:textId="77777777" w:rsidR="00637D6A" w:rsidRDefault="00637D6A" w:rsidP="00AF7CB2">
                            <w:pPr>
                              <w:spacing w:before="120"/>
                              <w:jc w:val="right"/>
                            </w:pPr>
                            <w:r>
                              <w:t>987,494</w:t>
                            </w:r>
                          </w:p>
                        </w:tc>
                      </w:tr>
                      <w:tr w:rsidR="00637D6A" w14:paraId="51FB848A" w14:textId="77777777" w:rsidTr="00AF7CB2">
                        <w:tc>
                          <w:tcPr>
                            <w:tcW w:w="2509" w:type="dxa"/>
                          </w:tcPr>
                          <w:p w14:paraId="3E76E0C8" w14:textId="77777777" w:rsidR="00637D6A" w:rsidRDefault="00637D6A" w:rsidP="00AF7CB2">
                            <w:r>
                              <w:t>Removed</w:t>
                            </w:r>
                          </w:p>
                        </w:tc>
                        <w:tc>
                          <w:tcPr>
                            <w:tcW w:w="1440" w:type="dxa"/>
                          </w:tcPr>
                          <w:p w14:paraId="719A1C8A" w14:textId="037E8404" w:rsidR="00637D6A" w:rsidRDefault="00637D6A" w:rsidP="00AF7CB2">
                            <w:pPr>
                              <w:jc w:val="right"/>
                            </w:pPr>
                            <w:r w:rsidRPr="006F6867">
                              <w:t>4</w:t>
                            </w:r>
                            <w:r>
                              <w:t>,</w:t>
                            </w:r>
                            <w:r w:rsidRPr="006F6867">
                              <w:t>869</w:t>
                            </w:r>
                          </w:p>
                        </w:tc>
                        <w:tc>
                          <w:tcPr>
                            <w:tcW w:w="1440" w:type="dxa"/>
                          </w:tcPr>
                          <w:p w14:paraId="4045C9B4" w14:textId="70C5088D" w:rsidR="00637D6A" w:rsidRDefault="00637D6A" w:rsidP="00AF7CB2">
                            <w:pPr>
                              <w:jc w:val="right"/>
                            </w:pPr>
                            <w:r>
                              <w:t>3,601</w:t>
                            </w:r>
                          </w:p>
                        </w:tc>
                        <w:tc>
                          <w:tcPr>
                            <w:tcW w:w="1476" w:type="dxa"/>
                          </w:tcPr>
                          <w:p w14:paraId="5057C3B3" w14:textId="7F870819" w:rsidR="00637D6A" w:rsidRDefault="00637D6A" w:rsidP="00AF7CB2">
                            <w:pPr>
                              <w:jc w:val="right"/>
                            </w:pPr>
                            <w:r>
                              <w:t>42,674</w:t>
                            </w:r>
                          </w:p>
                        </w:tc>
                      </w:tr>
                      <w:tr w:rsidR="00637D6A" w14:paraId="028B4B90" w14:textId="77777777" w:rsidTr="00AF7CB2">
                        <w:tc>
                          <w:tcPr>
                            <w:tcW w:w="2509" w:type="dxa"/>
                          </w:tcPr>
                          <w:p w14:paraId="39188C28" w14:textId="77777777" w:rsidR="00637D6A" w:rsidRDefault="00637D6A" w:rsidP="00AF7CB2">
                            <w:r>
                              <w:t>Surviving for Analysis</w:t>
                            </w:r>
                          </w:p>
                        </w:tc>
                        <w:tc>
                          <w:tcPr>
                            <w:tcW w:w="1440" w:type="dxa"/>
                          </w:tcPr>
                          <w:p w14:paraId="7DC5B531" w14:textId="7BB80C36" w:rsidR="00637D6A" w:rsidRDefault="00637D6A" w:rsidP="00AF7CB2">
                            <w:pPr>
                              <w:jc w:val="right"/>
                            </w:pPr>
                            <w:r w:rsidRPr="006F6867">
                              <w:t>304</w:t>
                            </w:r>
                            <w:r>
                              <w:t>,</w:t>
                            </w:r>
                            <w:r w:rsidRPr="006F6867">
                              <w:t>491</w:t>
                            </w:r>
                          </w:p>
                        </w:tc>
                        <w:tc>
                          <w:tcPr>
                            <w:tcW w:w="1440" w:type="dxa"/>
                          </w:tcPr>
                          <w:p w14:paraId="24C510C3" w14:textId="382A945D" w:rsidR="00637D6A" w:rsidRDefault="00637D6A" w:rsidP="00AF7CB2">
                            <w:pPr>
                              <w:jc w:val="right"/>
                            </w:pPr>
                            <w:r>
                              <w:t>3,098</w:t>
                            </w:r>
                          </w:p>
                        </w:tc>
                        <w:tc>
                          <w:tcPr>
                            <w:tcW w:w="1476" w:type="dxa"/>
                          </w:tcPr>
                          <w:p w14:paraId="3720DB56" w14:textId="367B435F" w:rsidR="00637D6A" w:rsidRDefault="00637D6A" w:rsidP="00AF7CB2">
                            <w:pPr>
                              <w:jc w:val="right"/>
                            </w:pPr>
                            <w:r w:rsidRPr="0076397A">
                              <w:t>94</w:t>
                            </w:r>
                            <w:r>
                              <w:t>4,810</w:t>
                            </w:r>
                          </w:p>
                        </w:tc>
                      </w:tr>
                    </w:tbl>
                    <w:p w14:paraId="56B96949" w14:textId="0A0EC06F" w:rsidR="00637D6A" w:rsidRDefault="00637D6A"/>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60028096" wp14:editId="41D5CB05">
                <wp:simplePos x="0" y="0"/>
                <wp:positionH relativeFrom="column">
                  <wp:posOffset>478945</wp:posOffset>
                </wp:positionH>
                <wp:positionV relativeFrom="paragraph">
                  <wp:posOffset>6350</wp:posOffset>
                </wp:positionV>
                <wp:extent cx="4677410" cy="177800"/>
                <wp:effectExtent l="0" t="0" r="8890" b="0"/>
                <wp:wrapSquare wrapText="bothSides"/>
                <wp:docPr id="14" name="Text Box 14"/>
                <wp:cNvGraphicFramePr/>
                <a:graphic xmlns:a="http://schemas.openxmlformats.org/drawingml/2006/main">
                  <a:graphicData uri="http://schemas.microsoft.com/office/word/2010/wordprocessingShape">
                    <wps:wsp>
                      <wps:cNvSpPr txBox="1"/>
                      <wps:spPr>
                        <a:xfrm>
                          <a:off x="0" y="0"/>
                          <a:ext cx="4677410" cy="177800"/>
                        </a:xfrm>
                        <a:prstGeom prst="rect">
                          <a:avLst/>
                        </a:prstGeom>
                        <a:solidFill>
                          <a:prstClr val="white"/>
                        </a:solidFill>
                        <a:ln>
                          <a:noFill/>
                        </a:ln>
                      </wps:spPr>
                      <wps:txbx>
                        <w:txbxContent>
                          <w:p w14:paraId="4B17DA0E" w14:textId="7C262BF0" w:rsidR="00637D6A" w:rsidRPr="0096104D" w:rsidRDefault="00637D6A" w:rsidP="00AF7CB2">
                            <w:pPr>
                              <w:pStyle w:val="Caption"/>
                              <w:spacing w:before="0" w:after="0"/>
                              <w:rPr>
                                <w:noProof/>
                              </w:rPr>
                            </w:pPr>
                            <w:bookmarkStart w:id="9" w:name="_Ref11695333"/>
                            <w:bookmarkStart w:id="10" w:name="_Ref12184712"/>
                            <w:r>
                              <w:t xml:space="preserve">Table </w:t>
                            </w:r>
                            <w:fldSimple w:instr=" SEQ Table \* ARABIC ">
                              <w:r>
                                <w:rPr>
                                  <w:noProof/>
                                </w:rPr>
                                <w:t>2</w:t>
                              </w:r>
                            </w:fldSimple>
                            <w:bookmarkEnd w:id="9"/>
                            <w:r>
                              <w:t>: Data Availabl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28096" id="Text Box 14" o:spid="_x0000_s1030" type="#_x0000_t202" style="position:absolute;margin-left:37.7pt;margin-top:.5pt;width:368.3pt;height:1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" stroked="f">
                <v:textbox inset="0,0,0,0">
                  <w:txbxContent>
                    <w:p w14:paraId="4B17DA0E" w14:textId="7C262BF0" w:rsidR="00637D6A" w:rsidRPr="0096104D" w:rsidRDefault="00637D6A" w:rsidP="00AF7CB2">
                      <w:pPr>
                        <w:pStyle w:val="Caption"/>
                        <w:spacing w:before="0" w:after="0"/>
                        <w:rPr>
                          <w:noProof/>
                        </w:rPr>
                      </w:pPr>
                      <w:bookmarkStart w:id="11" w:name="_Ref11695333"/>
                      <w:bookmarkStart w:id="12" w:name="_Ref12184712"/>
                      <w:r>
                        <w:t xml:space="preserve">Table </w:t>
                      </w:r>
                      <w:fldSimple w:instr=" SEQ Table \* ARABIC ">
                        <w:r>
                          <w:rPr>
                            <w:noProof/>
                          </w:rPr>
                          <w:t>2</w:t>
                        </w:r>
                      </w:fldSimple>
                      <w:bookmarkEnd w:id="11"/>
                      <w:r>
                        <w:t>: Data Available</w:t>
                      </w:r>
                      <w:bookmarkEnd w:id="12"/>
                    </w:p>
                  </w:txbxContent>
                </v:textbox>
                <w10:wrap type="square"/>
              </v:shape>
            </w:pict>
          </mc:Fallback>
        </mc:AlternateContent>
      </w:r>
    </w:p>
    <w:p w14:paraId="10008666" w14:textId="77777777" w:rsidR="009D622C" w:rsidRDefault="009D622C" w:rsidP="007D7D9D"/>
    <w:p w14:paraId="2D81807C" w14:textId="2AB74C51" w:rsidR="00973EA9" w:rsidRDefault="00973EA9">
      <w:pPr>
        <w:spacing w:after="160"/>
      </w:pPr>
      <w:r>
        <w:br w:type="page"/>
      </w:r>
    </w:p>
    <w:p w14:paraId="3B61BE33" w14:textId="31A761BF" w:rsidR="007D7D9D" w:rsidRDefault="00EB152D" w:rsidP="007D42EF">
      <w:pPr>
        <w:pStyle w:val="Heading1"/>
      </w:pPr>
      <w:r>
        <w:lastRenderedPageBreak/>
        <w:t xml:space="preserve">Statistical </w:t>
      </w:r>
      <w:r w:rsidR="007D7D9D">
        <w:t>Analysis</w:t>
      </w:r>
    </w:p>
    <w:p w14:paraId="7D5DA6A3" w14:textId="3B072C63" w:rsidR="00C03B86" w:rsidRPr="00C03B86" w:rsidRDefault="00C03B86" w:rsidP="00C03B86">
      <w:r>
        <w:t>Each of the study’s research questions involves a different field of applied analytics.</w:t>
      </w:r>
      <w:r w:rsidR="00BE5725">
        <w:t xml:space="preserve"> And, each field has its own particular methods and semantics. So, the analytical response will be organized by research question and introduced by the terminology of the relevant analytical field.</w:t>
      </w:r>
      <w:r>
        <w:t xml:space="preserve"> </w:t>
      </w:r>
    </w:p>
    <w:p w14:paraId="40DB6817" w14:textId="10BFDBBC" w:rsidR="00952DE7" w:rsidRDefault="00FE7BB3" w:rsidP="00FB1044">
      <w:pPr>
        <w:pStyle w:val="Heading2"/>
      </w:pPr>
      <w:bookmarkStart w:id="13" w:name="_Ref11694182"/>
      <w:r>
        <w:t>Evenness</w:t>
      </w:r>
      <w:r w:rsidR="00C03B86">
        <w:t xml:space="preserve"> of </w:t>
      </w:r>
      <w:r w:rsidR="00BE5725">
        <w:t xml:space="preserve">IPC Code </w:t>
      </w:r>
      <w:r w:rsidR="00C03B86">
        <w:t>Use</w:t>
      </w:r>
      <w:bookmarkEnd w:id="13"/>
    </w:p>
    <w:p w14:paraId="3730F1B5" w14:textId="3F452B26" w:rsidR="00FE7BB3" w:rsidRDefault="00FE7BB3" w:rsidP="00FE7BB3">
      <w:r>
        <w:t xml:space="preserve">This question involves the field of </w:t>
      </w:r>
      <w:r w:rsidR="00326755">
        <w:t>statistical</w:t>
      </w:r>
      <w:r>
        <w:t xml:space="preserve"> inference. Addressing the question will </w:t>
      </w:r>
      <w:r w:rsidR="00FC68FD">
        <w:t>apply</w:t>
      </w:r>
      <w:r>
        <w:t xml:space="preserve"> the</w:t>
      </w:r>
      <w:r w:rsidR="00FC68FD">
        <w:t xml:space="preserve"> following</w:t>
      </w:r>
      <w:r>
        <w:t xml:space="preserve"> concepts:</w:t>
      </w:r>
    </w:p>
    <w:p w14:paraId="4A278D80" w14:textId="3F674913" w:rsidR="00FE7BB3" w:rsidRDefault="00FE7BB3" w:rsidP="00FE7BB3">
      <w:pPr>
        <w:ind w:left="432"/>
      </w:pPr>
      <w:r w:rsidRPr="00326755">
        <w:rPr>
          <w:b/>
          <w:bCs/>
        </w:rPr>
        <w:t>Hypothesis Test</w:t>
      </w:r>
      <w:r w:rsidR="00326755">
        <w:rPr>
          <w:b/>
          <w:bCs/>
        </w:rPr>
        <w:t>.</w:t>
      </w:r>
      <w:r>
        <w:t xml:space="preserve"> </w:t>
      </w:r>
      <w:r w:rsidR="00326755">
        <w:t>To make objective statements, the study will start with the view that codes are evenly used. Then, the study will calculate test measures, with a proposed sensitivity, to determine whether that original view can be rejected.</w:t>
      </w:r>
      <w:r>
        <w:t xml:space="preserve"> </w:t>
      </w:r>
    </w:p>
    <w:p w14:paraId="40A50B49" w14:textId="61E7EB91" w:rsidR="00FE7BB3" w:rsidRDefault="007E3F0F" w:rsidP="00FE7BB3">
      <w:pPr>
        <w:ind w:left="432"/>
      </w:pPr>
      <w:r>
        <w:rPr>
          <w:b/>
          <w:bCs/>
        </w:rPr>
        <w:t>Chi Square</w:t>
      </w:r>
      <w:r w:rsidR="004A227A">
        <w:rPr>
          <w:b/>
          <w:bCs/>
        </w:rPr>
        <w:t>.</w:t>
      </w:r>
      <w:r w:rsidR="00FE7BB3">
        <w:t xml:space="preserve"> </w:t>
      </w:r>
      <w:r w:rsidR="00326755">
        <w:t>If</w:t>
      </w:r>
      <w:r w:rsidR="004A227A">
        <w:t xml:space="preserve"> </w:t>
      </w:r>
      <w:r w:rsidR="00326755">
        <w:t>IPC codes</w:t>
      </w:r>
      <w:r w:rsidR="004A227A">
        <w:t xml:space="preserve"> are used evenly</w:t>
      </w:r>
      <w:r w:rsidR="00326755">
        <w:t xml:space="preserve">, they should occur </w:t>
      </w:r>
      <w:r w:rsidR="004A227A">
        <w:t xml:space="preserve">in a pattern </w:t>
      </w:r>
      <w:r w:rsidR="00326755">
        <w:t xml:space="preserve">comparable </w:t>
      </w:r>
      <w:r w:rsidR="004A227A">
        <w:t xml:space="preserve">to a uniform probability distribution. </w:t>
      </w:r>
      <w:r w:rsidR="00D30C60">
        <w:t>Pearson’s Chi Square statistic will be used for t</w:t>
      </w:r>
      <w:r w:rsidR="004A227A">
        <w:t>he hypothesis test</w:t>
      </w:r>
      <w:r w:rsidR="00D30C60">
        <w:t xml:space="preserve"> on this condition</w:t>
      </w:r>
      <w:r w:rsidR="004A227A">
        <w:t>.</w:t>
      </w:r>
    </w:p>
    <w:p w14:paraId="740FCD09" w14:textId="5AF1B6C0" w:rsidR="00FE7BB3" w:rsidRDefault="00FE7BB3" w:rsidP="00326755">
      <w:pPr>
        <w:ind w:left="432"/>
      </w:pPr>
      <w:r w:rsidRPr="00326755">
        <w:rPr>
          <w:b/>
          <w:bCs/>
        </w:rPr>
        <w:t>Multiple Comparison</w:t>
      </w:r>
      <w:r w:rsidR="00223D08">
        <w:rPr>
          <w:b/>
          <w:bCs/>
        </w:rPr>
        <w:t>s.</w:t>
      </w:r>
      <w:r w:rsidR="00326755">
        <w:t xml:space="preserve"> </w:t>
      </w:r>
      <w:r w:rsidR="00D30C60">
        <w:t>C</w:t>
      </w:r>
      <w:r w:rsidR="00326755">
        <w:t xml:space="preserve">ode </w:t>
      </w:r>
      <w:r w:rsidR="00D30C60">
        <w:t xml:space="preserve">frequencies </w:t>
      </w:r>
      <w:r w:rsidR="00326755">
        <w:t xml:space="preserve">can </w:t>
      </w:r>
      <w:proofErr w:type="gramStart"/>
      <w:r w:rsidR="00326755">
        <w:t>be evaluated</w:t>
      </w:r>
      <w:proofErr w:type="gramEnd"/>
      <w:r w:rsidR="00326755">
        <w:t xml:space="preserve"> </w:t>
      </w:r>
      <w:r w:rsidR="00D30C60">
        <w:t xml:space="preserve">both collectively and within </w:t>
      </w:r>
      <w:r w:rsidR="006B4A4A">
        <w:t xml:space="preserve">each </w:t>
      </w:r>
      <w:r w:rsidR="00D30C60">
        <w:t>level of the IPC code hierarchy</w:t>
      </w:r>
      <w:r w:rsidR="00326755">
        <w:t>.</w:t>
      </w:r>
      <w:r w:rsidR="004A227A">
        <w:t xml:space="preserve"> </w:t>
      </w:r>
      <w:r w:rsidR="00D30C60">
        <w:t>T</w:t>
      </w:r>
      <w:r w:rsidR="004A227A">
        <w:t>he study need</w:t>
      </w:r>
      <w:r w:rsidR="00223D08">
        <w:t>s</w:t>
      </w:r>
      <w:r w:rsidR="004A227A">
        <w:t xml:space="preserve"> </w:t>
      </w:r>
      <w:r w:rsidR="00223D08">
        <w:t>to test codes simultaneously, for a collective result</w:t>
      </w:r>
      <w:r w:rsidR="00D30C60">
        <w:t xml:space="preserve"> as well as within </w:t>
      </w:r>
      <w:r w:rsidR="006B4A4A">
        <w:t xml:space="preserve">each class and </w:t>
      </w:r>
      <w:r w:rsidR="00D30C60">
        <w:t>each subclass.</w:t>
      </w:r>
    </w:p>
    <w:p w14:paraId="52C79680" w14:textId="571635EC" w:rsidR="001B2D11" w:rsidRDefault="001B2D11" w:rsidP="001B2D11">
      <w:r>
        <w:t xml:space="preserve">Simple counts of IPC Code assignment suggest their distribution is </w:t>
      </w:r>
      <w:r w:rsidR="00726273">
        <w:t>far from</w:t>
      </w:r>
      <w:r>
        <w:t xml:space="preserve"> uniform. Of the 6,699 codes used in 2018’s patent grants, the top 67, or 1%, represent 38.2% of all code assignments. The most popular of the codes, G06F003, is involved in 2.1% of all patents alone. </w:t>
      </w:r>
      <w:r w:rsidR="00726273">
        <w:t>Among the least popular</w:t>
      </w:r>
      <w:r>
        <w:t xml:space="preserve">, </w:t>
      </w:r>
      <w:r w:rsidR="00726273">
        <w:t>4,099</w:t>
      </w:r>
      <w:r>
        <w:t xml:space="preserve"> codes have 30 or fewer uses in the studied year. </w:t>
      </w:r>
      <w:r w:rsidR="00726273">
        <w:t xml:space="preserve">So, the bottom 55.14% of codes account for 0.02% of all assignments. </w:t>
      </w:r>
      <w:r>
        <w:t xml:space="preserve">These </w:t>
      </w:r>
      <w:r w:rsidR="00726273">
        <w:t>may</w:t>
      </w:r>
      <w:r>
        <w:t xml:space="preserve"> be problematic for predictive modelling with weaker supporting data.</w:t>
      </w:r>
      <w:r w:rsidR="00973EA9">
        <w:t xml:space="preserve"> </w:t>
      </w:r>
      <w:r w:rsidR="00973EA9" w:rsidRPr="00973EA9">
        <w:rPr>
          <w:b/>
          <w:bCs/>
        </w:rPr>
        <w:fldChar w:fldCharType="begin"/>
      </w:r>
      <w:r w:rsidR="00973EA9" w:rsidRPr="00973EA9">
        <w:rPr>
          <w:b/>
          <w:bCs/>
        </w:rPr>
        <w:instrText xml:space="preserve"> REF _Ref11696752 \h </w:instrText>
      </w:r>
      <w:r w:rsidR="00973EA9">
        <w:rPr>
          <w:b/>
          <w:bCs/>
        </w:rPr>
        <w:instrText xml:space="preserve"> \* MERGEFORMAT </w:instrText>
      </w:r>
      <w:r w:rsidR="00973EA9" w:rsidRPr="00973EA9">
        <w:rPr>
          <w:b/>
          <w:bCs/>
        </w:rPr>
      </w:r>
      <w:r w:rsidR="00973EA9" w:rsidRPr="00973EA9">
        <w:rPr>
          <w:b/>
          <w:bCs/>
        </w:rPr>
        <w:fldChar w:fldCharType="separate"/>
      </w:r>
      <w:r w:rsidR="00FC4C9A" w:rsidRPr="00FC4C9A">
        <w:rPr>
          <w:b/>
          <w:bCs/>
        </w:rPr>
        <w:t xml:space="preserve">Figure </w:t>
      </w:r>
      <w:r w:rsidR="00FC4C9A" w:rsidRPr="00FC4C9A">
        <w:rPr>
          <w:b/>
          <w:bCs/>
          <w:noProof/>
        </w:rPr>
        <w:t>4</w:t>
      </w:r>
      <w:r w:rsidR="00973EA9" w:rsidRPr="00973EA9">
        <w:rPr>
          <w:b/>
          <w:bCs/>
        </w:rPr>
        <w:fldChar w:fldCharType="end"/>
      </w:r>
      <w:r w:rsidR="00973EA9">
        <w:t xml:space="preserve"> below illustrates this observation.</w:t>
      </w:r>
    </w:p>
    <w:p w14:paraId="761A9528" w14:textId="173A34B6" w:rsidR="00973EA9" w:rsidRPr="00C552BB" w:rsidRDefault="00973EA9" w:rsidP="00973EA9">
      <w:pPr>
        <w:pStyle w:val="Caption"/>
        <w:keepNext/>
        <w:rPr>
          <w:b w:val="0"/>
          <w:bCs/>
        </w:rPr>
      </w:pPr>
      <w:bookmarkStart w:id="14" w:name="_Ref11696752"/>
      <w:r w:rsidRPr="00C552BB">
        <w:rPr>
          <w:bCs/>
        </w:rPr>
        <w:t xml:space="preserve">Figure </w:t>
      </w:r>
      <w:r w:rsidRPr="00C552BB">
        <w:rPr>
          <w:b w:val="0"/>
          <w:bCs/>
        </w:rPr>
        <w:fldChar w:fldCharType="begin"/>
      </w:r>
      <w:r w:rsidRPr="00C552BB">
        <w:rPr>
          <w:bCs/>
        </w:rPr>
        <w:instrText xml:space="preserve"> SEQ Figure \* ARABIC </w:instrText>
      </w:r>
      <w:r w:rsidRPr="00C552BB">
        <w:rPr>
          <w:b w:val="0"/>
          <w:bCs/>
        </w:rPr>
        <w:fldChar w:fldCharType="separate"/>
      </w:r>
      <w:r w:rsidR="00324196">
        <w:rPr>
          <w:bCs/>
          <w:noProof/>
        </w:rPr>
        <w:t>4</w:t>
      </w:r>
      <w:r w:rsidRPr="00C552BB">
        <w:rPr>
          <w:b w:val="0"/>
          <w:bCs/>
        </w:rPr>
        <w:fldChar w:fldCharType="end"/>
      </w:r>
      <w:bookmarkEnd w:id="14"/>
      <w:r w:rsidRPr="00C552BB">
        <w:rPr>
          <w:bCs/>
        </w:rPr>
        <w:t>: Uniformity of IPC Code Assignments</w:t>
      </w:r>
    </w:p>
    <w:p w14:paraId="74D9232E" w14:textId="50674EF3" w:rsidR="00973EA9" w:rsidRPr="005E3943" w:rsidRDefault="0073012D" w:rsidP="00973EA9">
      <w:pPr>
        <w:jc w:val="center"/>
      </w:pPr>
      <w:r>
        <w:rPr>
          <w:noProof/>
        </w:rPr>
        <w:drawing>
          <wp:inline distT="0" distB="0" distL="0" distR="0" wp14:anchorId="264CB13C" wp14:editId="6738162C">
            <wp:extent cx="4572000" cy="2743200"/>
            <wp:effectExtent l="38100" t="38100" r="95250" b="95250"/>
            <wp:docPr id="6" name="Chart 6">
              <a:extLst xmlns:a="http://schemas.openxmlformats.org/drawingml/2006/main">
                <a:ext uri="{FF2B5EF4-FFF2-40B4-BE49-F238E27FC236}">
                  <a16:creationId xmlns:a16="http://schemas.microsoft.com/office/drawing/2014/main" id="{A0EF7B68-1D60-4BA4-946F-3942B30E75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51DB1CE" w14:textId="252107F4" w:rsidR="003C1927" w:rsidRDefault="00A550FD" w:rsidP="00D30C60">
      <w:pPr>
        <w:spacing w:after="360"/>
      </w:pPr>
      <w:r>
        <w:t xml:space="preserve">Applying </w:t>
      </w:r>
      <w:r w:rsidR="009A52F6">
        <w:t>inference</w:t>
      </w:r>
      <w:r>
        <w:t xml:space="preserve">, the study </w:t>
      </w:r>
      <w:r w:rsidR="006B4A4A">
        <w:t>will</w:t>
      </w:r>
      <w:r w:rsidR="00C527F2">
        <w:t xml:space="preserve"> </w:t>
      </w:r>
      <w:r w:rsidR="006B4A4A">
        <w:t xml:space="preserve">first </w:t>
      </w:r>
      <w:r w:rsidR="00786BF1">
        <w:t xml:space="preserve">perform </w:t>
      </w:r>
      <w:r w:rsidR="006B4A4A">
        <w:t xml:space="preserve">a family wide </w:t>
      </w:r>
      <w:r w:rsidR="00786BF1">
        <w:t>test</w:t>
      </w:r>
      <w:r>
        <w:t xml:space="preserve">. </w:t>
      </w:r>
      <w:r w:rsidR="006B4A4A">
        <w:t>T</w:t>
      </w:r>
      <w:r w:rsidR="0052014E">
        <w:t xml:space="preserve">he </w:t>
      </w:r>
      <w:r w:rsidR="006B4A4A">
        <w:t xml:space="preserve">first test will evaluate whether all </w:t>
      </w:r>
      <w:r w:rsidR="00C527F2">
        <w:t xml:space="preserve">observed usages </w:t>
      </w:r>
      <w:r w:rsidR="006B4A4A">
        <w:t>are simultaneousl</w:t>
      </w:r>
      <w:r w:rsidR="00C527F2">
        <w:t>y uniform</w:t>
      </w:r>
      <w:r w:rsidR="0052014E">
        <w:t>.</w:t>
      </w:r>
      <w:r w:rsidR="00360103">
        <w:t xml:space="preserve"> Consider </w:t>
      </w:r>
      <w:r w:rsidR="003C1927">
        <w:t xml:space="preserve">the use of </w:t>
      </w:r>
      <w:r w:rsidR="00360103">
        <w:t>each IPC having an individual probability function</w:t>
      </w:r>
      <w:r w:rsidR="003C1927">
        <w:t xml:space="preserve"> with mean vector </w:t>
      </w:r>
      <m:oMath>
        <m:sSub>
          <m:sSubPr>
            <m:ctrlPr>
              <w:rPr>
                <w:rFonts w:ascii="Cambria Math" w:hAnsi="Cambria Math"/>
                <w:i/>
              </w:rPr>
            </m:ctrlPr>
          </m:sSubPr>
          <m:e>
            <m:r>
              <w:rPr>
                <w:rFonts w:ascii="Cambria Math" w:hAnsi="Cambria Math"/>
              </w:rPr>
              <m:t>μ</m:t>
            </m:r>
          </m:e>
          <m:sub>
            <m:r>
              <w:rPr>
                <w:rFonts w:ascii="Cambria Math" w:hAnsi="Cambria Math"/>
              </w:rPr>
              <m:t>IPC</m:t>
            </m:r>
          </m:sub>
        </m:sSub>
      </m:oMath>
      <w:r w:rsidR="003C1927">
        <w:rPr>
          <w:rFonts w:eastAsiaTheme="minorEastAsia"/>
        </w:rPr>
        <w:t xml:space="preserve"> observed in the study’s source data. </w:t>
      </w:r>
      <w:r w:rsidR="003C1927">
        <w:rPr>
          <w:rFonts w:eastAsiaTheme="minorEastAsia"/>
        </w:rPr>
        <w:lastRenderedPageBreak/>
        <w:t xml:space="preserve">Further, let </w:t>
      </w:r>
      <m:oMath>
        <m:sSub>
          <m:sSubPr>
            <m:ctrlPr>
              <w:rPr>
                <w:rFonts w:ascii="Cambria Math" w:hAnsi="Cambria Math"/>
                <w:i/>
              </w:rPr>
            </m:ctrlPr>
          </m:sSubPr>
          <m:e>
            <m:r>
              <w:rPr>
                <w:rFonts w:ascii="Cambria Math" w:hAnsi="Cambria Math"/>
              </w:rPr>
              <m:t>μ</m:t>
            </m:r>
          </m:e>
          <m:sub>
            <m:r>
              <w:rPr>
                <w:rFonts w:ascii="Cambria Math" w:hAnsi="Cambria Math"/>
              </w:rPr>
              <m:t>uniform</m:t>
            </m:r>
          </m:sub>
        </m:sSub>
      </m:oMath>
      <w:r w:rsidR="003C1927">
        <w:rPr>
          <w:rFonts w:eastAsiaTheme="minorEastAsia"/>
        </w:rPr>
        <w:t xml:space="preserve"> represent the vector of means resulting from the same number of random variables with uniform probability distributions. The study can use the </w:t>
      </w: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sidR="003C1927">
        <w:rPr>
          <w:rFonts w:eastAsiaTheme="minorEastAsia"/>
        </w:rPr>
        <w:t xml:space="preserve"> test </w:t>
      </w:r>
      <w:r w:rsidR="00226293">
        <w:rPr>
          <w:rFonts w:eastAsiaTheme="minorEastAsia"/>
        </w:rPr>
        <w:t>for uniformity</w:t>
      </w:r>
      <w:r w:rsidR="003C1927">
        <w:rPr>
          <w:rFonts w:eastAsiaTheme="minorEastAsia"/>
        </w:rPr>
        <w:t>.</w:t>
      </w:r>
      <w:r w:rsidR="003C1927" w:rsidRPr="003C1927">
        <w:t xml:space="preserve"> </w:t>
      </w:r>
      <w:r w:rsidR="003C1927">
        <w:t>In statistical notation:</w:t>
      </w:r>
    </w:p>
    <w:tbl>
      <w:tblPr>
        <w:tblStyle w:val="TableGrid"/>
        <w:tblW w:w="7954"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98"/>
        <w:gridCol w:w="5756"/>
      </w:tblGrid>
      <w:tr w:rsidR="00C527F2" w14:paraId="14048053" w14:textId="77777777" w:rsidTr="00786BF1">
        <w:trPr>
          <w:trHeight w:val="907"/>
        </w:trPr>
        <w:tc>
          <w:tcPr>
            <w:tcW w:w="1986" w:type="dxa"/>
            <w:tcBorders>
              <w:bottom w:val="single" w:sz="4" w:space="0" w:color="auto"/>
            </w:tcBorders>
          </w:tcPr>
          <w:p w14:paraId="759411D7" w14:textId="26B1E4CB" w:rsidR="00C527F2" w:rsidRPr="001F6AE0" w:rsidRDefault="00637D6A" w:rsidP="00C527F2">
            <w:pPr>
              <w:rPr>
                <w:rFonts w:eastAsiaTheme="minorEastAsia"/>
              </w:rPr>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P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niform</m:t>
                    </m:r>
                  </m:sub>
                </m:sSub>
              </m:oMath>
            </m:oMathPara>
          </w:p>
          <w:p w14:paraId="1BC4E9BD" w14:textId="51737DC6" w:rsidR="00C527F2" w:rsidRPr="0090547F" w:rsidRDefault="00637D6A" w:rsidP="001F6AE0">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PC</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uniform</m:t>
                    </m:r>
                  </m:sub>
                </m:sSub>
              </m:oMath>
            </m:oMathPara>
          </w:p>
        </w:tc>
        <w:tc>
          <w:tcPr>
            <w:tcW w:w="5968" w:type="dxa"/>
            <w:tcBorders>
              <w:bottom w:val="single" w:sz="4" w:space="0" w:color="auto"/>
            </w:tcBorders>
          </w:tcPr>
          <w:p w14:paraId="6C47A7FD" w14:textId="420EEBA9" w:rsidR="003C1927" w:rsidRDefault="003C1927" w:rsidP="00D30C60">
            <w:pPr>
              <w:spacing w:after="240"/>
            </w:pPr>
            <w:r>
              <w:t xml:space="preserve">By default, </w:t>
            </w:r>
            <w:r w:rsidR="00C527F2">
              <w:t>the vector of</w:t>
            </w:r>
            <w:r>
              <w:t xml:space="preserve"> IPC means reflects a vector from uniform distributions. Alternatively, </w:t>
            </w:r>
            <w:r w:rsidR="001F6AE0">
              <w:t>the observed vector is not equal to one from a uniform distribution.</w:t>
            </w:r>
          </w:p>
        </w:tc>
      </w:tr>
      <w:tr w:rsidR="00C527F2" w14:paraId="3BDCD57A" w14:textId="77777777" w:rsidTr="00D30C60">
        <w:trPr>
          <w:trHeight w:val="663"/>
        </w:trPr>
        <w:tc>
          <w:tcPr>
            <w:tcW w:w="1986" w:type="dxa"/>
            <w:tcBorders>
              <w:top w:val="single" w:sz="4" w:space="0" w:color="auto"/>
              <w:bottom w:val="single" w:sz="4" w:space="0" w:color="auto"/>
            </w:tcBorders>
          </w:tcPr>
          <w:p w14:paraId="42DD663C" w14:textId="4CD3B12F" w:rsidR="00C527F2" w:rsidRPr="00DA2B22" w:rsidRDefault="00637D6A" w:rsidP="00D30C60">
            <w:pPr>
              <w:spacing w:before="120" w:after="240"/>
              <w:rPr>
                <w:rFonts w:eastAsia="Calibri" w:cs="Times New Roman"/>
              </w:rPr>
            </w:pP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r>
                <w:rPr>
                  <w:rFonts w:ascii="Cambria Math" w:eastAsiaTheme="minorEastAsia" w:hAnsi="Cambria Math" w:cs="Arial"/>
                </w:rPr>
                <m:t>=38,334,400</m:t>
              </m:r>
            </m:oMath>
            <w:r w:rsidR="0090547F">
              <w:t xml:space="preserve"> </w:t>
            </w:r>
          </w:p>
        </w:tc>
        <w:tc>
          <w:tcPr>
            <w:tcW w:w="5968" w:type="dxa"/>
            <w:tcBorders>
              <w:top w:val="single" w:sz="4" w:space="0" w:color="auto"/>
              <w:bottom w:val="single" w:sz="4" w:space="0" w:color="auto"/>
            </w:tcBorders>
          </w:tcPr>
          <w:p w14:paraId="42A7D680" w14:textId="2CBBAA25" w:rsidR="00C527F2" w:rsidRDefault="00637D6A" w:rsidP="00D30C60">
            <w:pPr>
              <w:spacing w:before="120" w:after="240"/>
            </w:pP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sidR="001F6AE0">
              <w:rPr>
                <w:rFonts w:eastAsiaTheme="minorEastAsia"/>
              </w:rPr>
              <w:t xml:space="preserve"> statistic</w:t>
            </w:r>
            <w:r w:rsidR="00522F4A">
              <w:rPr>
                <w:rFonts w:eastAsiaTheme="minorEastAsia"/>
              </w:rPr>
              <w:t xml:space="preserve"> on the study data compares observed frequency </w:t>
            </w:r>
            <w:r w:rsidR="002165AA">
              <w:rPr>
                <w:rFonts w:eastAsiaTheme="minorEastAsia"/>
              </w:rPr>
              <w:t>vector against a uniform distribution</w:t>
            </w:r>
            <w:r w:rsidR="00522F4A">
              <w:rPr>
                <w:rFonts w:eastAsiaTheme="minorEastAsia"/>
              </w:rPr>
              <w:t>.</w:t>
            </w:r>
          </w:p>
        </w:tc>
      </w:tr>
      <w:tr w:rsidR="00522F4A" w14:paraId="72E50D27" w14:textId="77777777" w:rsidTr="00D30C60">
        <w:trPr>
          <w:trHeight w:val="663"/>
        </w:trPr>
        <w:tc>
          <w:tcPr>
            <w:tcW w:w="1986" w:type="dxa"/>
            <w:tcBorders>
              <w:top w:val="single" w:sz="4" w:space="0" w:color="auto"/>
              <w:bottom w:val="single" w:sz="4" w:space="0" w:color="auto"/>
            </w:tcBorders>
          </w:tcPr>
          <w:p w14:paraId="053422E7" w14:textId="427890D7" w:rsidR="00522F4A" w:rsidRPr="0090547F" w:rsidRDefault="0090547F" w:rsidP="00D30C60">
            <w:pPr>
              <w:spacing w:before="120" w:after="240"/>
              <w:jc w:val="both"/>
              <w:rPr>
                <w:rFonts w:eastAsia="Calibri" w:cs="Times New Roman"/>
              </w:rPr>
            </w:pPr>
            <m:oMath>
              <m:r>
                <w:rPr>
                  <w:rFonts w:ascii="Cambria Math" w:eastAsia="Calibri" w:hAnsi="Cambria Math" w:cs="Times New Roman"/>
                </w:rPr>
                <m:t>Critical value ~ 150</m:t>
              </m:r>
            </m:oMath>
            <w:r>
              <w:rPr>
                <w:rFonts w:eastAsia="Calibri" w:cs="Times New Roman"/>
              </w:rPr>
              <w:t xml:space="preserve"> </w:t>
            </w:r>
          </w:p>
        </w:tc>
        <w:tc>
          <w:tcPr>
            <w:tcW w:w="5968" w:type="dxa"/>
            <w:tcBorders>
              <w:top w:val="single" w:sz="4" w:space="0" w:color="auto"/>
              <w:bottom w:val="single" w:sz="4" w:space="0" w:color="auto"/>
            </w:tcBorders>
          </w:tcPr>
          <w:p w14:paraId="3C2BAEFE" w14:textId="45FAB569" w:rsidR="00522F4A" w:rsidRPr="00D439EF" w:rsidRDefault="0090547F" w:rsidP="00D30C60">
            <w:pPr>
              <w:spacing w:before="120" w:after="240"/>
              <w:rPr>
                <w:rFonts w:eastAsia="Calibri" w:cs="Times New Roman"/>
              </w:rPr>
            </w:pPr>
            <w:r>
              <w:rPr>
                <w:rFonts w:eastAsiaTheme="minorEastAsia"/>
              </w:rPr>
              <w:t xml:space="preserve">The </w:t>
            </w:r>
            <m:oMath>
              <m:sSup>
                <m:sSupPr>
                  <m:ctrlPr>
                    <w:rPr>
                      <w:rFonts w:ascii="Cambria Math" w:eastAsiaTheme="minorEastAsia" w:hAnsi="Cambria Math" w:cs="Arial"/>
                      <w:i/>
                    </w:rPr>
                  </m:ctrlPr>
                </m:sSupPr>
                <m:e>
                  <m:r>
                    <w:rPr>
                      <w:rFonts w:ascii="Cambria Math" w:eastAsiaTheme="minorEastAsia" w:hAnsi="Cambria Math" w:cs="Arial"/>
                    </w:rPr>
                    <m:t>χ</m:t>
                  </m:r>
                </m:e>
                <m:sup>
                  <m:r>
                    <w:rPr>
                      <w:rFonts w:ascii="Cambria Math" w:eastAsiaTheme="minorEastAsia" w:hAnsi="Cambria Math" w:cs="Arial"/>
                    </w:rPr>
                    <m:t>2</m:t>
                  </m:r>
                </m:sup>
              </m:sSup>
            </m:oMath>
            <w:r>
              <w:rPr>
                <w:rFonts w:eastAsiaTheme="minorEastAsia"/>
              </w:rPr>
              <w:t xml:space="preserve"> distribution </w:t>
            </w:r>
            <w:r w:rsidR="00522F4A">
              <w:rPr>
                <w:rFonts w:eastAsiaTheme="minorEastAsia"/>
              </w:rPr>
              <w:t xml:space="preserve">with </w:t>
            </w:r>
            <m:oMath>
              <m:r>
                <w:rPr>
                  <w:rFonts w:ascii="Cambria Math" w:eastAsiaTheme="minorEastAsia" w:hAnsi="Cambria Math"/>
                </w:rPr>
                <m:t>n-1</m:t>
              </m:r>
            </m:oMath>
            <w:r w:rsidR="00522F4A">
              <w:rPr>
                <w:rFonts w:eastAsiaTheme="minorEastAsia"/>
              </w:rPr>
              <w:t>, or 6698</w:t>
            </w:r>
            <w:r w:rsidR="00786BF1">
              <w:rPr>
                <w:rFonts w:eastAsiaTheme="minorEastAsia"/>
              </w:rPr>
              <w:t>,</w:t>
            </w:r>
            <w:r w:rsidR="00522F4A">
              <w:rPr>
                <w:rFonts w:eastAsiaTheme="minorEastAsia"/>
              </w:rPr>
              <w:t xml:space="preserve"> degrees of freedom</w:t>
            </w:r>
            <w:r>
              <w:rPr>
                <w:rFonts w:eastAsiaTheme="minorEastAsia"/>
              </w:rPr>
              <w:t xml:space="preserve"> and even the most conservative significance level </w:t>
            </w:r>
            <m:oMath>
              <m:r>
                <w:rPr>
                  <w:rFonts w:ascii="Cambria Math" w:eastAsiaTheme="minorEastAsia" w:hAnsi="Cambria Math"/>
                </w:rPr>
                <m:t>α=0.001</m:t>
              </m:r>
            </m:oMath>
          </w:p>
        </w:tc>
      </w:tr>
      <w:tr w:rsidR="0090547F" w14:paraId="0552BD69" w14:textId="77777777" w:rsidTr="00D30C60">
        <w:trPr>
          <w:trHeight w:val="907"/>
        </w:trPr>
        <w:tc>
          <w:tcPr>
            <w:tcW w:w="1986" w:type="dxa"/>
            <w:tcBorders>
              <w:top w:val="single" w:sz="4" w:space="0" w:color="auto"/>
            </w:tcBorders>
          </w:tcPr>
          <w:p w14:paraId="2AC04F62" w14:textId="29204C55" w:rsidR="0090547F" w:rsidRPr="0090547F" w:rsidRDefault="0090547F" w:rsidP="00C527F2">
            <w:pPr>
              <w:rPr>
                <w:rFonts w:eastAsia="Calibri" w:cs="Times New Roman"/>
              </w:rPr>
            </w:pPr>
            <m:oMathPara>
              <m:oMathParaPr>
                <m:jc m:val="left"/>
              </m:oMathParaPr>
              <m:oMath>
                <m:r>
                  <w:rPr>
                    <w:rFonts w:ascii="Cambria Math" w:eastAsia="Calibri" w:hAnsi="Cambria Math" w:cs="Times New Roman"/>
                  </w:rPr>
                  <m:t>Conclusion</m:t>
                </m:r>
              </m:oMath>
            </m:oMathPara>
          </w:p>
        </w:tc>
        <w:tc>
          <w:tcPr>
            <w:tcW w:w="5968" w:type="dxa"/>
            <w:tcBorders>
              <w:top w:val="single" w:sz="4" w:space="0" w:color="auto"/>
            </w:tcBorders>
          </w:tcPr>
          <w:p w14:paraId="2EB232C7" w14:textId="1757842D" w:rsidR="0090547F" w:rsidRDefault="00786BF1" w:rsidP="001B2D11">
            <w:pPr>
              <w:rPr>
                <w:rFonts w:eastAsiaTheme="minorEastAsia"/>
              </w:rPr>
            </w:pPr>
            <w:r>
              <w:rPr>
                <w:rFonts w:eastAsiaTheme="minorEastAsia"/>
              </w:rPr>
              <w:t xml:space="preserve">The test statistic is greater than the critical value so the study can reject the null hypothesis in favor of the alternative, that the family of IPC distributions are </w:t>
            </w:r>
            <w:r w:rsidR="00EE7051">
              <w:rPr>
                <w:rFonts w:eastAsiaTheme="minorEastAsia"/>
              </w:rPr>
              <w:t>not</w:t>
            </w:r>
            <w:r>
              <w:rPr>
                <w:rFonts w:eastAsiaTheme="minorEastAsia"/>
              </w:rPr>
              <w:t xml:space="preserve"> uniform.</w:t>
            </w:r>
          </w:p>
        </w:tc>
      </w:tr>
    </w:tbl>
    <w:p w14:paraId="617771B4" w14:textId="7F3AD8A1" w:rsidR="009C4545" w:rsidRDefault="00786BF1" w:rsidP="001B2D11">
      <w:r>
        <w:t xml:space="preserve">This is consistent with the initial observations on the study data, but it should not be surprising. The 7,434 potential IPC code values are not independent. They are expressly related in the design of the IPC code hierarchy. </w:t>
      </w:r>
      <w:r w:rsidR="00C4352F">
        <w:t xml:space="preserve">Further, the default view expects 7,434 individual functions to be uniform at the same time. </w:t>
      </w:r>
      <w:r w:rsidR="00EE7051">
        <w:t xml:space="preserve">The multiplicative chance that any one function is not uniform is high. Formally, a conservative Bonferroni adjustment would be applicable, but the result above is far from marginal. </w:t>
      </w:r>
    </w:p>
    <w:p w14:paraId="131FF74E" w14:textId="6AB45965" w:rsidR="00464307" w:rsidRPr="00973EA9" w:rsidRDefault="00464307" w:rsidP="00464307">
      <w:r>
        <w:rPr>
          <w:noProof/>
        </w:rPr>
        <mc:AlternateContent>
          <mc:Choice Requires="wps">
            <w:drawing>
              <wp:anchor distT="45720" distB="45720" distL="114300" distR="114300" simplePos="0" relativeHeight="251681792" behindDoc="0" locked="0" layoutInCell="1" allowOverlap="1" wp14:anchorId="14DD6ABB" wp14:editId="34430A89">
                <wp:simplePos x="0" y="0"/>
                <wp:positionH relativeFrom="column">
                  <wp:posOffset>1104900</wp:posOffset>
                </wp:positionH>
                <wp:positionV relativeFrom="paragraph">
                  <wp:posOffset>1530350</wp:posOffset>
                </wp:positionV>
                <wp:extent cx="3302000" cy="889000"/>
                <wp:effectExtent l="38100" t="38100" r="88900" b="10160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0" cy="88900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909"/>
                              <w:gridCol w:w="775"/>
                              <w:gridCol w:w="641"/>
                              <w:gridCol w:w="775"/>
                            </w:tblGrid>
                            <w:tr w:rsidR="00637D6A" w14:paraId="53050F67" w14:textId="77777777" w:rsidTr="00464307">
                              <w:trPr>
                                <w:trHeight w:val="315"/>
                              </w:trPr>
                              <w:tc>
                                <w:tcPr>
                                  <w:tcW w:w="1475" w:type="dxa"/>
                                </w:tcPr>
                                <w:p w14:paraId="6940920E" w14:textId="77777777" w:rsidR="00637D6A" w:rsidRDefault="00637D6A"/>
                              </w:tc>
                              <w:tc>
                                <w:tcPr>
                                  <w:tcW w:w="909" w:type="dxa"/>
                                </w:tcPr>
                                <w:p w14:paraId="6D300577" w14:textId="5AEBB49C" w:rsidR="00637D6A" w:rsidRPr="00E144A3" w:rsidRDefault="00637D6A">
                                  <w:pPr>
                                    <w:rPr>
                                      <w:u w:val="single"/>
                                    </w:rPr>
                                  </w:pPr>
                                  <w:r w:rsidRPr="00E144A3">
                                    <w:rPr>
                                      <w:u w:val="single"/>
                                    </w:rPr>
                                    <w:t>Single</w:t>
                                  </w:r>
                                </w:p>
                              </w:tc>
                              <w:tc>
                                <w:tcPr>
                                  <w:tcW w:w="775" w:type="dxa"/>
                                </w:tcPr>
                                <w:p w14:paraId="664E9306" w14:textId="40459D27" w:rsidR="00637D6A" w:rsidRPr="00E144A3" w:rsidRDefault="00637D6A">
                                  <w:pPr>
                                    <w:rPr>
                                      <w:u w:val="single"/>
                                    </w:rPr>
                                  </w:pPr>
                                  <w:r w:rsidRPr="00E144A3">
                                    <w:rPr>
                                      <w:u w:val="single"/>
                                    </w:rPr>
                                    <w:t>Pass</w:t>
                                  </w:r>
                                </w:p>
                              </w:tc>
                              <w:tc>
                                <w:tcPr>
                                  <w:tcW w:w="641" w:type="dxa"/>
                                </w:tcPr>
                                <w:p w14:paraId="6F6B437D" w14:textId="2D3CFF95" w:rsidR="00637D6A" w:rsidRPr="00E144A3" w:rsidRDefault="00637D6A">
                                  <w:pPr>
                                    <w:rPr>
                                      <w:u w:val="single"/>
                                    </w:rPr>
                                  </w:pPr>
                                  <w:r w:rsidRPr="00E144A3">
                                    <w:rPr>
                                      <w:u w:val="single"/>
                                    </w:rPr>
                                    <w:t>Fail</w:t>
                                  </w:r>
                                </w:p>
                              </w:tc>
                              <w:tc>
                                <w:tcPr>
                                  <w:tcW w:w="775" w:type="dxa"/>
                                </w:tcPr>
                                <w:p w14:paraId="01090B59" w14:textId="1FCC8F8F" w:rsidR="00637D6A" w:rsidRPr="00E144A3" w:rsidRDefault="00637D6A">
                                  <w:pPr>
                                    <w:rPr>
                                      <w:u w:val="single"/>
                                    </w:rPr>
                                  </w:pPr>
                                  <w:r w:rsidRPr="00E144A3">
                                    <w:rPr>
                                      <w:u w:val="single"/>
                                    </w:rPr>
                                    <w:t>Total</w:t>
                                  </w:r>
                                </w:p>
                              </w:tc>
                            </w:tr>
                            <w:tr w:rsidR="00637D6A" w14:paraId="2B46D983" w14:textId="77777777" w:rsidTr="00464307">
                              <w:trPr>
                                <w:trHeight w:val="324"/>
                              </w:trPr>
                              <w:tc>
                                <w:tcPr>
                                  <w:tcW w:w="1475" w:type="dxa"/>
                                </w:tcPr>
                                <w:p w14:paraId="042CB37F" w14:textId="04094312" w:rsidR="00637D6A" w:rsidRDefault="00637D6A" w:rsidP="00464307">
                                  <w:pPr>
                                    <w:jc w:val="right"/>
                                  </w:pPr>
                                  <w:r>
                                    <w:t>Classes</w:t>
                                  </w:r>
                                </w:p>
                              </w:tc>
                              <w:tc>
                                <w:tcPr>
                                  <w:tcW w:w="909" w:type="dxa"/>
                                </w:tcPr>
                                <w:p w14:paraId="41EEBC3E" w14:textId="5E0ADF58" w:rsidR="00637D6A" w:rsidRDefault="00637D6A" w:rsidP="00464307">
                                  <w:pPr>
                                    <w:jc w:val="right"/>
                                  </w:pPr>
                                  <w:r>
                                    <w:t>0</w:t>
                                  </w:r>
                                </w:p>
                              </w:tc>
                              <w:tc>
                                <w:tcPr>
                                  <w:tcW w:w="775" w:type="dxa"/>
                                </w:tcPr>
                                <w:p w14:paraId="7EB87DB2" w14:textId="62271CB1" w:rsidR="00637D6A" w:rsidRDefault="00637D6A" w:rsidP="00464307">
                                  <w:pPr>
                                    <w:jc w:val="right"/>
                                  </w:pPr>
                                  <w:r>
                                    <w:t>0</w:t>
                                  </w:r>
                                </w:p>
                              </w:tc>
                              <w:tc>
                                <w:tcPr>
                                  <w:tcW w:w="641" w:type="dxa"/>
                                </w:tcPr>
                                <w:p w14:paraId="06BB1A71" w14:textId="40C19EA1" w:rsidR="00637D6A" w:rsidRDefault="00637D6A" w:rsidP="00464307">
                                  <w:pPr>
                                    <w:jc w:val="right"/>
                                  </w:pPr>
                                  <w:r>
                                    <w:t>120</w:t>
                                  </w:r>
                                </w:p>
                              </w:tc>
                              <w:tc>
                                <w:tcPr>
                                  <w:tcW w:w="775" w:type="dxa"/>
                                </w:tcPr>
                                <w:p w14:paraId="52F20F6E" w14:textId="04C59936" w:rsidR="00637D6A" w:rsidRDefault="00637D6A" w:rsidP="00464307">
                                  <w:pPr>
                                    <w:jc w:val="right"/>
                                  </w:pPr>
                                  <w:r>
                                    <w:t>120</w:t>
                                  </w:r>
                                </w:p>
                              </w:tc>
                            </w:tr>
                            <w:tr w:rsidR="00637D6A" w14:paraId="3CC0E08C" w14:textId="77777777" w:rsidTr="00464307">
                              <w:trPr>
                                <w:trHeight w:val="315"/>
                              </w:trPr>
                              <w:tc>
                                <w:tcPr>
                                  <w:tcW w:w="1475" w:type="dxa"/>
                                </w:tcPr>
                                <w:p w14:paraId="5813354E" w14:textId="03C2AEE4" w:rsidR="00637D6A" w:rsidRDefault="00637D6A" w:rsidP="00464307">
                                  <w:pPr>
                                    <w:jc w:val="right"/>
                                  </w:pPr>
                                  <w:r>
                                    <w:t>Subclasses</w:t>
                                  </w:r>
                                </w:p>
                              </w:tc>
                              <w:tc>
                                <w:tcPr>
                                  <w:tcW w:w="909" w:type="dxa"/>
                                </w:tcPr>
                                <w:p w14:paraId="73F0CC72" w14:textId="70E4E18E" w:rsidR="00637D6A" w:rsidRDefault="00637D6A" w:rsidP="00464307">
                                  <w:pPr>
                                    <w:jc w:val="right"/>
                                  </w:pPr>
                                  <w:r>
                                    <w:t>24</w:t>
                                  </w:r>
                                </w:p>
                              </w:tc>
                              <w:tc>
                                <w:tcPr>
                                  <w:tcW w:w="775" w:type="dxa"/>
                                </w:tcPr>
                                <w:p w14:paraId="77E02CD1" w14:textId="08094195" w:rsidR="00637D6A" w:rsidRDefault="00637D6A" w:rsidP="00464307">
                                  <w:pPr>
                                    <w:jc w:val="right"/>
                                  </w:pPr>
                                  <w:r>
                                    <w:t>48</w:t>
                                  </w:r>
                                </w:p>
                              </w:tc>
                              <w:tc>
                                <w:tcPr>
                                  <w:tcW w:w="641" w:type="dxa"/>
                                </w:tcPr>
                                <w:p w14:paraId="6E24546B" w14:textId="737A932E" w:rsidR="00637D6A" w:rsidRDefault="00637D6A" w:rsidP="00464307">
                                  <w:pPr>
                                    <w:jc w:val="right"/>
                                  </w:pPr>
                                  <w:r>
                                    <w:t>559</w:t>
                                  </w:r>
                                </w:p>
                              </w:tc>
                              <w:tc>
                                <w:tcPr>
                                  <w:tcW w:w="775" w:type="dxa"/>
                                </w:tcPr>
                                <w:p w14:paraId="02C78EE0" w14:textId="3B89A569" w:rsidR="00637D6A" w:rsidRDefault="00637D6A" w:rsidP="00464307">
                                  <w:pPr>
                                    <w:jc w:val="right"/>
                                  </w:pPr>
                                  <w:r>
                                    <w:t>631</w:t>
                                  </w:r>
                                </w:p>
                              </w:tc>
                            </w:tr>
                          </w:tbl>
                          <w:p w14:paraId="381D5C36" w14:textId="58DFA55E" w:rsidR="00637D6A" w:rsidRDefault="00637D6A" w:rsidP="00EE70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DD6ABB" id="_x0000_s1031" type="#_x0000_t202" style="position:absolute;margin-left:87pt;margin-top:120.5pt;width:260pt;height:70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" fillcolor="#f2f2f2 [3052]" stroked="f">
                <v:shadow on="t" color="black" opacity="26214f" origin="-.5,-.5" offset=".74836mm,.74836mm"/>
                <v:textbo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75"/>
                        <w:gridCol w:w="909"/>
                        <w:gridCol w:w="775"/>
                        <w:gridCol w:w="641"/>
                        <w:gridCol w:w="775"/>
                      </w:tblGrid>
                      <w:tr w:rsidR="00637D6A" w14:paraId="53050F67" w14:textId="77777777" w:rsidTr="00464307">
                        <w:trPr>
                          <w:trHeight w:val="315"/>
                        </w:trPr>
                        <w:tc>
                          <w:tcPr>
                            <w:tcW w:w="1475" w:type="dxa"/>
                          </w:tcPr>
                          <w:p w14:paraId="6940920E" w14:textId="77777777" w:rsidR="00637D6A" w:rsidRDefault="00637D6A"/>
                        </w:tc>
                        <w:tc>
                          <w:tcPr>
                            <w:tcW w:w="909" w:type="dxa"/>
                          </w:tcPr>
                          <w:p w14:paraId="6D300577" w14:textId="5AEBB49C" w:rsidR="00637D6A" w:rsidRPr="00E144A3" w:rsidRDefault="00637D6A">
                            <w:pPr>
                              <w:rPr>
                                <w:u w:val="single"/>
                              </w:rPr>
                            </w:pPr>
                            <w:r w:rsidRPr="00E144A3">
                              <w:rPr>
                                <w:u w:val="single"/>
                              </w:rPr>
                              <w:t>Single</w:t>
                            </w:r>
                          </w:p>
                        </w:tc>
                        <w:tc>
                          <w:tcPr>
                            <w:tcW w:w="775" w:type="dxa"/>
                          </w:tcPr>
                          <w:p w14:paraId="664E9306" w14:textId="40459D27" w:rsidR="00637D6A" w:rsidRPr="00E144A3" w:rsidRDefault="00637D6A">
                            <w:pPr>
                              <w:rPr>
                                <w:u w:val="single"/>
                              </w:rPr>
                            </w:pPr>
                            <w:r w:rsidRPr="00E144A3">
                              <w:rPr>
                                <w:u w:val="single"/>
                              </w:rPr>
                              <w:t>Pass</w:t>
                            </w:r>
                          </w:p>
                        </w:tc>
                        <w:tc>
                          <w:tcPr>
                            <w:tcW w:w="641" w:type="dxa"/>
                          </w:tcPr>
                          <w:p w14:paraId="6F6B437D" w14:textId="2D3CFF95" w:rsidR="00637D6A" w:rsidRPr="00E144A3" w:rsidRDefault="00637D6A">
                            <w:pPr>
                              <w:rPr>
                                <w:u w:val="single"/>
                              </w:rPr>
                            </w:pPr>
                            <w:r w:rsidRPr="00E144A3">
                              <w:rPr>
                                <w:u w:val="single"/>
                              </w:rPr>
                              <w:t>Fail</w:t>
                            </w:r>
                          </w:p>
                        </w:tc>
                        <w:tc>
                          <w:tcPr>
                            <w:tcW w:w="775" w:type="dxa"/>
                          </w:tcPr>
                          <w:p w14:paraId="01090B59" w14:textId="1FCC8F8F" w:rsidR="00637D6A" w:rsidRPr="00E144A3" w:rsidRDefault="00637D6A">
                            <w:pPr>
                              <w:rPr>
                                <w:u w:val="single"/>
                              </w:rPr>
                            </w:pPr>
                            <w:r w:rsidRPr="00E144A3">
                              <w:rPr>
                                <w:u w:val="single"/>
                              </w:rPr>
                              <w:t>Total</w:t>
                            </w:r>
                          </w:p>
                        </w:tc>
                      </w:tr>
                      <w:tr w:rsidR="00637D6A" w14:paraId="2B46D983" w14:textId="77777777" w:rsidTr="00464307">
                        <w:trPr>
                          <w:trHeight w:val="324"/>
                        </w:trPr>
                        <w:tc>
                          <w:tcPr>
                            <w:tcW w:w="1475" w:type="dxa"/>
                          </w:tcPr>
                          <w:p w14:paraId="042CB37F" w14:textId="04094312" w:rsidR="00637D6A" w:rsidRDefault="00637D6A" w:rsidP="00464307">
                            <w:pPr>
                              <w:jc w:val="right"/>
                            </w:pPr>
                            <w:r>
                              <w:t>Classes</w:t>
                            </w:r>
                          </w:p>
                        </w:tc>
                        <w:tc>
                          <w:tcPr>
                            <w:tcW w:w="909" w:type="dxa"/>
                          </w:tcPr>
                          <w:p w14:paraId="41EEBC3E" w14:textId="5E0ADF58" w:rsidR="00637D6A" w:rsidRDefault="00637D6A" w:rsidP="00464307">
                            <w:pPr>
                              <w:jc w:val="right"/>
                            </w:pPr>
                            <w:r>
                              <w:t>0</w:t>
                            </w:r>
                          </w:p>
                        </w:tc>
                        <w:tc>
                          <w:tcPr>
                            <w:tcW w:w="775" w:type="dxa"/>
                          </w:tcPr>
                          <w:p w14:paraId="7EB87DB2" w14:textId="62271CB1" w:rsidR="00637D6A" w:rsidRDefault="00637D6A" w:rsidP="00464307">
                            <w:pPr>
                              <w:jc w:val="right"/>
                            </w:pPr>
                            <w:r>
                              <w:t>0</w:t>
                            </w:r>
                          </w:p>
                        </w:tc>
                        <w:tc>
                          <w:tcPr>
                            <w:tcW w:w="641" w:type="dxa"/>
                          </w:tcPr>
                          <w:p w14:paraId="06BB1A71" w14:textId="40C19EA1" w:rsidR="00637D6A" w:rsidRDefault="00637D6A" w:rsidP="00464307">
                            <w:pPr>
                              <w:jc w:val="right"/>
                            </w:pPr>
                            <w:r>
                              <w:t>120</w:t>
                            </w:r>
                          </w:p>
                        </w:tc>
                        <w:tc>
                          <w:tcPr>
                            <w:tcW w:w="775" w:type="dxa"/>
                          </w:tcPr>
                          <w:p w14:paraId="52F20F6E" w14:textId="04C59936" w:rsidR="00637D6A" w:rsidRDefault="00637D6A" w:rsidP="00464307">
                            <w:pPr>
                              <w:jc w:val="right"/>
                            </w:pPr>
                            <w:r>
                              <w:t>120</w:t>
                            </w:r>
                          </w:p>
                        </w:tc>
                      </w:tr>
                      <w:tr w:rsidR="00637D6A" w14:paraId="3CC0E08C" w14:textId="77777777" w:rsidTr="00464307">
                        <w:trPr>
                          <w:trHeight w:val="315"/>
                        </w:trPr>
                        <w:tc>
                          <w:tcPr>
                            <w:tcW w:w="1475" w:type="dxa"/>
                          </w:tcPr>
                          <w:p w14:paraId="5813354E" w14:textId="03C2AEE4" w:rsidR="00637D6A" w:rsidRDefault="00637D6A" w:rsidP="00464307">
                            <w:pPr>
                              <w:jc w:val="right"/>
                            </w:pPr>
                            <w:r>
                              <w:t>Subclasses</w:t>
                            </w:r>
                          </w:p>
                        </w:tc>
                        <w:tc>
                          <w:tcPr>
                            <w:tcW w:w="909" w:type="dxa"/>
                          </w:tcPr>
                          <w:p w14:paraId="73F0CC72" w14:textId="70E4E18E" w:rsidR="00637D6A" w:rsidRDefault="00637D6A" w:rsidP="00464307">
                            <w:pPr>
                              <w:jc w:val="right"/>
                            </w:pPr>
                            <w:r>
                              <w:t>24</w:t>
                            </w:r>
                          </w:p>
                        </w:tc>
                        <w:tc>
                          <w:tcPr>
                            <w:tcW w:w="775" w:type="dxa"/>
                          </w:tcPr>
                          <w:p w14:paraId="77E02CD1" w14:textId="08094195" w:rsidR="00637D6A" w:rsidRDefault="00637D6A" w:rsidP="00464307">
                            <w:pPr>
                              <w:jc w:val="right"/>
                            </w:pPr>
                            <w:r>
                              <w:t>48</w:t>
                            </w:r>
                          </w:p>
                        </w:tc>
                        <w:tc>
                          <w:tcPr>
                            <w:tcW w:w="641" w:type="dxa"/>
                          </w:tcPr>
                          <w:p w14:paraId="6E24546B" w14:textId="737A932E" w:rsidR="00637D6A" w:rsidRDefault="00637D6A" w:rsidP="00464307">
                            <w:pPr>
                              <w:jc w:val="right"/>
                            </w:pPr>
                            <w:r>
                              <w:t>559</w:t>
                            </w:r>
                          </w:p>
                        </w:tc>
                        <w:tc>
                          <w:tcPr>
                            <w:tcW w:w="775" w:type="dxa"/>
                          </w:tcPr>
                          <w:p w14:paraId="02C78EE0" w14:textId="3B89A569" w:rsidR="00637D6A" w:rsidRDefault="00637D6A" w:rsidP="00464307">
                            <w:pPr>
                              <w:jc w:val="right"/>
                            </w:pPr>
                            <w:r>
                              <w:t>631</w:t>
                            </w:r>
                          </w:p>
                        </w:tc>
                      </w:tr>
                    </w:tbl>
                    <w:p w14:paraId="381D5C36" w14:textId="58DFA55E" w:rsidR="00637D6A" w:rsidRDefault="00637D6A" w:rsidP="00EE7051"/>
                  </w:txbxContent>
                </v:textbox>
                <w10:wrap type="topAndBottom"/>
              </v:shape>
            </w:pict>
          </mc:Fallback>
        </mc:AlternateContent>
      </w:r>
      <w:r>
        <w:rPr>
          <w:noProof/>
        </w:rPr>
        <mc:AlternateContent>
          <mc:Choice Requires="wps">
            <w:drawing>
              <wp:anchor distT="0" distB="0" distL="114300" distR="114300" simplePos="0" relativeHeight="251683840" behindDoc="0" locked="0" layoutInCell="1" allowOverlap="1" wp14:anchorId="7C910715" wp14:editId="23F97ED8">
                <wp:simplePos x="0" y="0"/>
                <wp:positionH relativeFrom="column">
                  <wp:posOffset>1035050</wp:posOffset>
                </wp:positionH>
                <wp:positionV relativeFrom="paragraph">
                  <wp:posOffset>1130300</wp:posOffset>
                </wp:positionV>
                <wp:extent cx="3587750" cy="35560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3587750" cy="355600"/>
                        </a:xfrm>
                        <a:prstGeom prst="rect">
                          <a:avLst/>
                        </a:prstGeom>
                        <a:solidFill>
                          <a:prstClr val="white"/>
                        </a:solidFill>
                        <a:ln>
                          <a:noFill/>
                        </a:ln>
                      </wps:spPr>
                      <wps:txbx>
                        <w:txbxContent>
                          <w:p w14:paraId="4E3BB495" w14:textId="37CF65FF" w:rsidR="00637D6A" w:rsidRPr="0090205C" w:rsidRDefault="00637D6A" w:rsidP="00E144A3">
                            <w:pPr>
                              <w:pStyle w:val="Caption"/>
                              <w:rPr>
                                <w:noProof/>
                              </w:rPr>
                            </w:pPr>
                            <w:bookmarkStart w:id="15" w:name="_Ref12642320"/>
                            <w:r>
                              <w:t xml:space="preserve">Table </w:t>
                            </w:r>
                            <w:fldSimple w:instr=" SEQ Table \* ARABIC ">
                              <w:r>
                                <w:rPr>
                                  <w:noProof/>
                                </w:rPr>
                                <w:t>3</w:t>
                              </w:r>
                            </w:fldSimple>
                            <w:bookmarkEnd w:id="15"/>
                            <w:r>
                              <w:t>: Tests of Local Uniform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10715" id="Text Box 19" o:spid="_x0000_s1032" type="#_x0000_t202" style="position:absolute;margin-left:81.5pt;margin-top:89pt;width:282.5pt;height: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" stroked="f">
                <v:textbox inset="0,0,0,0">
                  <w:txbxContent>
                    <w:p w14:paraId="4E3BB495" w14:textId="37CF65FF" w:rsidR="00637D6A" w:rsidRPr="0090205C" w:rsidRDefault="00637D6A" w:rsidP="00E144A3">
                      <w:pPr>
                        <w:pStyle w:val="Caption"/>
                        <w:rPr>
                          <w:noProof/>
                        </w:rPr>
                      </w:pPr>
                      <w:bookmarkStart w:id="16" w:name="_Ref12642320"/>
                      <w:r>
                        <w:t xml:space="preserve">Table </w:t>
                      </w:r>
                      <w:fldSimple w:instr=" SEQ Table \* ARABIC ">
                        <w:r>
                          <w:rPr>
                            <w:noProof/>
                          </w:rPr>
                          <w:t>3</w:t>
                        </w:r>
                      </w:fldSimple>
                      <w:bookmarkEnd w:id="16"/>
                      <w:r>
                        <w:t>: Tests of Local Uniformity</w:t>
                      </w:r>
                    </w:p>
                  </w:txbxContent>
                </v:textbox>
                <w10:wrap type="topAndBottom"/>
              </v:shape>
            </w:pict>
          </mc:Fallback>
        </mc:AlternateContent>
      </w:r>
      <w:r w:rsidR="00786BF1">
        <w:t xml:space="preserve">The </w:t>
      </w:r>
      <w:r w:rsidR="00EE7051">
        <w:t xml:space="preserve">next </w:t>
      </w:r>
      <w:r w:rsidR="00786BF1">
        <w:t>test logically would evaluate uniform distributions within level</w:t>
      </w:r>
      <w:r w:rsidR="006B4A4A">
        <w:t>s</w:t>
      </w:r>
      <w:r w:rsidR="00786BF1">
        <w:t xml:space="preserve"> of the </w:t>
      </w:r>
      <w:r w:rsidR="00C4352F">
        <w:t xml:space="preserve">IPC </w:t>
      </w:r>
      <w:r w:rsidR="00786BF1">
        <w:t>hierarchy</w:t>
      </w:r>
      <w:r w:rsidR="00EE7051">
        <w:t xml:space="preserve"> for any </w:t>
      </w:r>
      <w:r w:rsidR="00E144A3">
        <w:t xml:space="preserve">local </w:t>
      </w:r>
      <w:r w:rsidR="00EE7051">
        <w:t>uniformity</w:t>
      </w:r>
      <w:r w:rsidR="006B4A4A">
        <w:t>.</w:t>
      </w:r>
      <w:r w:rsidR="00EE7051">
        <w:t xml:space="preserve"> The method above would be applied iteratively to each of the IPCs classes then each of the IPCs subclasses. </w:t>
      </w:r>
      <w:r w:rsidR="00E144A3">
        <w:t xml:space="preserve">Each test has three potential outcomes. When only a single observation occurs uniformity is not meaningful. Otherwise the local test may pass or fail the method above. </w:t>
      </w:r>
      <w:r w:rsidR="00E144A3" w:rsidRPr="00E144A3">
        <w:rPr>
          <w:b/>
          <w:bCs/>
        </w:rPr>
        <w:fldChar w:fldCharType="begin"/>
      </w:r>
      <w:r w:rsidR="00E144A3" w:rsidRPr="00E144A3">
        <w:rPr>
          <w:b/>
          <w:bCs/>
        </w:rPr>
        <w:instrText xml:space="preserve"> REF _Ref12642320 \h </w:instrText>
      </w:r>
      <w:r w:rsidR="00E144A3">
        <w:rPr>
          <w:b/>
          <w:bCs/>
        </w:rPr>
        <w:instrText xml:space="preserve"> \* MERGEFORMAT </w:instrText>
      </w:r>
      <w:r w:rsidR="00E144A3" w:rsidRPr="00E144A3">
        <w:rPr>
          <w:b/>
          <w:bCs/>
        </w:rPr>
      </w:r>
      <w:r w:rsidR="00E144A3" w:rsidRPr="00E144A3">
        <w:rPr>
          <w:b/>
          <w:bCs/>
        </w:rPr>
        <w:fldChar w:fldCharType="separate"/>
      </w:r>
      <w:r w:rsidR="00FC4C9A" w:rsidRPr="00FC4C9A">
        <w:rPr>
          <w:b/>
          <w:bCs/>
        </w:rPr>
        <w:t xml:space="preserve">Table </w:t>
      </w:r>
      <w:r w:rsidR="00FC4C9A" w:rsidRPr="00FC4C9A">
        <w:rPr>
          <w:b/>
          <w:bCs/>
          <w:noProof/>
        </w:rPr>
        <w:t>3</w:t>
      </w:r>
      <w:r w:rsidR="00E144A3" w:rsidRPr="00E144A3">
        <w:rPr>
          <w:b/>
          <w:bCs/>
        </w:rPr>
        <w:fldChar w:fldCharType="end"/>
      </w:r>
      <w:r w:rsidR="00E144A3">
        <w:t xml:space="preserve"> below summarizes the results of these tests. </w:t>
      </w:r>
      <w:r>
        <w:t>None of the class level tests passed the test of uniformity, but 48 of 631 subclasses may be uniform.</w:t>
      </w:r>
    </w:p>
    <w:p w14:paraId="7D807FF4" w14:textId="11913F91" w:rsidR="00464307" w:rsidRDefault="00464307" w:rsidP="00973EA9">
      <w:r>
        <w:t>S</w:t>
      </w:r>
      <w:r w:rsidR="00E144A3">
        <w:t>ection 7.1 of the Appendix</w:t>
      </w:r>
      <w:r w:rsidR="00403EFD">
        <w:t xml:space="preserve"> provides a</w:t>
      </w:r>
      <w:r w:rsidR="00973EA9">
        <w:t xml:space="preserve"> complete list of the tests within each subclass </w:t>
      </w:r>
      <w:r w:rsidR="00403EFD">
        <w:t>with the programming to reproduce them.</w:t>
      </w:r>
      <w:r w:rsidR="00973EA9">
        <w:t xml:space="preserve"> </w:t>
      </w:r>
    </w:p>
    <w:p w14:paraId="0C4050DB" w14:textId="77777777" w:rsidR="00464307" w:rsidRDefault="00464307">
      <w:pPr>
        <w:spacing w:after="160"/>
      </w:pPr>
      <w:r>
        <w:br w:type="page"/>
      </w:r>
    </w:p>
    <w:p w14:paraId="029F2C41" w14:textId="676B11ED" w:rsidR="00C03B86" w:rsidRDefault="002571BA" w:rsidP="00C03B86">
      <w:pPr>
        <w:pStyle w:val="Heading2"/>
      </w:pPr>
      <w:bookmarkStart w:id="17" w:name="_Ref15109881"/>
      <w:r>
        <w:lastRenderedPageBreak/>
        <w:t>Automating</w:t>
      </w:r>
      <w:r w:rsidR="00BE5725">
        <w:t xml:space="preserve"> IPC Code </w:t>
      </w:r>
      <w:r w:rsidR="002F3AE2">
        <w:t>A</w:t>
      </w:r>
      <w:r w:rsidR="00BE5725">
        <w:t>ssignment</w:t>
      </w:r>
      <w:bookmarkEnd w:id="17"/>
    </w:p>
    <w:p w14:paraId="140BC13F" w14:textId="3E18EC97" w:rsidR="00223D08" w:rsidRDefault="00F626B7" w:rsidP="00F626B7">
      <w:r>
        <w:t xml:space="preserve">The task of assigning IPC codes has important traits that direct the types of algorithms that should </w:t>
      </w:r>
      <w:proofErr w:type="gramStart"/>
      <w:r>
        <w:t>be applied</w:t>
      </w:r>
      <w:proofErr w:type="gramEnd"/>
      <w:r>
        <w:t xml:space="preserve"> to its automation.</w:t>
      </w:r>
    </w:p>
    <w:p w14:paraId="504CF750" w14:textId="516F1CB3" w:rsidR="00223D08" w:rsidRDefault="00223D08" w:rsidP="00223D08">
      <w:pPr>
        <w:ind w:left="432"/>
      </w:pPr>
      <w:r w:rsidRPr="00223D08">
        <w:rPr>
          <w:b/>
          <w:bCs/>
        </w:rPr>
        <w:t>Embeddings</w:t>
      </w:r>
      <w:r>
        <w:t xml:space="preserve">. </w:t>
      </w:r>
      <w:r w:rsidR="00A80019">
        <w:t xml:space="preserve">The field of Natural Language Processing </w:t>
      </w:r>
      <w:r w:rsidR="00BB0814">
        <w:t xml:space="preserve">(NLP) </w:t>
      </w:r>
      <w:r w:rsidR="00A80019">
        <w:t xml:space="preserve">algorithms need </w:t>
      </w:r>
      <w:r w:rsidR="00BB0814">
        <w:t xml:space="preserve">text to be represented in some </w:t>
      </w:r>
      <w:r w:rsidR="00E62263">
        <w:t>numeric</w:t>
      </w:r>
      <w:r w:rsidR="00A80019">
        <w:t xml:space="preserve"> </w:t>
      </w:r>
      <w:r w:rsidR="00BB0814">
        <w:t>form</w:t>
      </w:r>
      <w:r w:rsidR="00E62263">
        <w:t>. In th</w:t>
      </w:r>
      <w:r w:rsidR="00BB0814">
        <w:t>e study’s case</w:t>
      </w:r>
      <w:r w:rsidR="00E62263">
        <w:t xml:space="preserve">, </w:t>
      </w:r>
      <w:r w:rsidR="00BB0814">
        <w:t xml:space="preserve">machine learning needs to have each patent text to </w:t>
      </w:r>
      <w:proofErr w:type="gramStart"/>
      <w:r w:rsidR="00BB0814">
        <w:t>be converted</w:t>
      </w:r>
      <w:proofErr w:type="gramEnd"/>
      <w:r w:rsidR="00BB0814">
        <w:t xml:space="preserve"> to some numeric data structure in a way that supports many documents with a variety of semantics</w:t>
      </w:r>
      <w:r w:rsidR="00E62263">
        <w:t>.</w:t>
      </w:r>
      <w:r w:rsidR="00226293">
        <w:t xml:space="preserve"> Associating text to a numeric vector </w:t>
      </w:r>
      <w:proofErr w:type="gramStart"/>
      <w:r w:rsidR="00226293">
        <w:t>is called</w:t>
      </w:r>
      <w:proofErr w:type="gramEnd"/>
      <w:r w:rsidR="00226293">
        <w:t xml:space="preserve"> word embedding.</w:t>
      </w:r>
    </w:p>
    <w:p w14:paraId="4FE21604" w14:textId="09F21C93" w:rsidR="00223D08" w:rsidRDefault="003826D0" w:rsidP="00223D08">
      <w:pPr>
        <w:ind w:left="432"/>
      </w:pPr>
      <w:r>
        <w:rPr>
          <w:b/>
          <w:bCs/>
        </w:rPr>
        <w:t>Dimension Reduction</w:t>
      </w:r>
      <w:r w:rsidR="00223D08">
        <w:t xml:space="preserve">. </w:t>
      </w:r>
      <w:r w:rsidR="00E62263">
        <w:t>Patent language is legally specialized in general and further specialized by each of many subjects. If there are more than</w:t>
      </w:r>
      <w:r w:rsidR="00226293">
        <w:t xml:space="preserve"> </w:t>
      </w:r>
      <w:r w:rsidR="00E62263">
        <w:t xml:space="preserve">100,000 words used, </w:t>
      </w:r>
      <w:r w:rsidR="0004077E">
        <w:t>a</w:t>
      </w:r>
      <w:r w:rsidR="00E62263">
        <w:t xml:space="preserve"> </w:t>
      </w:r>
      <w:r w:rsidR="0004077E">
        <w:t xml:space="preserve">square </w:t>
      </w:r>
      <w:r w:rsidR="00E62263">
        <w:t xml:space="preserve">embedding matrix </w:t>
      </w:r>
      <w:r w:rsidR="0004077E">
        <w:t>will scale to</w:t>
      </w:r>
      <w:r w:rsidR="00E62263">
        <w:t xml:space="preserve"> </w:t>
      </w:r>
      <w:r w:rsidR="0004077E">
        <w:t>ten</w:t>
      </w:r>
      <w:r w:rsidR="00E62263">
        <w:t>s of billions</w:t>
      </w:r>
      <w:r w:rsidR="0004077E">
        <w:t xml:space="preserve"> of values. </w:t>
      </w:r>
      <w:r w:rsidR="00226293">
        <w:t>Dimension reduction methods</w:t>
      </w:r>
      <w:r w:rsidR="0004077E">
        <w:t xml:space="preserve"> simplif</w:t>
      </w:r>
      <w:r w:rsidR="002571BA">
        <w:t>y the</w:t>
      </w:r>
      <w:r w:rsidR="00226293">
        <w:t>se large, sparse</w:t>
      </w:r>
      <w:r w:rsidR="002571BA">
        <w:t xml:space="preserve"> matri</w:t>
      </w:r>
      <w:r w:rsidR="00226293">
        <w:t>ces</w:t>
      </w:r>
      <w:r w:rsidR="002571BA">
        <w:t xml:space="preserve"> into major theoretical dimensions.</w:t>
      </w:r>
      <w:r w:rsidR="00226293">
        <w:t xml:space="preserve"> These smaller latent dimensions </w:t>
      </w:r>
      <w:r w:rsidR="000E393D">
        <w:t>are not easily interpretable, but they serve to mathematically represent the meaning within words.</w:t>
      </w:r>
    </w:p>
    <w:p w14:paraId="50B07B35" w14:textId="194A3A57" w:rsidR="0054309E" w:rsidRDefault="009940BA" w:rsidP="0054309E">
      <w:pPr>
        <w:ind w:left="432"/>
      </w:pPr>
      <w:r>
        <w:rPr>
          <w:b/>
        </w:rPr>
        <w:t xml:space="preserve">Hierarchical </w:t>
      </w:r>
      <w:r w:rsidR="002571BA" w:rsidRPr="00BE62FA">
        <w:rPr>
          <w:b/>
        </w:rPr>
        <w:t xml:space="preserve">Multilabel </w:t>
      </w:r>
      <w:r w:rsidR="00F626B7" w:rsidRPr="00BE62FA">
        <w:rPr>
          <w:b/>
        </w:rPr>
        <w:t>Classification</w:t>
      </w:r>
      <w:r>
        <w:rPr>
          <w:b/>
        </w:rPr>
        <w:t xml:space="preserve"> (HMC)</w:t>
      </w:r>
      <w:r w:rsidR="00F626B7">
        <w:t xml:space="preserve">. </w:t>
      </w:r>
      <w:r w:rsidR="002571BA">
        <w:t>Classification algorithms</w:t>
      </w:r>
      <w:r w:rsidR="00F626B7">
        <w:t xml:space="preserve"> assign</w:t>
      </w:r>
      <w:r w:rsidR="002571BA">
        <w:t xml:space="preserve"> objects</w:t>
      </w:r>
      <w:r w:rsidR="00F626B7">
        <w:t xml:space="preserve"> to categories. </w:t>
      </w:r>
      <w:r w:rsidR="002571BA">
        <w:t>Multilabel classification assigns</w:t>
      </w:r>
      <w:r w:rsidR="002304AD">
        <w:t xml:space="preserve"> </w:t>
      </w:r>
      <w:r w:rsidR="002571BA">
        <w:t>objects to more than one category.</w:t>
      </w:r>
      <w:r>
        <w:t xml:space="preserve"> For this study, a patent’s text is the object and IPC codes are the categories. And, the IPC code scheme has progressive layers so HMC describes the problem</w:t>
      </w:r>
      <w:sdt>
        <w:sdtPr>
          <w:id w:val="-39914738"/>
          <w:citation/>
        </w:sdtPr>
        <w:sdtContent>
          <w:r w:rsidR="00F9675B">
            <w:fldChar w:fldCharType="begin"/>
          </w:r>
          <w:r w:rsidR="00F9675B">
            <w:instrText xml:space="preserve"> CITATION Weh18 \l 1033 </w:instrText>
          </w:r>
          <w:r w:rsidR="00F9675B">
            <w:fldChar w:fldCharType="separate"/>
          </w:r>
          <w:r w:rsidR="00297069">
            <w:rPr>
              <w:noProof/>
            </w:rPr>
            <w:t xml:space="preserve"> (Wehrmann)</w:t>
          </w:r>
          <w:r w:rsidR="00F9675B">
            <w:fldChar w:fldCharType="end"/>
          </w:r>
        </w:sdtContent>
      </w:sdt>
      <w:r>
        <w:t xml:space="preserve">. </w:t>
      </w:r>
    </w:p>
    <w:p w14:paraId="08E8DA97" w14:textId="2EEF2A6E" w:rsidR="0054309E" w:rsidRPr="0054309E" w:rsidRDefault="009940BA" w:rsidP="0054309E">
      <w:pPr>
        <w:ind w:left="432"/>
      </w:pPr>
      <w:r>
        <w:rPr>
          <w:b/>
        </w:rPr>
        <w:t xml:space="preserve">Artificial </w:t>
      </w:r>
      <w:r w:rsidR="0054309E">
        <w:rPr>
          <w:b/>
        </w:rPr>
        <w:t>Neural Networks</w:t>
      </w:r>
      <w:r>
        <w:rPr>
          <w:b/>
        </w:rPr>
        <w:t xml:space="preserve"> (ANNs)</w:t>
      </w:r>
      <w:r w:rsidR="0054309E" w:rsidRPr="0054309E">
        <w:t>.</w:t>
      </w:r>
      <w:r w:rsidR="0054309E">
        <w:t xml:space="preserve"> In the field of machine learning, </w:t>
      </w:r>
      <w:r>
        <w:t>ANNs</w:t>
      </w:r>
      <w:r w:rsidR="0054309E">
        <w:t xml:space="preserve"> refer to algorithms that are modeled off the human brain. They process long vectors of numbers through layers of </w:t>
      </w:r>
      <w:r w:rsidR="00B55134">
        <w:t xml:space="preserve">functional </w:t>
      </w:r>
      <w:r w:rsidR="0054309E">
        <w:t>node</w:t>
      </w:r>
      <w:r w:rsidR="00B55134">
        <w:t>s to output a new derived vector. For this study, a neural network will take a vector generated by text embedding to calculate a vector of probabilities that each IPC code would be assigned.</w:t>
      </w:r>
    </w:p>
    <w:p w14:paraId="4CFE56B4" w14:textId="1DC677EB" w:rsidR="00B55134" w:rsidRDefault="009225CB" w:rsidP="002571BA">
      <w:pPr>
        <w:rPr>
          <w:bCs/>
        </w:rPr>
      </w:pPr>
      <w:r>
        <w:rPr>
          <w:bCs/>
        </w:rPr>
        <w:t>Building a</w:t>
      </w:r>
      <w:r w:rsidR="002571BA" w:rsidRPr="002571BA">
        <w:rPr>
          <w:bCs/>
        </w:rPr>
        <w:t xml:space="preserve"> model to automate IPC code assignment </w:t>
      </w:r>
      <w:r>
        <w:rPr>
          <w:bCs/>
        </w:rPr>
        <w:t xml:space="preserve">will </w:t>
      </w:r>
      <w:r w:rsidR="0054309E">
        <w:rPr>
          <w:bCs/>
        </w:rPr>
        <w:t xml:space="preserve">follow three general steps. First, </w:t>
      </w:r>
      <w:r w:rsidR="00B55134">
        <w:rPr>
          <w:bCs/>
        </w:rPr>
        <w:t xml:space="preserve">the study selects from available embedding methods appropriate to patent text as explored in section 2.1 above. A reference of words and their embeddings </w:t>
      </w:r>
      <w:r>
        <w:rPr>
          <w:bCs/>
        </w:rPr>
        <w:t>needs to be developed as the model’s input.</w:t>
      </w:r>
      <w:r w:rsidR="00B55134">
        <w:rPr>
          <w:bCs/>
        </w:rPr>
        <w:t xml:space="preserve"> Next, a loss fu</w:t>
      </w:r>
      <w:r>
        <w:rPr>
          <w:bCs/>
        </w:rPr>
        <w:t>n</w:t>
      </w:r>
      <w:r w:rsidR="00B55134">
        <w:rPr>
          <w:bCs/>
        </w:rPr>
        <w:t>ction is designed. A neural network will teach its node functions to minimize some definition of incorrect output. Finally, the neural network can be trained, passing the embedded vectors of patent texts iteratively over its layers.</w:t>
      </w:r>
      <w:r>
        <w:rPr>
          <w:bCs/>
        </w:rPr>
        <w:t xml:space="preserve"> Some best number of iterations will be found that minimizes training and test definitions of loss.</w:t>
      </w:r>
      <w:r w:rsidR="00B55134">
        <w:rPr>
          <w:bCs/>
        </w:rPr>
        <w:t xml:space="preserve"> </w:t>
      </w:r>
    </w:p>
    <w:p w14:paraId="400F8D9C" w14:textId="00178186" w:rsidR="009225CB" w:rsidRDefault="009225CB" w:rsidP="009225CB">
      <w:pPr>
        <w:pStyle w:val="Heading3"/>
      </w:pPr>
      <w:r>
        <w:t>Word Embeddings</w:t>
      </w:r>
    </w:p>
    <w:p w14:paraId="2D34076C" w14:textId="1ED3B454" w:rsidR="004C1AC7" w:rsidRDefault="00717A63" w:rsidP="004C1AC7">
      <w:r>
        <w:rPr>
          <w:bCs/>
        </w:rPr>
        <w:t>The table below identifies four alternative word embedding methods commonly used in</w:t>
      </w:r>
      <w:r w:rsidR="00D92622">
        <w:rPr>
          <w:bCs/>
        </w:rPr>
        <w:t xml:space="preserve"> natural language processing solutions. A citation </w:t>
      </w:r>
      <w:proofErr w:type="gramStart"/>
      <w:r w:rsidR="00D92622">
        <w:rPr>
          <w:bCs/>
        </w:rPr>
        <w:t>is provided</w:t>
      </w:r>
      <w:proofErr w:type="gramEnd"/>
      <w:r w:rsidR="00D92622">
        <w:rPr>
          <w:bCs/>
        </w:rPr>
        <w:t xml:space="preserve"> relating each to detailed reference in section 7.</w:t>
      </w:r>
      <w:r w:rsidR="000E393D">
        <w:rPr>
          <w:bCs/>
        </w:rPr>
        <w:t>4</w:t>
      </w:r>
      <w:r w:rsidR="00D92622">
        <w:rPr>
          <w:bCs/>
        </w:rPr>
        <w:t xml:space="preserve"> of the </w:t>
      </w:r>
      <w:r w:rsidR="000E393D">
        <w:rPr>
          <w:bCs/>
        </w:rPr>
        <w:t>A</w:t>
      </w:r>
      <w:r w:rsidR="00D92622">
        <w:rPr>
          <w:bCs/>
        </w:rPr>
        <w:t xml:space="preserve">ppendix. </w:t>
      </w:r>
      <w:r>
        <w:rPr>
          <w:bCs/>
        </w:rPr>
        <w:t xml:space="preserve"> </w:t>
      </w:r>
      <w:r w:rsidR="004C1AC7">
        <w:t>The study will use the GloVe algorithm, developed by Stanford University’s NLP Group in 2014</w:t>
      </w:r>
      <w:sdt>
        <w:sdtPr>
          <w:id w:val="-1697152456"/>
          <w:citation/>
        </w:sdtPr>
        <w:sdtContent>
          <w:r w:rsidR="000E393D">
            <w:fldChar w:fldCharType="begin"/>
          </w:r>
          <w:r w:rsidR="000E393D">
            <w:instrText xml:space="preserve"> CITATION Pennington \l 1033 </w:instrText>
          </w:r>
          <w:r w:rsidR="000E393D">
            <w:fldChar w:fldCharType="separate"/>
          </w:r>
          <w:r w:rsidR="00297069">
            <w:rPr>
              <w:noProof/>
            </w:rPr>
            <w:t xml:space="preserve"> (Pennington)</w:t>
          </w:r>
          <w:r w:rsidR="000E393D">
            <w:fldChar w:fldCharType="end"/>
          </w:r>
        </w:sdtContent>
      </w:sdt>
      <w:r w:rsidR="004C1AC7">
        <w:t xml:space="preserve">. Specifically, it will apply pre-trained embeddings with </w:t>
      </w:r>
      <w:r w:rsidR="00D72CE3">
        <w:t>3</w:t>
      </w:r>
      <w:r w:rsidR="004C1AC7">
        <w:t xml:space="preserve">00 dimensions on 400,000 terms collected from the University of Pennsylvania’s LDC Gigaword dictionary </w:t>
      </w:r>
      <w:sdt>
        <w:sdtPr>
          <w:id w:val="324787952"/>
          <w:citation/>
        </w:sdtPr>
        <w:sdtContent>
          <w:r w:rsidR="004C1AC7">
            <w:fldChar w:fldCharType="begin"/>
          </w:r>
          <w:r w:rsidR="004C1AC7">
            <w:instrText xml:space="preserve"> CITATION LDC \l 1033 </w:instrText>
          </w:r>
          <w:r w:rsidR="004C1AC7">
            <w:fldChar w:fldCharType="separate"/>
          </w:r>
          <w:r w:rsidR="00297069">
            <w:rPr>
              <w:noProof/>
            </w:rPr>
            <w:t>(LDC)</w:t>
          </w:r>
          <w:r w:rsidR="004C1AC7">
            <w:fldChar w:fldCharType="end"/>
          </w:r>
        </w:sdtContent>
      </w:sdt>
      <w:r w:rsidR="004C1AC7">
        <w:t xml:space="preserve">. This embedding is available under public domain licensing terms from Stanford’s website </w:t>
      </w:r>
      <w:sdt>
        <w:sdtPr>
          <w:id w:val="1628586518"/>
          <w:citation/>
        </w:sdtPr>
        <w:sdtContent>
          <w:r w:rsidR="004C1AC7">
            <w:fldChar w:fldCharType="begin"/>
          </w:r>
          <w:r w:rsidR="004C1AC7">
            <w:instrText xml:space="preserve">CITATION StanfordNLP \l 1033 </w:instrText>
          </w:r>
          <w:r w:rsidR="004C1AC7">
            <w:fldChar w:fldCharType="separate"/>
          </w:r>
          <w:r w:rsidR="00297069">
            <w:rPr>
              <w:noProof/>
            </w:rPr>
            <w:t>(Stanford)</w:t>
          </w:r>
          <w:r w:rsidR="004C1AC7">
            <w:fldChar w:fldCharType="end"/>
          </w:r>
        </w:sdtContent>
      </w:sdt>
      <w:r w:rsidR="004C1AC7">
        <w:t xml:space="preserve">. </w:t>
      </w:r>
    </w:p>
    <w:p w14:paraId="0A370959" w14:textId="27154F5B" w:rsidR="00717A63" w:rsidRDefault="00717A63" w:rsidP="00717A63">
      <w:pPr>
        <w:rPr>
          <w:bCs/>
        </w:rPr>
      </w:pPr>
    </w:p>
    <w:p w14:paraId="61A64937" w14:textId="77777777" w:rsidR="004C1AC7" w:rsidRDefault="004C1AC7">
      <w:pPr>
        <w:spacing w:after="160"/>
        <w:rPr>
          <w:b/>
          <w:i/>
          <w:iCs/>
          <w:szCs w:val="18"/>
        </w:rPr>
      </w:pPr>
      <w:r>
        <w:br w:type="page"/>
      </w:r>
    </w:p>
    <w:p w14:paraId="35F9BEDB" w14:textId="0520696C" w:rsidR="00D92622" w:rsidRDefault="00D92622" w:rsidP="00D92622">
      <w:pPr>
        <w:pStyle w:val="Caption"/>
        <w:keepNext/>
      </w:pPr>
      <w:r>
        <w:lastRenderedPageBreak/>
        <w:t xml:space="preserve">Table </w:t>
      </w:r>
      <w:fldSimple w:instr=" SEQ Table \* ARABIC ">
        <w:r w:rsidR="00FC4C9A">
          <w:rPr>
            <w:noProof/>
          </w:rPr>
          <w:t>4</w:t>
        </w:r>
      </w:fldSimple>
      <w:r>
        <w:t>: Word Embedding Algorith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tblGrid>
      <w:tr w:rsidR="00D92622" w:rsidRPr="00DA77AF" w14:paraId="623F66A4" w14:textId="77777777" w:rsidTr="004C1AC7">
        <w:tc>
          <w:tcPr>
            <w:tcW w:w="1620" w:type="dxa"/>
            <w:tcBorders>
              <w:top w:val="single" w:sz="4" w:space="0" w:color="auto"/>
              <w:left w:val="single" w:sz="4" w:space="0" w:color="auto"/>
              <w:bottom w:val="single" w:sz="4" w:space="0" w:color="auto"/>
            </w:tcBorders>
          </w:tcPr>
          <w:p w14:paraId="18370D09" w14:textId="77777777" w:rsidR="00D92622" w:rsidRPr="00717A63" w:rsidRDefault="00D92622" w:rsidP="00762732">
            <w:pPr>
              <w:rPr>
                <w:rFonts w:cstheme="majorHAnsi"/>
                <w:b/>
                <w:bCs/>
              </w:rPr>
            </w:pPr>
            <w:r w:rsidRPr="00717A63">
              <w:rPr>
                <w:rFonts w:cstheme="majorHAnsi"/>
                <w:b/>
                <w:bCs/>
              </w:rPr>
              <w:t>Algorithm</w:t>
            </w:r>
          </w:p>
        </w:tc>
        <w:tc>
          <w:tcPr>
            <w:tcW w:w="7560" w:type="dxa"/>
            <w:tcBorders>
              <w:top w:val="single" w:sz="4" w:space="0" w:color="auto"/>
              <w:bottom w:val="single" w:sz="4" w:space="0" w:color="auto"/>
              <w:right w:val="single" w:sz="4" w:space="0" w:color="auto"/>
            </w:tcBorders>
          </w:tcPr>
          <w:p w14:paraId="12FBD5A2" w14:textId="77777777" w:rsidR="00D92622" w:rsidRPr="00717A63" w:rsidRDefault="00D92622" w:rsidP="00762732">
            <w:pPr>
              <w:rPr>
                <w:rFonts w:cstheme="majorHAnsi"/>
                <w:b/>
                <w:bCs/>
              </w:rPr>
            </w:pPr>
            <w:r w:rsidRPr="00717A63">
              <w:rPr>
                <w:rFonts w:cstheme="majorHAnsi"/>
                <w:b/>
                <w:bCs/>
              </w:rPr>
              <w:t>Description</w:t>
            </w:r>
          </w:p>
        </w:tc>
      </w:tr>
      <w:tr w:rsidR="00D92622" w:rsidRPr="00DA77AF" w14:paraId="747EA8A4" w14:textId="77777777" w:rsidTr="004C1AC7">
        <w:tc>
          <w:tcPr>
            <w:tcW w:w="1620" w:type="dxa"/>
            <w:tcBorders>
              <w:top w:val="single" w:sz="4" w:space="0" w:color="auto"/>
              <w:left w:val="single" w:sz="4" w:space="0" w:color="auto"/>
            </w:tcBorders>
          </w:tcPr>
          <w:p w14:paraId="355183A9" w14:textId="77777777" w:rsidR="00D92622" w:rsidRPr="00717A63" w:rsidRDefault="00D92622" w:rsidP="00762732">
            <w:pPr>
              <w:spacing w:before="120"/>
              <w:rPr>
                <w:rFonts w:cstheme="majorHAnsi"/>
                <w:b/>
                <w:bCs/>
              </w:rPr>
            </w:pPr>
            <w:r w:rsidRPr="00717A63">
              <w:rPr>
                <w:rFonts w:cstheme="majorHAnsi"/>
                <w:b/>
                <w:bCs/>
              </w:rPr>
              <w:t xml:space="preserve">fastText </w:t>
            </w:r>
          </w:p>
          <w:p w14:paraId="1334BB52" w14:textId="5A7A759C" w:rsidR="00D92622" w:rsidRPr="00DA77AF" w:rsidRDefault="00637D6A" w:rsidP="00762732">
            <w:pPr>
              <w:rPr>
                <w:rFonts w:cstheme="majorHAnsi"/>
              </w:rPr>
            </w:pPr>
            <w:sdt>
              <w:sdtPr>
                <w:rPr>
                  <w:rFonts w:cstheme="majorHAnsi"/>
                </w:rPr>
                <w:id w:val="-1321348683"/>
                <w:citation/>
              </w:sdtPr>
              <w:sdtContent>
                <w:r w:rsidR="00D92622" w:rsidRPr="00DA77AF">
                  <w:rPr>
                    <w:rFonts w:cstheme="majorHAnsi"/>
                  </w:rPr>
                  <w:fldChar w:fldCharType="begin"/>
                </w:r>
                <w:r w:rsidR="00D92622" w:rsidRPr="00DA77AF">
                  <w:rPr>
                    <w:rFonts w:cstheme="majorHAnsi"/>
                  </w:rPr>
                  <w:instrText xml:space="preserve"> CITATION FAIR \l 1033 </w:instrText>
                </w:r>
                <w:r w:rsidR="00D92622" w:rsidRPr="00DA77AF">
                  <w:rPr>
                    <w:rFonts w:cstheme="majorHAnsi"/>
                  </w:rPr>
                  <w:fldChar w:fldCharType="separate"/>
                </w:r>
                <w:r w:rsidR="00297069" w:rsidRPr="00297069">
                  <w:rPr>
                    <w:rFonts w:cstheme="majorHAnsi"/>
                    <w:noProof/>
                  </w:rPr>
                  <w:t>(Joulin)</w:t>
                </w:r>
                <w:r w:rsidR="00D92622" w:rsidRPr="00DA77AF">
                  <w:rPr>
                    <w:rFonts w:cstheme="majorHAnsi"/>
                  </w:rPr>
                  <w:fldChar w:fldCharType="end"/>
                </w:r>
              </w:sdtContent>
            </w:sdt>
          </w:p>
        </w:tc>
        <w:tc>
          <w:tcPr>
            <w:tcW w:w="7560" w:type="dxa"/>
            <w:tcBorders>
              <w:top w:val="single" w:sz="4" w:space="0" w:color="auto"/>
              <w:right w:val="single" w:sz="4" w:space="0" w:color="auto"/>
            </w:tcBorders>
          </w:tcPr>
          <w:p w14:paraId="6902F2DB" w14:textId="77777777" w:rsidR="00D92622" w:rsidRDefault="00D92622" w:rsidP="00762732">
            <w:pPr>
              <w:spacing w:before="120"/>
              <w:rPr>
                <w:rFonts w:cstheme="majorHAnsi"/>
              </w:rPr>
            </w:pPr>
            <w:r>
              <w:rPr>
                <w:rFonts w:cstheme="majorHAnsi"/>
              </w:rPr>
              <w:t>This method uses a neural network to build numeric vectors for each word based on letter series within the word. Facebook authors this method and provides pre-trained vector dictionaries in 157 languages.</w:t>
            </w:r>
          </w:p>
          <w:p w14:paraId="312BB2FF" w14:textId="77777777" w:rsidR="00D92622" w:rsidRPr="00DA77AF" w:rsidRDefault="00D92622" w:rsidP="00762732">
            <w:pPr>
              <w:rPr>
                <w:rFonts w:cstheme="majorHAnsi"/>
              </w:rPr>
            </w:pPr>
            <w:r>
              <w:rPr>
                <w:rFonts w:cstheme="majorHAnsi"/>
              </w:rPr>
              <w:t>By design, fastText lends itself to simpler, low dimensional, interpretation of colloquial text generalizing many, changing local semantics. Lightweight, it can be used on small devices.</w:t>
            </w:r>
          </w:p>
        </w:tc>
      </w:tr>
      <w:tr w:rsidR="00D92622" w:rsidRPr="00DA77AF" w14:paraId="2FD09945" w14:textId="77777777" w:rsidTr="004C1AC7">
        <w:tc>
          <w:tcPr>
            <w:tcW w:w="1620" w:type="dxa"/>
            <w:tcBorders>
              <w:left w:val="single" w:sz="4" w:space="0" w:color="auto"/>
            </w:tcBorders>
          </w:tcPr>
          <w:p w14:paraId="5A9096AF" w14:textId="79C4E362" w:rsidR="00D92622" w:rsidRPr="00DA77AF" w:rsidRDefault="00D72CE3" w:rsidP="00762732">
            <w:pPr>
              <w:rPr>
                <w:rFonts w:cstheme="majorHAnsi"/>
              </w:rPr>
            </w:pPr>
            <w:proofErr w:type="spellStart"/>
            <w:r w:rsidRPr="00C7031C">
              <w:rPr>
                <w:rFonts w:cstheme="majorHAnsi"/>
                <w:b/>
                <w:bCs/>
              </w:rPr>
              <w:t>GloVe</w:t>
            </w:r>
            <w:proofErr w:type="spellEnd"/>
            <w:r>
              <w:rPr>
                <w:rFonts w:cstheme="majorHAnsi"/>
              </w:rPr>
              <w:t xml:space="preserve"> </w:t>
            </w:r>
            <w:sdt>
              <w:sdtPr>
                <w:rPr>
                  <w:rFonts w:cstheme="majorHAnsi"/>
                </w:rPr>
                <w:id w:val="1950504097"/>
                <w:citation/>
              </w:sdtPr>
              <w:sdtContent>
                <w:r w:rsidR="00D92622" w:rsidRPr="00DA77AF">
                  <w:rPr>
                    <w:rFonts w:cstheme="majorHAnsi"/>
                  </w:rPr>
                  <w:fldChar w:fldCharType="begin"/>
                </w:r>
                <w:r w:rsidR="00D92622" w:rsidRPr="00DA77AF">
                  <w:rPr>
                    <w:rFonts w:cstheme="majorHAnsi"/>
                  </w:rPr>
                  <w:instrText xml:space="preserve">CITATION Pennington \l 1033 </w:instrText>
                </w:r>
                <w:r w:rsidR="00D92622" w:rsidRPr="00DA77AF">
                  <w:rPr>
                    <w:rFonts w:cstheme="majorHAnsi"/>
                  </w:rPr>
                  <w:fldChar w:fldCharType="separate"/>
                </w:r>
                <w:r w:rsidR="00297069" w:rsidRPr="00297069">
                  <w:rPr>
                    <w:rFonts w:cstheme="majorHAnsi"/>
                    <w:noProof/>
                  </w:rPr>
                  <w:t>(Pennington)</w:t>
                </w:r>
                <w:r w:rsidR="00D92622" w:rsidRPr="00DA77AF">
                  <w:rPr>
                    <w:rFonts w:cstheme="majorHAnsi"/>
                  </w:rPr>
                  <w:fldChar w:fldCharType="end"/>
                </w:r>
              </w:sdtContent>
            </w:sdt>
          </w:p>
        </w:tc>
        <w:tc>
          <w:tcPr>
            <w:tcW w:w="7560" w:type="dxa"/>
            <w:tcBorders>
              <w:right w:val="single" w:sz="4" w:space="0" w:color="auto"/>
            </w:tcBorders>
          </w:tcPr>
          <w:p w14:paraId="77F19FB9" w14:textId="77777777" w:rsidR="00D92622" w:rsidRDefault="00D92622" w:rsidP="00762732">
            <w:pPr>
              <w:rPr>
                <w:rFonts w:cstheme="majorHAnsi"/>
              </w:rPr>
            </w:pPr>
            <w:r>
              <w:rPr>
                <w:rFonts w:cstheme="majorHAnsi"/>
              </w:rPr>
              <w:t>This method captures a word’s meaning by measuring its co-occurrence with other words. The word-word matrix is sparse and can be reduced to form a lower dimensional latent word vector space. Any new text, then, is interpreted by accumulating the text’s word vectors.</w:t>
            </w:r>
          </w:p>
          <w:p w14:paraId="0B89687B" w14:textId="053E1599" w:rsidR="00D92622" w:rsidRDefault="00D92622" w:rsidP="00762732">
            <w:pPr>
              <w:rPr>
                <w:rFonts w:cstheme="majorHAnsi"/>
              </w:rPr>
            </w:pPr>
            <w:r>
              <w:rPr>
                <w:rFonts w:cstheme="majorHAnsi"/>
              </w:rPr>
              <w:t xml:space="preserve">Calculating the </w:t>
            </w:r>
            <w:proofErr w:type="spellStart"/>
            <w:r w:rsidR="00D72CE3">
              <w:rPr>
                <w:rFonts w:cstheme="majorHAnsi"/>
              </w:rPr>
              <w:t>GloVe</w:t>
            </w:r>
            <w:proofErr w:type="spellEnd"/>
            <w:r w:rsidR="00D72CE3">
              <w:rPr>
                <w:rFonts w:cstheme="majorHAnsi"/>
              </w:rPr>
              <w:t xml:space="preserve"> </w:t>
            </w:r>
            <w:r>
              <w:rPr>
                <w:rFonts w:cstheme="majorHAnsi"/>
              </w:rPr>
              <w:t xml:space="preserve">vector space is computationally expensive, but only necessary once or occasionally as semantics evolve. Pre-calculated, generic </w:t>
            </w:r>
            <w:r w:rsidR="000E393D">
              <w:rPr>
                <w:rFonts w:cstheme="majorHAnsi"/>
              </w:rPr>
              <w:t>G</w:t>
            </w:r>
            <w:r>
              <w:rPr>
                <w:rFonts w:cstheme="majorHAnsi"/>
              </w:rPr>
              <w:t>lo</w:t>
            </w:r>
            <w:r w:rsidR="000E393D">
              <w:rPr>
                <w:rFonts w:cstheme="majorHAnsi"/>
              </w:rPr>
              <w:t>V</w:t>
            </w:r>
            <w:r>
              <w:rPr>
                <w:rFonts w:cstheme="majorHAnsi"/>
              </w:rPr>
              <w:t>e vector dictionaries are freely available.</w:t>
            </w:r>
          </w:p>
          <w:p w14:paraId="3179FC4B" w14:textId="77777777" w:rsidR="00D92622" w:rsidRPr="00DA77AF" w:rsidRDefault="00D92622" w:rsidP="00762732">
            <w:pPr>
              <w:rPr>
                <w:rFonts w:cstheme="majorHAnsi"/>
              </w:rPr>
            </w:pPr>
            <w:r>
              <w:rPr>
                <w:rFonts w:cstheme="majorHAnsi"/>
              </w:rPr>
              <w:t xml:space="preserve">The language in patent descriptions includes specialized legal terms and may span industrial subjects. A single, integrated dictionary may not be realistic for the USPTO. </w:t>
            </w:r>
          </w:p>
        </w:tc>
      </w:tr>
      <w:tr w:rsidR="00D92622" w:rsidRPr="00DA77AF" w14:paraId="1873AF6A" w14:textId="77777777" w:rsidTr="004C1AC7">
        <w:tc>
          <w:tcPr>
            <w:tcW w:w="1620" w:type="dxa"/>
            <w:tcBorders>
              <w:left w:val="single" w:sz="4" w:space="0" w:color="auto"/>
            </w:tcBorders>
          </w:tcPr>
          <w:p w14:paraId="7094C59A" w14:textId="77777777" w:rsidR="00D92622" w:rsidRPr="00717A63" w:rsidRDefault="00D92622" w:rsidP="00762732">
            <w:pPr>
              <w:rPr>
                <w:rFonts w:cstheme="majorHAnsi"/>
                <w:b/>
                <w:bCs/>
              </w:rPr>
            </w:pPr>
            <w:r w:rsidRPr="00717A63">
              <w:rPr>
                <w:rFonts w:cstheme="majorHAnsi"/>
                <w:b/>
                <w:bCs/>
              </w:rPr>
              <w:t xml:space="preserve">word2vec </w:t>
            </w:r>
          </w:p>
          <w:p w14:paraId="166DA779" w14:textId="60B68321" w:rsidR="00D92622" w:rsidRPr="00DA77AF" w:rsidRDefault="00637D6A" w:rsidP="00762732">
            <w:pPr>
              <w:rPr>
                <w:rFonts w:cstheme="majorHAnsi"/>
              </w:rPr>
            </w:pPr>
            <w:sdt>
              <w:sdtPr>
                <w:rPr>
                  <w:rFonts w:cstheme="majorHAnsi"/>
                </w:rPr>
                <w:id w:val="47042243"/>
                <w:citation/>
              </w:sdtPr>
              <w:sdtContent>
                <w:r w:rsidR="00D92622" w:rsidRPr="00DA77AF">
                  <w:rPr>
                    <w:rFonts w:cstheme="majorHAnsi"/>
                  </w:rPr>
                  <w:fldChar w:fldCharType="begin"/>
                </w:r>
                <w:r w:rsidR="00D92622" w:rsidRPr="00DA77AF">
                  <w:rPr>
                    <w:rFonts w:cstheme="majorHAnsi"/>
                  </w:rPr>
                  <w:instrText xml:space="preserve"> CITATION Mik13 \l 1033 </w:instrText>
                </w:r>
                <w:r w:rsidR="00D92622" w:rsidRPr="00DA77AF">
                  <w:rPr>
                    <w:rFonts w:cstheme="majorHAnsi"/>
                  </w:rPr>
                  <w:fldChar w:fldCharType="separate"/>
                </w:r>
                <w:r w:rsidR="00297069" w:rsidRPr="00297069">
                  <w:rPr>
                    <w:rFonts w:cstheme="majorHAnsi"/>
                    <w:noProof/>
                  </w:rPr>
                  <w:t>(Mikolov)</w:t>
                </w:r>
                <w:r w:rsidR="00D92622" w:rsidRPr="00DA77AF">
                  <w:rPr>
                    <w:rFonts w:cstheme="majorHAnsi"/>
                  </w:rPr>
                  <w:fldChar w:fldCharType="end"/>
                </w:r>
              </w:sdtContent>
            </w:sdt>
          </w:p>
        </w:tc>
        <w:tc>
          <w:tcPr>
            <w:tcW w:w="7560" w:type="dxa"/>
            <w:tcBorders>
              <w:right w:val="single" w:sz="4" w:space="0" w:color="auto"/>
            </w:tcBorders>
          </w:tcPr>
          <w:p w14:paraId="34BED810" w14:textId="561D3175" w:rsidR="00D92622" w:rsidRPr="00DA77AF" w:rsidRDefault="00D92622" w:rsidP="002C6391">
            <w:pPr>
              <w:rPr>
                <w:rFonts w:cstheme="majorHAnsi"/>
              </w:rPr>
            </w:pPr>
            <w:r>
              <w:rPr>
                <w:rFonts w:cstheme="majorHAnsi"/>
              </w:rPr>
              <w:t xml:space="preserve">This method attempts to predict words given their position in a continuous text. It includes two alternative architectures and the optional parameters of each. Like </w:t>
            </w:r>
            <w:r w:rsidR="000E393D">
              <w:rPr>
                <w:rFonts w:cstheme="majorHAnsi"/>
              </w:rPr>
              <w:t>G</w:t>
            </w:r>
            <w:r>
              <w:rPr>
                <w:rFonts w:cstheme="majorHAnsi"/>
              </w:rPr>
              <w:t>lo</w:t>
            </w:r>
            <w:r w:rsidR="000E393D">
              <w:rPr>
                <w:rFonts w:cstheme="majorHAnsi"/>
              </w:rPr>
              <w:t>V</w:t>
            </w:r>
            <w:r>
              <w:rPr>
                <w:rFonts w:cstheme="majorHAnsi"/>
              </w:rPr>
              <w:t xml:space="preserve">e, word2vec generates </w:t>
            </w:r>
            <w:r w:rsidR="002165AA">
              <w:rPr>
                <w:rFonts w:cstheme="majorHAnsi"/>
              </w:rPr>
              <w:t>word-based</w:t>
            </w:r>
            <w:r>
              <w:rPr>
                <w:rFonts w:cstheme="majorHAnsi"/>
              </w:rPr>
              <w:t xml:space="preserve"> vectors. It results however in somewhat higher dimensional vectors covering larger subjects spaces. </w:t>
            </w:r>
          </w:p>
        </w:tc>
      </w:tr>
      <w:tr w:rsidR="00D92622" w:rsidRPr="00DA77AF" w14:paraId="19ECDEFB" w14:textId="77777777" w:rsidTr="004C1AC7">
        <w:tc>
          <w:tcPr>
            <w:tcW w:w="1620" w:type="dxa"/>
            <w:tcBorders>
              <w:left w:val="single" w:sz="4" w:space="0" w:color="auto"/>
              <w:bottom w:val="single" w:sz="4" w:space="0" w:color="auto"/>
            </w:tcBorders>
          </w:tcPr>
          <w:p w14:paraId="291D2191" w14:textId="77777777" w:rsidR="00D92622" w:rsidRPr="00717A63" w:rsidRDefault="00D92622" w:rsidP="00762732">
            <w:pPr>
              <w:rPr>
                <w:rFonts w:cstheme="majorHAnsi"/>
                <w:b/>
                <w:bCs/>
              </w:rPr>
            </w:pPr>
            <w:r w:rsidRPr="00717A63">
              <w:rPr>
                <w:rFonts w:cstheme="majorHAnsi"/>
                <w:b/>
                <w:bCs/>
              </w:rPr>
              <w:t xml:space="preserve">tf-idf </w:t>
            </w:r>
          </w:p>
          <w:p w14:paraId="5D9D8A05" w14:textId="377E6A1B" w:rsidR="00D92622" w:rsidRPr="00DA77AF" w:rsidRDefault="00637D6A" w:rsidP="00762732">
            <w:pPr>
              <w:rPr>
                <w:rFonts w:cstheme="majorHAnsi"/>
              </w:rPr>
            </w:pPr>
            <w:sdt>
              <w:sdtPr>
                <w:rPr>
                  <w:rFonts w:cstheme="majorHAnsi"/>
                </w:rPr>
                <w:id w:val="1872114343"/>
                <w:citation/>
              </w:sdtPr>
              <w:sdtContent>
                <w:r w:rsidR="00D92622" w:rsidRPr="00DA77AF">
                  <w:rPr>
                    <w:rFonts w:cstheme="majorHAnsi"/>
                  </w:rPr>
                  <w:fldChar w:fldCharType="begin"/>
                </w:r>
                <w:r w:rsidR="00D92622" w:rsidRPr="00DA77AF">
                  <w:rPr>
                    <w:rFonts w:cstheme="majorHAnsi"/>
                  </w:rPr>
                  <w:instrText xml:space="preserve"> CITATION Jones \l 1033 </w:instrText>
                </w:r>
                <w:r w:rsidR="00D92622" w:rsidRPr="00DA77AF">
                  <w:rPr>
                    <w:rFonts w:cstheme="majorHAnsi"/>
                  </w:rPr>
                  <w:fldChar w:fldCharType="separate"/>
                </w:r>
                <w:r w:rsidR="00297069" w:rsidRPr="00297069">
                  <w:rPr>
                    <w:rFonts w:cstheme="majorHAnsi"/>
                    <w:noProof/>
                  </w:rPr>
                  <w:t>(Jones)</w:t>
                </w:r>
                <w:r w:rsidR="00D92622" w:rsidRPr="00DA77AF">
                  <w:rPr>
                    <w:rFonts w:cstheme="majorHAnsi"/>
                  </w:rPr>
                  <w:fldChar w:fldCharType="end"/>
                </w:r>
              </w:sdtContent>
            </w:sdt>
          </w:p>
        </w:tc>
        <w:tc>
          <w:tcPr>
            <w:tcW w:w="7560" w:type="dxa"/>
            <w:tcBorders>
              <w:bottom w:val="single" w:sz="4" w:space="0" w:color="auto"/>
              <w:right w:val="single" w:sz="4" w:space="0" w:color="auto"/>
            </w:tcBorders>
          </w:tcPr>
          <w:p w14:paraId="7FC4D38E" w14:textId="2877EB9F" w:rsidR="00D92622" w:rsidRDefault="00D92622" w:rsidP="00762732">
            <w:pPr>
              <w:rPr>
                <w:rFonts w:cstheme="majorHAnsi"/>
              </w:rPr>
            </w:pPr>
            <w:r>
              <w:rPr>
                <w:rFonts w:cstheme="majorHAnsi"/>
              </w:rPr>
              <w:t>This method treats each text as a vector of term frequencies.  Each frequency is then divided by that term</w:t>
            </w:r>
            <w:r w:rsidR="00762732">
              <w:rPr>
                <w:rFonts w:cstheme="majorHAnsi"/>
              </w:rPr>
              <w:t>’</w:t>
            </w:r>
            <w:r>
              <w:rPr>
                <w:rFonts w:cstheme="majorHAnsi"/>
              </w:rPr>
              <w:t>s general frequency in all texts in a group. Variations on this method are used in document search and retrieval solutions.</w:t>
            </w:r>
          </w:p>
          <w:p w14:paraId="3CF4E473" w14:textId="2CE739AC" w:rsidR="00D92622" w:rsidRDefault="00D92622" w:rsidP="00762732">
            <w:pPr>
              <w:rPr>
                <w:rFonts w:cstheme="majorHAnsi"/>
              </w:rPr>
            </w:pPr>
            <w:r>
              <w:rPr>
                <w:rFonts w:cstheme="majorHAnsi"/>
              </w:rPr>
              <w:t xml:space="preserve">tf-idf has two limitations. It depends upon a stable set of shared terms and, naturally it needs a bounded set of comparable documents. When the number of terms grows very large or documents grow diverse, the resulting document vectors generalize. </w:t>
            </w:r>
          </w:p>
        </w:tc>
      </w:tr>
    </w:tbl>
    <w:p w14:paraId="2C9EC628" w14:textId="54973B9D" w:rsidR="009225CB" w:rsidRDefault="009225CB" w:rsidP="009225CB">
      <w:pPr>
        <w:pStyle w:val="Heading3"/>
      </w:pPr>
      <w:r>
        <w:t>Loss Function</w:t>
      </w:r>
    </w:p>
    <w:p w14:paraId="21AFF4BF" w14:textId="2D131212" w:rsidR="009F1010" w:rsidRDefault="00CE6D2B" w:rsidP="009F1010">
      <w:r>
        <w:t xml:space="preserve">The definition of error in multilabel classification is not straight forward. </w:t>
      </w:r>
      <w:r w:rsidR="009F1010">
        <w:t xml:space="preserve">The study identifies three issues specifically that guide the design of a customized loss function. These will be addressed in terms of the tensorflow </w:t>
      </w:r>
      <w:sdt>
        <w:sdtPr>
          <w:id w:val="-1546453094"/>
          <w:citation/>
        </w:sdtPr>
        <w:sdtContent>
          <w:r w:rsidR="009F1010">
            <w:fldChar w:fldCharType="begin"/>
          </w:r>
          <w:r w:rsidR="009F1010">
            <w:instrText xml:space="preserve"> CITATION Goo15 \l 1033 </w:instrText>
          </w:r>
          <w:r w:rsidR="009F1010">
            <w:fldChar w:fldCharType="separate"/>
          </w:r>
          <w:r w:rsidR="00297069">
            <w:rPr>
              <w:noProof/>
            </w:rPr>
            <w:t>(Google)</w:t>
          </w:r>
          <w:r w:rsidR="009F1010">
            <w:fldChar w:fldCharType="end"/>
          </w:r>
        </w:sdtContent>
      </w:sdt>
      <w:r w:rsidR="009F1010">
        <w:t xml:space="preserve"> package’s use in the proposed neural network.</w:t>
      </w:r>
      <w:r w:rsidR="00A36316">
        <w:t xml:space="preserve"> Specifically, the </w:t>
      </w:r>
      <w:r w:rsidR="00D72CE3">
        <w:t>binary</w:t>
      </w:r>
      <w:r w:rsidR="00A36316">
        <w:t xml:space="preserve"> cross entropy function will </w:t>
      </w:r>
      <w:proofErr w:type="gramStart"/>
      <w:r w:rsidR="00A36316">
        <w:t>be applied</w:t>
      </w:r>
      <w:proofErr w:type="gramEnd"/>
      <w:r w:rsidR="00A36316">
        <w:t>.</w:t>
      </w:r>
    </w:p>
    <w:p w14:paraId="75EAF5FC" w14:textId="1E7626F4" w:rsidR="009F1010" w:rsidRDefault="009F1010" w:rsidP="009F1010">
      <w:r>
        <w:t>First, IPC code assignment reflects a rare event problem. On any given patent, only a few of the 3,098 available codes will be used. A</w:t>
      </w:r>
      <w:r w:rsidR="00CE6D2B">
        <w:t xml:space="preserve"> model that predicts no code assignment </w:t>
      </w:r>
      <w:r w:rsidR="00E57999">
        <w:t xml:space="preserve">at all </w:t>
      </w:r>
      <w:r>
        <w:t>would</w:t>
      </w:r>
      <w:r w:rsidR="00CE6D2B">
        <w:t xml:space="preserve"> be 99.87% correct. </w:t>
      </w:r>
      <w:r w:rsidR="009940BA">
        <w:t xml:space="preserve">The neural network can address this by using </w:t>
      </w:r>
      <w:r w:rsidR="002E4B56">
        <w:t>an autoencoder method to redefines the dimensions of the patent text</w:t>
      </w:r>
      <w:r w:rsidR="004F5B4E">
        <w:t xml:space="preserve"> </w:t>
      </w:r>
      <w:sdt>
        <w:sdtPr>
          <w:id w:val="668604053"/>
          <w:citation/>
        </w:sdtPr>
        <w:sdtContent>
          <w:r w:rsidR="004F5B4E">
            <w:fldChar w:fldCharType="begin"/>
          </w:r>
          <w:r w:rsidR="004F5B4E">
            <w:instrText xml:space="preserve"> CITATION Lio14 \l 1033 </w:instrText>
          </w:r>
          <w:r w:rsidR="004F5B4E">
            <w:fldChar w:fldCharType="separate"/>
          </w:r>
          <w:r w:rsidR="00297069">
            <w:rPr>
              <w:noProof/>
            </w:rPr>
            <w:t>(Liou, Cheng and Liou)</w:t>
          </w:r>
          <w:r w:rsidR="004F5B4E">
            <w:fldChar w:fldCharType="end"/>
          </w:r>
        </w:sdtContent>
      </w:sdt>
      <w:r w:rsidR="002E4B56">
        <w:t>.</w:t>
      </w:r>
    </w:p>
    <w:p w14:paraId="2DF25AAE" w14:textId="78F751ED" w:rsidR="009940BA" w:rsidRDefault="002E4B56" w:rsidP="009F1010">
      <w:r>
        <w:t>Next</w:t>
      </w:r>
      <w:r w:rsidR="00CE6D2B">
        <w:t xml:space="preserve">, the IPC code scheme is hierarchical. A prediction of an incorrect assignment in the same subclass as a correct assignment should be treated as less inaccurate than </w:t>
      </w:r>
      <w:r w:rsidR="009F1010">
        <w:t xml:space="preserve">that of </w:t>
      </w:r>
      <w:r w:rsidR="00CE6D2B">
        <w:t xml:space="preserve">an outside alternative. </w:t>
      </w:r>
      <w:r>
        <w:t xml:space="preserve">This can </w:t>
      </w:r>
      <w:proofErr w:type="gramStart"/>
      <w:r>
        <w:t xml:space="preserve">be </w:t>
      </w:r>
      <w:r w:rsidR="003826D0">
        <w:t xml:space="preserve">crudely </w:t>
      </w:r>
      <w:r>
        <w:t>addressed</w:t>
      </w:r>
      <w:proofErr w:type="gramEnd"/>
      <w:r>
        <w:t xml:space="preserve"> by </w:t>
      </w:r>
      <w:r w:rsidR="003826D0">
        <w:t xml:space="preserve">adding a loss distance function that costs local code misassignment at </w:t>
      </w:r>
      <w:r w:rsidR="00D72CE3">
        <w:t>less</w:t>
      </w:r>
      <w:r w:rsidR="003826D0">
        <w:t xml:space="preserve"> that of nonlocal misassignment.</w:t>
      </w:r>
    </w:p>
    <w:p w14:paraId="6949DED2" w14:textId="1AF6A0A0" w:rsidR="00CE6D2B" w:rsidRDefault="009940BA" w:rsidP="005F7711">
      <w:r>
        <w:lastRenderedPageBreak/>
        <w:t>Lastly</w:t>
      </w:r>
      <w:r w:rsidR="00CE6D2B">
        <w:t xml:space="preserve">, the study has shown that code assignments are far from uniform. </w:t>
      </w:r>
      <w:r w:rsidR="00AC56CC">
        <w:t>An incorrect p</w:t>
      </w:r>
      <w:r w:rsidR="00CE6D2B">
        <w:t xml:space="preserve">rediction of </w:t>
      </w:r>
      <w:r w:rsidR="00AC56CC">
        <w:t>a popular</w:t>
      </w:r>
      <w:r w:rsidR="00CE6D2B">
        <w:t xml:space="preserve"> codes should be treated as </w:t>
      </w:r>
      <w:r w:rsidR="00AC56CC">
        <w:t>less</w:t>
      </w:r>
      <w:r w:rsidR="00CE6D2B">
        <w:t xml:space="preserve"> inaccurate</w:t>
      </w:r>
      <w:r w:rsidR="00AC56CC">
        <w:t xml:space="preserve"> than that of a rare one.</w:t>
      </w:r>
      <w:r>
        <w:t xml:space="preserve"> This is addressed by applying weights to each code’s predictions which vary inversely to each code</w:t>
      </w:r>
      <w:r w:rsidR="00DF7B72">
        <w:t>’</w:t>
      </w:r>
      <w:r>
        <w:t>s popularity</w:t>
      </w:r>
      <w:sdt>
        <w:sdtPr>
          <w:id w:val="1308426060"/>
          <w:citation/>
        </w:sdtPr>
        <w:sdtContent>
          <w:r w:rsidR="00ED27D3">
            <w:fldChar w:fldCharType="begin"/>
          </w:r>
          <w:r w:rsidR="00ED27D3">
            <w:instrText xml:space="preserve"> CITATION Kin01 \l 1033 </w:instrText>
          </w:r>
          <w:r w:rsidR="00ED27D3">
            <w:fldChar w:fldCharType="separate"/>
          </w:r>
          <w:r w:rsidR="00297069">
            <w:rPr>
              <w:noProof/>
            </w:rPr>
            <w:t xml:space="preserve"> (King)</w:t>
          </w:r>
          <w:r w:rsidR="00ED27D3">
            <w:fldChar w:fldCharType="end"/>
          </w:r>
        </w:sdtContent>
      </w:sdt>
      <w:r>
        <w:t xml:space="preserve">. The frequency distribution observed in section 3.1 serves this purpose. </w:t>
      </w:r>
    </w:p>
    <w:p w14:paraId="0E37631E" w14:textId="5E135D2C" w:rsidR="009225CB" w:rsidRDefault="009225CB" w:rsidP="00DF7B72">
      <w:pPr>
        <w:pStyle w:val="Heading3"/>
      </w:pPr>
      <w:r>
        <w:t>Model Training</w:t>
      </w:r>
      <w:r w:rsidR="00DF7B72">
        <w:t xml:space="preserve"> &amp; Performance</w:t>
      </w:r>
    </w:p>
    <w:p w14:paraId="5750763D" w14:textId="07D14836" w:rsidR="00226117" w:rsidRDefault="00226117" w:rsidP="00226117">
      <w:pPr>
        <w:rPr>
          <w:bCs/>
        </w:rPr>
      </w:pPr>
      <w:r>
        <w:rPr>
          <w:bCs/>
        </w:rPr>
        <w:t>With the word embeddings and loss function, a</w:t>
      </w:r>
      <w:r w:rsidR="0083374B">
        <w:rPr>
          <w:bCs/>
        </w:rPr>
        <w:t xml:space="preserve"> </w:t>
      </w:r>
      <w:r w:rsidR="00DF7B72">
        <w:rPr>
          <w:bCs/>
        </w:rPr>
        <w:t xml:space="preserve">neural network </w:t>
      </w:r>
      <w:r w:rsidR="0083374B">
        <w:rPr>
          <w:bCs/>
        </w:rPr>
        <w:t xml:space="preserve">model </w:t>
      </w:r>
      <w:r>
        <w:rPr>
          <w:bCs/>
        </w:rPr>
        <w:t xml:space="preserve">may be trained on observed assignments. Building the word embeddings and a large neural network is beyond the ability of a standard personal computer. As a result, the study used a memory intensive server whose definition can </w:t>
      </w:r>
      <w:proofErr w:type="gramStart"/>
      <w:r>
        <w:rPr>
          <w:bCs/>
        </w:rPr>
        <w:t>be found</w:t>
      </w:r>
      <w:proofErr w:type="gramEnd"/>
      <w:r>
        <w:rPr>
          <w:bCs/>
        </w:rPr>
        <w:t xml:space="preserve"> in section </w:t>
      </w:r>
      <w:r>
        <w:rPr>
          <w:bCs/>
        </w:rPr>
        <w:fldChar w:fldCharType="begin"/>
      </w:r>
      <w:r>
        <w:rPr>
          <w:bCs/>
        </w:rPr>
        <w:instrText xml:space="preserve"> REF _Ref11769837 \r \h </w:instrText>
      </w:r>
      <w:r>
        <w:rPr>
          <w:bCs/>
        </w:rPr>
      </w:r>
      <w:r>
        <w:rPr>
          <w:bCs/>
        </w:rPr>
        <w:fldChar w:fldCharType="separate"/>
      </w:r>
      <w:r w:rsidR="00FC4C9A">
        <w:rPr>
          <w:bCs/>
        </w:rPr>
        <w:t>7.2</w:t>
      </w:r>
      <w:r>
        <w:rPr>
          <w:bCs/>
        </w:rPr>
        <w:fldChar w:fldCharType="end"/>
      </w:r>
      <w:r>
        <w:rPr>
          <w:bCs/>
        </w:rPr>
        <w:t xml:space="preserve"> of the Appendix. The model’s technical performance will depend heavily on the resources of the computing environment. </w:t>
      </w:r>
    </w:p>
    <w:p w14:paraId="5C371A0B" w14:textId="46AA56BB" w:rsidR="006065D1" w:rsidRDefault="006065D1" w:rsidP="00226117">
      <w:pPr>
        <w:rPr>
          <w:bCs/>
        </w:rPr>
      </w:pPr>
      <w:r>
        <w:rPr>
          <w:bCs/>
        </w:rPr>
        <w:t xml:space="preserve">The study’s neural network is designed in layers to address the issues explained in the section </w:t>
      </w:r>
      <w:r w:rsidRPr="006065D1">
        <w:rPr>
          <w:b/>
        </w:rPr>
        <w:t>Loss Function</w:t>
      </w:r>
      <w:r>
        <w:rPr>
          <w:bCs/>
        </w:rPr>
        <w:t xml:space="preserve"> above. The input layer applies the word embedding. With </w:t>
      </w:r>
      <w:r w:rsidR="006A0F5C">
        <w:rPr>
          <w:bCs/>
        </w:rPr>
        <w:t>1</w:t>
      </w:r>
      <w:r>
        <w:rPr>
          <w:bCs/>
        </w:rPr>
        <w:t xml:space="preserve">00,000 words each having a vector </w:t>
      </w:r>
      <w:r w:rsidR="006A0F5C">
        <w:rPr>
          <w:bCs/>
        </w:rPr>
        <w:t>reflecting</w:t>
      </w:r>
      <w:r>
        <w:rPr>
          <w:bCs/>
        </w:rPr>
        <w:t xml:space="preserve"> </w:t>
      </w:r>
      <w:r w:rsidR="006A0F5C">
        <w:rPr>
          <w:bCs/>
        </w:rPr>
        <w:t>3</w:t>
      </w:r>
      <w:r>
        <w:rPr>
          <w:bCs/>
        </w:rPr>
        <w:t xml:space="preserve">00 </w:t>
      </w:r>
      <w:r w:rsidR="006A0F5C">
        <w:rPr>
          <w:bCs/>
        </w:rPr>
        <w:t>latent dimension</w:t>
      </w:r>
      <w:r>
        <w:rPr>
          <w:bCs/>
        </w:rPr>
        <w:t>s, the input layer</w:t>
      </w:r>
      <w:r w:rsidR="004F5B4E">
        <w:rPr>
          <w:bCs/>
        </w:rPr>
        <w:t xml:space="preserve"> has </w:t>
      </w:r>
      <w:r w:rsidR="006A0F5C">
        <w:rPr>
          <w:bCs/>
        </w:rPr>
        <w:t>3</w:t>
      </w:r>
      <w:r w:rsidR="004F5B4E">
        <w:rPr>
          <w:bCs/>
        </w:rPr>
        <w:t>0 million nodes. The second and third layers apply autoencoding (Liou)</w:t>
      </w:r>
      <w:r w:rsidR="00882611">
        <w:rPr>
          <w:bCs/>
        </w:rPr>
        <w:t xml:space="preserve"> reducing the many inputs to a latent space of 64 by 64 dimensions</w:t>
      </w:r>
      <w:r w:rsidR="004F5B4E">
        <w:rPr>
          <w:bCs/>
        </w:rPr>
        <w:t xml:space="preserve">. The final layer outputs a vector of probabilities for each of the 3,098 IPC codes in the study. A summary of the </w:t>
      </w:r>
      <w:r w:rsidR="00882611">
        <w:rPr>
          <w:bCs/>
        </w:rPr>
        <w:t xml:space="preserve">model’s layer definition, with the number of nodes in each, is available in section </w:t>
      </w:r>
      <w:r w:rsidR="00882611" w:rsidRPr="00AD2E7A">
        <w:rPr>
          <w:b/>
        </w:rPr>
        <w:fldChar w:fldCharType="begin"/>
      </w:r>
      <w:r w:rsidR="00882611" w:rsidRPr="00AD2E7A">
        <w:rPr>
          <w:b/>
        </w:rPr>
        <w:instrText xml:space="preserve"> REF _Ref12560993 \n \h </w:instrText>
      </w:r>
      <w:r w:rsidR="00AD2E7A">
        <w:rPr>
          <w:b/>
        </w:rPr>
        <w:instrText xml:space="preserve"> \* MERGEFORMAT </w:instrText>
      </w:r>
      <w:r w:rsidR="00882611" w:rsidRPr="00AD2E7A">
        <w:rPr>
          <w:b/>
        </w:rPr>
      </w:r>
      <w:r w:rsidR="00882611" w:rsidRPr="00AD2E7A">
        <w:rPr>
          <w:b/>
        </w:rPr>
        <w:fldChar w:fldCharType="separate"/>
      </w:r>
      <w:r w:rsidR="00FC4C9A">
        <w:rPr>
          <w:b/>
        </w:rPr>
        <w:t>7.3</w:t>
      </w:r>
      <w:r w:rsidR="00882611" w:rsidRPr="00AD2E7A">
        <w:rPr>
          <w:b/>
        </w:rPr>
        <w:fldChar w:fldCharType="end"/>
      </w:r>
      <w:r w:rsidR="00882611">
        <w:rPr>
          <w:bCs/>
        </w:rPr>
        <w:t xml:space="preserve"> of the Appendix.</w:t>
      </w:r>
    </w:p>
    <w:p w14:paraId="435E875F" w14:textId="71B8C23A" w:rsidR="00DA4937" w:rsidRDefault="006065D1" w:rsidP="002571BA">
      <w:pPr>
        <w:rPr>
          <w:bCs/>
        </w:rPr>
      </w:pPr>
      <w:r>
        <w:rPr>
          <w:bCs/>
        </w:rPr>
        <w:t>A n</w:t>
      </w:r>
      <w:r w:rsidR="002C6391">
        <w:rPr>
          <w:bCs/>
        </w:rPr>
        <w:t xml:space="preserve">eural network </w:t>
      </w:r>
      <w:r w:rsidR="0083374B">
        <w:rPr>
          <w:bCs/>
        </w:rPr>
        <w:t>learns</w:t>
      </w:r>
      <w:r w:rsidR="00882611">
        <w:rPr>
          <w:bCs/>
        </w:rPr>
        <w:t xml:space="preserve"> incrementally</w:t>
      </w:r>
      <w:r w:rsidR="00DF7B72">
        <w:rPr>
          <w:bCs/>
        </w:rPr>
        <w:t>,</w:t>
      </w:r>
      <w:r w:rsidR="0083374B">
        <w:rPr>
          <w:bCs/>
        </w:rPr>
        <w:t xml:space="preserve"> </w:t>
      </w:r>
      <w:r>
        <w:rPr>
          <w:bCs/>
        </w:rPr>
        <w:t xml:space="preserve">passing the input numeric vector over layers of functions, incrementally </w:t>
      </w:r>
      <w:r w:rsidR="0083374B">
        <w:rPr>
          <w:bCs/>
        </w:rPr>
        <w:t>increasing its accuracy</w:t>
      </w:r>
      <w:r w:rsidR="00882611">
        <w:rPr>
          <w:bCs/>
        </w:rPr>
        <w:t xml:space="preserve"> defined by the loss function</w:t>
      </w:r>
      <w:r w:rsidR="0083374B">
        <w:rPr>
          <w:bCs/>
        </w:rPr>
        <w:t>.</w:t>
      </w:r>
      <w:r w:rsidR="00DA4937">
        <w:rPr>
          <w:bCs/>
        </w:rPr>
        <w:t xml:space="preserve"> In the field of neural networks, these iterations are called epochs. At the end of each training epoch, the model’s training accuracy is measured in terms of the loss function. </w:t>
      </w:r>
    </w:p>
    <w:p w14:paraId="545D527F" w14:textId="31868DB7" w:rsidR="00F626B7" w:rsidRDefault="00DA4937" w:rsidP="0022510A">
      <w:r>
        <w:rPr>
          <w:bCs/>
        </w:rPr>
        <w:t>With e</w:t>
      </w:r>
      <w:r w:rsidR="006065D1">
        <w:rPr>
          <w:bCs/>
        </w:rPr>
        <w:t xml:space="preserve">ach </w:t>
      </w:r>
      <w:r>
        <w:rPr>
          <w:bCs/>
        </w:rPr>
        <w:t>epoch</w:t>
      </w:r>
      <w:r w:rsidR="006065D1">
        <w:rPr>
          <w:bCs/>
        </w:rPr>
        <w:t>, h</w:t>
      </w:r>
      <w:r w:rsidR="00645084">
        <w:rPr>
          <w:bCs/>
        </w:rPr>
        <w:t>owever,</w:t>
      </w:r>
      <w:r w:rsidR="0083374B">
        <w:rPr>
          <w:bCs/>
        </w:rPr>
        <w:t xml:space="preserve"> </w:t>
      </w:r>
      <w:r>
        <w:rPr>
          <w:bCs/>
        </w:rPr>
        <w:t xml:space="preserve">the model will </w:t>
      </w:r>
      <w:r w:rsidR="0083374B">
        <w:rPr>
          <w:bCs/>
        </w:rPr>
        <w:t xml:space="preserve">also </w:t>
      </w:r>
      <w:r>
        <w:rPr>
          <w:bCs/>
        </w:rPr>
        <w:t xml:space="preserve">gain some bias </w:t>
      </w:r>
      <w:r w:rsidR="00645084">
        <w:rPr>
          <w:bCs/>
        </w:rPr>
        <w:t>particular</w:t>
      </w:r>
      <w:r w:rsidR="0083374B">
        <w:rPr>
          <w:bCs/>
        </w:rPr>
        <w:t xml:space="preserve"> to the training data.</w:t>
      </w:r>
      <w:r>
        <w:rPr>
          <w:bCs/>
        </w:rPr>
        <w:t xml:space="preserve"> This </w:t>
      </w:r>
      <w:r w:rsidR="0022510A">
        <w:rPr>
          <w:bCs/>
        </w:rPr>
        <w:t>overfitting is measured by testing the model against a portion of the study’s data withheld for validation testing.</w:t>
      </w:r>
      <w:r>
        <w:rPr>
          <w:bCs/>
        </w:rPr>
        <w:t xml:space="preserve"> </w:t>
      </w:r>
      <w:r w:rsidR="0022510A">
        <w:rPr>
          <w:bCs/>
        </w:rPr>
        <w:t>So</w:t>
      </w:r>
      <w:r w:rsidR="0083374B">
        <w:rPr>
          <w:bCs/>
        </w:rPr>
        <w:t xml:space="preserve">, the model needs a limit </w:t>
      </w:r>
      <w:r>
        <w:rPr>
          <w:bCs/>
        </w:rPr>
        <w:t xml:space="preserve">of epochs </w:t>
      </w:r>
      <w:r w:rsidR="0083374B">
        <w:rPr>
          <w:bCs/>
        </w:rPr>
        <w:t xml:space="preserve">that yields </w:t>
      </w:r>
      <w:r w:rsidR="0022510A">
        <w:rPr>
          <w:bCs/>
        </w:rPr>
        <w:t xml:space="preserve">jointly </w:t>
      </w:r>
      <w:r w:rsidR="0083374B">
        <w:rPr>
          <w:bCs/>
        </w:rPr>
        <w:t xml:space="preserve">the best </w:t>
      </w:r>
      <w:r w:rsidR="0022510A">
        <w:rPr>
          <w:bCs/>
        </w:rPr>
        <w:t>training accuracy</w:t>
      </w:r>
      <w:r w:rsidR="00645084">
        <w:rPr>
          <w:bCs/>
        </w:rPr>
        <w:t xml:space="preserve"> and </w:t>
      </w:r>
      <w:r w:rsidR="0022510A">
        <w:rPr>
          <w:bCs/>
        </w:rPr>
        <w:t>best validation testing rate</w:t>
      </w:r>
      <w:r w:rsidR="00645084">
        <w:rPr>
          <w:bCs/>
        </w:rPr>
        <w:t xml:space="preserve">. </w:t>
      </w:r>
      <w:r w:rsidR="00E57999" w:rsidRPr="00E57999">
        <w:rPr>
          <w:b/>
        </w:rPr>
        <w:fldChar w:fldCharType="begin"/>
      </w:r>
      <w:r w:rsidR="00E57999" w:rsidRPr="00E57999">
        <w:rPr>
          <w:b/>
        </w:rPr>
        <w:instrText xml:space="preserve"> REF _Ref12648420 \h </w:instrText>
      </w:r>
      <w:r w:rsidR="00E57999">
        <w:rPr>
          <w:b/>
        </w:rPr>
        <w:instrText xml:space="preserve"> \* MERGEFORMAT </w:instrText>
      </w:r>
      <w:r w:rsidR="00E57999" w:rsidRPr="00E57999">
        <w:rPr>
          <w:b/>
        </w:rPr>
      </w:r>
      <w:r w:rsidR="00E57999" w:rsidRPr="00E57999">
        <w:rPr>
          <w:b/>
        </w:rPr>
        <w:fldChar w:fldCharType="separate"/>
      </w:r>
      <w:r w:rsidR="00FC4C9A" w:rsidRPr="00FC4C9A">
        <w:rPr>
          <w:b/>
        </w:rPr>
        <w:t xml:space="preserve">Figure </w:t>
      </w:r>
      <w:r w:rsidR="00FC4C9A" w:rsidRPr="00FC4C9A">
        <w:rPr>
          <w:b/>
          <w:noProof/>
        </w:rPr>
        <w:t>5</w:t>
      </w:r>
      <w:r w:rsidR="00E57999" w:rsidRPr="00E57999">
        <w:rPr>
          <w:b/>
        </w:rPr>
        <w:fldChar w:fldCharType="end"/>
      </w:r>
      <w:r w:rsidR="00E57999" w:rsidRPr="00E57999">
        <w:rPr>
          <w:b/>
        </w:rPr>
        <w:t xml:space="preserve"> </w:t>
      </w:r>
      <w:r w:rsidR="00DF7B72">
        <w:rPr>
          <w:bCs/>
        </w:rPr>
        <w:t xml:space="preserve">below </w:t>
      </w:r>
      <w:r w:rsidR="00645084">
        <w:rPr>
          <w:bCs/>
        </w:rPr>
        <w:t xml:space="preserve">provides the results of the model’s performance on these two measures. </w:t>
      </w:r>
      <w:r w:rsidR="00C7031C">
        <w:rPr>
          <w:bCs/>
        </w:rPr>
        <w:t xml:space="preserve">The large size of the dataset drives </w:t>
      </w:r>
      <w:r w:rsidR="00FD01E0">
        <w:rPr>
          <w:bCs/>
        </w:rPr>
        <w:t xml:space="preserve">loss down aggressively. </w:t>
      </w:r>
      <w:r w:rsidR="00645084">
        <w:rPr>
          <w:bCs/>
        </w:rPr>
        <w:t xml:space="preserve">This model performs best at </w:t>
      </w:r>
      <w:r w:rsidR="00C7031C">
        <w:rPr>
          <w:bCs/>
        </w:rPr>
        <w:t>4</w:t>
      </w:r>
      <w:r w:rsidR="00645084">
        <w:rPr>
          <w:bCs/>
        </w:rPr>
        <w:t xml:space="preserve"> training </w:t>
      </w:r>
      <w:r w:rsidR="00C7031C">
        <w:rPr>
          <w:bCs/>
        </w:rPr>
        <w:t>epochs</w:t>
      </w:r>
      <w:r w:rsidR="00645084">
        <w:rPr>
          <w:bCs/>
        </w:rPr>
        <w:t>.</w:t>
      </w:r>
    </w:p>
    <w:p w14:paraId="69A3C5BA" w14:textId="49DC9643" w:rsidR="00DA4937" w:rsidRDefault="00DA4937" w:rsidP="00DA4937">
      <w:pPr>
        <w:pStyle w:val="Caption"/>
        <w:keepNext/>
      </w:pPr>
      <w:bookmarkStart w:id="18" w:name="_Ref12648420"/>
      <w:r>
        <w:t xml:space="preserve">Figure </w:t>
      </w:r>
      <w:fldSimple w:instr=" SEQ Figure \* ARABIC ">
        <w:r w:rsidR="00324196">
          <w:rPr>
            <w:noProof/>
          </w:rPr>
          <w:t>5</w:t>
        </w:r>
      </w:fldSimple>
      <w:bookmarkEnd w:id="18"/>
      <w:r>
        <w:t>: Choosing an Epoch</w:t>
      </w:r>
    </w:p>
    <w:p w14:paraId="05676235" w14:textId="59406A4C" w:rsidR="006337FF" w:rsidRDefault="00C7031C" w:rsidP="00DA4937">
      <w:pPr>
        <w:jc w:val="center"/>
        <w:rPr>
          <w:bCs/>
        </w:rPr>
      </w:pPr>
      <w:r>
        <w:rPr>
          <w:noProof/>
        </w:rPr>
        <w:drawing>
          <wp:inline distT="0" distB="0" distL="0" distR="0" wp14:anchorId="173AD75A" wp14:editId="47646732">
            <wp:extent cx="4572000" cy="2743200"/>
            <wp:effectExtent l="38100" t="38100" r="95250" b="95250"/>
            <wp:docPr id="3" name="Chart 3">
              <a:extLst xmlns:a="http://schemas.openxmlformats.org/drawingml/2006/main">
                <a:ext uri="{FF2B5EF4-FFF2-40B4-BE49-F238E27FC236}">
                  <a16:creationId xmlns:a16="http://schemas.microsoft.com/office/drawing/2014/main" id="{518F0BEA-04E1-4211-BB3F-0D4E7D7FA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A71271" w14:textId="3C7F0551" w:rsidR="00F85A2C" w:rsidRDefault="00AD2E7A" w:rsidP="00997258">
      <w:pPr>
        <w:rPr>
          <w:bCs/>
        </w:rPr>
      </w:pPr>
      <w:r>
        <w:rPr>
          <w:noProof/>
        </w:rPr>
        <w:lastRenderedPageBreak/>
        <mc:AlternateContent>
          <mc:Choice Requires="wps">
            <w:drawing>
              <wp:anchor distT="0" distB="0" distL="114300" distR="114300" simplePos="0" relativeHeight="251675648" behindDoc="0" locked="0" layoutInCell="1" allowOverlap="1" wp14:anchorId="3832E747" wp14:editId="389941E0">
                <wp:simplePos x="0" y="0"/>
                <wp:positionH relativeFrom="margin">
                  <wp:posOffset>333375</wp:posOffset>
                </wp:positionH>
                <wp:positionV relativeFrom="paragraph">
                  <wp:posOffset>1071245</wp:posOffset>
                </wp:positionV>
                <wp:extent cx="5276850" cy="359410"/>
                <wp:effectExtent l="0" t="0" r="0" b="2540"/>
                <wp:wrapSquare wrapText="bothSides"/>
                <wp:docPr id="8" name="Text Box 8"/>
                <wp:cNvGraphicFramePr/>
                <a:graphic xmlns:a="http://schemas.openxmlformats.org/drawingml/2006/main">
                  <a:graphicData uri="http://schemas.microsoft.com/office/word/2010/wordprocessingShape">
                    <wps:wsp>
                      <wps:cNvSpPr txBox="1"/>
                      <wps:spPr>
                        <a:xfrm>
                          <a:off x="0" y="0"/>
                          <a:ext cx="5276850" cy="359410"/>
                        </a:xfrm>
                        <a:prstGeom prst="rect">
                          <a:avLst/>
                        </a:prstGeom>
                        <a:solidFill>
                          <a:prstClr val="white"/>
                        </a:solidFill>
                        <a:ln>
                          <a:noFill/>
                        </a:ln>
                      </wps:spPr>
                      <wps:txbx>
                        <w:txbxContent>
                          <w:p w14:paraId="6DACBA9A" w14:textId="01560FC3" w:rsidR="00637D6A" w:rsidRPr="00616F84" w:rsidRDefault="00637D6A" w:rsidP="00FD5B2B">
                            <w:pPr>
                              <w:pStyle w:val="Caption"/>
                              <w:rPr>
                                <w:noProof/>
                              </w:rPr>
                            </w:pPr>
                            <w:bookmarkStart w:id="19" w:name="_Ref12355334"/>
                            <w:bookmarkStart w:id="20" w:name="_Ref12354580"/>
                            <w:r>
                              <w:t xml:space="preserve">Table </w:t>
                            </w:r>
                            <w:fldSimple w:instr=" SEQ Table \* ARABIC ">
                              <w:r>
                                <w:rPr>
                                  <w:noProof/>
                                </w:rPr>
                                <w:t>5</w:t>
                              </w:r>
                            </w:fldSimple>
                            <w:bookmarkEnd w:id="19"/>
                            <w:r>
                              <w:t>: Example Prediction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2E747" id="Text Box 8" o:spid="_x0000_s1033" type="#_x0000_t202" style="position:absolute;margin-left:26.25pt;margin-top:84.35pt;width:415.5pt;height:28.3pt;z-index:2516756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" stroked="f">
                <v:textbox inset="0,0,0,0">
                  <w:txbxContent>
                    <w:p w14:paraId="6DACBA9A" w14:textId="01560FC3" w:rsidR="00637D6A" w:rsidRPr="00616F84" w:rsidRDefault="00637D6A" w:rsidP="00FD5B2B">
                      <w:pPr>
                        <w:pStyle w:val="Caption"/>
                        <w:rPr>
                          <w:noProof/>
                        </w:rPr>
                      </w:pPr>
                      <w:bookmarkStart w:id="21" w:name="_Ref12355334"/>
                      <w:bookmarkStart w:id="22" w:name="_Ref12354580"/>
                      <w:r>
                        <w:t xml:space="preserve">Table </w:t>
                      </w:r>
                      <w:fldSimple w:instr=" SEQ Table \* ARABIC ">
                        <w:r>
                          <w:rPr>
                            <w:noProof/>
                          </w:rPr>
                          <w:t>5</w:t>
                        </w:r>
                      </w:fldSimple>
                      <w:bookmarkEnd w:id="21"/>
                      <w:r>
                        <w:t>: Example Predictions</w:t>
                      </w:r>
                      <w:bookmarkEnd w:id="22"/>
                    </w:p>
                  </w:txbxContent>
                </v:textbox>
                <w10:wrap type="square" anchorx="margin"/>
              </v:shape>
            </w:pict>
          </mc:Fallback>
        </mc:AlternateContent>
      </w:r>
      <w:r>
        <w:rPr>
          <w:bCs/>
        </w:rPr>
        <w:t xml:space="preserve">Evaluating </w:t>
      </w:r>
      <w:r w:rsidR="00875E1F">
        <w:rPr>
          <w:bCs/>
        </w:rPr>
        <w:t xml:space="preserve">the performance of </w:t>
      </w:r>
      <w:r>
        <w:rPr>
          <w:bCs/>
        </w:rPr>
        <w:t xml:space="preserve">a multilabel classification model is complex. </w:t>
      </w:r>
      <w:r w:rsidR="00997258">
        <w:rPr>
          <w:bCs/>
        </w:rPr>
        <w:t xml:space="preserve">The </w:t>
      </w:r>
      <w:r w:rsidR="00ED27D3">
        <w:rPr>
          <w:bCs/>
        </w:rPr>
        <w:t>model’s performance can be measured by two types of error</w:t>
      </w:r>
      <w:r w:rsidR="00997258">
        <w:rPr>
          <w:bCs/>
        </w:rPr>
        <w:t xml:space="preserve"> and these can occur on the same prediction vector</w:t>
      </w:r>
      <w:r w:rsidR="00ED27D3">
        <w:rPr>
          <w:bCs/>
        </w:rPr>
        <w:t xml:space="preserve">. </w:t>
      </w:r>
      <w:r w:rsidR="0022510A">
        <w:rPr>
          <w:bCs/>
        </w:rPr>
        <w:t>For a given patent text</w:t>
      </w:r>
      <w:r w:rsidR="00997258">
        <w:rPr>
          <w:bCs/>
        </w:rPr>
        <w:t>,</w:t>
      </w:r>
      <w:r w:rsidR="00ED27D3">
        <w:rPr>
          <w:bCs/>
        </w:rPr>
        <w:t xml:space="preserve"> the model </w:t>
      </w:r>
      <w:r w:rsidR="00997258">
        <w:rPr>
          <w:bCs/>
        </w:rPr>
        <w:t xml:space="preserve">may </w:t>
      </w:r>
      <w:r w:rsidR="00ED27D3">
        <w:rPr>
          <w:bCs/>
        </w:rPr>
        <w:t>suggest</w:t>
      </w:r>
      <w:r w:rsidR="0022510A">
        <w:rPr>
          <w:bCs/>
        </w:rPr>
        <w:t xml:space="preserve"> correct</w:t>
      </w:r>
      <w:r w:rsidR="00ED27D3">
        <w:rPr>
          <w:bCs/>
        </w:rPr>
        <w:t xml:space="preserve"> IPCs</w:t>
      </w:r>
      <w:r w:rsidR="0022510A">
        <w:rPr>
          <w:bCs/>
        </w:rPr>
        <w:t>,</w:t>
      </w:r>
      <w:r w:rsidR="00ED27D3">
        <w:rPr>
          <w:bCs/>
        </w:rPr>
        <w:t xml:space="preserve"> incorrect </w:t>
      </w:r>
      <w:r w:rsidR="00FD01E0">
        <w:rPr>
          <w:bCs/>
        </w:rPr>
        <w:t xml:space="preserve">IPCs </w:t>
      </w:r>
      <w:r w:rsidR="00997258">
        <w:rPr>
          <w:bCs/>
        </w:rPr>
        <w:t>and</w:t>
      </w:r>
      <w:r w:rsidR="00ED27D3">
        <w:rPr>
          <w:bCs/>
        </w:rPr>
        <w:t xml:space="preserve"> it can fail to suggest</w:t>
      </w:r>
      <w:r w:rsidR="00997258">
        <w:rPr>
          <w:bCs/>
        </w:rPr>
        <w:t xml:space="preserve"> an IPC.</w:t>
      </w:r>
      <w:r>
        <w:rPr>
          <w:bCs/>
        </w:rPr>
        <w:t xml:space="preserve"> </w:t>
      </w:r>
      <w:r w:rsidR="0022510A">
        <w:rPr>
          <w:bCs/>
        </w:rPr>
        <w:t>A</w:t>
      </w:r>
      <w:r>
        <w:rPr>
          <w:bCs/>
        </w:rPr>
        <w:t xml:space="preserve">ny prediction </w:t>
      </w:r>
      <w:r w:rsidR="0022510A">
        <w:rPr>
          <w:bCs/>
        </w:rPr>
        <w:t xml:space="preserve">then </w:t>
      </w:r>
      <w:r>
        <w:rPr>
          <w:bCs/>
        </w:rPr>
        <w:t>can be correct, incorrect and partially correct.</w:t>
      </w:r>
      <w:r w:rsidR="00997258" w:rsidRPr="00997258">
        <w:rPr>
          <w:b/>
        </w:rPr>
        <w:t xml:space="preserve"> </w:t>
      </w:r>
      <w:r w:rsidR="00997258" w:rsidRPr="00997258">
        <w:rPr>
          <w:b/>
        </w:rPr>
        <w:fldChar w:fldCharType="begin"/>
      </w:r>
      <w:r w:rsidR="00997258" w:rsidRPr="00997258">
        <w:rPr>
          <w:b/>
        </w:rPr>
        <w:instrText xml:space="preserve"> REF _Ref12355334 \h </w:instrText>
      </w:r>
      <w:r w:rsidR="00997258">
        <w:rPr>
          <w:b/>
        </w:rPr>
        <w:instrText xml:space="preserve"> \* MERGEFORMAT </w:instrText>
      </w:r>
      <w:r w:rsidR="00997258" w:rsidRPr="00997258">
        <w:rPr>
          <w:b/>
        </w:rPr>
      </w:r>
      <w:r w:rsidR="00997258" w:rsidRPr="00997258">
        <w:rPr>
          <w:b/>
        </w:rPr>
        <w:fldChar w:fldCharType="separate"/>
      </w:r>
      <w:r w:rsidR="00FC4C9A" w:rsidRPr="00FC4C9A">
        <w:rPr>
          <w:b/>
        </w:rPr>
        <w:t xml:space="preserve">Table </w:t>
      </w:r>
      <w:r w:rsidR="00FC4C9A" w:rsidRPr="00FC4C9A">
        <w:rPr>
          <w:b/>
          <w:noProof/>
        </w:rPr>
        <w:t>5</w:t>
      </w:r>
      <w:r w:rsidR="00997258" w:rsidRPr="00997258">
        <w:rPr>
          <w:b/>
        </w:rPr>
        <w:fldChar w:fldCharType="end"/>
      </w:r>
      <w:r w:rsidR="00997258">
        <w:rPr>
          <w:bCs/>
        </w:rPr>
        <w:t xml:space="preserve"> </w:t>
      </w:r>
      <w:r w:rsidR="00FD5B2B">
        <w:rPr>
          <w:bCs/>
        </w:rPr>
        <w:t>below provides examples of these two types of mistakes.</w:t>
      </w:r>
      <w:r w:rsidR="00997258" w:rsidRPr="00997258">
        <w:t xml:space="preserve"> </w:t>
      </w:r>
      <w:r w:rsidR="00997258">
        <w:t>In addition, the study may summarize these two types of errors by patent or by IPC code.</w:t>
      </w:r>
    </w:p>
    <w:p w14:paraId="391C9C32" w14:textId="5F82958D" w:rsidR="00997258" w:rsidRDefault="00E658FC" w:rsidP="00AD2E7A">
      <w:r>
        <w:rPr>
          <w:noProof/>
        </w:rPr>
        <mc:AlternateContent>
          <mc:Choice Requires="wps">
            <w:drawing>
              <wp:anchor distT="45720" distB="45720" distL="114300" distR="114300" simplePos="0" relativeHeight="251669504" behindDoc="0" locked="0" layoutInCell="1" allowOverlap="1" wp14:anchorId="3A527972" wp14:editId="1B2CB42C">
                <wp:simplePos x="0" y="0"/>
                <wp:positionH relativeFrom="margin">
                  <wp:posOffset>38100</wp:posOffset>
                </wp:positionH>
                <wp:positionV relativeFrom="paragraph">
                  <wp:posOffset>335199</wp:posOffset>
                </wp:positionV>
                <wp:extent cx="5979795" cy="1583055"/>
                <wp:effectExtent l="38100" t="38100" r="97155" b="9334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9795" cy="1583055"/>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9000" w:type="dxa"/>
                              <w:tblLayout w:type="fixed"/>
                              <w:tblLook w:val="04A0" w:firstRow="1" w:lastRow="0" w:firstColumn="1" w:lastColumn="0" w:noHBand="0" w:noVBand="1"/>
                            </w:tblPr>
                            <w:tblGrid>
                              <w:gridCol w:w="1350"/>
                              <w:gridCol w:w="2610"/>
                              <w:gridCol w:w="2700"/>
                              <w:gridCol w:w="2340"/>
                            </w:tblGrid>
                            <w:tr w:rsidR="00637D6A" w14:paraId="0A47A831" w14:textId="6C5CCD60" w:rsidTr="00997258">
                              <w:trPr>
                                <w:trHeight w:val="408"/>
                              </w:trPr>
                              <w:tc>
                                <w:tcPr>
                                  <w:tcW w:w="1350" w:type="dxa"/>
                                  <w:tcBorders>
                                    <w:top w:val="nil"/>
                                    <w:left w:val="nil"/>
                                    <w:bottom w:val="single" w:sz="4" w:space="0" w:color="auto"/>
                                    <w:right w:val="nil"/>
                                  </w:tcBorders>
                                </w:tcPr>
                                <w:p w14:paraId="7EB68FD7" w14:textId="77777777" w:rsidR="00637D6A" w:rsidRDefault="00637D6A" w:rsidP="00CC7E06">
                                  <w:pPr>
                                    <w:spacing w:after="0"/>
                                  </w:pPr>
                                  <w:r w:rsidRPr="00CC7E06">
                                    <w:t>Publication</w:t>
                                  </w:r>
                                </w:p>
                                <w:p w14:paraId="27AE2105" w14:textId="50C3B2FE" w:rsidR="00637D6A" w:rsidRPr="00CC7E06" w:rsidRDefault="00637D6A" w:rsidP="00CC7E06">
                                  <w:pPr>
                                    <w:spacing w:after="0"/>
                                  </w:pPr>
                                  <w:r w:rsidRPr="00CC7E06">
                                    <w:t>Number</w:t>
                                  </w:r>
                                </w:p>
                              </w:tc>
                              <w:tc>
                                <w:tcPr>
                                  <w:tcW w:w="2610" w:type="dxa"/>
                                  <w:tcBorders>
                                    <w:top w:val="nil"/>
                                    <w:left w:val="nil"/>
                                    <w:bottom w:val="single" w:sz="4" w:space="0" w:color="auto"/>
                                    <w:right w:val="nil"/>
                                  </w:tcBorders>
                                </w:tcPr>
                                <w:p w14:paraId="237DACF4" w14:textId="77777777" w:rsidR="00637D6A" w:rsidRDefault="00637D6A" w:rsidP="00CC7E06">
                                  <w:pPr>
                                    <w:spacing w:after="0"/>
                                    <w:jc w:val="right"/>
                                  </w:pPr>
                                  <w:r w:rsidRPr="00CC7E06">
                                    <w:t>Observed</w:t>
                                  </w:r>
                                </w:p>
                                <w:p w14:paraId="5E3578E8" w14:textId="2599696A" w:rsidR="00637D6A" w:rsidRPr="00CC7E06" w:rsidRDefault="00637D6A" w:rsidP="00CC7E06">
                                  <w:pPr>
                                    <w:spacing w:after="0"/>
                                    <w:jc w:val="right"/>
                                  </w:pPr>
                                  <w:r>
                                    <w:t>IPC Assignments</w:t>
                                  </w:r>
                                </w:p>
                              </w:tc>
                              <w:tc>
                                <w:tcPr>
                                  <w:tcW w:w="2700" w:type="dxa"/>
                                  <w:tcBorders>
                                    <w:top w:val="nil"/>
                                    <w:left w:val="nil"/>
                                    <w:bottom w:val="single" w:sz="4" w:space="0" w:color="auto"/>
                                    <w:right w:val="nil"/>
                                  </w:tcBorders>
                                </w:tcPr>
                                <w:p w14:paraId="0D601050" w14:textId="77777777" w:rsidR="00637D6A" w:rsidRDefault="00637D6A" w:rsidP="00CC7E06">
                                  <w:pPr>
                                    <w:spacing w:after="0"/>
                                    <w:jc w:val="right"/>
                                  </w:pPr>
                                  <w:r w:rsidRPr="00CC7E06">
                                    <w:t>Predicted</w:t>
                                  </w:r>
                                </w:p>
                                <w:p w14:paraId="446C500C" w14:textId="395E8F86" w:rsidR="00637D6A" w:rsidRDefault="00637D6A" w:rsidP="00CC7E06">
                                  <w:pPr>
                                    <w:spacing w:after="0"/>
                                    <w:jc w:val="right"/>
                                  </w:pPr>
                                  <w:r>
                                    <w:t>IPC Assignments</w:t>
                                  </w:r>
                                </w:p>
                              </w:tc>
                              <w:tc>
                                <w:tcPr>
                                  <w:tcW w:w="2340" w:type="dxa"/>
                                  <w:tcBorders>
                                    <w:top w:val="nil"/>
                                    <w:left w:val="nil"/>
                                    <w:bottom w:val="single" w:sz="4" w:space="0" w:color="auto"/>
                                    <w:right w:val="nil"/>
                                  </w:tcBorders>
                                </w:tcPr>
                                <w:p w14:paraId="5A4FDE2E" w14:textId="77777777" w:rsidR="00637D6A" w:rsidRDefault="00637D6A" w:rsidP="00CC7E06">
                                  <w:pPr>
                                    <w:spacing w:after="0"/>
                                    <w:jc w:val="right"/>
                                  </w:pPr>
                                </w:p>
                                <w:p w14:paraId="3F3FD2F0" w14:textId="6CED3EE3" w:rsidR="00637D6A" w:rsidRPr="00CC7E06" w:rsidRDefault="00637D6A" w:rsidP="00CC7E06">
                                  <w:pPr>
                                    <w:spacing w:after="0"/>
                                    <w:jc w:val="right"/>
                                  </w:pPr>
                                  <w:r>
                                    <w:t>Error</w:t>
                                  </w:r>
                                </w:p>
                              </w:tc>
                            </w:tr>
                            <w:tr w:rsidR="00637D6A" w14:paraId="343AD3E2" w14:textId="0E8C0CCB" w:rsidTr="00997258">
                              <w:trPr>
                                <w:trHeight w:val="408"/>
                              </w:trPr>
                              <w:tc>
                                <w:tcPr>
                                  <w:tcW w:w="1350" w:type="dxa"/>
                                  <w:tcBorders>
                                    <w:top w:val="single" w:sz="4" w:space="0" w:color="auto"/>
                                  </w:tcBorders>
                                </w:tcPr>
                                <w:p w14:paraId="48C66916" w14:textId="02ADFE85" w:rsidR="00637D6A" w:rsidRPr="00CC7E06" w:rsidRDefault="00637D6A" w:rsidP="00D14DB4">
                                  <w:pPr>
                                    <w:spacing w:after="0"/>
                                  </w:pPr>
                                  <w:r w:rsidRPr="00025BA4">
                                    <w:t>9862061</w:t>
                                  </w:r>
                                </w:p>
                              </w:tc>
                              <w:tc>
                                <w:tcPr>
                                  <w:tcW w:w="2610" w:type="dxa"/>
                                  <w:tcBorders>
                                    <w:top w:val="single" w:sz="4" w:space="0" w:color="auto"/>
                                  </w:tcBorders>
                                </w:tcPr>
                                <w:p w14:paraId="7EBA3E04" w14:textId="58CEF2A5" w:rsidR="00637D6A" w:rsidRPr="00CC7E06" w:rsidRDefault="00637D6A" w:rsidP="00D14DB4">
                                  <w:pPr>
                                    <w:spacing w:after="0"/>
                                    <w:jc w:val="right"/>
                                  </w:pPr>
                                  <w:r w:rsidRPr="00A26B5E">
                                    <w:t>B23K35, B23K9</w:t>
                                  </w:r>
                                </w:p>
                              </w:tc>
                              <w:tc>
                                <w:tcPr>
                                  <w:tcW w:w="2700" w:type="dxa"/>
                                  <w:tcBorders>
                                    <w:top w:val="single" w:sz="4" w:space="0" w:color="auto"/>
                                  </w:tcBorders>
                                </w:tcPr>
                                <w:p w14:paraId="49EA152A" w14:textId="464BFE18" w:rsidR="00637D6A" w:rsidRPr="00CC7E06" w:rsidRDefault="00637D6A" w:rsidP="00D14DB4">
                                  <w:pPr>
                                    <w:spacing w:after="0"/>
                                    <w:jc w:val="right"/>
                                  </w:pPr>
                                  <w:r w:rsidRPr="00A26B5E">
                                    <w:t>B23K35, B23K9</w:t>
                                  </w:r>
                                </w:p>
                              </w:tc>
                              <w:tc>
                                <w:tcPr>
                                  <w:tcW w:w="2340" w:type="dxa"/>
                                  <w:tcBorders>
                                    <w:top w:val="single" w:sz="4" w:space="0" w:color="auto"/>
                                  </w:tcBorders>
                                </w:tcPr>
                                <w:p w14:paraId="2DD385CA" w14:textId="3054971C" w:rsidR="00637D6A" w:rsidRPr="00CC7E06" w:rsidRDefault="00637D6A" w:rsidP="00D14DB4">
                                  <w:pPr>
                                    <w:spacing w:after="0"/>
                                    <w:jc w:val="right"/>
                                  </w:pPr>
                                  <w:r>
                                    <w:t>2 Correct</w:t>
                                  </w:r>
                                </w:p>
                              </w:tc>
                            </w:tr>
                            <w:tr w:rsidR="00637D6A" w14:paraId="46A86E4F" w14:textId="26C05925" w:rsidTr="00997258">
                              <w:trPr>
                                <w:trHeight w:val="408"/>
                              </w:trPr>
                              <w:tc>
                                <w:tcPr>
                                  <w:tcW w:w="1350" w:type="dxa"/>
                                </w:tcPr>
                                <w:p w14:paraId="553EE401" w14:textId="5FA3A1B2" w:rsidR="00637D6A" w:rsidRPr="00CC7E06" w:rsidRDefault="00637D6A" w:rsidP="00D14DB4">
                                  <w:pPr>
                                    <w:spacing w:after="0"/>
                                  </w:pPr>
                                  <w:r w:rsidRPr="00025BA4">
                                    <w:t>10076241</w:t>
                                  </w:r>
                                </w:p>
                              </w:tc>
                              <w:tc>
                                <w:tcPr>
                                  <w:tcW w:w="2610" w:type="dxa"/>
                                </w:tcPr>
                                <w:p w14:paraId="68BDCCEF" w14:textId="20D6E4A5" w:rsidR="00637D6A" w:rsidRPr="00CC7E06" w:rsidRDefault="00637D6A" w:rsidP="00D14DB4">
                                  <w:pPr>
                                    <w:spacing w:after="0"/>
                                    <w:jc w:val="right"/>
                                  </w:pPr>
                                  <w:r w:rsidRPr="00A26B5E">
                                    <w:t>G02C7, A61F2, A61B3</w:t>
                                  </w:r>
                                </w:p>
                              </w:tc>
                              <w:tc>
                                <w:tcPr>
                                  <w:tcW w:w="2700" w:type="dxa"/>
                                </w:tcPr>
                                <w:p w14:paraId="546BCD1B" w14:textId="0333DFF7" w:rsidR="00637D6A" w:rsidRPr="00CC7E06" w:rsidRDefault="00637D6A" w:rsidP="00D14DB4">
                                  <w:pPr>
                                    <w:spacing w:after="0"/>
                                    <w:jc w:val="right"/>
                                  </w:pPr>
                                  <w:r w:rsidRPr="00A26B5E">
                                    <w:t>G02C</w:t>
                                  </w:r>
                                  <w:r>
                                    <w:t>9</w:t>
                                  </w:r>
                                  <w:r w:rsidRPr="00A26B5E">
                                    <w:t>, A61F</w:t>
                                  </w:r>
                                  <w:r>
                                    <w:t>3</w:t>
                                  </w:r>
                                  <w:r w:rsidRPr="00A26B5E">
                                    <w:t>, A61B</w:t>
                                  </w:r>
                                  <w:r>
                                    <w:t>5</w:t>
                                  </w:r>
                                </w:p>
                              </w:tc>
                              <w:tc>
                                <w:tcPr>
                                  <w:tcW w:w="2340" w:type="dxa"/>
                                </w:tcPr>
                                <w:p w14:paraId="3C28B436" w14:textId="762943FA" w:rsidR="00637D6A" w:rsidRPr="00CC7E06" w:rsidRDefault="00637D6A" w:rsidP="00D14DB4">
                                  <w:pPr>
                                    <w:spacing w:after="0"/>
                                    <w:jc w:val="right"/>
                                  </w:pPr>
                                  <w:r>
                                    <w:t>3 Incorrect, 3 Missing</w:t>
                                  </w:r>
                                </w:p>
                              </w:tc>
                            </w:tr>
                            <w:tr w:rsidR="00637D6A" w14:paraId="33D6A13A" w14:textId="0096584F" w:rsidTr="00997258">
                              <w:trPr>
                                <w:trHeight w:val="408"/>
                              </w:trPr>
                              <w:tc>
                                <w:tcPr>
                                  <w:tcW w:w="1350" w:type="dxa"/>
                                </w:tcPr>
                                <w:p w14:paraId="2EEE3258" w14:textId="35046553" w:rsidR="00637D6A" w:rsidRPr="00CC7E06" w:rsidRDefault="00637D6A" w:rsidP="00D14DB4">
                                  <w:pPr>
                                    <w:spacing w:after="0"/>
                                  </w:pPr>
                                  <w:r w:rsidRPr="00025BA4">
                                    <w:t>9954791</w:t>
                                  </w:r>
                                </w:p>
                              </w:tc>
                              <w:tc>
                                <w:tcPr>
                                  <w:tcW w:w="2610" w:type="dxa"/>
                                </w:tcPr>
                                <w:p w14:paraId="030E2799" w14:textId="74A98041" w:rsidR="00637D6A" w:rsidRPr="00CC7E06" w:rsidRDefault="00637D6A" w:rsidP="00D14DB4">
                                  <w:pPr>
                                    <w:spacing w:after="0"/>
                                    <w:jc w:val="right"/>
                                  </w:pPr>
                                  <w:r w:rsidRPr="00A26B5E">
                                    <w:t>H04L29, H04L12</w:t>
                                  </w:r>
                                </w:p>
                              </w:tc>
                              <w:tc>
                                <w:tcPr>
                                  <w:tcW w:w="2700" w:type="dxa"/>
                                </w:tcPr>
                                <w:p w14:paraId="5111D2F3" w14:textId="7FA0383A" w:rsidR="00637D6A" w:rsidRPr="00CC7E06" w:rsidRDefault="00637D6A" w:rsidP="00D14DB4">
                                  <w:pPr>
                                    <w:spacing w:after="0"/>
                                    <w:jc w:val="right"/>
                                  </w:pPr>
                                  <w:r w:rsidRPr="00A26B5E">
                                    <w:t>H04L29</w:t>
                                  </w:r>
                                </w:p>
                              </w:tc>
                              <w:tc>
                                <w:tcPr>
                                  <w:tcW w:w="2340" w:type="dxa"/>
                                </w:tcPr>
                                <w:p w14:paraId="22C67643" w14:textId="4CF05594" w:rsidR="00637D6A" w:rsidRPr="00CC7E06" w:rsidRDefault="00637D6A" w:rsidP="00D14DB4">
                                  <w:pPr>
                                    <w:spacing w:after="0"/>
                                    <w:jc w:val="right"/>
                                  </w:pPr>
                                  <w:r>
                                    <w:t>1 Correct, 1 Missing</w:t>
                                  </w:r>
                                </w:p>
                              </w:tc>
                            </w:tr>
                            <w:tr w:rsidR="00637D6A" w14:paraId="62A6BB21" w14:textId="32B3BE96" w:rsidTr="00997258">
                              <w:trPr>
                                <w:trHeight w:val="408"/>
                              </w:trPr>
                              <w:tc>
                                <w:tcPr>
                                  <w:tcW w:w="1350" w:type="dxa"/>
                                </w:tcPr>
                                <w:p w14:paraId="327E7A34" w14:textId="29FFF310" w:rsidR="00637D6A" w:rsidRPr="00CC7E06" w:rsidRDefault="00637D6A" w:rsidP="00D14DB4">
                                  <w:pPr>
                                    <w:spacing w:after="0"/>
                                  </w:pPr>
                                  <w:r w:rsidRPr="00025BA4">
                                    <w:t>9973561</w:t>
                                  </w:r>
                                </w:p>
                              </w:tc>
                              <w:tc>
                                <w:tcPr>
                                  <w:tcW w:w="2610" w:type="dxa"/>
                                </w:tcPr>
                                <w:p w14:paraId="3922ECD7" w14:textId="4B0583C1" w:rsidR="00637D6A" w:rsidRPr="00CC7E06" w:rsidRDefault="00637D6A" w:rsidP="00D14DB4">
                                  <w:pPr>
                                    <w:spacing w:after="0"/>
                                    <w:jc w:val="right"/>
                                  </w:pPr>
                                  <w:r w:rsidRPr="00A26B5E">
                                    <w:t>G06F15, H04L29</w:t>
                                  </w:r>
                                </w:p>
                              </w:tc>
                              <w:tc>
                                <w:tcPr>
                                  <w:tcW w:w="2700" w:type="dxa"/>
                                </w:tcPr>
                                <w:p w14:paraId="0BE4C6AE" w14:textId="77777777" w:rsidR="00637D6A" w:rsidRPr="00CC7E06" w:rsidRDefault="00637D6A" w:rsidP="00D14DB4">
                                  <w:pPr>
                                    <w:spacing w:after="0"/>
                                    <w:jc w:val="right"/>
                                  </w:pPr>
                                </w:p>
                              </w:tc>
                              <w:tc>
                                <w:tcPr>
                                  <w:tcW w:w="2340" w:type="dxa"/>
                                </w:tcPr>
                                <w:p w14:paraId="34A34218" w14:textId="224016CF" w:rsidR="00637D6A" w:rsidRPr="00CC7E06" w:rsidRDefault="00637D6A" w:rsidP="00D14DB4">
                                  <w:pPr>
                                    <w:spacing w:after="0"/>
                                    <w:jc w:val="right"/>
                                  </w:pPr>
                                  <w:r>
                                    <w:t>2 Missing</w:t>
                                  </w:r>
                                </w:p>
                              </w:tc>
                            </w:tr>
                          </w:tbl>
                          <w:p w14:paraId="1808C46D" w14:textId="3B0AC82C" w:rsidR="00637D6A" w:rsidRDefault="00637D6A" w:rsidP="00CC7E06">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27972" id="_x0000_s1034" type="#_x0000_t202" style="position:absolute;margin-left:3pt;margin-top:26.4pt;width:470.85pt;height:124.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" fillcolor="#f2f2f2 [3052]" stroked="f">
                <v:shadow on="t" color="black" opacity="26214f" origin="-.5,-.5" offset=".74836mm,.74836mm"/>
                <v:textbox>
                  <w:txbxContent>
                    <w:tbl>
                      <w:tblPr>
                        <w:tblStyle w:val="TableGrid"/>
                        <w:tblW w:w="9000" w:type="dxa"/>
                        <w:tblLayout w:type="fixed"/>
                        <w:tblLook w:val="04A0" w:firstRow="1" w:lastRow="0" w:firstColumn="1" w:lastColumn="0" w:noHBand="0" w:noVBand="1"/>
                      </w:tblPr>
                      <w:tblGrid>
                        <w:gridCol w:w="1350"/>
                        <w:gridCol w:w="2610"/>
                        <w:gridCol w:w="2700"/>
                        <w:gridCol w:w="2340"/>
                      </w:tblGrid>
                      <w:tr w:rsidR="00637D6A" w14:paraId="0A47A831" w14:textId="6C5CCD60" w:rsidTr="00997258">
                        <w:trPr>
                          <w:trHeight w:val="408"/>
                        </w:trPr>
                        <w:tc>
                          <w:tcPr>
                            <w:tcW w:w="1350" w:type="dxa"/>
                            <w:tcBorders>
                              <w:top w:val="nil"/>
                              <w:left w:val="nil"/>
                              <w:bottom w:val="single" w:sz="4" w:space="0" w:color="auto"/>
                              <w:right w:val="nil"/>
                            </w:tcBorders>
                          </w:tcPr>
                          <w:p w14:paraId="7EB68FD7" w14:textId="77777777" w:rsidR="00637D6A" w:rsidRDefault="00637D6A" w:rsidP="00CC7E06">
                            <w:pPr>
                              <w:spacing w:after="0"/>
                            </w:pPr>
                            <w:r w:rsidRPr="00CC7E06">
                              <w:t>Publication</w:t>
                            </w:r>
                          </w:p>
                          <w:p w14:paraId="27AE2105" w14:textId="50C3B2FE" w:rsidR="00637D6A" w:rsidRPr="00CC7E06" w:rsidRDefault="00637D6A" w:rsidP="00CC7E06">
                            <w:pPr>
                              <w:spacing w:after="0"/>
                            </w:pPr>
                            <w:r w:rsidRPr="00CC7E06">
                              <w:t>Number</w:t>
                            </w:r>
                          </w:p>
                        </w:tc>
                        <w:tc>
                          <w:tcPr>
                            <w:tcW w:w="2610" w:type="dxa"/>
                            <w:tcBorders>
                              <w:top w:val="nil"/>
                              <w:left w:val="nil"/>
                              <w:bottom w:val="single" w:sz="4" w:space="0" w:color="auto"/>
                              <w:right w:val="nil"/>
                            </w:tcBorders>
                          </w:tcPr>
                          <w:p w14:paraId="237DACF4" w14:textId="77777777" w:rsidR="00637D6A" w:rsidRDefault="00637D6A" w:rsidP="00CC7E06">
                            <w:pPr>
                              <w:spacing w:after="0"/>
                              <w:jc w:val="right"/>
                            </w:pPr>
                            <w:r w:rsidRPr="00CC7E06">
                              <w:t>Observed</w:t>
                            </w:r>
                          </w:p>
                          <w:p w14:paraId="5E3578E8" w14:textId="2599696A" w:rsidR="00637D6A" w:rsidRPr="00CC7E06" w:rsidRDefault="00637D6A" w:rsidP="00CC7E06">
                            <w:pPr>
                              <w:spacing w:after="0"/>
                              <w:jc w:val="right"/>
                            </w:pPr>
                            <w:r>
                              <w:t>IPC Assignments</w:t>
                            </w:r>
                          </w:p>
                        </w:tc>
                        <w:tc>
                          <w:tcPr>
                            <w:tcW w:w="2700" w:type="dxa"/>
                            <w:tcBorders>
                              <w:top w:val="nil"/>
                              <w:left w:val="nil"/>
                              <w:bottom w:val="single" w:sz="4" w:space="0" w:color="auto"/>
                              <w:right w:val="nil"/>
                            </w:tcBorders>
                          </w:tcPr>
                          <w:p w14:paraId="0D601050" w14:textId="77777777" w:rsidR="00637D6A" w:rsidRDefault="00637D6A" w:rsidP="00CC7E06">
                            <w:pPr>
                              <w:spacing w:after="0"/>
                              <w:jc w:val="right"/>
                            </w:pPr>
                            <w:r w:rsidRPr="00CC7E06">
                              <w:t>Predicted</w:t>
                            </w:r>
                          </w:p>
                          <w:p w14:paraId="446C500C" w14:textId="395E8F86" w:rsidR="00637D6A" w:rsidRDefault="00637D6A" w:rsidP="00CC7E06">
                            <w:pPr>
                              <w:spacing w:after="0"/>
                              <w:jc w:val="right"/>
                            </w:pPr>
                            <w:r>
                              <w:t>IPC Assignments</w:t>
                            </w:r>
                          </w:p>
                        </w:tc>
                        <w:tc>
                          <w:tcPr>
                            <w:tcW w:w="2340" w:type="dxa"/>
                            <w:tcBorders>
                              <w:top w:val="nil"/>
                              <w:left w:val="nil"/>
                              <w:bottom w:val="single" w:sz="4" w:space="0" w:color="auto"/>
                              <w:right w:val="nil"/>
                            </w:tcBorders>
                          </w:tcPr>
                          <w:p w14:paraId="5A4FDE2E" w14:textId="77777777" w:rsidR="00637D6A" w:rsidRDefault="00637D6A" w:rsidP="00CC7E06">
                            <w:pPr>
                              <w:spacing w:after="0"/>
                              <w:jc w:val="right"/>
                            </w:pPr>
                          </w:p>
                          <w:p w14:paraId="3F3FD2F0" w14:textId="6CED3EE3" w:rsidR="00637D6A" w:rsidRPr="00CC7E06" w:rsidRDefault="00637D6A" w:rsidP="00CC7E06">
                            <w:pPr>
                              <w:spacing w:after="0"/>
                              <w:jc w:val="right"/>
                            </w:pPr>
                            <w:r>
                              <w:t>Error</w:t>
                            </w:r>
                          </w:p>
                        </w:tc>
                      </w:tr>
                      <w:tr w:rsidR="00637D6A" w14:paraId="343AD3E2" w14:textId="0E8C0CCB" w:rsidTr="00997258">
                        <w:trPr>
                          <w:trHeight w:val="408"/>
                        </w:trPr>
                        <w:tc>
                          <w:tcPr>
                            <w:tcW w:w="1350" w:type="dxa"/>
                            <w:tcBorders>
                              <w:top w:val="single" w:sz="4" w:space="0" w:color="auto"/>
                            </w:tcBorders>
                          </w:tcPr>
                          <w:p w14:paraId="48C66916" w14:textId="02ADFE85" w:rsidR="00637D6A" w:rsidRPr="00CC7E06" w:rsidRDefault="00637D6A" w:rsidP="00D14DB4">
                            <w:pPr>
                              <w:spacing w:after="0"/>
                            </w:pPr>
                            <w:r w:rsidRPr="00025BA4">
                              <w:t>9862061</w:t>
                            </w:r>
                          </w:p>
                        </w:tc>
                        <w:tc>
                          <w:tcPr>
                            <w:tcW w:w="2610" w:type="dxa"/>
                            <w:tcBorders>
                              <w:top w:val="single" w:sz="4" w:space="0" w:color="auto"/>
                            </w:tcBorders>
                          </w:tcPr>
                          <w:p w14:paraId="7EBA3E04" w14:textId="58CEF2A5" w:rsidR="00637D6A" w:rsidRPr="00CC7E06" w:rsidRDefault="00637D6A" w:rsidP="00D14DB4">
                            <w:pPr>
                              <w:spacing w:after="0"/>
                              <w:jc w:val="right"/>
                            </w:pPr>
                            <w:r w:rsidRPr="00A26B5E">
                              <w:t>B23K35, B23K9</w:t>
                            </w:r>
                          </w:p>
                        </w:tc>
                        <w:tc>
                          <w:tcPr>
                            <w:tcW w:w="2700" w:type="dxa"/>
                            <w:tcBorders>
                              <w:top w:val="single" w:sz="4" w:space="0" w:color="auto"/>
                            </w:tcBorders>
                          </w:tcPr>
                          <w:p w14:paraId="49EA152A" w14:textId="464BFE18" w:rsidR="00637D6A" w:rsidRPr="00CC7E06" w:rsidRDefault="00637D6A" w:rsidP="00D14DB4">
                            <w:pPr>
                              <w:spacing w:after="0"/>
                              <w:jc w:val="right"/>
                            </w:pPr>
                            <w:r w:rsidRPr="00A26B5E">
                              <w:t>B23K35, B23K9</w:t>
                            </w:r>
                          </w:p>
                        </w:tc>
                        <w:tc>
                          <w:tcPr>
                            <w:tcW w:w="2340" w:type="dxa"/>
                            <w:tcBorders>
                              <w:top w:val="single" w:sz="4" w:space="0" w:color="auto"/>
                            </w:tcBorders>
                          </w:tcPr>
                          <w:p w14:paraId="2DD385CA" w14:textId="3054971C" w:rsidR="00637D6A" w:rsidRPr="00CC7E06" w:rsidRDefault="00637D6A" w:rsidP="00D14DB4">
                            <w:pPr>
                              <w:spacing w:after="0"/>
                              <w:jc w:val="right"/>
                            </w:pPr>
                            <w:r>
                              <w:t>2 Correct</w:t>
                            </w:r>
                          </w:p>
                        </w:tc>
                      </w:tr>
                      <w:tr w:rsidR="00637D6A" w14:paraId="46A86E4F" w14:textId="26C05925" w:rsidTr="00997258">
                        <w:trPr>
                          <w:trHeight w:val="408"/>
                        </w:trPr>
                        <w:tc>
                          <w:tcPr>
                            <w:tcW w:w="1350" w:type="dxa"/>
                          </w:tcPr>
                          <w:p w14:paraId="553EE401" w14:textId="5FA3A1B2" w:rsidR="00637D6A" w:rsidRPr="00CC7E06" w:rsidRDefault="00637D6A" w:rsidP="00D14DB4">
                            <w:pPr>
                              <w:spacing w:after="0"/>
                            </w:pPr>
                            <w:r w:rsidRPr="00025BA4">
                              <w:t>10076241</w:t>
                            </w:r>
                          </w:p>
                        </w:tc>
                        <w:tc>
                          <w:tcPr>
                            <w:tcW w:w="2610" w:type="dxa"/>
                          </w:tcPr>
                          <w:p w14:paraId="68BDCCEF" w14:textId="20D6E4A5" w:rsidR="00637D6A" w:rsidRPr="00CC7E06" w:rsidRDefault="00637D6A" w:rsidP="00D14DB4">
                            <w:pPr>
                              <w:spacing w:after="0"/>
                              <w:jc w:val="right"/>
                            </w:pPr>
                            <w:r w:rsidRPr="00A26B5E">
                              <w:t>G02C7, A61F2, A61B3</w:t>
                            </w:r>
                          </w:p>
                        </w:tc>
                        <w:tc>
                          <w:tcPr>
                            <w:tcW w:w="2700" w:type="dxa"/>
                          </w:tcPr>
                          <w:p w14:paraId="546BCD1B" w14:textId="0333DFF7" w:rsidR="00637D6A" w:rsidRPr="00CC7E06" w:rsidRDefault="00637D6A" w:rsidP="00D14DB4">
                            <w:pPr>
                              <w:spacing w:after="0"/>
                              <w:jc w:val="right"/>
                            </w:pPr>
                            <w:r w:rsidRPr="00A26B5E">
                              <w:t>G02C</w:t>
                            </w:r>
                            <w:r>
                              <w:t>9</w:t>
                            </w:r>
                            <w:r w:rsidRPr="00A26B5E">
                              <w:t>, A61F</w:t>
                            </w:r>
                            <w:r>
                              <w:t>3</w:t>
                            </w:r>
                            <w:r w:rsidRPr="00A26B5E">
                              <w:t>, A61B</w:t>
                            </w:r>
                            <w:r>
                              <w:t>5</w:t>
                            </w:r>
                          </w:p>
                        </w:tc>
                        <w:tc>
                          <w:tcPr>
                            <w:tcW w:w="2340" w:type="dxa"/>
                          </w:tcPr>
                          <w:p w14:paraId="3C28B436" w14:textId="762943FA" w:rsidR="00637D6A" w:rsidRPr="00CC7E06" w:rsidRDefault="00637D6A" w:rsidP="00D14DB4">
                            <w:pPr>
                              <w:spacing w:after="0"/>
                              <w:jc w:val="right"/>
                            </w:pPr>
                            <w:r>
                              <w:t>3 Incorrect, 3 Missing</w:t>
                            </w:r>
                          </w:p>
                        </w:tc>
                      </w:tr>
                      <w:tr w:rsidR="00637D6A" w14:paraId="33D6A13A" w14:textId="0096584F" w:rsidTr="00997258">
                        <w:trPr>
                          <w:trHeight w:val="408"/>
                        </w:trPr>
                        <w:tc>
                          <w:tcPr>
                            <w:tcW w:w="1350" w:type="dxa"/>
                          </w:tcPr>
                          <w:p w14:paraId="2EEE3258" w14:textId="35046553" w:rsidR="00637D6A" w:rsidRPr="00CC7E06" w:rsidRDefault="00637D6A" w:rsidP="00D14DB4">
                            <w:pPr>
                              <w:spacing w:after="0"/>
                            </w:pPr>
                            <w:r w:rsidRPr="00025BA4">
                              <w:t>9954791</w:t>
                            </w:r>
                          </w:p>
                        </w:tc>
                        <w:tc>
                          <w:tcPr>
                            <w:tcW w:w="2610" w:type="dxa"/>
                          </w:tcPr>
                          <w:p w14:paraId="030E2799" w14:textId="74A98041" w:rsidR="00637D6A" w:rsidRPr="00CC7E06" w:rsidRDefault="00637D6A" w:rsidP="00D14DB4">
                            <w:pPr>
                              <w:spacing w:after="0"/>
                              <w:jc w:val="right"/>
                            </w:pPr>
                            <w:r w:rsidRPr="00A26B5E">
                              <w:t>H04L29, H04L12</w:t>
                            </w:r>
                          </w:p>
                        </w:tc>
                        <w:tc>
                          <w:tcPr>
                            <w:tcW w:w="2700" w:type="dxa"/>
                          </w:tcPr>
                          <w:p w14:paraId="5111D2F3" w14:textId="7FA0383A" w:rsidR="00637D6A" w:rsidRPr="00CC7E06" w:rsidRDefault="00637D6A" w:rsidP="00D14DB4">
                            <w:pPr>
                              <w:spacing w:after="0"/>
                              <w:jc w:val="right"/>
                            </w:pPr>
                            <w:r w:rsidRPr="00A26B5E">
                              <w:t>H04L29</w:t>
                            </w:r>
                          </w:p>
                        </w:tc>
                        <w:tc>
                          <w:tcPr>
                            <w:tcW w:w="2340" w:type="dxa"/>
                          </w:tcPr>
                          <w:p w14:paraId="22C67643" w14:textId="4CF05594" w:rsidR="00637D6A" w:rsidRPr="00CC7E06" w:rsidRDefault="00637D6A" w:rsidP="00D14DB4">
                            <w:pPr>
                              <w:spacing w:after="0"/>
                              <w:jc w:val="right"/>
                            </w:pPr>
                            <w:r>
                              <w:t>1 Correct, 1 Missing</w:t>
                            </w:r>
                          </w:p>
                        </w:tc>
                      </w:tr>
                      <w:tr w:rsidR="00637D6A" w14:paraId="62A6BB21" w14:textId="32B3BE96" w:rsidTr="00997258">
                        <w:trPr>
                          <w:trHeight w:val="408"/>
                        </w:trPr>
                        <w:tc>
                          <w:tcPr>
                            <w:tcW w:w="1350" w:type="dxa"/>
                          </w:tcPr>
                          <w:p w14:paraId="327E7A34" w14:textId="29FFF310" w:rsidR="00637D6A" w:rsidRPr="00CC7E06" w:rsidRDefault="00637D6A" w:rsidP="00D14DB4">
                            <w:pPr>
                              <w:spacing w:after="0"/>
                            </w:pPr>
                            <w:r w:rsidRPr="00025BA4">
                              <w:t>9973561</w:t>
                            </w:r>
                          </w:p>
                        </w:tc>
                        <w:tc>
                          <w:tcPr>
                            <w:tcW w:w="2610" w:type="dxa"/>
                          </w:tcPr>
                          <w:p w14:paraId="3922ECD7" w14:textId="4B0583C1" w:rsidR="00637D6A" w:rsidRPr="00CC7E06" w:rsidRDefault="00637D6A" w:rsidP="00D14DB4">
                            <w:pPr>
                              <w:spacing w:after="0"/>
                              <w:jc w:val="right"/>
                            </w:pPr>
                            <w:r w:rsidRPr="00A26B5E">
                              <w:t>G06F15, H04L29</w:t>
                            </w:r>
                          </w:p>
                        </w:tc>
                        <w:tc>
                          <w:tcPr>
                            <w:tcW w:w="2700" w:type="dxa"/>
                          </w:tcPr>
                          <w:p w14:paraId="0BE4C6AE" w14:textId="77777777" w:rsidR="00637D6A" w:rsidRPr="00CC7E06" w:rsidRDefault="00637D6A" w:rsidP="00D14DB4">
                            <w:pPr>
                              <w:spacing w:after="0"/>
                              <w:jc w:val="right"/>
                            </w:pPr>
                          </w:p>
                        </w:tc>
                        <w:tc>
                          <w:tcPr>
                            <w:tcW w:w="2340" w:type="dxa"/>
                          </w:tcPr>
                          <w:p w14:paraId="34A34218" w14:textId="224016CF" w:rsidR="00637D6A" w:rsidRPr="00CC7E06" w:rsidRDefault="00637D6A" w:rsidP="00D14DB4">
                            <w:pPr>
                              <w:spacing w:after="0"/>
                              <w:jc w:val="right"/>
                            </w:pPr>
                            <w:r>
                              <w:t>2 Missing</w:t>
                            </w:r>
                          </w:p>
                        </w:tc>
                      </w:tr>
                    </w:tbl>
                    <w:p w14:paraId="1808C46D" w14:textId="3B0AC82C" w:rsidR="00637D6A" w:rsidRDefault="00637D6A" w:rsidP="00CC7E06">
                      <w:pPr>
                        <w:jc w:val="center"/>
                      </w:pPr>
                    </w:p>
                  </w:txbxContent>
                </v:textbox>
                <w10:wrap type="square" anchorx="margin"/>
              </v:shape>
            </w:pict>
          </mc:Fallback>
        </mc:AlternateContent>
      </w:r>
    </w:p>
    <w:p w14:paraId="54EC198B" w14:textId="24B41DDE" w:rsidR="00E658FC" w:rsidRDefault="00637D6A" w:rsidP="00F85A2C">
      <w:r>
        <w:rPr>
          <w:noProof/>
        </w:rPr>
        <mc:AlternateContent>
          <mc:Choice Requires="wps">
            <w:drawing>
              <wp:anchor distT="45720" distB="45720" distL="114300" distR="114300" simplePos="0" relativeHeight="251677696" behindDoc="0" locked="0" layoutInCell="1" allowOverlap="1" wp14:anchorId="4F922974" wp14:editId="0B4C6A4C">
                <wp:simplePos x="0" y="0"/>
                <wp:positionH relativeFrom="margin">
                  <wp:posOffset>895350</wp:posOffset>
                </wp:positionH>
                <wp:positionV relativeFrom="paragraph">
                  <wp:posOffset>1270000</wp:posOffset>
                </wp:positionV>
                <wp:extent cx="4102100" cy="1892300"/>
                <wp:effectExtent l="38100" t="38100" r="88900" b="8890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2100" cy="189230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W w:w="6211" w:type="dxa"/>
                              <w:tblLook w:val="04A0" w:firstRow="1" w:lastRow="0" w:firstColumn="1" w:lastColumn="0" w:noHBand="0" w:noVBand="1"/>
                            </w:tblPr>
                            <w:tblGrid>
                              <w:gridCol w:w="2552"/>
                              <w:gridCol w:w="3659"/>
                            </w:tblGrid>
                            <w:tr w:rsidR="00637D6A" w:rsidRPr="00637D6A" w14:paraId="04214D16" w14:textId="77777777" w:rsidTr="00637D6A">
                              <w:trPr>
                                <w:trHeight w:val="470"/>
                              </w:trPr>
                              <w:tc>
                                <w:tcPr>
                                  <w:tcW w:w="2552" w:type="dxa"/>
                                  <w:tcBorders>
                                    <w:top w:val="nil"/>
                                    <w:left w:val="nil"/>
                                    <w:bottom w:val="nil"/>
                                    <w:right w:val="nil"/>
                                  </w:tcBorders>
                                  <w:shd w:val="clear" w:color="auto" w:fill="auto"/>
                                  <w:noWrap/>
                                  <w:vAlign w:val="center"/>
                                  <w:hideMark/>
                                </w:tcPr>
                                <w:p w14:paraId="39AE23FF"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 xml:space="preserve">   Trained against</w:t>
                                  </w:r>
                                </w:p>
                              </w:tc>
                              <w:tc>
                                <w:tcPr>
                                  <w:tcW w:w="3659" w:type="dxa"/>
                                  <w:tcBorders>
                                    <w:top w:val="nil"/>
                                    <w:left w:val="nil"/>
                                    <w:bottom w:val="nil"/>
                                    <w:right w:val="nil"/>
                                  </w:tcBorders>
                                  <w:shd w:val="clear" w:color="auto" w:fill="auto"/>
                                  <w:noWrap/>
                                  <w:vAlign w:val="center"/>
                                  <w:hideMark/>
                                </w:tcPr>
                                <w:p w14:paraId="68A7B03F"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152,245 patent texts</w:t>
                                  </w:r>
                                </w:p>
                              </w:tc>
                            </w:tr>
                            <w:tr w:rsidR="00637D6A" w:rsidRPr="00637D6A" w14:paraId="280B72EA" w14:textId="77777777" w:rsidTr="00637D6A">
                              <w:trPr>
                                <w:trHeight w:val="470"/>
                              </w:trPr>
                              <w:tc>
                                <w:tcPr>
                                  <w:tcW w:w="2552" w:type="dxa"/>
                                  <w:tcBorders>
                                    <w:top w:val="nil"/>
                                    <w:left w:val="nil"/>
                                    <w:bottom w:val="nil"/>
                                    <w:right w:val="nil"/>
                                  </w:tcBorders>
                                  <w:shd w:val="clear" w:color="auto" w:fill="auto"/>
                                  <w:noWrap/>
                                  <w:vAlign w:val="center"/>
                                  <w:hideMark/>
                                </w:tcPr>
                                <w:p w14:paraId="0C970390"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 xml:space="preserve">     with</w:t>
                                  </w:r>
                                </w:p>
                              </w:tc>
                              <w:tc>
                                <w:tcPr>
                                  <w:tcW w:w="3659" w:type="dxa"/>
                                  <w:tcBorders>
                                    <w:top w:val="nil"/>
                                    <w:left w:val="nil"/>
                                    <w:bottom w:val="nil"/>
                                    <w:right w:val="nil"/>
                                  </w:tcBorders>
                                  <w:shd w:val="clear" w:color="auto" w:fill="auto"/>
                                  <w:noWrap/>
                                  <w:vAlign w:val="center"/>
                                  <w:hideMark/>
                                </w:tcPr>
                                <w:p w14:paraId="18705221"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475,405 IPC assignments</w:t>
                                  </w:r>
                                </w:p>
                              </w:tc>
                            </w:tr>
                            <w:tr w:rsidR="00637D6A" w:rsidRPr="00637D6A" w14:paraId="1846CA41" w14:textId="77777777" w:rsidTr="00637D6A">
                              <w:trPr>
                                <w:trHeight w:val="470"/>
                              </w:trPr>
                              <w:tc>
                                <w:tcPr>
                                  <w:tcW w:w="2552" w:type="dxa"/>
                                  <w:tcBorders>
                                    <w:top w:val="nil"/>
                                    <w:left w:val="nil"/>
                                    <w:bottom w:val="nil"/>
                                    <w:right w:val="nil"/>
                                  </w:tcBorders>
                                  <w:shd w:val="clear" w:color="auto" w:fill="auto"/>
                                  <w:noWrap/>
                                  <w:vAlign w:val="center"/>
                                  <w:hideMark/>
                                </w:tcPr>
                                <w:p w14:paraId="5A4433F4"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Validated against</w:t>
                                  </w:r>
                                </w:p>
                              </w:tc>
                              <w:tc>
                                <w:tcPr>
                                  <w:tcW w:w="3659" w:type="dxa"/>
                                  <w:tcBorders>
                                    <w:top w:val="nil"/>
                                    <w:left w:val="nil"/>
                                    <w:bottom w:val="nil"/>
                                    <w:right w:val="nil"/>
                                  </w:tcBorders>
                                  <w:shd w:val="clear" w:color="auto" w:fill="auto"/>
                                  <w:noWrap/>
                                  <w:vAlign w:val="center"/>
                                  <w:hideMark/>
                                </w:tcPr>
                                <w:p w14:paraId="0589F348"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152,246 patent text</w:t>
                                  </w:r>
                                </w:p>
                              </w:tc>
                            </w:tr>
                            <w:tr w:rsidR="00637D6A" w:rsidRPr="00637D6A" w14:paraId="3A0F21F9" w14:textId="77777777" w:rsidTr="00637D6A">
                              <w:trPr>
                                <w:trHeight w:val="470"/>
                              </w:trPr>
                              <w:tc>
                                <w:tcPr>
                                  <w:tcW w:w="2552" w:type="dxa"/>
                                  <w:tcBorders>
                                    <w:top w:val="nil"/>
                                    <w:left w:val="nil"/>
                                    <w:bottom w:val="nil"/>
                                    <w:right w:val="nil"/>
                                  </w:tcBorders>
                                  <w:shd w:val="clear" w:color="auto" w:fill="auto"/>
                                  <w:noWrap/>
                                  <w:vAlign w:val="center"/>
                                  <w:hideMark/>
                                </w:tcPr>
                                <w:p w14:paraId="6EC9E2D2"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with</w:t>
                                  </w:r>
                                </w:p>
                              </w:tc>
                              <w:tc>
                                <w:tcPr>
                                  <w:tcW w:w="3659" w:type="dxa"/>
                                  <w:tcBorders>
                                    <w:top w:val="nil"/>
                                    <w:left w:val="nil"/>
                                    <w:bottom w:val="nil"/>
                                    <w:right w:val="nil"/>
                                  </w:tcBorders>
                                  <w:shd w:val="clear" w:color="auto" w:fill="auto"/>
                                  <w:noWrap/>
                                  <w:vAlign w:val="center"/>
                                  <w:hideMark/>
                                </w:tcPr>
                                <w:p w14:paraId="520F8FDE" w14:textId="4C36EE13"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461,890 IPC assig</w:t>
                                  </w:r>
                                  <w:r>
                                    <w:rPr>
                                      <w:rFonts w:ascii="Calibri" w:eastAsia="Times New Roman" w:hAnsi="Calibri" w:cs="Calibri"/>
                                      <w:color w:val="000000"/>
                                    </w:rPr>
                                    <w:t>n</w:t>
                                  </w:r>
                                  <w:r w:rsidRPr="00637D6A">
                                    <w:rPr>
                                      <w:rFonts w:ascii="Calibri" w:eastAsia="Times New Roman" w:hAnsi="Calibri" w:cs="Calibri"/>
                                      <w:color w:val="000000"/>
                                    </w:rPr>
                                    <w:t>ments</w:t>
                                  </w:r>
                                </w:p>
                              </w:tc>
                            </w:tr>
                            <w:tr w:rsidR="00637D6A" w:rsidRPr="00637D6A" w14:paraId="59BE27B9" w14:textId="77777777" w:rsidTr="00637D6A">
                              <w:trPr>
                                <w:trHeight w:val="470"/>
                              </w:trPr>
                              <w:tc>
                                <w:tcPr>
                                  <w:tcW w:w="2552" w:type="dxa"/>
                                  <w:tcBorders>
                                    <w:top w:val="nil"/>
                                    <w:left w:val="nil"/>
                                    <w:bottom w:val="nil"/>
                                    <w:right w:val="nil"/>
                                  </w:tcBorders>
                                  <w:shd w:val="clear" w:color="auto" w:fill="auto"/>
                                  <w:noWrap/>
                                  <w:vAlign w:val="center"/>
                                  <w:hideMark/>
                                </w:tcPr>
                                <w:p w14:paraId="71971DA1"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predicted</w:t>
                                  </w:r>
                                </w:p>
                              </w:tc>
                              <w:tc>
                                <w:tcPr>
                                  <w:tcW w:w="3659" w:type="dxa"/>
                                  <w:tcBorders>
                                    <w:top w:val="nil"/>
                                    <w:left w:val="nil"/>
                                    <w:bottom w:val="nil"/>
                                    <w:right w:val="nil"/>
                                  </w:tcBorders>
                                  <w:shd w:val="clear" w:color="auto" w:fill="auto"/>
                                  <w:noWrap/>
                                  <w:vAlign w:val="center"/>
                                  <w:hideMark/>
                                </w:tcPr>
                                <w:p w14:paraId="4D5890F7"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208,966 correctly</w:t>
                                  </w:r>
                                </w:p>
                              </w:tc>
                            </w:tr>
                            <w:tr w:rsidR="00637D6A" w:rsidRPr="00637D6A" w14:paraId="1093BFB7" w14:textId="77777777" w:rsidTr="00637D6A">
                              <w:trPr>
                                <w:trHeight w:val="290"/>
                              </w:trPr>
                              <w:tc>
                                <w:tcPr>
                                  <w:tcW w:w="2552" w:type="dxa"/>
                                  <w:tcBorders>
                                    <w:top w:val="nil"/>
                                    <w:left w:val="nil"/>
                                    <w:bottom w:val="nil"/>
                                    <w:right w:val="nil"/>
                                  </w:tcBorders>
                                  <w:shd w:val="clear" w:color="auto" w:fill="auto"/>
                                  <w:noWrap/>
                                  <w:vAlign w:val="bottom"/>
                                  <w:hideMark/>
                                </w:tcPr>
                                <w:p w14:paraId="6F06D5CC" w14:textId="77777777" w:rsidR="00637D6A" w:rsidRPr="00637D6A" w:rsidRDefault="00637D6A" w:rsidP="00637D6A">
                                  <w:pPr>
                                    <w:spacing w:after="0" w:line="240" w:lineRule="auto"/>
                                    <w:rPr>
                                      <w:rFonts w:ascii="Calibri" w:eastAsia="Times New Roman" w:hAnsi="Calibri" w:cs="Calibri"/>
                                      <w:color w:val="000000"/>
                                    </w:rPr>
                                  </w:pPr>
                                </w:p>
                              </w:tc>
                              <w:tc>
                                <w:tcPr>
                                  <w:tcW w:w="3659" w:type="dxa"/>
                                  <w:tcBorders>
                                    <w:top w:val="nil"/>
                                    <w:left w:val="nil"/>
                                    <w:bottom w:val="nil"/>
                                    <w:right w:val="nil"/>
                                  </w:tcBorders>
                                  <w:shd w:val="clear" w:color="auto" w:fill="auto"/>
                                  <w:noWrap/>
                                  <w:vAlign w:val="bottom"/>
                                  <w:hideMark/>
                                </w:tcPr>
                                <w:p w14:paraId="7444DB08" w14:textId="2C47F10B" w:rsidR="00637D6A" w:rsidRPr="00637D6A" w:rsidRDefault="00637D6A" w:rsidP="00637D6A">
                                  <w:pPr>
                                    <w:spacing w:after="0" w:line="240" w:lineRule="auto"/>
                                    <w:rPr>
                                      <w:rFonts w:ascii="Calibri" w:eastAsia="Times New Roman" w:hAnsi="Calibri" w:cs="Calibri"/>
                                      <w:color w:val="000000"/>
                                    </w:rPr>
                                  </w:pPr>
                                  <w:r>
                                    <w:rPr>
                                      <w:rFonts w:ascii="Calibri" w:eastAsia="Times New Roman" w:hAnsi="Calibri" w:cs="Calibri"/>
                                      <w:color w:val="000000"/>
                                    </w:rPr>
                                    <w:t xml:space="preserve">or </w:t>
                                  </w:r>
                                  <w:r w:rsidRPr="00637D6A">
                                    <w:rPr>
                                      <w:rFonts w:ascii="Calibri" w:eastAsia="Times New Roman" w:hAnsi="Calibri" w:cs="Calibri"/>
                                      <w:b/>
                                      <w:bCs/>
                                      <w:color w:val="000000"/>
                                      <w:u w:val="single"/>
                                    </w:rPr>
                                    <w:t>45.24%</w:t>
                                  </w:r>
                                </w:p>
                              </w:tc>
                            </w:tr>
                          </w:tbl>
                          <w:p w14:paraId="542E6EA4" w14:textId="77777777" w:rsidR="00637D6A" w:rsidRDefault="00637D6A" w:rsidP="00E658FC"/>
                          <w:p w14:paraId="1DAA4683" w14:textId="6A1C3B57" w:rsidR="00637D6A" w:rsidRDefault="00637D6A" w:rsidP="00E658FC">
                            <w:r>
                              <w:tab/>
                            </w:r>
                            <w:r>
                              <w:tab/>
                            </w:r>
                          </w:p>
                          <w:p w14:paraId="5A7B1507" w14:textId="325593B2" w:rsidR="00637D6A" w:rsidRDefault="00637D6A">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22974" id="_x0000_s1035" type="#_x0000_t202" style="position:absolute;margin-left:70.5pt;margin-top:100pt;width:323pt;height:149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" fillcolor="#f2f2f2 [3052]" stroked="f">
                <v:shadow on="t" color="black" opacity="26214f" origin="-.5,-.5" offset=".74836mm,.74836mm"/>
                <v:textbox>
                  <w:txbxContent>
                    <w:tbl>
                      <w:tblPr>
                        <w:tblW w:w="6211" w:type="dxa"/>
                        <w:tblLook w:val="04A0" w:firstRow="1" w:lastRow="0" w:firstColumn="1" w:lastColumn="0" w:noHBand="0" w:noVBand="1"/>
                      </w:tblPr>
                      <w:tblGrid>
                        <w:gridCol w:w="2552"/>
                        <w:gridCol w:w="3659"/>
                      </w:tblGrid>
                      <w:tr w:rsidR="00637D6A" w:rsidRPr="00637D6A" w14:paraId="04214D16" w14:textId="77777777" w:rsidTr="00637D6A">
                        <w:trPr>
                          <w:trHeight w:val="470"/>
                        </w:trPr>
                        <w:tc>
                          <w:tcPr>
                            <w:tcW w:w="2552" w:type="dxa"/>
                            <w:tcBorders>
                              <w:top w:val="nil"/>
                              <w:left w:val="nil"/>
                              <w:bottom w:val="nil"/>
                              <w:right w:val="nil"/>
                            </w:tcBorders>
                            <w:shd w:val="clear" w:color="auto" w:fill="auto"/>
                            <w:noWrap/>
                            <w:vAlign w:val="center"/>
                            <w:hideMark/>
                          </w:tcPr>
                          <w:p w14:paraId="39AE23FF"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 xml:space="preserve">   Trained against</w:t>
                            </w:r>
                          </w:p>
                        </w:tc>
                        <w:tc>
                          <w:tcPr>
                            <w:tcW w:w="3659" w:type="dxa"/>
                            <w:tcBorders>
                              <w:top w:val="nil"/>
                              <w:left w:val="nil"/>
                              <w:bottom w:val="nil"/>
                              <w:right w:val="nil"/>
                            </w:tcBorders>
                            <w:shd w:val="clear" w:color="auto" w:fill="auto"/>
                            <w:noWrap/>
                            <w:vAlign w:val="center"/>
                            <w:hideMark/>
                          </w:tcPr>
                          <w:p w14:paraId="68A7B03F"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152,245 patent texts</w:t>
                            </w:r>
                          </w:p>
                        </w:tc>
                      </w:tr>
                      <w:tr w:rsidR="00637D6A" w:rsidRPr="00637D6A" w14:paraId="280B72EA" w14:textId="77777777" w:rsidTr="00637D6A">
                        <w:trPr>
                          <w:trHeight w:val="470"/>
                        </w:trPr>
                        <w:tc>
                          <w:tcPr>
                            <w:tcW w:w="2552" w:type="dxa"/>
                            <w:tcBorders>
                              <w:top w:val="nil"/>
                              <w:left w:val="nil"/>
                              <w:bottom w:val="nil"/>
                              <w:right w:val="nil"/>
                            </w:tcBorders>
                            <w:shd w:val="clear" w:color="auto" w:fill="auto"/>
                            <w:noWrap/>
                            <w:vAlign w:val="center"/>
                            <w:hideMark/>
                          </w:tcPr>
                          <w:p w14:paraId="0C970390"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 xml:space="preserve">     with</w:t>
                            </w:r>
                          </w:p>
                        </w:tc>
                        <w:tc>
                          <w:tcPr>
                            <w:tcW w:w="3659" w:type="dxa"/>
                            <w:tcBorders>
                              <w:top w:val="nil"/>
                              <w:left w:val="nil"/>
                              <w:bottom w:val="nil"/>
                              <w:right w:val="nil"/>
                            </w:tcBorders>
                            <w:shd w:val="clear" w:color="auto" w:fill="auto"/>
                            <w:noWrap/>
                            <w:vAlign w:val="center"/>
                            <w:hideMark/>
                          </w:tcPr>
                          <w:p w14:paraId="18705221"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475,405 IPC assignments</w:t>
                            </w:r>
                          </w:p>
                        </w:tc>
                      </w:tr>
                      <w:tr w:rsidR="00637D6A" w:rsidRPr="00637D6A" w14:paraId="1846CA41" w14:textId="77777777" w:rsidTr="00637D6A">
                        <w:trPr>
                          <w:trHeight w:val="470"/>
                        </w:trPr>
                        <w:tc>
                          <w:tcPr>
                            <w:tcW w:w="2552" w:type="dxa"/>
                            <w:tcBorders>
                              <w:top w:val="nil"/>
                              <w:left w:val="nil"/>
                              <w:bottom w:val="nil"/>
                              <w:right w:val="nil"/>
                            </w:tcBorders>
                            <w:shd w:val="clear" w:color="auto" w:fill="auto"/>
                            <w:noWrap/>
                            <w:vAlign w:val="center"/>
                            <w:hideMark/>
                          </w:tcPr>
                          <w:p w14:paraId="5A4433F4"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Validated against</w:t>
                            </w:r>
                          </w:p>
                        </w:tc>
                        <w:tc>
                          <w:tcPr>
                            <w:tcW w:w="3659" w:type="dxa"/>
                            <w:tcBorders>
                              <w:top w:val="nil"/>
                              <w:left w:val="nil"/>
                              <w:bottom w:val="nil"/>
                              <w:right w:val="nil"/>
                            </w:tcBorders>
                            <w:shd w:val="clear" w:color="auto" w:fill="auto"/>
                            <w:noWrap/>
                            <w:vAlign w:val="center"/>
                            <w:hideMark/>
                          </w:tcPr>
                          <w:p w14:paraId="0589F348"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152,246 patent text</w:t>
                            </w:r>
                          </w:p>
                        </w:tc>
                      </w:tr>
                      <w:tr w:rsidR="00637D6A" w:rsidRPr="00637D6A" w14:paraId="3A0F21F9" w14:textId="77777777" w:rsidTr="00637D6A">
                        <w:trPr>
                          <w:trHeight w:val="470"/>
                        </w:trPr>
                        <w:tc>
                          <w:tcPr>
                            <w:tcW w:w="2552" w:type="dxa"/>
                            <w:tcBorders>
                              <w:top w:val="nil"/>
                              <w:left w:val="nil"/>
                              <w:bottom w:val="nil"/>
                              <w:right w:val="nil"/>
                            </w:tcBorders>
                            <w:shd w:val="clear" w:color="auto" w:fill="auto"/>
                            <w:noWrap/>
                            <w:vAlign w:val="center"/>
                            <w:hideMark/>
                          </w:tcPr>
                          <w:p w14:paraId="6EC9E2D2"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with</w:t>
                            </w:r>
                          </w:p>
                        </w:tc>
                        <w:tc>
                          <w:tcPr>
                            <w:tcW w:w="3659" w:type="dxa"/>
                            <w:tcBorders>
                              <w:top w:val="nil"/>
                              <w:left w:val="nil"/>
                              <w:bottom w:val="nil"/>
                              <w:right w:val="nil"/>
                            </w:tcBorders>
                            <w:shd w:val="clear" w:color="auto" w:fill="auto"/>
                            <w:noWrap/>
                            <w:vAlign w:val="center"/>
                            <w:hideMark/>
                          </w:tcPr>
                          <w:p w14:paraId="520F8FDE" w14:textId="4C36EE13"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461,890 IPC assig</w:t>
                            </w:r>
                            <w:r>
                              <w:rPr>
                                <w:rFonts w:ascii="Calibri" w:eastAsia="Times New Roman" w:hAnsi="Calibri" w:cs="Calibri"/>
                                <w:color w:val="000000"/>
                              </w:rPr>
                              <w:t>n</w:t>
                            </w:r>
                            <w:r w:rsidRPr="00637D6A">
                              <w:rPr>
                                <w:rFonts w:ascii="Calibri" w:eastAsia="Times New Roman" w:hAnsi="Calibri" w:cs="Calibri"/>
                                <w:color w:val="000000"/>
                              </w:rPr>
                              <w:t>ments</w:t>
                            </w:r>
                          </w:p>
                        </w:tc>
                      </w:tr>
                      <w:tr w:rsidR="00637D6A" w:rsidRPr="00637D6A" w14:paraId="59BE27B9" w14:textId="77777777" w:rsidTr="00637D6A">
                        <w:trPr>
                          <w:trHeight w:val="470"/>
                        </w:trPr>
                        <w:tc>
                          <w:tcPr>
                            <w:tcW w:w="2552" w:type="dxa"/>
                            <w:tcBorders>
                              <w:top w:val="nil"/>
                              <w:left w:val="nil"/>
                              <w:bottom w:val="nil"/>
                              <w:right w:val="nil"/>
                            </w:tcBorders>
                            <w:shd w:val="clear" w:color="auto" w:fill="auto"/>
                            <w:noWrap/>
                            <w:vAlign w:val="center"/>
                            <w:hideMark/>
                          </w:tcPr>
                          <w:p w14:paraId="71971DA1" w14:textId="77777777" w:rsidR="00637D6A" w:rsidRPr="00637D6A" w:rsidRDefault="00637D6A" w:rsidP="00637D6A">
                            <w:pPr>
                              <w:spacing w:after="0" w:line="240" w:lineRule="auto"/>
                              <w:jc w:val="right"/>
                              <w:rPr>
                                <w:rFonts w:ascii="Calibri" w:eastAsia="Times New Roman" w:hAnsi="Calibri" w:cs="Calibri"/>
                                <w:color w:val="000000"/>
                              </w:rPr>
                            </w:pPr>
                            <w:r w:rsidRPr="00637D6A">
                              <w:rPr>
                                <w:rFonts w:ascii="Calibri" w:eastAsia="Times New Roman" w:hAnsi="Calibri" w:cs="Calibri"/>
                                <w:color w:val="000000"/>
                              </w:rPr>
                              <w:t>predicted</w:t>
                            </w:r>
                          </w:p>
                        </w:tc>
                        <w:tc>
                          <w:tcPr>
                            <w:tcW w:w="3659" w:type="dxa"/>
                            <w:tcBorders>
                              <w:top w:val="nil"/>
                              <w:left w:val="nil"/>
                              <w:bottom w:val="nil"/>
                              <w:right w:val="nil"/>
                            </w:tcBorders>
                            <w:shd w:val="clear" w:color="auto" w:fill="auto"/>
                            <w:noWrap/>
                            <w:vAlign w:val="center"/>
                            <w:hideMark/>
                          </w:tcPr>
                          <w:p w14:paraId="4D5890F7" w14:textId="77777777" w:rsidR="00637D6A" w:rsidRPr="00637D6A" w:rsidRDefault="00637D6A" w:rsidP="00637D6A">
                            <w:pPr>
                              <w:spacing w:after="0" w:line="240" w:lineRule="auto"/>
                              <w:rPr>
                                <w:rFonts w:ascii="Calibri" w:eastAsia="Times New Roman" w:hAnsi="Calibri" w:cs="Calibri"/>
                                <w:color w:val="000000"/>
                              </w:rPr>
                            </w:pPr>
                            <w:r w:rsidRPr="00637D6A">
                              <w:rPr>
                                <w:rFonts w:ascii="Calibri" w:eastAsia="Times New Roman" w:hAnsi="Calibri" w:cs="Calibri"/>
                                <w:color w:val="000000"/>
                              </w:rPr>
                              <w:t>208,966 correctly</w:t>
                            </w:r>
                          </w:p>
                        </w:tc>
                      </w:tr>
                      <w:tr w:rsidR="00637D6A" w:rsidRPr="00637D6A" w14:paraId="1093BFB7" w14:textId="77777777" w:rsidTr="00637D6A">
                        <w:trPr>
                          <w:trHeight w:val="290"/>
                        </w:trPr>
                        <w:tc>
                          <w:tcPr>
                            <w:tcW w:w="2552" w:type="dxa"/>
                            <w:tcBorders>
                              <w:top w:val="nil"/>
                              <w:left w:val="nil"/>
                              <w:bottom w:val="nil"/>
                              <w:right w:val="nil"/>
                            </w:tcBorders>
                            <w:shd w:val="clear" w:color="auto" w:fill="auto"/>
                            <w:noWrap/>
                            <w:vAlign w:val="bottom"/>
                            <w:hideMark/>
                          </w:tcPr>
                          <w:p w14:paraId="6F06D5CC" w14:textId="77777777" w:rsidR="00637D6A" w:rsidRPr="00637D6A" w:rsidRDefault="00637D6A" w:rsidP="00637D6A">
                            <w:pPr>
                              <w:spacing w:after="0" w:line="240" w:lineRule="auto"/>
                              <w:rPr>
                                <w:rFonts w:ascii="Calibri" w:eastAsia="Times New Roman" w:hAnsi="Calibri" w:cs="Calibri"/>
                                <w:color w:val="000000"/>
                              </w:rPr>
                            </w:pPr>
                          </w:p>
                        </w:tc>
                        <w:tc>
                          <w:tcPr>
                            <w:tcW w:w="3659" w:type="dxa"/>
                            <w:tcBorders>
                              <w:top w:val="nil"/>
                              <w:left w:val="nil"/>
                              <w:bottom w:val="nil"/>
                              <w:right w:val="nil"/>
                            </w:tcBorders>
                            <w:shd w:val="clear" w:color="auto" w:fill="auto"/>
                            <w:noWrap/>
                            <w:vAlign w:val="bottom"/>
                            <w:hideMark/>
                          </w:tcPr>
                          <w:p w14:paraId="7444DB08" w14:textId="2C47F10B" w:rsidR="00637D6A" w:rsidRPr="00637D6A" w:rsidRDefault="00637D6A" w:rsidP="00637D6A">
                            <w:pPr>
                              <w:spacing w:after="0" w:line="240" w:lineRule="auto"/>
                              <w:rPr>
                                <w:rFonts w:ascii="Calibri" w:eastAsia="Times New Roman" w:hAnsi="Calibri" w:cs="Calibri"/>
                                <w:color w:val="000000"/>
                              </w:rPr>
                            </w:pPr>
                            <w:r>
                              <w:rPr>
                                <w:rFonts w:ascii="Calibri" w:eastAsia="Times New Roman" w:hAnsi="Calibri" w:cs="Calibri"/>
                                <w:color w:val="000000"/>
                              </w:rPr>
                              <w:t xml:space="preserve">or </w:t>
                            </w:r>
                            <w:r w:rsidRPr="00637D6A">
                              <w:rPr>
                                <w:rFonts w:ascii="Calibri" w:eastAsia="Times New Roman" w:hAnsi="Calibri" w:cs="Calibri"/>
                                <w:b/>
                                <w:bCs/>
                                <w:color w:val="000000"/>
                                <w:u w:val="single"/>
                              </w:rPr>
                              <w:t>45.24%</w:t>
                            </w:r>
                          </w:p>
                        </w:tc>
                      </w:tr>
                    </w:tbl>
                    <w:p w14:paraId="542E6EA4" w14:textId="77777777" w:rsidR="00637D6A" w:rsidRDefault="00637D6A" w:rsidP="00E658FC"/>
                    <w:p w14:paraId="1DAA4683" w14:textId="6A1C3B57" w:rsidR="00637D6A" w:rsidRDefault="00637D6A" w:rsidP="00E658FC">
                      <w:r>
                        <w:tab/>
                      </w:r>
                      <w:r>
                        <w:tab/>
                      </w:r>
                    </w:p>
                    <w:p w14:paraId="5A7B1507" w14:textId="325593B2" w:rsidR="00637D6A" w:rsidRDefault="00637D6A">
                      <w:r>
                        <w:t>`</w:t>
                      </w:r>
                    </w:p>
                  </w:txbxContent>
                </v:textbox>
                <w10:wrap type="topAndBottom" anchorx="margin"/>
              </v:shape>
            </w:pict>
          </mc:Fallback>
        </mc:AlternateContent>
      </w:r>
      <w:r w:rsidR="004C1AC7">
        <w:rPr>
          <w:noProof/>
        </w:rPr>
        <mc:AlternateContent>
          <mc:Choice Requires="wps">
            <w:drawing>
              <wp:anchor distT="0" distB="0" distL="114300" distR="114300" simplePos="0" relativeHeight="251679744" behindDoc="0" locked="0" layoutInCell="1" allowOverlap="1" wp14:anchorId="3D33789F" wp14:editId="72F27C81">
                <wp:simplePos x="0" y="0"/>
                <wp:positionH relativeFrom="margin">
                  <wp:posOffset>1017905</wp:posOffset>
                </wp:positionH>
                <wp:positionV relativeFrom="paragraph">
                  <wp:posOffset>887095</wp:posOffset>
                </wp:positionV>
                <wp:extent cx="3832225" cy="302895"/>
                <wp:effectExtent l="0" t="0" r="0" b="1905"/>
                <wp:wrapTopAndBottom/>
                <wp:docPr id="16" name="Text Box 16"/>
                <wp:cNvGraphicFramePr/>
                <a:graphic xmlns:a="http://schemas.openxmlformats.org/drawingml/2006/main">
                  <a:graphicData uri="http://schemas.microsoft.com/office/word/2010/wordprocessingShape">
                    <wps:wsp>
                      <wps:cNvSpPr txBox="1"/>
                      <wps:spPr>
                        <a:xfrm>
                          <a:off x="0" y="0"/>
                          <a:ext cx="3832225" cy="302895"/>
                        </a:xfrm>
                        <a:prstGeom prst="rect">
                          <a:avLst/>
                        </a:prstGeom>
                        <a:solidFill>
                          <a:prstClr val="white"/>
                        </a:solidFill>
                        <a:ln>
                          <a:noFill/>
                        </a:ln>
                      </wps:spPr>
                      <wps:txbx>
                        <w:txbxContent>
                          <w:p w14:paraId="5871168B" w14:textId="4C700CDB" w:rsidR="00637D6A" w:rsidRPr="00EF4BB5" w:rsidRDefault="00637D6A" w:rsidP="00E658FC">
                            <w:pPr>
                              <w:pStyle w:val="Caption"/>
                              <w:rPr>
                                <w:noProof/>
                              </w:rPr>
                            </w:pPr>
                            <w:bookmarkStart w:id="23" w:name="_Ref12562768"/>
                            <w:r>
                              <w:t xml:space="preserve">Table </w:t>
                            </w:r>
                            <w:fldSimple w:instr=" SEQ Table \* ARABIC ">
                              <w:r>
                                <w:rPr>
                                  <w:noProof/>
                                </w:rPr>
                                <w:t>6</w:t>
                              </w:r>
                            </w:fldSimple>
                            <w:bookmarkEnd w:id="23"/>
                            <w:r>
                              <w:t>: Model Performance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3789F" id="Text Box 16" o:spid="_x0000_s1036" type="#_x0000_t202" style="position:absolute;margin-left:80.15pt;margin-top:69.85pt;width:301.75pt;height:23.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" stroked="f">
                <v:textbox inset="0,0,0,0">
                  <w:txbxContent>
                    <w:p w14:paraId="5871168B" w14:textId="4C700CDB" w:rsidR="00637D6A" w:rsidRPr="00EF4BB5" w:rsidRDefault="00637D6A" w:rsidP="00E658FC">
                      <w:pPr>
                        <w:pStyle w:val="Caption"/>
                        <w:rPr>
                          <w:noProof/>
                        </w:rPr>
                      </w:pPr>
                      <w:bookmarkStart w:id="24" w:name="_Ref12562768"/>
                      <w:r>
                        <w:t xml:space="preserve">Table </w:t>
                      </w:r>
                      <w:fldSimple w:instr=" SEQ Table \* ARABIC ">
                        <w:r>
                          <w:rPr>
                            <w:noProof/>
                          </w:rPr>
                          <w:t>6</w:t>
                        </w:r>
                      </w:fldSimple>
                      <w:bookmarkEnd w:id="24"/>
                      <w:r>
                        <w:t>: Model Performance Summary</w:t>
                      </w:r>
                    </w:p>
                  </w:txbxContent>
                </v:textbox>
                <w10:wrap type="topAndBottom" anchorx="margin"/>
              </v:shape>
            </w:pict>
          </mc:Fallback>
        </mc:AlternateContent>
      </w:r>
      <w:r w:rsidR="00AD2E7A">
        <w:t>The study’s model</w:t>
      </w:r>
      <w:r w:rsidR="00073886">
        <w:t xml:space="preserve"> </w:t>
      </w:r>
      <w:proofErr w:type="gramStart"/>
      <w:r w:rsidR="00073886">
        <w:t>was trained</w:t>
      </w:r>
      <w:proofErr w:type="gramEnd"/>
      <w:r w:rsidR="00073886">
        <w:t xml:space="preserve"> on </w:t>
      </w:r>
      <w:r>
        <w:t>5</w:t>
      </w:r>
      <w:r w:rsidR="00FD01E0">
        <w:t>0%</w:t>
      </w:r>
      <w:r w:rsidR="00073886">
        <w:t xml:space="preserve"> of the study set, </w:t>
      </w:r>
      <w:r>
        <w:t xml:space="preserve">with the neural network testing loss on 10% in each epoch. After the neural network completed training, the model </w:t>
      </w:r>
      <w:proofErr w:type="gramStart"/>
      <w:r>
        <w:t>was validated</w:t>
      </w:r>
      <w:proofErr w:type="gramEnd"/>
      <w:r>
        <w:t xml:space="preserve"> against the remaining 50% for total accuracy</w:t>
      </w:r>
      <w:r w:rsidR="00073886">
        <w:t>.</w:t>
      </w:r>
      <w:r w:rsidR="006337FF">
        <w:t xml:space="preserve"> A threshold prediction probability </w:t>
      </w:r>
      <w:r w:rsidR="00FD01E0">
        <w:t>for each IPC was determined using the corresponding frequency of that IPC</w:t>
      </w:r>
      <w:r w:rsidR="006337FF">
        <w:t xml:space="preserve">. </w:t>
      </w:r>
      <w:r w:rsidR="004C1AC7" w:rsidRPr="004C1AC7">
        <w:rPr>
          <w:b/>
          <w:bCs/>
        </w:rPr>
        <w:fldChar w:fldCharType="begin"/>
      </w:r>
      <w:r w:rsidR="004C1AC7" w:rsidRPr="004C1AC7">
        <w:rPr>
          <w:b/>
          <w:bCs/>
        </w:rPr>
        <w:instrText xml:space="preserve"> REF _Ref12562768 \h </w:instrText>
      </w:r>
      <w:r w:rsidR="004C1AC7">
        <w:rPr>
          <w:b/>
          <w:bCs/>
        </w:rPr>
        <w:instrText xml:space="preserve"> \* MERGEFORMAT </w:instrText>
      </w:r>
      <w:r w:rsidR="004C1AC7" w:rsidRPr="004C1AC7">
        <w:rPr>
          <w:b/>
          <w:bCs/>
        </w:rPr>
      </w:r>
      <w:r w:rsidR="004C1AC7" w:rsidRPr="004C1AC7">
        <w:rPr>
          <w:b/>
          <w:bCs/>
        </w:rPr>
        <w:fldChar w:fldCharType="separate"/>
      </w:r>
      <w:r w:rsidR="00FC4C9A" w:rsidRPr="00FC4C9A">
        <w:rPr>
          <w:b/>
          <w:bCs/>
        </w:rPr>
        <w:t xml:space="preserve">Table </w:t>
      </w:r>
      <w:r w:rsidR="00FC4C9A" w:rsidRPr="00FC4C9A">
        <w:rPr>
          <w:b/>
          <w:bCs/>
          <w:noProof/>
        </w:rPr>
        <w:t>6</w:t>
      </w:r>
      <w:r w:rsidR="004C1AC7" w:rsidRPr="004C1AC7">
        <w:rPr>
          <w:b/>
          <w:bCs/>
        </w:rPr>
        <w:fldChar w:fldCharType="end"/>
      </w:r>
      <w:r w:rsidR="004C1AC7">
        <w:t xml:space="preserve"> </w:t>
      </w:r>
      <w:r w:rsidR="00073886">
        <w:t xml:space="preserve">below provides the categories of error and relevant proportions. </w:t>
      </w:r>
    </w:p>
    <w:p w14:paraId="66A5D588" w14:textId="6BFEB008" w:rsidR="006337FF" w:rsidRDefault="006337FF" w:rsidP="00DF7B72">
      <w:r>
        <w:t>With this simple result, the study can continue to assess whether certain IPC codes are more predictable that others.</w:t>
      </w:r>
    </w:p>
    <w:p w14:paraId="6145D8C8" w14:textId="3FF2AADA" w:rsidR="00C03B86" w:rsidRPr="00C03B86" w:rsidRDefault="00C03B86" w:rsidP="00C03B86">
      <w:pPr>
        <w:pStyle w:val="Heading2"/>
      </w:pPr>
      <w:r>
        <w:t>Detectin</w:t>
      </w:r>
      <w:r w:rsidR="002F3AE2">
        <w:t>g</w:t>
      </w:r>
      <w:r w:rsidR="00BE5725">
        <w:t xml:space="preserve"> </w:t>
      </w:r>
      <w:r w:rsidR="002F3AE2">
        <w:t>A</w:t>
      </w:r>
      <w:r w:rsidR="00BE5725">
        <w:t xml:space="preserve">nomalous </w:t>
      </w:r>
      <w:r w:rsidR="002F3AE2">
        <w:t>A</w:t>
      </w:r>
      <w:r w:rsidR="00BE5725">
        <w:t>ssignments</w:t>
      </w:r>
    </w:p>
    <w:p w14:paraId="0A38D3F4" w14:textId="77777777" w:rsidR="00E22D83" w:rsidRDefault="00FD01E0" w:rsidP="0083374B">
      <w:r>
        <w:t xml:space="preserve">The subject of anomaly detection </w:t>
      </w:r>
      <w:r w:rsidR="00E22D83">
        <w:t xml:space="preserve">involves concepts in addition to those discussed in sections </w:t>
      </w:r>
      <w:r w:rsidR="00E22D83" w:rsidRPr="00E22D83">
        <w:rPr>
          <w:b/>
          <w:bCs/>
        </w:rPr>
        <w:fldChar w:fldCharType="begin"/>
      </w:r>
      <w:r w:rsidR="00E22D83" w:rsidRPr="00E22D83">
        <w:rPr>
          <w:b/>
          <w:bCs/>
        </w:rPr>
        <w:instrText xml:space="preserve"> REF _Ref11694182 \r \h </w:instrText>
      </w:r>
      <w:r w:rsidR="00E22D83">
        <w:rPr>
          <w:b/>
          <w:bCs/>
        </w:rPr>
        <w:instrText xml:space="preserve"> \* MERGEFORMAT </w:instrText>
      </w:r>
      <w:r w:rsidR="00E22D83" w:rsidRPr="00E22D83">
        <w:rPr>
          <w:b/>
          <w:bCs/>
        </w:rPr>
      </w:r>
      <w:r w:rsidR="00E22D83" w:rsidRPr="00E22D83">
        <w:rPr>
          <w:b/>
          <w:bCs/>
        </w:rPr>
        <w:fldChar w:fldCharType="separate"/>
      </w:r>
      <w:r w:rsidR="00E22D83" w:rsidRPr="00E22D83">
        <w:rPr>
          <w:b/>
          <w:bCs/>
        </w:rPr>
        <w:t>3.1</w:t>
      </w:r>
      <w:r w:rsidR="00E22D83" w:rsidRPr="00E22D83">
        <w:rPr>
          <w:b/>
          <w:bCs/>
        </w:rPr>
        <w:fldChar w:fldCharType="end"/>
      </w:r>
      <w:r w:rsidR="00E22D83" w:rsidRPr="00E22D83">
        <w:rPr>
          <w:b/>
          <w:bCs/>
        </w:rPr>
        <w:t xml:space="preserve"> </w:t>
      </w:r>
      <w:r w:rsidR="00E22D83">
        <w:t>and</w:t>
      </w:r>
      <w:r w:rsidR="00E22D83" w:rsidRPr="00E22D83">
        <w:rPr>
          <w:b/>
          <w:bCs/>
        </w:rPr>
        <w:t xml:space="preserve"> </w:t>
      </w:r>
      <w:r w:rsidR="00E22D83" w:rsidRPr="00E22D83">
        <w:rPr>
          <w:b/>
          <w:bCs/>
        </w:rPr>
        <w:fldChar w:fldCharType="begin"/>
      </w:r>
      <w:r w:rsidR="00E22D83" w:rsidRPr="00E22D83">
        <w:rPr>
          <w:b/>
          <w:bCs/>
        </w:rPr>
        <w:instrText xml:space="preserve"> REF _Ref15109881 \r \h </w:instrText>
      </w:r>
      <w:r w:rsidR="00E22D83">
        <w:rPr>
          <w:b/>
          <w:bCs/>
        </w:rPr>
        <w:instrText xml:space="preserve"> \* MERGEFORMAT </w:instrText>
      </w:r>
      <w:r w:rsidR="00E22D83" w:rsidRPr="00E22D83">
        <w:rPr>
          <w:b/>
          <w:bCs/>
        </w:rPr>
      </w:r>
      <w:r w:rsidR="00E22D83" w:rsidRPr="00E22D83">
        <w:rPr>
          <w:b/>
          <w:bCs/>
        </w:rPr>
        <w:fldChar w:fldCharType="separate"/>
      </w:r>
      <w:r w:rsidR="00E22D83" w:rsidRPr="00E22D83">
        <w:rPr>
          <w:b/>
          <w:bCs/>
        </w:rPr>
        <w:t>3.2</w:t>
      </w:r>
      <w:r w:rsidR="00E22D83" w:rsidRPr="00E22D83">
        <w:rPr>
          <w:b/>
          <w:bCs/>
        </w:rPr>
        <w:fldChar w:fldCharType="end"/>
      </w:r>
      <w:r w:rsidR="00E22D83" w:rsidRPr="00E22D83">
        <w:rPr>
          <w:b/>
          <w:bCs/>
        </w:rPr>
        <w:t xml:space="preserve"> </w:t>
      </w:r>
      <w:r w:rsidR="00E22D83">
        <w:t>above:</w:t>
      </w:r>
    </w:p>
    <w:p w14:paraId="15E6617B" w14:textId="77777777" w:rsidR="00E22D83" w:rsidRDefault="00E22D83" w:rsidP="00E22D83">
      <w:pPr>
        <w:ind w:left="720"/>
      </w:pPr>
      <w:r w:rsidRPr="00E22D83">
        <w:rPr>
          <w:b/>
          <w:bCs/>
        </w:rPr>
        <w:t>Unsupervised</w:t>
      </w:r>
      <w:r>
        <w:t>. The previous neural network learns from the observed IPC assignments. An anomaly detection model would need a similar volume of observed exceptions.  Collecting these observations would be infeasible, so a detection model would need to apply unsupervised algorithms.</w:t>
      </w:r>
    </w:p>
    <w:p w14:paraId="1574CE7E" w14:textId="7C4B2F90" w:rsidR="00E22D83" w:rsidRDefault="00E22D83" w:rsidP="00E22D83">
      <w:pPr>
        <w:ind w:left="720"/>
      </w:pPr>
      <w:r>
        <w:rPr>
          <w:b/>
          <w:bCs/>
        </w:rPr>
        <w:lastRenderedPageBreak/>
        <w:t>Distance</w:t>
      </w:r>
      <w:r w:rsidRPr="00E22D83">
        <w:t xml:space="preserve">. The method </w:t>
      </w:r>
      <w:r>
        <w:t xml:space="preserve">proposed in this section compares the probability predictions from section </w:t>
      </w:r>
      <w:r w:rsidRPr="00E22D83">
        <w:rPr>
          <w:b/>
          <w:bCs/>
        </w:rPr>
        <w:fldChar w:fldCharType="begin"/>
      </w:r>
      <w:r w:rsidRPr="00E22D83">
        <w:rPr>
          <w:b/>
          <w:bCs/>
        </w:rPr>
        <w:instrText xml:space="preserve"> REF _Ref15109881 \r \h </w:instrText>
      </w:r>
      <w:r>
        <w:rPr>
          <w:b/>
          <w:bCs/>
        </w:rPr>
        <w:instrText xml:space="preserve"> \* MERGEFORMAT </w:instrText>
      </w:r>
      <w:r w:rsidRPr="00E22D83">
        <w:rPr>
          <w:b/>
          <w:bCs/>
        </w:rPr>
      </w:r>
      <w:r w:rsidRPr="00E22D83">
        <w:rPr>
          <w:b/>
          <w:bCs/>
        </w:rPr>
        <w:fldChar w:fldCharType="separate"/>
      </w:r>
      <w:r w:rsidRPr="00E22D83">
        <w:rPr>
          <w:b/>
          <w:bCs/>
        </w:rPr>
        <w:t>3.2</w:t>
      </w:r>
      <w:r w:rsidRPr="00E22D83">
        <w:rPr>
          <w:b/>
          <w:bCs/>
        </w:rPr>
        <w:fldChar w:fldCharType="end"/>
      </w:r>
      <w:r>
        <w:t xml:space="preserve"> with binary vectors of actual assignments. The comparison of two probability distributions involves concepts of statistical distance.</w:t>
      </w:r>
    </w:p>
    <w:p w14:paraId="1F5397EE" w14:textId="07254399" w:rsidR="00E22D83" w:rsidRPr="00E22D83" w:rsidRDefault="00324196" w:rsidP="00E22D83">
      <w:pPr>
        <w:ind w:left="720"/>
        <w:rPr>
          <w:b/>
          <w:bCs/>
        </w:rPr>
      </w:pPr>
      <w:r>
        <w:rPr>
          <w:b/>
          <w:bCs/>
        </w:rPr>
        <w:t xml:space="preserve">Continuous and </w:t>
      </w:r>
      <w:r w:rsidR="00E22D83">
        <w:rPr>
          <w:b/>
          <w:bCs/>
        </w:rPr>
        <w:t>Discrete</w:t>
      </w:r>
      <w:r w:rsidR="00E22D83">
        <w:t>. In the proposed case, the expected probabilities will vary</w:t>
      </w:r>
      <w:r>
        <w:t xml:space="preserve"> as real numbers</w:t>
      </w:r>
      <w:r w:rsidR="00E22D83">
        <w:t xml:space="preserve"> between </w:t>
      </w:r>
      <w:r>
        <w:t xml:space="preserve">0 and 1. The observed indicators however will be integers, either 0 or 1. The distance between two distributions, one continuous and the other discrete, can </w:t>
      </w:r>
      <w:proofErr w:type="gramStart"/>
      <w:r>
        <w:t>be addressed</w:t>
      </w:r>
      <w:proofErr w:type="gramEnd"/>
      <w:r>
        <w:t xml:space="preserve"> with methods of signal processing. These methods transform the discrete vector to a continuous one.</w:t>
      </w:r>
    </w:p>
    <w:p w14:paraId="63812D13" w14:textId="0CF105B6" w:rsidR="00EF7748" w:rsidRDefault="0083374B" w:rsidP="0083374B">
      <w:r>
        <w:t xml:space="preserve">The model developed in </w:t>
      </w:r>
      <w:r w:rsidR="001867A4">
        <w:t>s</w:t>
      </w:r>
      <w:r>
        <w:t>ection 3.2</w:t>
      </w:r>
      <w:r w:rsidR="001867A4">
        <w:t xml:space="preserve"> above</w:t>
      </w:r>
      <w:r w:rsidR="0022510A">
        <w:t>, given a patent text,</w:t>
      </w:r>
      <w:r w:rsidR="001867A4">
        <w:t xml:space="preserve"> will</w:t>
      </w:r>
      <w:r>
        <w:t xml:space="preserve"> </w:t>
      </w:r>
      <w:r w:rsidR="0062274C">
        <w:t xml:space="preserve">generates a vector of probabilities with a value for each of the candidate IPC codes. Just as this vector may </w:t>
      </w:r>
      <w:r w:rsidR="003826D0">
        <w:t xml:space="preserve">predict or </w:t>
      </w:r>
      <w:r w:rsidR="0062274C">
        <w:t xml:space="preserve">propose </w:t>
      </w:r>
      <w:r w:rsidR="00EF7748">
        <w:t xml:space="preserve">new </w:t>
      </w:r>
      <w:r w:rsidR="0062274C">
        <w:t>IPC code assignment</w:t>
      </w:r>
      <w:r w:rsidR="00EF7748">
        <w:t>s</w:t>
      </w:r>
      <w:r w:rsidR="0062274C">
        <w:t xml:space="preserve">, it may be applied to evaluate observed assignments. </w:t>
      </w:r>
    </w:p>
    <w:p w14:paraId="490BDD14" w14:textId="03F5AC08" w:rsidR="00195759" w:rsidRDefault="00324196" w:rsidP="0083374B">
      <w:pPr>
        <w:rPr>
          <w:rFonts w:eastAsiaTheme="minorEastAsia"/>
        </w:rPr>
      </w:pPr>
      <w:r>
        <w:rPr>
          <w:noProof/>
        </w:rPr>
        <mc:AlternateContent>
          <mc:Choice Requires="wps">
            <w:drawing>
              <wp:anchor distT="0" distB="0" distL="114300" distR="114300" simplePos="0" relativeHeight="251687936" behindDoc="0" locked="0" layoutInCell="1" allowOverlap="1" wp14:anchorId="455E97F4" wp14:editId="37369EE1">
                <wp:simplePos x="0" y="0"/>
                <wp:positionH relativeFrom="column">
                  <wp:posOffset>1270000</wp:posOffset>
                </wp:positionH>
                <wp:positionV relativeFrom="paragraph">
                  <wp:posOffset>1318260</wp:posOffset>
                </wp:positionV>
                <wp:extent cx="3319780" cy="368300"/>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3319780" cy="368300"/>
                        </a:xfrm>
                        <a:prstGeom prst="rect">
                          <a:avLst/>
                        </a:prstGeom>
                        <a:solidFill>
                          <a:prstClr val="white"/>
                        </a:solidFill>
                        <a:ln>
                          <a:noFill/>
                        </a:ln>
                      </wps:spPr>
                      <wps:txbx>
                        <w:txbxContent>
                          <w:p w14:paraId="07AD17F5" w14:textId="4672A5ED" w:rsidR="00637D6A" w:rsidRPr="007756EE" w:rsidRDefault="00637D6A" w:rsidP="00324196">
                            <w:pPr>
                              <w:pStyle w:val="Caption"/>
                              <w:rPr>
                                <w:noProof/>
                              </w:rPr>
                            </w:pPr>
                            <w:r>
                              <w:t xml:space="preserve">Figure </w:t>
                            </w:r>
                            <w:fldSimple w:instr=" SEQ Figure \* ARABIC ">
                              <w:r>
                                <w:rPr>
                                  <w:noProof/>
                                </w:rPr>
                                <w:t>6</w:t>
                              </w:r>
                            </w:fldSimple>
                            <w:r>
                              <w:t>: Anomaly Condi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5E97F4" id="Text Box 9" o:spid="_x0000_s1037" type="#_x0000_t202" style="position:absolute;margin-left:100pt;margin-top:103.8pt;width:261.4pt;height:2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" stroked="f">
                <v:textbox inset="0,0,0,0">
                  <w:txbxContent>
                    <w:p w14:paraId="07AD17F5" w14:textId="4672A5ED" w:rsidR="00637D6A" w:rsidRPr="007756EE" w:rsidRDefault="00637D6A" w:rsidP="00324196">
                      <w:pPr>
                        <w:pStyle w:val="Caption"/>
                        <w:rPr>
                          <w:noProof/>
                        </w:rPr>
                      </w:pPr>
                      <w:r>
                        <w:t xml:space="preserve">Figure </w:t>
                      </w:r>
                      <w:fldSimple w:instr=" SEQ Figure \* ARABIC ">
                        <w:r>
                          <w:rPr>
                            <w:noProof/>
                          </w:rPr>
                          <w:t>6</w:t>
                        </w:r>
                      </w:fldSimple>
                      <w:r>
                        <w:t>: Anomaly Conditions</w:t>
                      </w:r>
                    </w:p>
                  </w:txbxContent>
                </v:textbox>
                <w10:wrap type="topAndBottom"/>
              </v:shape>
            </w:pict>
          </mc:Fallback>
        </mc:AlternateContent>
      </w:r>
      <w:r w:rsidRPr="00324196">
        <w:rPr>
          <w:rFonts w:eastAsiaTheme="minorEastAsia"/>
          <w:noProof/>
        </w:rPr>
        <mc:AlternateContent>
          <mc:Choice Requires="wps">
            <w:drawing>
              <wp:anchor distT="45720" distB="45720" distL="114300" distR="114300" simplePos="0" relativeHeight="251685888" behindDoc="0" locked="0" layoutInCell="1" allowOverlap="1" wp14:anchorId="50EF1BF7" wp14:editId="7691AD6E">
                <wp:simplePos x="0" y="0"/>
                <wp:positionH relativeFrom="column">
                  <wp:posOffset>1257300</wp:posOffset>
                </wp:positionH>
                <wp:positionV relativeFrom="paragraph">
                  <wp:posOffset>1692910</wp:posOffset>
                </wp:positionV>
                <wp:extent cx="3319780" cy="1404620"/>
                <wp:effectExtent l="38100" t="38100" r="109220" b="10541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9780" cy="1404620"/>
                        </a:xfrm>
                        <a:prstGeom prst="rect">
                          <a:avLst/>
                        </a:prstGeom>
                        <a:solidFill>
                          <a:schemeClr val="bg1">
                            <a:lumMod val="95000"/>
                          </a:schemeClr>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20532D29" w14:textId="0C708EF3" w:rsidR="00637D6A" w:rsidRPr="00324196" w:rsidRDefault="00637D6A" w:rsidP="00324196">
                            <w:pPr>
                              <w:rPr>
                                <w:rFonts w:eastAsiaTheme="minorEastAsia"/>
                              </w:rPr>
                            </w:pPr>
                            <m:oMathPara>
                              <m:oMathParaPr>
                                <m:jc m:val="centerGroup"/>
                              </m:oMathParaPr>
                              <m:oMath>
                                <m:r>
                                  <m:rPr>
                                    <m:sty m:val="p"/>
                                  </m:rPr>
                                  <w:rPr>
                                    <w:rFonts w:ascii="Cambria Math" w:eastAsiaTheme="minorEastAsia" w:hAnsi="Cambria Math"/>
                                  </w:rPr>
                                  <w:br/>
                                </m:r>
                              </m:oMath>
                              <m:oMath>
                                <m:r>
                                  <w:rPr>
                                    <w:rFonts w:ascii="Cambria Math" w:eastAsiaTheme="minorEastAsia" w:hAnsi="Cambria Math"/>
                                  </w:rPr>
                                  <m:t>                                +1    missing IPC assignment</m:t>
                                </m:r>
                              </m:oMath>
                            </m:oMathPara>
                          </w:p>
                          <w:p w14:paraId="31F85291" w14:textId="77777777" w:rsidR="00637D6A" w:rsidRPr="00324196" w:rsidRDefault="00637D6A" w:rsidP="00324196">
                            <w:pPr>
                              <w:rPr>
                                <w:rFonts w:eastAsiaTheme="minorEastAsia"/>
                              </w:rPr>
                            </w:pPr>
                            <m:oMathPara>
                              <m:oMathParaPr>
                                <m:jc m:val="centerGroup"/>
                              </m:oMathParaPr>
                              <m:oMath>
                                <m:r>
                                  <w:rPr>
                                    <w:rFonts w:ascii="Cambria Math" w:eastAsiaTheme="minorEastAsia" w:hAnsi="Cambria Math"/>
                                  </w:rPr>
                                  <m:t>P-Q   ~            0     correct assignment  </m:t>
                                </m:r>
                              </m:oMath>
                            </m:oMathPara>
                          </w:p>
                          <w:p w14:paraId="1E8441E5" w14:textId="77777777" w:rsidR="00637D6A" w:rsidRDefault="00637D6A" w:rsidP="00324196">
                            <w:pPr>
                              <w:rPr>
                                <w:rFonts w:eastAsiaTheme="minorEastAsia"/>
                              </w:rPr>
                            </w:pPr>
                            <m:oMathPara>
                              <m:oMath>
                                <m:r>
                                  <w:rPr>
                                    <w:rFonts w:ascii="Cambria Math" w:eastAsiaTheme="minorEastAsia" w:hAnsi="Cambria Math"/>
                                  </w:rPr>
                                  <m:t>                          -1    incorrect assignment</m:t>
                                </m:r>
                              </m:oMath>
                            </m:oMathPara>
                          </w:p>
                          <w:p w14:paraId="209B12E7" w14:textId="5AEB3581" w:rsidR="00637D6A" w:rsidRDefault="00637D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EF1BF7" id="_x0000_s1038" type="#_x0000_t202" style="position:absolute;margin-left:99pt;margin-top:133.3pt;width:261.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" fillcolor="#f2f2f2 [3052]">
                <v:shadow on="t" color="black" opacity="26214f" origin="-.5,-.5" offset=".74836mm,.74836mm"/>
                <v:textbox style="mso-fit-shape-to-text:t">
                  <w:txbxContent>
                    <w:p w14:paraId="20532D29" w14:textId="0C708EF3" w:rsidR="00637D6A" w:rsidRPr="00324196" w:rsidRDefault="00637D6A" w:rsidP="00324196">
                      <w:pPr>
                        <w:rPr>
                          <w:rFonts w:eastAsiaTheme="minorEastAsia"/>
                        </w:rPr>
                      </w:pPr>
                      <m:oMathPara>
                        <m:oMathParaPr>
                          <m:jc m:val="centerGroup"/>
                        </m:oMathParaPr>
                        <m:oMath>
                          <m:r>
                            <m:rPr>
                              <m:sty m:val="p"/>
                            </m:rPr>
                            <w:rPr>
                              <w:rFonts w:ascii="Cambria Math" w:eastAsiaTheme="minorEastAsia" w:hAnsi="Cambria Math"/>
                            </w:rPr>
                            <w:br/>
                          </m:r>
                        </m:oMath>
                        <m:oMath>
                          <m:r>
                            <w:rPr>
                              <w:rFonts w:ascii="Cambria Math" w:eastAsiaTheme="minorEastAsia" w:hAnsi="Cambria Math"/>
                            </w:rPr>
                            <m:t>                                +1    missing IPC assignment</m:t>
                          </m:r>
                        </m:oMath>
                      </m:oMathPara>
                    </w:p>
                    <w:p w14:paraId="31F85291" w14:textId="77777777" w:rsidR="00637D6A" w:rsidRPr="00324196" w:rsidRDefault="00637D6A" w:rsidP="00324196">
                      <w:pPr>
                        <w:rPr>
                          <w:rFonts w:eastAsiaTheme="minorEastAsia"/>
                        </w:rPr>
                      </w:pPr>
                      <m:oMathPara>
                        <m:oMathParaPr>
                          <m:jc m:val="centerGroup"/>
                        </m:oMathParaPr>
                        <m:oMath>
                          <m:r>
                            <w:rPr>
                              <w:rFonts w:ascii="Cambria Math" w:eastAsiaTheme="minorEastAsia" w:hAnsi="Cambria Math"/>
                            </w:rPr>
                            <m:t>P-Q   ~            0     correct assignment  </m:t>
                          </m:r>
                        </m:oMath>
                      </m:oMathPara>
                    </w:p>
                    <w:p w14:paraId="1E8441E5" w14:textId="77777777" w:rsidR="00637D6A" w:rsidRDefault="00637D6A" w:rsidP="00324196">
                      <w:pPr>
                        <w:rPr>
                          <w:rFonts w:eastAsiaTheme="minorEastAsia"/>
                        </w:rPr>
                      </w:pPr>
                      <m:oMathPara>
                        <m:oMath>
                          <m:r>
                            <w:rPr>
                              <w:rFonts w:ascii="Cambria Math" w:eastAsiaTheme="minorEastAsia" w:hAnsi="Cambria Math"/>
                            </w:rPr>
                            <m:t>                          -1    incorrect assignment</m:t>
                          </m:r>
                        </m:oMath>
                      </m:oMathPara>
                    </w:p>
                    <w:p w14:paraId="209B12E7" w14:textId="5AEB3581" w:rsidR="00637D6A" w:rsidRDefault="00637D6A"/>
                  </w:txbxContent>
                </v:textbox>
                <w10:wrap type="topAndBottom"/>
              </v:shape>
            </w:pict>
          </mc:Fallback>
        </mc:AlternateContent>
      </w:r>
      <w:r w:rsidR="0022510A">
        <w:t>Practically</w:t>
      </w:r>
      <w:r w:rsidR="0062274C">
        <w:t xml:space="preserve">, two anomalous conditions may exist. </w:t>
      </w:r>
      <w:r w:rsidR="00195759">
        <w:t xml:space="preserve">An observed IPC code assignment may be incorrect, or a proper assignment may be missing. </w:t>
      </w:r>
      <w:r w:rsidR="004442E0">
        <w:t>Consider a vector</w:t>
      </w:r>
      <w:r w:rsidR="00195759">
        <w:t xml:space="preserve"> </w:t>
      </w:r>
      <m:oMath>
        <m:r>
          <m:rPr>
            <m:sty m:val="bi"/>
          </m:rPr>
          <w:rPr>
            <w:rFonts w:ascii="Cambria Math" w:hAnsi="Cambria Math"/>
          </w:rPr>
          <m:t>P</m:t>
        </m:r>
      </m:oMath>
      <w:r w:rsidR="00195759">
        <w:t xml:space="preserve"> </w:t>
      </w:r>
      <w:r w:rsidR="004442E0">
        <w:t>representing</w:t>
      </w:r>
      <w:r w:rsidR="00195759">
        <w:t xml:space="preserve"> predicted IPC code probabilities</w:t>
      </w:r>
      <w:r w:rsidR="004442E0">
        <w:t xml:space="preserve"> for a given patent’s text</w:t>
      </w:r>
      <w:r w:rsidR="00233092">
        <w:t>.</w:t>
      </w:r>
      <w:r w:rsidR="004442E0">
        <w:t xml:space="preserve"> Consider an alternative vector </w:t>
      </w:r>
      <m:oMath>
        <m:r>
          <m:rPr>
            <m:sty m:val="bi"/>
          </m:rPr>
          <w:rPr>
            <w:rFonts w:ascii="Cambria Math" w:hAnsi="Cambria Math"/>
          </w:rPr>
          <m:t>Q</m:t>
        </m:r>
      </m:oMath>
      <w:r w:rsidR="00195759">
        <w:t xml:space="preserve"> </w:t>
      </w:r>
      <w:r w:rsidR="004442E0">
        <w:t>as</w:t>
      </w:r>
      <w:r w:rsidR="00195759">
        <w:t xml:space="preserve"> a binary </w:t>
      </w:r>
      <w:r w:rsidR="004442E0">
        <w:t>map of</w:t>
      </w:r>
      <w:r w:rsidR="00195759">
        <w:t xml:space="preserve"> the actual assignments with value </w:t>
      </w:r>
      <m:oMath>
        <m:r>
          <w:rPr>
            <w:rFonts w:ascii="Cambria Math" w:hAnsi="Cambria Math"/>
          </w:rPr>
          <m:t>1</m:t>
        </m:r>
      </m:oMath>
      <w:r w:rsidR="00195759">
        <w:t xml:space="preserve"> in positions where </w:t>
      </w:r>
      <w:r w:rsidR="004442E0">
        <w:t xml:space="preserve">the </w:t>
      </w:r>
      <w:r w:rsidR="00195759">
        <w:t xml:space="preserve">corresponding IPC code is assigned and </w:t>
      </w:r>
      <m:oMath>
        <m:r>
          <w:rPr>
            <w:rFonts w:ascii="Cambria Math" w:hAnsi="Cambria Math"/>
          </w:rPr>
          <m:t>0</m:t>
        </m:r>
      </m:oMath>
      <w:r w:rsidR="00195759">
        <w:t xml:space="preserve"> elsewhere.</w:t>
      </w:r>
      <w:r w:rsidR="004442E0">
        <w:t xml:space="preserve"> </w:t>
      </w:r>
      <w:r w:rsidR="00233092">
        <w:t xml:space="preserve">The value of </w:t>
      </w:r>
      <m:oMath>
        <m:r>
          <m:rPr>
            <m:sty m:val="bi"/>
          </m:rPr>
          <w:rPr>
            <w:rFonts w:ascii="Cambria Math" w:hAnsi="Cambria Math"/>
          </w:rPr>
          <m:t>P-Q</m:t>
        </m:r>
      </m:oMath>
      <w:r w:rsidR="00233092">
        <w:rPr>
          <w:rFonts w:eastAsiaTheme="minorEastAsia"/>
          <w:b/>
          <w:bCs/>
        </w:rPr>
        <w:t xml:space="preserve"> </w:t>
      </w:r>
      <w:r w:rsidR="00233092" w:rsidRPr="00233092">
        <w:rPr>
          <w:rFonts w:eastAsiaTheme="minorEastAsia"/>
        </w:rPr>
        <w:t xml:space="preserve">will </w:t>
      </w:r>
      <w:r w:rsidR="004442E0">
        <w:rPr>
          <w:rFonts w:eastAsiaTheme="minorEastAsia"/>
        </w:rPr>
        <w:t>near</w:t>
      </w:r>
      <w:r w:rsidR="00233092" w:rsidRPr="00233092">
        <w:rPr>
          <w:rFonts w:eastAsiaTheme="minorEastAsia"/>
        </w:rPr>
        <w:t xml:space="preserve"> zero</w:t>
      </w:r>
      <w:r w:rsidR="00233092">
        <w:rPr>
          <w:rFonts w:eastAsiaTheme="minorEastAsia"/>
        </w:rPr>
        <w:t xml:space="preserve"> when the model’s prediction agrees with the observed assignment. It will approach </w:t>
      </w:r>
      <m:oMath>
        <m:r>
          <w:rPr>
            <w:rFonts w:ascii="Cambria Math" w:eastAsiaTheme="minorEastAsia" w:hAnsi="Cambria Math"/>
          </w:rPr>
          <m:t>1</m:t>
        </m:r>
      </m:oMath>
      <w:r w:rsidR="00233092">
        <w:rPr>
          <w:rFonts w:eastAsiaTheme="minorEastAsia"/>
        </w:rPr>
        <w:t xml:space="preserve"> when a predicted assignment is missing, and it will approach </w:t>
      </w:r>
      <m:oMath>
        <m:r>
          <w:rPr>
            <w:rFonts w:ascii="Cambria Math" w:eastAsiaTheme="minorEastAsia" w:hAnsi="Cambria Math"/>
          </w:rPr>
          <m:t>-1</m:t>
        </m:r>
      </m:oMath>
      <w:r w:rsidR="00233092">
        <w:rPr>
          <w:rFonts w:eastAsiaTheme="minorEastAsia"/>
        </w:rPr>
        <w:t xml:space="preserve"> </w:t>
      </w:r>
      <w:r w:rsidR="004442E0">
        <w:rPr>
          <w:rFonts w:eastAsiaTheme="minorEastAsia"/>
        </w:rPr>
        <w:t>for an incorrect assignment.</w:t>
      </w:r>
    </w:p>
    <w:p w14:paraId="53CEC21B" w14:textId="4579EEE3" w:rsidR="0022510A" w:rsidRDefault="0022510A" w:rsidP="0083374B">
      <w:pPr>
        <w:rPr>
          <w:rFonts w:eastAsiaTheme="minorEastAsia"/>
          <w:bCs/>
        </w:rPr>
      </w:pPr>
      <w:r>
        <w:rPr>
          <w:rFonts w:eastAsiaTheme="minorEastAsia"/>
        </w:rPr>
        <w:t xml:space="preserve">This approach depends critically on the performance of the model, however. </w:t>
      </w:r>
      <w:r w:rsidR="008A7DE0">
        <w:rPr>
          <w:rFonts w:eastAsiaTheme="minorEastAsia"/>
        </w:rPr>
        <w:t xml:space="preserve">The study’s model incorrect assignments above, for example, may include anomalous assignments. The accuracy of the model should </w:t>
      </w:r>
      <w:proofErr w:type="gramStart"/>
      <w:r w:rsidR="008A7DE0">
        <w:rPr>
          <w:rFonts w:eastAsiaTheme="minorEastAsia"/>
        </w:rPr>
        <w:t>be well established</w:t>
      </w:r>
      <w:proofErr w:type="gramEnd"/>
      <w:r w:rsidR="008A7DE0">
        <w:rPr>
          <w:rFonts w:eastAsiaTheme="minorEastAsia"/>
        </w:rPr>
        <w:t xml:space="preserve"> before it is consequently applied for this purpose.  At that point, the errors may </w:t>
      </w:r>
      <w:proofErr w:type="gramStart"/>
      <w:r w:rsidR="008A7DE0">
        <w:rPr>
          <w:rFonts w:eastAsiaTheme="minorEastAsia"/>
        </w:rPr>
        <w:t>be prioritized</w:t>
      </w:r>
      <w:proofErr w:type="gramEnd"/>
      <w:r w:rsidR="008A7DE0">
        <w:rPr>
          <w:rFonts w:eastAsiaTheme="minorEastAsia"/>
        </w:rPr>
        <w:t xml:space="preserve"> using the absolute value of </w:t>
      </w:r>
      <m:oMath>
        <m:r>
          <m:rPr>
            <m:sty m:val="bi"/>
          </m:rPr>
          <w:rPr>
            <w:rFonts w:ascii="Cambria Math" w:hAnsi="Cambria Math"/>
          </w:rPr>
          <m:t>P-Q</m:t>
        </m:r>
      </m:oMath>
      <w:r w:rsidR="008A7DE0">
        <w:rPr>
          <w:rFonts w:eastAsiaTheme="minorEastAsia"/>
          <w:b/>
        </w:rPr>
        <w:t xml:space="preserve"> </w:t>
      </w:r>
      <w:r w:rsidR="008A7DE0" w:rsidRPr="008A7DE0">
        <w:rPr>
          <w:rFonts w:eastAsiaTheme="minorEastAsia"/>
          <w:bCs/>
        </w:rPr>
        <w:t>described above.</w:t>
      </w:r>
    </w:p>
    <w:p w14:paraId="71CE4970" w14:textId="11E438C3" w:rsidR="00324196" w:rsidRDefault="00324196">
      <w:pPr>
        <w:spacing w:after="160"/>
        <w:rPr>
          <w:rFonts w:eastAsiaTheme="minorEastAsia"/>
          <w:bCs/>
        </w:rPr>
      </w:pPr>
      <w:r>
        <w:rPr>
          <w:rFonts w:eastAsiaTheme="minorEastAsia"/>
          <w:bCs/>
        </w:rPr>
        <w:br w:type="page"/>
      </w:r>
    </w:p>
    <w:p w14:paraId="7B625A0B" w14:textId="77777777" w:rsidR="00324196" w:rsidRPr="002C6391" w:rsidRDefault="00324196" w:rsidP="0083374B">
      <w:pPr>
        <w:rPr>
          <w:rFonts w:eastAsiaTheme="minorEastAsia"/>
        </w:rPr>
      </w:pPr>
    </w:p>
    <w:p w14:paraId="666E4486" w14:textId="4F3B0726" w:rsidR="007D7D9D" w:rsidRDefault="007D7D9D" w:rsidP="007D42EF">
      <w:pPr>
        <w:pStyle w:val="Heading1"/>
      </w:pPr>
      <w:r>
        <w:t>Recommendations</w:t>
      </w:r>
    </w:p>
    <w:p w14:paraId="268E2C86" w14:textId="0BDC8802" w:rsidR="0073012D" w:rsidRPr="0073012D" w:rsidRDefault="0073012D" w:rsidP="0073012D">
      <w:r>
        <w:t>The question presented in sections 1.1 and 1.2 above can now be addressed directly.</w:t>
      </w:r>
    </w:p>
    <w:p w14:paraId="25ED5179" w14:textId="39698A0C" w:rsidR="00845618" w:rsidRPr="0073012D" w:rsidRDefault="00845618" w:rsidP="00845618">
      <w:pPr>
        <w:rPr>
          <w:b/>
          <w:bCs/>
        </w:rPr>
      </w:pPr>
      <w:r w:rsidRPr="0073012D">
        <w:rPr>
          <w:b/>
          <w:bCs/>
        </w:rPr>
        <w:t>1.2.1.</w:t>
      </w:r>
      <w:r w:rsidRPr="0073012D">
        <w:rPr>
          <w:b/>
          <w:bCs/>
        </w:rPr>
        <w:tab/>
        <w:t xml:space="preserve">Are IPC codes assigned evenly? </w:t>
      </w:r>
    </w:p>
    <w:p w14:paraId="20E1D2D7" w14:textId="29EE34B3" w:rsidR="00233092" w:rsidRDefault="00233092" w:rsidP="00233092">
      <w:pPr>
        <w:ind w:left="720"/>
      </w:pPr>
      <w:r>
        <w:t>Section 3.1 demonstrates that IPC code assignments are far from uniform. This is true collectively</w:t>
      </w:r>
      <w:r w:rsidR="00464307">
        <w:t>, within class</w:t>
      </w:r>
      <w:r w:rsidR="00E57999">
        <w:t xml:space="preserve">es </w:t>
      </w:r>
      <w:r w:rsidR="00464307">
        <w:t>and for 559 of 631 subclasses</w:t>
      </w:r>
      <w:r>
        <w:t>.</w:t>
      </w:r>
    </w:p>
    <w:p w14:paraId="78631C34" w14:textId="516FF5F1" w:rsidR="00845618" w:rsidRPr="0073012D" w:rsidRDefault="00845618" w:rsidP="00845618">
      <w:pPr>
        <w:rPr>
          <w:b/>
          <w:bCs/>
        </w:rPr>
      </w:pPr>
      <w:r w:rsidRPr="0073012D">
        <w:rPr>
          <w:b/>
          <w:bCs/>
        </w:rPr>
        <w:t>1.2.2.</w:t>
      </w:r>
      <w:r w:rsidRPr="0073012D">
        <w:rPr>
          <w:b/>
          <w:bCs/>
        </w:rPr>
        <w:tab/>
        <w:t xml:space="preserve">Can machine learning be applied to automate </w:t>
      </w:r>
      <w:r w:rsidR="0073012D" w:rsidRPr="0073012D">
        <w:rPr>
          <w:b/>
          <w:bCs/>
        </w:rPr>
        <w:t>IPC code assignments</w:t>
      </w:r>
      <w:r w:rsidRPr="0073012D">
        <w:rPr>
          <w:b/>
          <w:bCs/>
        </w:rPr>
        <w:t>?</w:t>
      </w:r>
    </w:p>
    <w:p w14:paraId="54E0364D" w14:textId="14B9A807" w:rsidR="0073012D" w:rsidRDefault="0073012D" w:rsidP="0073012D">
      <w:pPr>
        <w:ind w:left="720"/>
      </w:pPr>
      <w:r>
        <w:t xml:space="preserve">A basic neural network model was developed in section 3.2 with cross validation accuracy of </w:t>
      </w:r>
      <w:r w:rsidR="006D68EE">
        <w:t>45.24</w:t>
      </w:r>
      <w:bookmarkStart w:id="25" w:name="_GoBack"/>
      <w:bookmarkEnd w:id="25"/>
      <w:r>
        <w:t xml:space="preserve">%. This model is not comprehensive. However, it demonstrates that analytic methods can contribute to the classification process. </w:t>
      </w:r>
    </w:p>
    <w:p w14:paraId="70287094" w14:textId="1B1DDDFC" w:rsidR="00845618" w:rsidRPr="0073012D" w:rsidRDefault="00845618" w:rsidP="00845618">
      <w:pPr>
        <w:rPr>
          <w:b/>
          <w:bCs/>
        </w:rPr>
      </w:pPr>
      <w:r w:rsidRPr="0073012D">
        <w:rPr>
          <w:b/>
          <w:bCs/>
        </w:rPr>
        <w:t>1.2.3.</w:t>
      </w:r>
      <w:r w:rsidRPr="0073012D">
        <w:rPr>
          <w:b/>
          <w:bCs/>
        </w:rPr>
        <w:tab/>
        <w:t xml:space="preserve">Can anomalous IPC assignments </w:t>
      </w:r>
      <w:proofErr w:type="gramStart"/>
      <w:r w:rsidRPr="0073012D">
        <w:rPr>
          <w:b/>
          <w:bCs/>
        </w:rPr>
        <w:t>be detected</w:t>
      </w:r>
      <w:proofErr w:type="gramEnd"/>
      <w:r w:rsidRPr="0073012D">
        <w:rPr>
          <w:b/>
          <w:bCs/>
        </w:rPr>
        <w:t xml:space="preserve"> with analytical methods?</w:t>
      </w:r>
    </w:p>
    <w:p w14:paraId="1055A01B" w14:textId="0915205E" w:rsidR="0073012D" w:rsidRDefault="0073012D" w:rsidP="0073012D">
      <w:pPr>
        <w:ind w:left="720"/>
        <w:rPr>
          <w:rFonts w:cstheme="majorHAnsi"/>
        </w:rPr>
      </w:pPr>
      <w:r>
        <w:rPr>
          <w:rFonts w:cstheme="majorHAnsi"/>
        </w:rPr>
        <w:t xml:space="preserve">Section 3.3 </w:t>
      </w:r>
      <w:r w:rsidR="008A7DE0">
        <w:rPr>
          <w:rFonts w:cstheme="majorHAnsi"/>
        </w:rPr>
        <w:t>provides a method for using</w:t>
      </w:r>
      <w:r>
        <w:rPr>
          <w:rFonts w:cstheme="majorHAnsi"/>
        </w:rPr>
        <w:t xml:space="preserve"> the predictive model from 3.2 to anomaly detection. The model’s vector of probabilities can </w:t>
      </w:r>
      <w:proofErr w:type="gramStart"/>
      <w:r>
        <w:rPr>
          <w:rFonts w:cstheme="majorHAnsi"/>
        </w:rPr>
        <w:t>be used</w:t>
      </w:r>
      <w:proofErr w:type="gramEnd"/>
      <w:r>
        <w:rPr>
          <w:rFonts w:cstheme="majorHAnsi"/>
        </w:rPr>
        <w:t xml:space="preserve"> to identify incorrect assignments as well as missing assignments.</w:t>
      </w:r>
      <w:r w:rsidR="008A7DE0">
        <w:rPr>
          <w:rFonts w:cstheme="majorHAnsi"/>
        </w:rPr>
        <w:t xml:space="preserve"> This should not </w:t>
      </w:r>
      <w:proofErr w:type="gramStart"/>
      <w:r w:rsidR="008A7DE0">
        <w:rPr>
          <w:rFonts w:cstheme="majorHAnsi"/>
        </w:rPr>
        <w:t>be pursued</w:t>
      </w:r>
      <w:proofErr w:type="gramEnd"/>
      <w:r w:rsidR="008A7DE0">
        <w:rPr>
          <w:rFonts w:cstheme="majorHAnsi"/>
        </w:rPr>
        <w:t xml:space="preserve"> until the model’s accuracy is well established.</w:t>
      </w:r>
    </w:p>
    <w:p w14:paraId="6DD68936" w14:textId="30BE4BB1" w:rsidR="00845618" w:rsidRPr="0073012D" w:rsidRDefault="00845618" w:rsidP="00845618">
      <w:pPr>
        <w:rPr>
          <w:rFonts w:cstheme="majorHAnsi"/>
          <w:b/>
          <w:bCs/>
        </w:rPr>
      </w:pPr>
      <w:r w:rsidRPr="0073012D">
        <w:rPr>
          <w:rFonts w:cstheme="majorHAnsi"/>
          <w:b/>
          <w:bCs/>
        </w:rPr>
        <w:t>1.3.1.</w:t>
      </w:r>
      <w:r w:rsidRPr="0073012D">
        <w:rPr>
          <w:rFonts w:cstheme="majorHAnsi"/>
          <w:b/>
          <w:bCs/>
        </w:rPr>
        <w:tab/>
        <w:t xml:space="preserve">What distribution and parameters are appropriate to code frequency? </w:t>
      </w:r>
    </w:p>
    <w:p w14:paraId="0F6A9195" w14:textId="1A0F78AC" w:rsidR="0073012D" w:rsidRPr="00845618" w:rsidRDefault="00220F05" w:rsidP="0073012D">
      <w:pPr>
        <w:ind w:left="720"/>
        <w:rPr>
          <w:rFonts w:cstheme="majorHAnsi"/>
        </w:rPr>
      </w:pPr>
      <w:r>
        <w:rPr>
          <w:rFonts w:cstheme="majorHAnsi"/>
        </w:rPr>
        <w:t>A</w:t>
      </w:r>
      <w:r w:rsidR="00E57999">
        <w:rPr>
          <w:rFonts w:cstheme="majorHAnsi"/>
        </w:rPr>
        <w:t xml:space="preserve"> Pearson’s Chi Square test of</w:t>
      </w:r>
      <w:r>
        <w:rPr>
          <w:rFonts w:cstheme="majorHAnsi"/>
        </w:rPr>
        <w:t xml:space="preserve"> </w:t>
      </w:r>
      <w:r w:rsidR="008A7DE0">
        <w:rPr>
          <w:rFonts w:cstheme="majorHAnsi"/>
        </w:rPr>
        <w:t>u</w:t>
      </w:r>
      <w:r w:rsidR="0073012D">
        <w:rPr>
          <w:rFonts w:cstheme="majorHAnsi"/>
        </w:rPr>
        <w:t>niform probability distri</w:t>
      </w:r>
      <w:r>
        <w:rPr>
          <w:rFonts w:cstheme="majorHAnsi"/>
        </w:rPr>
        <w:t xml:space="preserve">bution is appropriate and may </w:t>
      </w:r>
      <w:proofErr w:type="gramStart"/>
      <w:r>
        <w:rPr>
          <w:rFonts w:cstheme="majorHAnsi"/>
        </w:rPr>
        <w:t>be applied</w:t>
      </w:r>
      <w:proofErr w:type="gramEnd"/>
      <w:r>
        <w:rPr>
          <w:rFonts w:cstheme="majorHAnsi"/>
        </w:rPr>
        <w:t xml:space="preserve"> family wide. It may also </w:t>
      </w:r>
      <w:proofErr w:type="gramStart"/>
      <w:r>
        <w:rPr>
          <w:rFonts w:cstheme="majorHAnsi"/>
        </w:rPr>
        <w:t>be applied</w:t>
      </w:r>
      <w:proofErr w:type="gramEnd"/>
      <w:r>
        <w:rPr>
          <w:rFonts w:cstheme="majorHAnsi"/>
        </w:rPr>
        <w:t xml:space="preserve"> with varying intervals within the levels of the IPC code hierarchy. </w:t>
      </w:r>
      <w:r w:rsidR="00E57999">
        <w:rPr>
          <w:rFonts w:cstheme="majorHAnsi"/>
        </w:rPr>
        <w:t xml:space="preserve">When code assignments become more uniform, a Bonferroni adjustment should </w:t>
      </w:r>
      <w:proofErr w:type="gramStart"/>
      <w:r w:rsidR="00E57999">
        <w:rPr>
          <w:rFonts w:cstheme="majorHAnsi"/>
        </w:rPr>
        <w:t>be applied</w:t>
      </w:r>
      <w:proofErr w:type="gramEnd"/>
      <w:r w:rsidR="00E57999">
        <w:rPr>
          <w:rFonts w:cstheme="majorHAnsi"/>
        </w:rPr>
        <w:t>.</w:t>
      </w:r>
    </w:p>
    <w:p w14:paraId="6843F3B9" w14:textId="632D6587" w:rsidR="00845618" w:rsidRPr="00220F05" w:rsidRDefault="00845618" w:rsidP="00845618">
      <w:pPr>
        <w:rPr>
          <w:rFonts w:cstheme="majorHAnsi"/>
          <w:b/>
          <w:bCs/>
        </w:rPr>
      </w:pPr>
      <w:r w:rsidRPr="00220F05">
        <w:rPr>
          <w:rFonts w:cstheme="majorHAnsi"/>
          <w:b/>
          <w:bCs/>
        </w:rPr>
        <w:t>1.3.2</w:t>
      </w:r>
      <w:r w:rsidRPr="00220F05">
        <w:rPr>
          <w:rFonts w:cstheme="majorHAnsi"/>
          <w:b/>
          <w:bCs/>
        </w:rPr>
        <w:tab/>
      </w:r>
      <w:r w:rsidR="00B029ED" w:rsidRPr="00220F05">
        <w:rPr>
          <w:rFonts w:cstheme="majorHAnsi"/>
          <w:b/>
          <w:bCs/>
        </w:rPr>
        <w:t>What methods are appropriate for learning against patent text?</w:t>
      </w:r>
    </w:p>
    <w:p w14:paraId="20DF499D" w14:textId="369E0B76" w:rsidR="00220F05" w:rsidRPr="00845618" w:rsidRDefault="00220F05" w:rsidP="00220F05">
      <w:pPr>
        <w:ind w:left="720"/>
        <w:rPr>
          <w:rFonts w:cstheme="majorHAnsi"/>
        </w:rPr>
      </w:pPr>
      <w:r>
        <w:rPr>
          <w:rFonts w:cstheme="majorHAnsi"/>
        </w:rPr>
        <w:t>Section 3.2 includes discussion of four major word embedding methods: G</w:t>
      </w:r>
      <w:r w:rsidR="00845618">
        <w:rPr>
          <w:rFonts w:cstheme="majorHAnsi"/>
        </w:rPr>
        <w:t>lo</w:t>
      </w:r>
      <w:r>
        <w:rPr>
          <w:rFonts w:cstheme="majorHAnsi"/>
        </w:rPr>
        <w:t>V</w:t>
      </w:r>
      <w:r w:rsidR="00845618">
        <w:rPr>
          <w:rFonts w:cstheme="majorHAnsi"/>
        </w:rPr>
        <w:t>e</w:t>
      </w:r>
      <w:r>
        <w:rPr>
          <w:rFonts w:cstheme="majorHAnsi"/>
        </w:rPr>
        <w:t xml:space="preserve">, </w:t>
      </w:r>
      <w:r w:rsidR="00845618">
        <w:rPr>
          <w:rFonts w:cstheme="majorHAnsi"/>
        </w:rPr>
        <w:t>word2vec</w:t>
      </w:r>
      <w:r>
        <w:rPr>
          <w:rFonts w:cstheme="majorHAnsi"/>
        </w:rPr>
        <w:t xml:space="preserve">, </w:t>
      </w:r>
      <w:r w:rsidR="00845618">
        <w:rPr>
          <w:rFonts w:cstheme="majorHAnsi"/>
        </w:rPr>
        <w:t>fastText</w:t>
      </w:r>
      <w:r>
        <w:rPr>
          <w:rFonts w:cstheme="majorHAnsi"/>
        </w:rPr>
        <w:t xml:space="preserve"> and </w:t>
      </w:r>
      <w:r w:rsidR="00B029ED">
        <w:rPr>
          <w:rFonts w:cstheme="majorHAnsi"/>
        </w:rPr>
        <w:t>tf-idf</w:t>
      </w:r>
      <w:r>
        <w:rPr>
          <w:rFonts w:cstheme="majorHAnsi"/>
        </w:rPr>
        <w:t>.  The model in section 3.3 uses pretrained word vectors of the GloVe method.</w:t>
      </w:r>
      <w:r w:rsidR="00464307">
        <w:rPr>
          <w:rFonts w:cstheme="majorHAnsi"/>
        </w:rPr>
        <w:t xml:space="preserve"> </w:t>
      </w:r>
      <w:r>
        <w:rPr>
          <w:rFonts w:cstheme="majorHAnsi"/>
        </w:rPr>
        <w:t xml:space="preserve">In addition, issues and consequences related to model performance measurement are discussed in 3.2’s subsection entitled </w:t>
      </w:r>
      <w:r w:rsidRPr="00220F05">
        <w:rPr>
          <w:rFonts w:cstheme="majorHAnsi"/>
          <w:b/>
          <w:bCs/>
        </w:rPr>
        <w:t>Loss Function</w:t>
      </w:r>
      <w:r>
        <w:rPr>
          <w:rFonts w:cstheme="majorHAnsi"/>
        </w:rPr>
        <w:t xml:space="preserve">.  </w:t>
      </w:r>
    </w:p>
    <w:p w14:paraId="74149E51" w14:textId="71F221A8" w:rsidR="007D7D9D" w:rsidRDefault="007D7D9D" w:rsidP="007D42EF">
      <w:pPr>
        <w:pStyle w:val="Heading1"/>
      </w:pPr>
      <w:r>
        <w:t>Resources</w:t>
      </w:r>
    </w:p>
    <w:p w14:paraId="7102195F" w14:textId="0C47AE88" w:rsidR="007D7D9D" w:rsidRDefault="00C30EC5" w:rsidP="007D7D9D">
      <w:r>
        <w:t xml:space="preserve">The preparation of this study relied on analytical, technical and functional sources in addition to those cited in the </w:t>
      </w:r>
      <w:r w:rsidRPr="00297069">
        <w:rPr>
          <w:b/>
          <w:bCs/>
        </w:rPr>
        <w:t>References</w:t>
      </w:r>
      <w:r>
        <w:t xml:space="preserve"> section of this report, including:</w:t>
      </w:r>
    </w:p>
    <w:p w14:paraId="7655DEB7" w14:textId="2A9F4040" w:rsidR="00C30EC5" w:rsidRDefault="00C30EC5" w:rsidP="00C30EC5">
      <w:pPr>
        <w:pStyle w:val="ListParagraph"/>
        <w:numPr>
          <w:ilvl w:val="0"/>
          <w:numId w:val="8"/>
        </w:numPr>
      </w:pPr>
      <w:r>
        <w:t>USPTO’s Bulk Data Storage System</w:t>
      </w:r>
      <w:r w:rsidR="00D90CD2">
        <w:t xml:space="preserve"> </w:t>
      </w:r>
      <w:sdt>
        <w:sdtPr>
          <w:id w:val="414972887"/>
          <w:citation/>
        </w:sdtPr>
        <w:sdtContent>
          <w:r w:rsidR="00D90CD2">
            <w:fldChar w:fldCharType="begin"/>
          </w:r>
          <w:r w:rsidR="00D90CD2">
            <w:instrText xml:space="preserve"> CITATION RedBook \l 1033 </w:instrText>
          </w:r>
          <w:r w:rsidR="00D90CD2">
            <w:fldChar w:fldCharType="separate"/>
          </w:r>
          <w:r w:rsidR="00297069">
            <w:rPr>
              <w:noProof/>
            </w:rPr>
            <w:t>(USPTO)</w:t>
          </w:r>
          <w:r w:rsidR="00D90CD2">
            <w:fldChar w:fldCharType="end"/>
          </w:r>
        </w:sdtContent>
      </w:sdt>
    </w:p>
    <w:p w14:paraId="35B5E315" w14:textId="394B259A" w:rsidR="00C30EC5" w:rsidRDefault="00C30EC5" w:rsidP="00C30EC5">
      <w:pPr>
        <w:pStyle w:val="ListParagraph"/>
        <w:numPr>
          <w:ilvl w:val="0"/>
          <w:numId w:val="8"/>
        </w:numPr>
      </w:pPr>
      <w:r>
        <w:t>WIPO’s IPC Master files specification version 2.1</w:t>
      </w:r>
      <w:r w:rsidR="00AC56CC">
        <w:t xml:space="preserve"> </w:t>
      </w:r>
      <w:sdt>
        <w:sdtPr>
          <w:id w:val="-247817403"/>
          <w:citation/>
        </w:sdtPr>
        <w:sdtContent>
          <w:r w:rsidR="00AC56CC">
            <w:fldChar w:fldCharType="begin"/>
          </w:r>
          <w:r w:rsidR="00AC56CC">
            <w:instrText xml:space="preserve">CITATION Strasburg \l 1033 </w:instrText>
          </w:r>
          <w:r w:rsidR="00AC56CC">
            <w:fldChar w:fldCharType="separate"/>
          </w:r>
          <w:r w:rsidR="00297069">
            <w:rPr>
              <w:noProof/>
            </w:rPr>
            <w:t>(WIPO)</w:t>
          </w:r>
          <w:r w:rsidR="00AC56CC">
            <w:fldChar w:fldCharType="end"/>
          </w:r>
        </w:sdtContent>
      </w:sdt>
    </w:p>
    <w:p w14:paraId="374539CC" w14:textId="541CA4D1" w:rsidR="00C30EC5" w:rsidRDefault="008C231E" w:rsidP="00C30EC5">
      <w:pPr>
        <w:pStyle w:val="ListParagraph"/>
        <w:numPr>
          <w:ilvl w:val="0"/>
          <w:numId w:val="8"/>
        </w:numPr>
      </w:pPr>
      <w:r>
        <w:t xml:space="preserve">Stanford University’s GloVe algorithm </w:t>
      </w:r>
      <w:sdt>
        <w:sdtPr>
          <w:id w:val="681864697"/>
          <w:citation/>
        </w:sdtPr>
        <w:sdtContent>
          <w:r>
            <w:fldChar w:fldCharType="begin"/>
          </w:r>
          <w:r w:rsidR="00A26949">
            <w:instrText xml:space="preserve">CITATION Pennington \l 1033 </w:instrText>
          </w:r>
          <w:r>
            <w:fldChar w:fldCharType="separate"/>
          </w:r>
          <w:r w:rsidR="00297069">
            <w:rPr>
              <w:noProof/>
            </w:rPr>
            <w:t>(Pennington)</w:t>
          </w:r>
          <w:r>
            <w:fldChar w:fldCharType="end"/>
          </w:r>
        </w:sdtContent>
      </w:sdt>
    </w:p>
    <w:p w14:paraId="12100BBE" w14:textId="53454C4C" w:rsidR="008C231E" w:rsidRDefault="008C231E" w:rsidP="00C30EC5">
      <w:pPr>
        <w:pStyle w:val="ListParagraph"/>
        <w:numPr>
          <w:ilvl w:val="0"/>
          <w:numId w:val="8"/>
        </w:numPr>
      </w:pPr>
      <w:proofErr w:type="spellStart"/>
      <w:r>
        <w:t>Keras</w:t>
      </w:r>
      <w:proofErr w:type="spellEnd"/>
      <w:r>
        <w:t xml:space="preserve"> Deep Learning Library </w:t>
      </w:r>
      <w:sdt>
        <w:sdtPr>
          <w:id w:val="2119096850"/>
          <w:citation/>
        </w:sdtPr>
        <w:sdtContent>
          <w:r>
            <w:fldChar w:fldCharType="begin"/>
          </w:r>
          <w:r>
            <w:instrText xml:space="preserve"> CITATION Chollett \l 1033 </w:instrText>
          </w:r>
          <w:r>
            <w:fldChar w:fldCharType="separate"/>
          </w:r>
          <w:r w:rsidR="00297069">
            <w:rPr>
              <w:noProof/>
            </w:rPr>
            <w:t>(Chollet)</w:t>
          </w:r>
          <w:r>
            <w:fldChar w:fldCharType="end"/>
          </w:r>
        </w:sdtContent>
      </w:sdt>
    </w:p>
    <w:p w14:paraId="070F4524" w14:textId="269AC1D3" w:rsidR="00D90CD2" w:rsidRDefault="008C231E" w:rsidP="00D90CD2">
      <w:pPr>
        <w:pStyle w:val="ListParagraph"/>
        <w:numPr>
          <w:ilvl w:val="0"/>
          <w:numId w:val="8"/>
        </w:numPr>
      </w:pPr>
      <w:r>
        <w:t xml:space="preserve">Natural Language Toolkit </w:t>
      </w:r>
      <w:sdt>
        <w:sdtPr>
          <w:id w:val="108872353"/>
          <w:citation/>
        </w:sdtPr>
        <w:sdtContent>
          <w:r>
            <w:fldChar w:fldCharType="begin"/>
          </w:r>
          <w:r w:rsidR="00AC56CC">
            <w:instrText xml:space="preserve">CITATION Bird \l 1033 </w:instrText>
          </w:r>
          <w:r>
            <w:fldChar w:fldCharType="separate"/>
          </w:r>
          <w:r w:rsidR="00297069">
            <w:rPr>
              <w:noProof/>
            </w:rPr>
            <w:t>(Bird)</w:t>
          </w:r>
          <w:r>
            <w:fldChar w:fldCharType="end"/>
          </w:r>
        </w:sdtContent>
      </w:sdt>
    </w:p>
    <w:p w14:paraId="11EC4921" w14:textId="45D3600C" w:rsidR="00AC56CC" w:rsidRDefault="00AC56CC" w:rsidP="00D90CD2">
      <w:pPr>
        <w:pStyle w:val="ListParagraph"/>
        <w:numPr>
          <w:ilvl w:val="0"/>
          <w:numId w:val="8"/>
        </w:numPr>
      </w:pPr>
      <w:r>
        <w:t xml:space="preserve">TensorFlow </w:t>
      </w:r>
      <w:sdt>
        <w:sdtPr>
          <w:id w:val="-1188750885"/>
          <w:citation/>
        </w:sdtPr>
        <w:sdtContent>
          <w:r>
            <w:fldChar w:fldCharType="begin"/>
          </w:r>
          <w:r>
            <w:instrText xml:space="preserve"> CITATION Goo15 \l 1033 </w:instrText>
          </w:r>
          <w:r>
            <w:fldChar w:fldCharType="separate"/>
          </w:r>
          <w:r w:rsidR="00297069">
            <w:rPr>
              <w:noProof/>
            </w:rPr>
            <w:t>(Google)</w:t>
          </w:r>
          <w:r>
            <w:fldChar w:fldCharType="end"/>
          </w:r>
        </w:sdtContent>
      </w:sdt>
    </w:p>
    <w:p w14:paraId="6361D41B" w14:textId="715E12B7" w:rsidR="000C33C5" w:rsidRDefault="000C33C5" w:rsidP="00D90CD2">
      <w:pPr>
        <w:pStyle w:val="ListParagraph"/>
        <w:numPr>
          <w:ilvl w:val="0"/>
          <w:numId w:val="8"/>
        </w:numPr>
      </w:pPr>
      <w:r w:rsidRPr="000C33C5">
        <w:t>Porter</w:t>
      </w:r>
      <w:r>
        <w:t xml:space="preserve"> Stemming Algorithm </w:t>
      </w:r>
      <w:sdt>
        <w:sdtPr>
          <w:id w:val="1547648333"/>
          <w:citation/>
        </w:sdtPr>
        <w:sdtContent>
          <w:r>
            <w:fldChar w:fldCharType="begin"/>
          </w:r>
          <w:r>
            <w:instrText xml:space="preserve"> CITATION Por80 \l 1033 </w:instrText>
          </w:r>
          <w:r>
            <w:fldChar w:fldCharType="separate"/>
          </w:r>
          <w:r w:rsidR="00297069">
            <w:rPr>
              <w:noProof/>
            </w:rPr>
            <w:t>(Porter)</w:t>
          </w:r>
          <w:r>
            <w:fldChar w:fldCharType="end"/>
          </w:r>
        </w:sdtContent>
      </w:sdt>
    </w:p>
    <w:p w14:paraId="1FA2019A" w14:textId="10B31212" w:rsidR="000C33C5" w:rsidRDefault="000C33C5" w:rsidP="00D90CD2">
      <w:pPr>
        <w:pStyle w:val="ListParagraph"/>
        <w:numPr>
          <w:ilvl w:val="0"/>
          <w:numId w:val="8"/>
        </w:numPr>
      </w:pPr>
      <w:r>
        <w:t xml:space="preserve">University of Pennsylvania’s English Gigaword </w:t>
      </w:r>
      <w:sdt>
        <w:sdtPr>
          <w:id w:val="-23250175"/>
          <w:citation/>
        </w:sdtPr>
        <w:sdtContent>
          <w:r>
            <w:fldChar w:fldCharType="begin"/>
          </w:r>
          <w:r>
            <w:instrText xml:space="preserve"> CITATION LDC \l 1033 </w:instrText>
          </w:r>
          <w:r>
            <w:fldChar w:fldCharType="separate"/>
          </w:r>
          <w:r w:rsidR="00297069">
            <w:rPr>
              <w:noProof/>
            </w:rPr>
            <w:t>(LDC)</w:t>
          </w:r>
          <w:r>
            <w:fldChar w:fldCharType="end"/>
          </w:r>
        </w:sdtContent>
      </w:sdt>
    </w:p>
    <w:p w14:paraId="0B2B9CB3" w14:textId="68428E5C" w:rsidR="00DF1EA1" w:rsidRDefault="00DF1EA1" w:rsidP="00D90CD2">
      <w:pPr>
        <w:pStyle w:val="ListParagraph"/>
        <w:numPr>
          <w:ilvl w:val="0"/>
          <w:numId w:val="8"/>
        </w:numPr>
      </w:pPr>
      <w:r>
        <w:t>Princeton University’s WordNet Lexical Database for English</w:t>
      </w:r>
      <w:sdt>
        <w:sdtPr>
          <w:id w:val="-1240174799"/>
          <w:citation/>
        </w:sdtPr>
        <w:sdtContent>
          <w:r>
            <w:fldChar w:fldCharType="begin"/>
          </w:r>
          <w:r>
            <w:instrText xml:space="preserve"> CITATION Fellbaum \l 1033 </w:instrText>
          </w:r>
          <w:r>
            <w:fldChar w:fldCharType="separate"/>
          </w:r>
          <w:r w:rsidR="00297069">
            <w:rPr>
              <w:noProof/>
            </w:rPr>
            <w:t xml:space="preserve"> (Fellbaum)</w:t>
          </w:r>
          <w:r>
            <w:fldChar w:fldCharType="end"/>
          </w:r>
        </w:sdtContent>
      </w:sdt>
    </w:p>
    <w:p w14:paraId="4CD68530" w14:textId="4D46C389" w:rsidR="00220F05" w:rsidRDefault="0083374B" w:rsidP="0083374B">
      <w:r w:rsidRPr="0083374B">
        <w:rPr>
          <w:b/>
          <w:bCs/>
        </w:rPr>
        <w:t xml:space="preserve">Section </w:t>
      </w:r>
      <w:r w:rsidRPr="0083374B">
        <w:rPr>
          <w:b/>
          <w:bCs/>
        </w:rPr>
        <w:fldChar w:fldCharType="begin"/>
      </w:r>
      <w:r w:rsidRPr="0083374B">
        <w:rPr>
          <w:b/>
          <w:bCs/>
        </w:rPr>
        <w:instrText xml:space="preserve"> REF _Ref11769837 \r \h </w:instrText>
      </w:r>
      <w:r>
        <w:rPr>
          <w:b/>
          <w:bCs/>
        </w:rPr>
        <w:instrText xml:space="preserve"> \* MERGEFORMAT </w:instrText>
      </w:r>
      <w:r w:rsidRPr="0083374B">
        <w:rPr>
          <w:b/>
          <w:bCs/>
        </w:rPr>
      </w:r>
      <w:r w:rsidRPr="0083374B">
        <w:rPr>
          <w:b/>
          <w:bCs/>
        </w:rPr>
        <w:fldChar w:fldCharType="separate"/>
      </w:r>
      <w:r w:rsidR="00FC4C9A">
        <w:rPr>
          <w:b/>
          <w:bCs/>
        </w:rPr>
        <w:t>7.2</w:t>
      </w:r>
      <w:r w:rsidRPr="0083374B">
        <w:rPr>
          <w:b/>
          <w:bCs/>
        </w:rPr>
        <w:fldChar w:fldCharType="end"/>
      </w:r>
      <w:r>
        <w:t xml:space="preserve"> of the Appendix provides a detailed description of the computing environment including the server, programming languages</w:t>
      </w:r>
      <w:r w:rsidR="000C33C5">
        <w:t xml:space="preserve">, dependent packages </w:t>
      </w:r>
      <w:r>
        <w:t>and databases.</w:t>
      </w:r>
    </w:p>
    <w:p w14:paraId="6C9CB066" w14:textId="20EE433A" w:rsidR="007D7D9D" w:rsidRPr="007D7D9D" w:rsidRDefault="007D7D9D" w:rsidP="007D42EF">
      <w:pPr>
        <w:pStyle w:val="Heading1"/>
      </w:pPr>
      <w:r>
        <w:lastRenderedPageBreak/>
        <w:t>Considerations</w:t>
      </w:r>
    </w:p>
    <w:p w14:paraId="5B97DE8D" w14:textId="6A5AAD7D" w:rsidR="00742726" w:rsidRDefault="00742726" w:rsidP="00CE18A2">
      <w:pPr>
        <w:pStyle w:val="ListParagraph"/>
        <w:numPr>
          <w:ilvl w:val="0"/>
          <w:numId w:val="8"/>
        </w:numPr>
        <w:spacing w:line="240" w:lineRule="auto"/>
        <w:contextualSpacing w:val="0"/>
      </w:pPr>
      <w:r>
        <w:t>The results in section 3.2 depend upon a threshold for IPC code prediction. In practice, this may be different for each IPC code.  If the USPTO pursues automation with  similar model, each IPC code should be associated with a different threshold acceptance probability.</w:t>
      </w:r>
    </w:p>
    <w:p w14:paraId="5565C9B4" w14:textId="154D8FF1" w:rsidR="00220F05" w:rsidRDefault="00CE18A2" w:rsidP="00CE18A2">
      <w:pPr>
        <w:pStyle w:val="ListParagraph"/>
        <w:numPr>
          <w:ilvl w:val="0"/>
          <w:numId w:val="8"/>
        </w:numPr>
        <w:spacing w:line="240" w:lineRule="auto"/>
        <w:contextualSpacing w:val="0"/>
      </w:pPr>
      <w:r>
        <w:t>Address</w:t>
      </w:r>
      <w:r w:rsidR="00220F05">
        <w:t>ing non uniform IPC code assignments</w:t>
      </w:r>
      <w:r>
        <w:t xml:space="preserve"> will directly impact a predictive model and its use for anomaly detection. If the USPTO expect</w:t>
      </w:r>
      <w:r w:rsidR="00F234BF">
        <w:t>s</w:t>
      </w:r>
      <w:r>
        <w:t xml:space="preserve"> to see assignments improve in consistency, </w:t>
      </w:r>
      <w:r w:rsidR="00F234BF">
        <w:t>a</w:t>
      </w:r>
      <w:r>
        <w:t xml:space="preserve"> subsequent model should be actively redesigned and retrained.</w:t>
      </w:r>
    </w:p>
    <w:p w14:paraId="65666C73" w14:textId="786853DA" w:rsidR="008E116F" w:rsidRDefault="008E116F" w:rsidP="00CE18A2">
      <w:pPr>
        <w:pStyle w:val="ListParagraph"/>
        <w:numPr>
          <w:ilvl w:val="0"/>
          <w:numId w:val="8"/>
        </w:numPr>
        <w:spacing w:line="240" w:lineRule="auto"/>
        <w:contextualSpacing w:val="0"/>
      </w:pPr>
      <w:r>
        <w:t xml:space="preserve">Word embeddings demonstrated in this study have multiple natural language applications. The USPTO should consider developing an internal </w:t>
      </w:r>
      <w:r w:rsidR="00404F73">
        <w:t xml:space="preserve">embedding data resource for reuse and </w:t>
      </w:r>
      <w:r w:rsidR="00A550FD">
        <w:t>continual improvement</w:t>
      </w:r>
      <w:r w:rsidR="00404F73">
        <w:t xml:space="preserve">. </w:t>
      </w:r>
    </w:p>
    <w:p w14:paraId="46D96DAA" w14:textId="40DBFF2C" w:rsidR="00942600" w:rsidRDefault="00942600" w:rsidP="00CE18A2">
      <w:pPr>
        <w:pStyle w:val="ListParagraph"/>
        <w:numPr>
          <w:ilvl w:val="0"/>
          <w:numId w:val="8"/>
        </w:numPr>
        <w:spacing w:line="240" w:lineRule="auto"/>
        <w:contextualSpacing w:val="0"/>
      </w:pPr>
      <w:r>
        <w:t xml:space="preserve">The IPC code scheme is hierarchical. As a result, a misclassification within a level of the hierarchy could be considered less than a misclassification outside that level. </w:t>
      </w:r>
      <w:r w:rsidR="00CE18A2">
        <w:t>This study addressed the issue with neural network design</w:t>
      </w:r>
      <w:r w:rsidR="00A550FD">
        <w:t>.</w:t>
      </w:r>
      <w:r w:rsidR="00CE18A2">
        <w:t xml:space="preserve"> </w:t>
      </w:r>
      <w:r w:rsidR="00F234BF">
        <w:t>The USPTO should assess alternatives including explicit distances</w:t>
      </w:r>
      <w:r w:rsidR="00FD01E0">
        <w:t xml:space="preserve"> among IPCs</w:t>
      </w:r>
      <w:r w:rsidR="00F234BF">
        <w:t>.</w:t>
      </w:r>
      <w:r w:rsidR="00A550FD">
        <w:t xml:space="preserve"> </w:t>
      </w:r>
    </w:p>
    <w:p w14:paraId="2CDB5C9B" w14:textId="247E97FD" w:rsidR="00F21204" w:rsidRDefault="00F21204" w:rsidP="00CE18A2">
      <w:pPr>
        <w:pStyle w:val="ListParagraph"/>
        <w:numPr>
          <w:ilvl w:val="0"/>
          <w:numId w:val="8"/>
        </w:numPr>
        <w:spacing w:line="240" w:lineRule="auto"/>
        <w:contextualSpacing w:val="0"/>
      </w:pPr>
      <w:r>
        <w:t>This analysis was performed at the group level of IPC detail. The IPC scheme supports lower levels of assignment</w:t>
      </w:r>
      <w:r w:rsidR="009C3FCA">
        <w:t xml:space="preserve"> using the subgroup level.</w:t>
      </w:r>
      <w:r w:rsidR="00CE18A2">
        <w:t xml:space="preserve"> This lowest level </w:t>
      </w:r>
      <w:r w:rsidR="00FD01E0">
        <w:t>support</w:t>
      </w:r>
      <w:r w:rsidR="00CE18A2">
        <w:t>s nest</w:t>
      </w:r>
      <w:r w:rsidR="00FD01E0">
        <w:t>ing</w:t>
      </w:r>
      <w:r w:rsidR="00CE18A2">
        <w:t xml:space="preserve"> subgroups within subgroups and more than 70,000 details.</w:t>
      </w:r>
    </w:p>
    <w:p w14:paraId="0534719F" w14:textId="58C9F755" w:rsidR="003C2959" w:rsidRDefault="003C2959" w:rsidP="00CE18A2">
      <w:pPr>
        <w:pStyle w:val="ListParagraph"/>
        <w:numPr>
          <w:ilvl w:val="0"/>
          <w:numId w:val="8"/>
        </w:numPr>
        <w:spacing w:line="240" w:lineRule="auto"/>
        <w:contextualSpacing w:val="0"/>
      </w:pPr>
      <w:r>
        <w:t>The study’s model is exploratory and only intended to assess automation potential. A next step should include tuning algorithms and their associated optional parameters. In addition, a target operational state warrants planning the proper compute environments for training and real time inference.</w:t>
      </w:r>
    </w:p>
    <w:p w14:paraId="3DDF5BFA" w14:textId="77777777" w:rsidR="005E3943" w:rsidRDefault="005E3943">
      <w:pPr>
        <w:spacing w:after="160"/>
        <w:rPr>
          <w:rFonts w:eastAsiaTheme="majorEastAsia" w:cstheme="majorBidi"/>
          <w:color w:val="2F5496" w:themeColor="accent1" w:themeShade="BF"/>
          <w:sz w:val="28"/>
          <w:szCs w:val="32"/>
          <w:highlight w:val="lightGray"/>
        </w:rPr>
      </w:pPr>
      <w:r>
        <w:rPr>
          <w:highlight w:val="lightGray"/>
        </w:rPr>
        <w:br w:type="page"/>
      </w:r>
    </w:p>
    <w:p w14:paraId="38462C0E" w14:textId="77777777" w:rsidR="00973EA9" w:rsidRDefault="009226FB" w:rsidP="007D42EF">
      <w:pPr>
        <w:pStyle w:val="Heading1"/>
      </w:pPr>
      <w:r>
        <w:lastRenderedPageBreak/>
        <w:t>Appendix</w:t>
      </w:r>
    </w:p>
    <w:p w14:paraId="680A1137" w14:textId="2440B548" w:rsidR="009226FB" w:rsidRDefault="00973EA9" w:rsidP="00973EA9">
      <w:pPr>
        <w:pStyle w:val="Heading2"/>
      </w:pPr>
      <w:bookmarkStart w:id="26" w:name="_Ref11698238"/>
      <w:r>
        <w:t xml:space="preserve">Supplemental </w:t>
      </w:r>
      <w:r w:rsidR="006674EA">
        <w:t>Files</w:t>
      </w:r>
      <w:bookmarkEnd w:id="26"/>
    </w:p>
    <w:p w14:paraId="33F59F88" w14:textId="4F842413" w:rsidR="00732A29" w:rsidRPr="00C758F3" w:rsidRDefault="00403EFD" w:rsidP="00732A29">
      <w:r>
        <w:rPr>
          <w:noProof/>
        </w:rPr>
        <mc:AlternateContent>
          <mc:Choice Requires="wps">
            <w:drawing>
              <wp:anchor distT="45720" distB="45720" distL="114300" distR="114300" simplePos="0" relativeHeight="251667456" behindDoc="0" locked="0" layoutInCell="1" allowOverlap="1" wp14:anchorId="5426D262" wp14:editId="716553BF">
                <wp:simplePos x="0" y="0"/>
                <wp:positionH relativeFrom="column">
                  <wp:posOffset>323215</wp:posOffset>
                </wp:positionH>
                <wp:positionV relativeFrom="paragraph">
                  <wp:posOffset>781050</wp:posOffset>
                </wp:positionV>
                <wp:extent cx="5240020" cy="1404620"/>
                <wp:effectExtent l="38100" t="38100" r="93980" b="88265"/>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0020" cy="1404620"/>
                        </a:xfrm>
                        <a:prstGeom prst="rect">
                          <a:avLst/>
                        </a:prstGeom>
                        <a:solidFill>
                          <a:schemeClr val="bg1">
                            <a:lumMod val="95000"/>
                          </a:schemeClr>
                        </a:solidFill>
                        <a:ln w="9525">
                          <a:noFill/>
                          <a:miter lim="800000"/>
                          <a:headEnd/>
                          <a:tailEnd/>
                        </a:ln>
                        <a:effectLst>
                          <a:outerShdw blurRad="50800" dist="38100" dir="2700000" algn="tl" rotWithShape="0">
                            <a:prstClr val="black">
                              <a:alpha val="40000"/>
                            </a:prstClr>
                          </a:outerShdw>
                        </a:effec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352"/>
                            </w:tblGrid>
                            <w:tr w:rsidR="00637D6A" w:rsidRPr="00403EFD" w14:paraId="2B433E44" w14:textId="77777777" w:rsidTr="001637DB">
                              <w:tc>
                                <w:tcPr>
                                  <w:tcW w:w="2520" w:type="dxa"/>
                                  <w:tcBorders>
                                    <w:bottom w:val="single" w:sz="4" w:space="0" w:color="auto"/>
                                  </w:tcBorders>
                                  <w:shd w:val="clear" w:color="auto" w:fill="auto"/>
                                </w:tcPr>
                                <w:p w14:paraId="07ACFBEE" w14:textId="77777777" w:rsidR="00637D6A" w:rsidRPr="00403EFD" w:rsidRDefault="00637D6A" w:rsidP="00403EFD">
                                  <w:pPr>
                                    <w:spacing w:before="60" w:after="60"/>
                                    <w:rPr>
                                      <w:b/>
                                      <w:color w:val="000000" w:themeColor="text1"/>
                                    </w:rPr>
                                  </w:pPr>
                                  <w:r w:rsidRPr="00403EFD">
                                    <w:rPr>
                                      <w:b/>
                                      <w:color w:val="000000" w:themeColor="text1"/>
                                    </w:rPr>
                                    <w:t>File</w:t>
                                  </w:r>
                                </w:p>
                              </w:tc>
                              <w:tc>
                                <w:tcPr>
                                  <w:tcW w:w="5421" w:type="dxa"/>
                                  <w:tcBorders>
                                    <w:bottom w:val="single" w:sz="4" w:space="0" w:color="auto"/>
                                  </w:tcBorders>
                                  <w:shd w:val="clear" w:color="auto" w:fill="auto"/>
                                </w:tcPr>
                                <w:p w14:paraId="124990C3" w14:textId="77777777" w:rsidR="00637D6A" w:rsidRPr="00403EFD" w:rsidRDefault="00637D6A" w:rsidP="00403EFD">
                                  <w:pPr>
                                    <w:spacing w:before="60" w:after="60"/>
                                    <w:rPr>
                                      <w:b/>
                                      <w:color w:val="000000" w:themeColor="text1"/>
                                    </w:rPr>
                                  </w:pPr>
                                  <w:r w:rsidRPr="00403EFD">
                                    <w:rPr>
                                      <w:b/>
                                      <w:color w:val="000000" w:themeColor="text1"/>
                                    </w:rPr>
                                    <w:t>Description</w:t>
                                  </w:r>
                                </w:p>
                              </w:tc>
                            </w:tr>
                            <w:tr w:rsidR="00637D6A" w:rsidRPr="00403EFD" w14:paraId="3AF5F93F" w14:textId="77777777" w:rsidTr="001637DB">
                              <w:tc>
                                <w:tcPr>
                                  <w:tcW w:w="2520" w:type="dxa"/>
                                  <w:tcBorders>
                                    <w:top w:val="single" w:sz="4" w:space="0" w:color="auto"/>
                                    <w:bottom w:val="single" w:sz="4" w:space="0" w:color="auto"/>
                                  </w:tcBorders>
                                </w:tcPr>
                                <w:p w14:paraId="7F349CD5" w14:textId="77777777" w:rsidR="00637D6A" w:rsidRDefault="00637D6A" w:rsidP="00403EFD">
                                  <w:pPr>
                                    <w:spacing w:before="60" w:after="60"/>
                                    <w:rPr>
                                      <w:color w:val="000000" w:themeColor="text1"/>
                                    </w:rPr>
                                  </w:pPr>
                                  <w:r>
                                    <w:rPr>
                                      <w:color w:val="000000" w:themeColor="text1"/>
                                    </w:rPr>
                                    <w:t>Ipc</w:t>
                                  </w:r>
                                  <w:proofErr w:type="gramStart"/>
                                  <w:r>
                                    <w:rPr>
                                      <w:color w:val="000000" w:themeColor="text1"/>
                                    </w:rPr>
                                    <w:t>180102,zip</w:t>
                                  </w:r>
                                  <w:proofErr w:type="gramEnd"/>
                                </w:p>
                                <w:p w14:paraId="2E2F2484" w14:textId="587A7025" w:rsidR="00637D6A" w:rsidRPr="00403EFD" w:rsidRDefault="00637D6A" w:rsidP="00403EFD">
                                  <w:pPr>
                                    <w:spacing w:before="60" w:after="60"/>
                                    <w:rPr>
                                      <w:color w:val="000000" w:themeColor="text1"/>
                                    </w:rPr>
                                  </w:pPr>
                                  <w:r>
                                    <w:rPr>
                                      <w:color w:val="000000" w:themeColor="text1"/>
                                    </w:rPr>
                                    <w:t>Txt</w:t>
                                  </w:r>
                                  <w:proofErr w:type="gramStart"/>
                                  <w:r>
                                    <w:rPr>
                                      <w:color w:val="000000" w:themeColor="text1"/>
                                    </w:rPr>
                                    <w:t>180102,zip</w:t>
                                  </w:r>
                                  <w:proofErr w:type="gramEnd"/>
                                </w:p>
                              </w:tc>
                              <w:tc>
                                <w:tcPr>
                                  <w:tcW w:w="5421" w:type="dxa"/>
                                  <w:tcBorders>
                                    <w:top w:val="single" w:sz="4" w:space="0" w:color="auto"/>
                                    <w:bottom w:val="single" w:sz="4" w:space="0" w:color="auto"/>
                                  </w:tcBorders>
                                </w:tcPr>
                                <w:p w14:paraId="6198B8CA" w14:textId="6830FB57" w:rsidR="00637D6A" w:rsidRPr="00403EFD" w:rsidRDefault="00637D6A" w:rsidP="00403EFD">
                                  <w:pPr>
                                    <w:spacing w:before="60" w:after="60"/>
                                    <w:rPr>
                                      <w:color w:val="000000" w:themeColor="text1"/>
                                    </w:rPr>
                                  </w:pPr>
                                  <w:proofErr w:type="gramStart"/>
                                  <w:r>
                                    <w:rPr>
                                      <w:color w:val="000000" w:themeColor="text1"/>
                                    </w:rPr>
                                    <w:t>One week</w:t>
                                  </w:r>
                                  <w:proofErr w:type="gramEnd"/>
                                  <w:r>
                                    <w:rPr>
                                      <w:color w:val="000000" w:themeColor="text1"/>
                                    </w:rPr>
                                    <w:t xml:space="preserve"> example extracts from the 52 weekly Red Book 2018 XML files.</w:t>
                                  </w:r>
                                </w:p>
                              </w:tc>
                            </w:tr>
                            <w:tr w:rsidR="00637D6A" w:rsidRPr="00403EFD" w14:paraId="0E1FD675" w14:textId="77777777" w:rsidTr="001637DB">
                              <w:tc>
                                <w:tcPr>
                                  <w:tcW w:w="2520" w:type="dxa"/>
                                  <w:tcBorders>
                                    <w:top w:val="single" w:sz="4" w:space="0" w:color="auto"/>
                                    <w:bottom w:val="single" w:sz="4" w:space="0" w:color="auto"/>
                                  </w:tcBorders>
                                </w:tcPr>
                                <w:p w14:paraId="4DB87DBC" w14:textId="77777777" w:rsidR="00637D6A" w:rsidRPr="00403EFD" w:rsidRDefault="00637D6A" w:rsidP="00403EFD">
                                  <w:pPr>
                                    <w:spacing w:before="60" w:after="60"/>
                                    <w:rPr>
                                      <w:color w:val="000000" w:themeColor="text1"/>
                                    </w:rPr>
                                  </w:pPr>
                                  <w:r w:rsidRPr="00403EFD">
                                    <w:rPr>
                                      <w:color w:val="000000" w:themeColor="text1"/>
                                    </w:rPr>
                                    <w:t>get_red_book.py</w:t>
                                  </w:r>
                                </w:p>
                              </w:tc>
                              <w:tc>
                                <w:tcPr>
                                  <w:tcW w:w="5421" w:type="dxa"/>
                                  <w:tcBorders>
                                    <w:top w:val="single" w:sz="4" w:space="0" w:color="auto"/>
                                    <w:bottom w:val="single" w:sz="4" w:space="0" w:color="auto"/>
                                  </w:tcBorders>
                                </w:tcPr>
                                <w:p w14:paraId="39BC76A1" w14:textId="77777777" w:rsidR="00637D6A" w:rsidRPr="00403EFD" w:rsidRDefault="00637D6A" w:rsidP="00403EFD">
                                  <w:pPr>
                                    <w:spacing w:before="60" w:after="60"/>
                                    <w:rPr>
                                      <w:color w:val="000000" w:themeColor="text1"/>
                                    </w:rPr>
                                  </w:pPr>
                                  <w:r w:rsidRPr="00403EFD">
                                    <w:rPr>
                                      <w:color w:val="000000" w:themeColor="text1"/>
                                    </w:rPr>
                                    <w:t>Downloads, uncompresses and converts the weekly publication files from XML to tabular form.</w:t>
                                  </w:r>
                                </w:p>
                              </w:tc>
                            </w:tr>
                            <w:tr w:rsidR="00637D6A" w:rsidRPr="00403EFD" w14:paraId="6896402B" w14:textId="77777777" w:rsidTr="001637DB">
                              <w:tc>
                                <w:tcPr>
                                  <w:tcW w:w="2520" w:type="dxa"/>
                                  <w:tcBorders>
                                    <w:top w:val="single" w:sz="4" w:space="0" w:color="auto"/>
                                    <w:bottom w:val="single" w:sz="4" w:space="0" w:color="auto"/>
                                  </w:tcBorders>
                                </w:tcPr>
                                <w:p w14:paraId="7673036B" w14:textId="77777777" w:rsidR="00637D6A" w:rsidRPr="00403EFD" w:rsidRDefault="00637D6A" w:rsidP="00403EFD">
                                  <w:pPr>
                                    <w:spacing w:before="60" w:after="60"/>
                                    <w:rPr>
                                      <w:color w:val="000000" w:themeColor="text1"/>
                                    </w:rPr>
                                  </w:pPr>
                                  <w:r w:rsidRPr="00403EFD">
                                    <w:rPr>
                                      <w:color w:val="000000" w:themeColor="text1"/>
                                    </w:rPr>
                                    <w:t>load_red_book.sql</w:t>
                                  </w:r>
                                </w:p>
                              </w:tc>
                              <w:tc>
                                <w:tcPr>
                                  <w:tcW w:w="5421" w:type="dxa"/>
                                  <w:tcBorders>
                                    <w:top w:val="single" w:sz="4" w:space="0" w:color="auto"/>
                                    <w:bottom w:val="single" w:sz="4" w:space="0" w:color="auto"/>
                                  </w:tcBorders>
                                </w:tcPr>
                                <w:p w14:paraId="35571390" w14:textId="77777777" w:rsidR="00637D6A" w:rsidRPr="00403EFD" w:rsidRDefault="00637D6A" w:rsidP="00403EFD">
                                  <w:pPr>
                                    <w:spacing w:before="60" w:after="60"/>
                                    <w:rPr>
                                      <w:color w:val="000000" w:themeColor="text1"/>
                                    </w:rPr>
                                  </w:pPr>
                                  <w:r w:rsidRPr="00403EFD">
                                    <w:rPr>
                                      <w:color w:val="000000" w:themeColor="text1"/>
                                    </w:rPr>
                                    <w:t>Loads CSV files of Case Files dataset into a MySQL database for exploratory and relational analysis</w:t>
                                  </w:r>
                                </w:p>
                              </w:tc>
                            </w:tr>
                            <w:tr w:rsidR="00637D6A" w:rsidRPr="00403EFD" w14:paraId="1FC6F539" w14:textId="77777777" w:rsidTr="001637DB">
                              <w:tc>
                                <w:tcPr>
                                  <w:tcW w:w="2520" w:type="dxa"/>
                                  <w:tcBorders>
                                    <w:top w:val="single" w:sz="4" w:space="0" w:color="auto"/>
                                    <w:bottom w:val="single" w:sz="4" w:space="0" w:color="auto"/>
                                  </w:tcBorders>
                                </w:tcPr>
                                <w:p w14:paraId="6728AF0D" w14:textId="14777F02" w:rsidR="00637D6A" w:rsidRPr="00403EFD" w:rsidRDefault="00637D6A" w:rsidP="00403EFD">
                                  <w:pPr>
                                    <w:spacing w:before="60" w:after="60"/>
                                    <w:rPr>
                                      <w:color w:val="000000" w:themeColor="text1"/>
                                    </w:rPr>
                                  </w:pPr>
                                  <w:r>
                                    <w:rPr>
                                      <w:color w:val="000000" w:themeColor="text1"/>
                                    </w:rPr>
                                    <w:t>s</w:t>
                                  </w:r>
                                  <w:r w:rsidRPr="00403EFD">
                                    <w:rPr>
                                      <w:color w:val="000000" w:themeColor="text1"/>
                                    </w:rPr>
                                    <w:t>ubclass</w:t>
                                  </w:r>
                                  <w:r>
                                    <w:rPr>
                                      <w:color w:val="000000" w:themeColor="text1"/>
                                    </w:rPr>
                                    <w:t>_</w:t>
                                  </w:r>
                                  <w:r w:rsidRPr="00403EFD">
                                    <w:rPr>
                                      <w:color w:val="000000" w:themeColor="text1"/>
                                    </w:rPr>
                                    <w:t>chisqr</w:t>
                                  </w:r>
                                  <w:r>
                                    <w:rPr>
                                      <w:color w:val="000000" w:themeColor="text1"/>
                                    </w:rPr>
                                    <w:t>_</w:t>
                                  </w:r>
                                  <w:r w:rsidRPr="00403EFD">
                                    <w:rPr>
                                      <w:color w:val="000000" w:themeColor="text1"/>
                                    </w:rPr>
                                    <w:t>test</w:t>
                                  </w:r>
                                  <w:r>
                                    <w:rPr>
                                      <w:color w:val="000000" w:themeColor="text1"/>
                                    </w:rPr>
                                    <w:t>.R</w:t>
                                  </w:r>
                                </w:p>
                                <w:p w14:paraId="1ED0621D" w14:textId="6EB609BC" w:rsidR="00637D6A" w:rsidRPr="00403EFD" w:rsidRDefault="00637D6A" w:rsidP="00403EFD">
                                  <w:pPr>
                                    <w:spacing w:before="60" w:after="60"/>
                                    <w:rPr>
                                      <w:color w:val="000000" w:themeColor="text1"/>
                                    </w:rPr>
                                  </w:pPr>
                                </w:p>
                              </w:tc>
                              <w:tc>
                                <w:tcPr>
                                  <w:tcW w:w="5421" w:type="dxa"/>
                                  <w:tcBorders>
                                    <w:top w:val="single" w:sz="4" w:space="0" w:color="auto"/>
                                    <w:bottom w:val="single" w:sz="4" w:space="0" w:color="auto"/>
                                  </w:tcBorders>
                                </w:tcPr>
                                <w:p w14:paraId="3B50A496" w14:textId="3EE128CD" w:rsidR="00637D6A" w:rsidRPr="00403EFD" w:rsidRDefault="00637D6A" w:rsidP="00403EFD">
                                  <w:pPr>
                                    <w:spacing w:before="60" w:after="60"/>
                                    <w:rPr>
                                      <w:color w:val="000000" w:themeColor="text1"/>
                                    </w:rPr>
                                  </w:pPr>
                                  <w:r w:rsidRPr="00403EFD">
                                    <w:rPr>
                                      <w:color w:val="000000" w:themeColor="text1"/>
                                    </w:rPr>
                                    <w:t xml:space="preserve">Programming and results of </w:t>
                                  </w:r>
                                  <w:r>
                                    <w:rPr>
                                      <w:color w:val="000000" w:themeColor="text1"/>
                                    </w:rPr>
                                    <w:t xml:space="preserve">uniformity </w:t>
                                  </w:r>
                                  <w:r w:rsidRPr="00403EFD">
                                    <w:rPr>
                                      <w:color w:val="000000" w:themeColor="text1"/>
                                    </w:rPr>
                                    <w:t xml:space="preserve">testing </w:t>
                                  </w:r>
                                  <w:r>
                                    <w:rPr>
                                      <w:color w:val="000000" w:themeColor="text1"/>
                                    </w:rPr>
                                    <w:t xml:space="preserve">within each </w:t>
                                  </w:r>
                                  <w:r w:rsidRPr="00403EFD">
                                    <w:rPr>
                                      <w:color w:val="000000" w:themeColor="text1"/>
                                    </w:rPr>
                                    <w:t>subclas</w:t>
                                  </w:r>
                                  <w:r>
                                    <w:rPr>
                                      <w:color w:val="000000" w:themeColor="text1"/>
                                    </w:rPr>
                                    <w:t>s</w:t>
                                  </w:r>
                                </w:p>
                              </w:tc>
                            </w:tr>
                            <w:tr w:rsidR="00637D6A" w:rsidRPr="00403EFD" w14:paraId="524EC32D" w14:textId="77777777" w:rsidTr="001637DB">
                              <w:tc>
                                <w:tcPr>
                                  <w:tcW w:w="2520" w:type="dxa"/>
                                  <w:tcBorders>
                                    <w:top w:val="single" w:sz="4" w:space="0" w:color="auto"/>
                                    <w:bottom w:val="single" w:sz="4" w:space="0" w:color="auto"/>
                                  </w:tcBorders>
                                </w:tcPr>
                                <w:p w14:paraId="0CB19A9D" w14:textId="3EFCB119" w:rsidR="00637D6A" w:rsidRPr="00403EFD" w:rsidRDefault="00637D6A" w:rsidP="00403EFD">
                                  <w:pPr>
                                    <w:spacing w:before="60" w:after="60"/>
                                    <w:rPr>
                                      <w:color w:val="000000" w:themeColor="text1"/>
                                    </w:rPr>
                                  </w:pPr>
                                  <w:r>
                                    <w:rPr>
                                      <w:color w:val="000000" w:themeColor="text1"/>
                                    </w:rPr>
                                    <w:t>subclass.csv</w:t>
                                  </w:r>
                                </w:p>
                              </w:tc>
                              <w:tc>
                                <w:tcPr>
                                  <w:tcW w:w="5421" w:type="dxa"/>
                                  <w:tcBorders>
                                    <w:top w:val="single" w:sz="4" w:space="0" w:color="auto"/>
                                    <w:bottom w:val="single" w:sz="4" w:space="0" w:color="auto"/>
                                  </w:tcBorders>
                                </w:tcPr>
                                <w:p w14:paraId="148520FA" w14:textId="3623A707" w:rsidR="00637D6A" w:rsidRPr="00403EFD" w:rsidRDefault="00637D6A" w:rsidP="00403EFD">
                                  <w:pPr>
                                    <w:spacing w:before="60" w:after="60"/>
                                    <w:rPr>
                                      <w:color w:val="000000" w:themeColor="text1"/>
                                    </w:rPr>
                                  </w:pPr>
                                  <w:r>
                                    <w:rPr>
                                      <w:color w:val="000000" w:themeColor="text1"/>
                                    </w:rPr>
                                    <w:t>Subclasses with assignment frequencies</w:t>
                                  </w:r>
                                </w:p>
                              </w:tc>
                            </w:tr>
                            <w:tr w:rsidR="00637D6A" w:rsidRPr="00403EFD" w14:paraId="467C3C1A" w14:textId="77777777" w:rsidTr="001637DB">
                              <w:tc>
                                <w:tcPr>
                                  <w:tcW w:w="2520" w:type="dxa"/>
                                  <w:tcBorders>
                                    <w:top w:val="single" w:sz="4" w:space="0" w:color="auto"/>
                                    <w:bottom w:val="single" w:sz="4" w:space="0" w:color="auto"/>
                                  </w:tcBorders>
                                </w:tcPr>
                                <w:p w14:paraId="4320F931" w14:textId="19C9E74C" w:rsidR="00637D6A" w:rsidRPr="00403EFD" w:rsidRDefault="00637D6A" w:rsidP="00403EFD">
                                  <w:pPr>
                                    <w:spacing w:before="60" w:after="60"/>
                                    <w:rPr>
                                      <w:color w:val="000000" w:themeColor="text1"/>
                                    </w:rPr>
                                  </w:pPr>
                                  <w:r>
                                    <w:rPr>
                                      <w:color w:val="000000" w:themeColor="text1"/>
                                    </w:rPr>
                                    <w:t>classes.csv</w:t>
                                  </w:r>
                                </w:p>
                              </w:tc>
                              <w:tc>
                                <w:tcPr>
                                  <w:tcW w:w="5421" w:type="dxa"/>
                                  <w:tcBorders>
                                    <w:top w:val="single" w:sz="4" w:space="0" w:color="auto"/>
                                    <w:bottom w:val="single" w:sz="4" w:space="0" w:color="auto"/>
                                  </w:tcBorders>
                                </w:tcPr>
                                <w:p w14:paraId="6304B40D" w14:textId="7F113DA0" w:rsidR="00637D6A" w:rsidRPr="00403EFD" w:rsidRDefault="00637D6A" w:rsidP="00403EFD">
                                  <w:pPr>
                                    <w:spacing w:before="60" w:after="60"/>
                                    <w:rPr>
                                      <w:color w:val="000000" w:themeColor="text1"/>
                                    </w:rPr>
                                  </w:pPr>
                                  <w:r>
                                    <w:rPr>
                                      <w:color w:val="000000" w:themeColor="text1"/>
                                    </w:rPr>
                                    <w:t>Classes with assignment frequencies</w:t>
                                  </w:r>
                                </w:p>
                              </w:tc>
                            </w:tr>
                            <w:tr w:rsidR="00637D6A" w:rsidRPr="00403EFD" w14:paraId="0BE71024" w14:textId="77777777" w:rsidTr="001637DB">
                              <w:tc>
                                <w:tcPr>
                                  <w:tcW w:w="2520" w:type="dxa"/>
                                  <w:tcBorders>
                                    <w:top w:val="single" w:sz="4" w:space="0" w:color="auto"/>
                                    <w:bottom w:val="single" w:sz="4" w:space="0" w:color="auto"/>
                                  </w:tcBorders>
                                </w:tcPr>
                                <w:p w14:paraId="2EBA404F" w14:textId="2069E041" w:rsidR="00637D6A" w:rsidRPr="00403EFD" w:rsidRDefault="00637D6A" w:rsidP="00403EFD">
                                  <w:pPr>
                                    <w:spacing w:before="60" w:after="60"/>
                                    <w:rPr>
                                      <w:color w:val="000000" w:themeColor="text1"/>
                                    </w:rPr>
                                  </w:pPr>
                                  <w:r w:rsidRPr="00403EFD">
                                    <w:rPr>
                                      <w:color w:val="000000" w:themeColor="text1"/>
                                    </w:rPr>
                                    <w:t>multilabel_</w:t>
                                  </w:r>
                                  <w:r>
                                    <w:rPr>
                                      <w:color w:val="000000" w:themeColor="text1"/>
                                    </w:rPr>
                                    <w:t>with_keras</w:t>
                                  </w:r>
                                  <w:r w:rsidRPr="00403EFD">
                                    <w:rPr>
                                      <w:color w:val="000000" w:themeColor="text1"/>
                                    </w:rPr>
                                    <w:t>.py</w:t>
                                  </w:r>
                                </w:p>
                              </w:tc>
                              <w:tc>
                                <w:tcPr>
                                  <w:tcW w:w="5421" w:type="dxa"/>
                                  <w:tcBorders>
                                    <w:top w:val="single" w:sz="4" w:space="0" w:color="auto"/>
                                    <w:bottom w:val="single" w:sz="4" w:space="0" w:color="auto"/>
                                  </w:tcBorders>
                                </w:tcPr>
                                <w:p w14:paraId="3A41DDCF" w14:textId="18CCD271" w:rsidR="00637D6A" w:rsidRPr="00403EFD" w:rsidRDefault="00637D6A" w:rsidP="00403EFD">
                                  <w:pPr>
                                    <w:spacing w:before="60" w:after="60"/>
                                    <w:rPr>
                                      <w:color w:val="000000" w:themeColor="text1"/>
                                    </w:rPr>
                                  </w:pPr>
                                  <w:r w:rsidRPr="00403EFD">
                                    <w:rPr>
                                      <w:color w:val="000000" w:themeColor="text1"/>
                                    </w:rPr>
                                    <w:t>Model with word embedding predictors and multilabel classification outputs</w:t>
                                  </w:r>
                                </w:p>
                              </w:tc>
                            </w:tr>
                            <w:tr w:rsidR="00637D6A" w:rsidRPr="00403EFD" w14:paraId="5A51EB00" w14:textId="77777777" w:rsidTr="001637DB">
                              <w:tc>
                                <w:tcPr>
                                  <w:tcW w:w="2520" w:type="dxa"/>
                                  <w:tcBorders>
                                    <w:top w:val="single" w:sz="4" w:space="0" w:color="auto"/>
                                    <w:bottom w:val="single" w:sz="4" w:space="0" w:color="auto"/>
                                  </w:tcBorders>
                                </w:tcPr>
                                <w:p w14:paraId="77632462" w14:textId="6B293038" w:rsidR="00637D6A" w:rsidRPr="00403EFD" w:rsidRDefault="00637D6A" w:rsidP="00403EFD">
                                  <w:pPr>
                                    <w:spacing w:before="60" w:after="60"/>
                                    <w:rPr>
                                      <w:color w:val="000000" w:themeColor="text1"/>
                                    </w:rPr>
                                  </w:pPr>
                                  <w:r>
                                    <w:rPr>
                                      <w:color w:val="000000" w:themeColor="text1"/>
                                    </w:rPr>
                                    <w:t>predictions.py</w:t>
                                  </w:r>
                                </w:p>
                              </w:tc>
                              <w:tc>
                                <w:tcPr>
                                  <w:tcW w:w="5421" w:type="dxa"/>
                                  <w:tcBorders>
                                    <w:top w:val="single" w:sz="4" w:space="0" w:color="auto"/>
                                    <w:bottom w:val="single" w:sz="4" w:space="0" w:color="auto"/>
                                  </w:tcBorders>
                                </w:tcPr>
                                <w:p w14:paraId="3177C1C8" w14:textId="4226C14F" w:rsidR="00637D6A" w:rsidRPr="00403EFD" w:rsidRDefault="00637D6A" w:rsidP="00403EFD">
                                  <w:pPr>
                                    <w:spacing w:before="60" w:after="60"/>
                                    <w:rPr>
                                      <w:color w:val="000000" w:themeColor="text1"/>
                                    </w:rPr>
                                  </w:pPr>
                                  <w:r>
                                    <w:rPr>
                                      <w:color w:val="000000" w:themeColor="text1"/>
                                    </w:rPr>
                                    <w:t>Compare the model prediction vectors to the observed IPCs</w:t>
                                  </w:r>
                                </w:p>
                              </w:tc>
                            </w:tr>
                            <w:tr w:rsidR="00637D6A" w:rsidRPr="00403EFD" w14:paraId="051EE31E" w14:textId="77777777" w:rsidTr="001637DB">
                              <w:tc>
                                <w:tcPr>
                                  <w:tcW w:w="2520" w:type="dxa"/>
                                  <w:tcBorders>
                                    <w:top w:val="single" w:sz="4" w:space="0" w:color="auto"/>
                                  </w:tcBorders>
                                </w:tcPr>
                                <w:p w14:paraId="3A62E28F" w14:textId="7145130D" w:rsidR="00637D6A" w:rsidRPr="00403EFD" w:rsidRDefault="00637D6A" w:rsidP="00403EFD">
                                  <w:pPr>
                                    <w:spacing w:before="60" w:after="60"/>
                                    <w:rPr>
                                      <w:color w:val="000000" w:themeColor="text1"/>
                                    </w:rPr>
                                  </w:pPr>
                                </w:p>
                              </w:tc>
                              <w:tc>
                                <w:tcPr>
                                  <w:tcW w:w="5421" w:type="dxa"/>
                                  <w:tcBorders>
                                    <w:top w:val="single" w:sz="4" w:space="0" w:color="auto"/>
                                  </w:tcBorders>
                                </w:tcPr>
                                <w:p w14:paraId="7E9A6B9A" w14:textId="77777777" w:rsidR="00637D6A" w:rsidRPr="00403EFD" w:rsidRDefault="00637D6A" w:rsidP="00403EFD">
                                  <w:pPr>
                                    <w:spacing w:before="60" w:after="60"/>
                                    <w:rPr>
                                      <w:color w:val="000000" w:themeColor="text1"/>
                                    </w:rPr>
                                  </w:pPr>
                                </w:p>
                              </w:tc>
                            </w:tr>
                            <w:tr w:rsidR="00637D6A" w:rsidRPr="00403EFD" w14:paraId="7A8B09D6" w14:textId="77777777" w:rsidTr="00F85A2C">
                              <w:tc>
                                <w:tcPr>
                                  <w:tcW w:w="2520" w:type="dxa"/>
                                </w:tcPr>
                                <w:p w14:paraId="0CFBA63B" w14:textId="77777777" w:rsidR="00637D6A" w:rsidRPr="00403EFD" w:rsidRDefault="00637D6A" w:rsidP="00403EFD">
                                  <w:pPr>
                                    <w:spacing w:before="60" w:after="60"/>
                                    <w:rPr>
                                      <w:color w:val="000000" w:themeColor="text1"/>
                                    </w:rPr>
                                  </w:pPr>
                                </w:p>
                              </w:tc>
                              <w:tc>
                                <w:tcPr>
                                  <w:tcW w:w="5421" w:type="dxa"/>
                                </w:tcPr>
                                <w:p w14:paraId="2D24DEFB" w14:textId="77777777" w:rsidR="00637D6A" w:rsidRPr="00403EFD" w:rsidRDefault="00637D6A" w:rsidP="00403EFD">
                                  <w:pPr>
                                    <w:spacing w:before="60" w:after="60"/>
                                    <w:rPr>
                                      <w:color w:val="000000" w:themeColor="text1"/>
                                    </w:rPr>
                                  </w:pPr>
                                </w:p>
                              </w:tc>
                            </w:tr>
                            <w:tr w:rsidR="00637D6A" w:rsidRPr="00403EFD" w14:paraId="5139088D" w14:textId="77777777" w:rsidTr="00F85A2C">
                              <w:tc>
                                <w:tcPr>
                                  <w:tcW w:w="2520" w:type="dxa"/>
                                </w:tcPr>
                                <w:p w14:paraId="430561F6" w14:textId="77777777" w:rsidR="00637D6A" w:rsidRPr="00403EFD" w:rsidRDefault="00637D6A" w:rsidP="00403EFD">
                                  <w:pPr>
                                    <w:spacing w:before="60" w:after="60"/>
                                    <w:rPr>
                                      <w:color w:val="000000" w:themeColor="text1"/>
                                    </w:rPr>
                                  </w:pPr>
                                </w:p>
                              </w:tc>
                              <w:tc>
                                <w:tcPr>
                                  <w:tcW w:w="5421" w:type="dxa"/>
                                </w:tcPr>
                                <w:p w14:paraId="408BE0BA" w14:textId="77777777" w:rsidR="00637D6A" w:rsidRPr="00403EFD" w:rsidRDefault="00637D6A" w:rsidP="00403EFD">
                                  <w:pPr>
                                    <w:spacing w:before="60" w:after="60"/>
                                    <w:rPr>
                                      <w:color w:val="000000" w:themeColor="text1"/>
                                    </w:rPr>
                                  </w:pPr>
                                </w:p>
                              </w:tc>
                            </w:tr>
                            <w:tr w:rsidR="00637D6A" w:rsidRPr="00403EFD" w14:paraId="7F9D4506" w14:textId="77777777" w:rsidTr="00F85A2C">
                              <w:tc>
                                <w:tcPr>
                                  <w:tcW w:w="2520" w:type="dxa"/>
                                </w:tcPr>
                                <w:p w14:paraId="1409DFEB" w14:textId="77777777" w:rsidR="00637D6A" w:rsidRPr="00403EFD" w:rsidRDefault="00637D6A" w:rsidP="00403EFD">
                                  <w:pPr>
                                    <w:spacing w:before="60" w:after="60"/>
                                    <w:rPr>
                                      <w:color w:val="000000" w:themeColor="text1"/>
                                    </w:rPr>
                                  </w:pPr>
                                </w:p>
                              </w:tc>
                              <w:tc>
                                <w:tcPr>
                                  <w:tcW w:w="5421" w:type="dxa"/>
                                </w:tcPr>
                                <w:p w14:paraId="59DFF3EA" w14:textId="77777777" w:rsidR="00637D6A" w:rsidRPr="00403EFD" w:rsidRDefault="00637D6A" w:rsidP="00403EFD">
                                  <w:pPr>
                                    <w:spacing w:before="60" w:after="60"/>
                                    <w:rPr>
                                      <w:color w:val="000000" w:themeColor="text1"/>
                                    </w:rPr>
                                  </w:pPr>
                                </w:p>
                              </w:tc>
                            </w:tr>
                            <w:tr w:rsidR="00637D6A" w:rsidRPr="00403EFD" w14:paraId="3161B07D" w14:textId="77777777" w:rsidTr="00F85A2C">
                              <w:tc>
                                <w:tcPr>
                                  <w:tcW w:w="2520" w:type="dxa"/>
                                </w:tcPr>
                                <w:p w14:paraId="4F6E0265" w14:textId="77777777" w:rsidR="00637D6A" w:rsidRPr="00403EFD" w:rsidRDefault="00637D6A" w:rsidP="00403EFD">
                                  <w:pPr>
                                    <w:spacing w:before="60" w:after="60"/>
                                    <w:rPr>
                                      <w:color w:val="000000" w:themeColor="text1"/>
                                    </w:rPr>
                                  </w:pPr>
                                </w:p>
                              </w:tc>
                              <w:tc>
                                <w:tcPr>
                                  <w:tcW w:w="5421" w:type="dxa"/>
                                </w:tcPr>
                                <w:p w14:paraId="4A5EC969" w14:textId="77777777" w:rsidR="00637D6A" w:rsidRPr="00403EFD" w:rsidRDefault="00637D6A" w:rsidP="00403EFD">
                                  <w:pPr>
                                    <w:spacing w:before="60" w:after="60"/>
                                    <w:rPr>
                                      <w:color w:val="000000" w:themeColor="text1"/>
                                    </w:rPr>
                                  </w:pPr>
                                </w:p>
                              </w:tc>
                            </w:tr>
                          </w:tbl>
                          <w:p w14:paraId="04DE64FB" w14:textId="3DBD7F08" w:rsidR="00637D6A" w:rsidRDefault="00637D6A" w:rsidP="00403EFD">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26D262" id="_x0000_s1039" type="#_x0000_t202" style="position:absolute;margin-left:25.45pt;margin-top:61.5pt;width:412.6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" fillcolor="#f2f2f2 [3052]" stroked="f">
                <v:shadow on="t" color="black" opacity="26214f" origin="-.5,-.5" offset=".74836mm,.74836mm"/>
                <v:textbox style="mso-fit-shape-to-text:t">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3"/>
                        <w:gridCol w:w="5352"/>
                      </w:tblGrid>
                      <w:tr w:rsidR="00637D6A" w:rsidRPr="00403EFD" w14:paraId="2B433E44" w14:textId="77777777" w:rsidTr="001637DB">
                        <w:tc>
                          <w:tcPr>
                            <w:tcW w:w="2520" w:type="dxa"/>
                            <w:tcBorders>
                              <w:bottom w:val="single" w:sz="4" w:space="0" w:color="auto"/>
                            </w:tcBorders>
                            <w:shd w:val="clear" w:color="auto" w:fill="auto"/>
                          </w:tcPr>
                          <w:p w14:paraId="07ACFBEE" w14:textId="77777777" w:rsidR="00637D6A" w:rsidRPr="00403EFD" w:rsidRDefault="00637D6A" w:rsidP="00403EFD">
                            <w:pPr>
                              <w:spacing w:before="60" w:after="60"/>
                              <w:rPr>
                                <w:b/>
                                <w:color w:val="000000" w:themeColor="text1"/>
                              </w:rPr>
                            </w:pPr>
                            <w:r w:rsidRPr="00403EFD">
                              <w:rPr>
                                <w:b/>
                                <w:color w:val="000000" w:themeColor="text1"/>
                              </w:rPr>
                              <w:t>File</w:t>
                            </w:r>
                          </w:p>
                        </w:tc>
                        <w:tc>
                          <w:tcPr>
                            <w:tcW w:w="5421" w:type="dxa"/>
                            <w:tcBorders>
                              <w:bottom w:val="single" w:sz="4" w:space="0" w:color="auto"/>
                            </w:tcBorders>
                            <w:shd w:val="clear" w:color="auto" w:fill="auto"/>
                          </w:tcPr>
                          <w:p w14:paraId="124990C3" w14:textId="77777777" w:rsidR="00637D6A" w:rsidRPr="00403EFD" w:rsidRDefault="00637D6A" w:rsidP="00403EFD">
                            <w:pPr>
                              <w:spacing w:before="60" w:after="60"/>
                              <w:rPr>
                                <w:b/>
                                <w:color w:val="000000" w:themeColor="text1"/>
                              </w:rPr>
                            </w:pPr>
                            <w:r w:rsidRPr="00403EFD">
                              <w:rPr>
                                <w:b/>
                                <w:color w:val="000000" w:themeColor="text1"/>
                              </w:rPr>
                              <w:t>Description</w:t>
                            </w:r>
                          </w:p>
                        </w:tc>
                      </w:tr>
                      <w:tr w:rsidR="00637D6A" w:rsidRPr="00403EFD" w14:paraId="3AF5F93F" w14:textId="77777777" w:rsidTr="001637DB">
                        <w:tc>
                          <w:tcPr>
                            <w:tcW w:w="2520" w:type="dxa"/>
                            <w:tcBorders>
                              <w:top w:val="single" w:sz="4" w:space="0" w:color="auto"/>
                              <w:bottom w:val="single" w:sz="4" w:space="0" w:color="auto"/>
                            </w:tcBorders>
                          </w:tcPr>
                          <w:p w14:paraId="7F349CD5" w14:textId="77777777" w:rsidR="00637D6A" w:rsidRDefault="00637D6A" w:rsidP="00403EFD">
                            <w:pPr>
                              <w:spacing w:before="60" w:after="60"/>
                              <w:rPr>
                                <w:color w:val="000000" w:themeColor="text1"/>
                              </w:rPr>
                            </w:pPr>
                            <w:r>
                              <w:rPr>
                                <w:color w:val="000000" w:themeColor="text1"/>
                              </w:rPr>
                              <w:t>Ipc</w:t>
                            </w:r>
                            <w:proofErr w:type="gramStart"/>
                            <w:r>
                              <w:rPr>
                                <w:color w:val="000000" w:themeColor="text1"/>
                              </w:rPr>
                              <w:t>180102,zip</w:t>
                            </w:r>
                            <w:proofErr w:type="gramEnd"/>
                          </w:p>
                          <w:p w14:paraId="2E2F2484" w14:textId="587A7025" w:rsidR="00637D6A" w:rsidRPr="00403EFD" w:rsidRDefault="00637D6A" w:rsidP="00403EFD">
                            <w:pPr>
                              <w:spacing w:before="60" w:after="60"/>
                              <w:rPr>
                                <w:color w:val="000000" w:themeColor="text1"/>
                              </w:rPr>
                            </w:pPr>
                            <w:r>
                              <w:rPr>
                                <w:color w:val="000000" w:themeColor="text1"/>
                              </w:rPr>
                              <w:t>Txt</w:t>
                            </w:r>
                            <w:proofErr w:type="gramStart"/>
                            <w:r>
                              <w:rPr>
                                <w:color w:val="000000" w:themeColor="text1"/>
                              </w:rPr>
                              <w:t>180102,zip</w:t>
                            </w:r>
                            <w:proofErr w:type="gramEnd"/>
                          </w:p>
                        </w:tc>
                        <w:tc>
                          <w:tcPr>
                            <w:tcW w:w="5421" w:type="dxa"/>
                            <w:tcBorders>
                              <w:top w:val="single" w:sz="4" w:space="0" w:color="auto"/>
                              <w:bottom w:val="single" w:sz="4" w:space="0" w:color="auto"/>
                            </w:tcBorders>
                          </w:tcPr>
                          <w:p w14:paraId="6198B8CA" w14:textId="6830FB57" w:rsidR="00637D6A" w:rsidRPr="00403EFD" w:rsidRDefault="00637D6A" w:rsidP="00403EFD">
                            <w:pPr>
                              <w:spacing w:before="60" w:after="60"/>
                              <w:rPr>
                                <w:color w:val="000000" w:themeColor="text1"/>
                              </w:rPr>
                            </w:pPr>
                            <w:proofErr w:type="gramStart"/>
                            <w:r>
                              <w:rPr>
                                <w:color w:val="000000" w:themeColor="text1"/>
                              </w:rPr>
                              <w:t>One week</w:t>
                            </w:r>
                            <w:proofErr w:type="gramEnd"/>
                            <w:r>
                              <w:rPr>
                                <w:color w:val="000000" w:themeColor="text1"/>
                              </w:rPr>
                              <w:t xml:space="preserve"> example extracts from the 52 weekly Red Book 2018 XML files.</w:t>
                            </w:r>
                          </w:p>
                        </w:tc>
                      </w:tr>
                      <w:tr w:rsidR="00637D6A" w:rsidRPr="00403EFD" w14:paraId="0E1FD675" w14:textId="77777777" w:rsidTr="001637DB">
                        <w:tc>
                          <w:tcPr>
                            <w:tcW w:w="2520" w:type="dxa"/>
                            <w:tcBorders>
                              <w:top w:val="single" w:sz="4" w:space="0" w:color="auto"/>
                              <w:bottom w:val="single" w:sz="4" w:space="0" w:color="auto"/>
                            </w:tcBorders>
                          </w:tcPr>
                          <w:p w14:paraId="4DB87DBC" w14:textId="77777777" w:rsidR="00637D6A" w:rsidRPr="00403EFD" w:rsidRDefault="00637D6A" w:rsidP="00403EFD">
                            <w:pPr>
                              <w:spacing w:before="60" w:after="60"/>
                              <w:rPr>
                                <w:color w:val="000000" w:themeColor="text1"/>
                              </w:rPr>
                            </w:pPr>
                            <w:r w:rsidRPr="00403EFD">
                              <w:rPr>
                                <w:color w:val="000000" w:themeColor="text1"/>
                              </w:rPr>
                              <w:t>get_red_book.py</w:t>
                            </w:r>
                          </w:p>
                        </w:tc>
                        <w:tc>
                          <w:tcPr>
                            <w:tcW w:w="5421" w:type="dxa"/>
                            <w:tcBorders>
                              <w:top w:val="single" w:sz="4" w:space="0" w:color="auto"/>
                              <w:bottom w:val="single" w:sz="4" w:space="0" w:color="auto"/>
                            </w:tcBorders>
                          </w:tcPr>
                          <w:p w14:paraId="39BC76A1" w14:textId="77777777" w:rsidR="00637D6A" w:rsidRPr="00403EFD" w:rsidRDefault="00637D6A" w:rsidP="00403EFD">
                            <w:pPr>
                              <w:spacing w:before="60" w:after="60"/>
                              <w:rPr>
                                <w:color w:val="000000" w:themeColor="text1"/>
                              </w:rPr>
                            </w:pPr>
                            <w:r w:rsidRPr="00403EFD">
                              <w:rPr>
                                <w:color w:val="000000" w:themeColor="text1"/>
                              </w:rPr>
                              <w:t>Downloads, uncompresses and converts the weekly publication files from XML to tabular form.</w:t>
                            </w:r>
                          </w:p>
                        </w:tc>
                      </w:tr>
                      <w:tr w:rsidR="00637D6A" w:rsidRPr="00403EFD" w14:paraId="6896402B" w14:textId="77777777" w:rsidTr="001637DB">
                        <w:tc>
                          <w:tcPr>
                            <w:tcW w:w="2520" w:type="dxa"/>
                            <w:tcBorders>
                              <w:top w:val="single" w:sz="4" w:space="0" w:color="auto"/>
                              <w:bottom w:val="single" w:sz="4" w:space="0" w:color="auto"/>
                            </w:tcBorders>
                          </w:tcPr>
                          <w:p w14:paraId="7673036B" w14:textId="77777777" w:rsidR="00637D6A" w:rsidRPr="00403EFD" w:rsidRDefault="00637D6A" w:rsidP="00403EFD">
                            <w:pPr>
                              <w:spacing w:before="60" w:after="60"/>
                              <w:rPr>
                                <w:color w:val="000000" w:themeColor="text1"/>
                              </w:rPr>
                            </w:pPr>
                            <w:r w:rsidRPr="00403EFD">
                              <w:rPr>
                                <w:color w:val="000000" w:themeColor="text1"/>
                              </w:rPr>
                              <w:t>load_red_book.sql</w:t>
                            </w:r>
                          </w:p>
                        </w:tc>
                        <w:tc>
                          <w:tcPr>
                            <w:tcW w:w="5421" w:type="dxa"/>
                            <w:tcBorders>
                              <w:top w:val="single" w:sz="4" w:space="0" w:color="auto"/>
                              <w:bottom w:val="single" w:sz="4" w:space="0" w:color="auto"/>
                            </w:tcBorders>
                          </w:tcPr>
                          <w:p w14:paraId="35571390" w14:textId="77777777" w:rsidR="00637D6A" w:rsidRPr="00403EFD" w:rsidRDefault="00637D6A" w:rsidP="00403EFD">
                            <w:pPr>
                              <w:spacing w:before="60" w:after="60"/>
                              <w:rPr>
                                <w:color w:val="000000" w:themeColor="text1"/>
                              </w:rPr>
                            </w:pPr>
                            <w:r w:rsidRPr="00403EFD">
                              <w:rPr>
                                <w:color w:val="000000" w:themeColor="text1"/>
                              </w:rPr>
                              <w:t>Loads CSV files of Case Files dataset into a MySQL database for exploratory and relational analysis</w:t>
                            </w:r>
                          </w:p>
                        </w:tc>
                      </w:tr>
                      <w:tr w:rsidR="00637D6A" w:rsidRPr="00403EFD" w14:paraId="1FC6F539" w14:textId="77777777" w:rsidTr="001637DB">
                        <w:tc>
                          <w:tcPr>
                            <w:tcW w:w="2520" w:type="dxa"/>
                            <w:tcBorders>
                              <w:top w:val="single" w:sz="4" w:space="0" w:color="auto"/>
                              <w:bottom w:val="single" w:sz="4" w:space="0" w:color="auto"/>
                            </w:tcBorders>
                          </w:tcPr>
                          <w:p w14:paraId="6728AF0D" w14:textId="14777F02" w:rsidR="00637D6A" w:rsidRPr="00403EFD" w:rsidRDefault="00637D6A" w:rsidP="00403EFD">
                            <w:pPr>
                              <w:spacing w:before="60" w:after="60"/>
                              <w:rPr>
                                <w:color w:val="000000" w:themeColor="text1"/>
                              </w:rPr>
                            </w:pPr>
                            <w:r>
                              <w:rPr>
                                <w:color w:val="000000" w:themeColor="text1"/>
                              </w:rPr>
                              <w:t>s</w:t>
                            </w:r>
                            <w:r w:rsidRPr="00403EFD">
                              <w:rPr>
                                <w:color w:val="000000" w:themeColor="text1"/>
                              </w:rPr>
                              <w:t>ubclass</w:t>
                            </w:r>
                            <w:r>
                              <w:rPr>
                                <w:color w:val="000000" w:themeColor="text1"/>
                              </w:rPr>
                              <w:t>_</w:t>
                            </w:r>
                            <w:r w:rsidRPr="00403EFD">
                              <w:rPr>
                                <w:color w:val="000000" w:themeColor="text1"/>
                              </w:rPr>
                              <w:t>chisqr</w:t>
                            </w:r>
                            <w:r>
                              <w:rPr>
                                <w:color w:val="000000" w:themeColor="text1"/>
                              </w:rPr>
                              <w:t>_</w:t>
                            </w:r>
                            <w:r w:rsidRPr="00403EFD">
                              <w:rPr>
                                <w:color w:val="000000" w:themeColor="text1"/>
                              </w:rPr>
                              <w:t>test</w:t>
                            </w:r>
                            <w:r>
                              <w:rPr>
                                <w:color w:val="000000" w:themeColor="text1"/>
                              </w:rPr>
                              <w:t>.R</w:t>
                            </w:r>
                          </w:p>
                          <w:p w14:paraId="1ED0621D" w14:textId="6EB609BC" w:rsidR="00637D6A" w:rsidRPr="00403EFD" w:rsidRDefault="00637D6A" w:rsidP="00403EFD">
                            <w:pPr>
                              <w:spacing w:before="60" w:after="60"/>
                              <w:rPr>
                                <w:color w:val="000000" w:themeColor="text1"/>
                              </w:rPr>
                            </w:pPr>
                          </w:p>
                        </w:tc>
                        <w:tc>
                          <w:tcPr>
                            <w:tcW w:w="5421" w:type="dxa"/>
                            <w:tcBorders>
                              <w:top w:val="single" w:sz="4" w:space="0" w:color="auto"/>
                              <w:bottom w:val="single" w:sz="4" w:space="0" w:color="auto"/>
                            </w:tcBorders>
                          </w:tcPr>
                          <w:p w14:paraId="3B50A496" w14:textId="3EE128CD" w:rsidR="00637D6A" w:rsidRPr="00403EFD" w:rsidRDefault="00637D6A" w:rsidP="00403EFD">
                            <w:pPr>
                              <w:spacing w:before="60" w:after="60"/>
                              <w:rPr>
                                <w:color w:val="000000" w:themeColor="text1"/>
                              </w:rPr>
                            </w:pPr>
                            <w:r w:rsidRPr="00403EFD">
                              <w:rPr>
                                <w:color w:val="000000" w:themeColor="text1"/>
                              </w:rPr>
                              <w:t xml:space="preserve">Programming and results of </w:t>
                            </w:r>
                            <w:r>
                              <w:rPr>
                                <w:color w:val="000000" w:themeColor="text1"/>
                              </w:rPr>
                              <w:t xml:space="preserve">uniformity </w:t>
                            </w:r>
                            <w:r w:rsidRPr="00403EFD">
                              <w:rPr>
                                <w:color w:val="000000" w:themeColor="text1"/>
                              </w:rPr>
                              <w:t xml:space="preserve">testing </w:t>
                            </w:r>
                            <w:r>
                              <w:rPr>
                                <w:color w:val="000000" w:themeColor="text1"/>
                              </w:rPr>
                              <w:t xml:space="preserve">within each </w:t>
                            </w:r>
                            <w:r w:rsidRPr="00403EFD">
                              <w:rPr>
                                <w:color w:val="000000" w:themeColor="text1"/>
                              </w:rPr>
                              <w:t>subclas</w:t>
                            </w:r>
                            <w:r>
                              <w:rPr>
                                <w:color w:val="000000" w:themeColor="text1"/>
                              </w:rPr>
                              <w:t>s</w:t>
                            </w:r>
                          </w:p>
                        </w:tc>
                      </w:tr>
                      <w:tr w:rsidR="00637D6A" w:rsidRPr="00403EFD" w14:paraId="524EC32D" w14:textId="77777777" w:rsidTr="001637DB">
                        <w:tc>
                          <w:tcPr>
                            <w:tcW w:w="2520" w:type="dxa"/>
                            <w:tcBorders>
                              <w:top w:val="single" w:sz="4" w:space="0" w:color="auto"/>
                              <w:bottom w:val="single" w:sz="4" w:space="0" w:color="auto"/>
                            </w:tcBorders>
                          </w:tcPr>
                          <w:p w14:paraId="0CB19A9D" w14:textId="3EFCB119" w:rsidR="00637D6A" w:rsidRPr="00403EFD" w:rsidRDefault="00637D6A" w:rsidP="00403EFD">
                            <w:pPr>
                              <w:spacing w:before="60" w:after="60"/>
                              <w:rPr>
                                <w:color w:val="000000" w:themeColor="text1"/>
                              </w:rPr>
                            </w:pPr>
                            <w:r>
                              <w:rPr>
                                <w:color w:val="000000" w:themeColor="text1"/>
                              </w:rPr>
                              <w:t>subclass.csv</w:t>
                            </w:r>
                          </w:p>
                        </w:tc>
                        <w:tc>
                          <w:tcPr>
                            <w:tcW w:w="5421" w:type="dxa"/>
                            <w:tcBorders>
                              <w:top w:val="single" w:sz="4" w:space="0" w:color="auto"/>
                              <w:bottom w:val="single" w:sz="4" w:space="0" w:color="auto"/>
                            </w:tcBorders>
                          </w:tcPr>
                          <w:p w14:paraId="148520FA" w14:textId="3623A707" w:rsidR="00637D6A" w:rsidRPr="00403EFD" w:rsidRDefault="00637D6A" w:rsidP="00403EFD">
                            <w:pPr>
                              <w:spacing w:before="60" w:after="60"/>
                              <w:rPr>
                                <w:color w:val="000000" w:themeColor="text1"/>
                              </w:rPr>
                            </w:pPr>
                            <w:r>
                              <w:rPr>
                                <w:color w:val="000000" w:themeColor="text1"/>
                              </w:rPr>
                              <w:t>Subclasses with assignment frequencies</w:t>
                            </w:r>
                          </w:p>
                        </w:tc>
                      </w:tr>
                      <w:tr w:rsidR="00637D6A" w:rsidRPr="00403EFD" w14:paraId="467C3C1A" w14:textId="77777777" w:rsidTr="001637DB">
                        <w:tc>
                          <w:tcPr>
                            <w:tcW w:w="2520" w:type="dxa"/>
                            <w:tcBorders>
                              <w:top w:val="single" w:sz="4" w:space="0" w:color="auto"/>
                              <w:bottom w:val="single" w:sz="4" w:space="0" w:color="auto"/>
                            </w:tcBorders>
                          </w:tcPr>
                          <w:p w14:paraId="4320F931" w14:textId="19C9E74C" w:rsidR="00637D6A" w:rsidRPr="00403EFD" w:rsidRDefault="00637D6A" w:rsidP="00403EFD">
                            <w:pPr>
                              <w:spacing w:before="60" w:after="60"/>
                              <w:rPr>
                                <w:color w:val="000000" w:themeColor="text1"/>
                              </w:rPr>
                            </w:pPr>
                            <w:r>
                              <w:rPr>
                                <w:color w:val="000000" w:themeColor="text1"/>
                              </w:rPr>
                              <w:t>classes.csv</w:t>
                            </w:r>
                          </w:p>
                        </w:tc>
                        <w:tc>
                          <w:tcPr>
                            <w:tcW w:w="5421" w:type="dxa"/>
                            <w:tcBorders>
                              <w:top w:val="single" w:sz="4" w:space="0" w:color="auto"/>
                              <w:bottom w:val="single" w:sz="4" w:space="0" w:color="auto"/>
                            </w:tcBorders>
                          </w:tcPr>
                          <w:p w14:paraId="6304B40D" w14:textId="7F113DA0" w:rsidR="00637D6A" w:rsidRPr="00403EFD" w:rsidRDefault="00637D6A" w:rsidP="00403EFD">
                            <w:pPr>
                              <w:spacing w:before="60" w:after="60"/>
                              <w:rPr>
                                <w:color w:val="000000" w:themeColor="text1"/>
                              </w:rPr>
                            </w:pPr>
                            <w:r>
                              <w:rPr>
                                <w:color w:val="000000" w:themeColor="text1"/>
                              </w:rPr>
                              <w:t>Classes with assignment frequencies</w:t>
                            </w:r>
                          </w:p>
                        </w:tc>
                      </w:tr>
                      <w:tr w:rsidR="00637D6A" w:rsidRPr="00403EFD" w14:paraId="0BE71024" w14:textId="77777777" w:rsidTr="001637DB">
                        <w:tc>
                          <w:tcPr>
                            <w:tcW w:w="2520" w:type="dxa"/>
                            <w:tcBorders>
                              <w:top w:val="single" w:sz="4" w:space="0" w:color="auto"/>
                              <w:bottom w:val="single" w:sz="4" w:space="0" w:color="auto"/>
                            </w:tcBorders>
                          </w:tcPr>
                          <w:p w14:paraId="2EBA404F" w14:textId="2069E041" w:rsidR="00637D6A" w:rsidRPr="00403EFD" w:rsidRDefault="00637D6A" w:rsidP="00403EFD">
                            <w:pPr>
                              <w:spacing w:before="60" w:after="60"/>
                              <w:rPr>
                                <w:color w:val="000000" w:themeColor="text1"/>
                              </w:rPr>
                            </w:pPr>
                            <w:r w:rsidRPr="00403EFD">
                              <w:rPr>
                                <w:color w:val="000000" w:themeColor="text1"/>
                              </w:rPr>
                              <w:t>multilabel_</w:t>
                            </w:r>
                            <w:r>
                              <w:rPr>
                                <w:color w:val="000000" w:themeColor="text1"/>
                              </w:rPr>
                              <w:t>with_keras</w:t>
                            </w:r>
                            <w:r w:rsidRPr="00403EFD">
                              <w:rPr>
                                <w:color w:val="000000" w:themeColor="text1"/>
                              </w:rPr>
                              <w:t>.py</w:t>
                            </w:r>
                          </w:p>
                        </w:tc>
                        <w:tc>
                          <w:tcPr>
                            <w:tcW w:w="5421" w:type="dxa"/>
                            <w:tcBorders>
                              <w:top w:val="single" w:sz="4" w:space="0" w:color="auto"/>
                              <w:bottom w:val="single" w:sz="4" w:space="0" w:color="auto"/>
                            </w:tcBorders>
                          </w:tcPr>
                          <w:p w14:paraId="3A41DDCF" w14:textId="18CCD271" w:rsidR="00637D6A" w:rsidRPr="00403EFD" w:rsidRDefault="00637D6A" w:rsidP="00403EFD">
                            <w:pPr>
                              <w:spacing w:before="60" w:after="60"/>
                              <w:rPr>
                                <w:color w:val="000000" w:themeColor="text1"/>
                              </w:rPr>
                            </w:pPr>
                            <w:r w:rsidRPr="00403EFD">
                              <w:rPr>
                                <w:color w:val="000000" w:themeColor="text1"/>
                              </w:rPr>
                              <w:t>Model with word embedding predictors and multilabel classification outputs</w:t>
                            </w:r>
                          </w:p>
                        </w:tc>
                      </w:tr>
                      <w:tr w:rsidR="00637D6A" w:rsidRPr="00403EFD" w14:paraId="5A51EB00" w14:textId="77777777" w:rsidTr="001637DB">
                        <w:tc>
                          <w:tcPr>
                            <w:tcW w:w="2520" w:type="dxa"/>
                            <w:tcBorders>
                              <w:top w:val="single" w:sz="4" w:space="0" w:color="auto"/>
                              <w:bottom w:val="single" w:sz="4" w:space="0" w:color="auto"/>
                            </w:tcBorders>
                          </w:tcPr>
                          <w:p w14:paraId="77632462" w14:textId="6B293038" w:rsidR="00637D6A" w:rsidRPr="00403EFD" w:rsidRDefault="00637D6A" w:rsidP="00403EFD">
                            <w:pPr>
                              <w:spacing w:before="60" w:after="60"/>
                              <w:rPr>
                                <w:color w:val="000000" w:themeColor="text1"/>
                              </w:rPr>
                            </w:pPr>
                            <w:r>
                              <w:rPr>
                                <w:color w:val="000000" w:themeColor="text1"/>
                              </w:rPr>
                              <w:t>predictions.py</w:t>
                            </w:r>
                          </w:p>
                        </w:tc>
                        <w:tc>
                          <w:tcPr>
                            <w:tcW w:w="5421" w:type="dxa"/>
                            <w:tcBorders>
                              <w:top w:val="single" w:sz="4" w:space="0" w:color="auto"/>
                              <w:bottom w:val="single" w:sz="4" w:space="0" w:color="auto"/>
                            </w:tcBorders>
                          </w:tcPr>
                          <w:p w14:paraId="3177C1C8" w14:textId="4226C14F" w:rsidR="00637D6A" w:rsidRPr="00403EFD" w:rsidRDefault="00637D6A" w:rsidP="00403EFD">
                            <w:pPr>
                              <w:spacing w:before="60" w:after="60"/>
                              <w:rPr>
                                <w:color w:val="000000" w:themeColor="text1"/>
                              </w:rPr>
                            </w:pPr>
                            <w:r>
                              <w:rPr>
                                <w:color w:val="000000" w:themeColor="text1"/>
                              </w:rPr>
                              <w:t>Compare the model prediction vectors to the observed IPCs</w:t>
                            </w:r>
                          </w:p>
                        </w:tc>
                      </w:tr>
                      <w:tr w:rsidR="00637D6A" w:rsidRPr="00403EFD" w14:paraId="051EE31E" w14:textId="77777777" w:rsidTr="001637DB">
                        <w:tc>
                          <w:tcPr>
                            <w:tcW w:w="2520" w:type="dxa"/>
                            <w:tcBorders>
                              <w:top w:val="single" w:sz="4" w:space="0" w:color="auto"/>
                            </w:tcBorders>
                          </w:tcPr>
                          <w:p w14:paraId="3A62E28F" w14:textId="7145130D" w:rsidR="00637D6A" w:rsidRPr="00403EFD" w:rsidRDefault="00637D6A" w:rsidP="00403EFD">
                            <w:pPr>
                              <w:spacing w:before="60" w:after="60"/>
                              <w:rPr>
                                <w:color w:val="000000" w:themeColor="text1"/>
                              </w:rPr>
                            </w:pPr>
                          </w:p>
                        </w:tc>
                        <w:tc>
                          <w:tcPr>
                            <w:tcW w:w="5421" w:type="dxa"/>
                            <w:tcBorders>
                              <w:top w:val="single" w:sz="4" w:space="0" w:color="auto"/>
                            </w:tcBorders>
                          </w:tcPr>
                          <w:p w14:paraId="7E9A6B9A" w14:textId="77777777" w:rsidR="00637D6A" w:rsidRPr="00403EFD" w:rsidRDefault="00637D6A" w:rsidP="00403EFD">
                            <w:pPr>
                              <w:spacing w:before="60" w:after="60"/>
                              <w:rPr>
                                <w:color w:val="000000" w:themeColor="text1"/>
                              </w:rPr>
                            </w:pPr>
                          </w:p>
                        </w:tc>
                      </w:tr>
                      <w:tr w:rsidR="00637D6A" w:rsidRPr="00403EFD" w14:paraId="7A8B09D6" w14:textId="77777777" w:rsidTr="00F85A2C">
                        <w:tc>
                          <w:tcPr>
                            <w:tcW w:w="2520" w:type="dxa"/>
                          </w:tcPr>
                          <w:p w14:paraId="0CFBA63B" w14:textId="77777777" w:rsidR="00637D6A" w:rsidRPr="00403EFD" w:rsidRDefault="00637D6A" w:rsidP="00403EFD">
                            <w:pPr>
                              <w:spacing w:before="60" w:after="60"/>
                              <w:rPr>
                                <w:color w:val="000000" w:themeColor="text1"/>
                              </w:rPr>
                            </w:pPr>
                          </w:p>
                        </w:tc>
                        <w:tc>
                          <w:tcPr>
                            <w:tcW w:w="5421" w:type="dxa"/>
                          </w:tcPr>
                          <w:p w14:paraId="2D24DEFB" w14:textId="77777777" w:rsidR="00637D6A" w:rsidRPr="00403EFD" w:rsidRDefault="00637D6A" w:rsidP="00403EFD">
                            <w:pPr>
                              <w:spacing w:before="60" w:after="60"/>
                              <w:rPr>
                                <w:color w:val="000000" w:themeColor="text1"/>
                              </w:rPr>
                            </w:pPr>
                          </w:p>
                        </w:tc>
                      </w:tr>
                      <w:tr w:rsidR="00637D6A" w:rsidRPr="00403EFD" w14:paraId="5139088D" w14:textId="77777777" w:rsidTr="00F85A2C">
                        <w:tc>
                          <w:tcPr>
                            <w:tcW w:w="2520" w:type="dxa"/>
                          </w:tcPr>
                          <w:p w14:paraId="430561F6" w14:textId="77777777" w:rsidR="00637D6A" w:rsidRPr="00403EFD" w:rsidRDefault="00637D6A" w:rsidP="00403EFD">
                            <w:pPr>
                              <w:spacing w:before="60" w:after="60"/>
                              <w:rPr>
                                <w:color w:val="000000" w:themeColor="text1"/>
                              </w:rPr>
                            </w:pPr>
                          </w:p>
                        </w:tc>
                        <w:tc>
                          <w:tcPr>
                            <w:tcW w:w="5421" w:type="dxa"/>
                          </w:tcPr>
                          <w:p w14:paraId="408BE0BA" w14:textId="77777777" w:rsidR="00637D6A" w:rsidRPr="00403EFD" w:rsidRDefault="00637D6A" w:rsidP="00403EFD">
                            <w:pPr>
                              <w:spacing w:before="60" w:after="60"/>
                              <w:rPr>
                                <w:color w:val="000000" w:themeColor="text1"/>
                              </w:rPr>
                            </w:pPr>
                          </w:p>
                        </w:tc>
                      </w:tr>
                      <w:tr w:rsidR="00637D6A" w:rsidRPr="00403EFD" w14:paraId="7F9D4506" w14:textId="77777777" w:rsidTr="00F85A2C">
                        <w:tc>
                          <w:tcPr>
                            <w:tcW w:w="2520" w:type="dxa"/>
                          </w:tcPr>
                          <w:p w14:paraId="1409DFEB" w14:textId="77777777" w:rsidR="00637D6A" w:rsidRPr="00403EFD" w:rsidRDefault="00637D6A" w:rsidP="00403EFD">
                            <w:pPr>
                              <w:spacing w:before="60" w:after="60"/>
                              <w:rPr>
                                <w:color w:val="000000" w:themeColor="text1"/>
                              </w:rPr>
                            </w:pPr>
                          </w:p>
                        </w:tc>
                        <w:tc>
                          <w:tcPr>
                            <w:tcW w:w="5421" w:type="dxa"/>
                          </w:tcPr>
                          <w:p w14:paraId="59DFF3EA" w14:textId="77777777" w:rsidR="00637D6A" w:rsidRPr="00403EFD" w:rsidRDefault="00637D6A" w:rsidP="00403EFD">
                            <w:pPr>
                              <w:spacing w:before="60" w:after="60"/>
                              <w:rPr>
                                <w:color w:val="000000" w:themeColor="text1"/>
                              </w:rPr>
                            </w:pPr>
                          </w:p>
                        </w:tc>
                      </w:tr>
                      <w:tr w:rsidR="00637D6A" w:rsidRPr="00403EFD" w14:paraId="3161B07D" w14:textId="77777777" w:rsidTr="00F85A2C">
                        <w:tc>
                          <w:tcPr>
                            <w:tcW w:w="2520" w:type="dxa"/>
                          </w:tcPr>
                          <w:p w14:paraId="4F6E0265" w14:textId="77777777" w:rsidR="00637D6A" w:rsidRPr="00403EFD" w:rsidRDefault="00637D6A" w:rsidP="00403EFD">
                            <w:pPr>
                              <w:spacing w:before="60" w:after="60"/>
                              <w:rPr>
                                <w:color w:val="000000" w:themeColor="text1"/>
                              </w:rPr>
                            </w:pPr>
                          </w:p>
                        </w:tc>
                        <w:tc>
                          <w:tcPr>
                            <w:tcW w:w="5421" w:type="dxa"/>
                          </w:tcPr>
                          <w:p w14:paraId="4A5EC969" w14:textId="77777777" w:rsidR="00637D6A" w:rsidRPr="00403EFD" w:rsidRDefault="00637D6A" w:rsidP="00403EFD">
                            <w:pPr>
                              <w:spacing w:before="60" w:after="60"/>
                              <w:rPr>
                                <w:color w:val="000000" w:themeColor="text1"/>
                              </w:rPr>
                            </w:pPr>
                          </w:p>
                        </w:tc>
                      </w:tr>
                    </w:tbl>
                    <w:p w14:paraId="04DE64FB" w14:textId="3DBD7F08" w:rsidR="00637D6A" w:rsidRDefault="00637D6A" w:rsidP="00403EFD">
                      <w:pPr>
                        <w:jc w:val="center"/>
                      </w:pPr>
                    </w:p>
                  </w:txbxContent>
                </v:textbox>
                <w10:wrap type="square"/>
              </v:shape>
            </w:pict>
          </mc:Fallback>
        </mc:AlternateContent>
      </w:r>
      <w:r w:rsidR="009226FB">
        <w:t xml:space="preserve">This report </w:t>
      </w:r>
      <w:proofErr w:type="gramStart"/>
      <w:r w:rsidR="009226FB">
        <w:t>is complemented</w:t>
      </w:r>
      <w:proofErr w:type="gramEnd"/>
      <w:r w:rsidR="009226FB">
        <w:t xml:space="preserve"> by </w:t>
      </w:r>
      <w:r w:rsidR="00CF3D01">
        <w:t xml:space="preserve">files with </w:t>
      </w:r>
      <w:r w:rsidR="009226FB">
        <w:t xml:space="preserve">the </w:t>
      </w:r>
      <w:r w:rsidR="00732A29">
        <w:t>programming</w:t>
      </w:r>
      <w:r w:rsidR="009226FB">
        <w:t xml:space="preserve"> </w:t>
      </w:r>
      <w:r w:rsidR="00297069">
        <w:t xml:space="preserve">to </w:t>
      </w:r>
      <w:r w:rsidR="009227F9">
        <w:t xml:space="preserve">support the production of </w:t>
      </w:r>
      <w:r w:rsidR="00732A29">
        <w:t xml:space="preserve">its </w:t>
      </w:r>
      <w:r w:rsidR="009227F9">
        <w:t>results.</w:t>
      </w:r>
      <w:r w:rsidR="009226FB">
        <w:t xml:space="preserve"> </w:t>
      </w:r>
      <w:r w:rsidR="00732A29">
        <w:t xml:space="preserve">These files are available in a public version control repository </w:t>
      </w:r>
      <w:r>
        <w:t xml:space="preserve">for shared access as </w:t>
      </w:r>
      <w:r w:rsidR="00732A29" w:rsidRPr="006674EA">
        <w:t>https://github.com/michaelbbryan/</w:t>
      </w:r>
      <w:r w:rsidR="00A624BD">
        <w:t>patentclass.</w:t>
      </w:r>
    </w:p>
    <w:p w14:paraId="28D9E8F9" w14:textId="77777777" w:rsidR="00C758F3" w:rsidRDefault="00C758F3">
      <w:pPr>
        <w:rPr>
          <w:rFonts w:asciiTheme="majorHAnsi" w:eastAsiaTheme="majorEastAsia" w:hAnsiTheme="majorHAnsi" w:cstheme="majorBidi"/>
          <w:color w:val="2F5496" w:themeColor="accent1" w:themeShade="BF"/>
          <w:sz w:val="26"/>
          <w:szCs w:val="26"/>
        </w:rPr>
      </w:pPr>
      <w:r>
        <w:br w:type="page"/>
      </w:r>
    </w:p>
    <w:p w14:paraId="6B4BC94D" w14:textId="41B1753A" w:rsidR="00005593" w:rsidRDefault="0083374B" w:rsidP="00403EFD">
      <w:pPr>
        <w:pStyle w:val="Heading2"/>
      </w:pPr>
      <w:bookmarkStart w:id="27" w:name="_Ref11769837"/>
      <w:r>
        <w:lastRenderedPageBreak/>
        <w:t>Computing Environment</w:t>
      </w:r>
      <w:bookmarkEnd w:id="27"/>
    </w:p>
    <w:p w14:paraId="4FEAFFEC" w14:textId="77777777" w:rsidR="009428F3" w:rsidRPr="009428F3" w:rsidRDefault="009428F3" w:rsidP="009428F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5"/>
        <w:gridCol w:w="6655"/>
      </w:tblGrid>
      <w:tr w:rsidR="009428F3" w14:paraId="6FB4D317" w14:textId="77777777" w:rsidTr="009428F3">
        <w:tc>
          <w:tcPr>
            <w:tcW w:w="2695" w:type="dxa"/>
          </w:tcPr>
          <w:p w14:paraId="2EA875E1" w14:textId="77777777" w:rsidR="009428F3" w:rsidRPr="00645084" w:rsidRDefault="009428F3" w:rsidP="009428F3">
            <w:pPr>
              <w:rPr>
                <w:color w:val="8EAADB" w:themeColor="accent1" w:themeTint="99"/>
              </w:rPr>
            </w:pPr>
            <w:r w:rsidRPr="00645084">
              <w:rPr>
                <w:color w:val="8EAADB" w:themeColor="accent1" w:themeTint="99"/>
                <w:sz w:val="28"/>
                <w:szCs w:val="28"/>
              </w:rPr>
              <w:t>Programming</w:t>
            </w:r>
          </w:p>
          <w:p w14:paraId="699D898C" w14:textId="77777777" w:rsidR="009428F3" w:rsidRDefault="009428F3" w:rsidP="0083374B"/>
        </w:tc>
        <w:tc>
          <w:tcPr>
            <w:tcW w:w="6655" w:type="dxa"/>
          </w:tcPr>
          <w:p w14:paraId="03CDB67F" w14:textId="77777777" w:rsidR="009428F3" w:rsidRDefault="009428F3" w:rsidP="009428F3">
            <w:r>
              <w:t>JetBrains PyCharm Community Edition 2019.1.2</w:t>
            </w:r>
          </w:p>
          <w:p w14:paraId="05DEC71C" w14:textId="77777777" w:rsidR="009428F3" w:rsidRDefault="009428F3" w:rsidP="009428F3">
            <w:r>
              <w:t>Python programming language version 3.6.2</w:t>
            </w:r>
          </w:p>
          <w:p w14:paraId="4E892DA6" w14:textId="77777777" w:rsidR="009428F3" w:rsidRDefault="009428F3" w:rsidP="009428F3">
            <w:r>
              <w:t>Python packages</w:t>
            </w:r>
          </w:p>
          <w:p w14:paraId="7FA92725" w14:textId="0DF58745" w:rsidR="009428F3" w:rsidRDefault="009428F3" w:rsidP="009428F3">
            <w:pPr>
              <w:ind w:firstLine="720"/>
            </w:pPr>
            <w:r>
              <w:t>glove 1.0.0</w:t>
            </w:r>
          </w:p>
          <w:p w14:paraId="174FC196" w14:textId="1F5321E8" w:rsidR="009428F3" w:rsidRDefault="009428F3" w:rsidP="009428F3">
            <w:pPr>
              <w:ind w:firstLine="720"/>
            </w:pPr>
            <w:proofErr w:type="spellStart"/>
            <w:r>
              <w:t>pymysql</w:t>
            </w:r>
            <w:proofErr w:type="spellEnd"/>
            <w:r>
              <w:t xml:space="preserve"> 0.9.3</w:t>
            </w:r>
          </w:p>
          <w:p w14:paraId="69C256CE" w14:textId="534891D4" w:rsidR="009428F3" w:rsidRDefault="009428F3" w:rsidP="009428F3">
            <w:pPr>
              <w:ind w:firstLine="720"/>
            </w:pPr>
            <w:r>
              <w:t>pandas 0.24.2</w:t>
            </w:r>
          </w:p>
          <w:p w14:paraId="5F890955" w14:textId="730E6589" w:rsidR="009428F3" w:rsidRDefault="009428F3" w:rsidP="009428F3">
            <w:pPr>
              <w:ind w:left="-720" w:firstLine="720"/>
            </w:pPr>
            <w:r>
              <w:tab/>
            </w:r>
            <w:proofErr w:type="spellStart"/>
            <w:r w:rsidRPr="009428F3">
              <w:t>keras</w:t>
            </w:r>
            <w:proofErr w:type="spellEnd"/>
            <w:r>
              <w:t xml:space="preserve"> </w:t>
            </w:r>
            <w:r w:rsidRPr="009428F3">
              <w:t>2.2.4</w:t>
            </w:r>
          </w:p>
          <w:p w14:paraId="0A5A3993" w14:textId="03E645DC" w:rsidR="00732B31" w:rsidRDefault="00732B31" w:rsidP="00732B31">
            <w:pPr>
              <w:ind w:firstLine="720"/>
            </w:pPr>
            <w:r>
              <w:t>matplotlib 3.1.1</w:t>
            </w:r>
          </w:p>
          <w:p w14:paraId="4061C3B3" w14:textId="4ED942E5" w:rsidR="00F85A2C" w:rsidRDefault="00F85A2C" w:rsidP="00F85A2C">
            <w:pPr>
              <w:ind w:firstLine="720"/>
            </w:pPr>
            <w:proofErr w:type="spellStart"/>
            <w:r>
              <w:t>nltk</w:t>
            </w:r>
            <w:proofErr w:type="spellEnd"/>
            <w:r>
              <w:t xml:space="preserve"> 3.4.3</w:t>
            </w:r>
          </w:p>
          <w:p w14:paraId="7FE8204E" w14:textId="254521C0" w:rsidR="00F85A2C" w:rsidRDefault="00F85A2C" w:rsidP="00F85A2C">
            <w:pPr>
              <w:ind w:firstLine="720"/>
            </w:pPr>
            <w:r>
              <w:t>tensorflow 1.14.0</w:t>
            </w:r>
          </w:p>
          <w:p w14:paraId="2737DC52" w14:textId="77777777" w:rsidR="009428F3" w:rsidRDefault="009428F3" w:rsidP="009428F3">
            <w:r>
              <w:t xml:space="preserve">RStudio </w:t>
            </w:r>
            <w:r w:rsidRPr="00645084">
              <w:t>Version 1.1.463</w:t>
            </w:r>
          </w:p>
          <w:p w14:paraId="250BF27C" w14:textId="77777777" w:rsidR="009428F3" w:rsidRDefault="009428F3" w:rsidP="009428F3">
            <w:r w:rsidRPr="00645084">
              <w:t>R version 3.5.3</w:t>
            </w:r>
          </w:p>
          <w:p w14:paraId="56623778" w14:textId="10F6C7D2" w:rsidR="009428F3" w:rsidRDefault="009428F3" w:rsidP="009428F3">
            <w:r w:rsidRPr="00645084">
              <w:t>git version 2.17.1</w:t>
            </w:r>
          </w:p>
          <w:p w14:paraId="5BB2A6C6" w14:textId="77777777" w:rsidR="009428F3" w:rsidRDefault="009428F3" w:rsidP="0083374B"/>
        </w:tc>
      </w:tr>
      <w:tr w:rsidR="009428F3" w14:paraId="73DA547E" w14:textId="77777777" w:rsidTr="009428F3">
        <w:tc>
          <w:tcPr>
            <w:tcW w:w="2695" w:type="dxa"/>
          </w:tcPr>
          <w:p w14:paraId="07131F68" w14:textId="15EF961F" w:rsidR="009428F3" w:rsidRDefault="009428F3" w:rsidP="009428F3">
            <w:r w:rsidRPr="00645084">
              <w:rPr>
                <w:color w:val="8EAADB" w:themeColor="accent1" w:themeTint="99"/>
                <w:sz w:val="28"/>
                <w:szCs w:val="28"/>
              </w:rPr>
              <w:t>Data</w:t>
            </w:r>
            <w:r>
              <w:rPr>
                <w:color w:val="8EAADB" w:themeColor="accent1" w:themeTint="99"/>
                <w:sz w:val="28"/>
                <w:szCs w:val="28"/>
              </w:rPr>
              <w:t>base</w:t>
            </w:r>
          </w:p>
        </w:tc>
        <w:tc>
          <w:tcPr>
            <w:tcW w:w="6655" w:type="dxa"/>
          </w:tcPr>
          <w:p w14:paraId="2100BD50" w14:textId="77777777" w:rsidR="009428F3" w:rsidRDefault="009428F3" w:rsidP="009428F3">
            <w:r>
              <w:t>MariaDB relational database version 10.3</w:t>
            </w:r>
          </w:p>
          <w:p w14:paraId="03A88A9D" w14:textId="0568D003" w:rsidR="009428F3" w:rsidRDefault="009428F3" w:rsidP="009428F3"/>
        </w:tc>
      </w:tr>
      <w:tr w:rsidR="009428F3" w14:paraId="34CDBC56" w14:textId="77777777" w:rsidTr="009428F3">
        <w:tc>
          <w:tcPr>
            <w:tcW w:w="2695" w:type="dxa"/>
          </w:tcPr>
          <w:p w14:paraId="2B474539" w14:textId="77777777" w:rsidR="009428F3" w:rsidRPr="00645084" w:rsidRDefault="009428F3" w:rsidP="009428F3">
            <w:pPr>
              <w:rPr>
                <w:color w:val="8EAADB" w:themeColor="accent1" w:themeTint="99"/>
                <w:sz w:val="28"/>
                <w:szCs w:val="28"/>
              </w:rPr>
            </w:pPr>
            <w:r w:rsidRPr="00645084">
              <w:rPr>
                <w:color w:val="8EAADB" w:themeColor="accent1" w:themeTint="99"/>
                <w:sz w:val="28"/>
                <w:szCs w:val="28"/>
              </w:rPr>
              <w:t>Server</w:t>
            </w:r>
          </w:p>
          <w:p w14:paraId="19E84D1A" w14:textId="77777777" w:rsidR="009428F3" w:rsidRDefault="009428F3" w:rsidP="0083374B"/>
        </w:tc>
        <w:tc>
          <w:tcPr>
            <w:tcW w:w="6655" w:type="dxa"/>
          </w:tcPr>
          <w:p w14:paraId="6D31C4E8" w14:textId="77777777" w:rsidR="009428F3" w:rsidRDefault="009428F3" w:rsidP="009428F3">
            <w:r>
              <w:t>Amazon Web Services</w:t>
            </w:r>
          </w:p>
          <w:p w14:paraId="295BF81C" w14:textId="4F41AAE0" w:rsidR="009428F3" w:rsidRDefault="009428F3" w:rsidP="009428F3">
            <w:pPr>
              <w:rPr>
                <w:b/>
                <w:bCs/>
              </w:rPr>
            </w:pPr>
            <w:r w:rsidRPr="002F3AE2">
              <w:t>Ubuntu Server 18.04 LTS (HVM)</w:t>
            </w:r>
          </w:p>
          <w:p w14:paraId="484A1F84" w14:textId="39672B78" w:rsidR="009428F3" w:rsidRDefault="009428F3" w:rsidP="009428F3">
            <w:r>
              <w:t>r5</w:t>
            </w:r>
            <w:r w:rsidR="00161873">
              <w:t>a</w:t>
            </w:r>
            <w:r>
              <w:t>.4xlarge 16 CPUs 128GB memory</w:t>
            </w:r>
          </w:p>
          <w:p w14:paraId="7FE2A480" w14:textId="77777777" w:rsidR="009428F3" w:rsidRDefault="009428F3" w:rsidP="0083374B"/>
        </w:tc>
      </w:tr>
      <w:tr w:rsidR="009428F3" w14:paraId="4CE0DBA9" w14:textId="77777777" w:rsidTr="009428F3">
        <w:tc>
          <w:tcPr>
            <w:tcW w:w="2695" w:type="dxa"/>
          </w:tcPr>
          <w:p w14:paraId="53BEF034" w14:textId="77777777" w:rsidR="009428F3" w:rsidRDefault="009428F3" w:rsidP="0083374B"/>
        </w:tc>
        <w:tc>
          <w:tcPr>
            <w:tcW w:w="6655" w:type="dxa"/>
          </w:tcPr>
          <w:p w14:paraId="5F11E73C" w14:textId="77777777" w:rsidR="009428F3" w:rsidRDefault="009428F3" w:rsidP="0083374B"/>
        </w:tc>
      </w:tr>
      <w:tr w:rsidR="00CE18A2" w14:paraId="7264F4FD" w14:textId="77777777" w:rsidTr="009428F3">
        <w:tc>
          <w:tcPr>
            <w:tcW w:w="2695" w:type="dxa"/>
          </w:tcPr>
          <w:p w14:paraId="67817ED2" w14:textId="77777777" w:rsidR="00CE18A2" w:rsidRDefault="00CE18A2" w:rsidP="0083374B"/>
        </w:tc>
        <w:tc>
          <w:tcPr>
            <w:tcW w:w="6655" w:type="dxa"/>
          </w:tcPr>
          <w:p w14:paraId="6DEB2E87" w14:textId="77777777" w:rsidR="00CE18A2" w:rsidRDefault="00CE18A2" w:rsidP="0083374B"/>
        </w:tc>
      </w:tr>
    </w:tbl>
    <w:p w14:paraId="6FF608D1" w14:textId="77777777" w:rsidR="00CE18A2" w:rsidRDefault="00CE18A2" w:rsidP="00403EFD">
      <w:pPr>
        <w:rPr>
          <w:rFonts w:asciiTheme="minorHAnsi" w:hAnsiTheme="minorHAnsi" w:cstheme="minorHAnsi"/>
          <w:sz w:val="28"/>
        </w:rPr>
      </w:pPr>
    </w:p>
    <w:p w14:paraId="0E2A66AE" w14:textId="0BB1C93A" w:rsidR="00CE18A2" w:rsidRDefault="00CE18A2">
      <w:pPr>
        <w:spacing w:after="160"/>
        <w:rPr>
          <w:rFonts w:asciiTheme="minorHAnsi" w:hAnsiTheme="minorHAnsi" w:cstheme="minorHAnsi"/>
          <w:sz w:val="28"/>
        </w:rPr>
      </w:pPr>
      <w:r>
        <w:rPr>
          <w:rFonts w:asciiTheme="minorHAnsi" w:hAnsiTheme="minorHAnsi" w:cstheme="minorHAnsi"/>
          <w:sz w:val="28"/>
        </w:rPr>
        <w:br w:type="page"/>
      </w:r>
    </w:p>
    <w:p w14:paraId="3E816966" w14:textId="3212FCD3" w:rsidR="00CE18A2" w:rsidRDefault="004D246F" w:rsidP="00CE18A2">
      <w:pPr>
        <w:pStyle w:val="Heading2"/>
      </w:pPr>
      <w:bookmarkStart w:id="28" w:name="_Ref12560993"/>
      <w:r>
        <w:lastRenderedPageBreak/>
        <w:t>Model Summary</w:t>
      </w:r>
      <w:bookmarkEnd w:id="28"/>
    </w:p>
    <w:p w14:paraId="79077293" w14:textId="77777777" w:rsidR="001F503E" w:rsidRPr="001F503E" w:rsidRDefault="001F503E" w:rsidP="001F503E">
      <w:pPr>
        <w:rPr>
          <w:rFonts w:ascii="Courier New" w:hAnsi="Courier New" w:cs="Courier New"/>
        </w:rPr>
      </w:pPr>
      <w:r w:rsidRPr="001F503E">
        <w:rPr>
          <w:rFonts w:ascii="Courier New" w:hAnsi="Courier New" w:cs="Courier New"/>
        </w:rPr>
        <w:t>_________________________________________________________________</w:t>
      </w:r>
    </w:p>
    <w:p w14:paraId="2DC360AC" w14:textId="77777777" w:rsidR="001F503E" w:rsidRPr="001F503E" w:rsidRDefault="001F503E" w:rsidP="001F503E">
      <w:pPr>
        <w:rPr>
          <w:rFonts w:ascii="Courier New" w:hAnsi="Courier New" w:cs="Courier New"/>
        </w:rPr>
      </w:pPr>
      <w:r w:rsidRPr="001F503E">
        <w:rPr>
          <w:rFonts w:ascii="Courier New" w:hAnsi="Courier New" w:cs="Courier New"/>
        </w:rPr>
        <w:t>Layer (</w:t>
      </w:r>
      <w:proofErr w:type="gramStart"/>
      <w:r w:rsidRPr="001F503E">
        <w:rPr>
          <w:rFonts w:ascii="Courier New" w:hAnsi="Courier New" w:cs="Courier New"/>
        </w:rPr>
        <w:t xml:space="preserve">type)   </w:t>
      </w:r>
      <w:proofErr w:type="gramEnd"/>
      <w:r w:rsidRPr="001F503E">
        <w:rPr>
          <w:rFonts w:ascii="Courier New" w:hAnsi="Courier New" w:cs="Courier New"/>
        </w:rPr>
        <w:t xml:space="preserve">              Output Shape              Param #</w:t>
      </w:r>
    </w:p>
    <w:p w14:paraId="3B607649" w14:textId="77777777" w:rsidR="001F503E" w:rsidRPr="001F503E" w:rsidRDefault="001F503E" w:rsidP="001F503E">
      <w:pPr>
        <w:rPr>
          <w:rFonts w:ascii="Courier New" w:hAnsi="Courier New" w:cs="Courier New"/>
        </w:rPr>
      </w:pPr>
      <w:r w:rsidRPr="001F503E">
        <w:rPr>
          <w:rFonts w:ascii="Courier New" w:hAnsi="Courier New" w:cs="Courier New"/>
        </w:rPr>
        <w:t>=================================================================</w:t>
      </w:r>
    </w:p>
    <w:p w14:paraId="7EA69326" w14:textId="77777777" w:rsidR="001F503E" w:rsidRPr="001F503E" w:rsidRDefault="001F503E" w:rsidP="001F503E">
      <w:pPr>
        <w:rPr>
          <w:rFonts w:ascii="Courier New" w:hAnsi="Courier New" w:cs="Courier New"/>
        </w:rPr>
      </w:pPr>
      <w:r w:rsidRPr="001F503E">
        <w:rPr>
          <w:rFonts w:ascii="Courier New" w:hAnsi="Courier New" w:cs="Courier New"/>
        </w:rPr>
        <w:t>embedding_2 (</w:t>
      </w:r>
      <w:proofErr w:type="gramStart"/>
      <w:r w:rsidRPr="001F503E">
        <w:rPr>
          <w:rFonts w:ascii="Courier New" w:hAnsi="Courier New" w:cs="Courier New"/>
        </w:rPr>
        <w:t xml:space="preserve">Embedding)   </w:t>
      </w:r>
      <w:proofErr w:type="gramEnd"/>
      <w:r w:rsidRPr="001F503E">
        <w:rPr>
          <w:rFonts w:ascii="Courier New" w:hAnsi="Courier New" w:cs="Courier New"/>
        </w:rPr>
        <w:t xml:space="preserve">   (None, 5000, 300)         30000000</w:t>
      </w:r>
    </w:p>
    <w:p w14:paraId="576827B1" w14:textId="77777777" w:rsidR="001F503E" w:rsidRPr="001F503E" w:rsidRDefault="001F503E" w:rsidP="001F503E">
      <w:pPr>
        <w:rPr>
          <w:rFonts w:ascii="Courier New" w:hAnsi="Courier New" w:cs="Courier New"/>
        </w:rPr>
      </w:pPr>
      <w:r w:rsidRPr="001F503E">
        <w:rPr>
          <w:rFonts w:ascii="Courier New" w:hAnsi="Courier New" w:cs="Courier New"/>
        </w:rPr>
        <w:t>_________________________________________________________________</w:t>
      </w:r>
    </w:p>
    <w:p w14:paraId="51C79A20" w14:textId="77777777" w:rsidR="001F503E" w:rsidRPr="001F503E" w:rsidRDefault="001F503E" w:rsidP="001F503E">
      <w:pPr>
        <w:rPr>
          <w:rFonts w:ascii="Courier New" w:hAnsi="Courier New" w:cs="Courier New"/>
        </w:rPr>
      </w:pPr>
      <w:r w:rsidRPr="001F503E">
        <w:rPr>
          <w:rFonts w:ascii="Courier New" w:hAnsi="Courier New" w:cs="Courier New"/>
        </w:rPr>
        <w:t>gru_1 (</w:t>
      </w:r>
      <w:proofErr w:type="gramStart"/>
      <w:r w:rsidRPr="001F503E">
        <w:rPr>
          <w:rFonts w:ascii="Courier New" w:hAnsi="Courier New" w:cs="Courier New"/>
        </w:rPr>
        <w:t xml:space="preserve">GRU)   </w:t>
      </w:r>
      <w:proofErr w:type="gramEnd"/>
      <w:r w:rsidRPr="001F503E">
        <w:rPr>
          <w:rFonts w:ascii="Courier New" w:hAnsi="Courier New" w:cs="Courier New"/>
        </w:rPr>
        <w:t xml:space="preserve">               (None, 5000, 512)         1248768</w:t>
      </w:r>
    </w:p>
    <w:p w14:paraId="71709BE2" w14:textId="77777777" w:rsidR="001F503E" w:rsidRPr="001F503E" w:rsidRDefault="001F503E" w:rsidP="001F503E">
      <w:pPr>
        <w:rPr>
          <w:rFonts w:ascii="Courier New" w:hAnsi="Courier New" w:cs="Courier New"/>
        </w:rPr>
      </w:pPr>
      <w:r w:rsidRPr="001F503E">
        <w:rPr>
          <w:rFonts w:ascii="Courier New" w:hAnsi="Courier New" w:cs="Courier New"/>
        </w:rPr>
        <w:t>_________________________________________________________________</w:t>
      </w:r>
    </w:p>
    <w:p w14:paraId="08191A47" w14:textId="77777777" w:rsidR="001F503E" w:rsidRPr="001F503E" w:rsidRDefault="001F503E" w:rsidP="001F503E">
      <w:pPr>
        <w:rPr>
          <w:rFonts w:ascii="Courier New" w:hAnsi="Courier New" w:cs="Courier New"/>
        </w:rPr>
      </w:pPr>
      <w:r w:rsidRPr="001F503E">
        <w:rPr>
          <w:rFonts w:ascii="Courier New" w:hAnsi="Courier New" w:cs="Courier New"/>
        </w:rPr>
        <w:t>gru_2 (</w:t>
      </w:r>
      <w:proofErr w:type="gramStart"/>
      <w:r w:rsidRPr="001F503E">
        <w:rPr>
          <w:rFonts w:ascii="Courier New" w:hAnsi="Courier New" w:cs="Courier New"/>
        </w:rPr>
        <w:t xml:space="preserve">GRU)   </w:t>
      </w:r>
      <w:proofErr w:type="gramEnd"/>
      <w:r w:rsidRPr="001F503E">
        <w:rPr>
          <w:rFonts w:ascii="Courier New" w:hAnsi="Courier New" w:cs="Courier New"/>
        </w:rPr>
        <w:t xml:space="preserve">               (None, 512)               1574400</w:t>
      </w:r>
    </w:p>
    <w:p w14:paraId="4611BBEE" w14:textId="77777777" w:rsidR="001F503E" w:rsidRPr="001F503E" w:rsidRDefault="001F503E" w:rsidP="001F503E">
      <w:pPr>
        <w:rPr>
          <w:rFonts w:ascii="Courier New" w:hAnsi="Courier New" w:cs="Courier New"/>
        </w:rPr>
      </w:pPr>
      <w:r w:rsidRPr="001F503E">
        <w:rPr>
          <w:rFonts w:ascii="Courier New" w:hAnsi="Courier New" w:cs="Courier New"/>
        </w:rPr>
        <w:t>_________________________________________________________________</w:t>
      </w:r>
    </w:p>
    <w:p w14:paraId="316384C2" w14:textId="77777777" w:rsidR="001F503E" w:rsidRPr="001F503E" w:rsidRDefault="001F503E" w:rsidP="001F503E">
      <w:pPr>
        <w:rPr>
          <w:rFonts w:ascii="Courier New" w:hAnsi="Courier New" w:cs="Courier New"/>
        </w:rPr>
      </w:pPr>
      <w:r w:rsidRPr="001F503E">
        <w:rPr>
          <w:rFonts w:ascii="Courier New" w:hAnsi="Courier New" w:cs="Courier New"/>
        </w:rPr>
        <w:t>dense_2 (</w:t>
      </w:r>
      <w:proofErr w:type="gramStart"/>
      <w:r w:rsidRPr="001F503E">
        <w:rPr>
          <w:rFonts w:ascii="Courier New" w:hAnsi="Courier New" w:cs="Courier New"/>
        </w:rPr>
        <w:t xml:space="preserve">Dense)   </w:t>
      </w:r>
      <w:proofErr w:type="gramEnd"/>
      <w:r w:rsidRPr="001F503E">
        <w:rPr>
          <w:rFonts w:ascii="Courier New" w:hAnsi="Courier New" w:cs="Courier New"/>
        </w:rPr>
        <w:t xml:space="preserve">           (None, 3098)              1589274</w:t>
      </w:r>
    </w:p>
    <w:p w14:paraId="51E8E483" w14:textId="77777777" w:rsidR="001F503E" w:rsidRPr="001F503E" w:rsidRDefault="001F503E" w:rsidP="001F503E">
      <w:pPr>
        <w:rPr>
          <w:rFonts w:ascii="Courier New" w:hAnsi="Courier New" w:cs="Courier New"/>
        </w:rPr>
      </w:pPr>
      <w:r w:rsidRPr="001F503E">
        <w:rPr>
          <w:rFonts w:ascii="Courier New" w:hAnsi="Courier New" w:cs="Courier New"/>
        </w:rPr>
        <w:t>=================================================================</w:t>
      </w:r>
    </w:p>
    <w:p w14:paraId="6E934DDA" w14:textId="77777777" w:rsidR="001F503E" w:rsidRPr="001F503E" w:rsidRDefault="001F503E" w:rsidP="001F503E">
      <w:pPr>
        <w:rPr>
          <w:rFonts w:ascii="Courier New" w:hAnsi="Courier New" w:cs="Courier New"/>
        </w:rPr>
      </w:pPr>
      <w:r w:rsidRPr="001F503E">
        <w:rPr>
          <w:rFonts w:ascii="Courier New" w:hAnsi="Courier New" w:cs="Courier New"/>
        </w:rPr>
        <w:t>Total params: 34,412,442</w:t>
      </w:r>
    </w:p>
    <w:p w14:paraId="241EA35A" w14:textId="77777777" w:rsidR="001F503E" w:rsidRPr="001F503E" w:rsidRDefault="001F503E" w:rsidP="001F503E">
      <w:pPr>
        <w:rPr>
          <w:rFonts w:ascii="Courier New" w:hAnsi="Courier New" w:cs="Courier New"/>
        </w:rPr>
      </w:pPr>
      <w:r w:rsidRPr="001F503E">
        <w:rPr>
          <w:rFonts w:ascii="Courier New" w:hAnsi="Courier New" w:cs="Courier New"/>
        </w:rPr>
        <w:t>Trainable params: 34,412,442</w:t>
      </w:r>
    </w:p>
    <w:p w14:paraId="466D709D" w14:textId="77777777" w:rsidR="001F503E" w:rsidRPr="001F503E" w:rsidRDefault="001F503E" w:rsidP="001F503E">
      <w:pPr>
        <w:rPr>
          <w:rFonts w:ascii="Courier New" w:hAnsi="Courier New" w:cs="Courier New"/>
        </w:rPr>
      </w:pPr>
      <w:r w:rsidRPr="001F503E">
        <w:rPr>
          <w:rFonts w:ascii="Courier New" w:hAnsi="Courier New" w:cs="Courier New"/>
        </w:rPr>
        <w:t>Non-trainable params: 0</w:t>
      </w:r>
    </w:p>
    <w:p w14:paraId="37C33AA2" w14:textId="6F86045C" w:rsidR="001D5E2E" w:rsidRPr="001D5E2E" w:rsidRDefault="001F503E" w:rsidP="001F503E">
      <w:pPr>
        <w:rPr>
          <w:rFonts w:ascii="Courier New" w:hAnsi="Courier New" w:cs="Courier New"/>
        </w:rPr>
      </w:pPr>
      <w:r w:rsidRPr="001F503E">
        <w:rPr>
          <w:rFonts w:ascii="Courier New" w:hAnsi="Courier New" w:cs="Courier New"/>
        </w:rPr>
        <w:t>_________________________________________________________________</w:t>
      </w:r>
    </w:p>
    <w:p w14:paraId="46D458F5" w14:textId="4CBD1DBB" w:rsidR="000838F7" w:rsidRDefault="005F0A6F" w:rsidP="00403EFD">
      <w:r w:rsidRPr="00FC426E">
        <w:rPr>
          <w:rFonts w:asciiTheme="minorHAnsi" w:hAnsiTheme="minorHAnsi" w:cstheme="minorHAnsi"/>
          <w:sz w:val="28"/>
        </w:rPr>
        <w:br/>
      </w:r>
      <w:r w:rsidR="000838F7">
        <w:br w:type="page"/>
      </w:r>
    </w:p>
    <w:sdt>
      <w:sdtPr>
        <w:rPr>
          <w:rFonts w:eastAsiaTheme="minorHAnsi" w:cstheme="minorBidi"/>
          <w:color w:val="auto"/>
          <w:sz w:val="24"/>
          <w:szCs w:val="22"/>
        </w:rPr>
        <w:id w:val="-1948767042"/>
        <w:docPartObj>
          <w:docPartGallery w:val="Bibliographies"/>
          <w:docPartUnique/>
        </w:docPartObj>
      </w:sdtPr>
      <w:sdtEndPr>
        <w:rPr>
          <w:sz w:val="22"/>
        </w:rPr>
      </w:sdtEndPr>
      <w:sdtContent>
        <w:p w14:paraId="222BF59F" w14:textId="18E2D2BC" w:rsidR="00425555" w:rsidRDefault="00425555" w:rsidP="00403EFD">
          <w:pPr>
            <w:pStyle w:val="Heading2"/>
          </w:pPr>
          <w:r>
            <w:t>References</w:t>
          </w:r>
        </w:p>
        <w:sdt>
          <w:sdtPr>
            <w:id w:val="-573587230"/>
            <w:bibliography/>
          </w:sdtPr>
          <w:sdtContent>
            <w:p w14:paraId="6A096268" w14:textId="77777777" w:rsidR="00297069" w:rsidRDefault="00425555" w:rsidP="00297069">
              <w:pPr>
                <w:pStyle w:val="Bibliography"/>
                <w:ind w:left="720" w:hanging="720"/>
                <w:rPr>
                  <w:noProof/>
                  <w:sz w:val="24"/>
                  <w:szCs w:val="24"/>
                </w:rPr>
              </w:pPr>
              <w:r>
                <w:fldChar w:fldCharType="begin"/>
              </w:r>
              <w:r>
                <w:instrText xml:space="preserve"> BIBLIOGRAPHY </w:instrText>
              </w:r>
              <w:r>
                <w:fldChar w:fldCharType="separate"/>
              </w:r>
              <w:r w:rsidR="00297069">
                <w:rPr>
                  <w:noProof/>
                </w:rPr>
                <w:t>Bird, Steven Loper, Edward and Klein, Ewan. "Natural Language Toolkit." The NLTK Project, 2001.</w:t>
              </w:r>
            </w:p>
            <w:p w14:paraId="05111550" w14:textId="77777777" w:rsidR="00297069" w:rsidRDefault="00297069" w:rsidP="00297069">
              <w:pPr>
                <w:pStyle w:val="Bibliography"/>
                <w:ind w:left="720" w:hanging="720"/>
                <w:rPr>
                  <w:noProof/>
                </w:rPr>
              </w:pPr>
              <w:r>
                <w:rPr>
                  <w:noProof/>
                </w:rPr>
                <w:t>Chollet, François. "Keras: The Python Deep Learning library." Massachusetts Institute of Technology, 27 March 2016.</w:t>
              </w:r>
            </w:p>
            <w:p w14:paraId="7B6B5641" w14:textId="77777777" w:rsidR="00297069" w:rsidRDefault="00297069" w:rsidP="00297069">
              <w:pPr>
                <w:pStyle w:val="Bibliography"/>
                <w:ind w:left="720" w:hanging="720"/>
                <w:rPr>
                  <w:noProof/>
                </w:rPr>
              </w:pPr>
              <w:r>
                <w:rPr>
                  <w:noProof/>
                </w:rPr>
                <w:t>Fellbaum, Christiane. "WordNet: An Electronic Lexical Database." Cambridge, MA: MIT Press, 1998.</w:t>
              </w:r>
            </w:p>
            <w:p w14:paraId="5FD904A8" w14:textId="77777777" w:rsidR="00297069" w:rsidRDefault="00297069" w:rsidP="00297069">
              <w:pPr>
                <w:pStyle w:val="Bibliography"/>
                <w:ind w:left="720" w:hanging="720"/>
                <w:rPr>
                  <w:noProof/>
                </w:rPr>
              </w:pPr>
              <w:r>
                <w:rPr>
                  <w:noProof/>
                </w:rPr>
                <w:t>Google. "TensorFlow." Google Brain Team, 9 November 2015. https://github.com/tensorflow/tensorflow.</w:t>
              </w:r>
            </w:p>
            <w:p w14:paraId="2394836A" w14:textId="77777777" w:rsidR="00297069" w:rsidRDefault="00297069" w:rsidP="00297069">
              <w:pPr>
                <w:pStyle w:val="Bibliography"/>
                <w:ind w:left="720" w:hanging="720"/>
                <w:rPr>
                  <w:noProof/>
                </w:rPr>
              </w:pPr>
              <w:r>
                <w:rPr>
                  <w:noProof/>
                </w:rPr>
                <w:t xml:space="preserve">IPC. </w:t>
              </w:r>
              <w:r>
                <w:rPr>
                  <w:i/>
                  <w:iCs/>
                  <w:noProof/>
                </w:rPr>
                <w:t>Nice Classification</w:t>
              </w:r>
              <w:r>
                <w:rPr>
                  <w:noProof/>
                </w:rPr>
                <w:t>. WIPO - World Intellectual Property Organization., 2017. http://www.wipo.int/classifications/nice/en/.</w:t>
              </w:r>
            </w:p>
            <w:p w14:paraId="13823FF2" w14:textId="77777777" w:rsidR="00297069" w:rsidRDefault="00297069" w:rsidP="00297069">
              <w:pPr>
                <w:pStyle w:val="Bibliography"/>
                <w:ind w:left="720" w:hanging="720"/>
                <w:rPr>
                  <w:noProof/>
                </w:rPr>
              </w:pPr>
              <w:r>
                <w:rPr>
                  <w:noProof/>
                </w:rPr>
                <w:t xml:space="preserve">Jones, Karen Sparck. "IDF term weighting and IR research lessons." </w:t>
              </w:r>
              <w:r>
                <w:rPr>
                  <w:i/>
                  <w:iCs/>
                  <w:noProof/>
                </w:rPr>
                <w:t>Journal of Documentation</w:t>
              </w:r>
              <w:r>
                <w:rPr>
                  <w:noProof/>
                </w:rPr>
                <w:t xml:space="preserve"> (2004): 521-523.</w:t>
              </w:r>
            </w:p>
            <w:p w14:paraId="06DBD081" w14:textId="77777777" w:rsidR="00297069" w:rsidRDefault="00297069" w:rsidP="00297069">
              <w:pPr>
                <w:pStyle w:val="Bibliography"/>
                <w:ind w:left="720" w:hanging="720"/>
                <w:rPr>
                  <w:noProof/>
                </w:rPr>
              </w:pPr>
              <w:r>
                <w:rPr>
                  <w:noProof/>
                </w:rPr>
                <w:t xml:space="preserve">Joulin, Armand and Grave, Edouard and Bojanowski, Piotr and Mikolov, Tomas. </w:t>
              </w:r>
              <w:r>
                <w:rPr>
                  <w:i/>
                  <w:iCs/>
                  <w:noProof/>
                </w:rPr>
                <w:t>fastText</w:t>
              </w:r>
              <w:r>
                <w:rPr>
                  <w:noProof/>
                </w:rPr>
                <w:t xml:space="preserve">. Facebook's AI Research (FAIR). </w:t>
              </w:r>
              <w:r>
                <w:rPr>
                  <w:i/>
                  <w:iCs/>
                  <w:noProof/>
                </w:rPr>
                <w:t>Bag of Tricks for Efficient Text Classification</w:t>
              </w:r>
              <w:r>
                <w:rPr>
                  <w:noProof/>
                </w:rPr>
                <w:t>. 2016.</w:t>
              </w:r>
            </w:p>
            <w:p w14:paraId="39DA9112" w14:textId="77777777" w:rsidR="00297069" w:rsidRDefault="00297069" w:rsidP="00297069">
              <w:pPr>
                <w:pStyle w:val="Bibliography"/>
                <w:ind w:left="720" w:hanging="720"/>
                <w:rPr>
                  <w:noProof/>
                </w:rPr>
              </w:pPr>
              <w:r>
                <w:rPr>
                  <w:noProof/>
                </w:rPr>
                <w:t>King, Zeng. "Logistic Regression in Rare Events Data." 2001. https://gking.harvard.edu/files/0s.pdf.</w:t>
              </w:r>
            </w:p>
            <w:p w14:paraId="10FC3FD3" w14:textId="77777777" w:rsidR="00297069" w:rsidRDefault="00297069" w:rsidP="00297069">
              <w:pPr>
                <w:pStyle w:val="Bibliography"/>
                <w:ind w:left="720" w:hanging="720"/>
                <w:rPr>
                  <w:noProof/>
                </w:rPr>
              </w:pPr>
              <w:r>
                <w:rPr>
                  <w:noProof/>
                </w:rPr>
                <w:t xml:space="preserve">Kral, Ladislav Lenc and Pavel. "Word Embeddings for Multi-label Document Classification." </w:t>
              </w:r>
              <w:r>
                <w:rPr>
                  <w:i/>
                  <w:iCs/>
                  <w:noProof/>
                </w:rPr>
                <w:t>Proceedings of Recent Advances in Natural Language Processing</w:t>
              </w:r>
              <w:r>
                <w:rPr>
                  <w:noProof/>
                </w:rPr>
                <w:t>. Varna, Bulgaria, 2017. 431–437. https://www.acl-bg.org/proceedings/2017/RANLP%202017/pdf/RANLP057.pdf.</w:t>
              </w:r>
            </w:p>
            <w:p w14:paraId="382944CA" w14:textId="77777777" w:rsidR="00297069" w:rsidRDefault="00297069" w:rsidP="00297069">
              <w:pPr>
                <w:pStyle w:val="Bibliography"/>
                <w:ind w:left="720" w:hanging="720"/>
                <w:rPr>
                  <w:noProof/>
                </w:rPr>
              </w:pPr>
              <w:r>
                <w:rPr>
                  <w:noProof/>
                </w:rPr>
                <w:t xml:space="preserve">LDC, University of Pennsylvania. </w:t>
              </w:r>
              <w:r>
                <w:rPr>
                  <w:i/>
                  <w:iCs/>
                  <w:noProof/>
                </w:rPr>
                <w:t>English Gigaword Fifth Edition</w:t>
              </w:r>
              <w:r>
                <w:rPr>
                  <w:noProof/>
                </w:rPr>
                <w:t>. Philadelphia, 17 June 2011. https://catalog.ldc.upenn.edu/LDC2011T07.</w:t>
              </w:r>
            </w:p>
            <w:p w14:paraId="2240C9A2" w14:textId="77777777" w:rsidR="00297069" w:rsidRDefault="00297069" w:rsidP="00297069">
              <w:pPr>
                <w:pStyle w:val="Bibliography"/>
                <w:ind w:left="720" w:hanging="720"/>
                <w:rPr>
                  <w:noProof/>
                </w:rPr>
              </w:pPr>
              <w:r>
                <w:rPr>
                  <w:noProof/>
                </w:rPr>
                <w:t xml:space="preserve">Liou, Cheng-Yuan, et al. "Autoencoder for words." </w:t>
              </w:r>
              <w:r>
                <w:rPr>
                  <w:i/>
                  <w:iCs/>
                  <w:noProof/>
                </w:rPr>
                <w:t>Neurocomputing, 139</w:t>
              </w:r>
              <w:r>
                <w:rPr>
                  <w:noProof/>
                </w:rPr>
                <w:t xml:space="preserve"> (2014): 84–96.</w:t>
              </w:r>
            </w:p>
            <w:p w14:paraId="2A8413EF" w14:textId="77777777" w:rsidR="00297069" w:rsidRDefault="00297069" w:rsidP="00297069">
              <w:pPr>
                <w:pStyle w:val="Bibliography"/>
                <w:ind w:left="720" w:hanging="720"/>
                <w:rPr>
                  <w:noProof/>
                </w:rPr>
              </w:pPr>
              <w:r>
                <w:rPr>
                  <w:noProof/>
                </w:rPr>
                <w:t xml:space="preserve">Mikolov, Chen, Corrado and Dean. </w:t>
              </w:r>
              <w:r>
                <w:rPr>
                  <w:i/>
                  <w:iCs/>
                  <w:noProof/>
                </w:rPr>
                <w:t>Efficient Estimation of Word Representations in Vector Space</w:t>
              </w:r>
              <w:r>
                <w:rPr>
                  <w:noProof/>
                </w:rPr>
                <w:t xml:space="preserve">. Cornell University. </w:t>
              </w:r>
              <w:r>
                <w:rPr>
                  <w:i/>
                  <w:iCs/>
                  <w:noProof/>
                </w:rPr>
                <w:t>arxiv.org/pdf/1301.3781.pdf</w:t>
              </w:r>
              <w:r>
                <w:rPr>
                  <w:noProof/>
                </w:rPr>
                <w:t>. 2013.</w:t>
              </w:r>
            </w:p>
            <w:p w14:paraId="27FD87A0" w14:textId="77777777" w:rsidR="00297069" w:rsidRDefault="00297069" w:rsidP="00297069">
              <w:pPr>
                <w:pStyle w:val="Bibliography"/>
                <w:ind w:left="720" w:hanging="720"/>
                <w:rPr>
                  <w:noProof/>
                </w:rPr>
              </w:pPr>
              <w:r>
                <w:rPr>
                  <w:noProof/>
                </w:rPr>
                <w:t>OED. "Oxford English Dictionary." Oxford University Press, 2019. www.oed.com/viewdictionaryentry/Entry/11125.</w:t>
              </w:r>
            </w:p>
            <w:p w14:paraId="4448C9C2" w14:textId="77777777" w:rsidR="00297069" w:rsidRDefault="00297069" w:rsidP="00297069">
              <w:pPr>
                <w:pStyle w:val="Bibliography"/>
                <w:ind w:left="720" w:hanging="720"/>
                <w:rPr>
                  <w:noProof/>
                </w:rPr>
              </w:pPr>
              <w:r>
                <w:rPr>
                  <w:noProof/>
                </w:rPr>
                <w:t>Pennington, Socher and Manning. "GloVe: Global Vectors for Word Representation." Stanford, CA: Stanford University, 2014.</w:t>
              </w:r>
            </w:p>
            <w:p w14:paraId="37710001" w14:textId="77777777" w:rsidR="00297069" w:rsidRDefault="00297069" w:rsidP="00297069">
              <w:pPr>
                <w:pStyle w:val="Bibliography"/>
                <w:ind w:left="720" w:hanging="720"/>
                <w:rPr>
                  <w:noProof/>
                </w:rPr>
              </w:pPr>
              <w:r>
                <w:rPr>
                  <w:noProof/>
                </w:rPr>
                <w:t xml:space="preserve">Porter, vanRijsbergen and Robertson. "New models in probabilistic information retrieval." </w:t>
              </w:r>
              <w:r>
                <w:rPr>
                  <w:i/>
                  <w:iCs/>
                  <w:noProof/>
                </w:rPr>
                <w:t>British Library Research and Development Report, no. 5587</w:t>
              </w:r>
              <w:r>
                <w:rPr>
                  <w:noProof/>
                </w:rPr>
                <w:t>. Cambridge, 1980. Print.</w:t>
              </w:r>
            </w:p>
            <w:p w14:paraId="0519E8C1" w14:textId="77777777" w:rsidR="00297069" w:rsidRDefault="00297069" w:rsidP="00297069">
              <w:pPr>
                <w:pStyle w:val="Bibliography"/>
                <w:ind w:left="720" w:hanging="720"/>
                <w:rPr>
                  <w:noProof/>
                </w:rPr>
              </w:pPr>
              <w:r>
                <w:rPr>
                  <w:noProof/>
                </w:rPr>
                <w:t xml:space="preserve">ST36. "Handbook On Industrial Property Information And Documentation." </w:t>
              </w:r>
              <w:r>
                <w:rPr>
                  <w:i/>
                  <w:iCs/>
                  <w:noProof/>
                </w:rPr>
                <w:t>Standard ST.36</w:t>
              </w:r>
              <w:r>
                <w:rPr>
                  <w:noProof/>
                </w:rPr>
                <w:t>. World Intellectual Property Organization, November 2007. https://www.wipo.int/export/sites/www/standards/en/pdf/03-36-01.pdf.</w:t>
              </w:r>
            </w:p>
            <w:p w14:paraId="4E02E50A" w14:textId="77777777" w:rsidR="00297069" w:rsidRDefault="00297069" w:rsidP="00297069">
              <w:pPr>
                <w:pStyle w:val="Bibliography"/>
                <w:ind w:left="720" w:hanging="720"/>
                <w:rPr>
                  <w:noProof/>
                </w:rPr>
              </w:pPr>
              <w:r>
                <w:rPr>
                  <w:noProof/>
                </w:rPr>
                <w:t xml:space="preserve">Stanford, NLP Group. </w:t>
              </w:r>
              <w:r>
                <w:rPr>
                  <w:i/>
                  <w:iCs/>
                  <w:noProof/>
                </w:rPr>
                <w:t>Pre-trained Word Vectors</w:t>
              </w:r>
              <w:r>
                <w:rPr>
                  <w:noProof/>
                </w:rPr>
                <w:t>. n.d. https://nlp.stanford.edu/projects/glove/.</w:t>
              </w:r>
            </w:p>
            <w:p w14:paraId="6019A1EC" w14:textId="77777777" w:rsidR="00297069" w:rsidRDefault="00297069" w:rsidP="00297069">
              <w:pPr>
                <w:pStyle w:val="Bibliography"/>
                <w:ind w:left="720" w:hanging="720"/>
                <w:rPr>
                  <w:noProof/>
                </w:rPr>
              </w:pPr>
              <w:r>
                <w:rPr>
                  <w:noProof/>
                </w:rPr>
                <w:t xml:space="preserve">USPTO, Electronic Information Products Division. "U.S. Patent Grant Data." </w:t>
              </w:r>
              <w:r>
                <w:rPr>
                  <w:i/>
                  <w:iCs/>
                  <w:noProof/>
                </w:rPr>
                <w:t xml:space="preserve">XML v4.3 (a.k.a. Red Book) </w:t>
              </w:r>
              <w:r>
                <w:rPr>
                  <w:noProof/>
                </w:rPr>
                <w:t>. Alexandria, VA, 4 December 2012. PDF. &lt;https://www.uspto.gov/sites/default/files/products/43AIACPCXML-Documentation-508version.pdf&gt;.</w:t>
              </w:r>
            </w:p>
            <w:p w14:paraId="5265CD26" w14:textId="77777777" w:rsidR="00297069" w:rsidRDefault="00297069" w:rsidP="00297069">
              <w:pPr>
                <w:pStyle w:val="Bibliography"/>
                <w:ind w:left="720" w:hanging="720"/>
                <w:rPr>
                  <w:noProof/>
                </w:rPr>
              </w:pPr>
              <w:r>
                <w:rPr>
                  <w:noProof/>
                </w:rPr>
                <w:lastRenderedPageBreak/>
                <w:t xml:space="preserve">Wehrmann, Cerri, Barros. "Hierarchical Multi-Label Classification Networks." </w:t>
              </w:r>
              <w:r>
                <w:rPr>
                  <w:i/>
                  <w:iCs/>
                  <w:noProof/>
                </w:rPr>
                <w:t>International Conference on Machine Learning</w:t>
              </w:r>
              <w:r>
                <w:rPr>
                  <w:noProof/>
                </w:rPr>
                <w:t>. 2018. 5225-5234. http://proceedings.mlr.press/v80/wehrmann18a/wehrmann18a.pdf.</w:t>
              </w:r>
            </w:p>
            <w:p w14:paraId="267C12A8" w14:textId="77777777" w:rsidR="00297069" w:rsidRDefault="00297069" w:rsidP="00297069">
              <w:pPr>
                <w:pStyle w:val="Bibliography"/>
                <w:ind w:left="720" w:hanging="720"/>
                <w:rPr>
                  <w:noProof/>
                </w:rPr>
              </w:pPr>
              <w:r>
                <w:rPr>
                  <w:noProof/>
                </w:rPr>
                <w:t xml:space="preserve">WIPO, World Intellectual Property Organization. "Strasbourg Agreement Concerning the International Patent Classification." </w:t>
              </w:r>
              <w:r>
                <w:rPr>
                  <w:i/>
                  <w:iCs/>
                  <w:noProof/>
                </w:rPr>
                <w:t>International Patent Classification (IPC)</w:t>
              </w:r>
              <w:r>
                <w:rPr>
                  <w:noProof/>
                </w:rPr>
                <w:t>. 24 March 1971. &lt;https://www.wipo.int/treaties/en/classification/strasbourg/&gt;.</w:t>
              </w:r>
            </w:p>
            <w:p w14:paraId="0B7A97C1" w14:textId="7C27AB48" w:rsidR="00425555" w:rsidRDefault="00425555" w:rsidP="00297069">
              <w:r>
                <w:rPr>
                  <w:b/>
                  <w:bCs/>
                  <w:noProof/>
                </w:rPr>
                <w:fldChar w:fldCharType="end"/>
              </w:r>
            </w:p>
          </w:sdtContent>
        </w:sdt>
      </w:sdtContent>
    </w:sdt>
    <w:sectPr w:rsidR="00425555" w:rsidSect="00FC4C9A">
      <w:headerReference w:type="default" r:id="rId12"/>
      <w:footerReference w:type="default" r:id="rId13"/>
      <w:headerReference w:type="first" r:id="rId14"/>
      <w:pgSz w:w="12240" w:h="15840"/>
      <w:pgMar w:top="1440" w:right="1440" w:bottom="864" w:left="1440" w:header="288"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81E0D" w14:textId="77777777" w:rsidR="00864B84" w:rsidRDefault="00864B84" w:rsidP="000838F7">
      <w:pPr>
        <w:spacing w:after="0" w:line="240" w:lineRule="auto"/>
      </w:pPr>
      <w:r>
        <w:separator/>
      </w:r>
    </w:p>
  </w:endnote>
  <w:endnote w:type="continuationSeparator" w:id="0">
    <w:p w14:paraId="2E3B7043" w14:textId="77777777" w:rsidR="00864B84" w:rsidRDefault="00864B84" w:rsidP="00083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075" w:type="dxa"/>
      <w:tblBorders>
        <w:top w:val="single"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0"/>
      <w:gridCol w:w="5760"/>
    </w:tblGrid>
    <w:tr w:rsidR="00637D6A" w14:paraId="18525506" w14:textId="77777777" w:rsidTr="00FC4C9A">
      <w:tc>
        <w:tcPr>
          <w:tcW w:w="5760" w:type="dxa"/>
        </w:tcPr>
        <w:p w14:paraId="2CD2E665" w14:textId="77777777" w:rsidR="00637D6A" w:rsidRDefault="00637D6A" w:rsidP="00AB3AC3">
          <w:pPr>
            <w:pStyle w:val="Footer"/>
          </w:pPr>
        </w:p>
      </w:tc>
      <w:tc>
        <w:tcPr>
          <w:tcW w:w="5760" w:type="dxa"/>
        </w:tcPr>
        <w:p w14:paraId="31DD7806" w14:textId="77777777" w:rsidR="00637D6A" w:rsidRPr="00C53A77" w:rsidRDefault="00637D6A" w:rsidP="00AB3AC3">
          <w:pPr>
            <w:pStyle w:val="Footer"/>
            <w:jc w:val="right"/>
            <w:rPr>
              <w:rFonts w:ascii="Century Gothic" w:hAnsi="Century Gothic"/>
            </w:rPr>
          </w:pPr>
          <w:r w:rsidRPr="00C53A77">
            <w:rPr>
              <w:rFonts w:ascii="Century Gothic" w:hAnsi="Century Gothic"/>
            </w:rPr>
            <w:t xml:space="preserve">Page </w:t>
          </w:r>
          <w:r w:rsidRPr="00C53A77">
            <w:rPr>
              <w:rFonts w:ascii="Century Gothic" w:hAnsi="Century Gothic"/>
            </w:rPr>
            <w:fldChar w:fldCharType="begin"/>
          </w:r>
          <w:r w:rsidRPr="00C53A77">
            <w:rPr>
              <w:rFonts w:ascii="Century Gothic" w:hAnsi="Century Gothic"/>
            </w:rPr>
            <w:instrText xml:space="preserve"> PAGE   \* MERGEFORMAT </w:instrText>
          </w:r>
          <w:r w:rsidRPr="00C53A77">
            <w:rPr>
              <w:rFonts w:ascii="Century Gothic" w:hAnsi="Century Gothic"/>
            </w:rPr>
            <w:fldChar w:fldCharType="separate"/>
          </w:r>
          <w:r w:rsidRPr="00C53A77">
            <w:rPr>
              <w:rFonts w:ascii="Century Gothic" w:hAnsi="Century Gothic"/>
              <w:noProof/>
            </w:rPr>
            <w:t>1</w:t>
          </w:r>
          <w:r w:rsidRPr="00C53A77">
            <w:rPr>
              <w:rFonts w:ascii="Century Gothic" w:hAnsi="Century Gothic"/>
              <w:noProof/>
            </w:rPr>
            <w:fldChar w:fldCharType="end"/>
          </w:r>
        </w:p>
      </w:tc>
    </w:tr>
  </w:tbl>
  <w:p w14:paraId="05169C62" w14:textId="77777777" w:rsidR="00637D6A" w:rsidRDefault="0063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24C0" w14:textId="77777777" w:rsidR="00864B84" w:rsidRDefault="00864B84" w:rsidP="000838F7">
      <w:pPr>
        <w:spacing w:after="0" w:line="240" w:lineRule="auto"/>
      </w:pPr>
      <w:r>
        <w:separator/>
      </w:r>
    </w:p>
  </w:footnote>
  <w:footnote w:type="continuationSeparator" w:id="0">
    <w:p w14:paraId="74481E4F" w14:textId="77777777" w:rsidR="00864B84" w:rsidRDefault="00864B84" w:rsidP="00083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1520" w:type="dxa"/>
      <w:tblInd w:w="-1075" w:type="dxa"/>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4000"/>
      <w:gridCol w:w="6535"/>
    </w:tblGrid>
    <w:tr w:rsidR="00637D6A" w:rsidRPr="00464307" w14:paraId="55C91D47" w14:textId="77777777" w:rsidTr="00FC4C9A">
      <w:tc>
        <w:tcPr>
          <w:tcW w:w="985" w:type="dxa"/>
        </w:tcPr>
        <w:p w14:paraId="55345AA1" w14:textId="77777777" w:rsidR="00637D6A" w:rsidRDefault="00637D6A" w:rsidP="00AB3AC3">
          <w:pPr>
            <w:pStyle w:val="Header"/>
          </w:pPr>
          <w:r>
            <w:rPr>
              <w:noProof/>
            </w:rPr>
            <w:drawing>
              <wp:inline distT="0" distB="0" distL="0" distR="0" wp14:anchorId="1F750E47" wp14:editId="017FF5A1">
                <wp:extent cx="466344" cy="4663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6344" cy="466344"/>
                        </a:xfrm>
                        <a:prstGeom prst="rect">
                          <a:avLst/>
                        </a:prstGeom>
                        <a:noFill/>
                        <a:ln>
                          <a:noFill/>
                        </a:ln>
                      </pic:spPr>
                    </pic:pic>
                  </a:graphicData>
                </a:graphic>
              </wp:inline>
            </w:drawing>
          </w:r>
        </w:p>
      </w:tc>
      <w:tc>
        <w:tcPr>
          <w:tcW w:w="4000" w:type="dxa"/>
        </w:tcPr>
        <w:p w14:paraId="5485BA57" w14:textId="77777777" w:rsidR="00637D6A" w:rsidRPr="0008240D" w:rsidRDefault="00637D6A" w:rsidP="00AB3AC3">
          <w:pPr>
            <w:pStyle w:val="Header"/>
            <w:rPr>
              <w:rFonts w:ascii="Century Gothic" w:hAnsi="Century Gothic"/>
              <w:i/>
              <w:sz w:val="24"/>
              <w:szCs w:val="24"/>
              <w14:shadow w14:blurRad="50800" w14:dist="38100" w14:dir="2700000" w14:sx="100000" w14:sy="100000" w14:kx="0" w14:ky="0" w14:algn="tl">
                <w14:srgbClr w14:val="000000">
                  <w14:alpha w14:val="60000"/>
                </w14:srgbClr>
              </w14:shadow>
            </w:rPr>
          </w:pPr>
          <w:r w:rsidRPr="0008240D">
            <w:rPr>
              <w:rFonts w:ascii="Century Gothic" w:hAnsi="Century Gothic"/>
              <w:i/>
              <w:sz w:val="24"/>
              <w:szCs w:val="24"/>
              <w14:shadow w14:blurRad="50800" w14:dist="38100" w14:dir="2700000" w14:sx="100000" w14:sy="100000" w14:kx="0" w14:ky="0" w14:algn="tl">
                <w14:srgbClr w14:val="000000">
                  <w14:alpha w14:val="60000"/>
                </w14:srgbClr>
              </w14:shadow>
            </w:rPr>
            <w:t>OPEN</w:t>
          </w:r>
        </w:p>
        <w:p w14:paraId="294A6C01" w14:textId="77777777" w:rsidR="00637D6A" w:rsidRPr="00C53A77" w:rsidRDefault="00637D6A" w:rsidP="00AB3AC3">
          <w:pPr>
            <w:pStyle w:val="Header"/>
            <w:rPr>
              <w:rFonts w:ascii="Century Gothic" w:hAnsi="Century Gothic"/>
              <w:i/>
            </w:rPr>
          </w:pPr>
          <w:r w:rsidRPr="0008240D">
            <w:rPr>
              <w:rFonts w:ascii="Century Gothic" w:hAnsi="Century Gothic"/>
              <w:i/>
              <w:sz w:val="24"/>
              <w:szCs w:val="24"/>
              <w14:shadow w14:blurRad="50800" w14:dist="38100" w14:dir="2700000" w14:sx="100000" w14:sy="100000" w14:kx="0" w14:ky="0" w14:algn="tl">
                <w14:srgbClr w14:val="000000">
                  <w14:alpha w14:val="60000"/>
                </w14:srgbClr>
              </w14:shadow>
            </w:rPr>
            <w:t>ENVIRONMENTS</w:t>
          </w:r>
        </w:p>
      </w:tc>
      <w:tc>
        <w:tcPr>
          <w:tcW w:w="6535" w:type="dxa"/>
        </w:tcPr>
        <w:p w14:paraId="271E3862" w14:textId="77DDE03B" w:rsidR="00637D6A" w:rsidRPr="00464307" w:rsidRDefault="00637D6A" w:rsidP="00AB3AC3">
          <w:pPr>
            <w:pStyle w:val="Header"/>
            <w:jc w:val="right"/>
            <w:rPr>
              <w:rFonts w:cs="Arial"/>
              <w:b/>
              <w:bCs/>
              <w:i/>
              <w:sz w:val="24"/>
              <w:szCs w:val="24"/>
            </w:rPr>
          </w:pPr>
          <w:r w:rsidRPr="00464307">
            <w:rPr>
              <w:rFonts w:cs="Arial"/>
              <w:b/>
              <w:bCs/>
              <w:i/>
              <w:sz w:val="24"/>
              <w:szCs w:val="24"/>
            </w:rPr>
            <w:t>Multilabel Classification of Patent Text</w:t>
          </w:r>
        </w:p>
        <w:p w14:paraId="4D65CF28" w14:textId="77777777" w:rsidR="00637D6A" w:rsidRPr="00464307" w:rsidRDefault="00637D6A" w:rsidP="00AB3AC3">
          <w:pPr>
            <w:pStyle w:val="Header"/>
            <w:jc w:val="right"/>
            <w:rPr>
              <w:rFonts w:cs="Arial"/>
              <w:b/>
              <w:bCs/>
              <w:i/>
              <w:sz w:val="24"/>
              <w:szCs w:val="24"/>
            </w:rPr>
          </w:pPr>
          <w:r w:rsidRPr="00464307">
            <w:rPr>
              <w:rFonts w:cs="Arial"/>
              <w:b/>
              <w:bCs/>
              <w:i/>
              <w:sz w:val="24"/>
              <w:szCs w:val="24"/>
            </w:rPr>
            <w:t>August 2019</w:t>
          </w:r>
        </w:p>
      </w:tc>
    </w:tr>
  </w:tbl>
  <w:p w14:paraId="7BD4A3CE" w14:textId="77777777" w:rsidR="00637D6A" w:rsidRPr="00D51A0E" w:rsidRDefault="00637D6A" w:rsidP="00D51A0E">
    <w:pPr>
      <w:pStyle w:val="Header"/>
      <w:rPr>
        <w:sz w:val="8"/>
        <w:szCs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9DFD0E" w14:textId="77777777" w:rsidR="00637D6A" w:rsidRDefault="00637D6A" w:rsidP="008F5B58">
    <w:pPr>
      <w:pStyle w:val="Header"/>
    </w:pPr>
    <w:r>
      <w:tab/>
    </w:r>
  </w:p>
  <w:tbl>
    <w:tblPr>
      <w:tblStyle w:val="TableGrid"/>
      <w:tblW w:w="0" w:type="auto"/>
      <w:tblBorders>
        <w:top w:val="none" w:sz="0"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4014"/>
      <w:gridCol w:w="4410"/>
    </w:tblGrid>
    <w:tr w:rsidR="00637D6A" w:rsidRPr="008F5B58" w14:paraId="7D5A10A1" w14:textId="77777777" w:rsidTr="00C53A77">
      <w:tc>
        <w:tcPr>
          <w:tcW w:w="936" w:type="dxa"/>
        </w:tcPr>
        <w:p w14:paraId="0247597D" w14:textId="6A443685" w:rsidR="00637D6A" w:rsidRDefault="00637D6A" w:rsidP="008F5B58">
          <w:pPr>
            <w:pStyle w:val="Header"/>
          </w:pPr>
          <w:r>
            <w:rPr>
              <w:noProof/>
            </w:rPr>
            <w:drawing>
              <wp:inline distT="0" distB="0" distL="0" distR="0" wp14:anchorId="0F5CB3C5" wp14:editId="6A1288A6">
                <wp:extent cx="411480" cy="4114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1480" cy="411480"/>
                        </a:xfrm>
                        <a:prstGeom prst="rect">
                          <a:avLst/>
                        </a:prstGeom>
                        <a:noFill/>
                        <a:ln>
                          <a:noFill/>
                        </a:ln>
                      </pic:spPr>
                    </pic:pic>
                  </a:graphicData>
                </a:graphic>
              </wp:inline>
            </w:drawing>
          </w:r>
        </w:p>
      </w:tc>
      <w:tc>
        <w:tcPr>
          <w:tcW w:w="4014" w:type="dxa"/>
        </w:tcPr>
        <w:p w14:paraId="400F89E4" w14:textId="77777777" w:rsidR="00637D6A" w:rsidRPr="00C53A77" w:rsidRDefault="00637D6A" w:rsidP="00C53A77">
          <w:pPr>
            <w:pStyle w:val="Header"/>
            <w:rPr>
              <w:rFonts w:ascii="Century Gothic" w:hAnsi="Century Gothic"/>
              <w:i/>
              <w14:shadow w14:blurRad="50800" w14:dist="38100" w14:dir="2700000" w14:sx="100000" w14:sy="100000" w14:kx="0" w14:ky="0" w14:algn="tl">
                <w14:srgbClr w14:val="000000">
                  <w14:alpha w14:val="60000"/>
                </w14:srgbClr>
              </w14:shadow>
            </w:rPr>
          </w:pPr>
          <w:r w:rsidRPr="00C53A77">
            <w:rPr>
              <w:rFonts w:ascii="Century Gothic" w:hAnsi="Century Gothic"/>
              <w:i/>
              <w14:shadow w14:blurRad="50800" w14:dist="38100" w14:dir="2700000" w14:sx="100000" w14:sy="100000" w14:kx="0" w14:ky="0" w14:algn="tl">
                <w14:srgbClr w14:val="000000">
                  <w14:alpha w14:val="60000"/>
                </w14:srgbClr>
              </w14:shadow>
            </w:rPr>
            <w:t>OPEN</w:t>
          </w:r>
        </w:p>
        <w:p w14:paraId="3C3B633F" w14:textId="743AD3FA" w:rsidR="00637D6A" w:rsidRPr="00C53A77" w:rsidRDefault="00637D6A" w:rsidP="00C53A77">
          <w:pPr>
            <w:pStyle w:val="Header"/>
            <w:rPr>
              <w:rFonts w:ascii="Century Gothic" w:hAnsi="Century Gothic"/>
              <w:i/>
            </w:rPr>
          </w:pPr>
          <w:r w:rsidRPr="00C53A77">
            <w:rPr>
              <w:rFonts w:ascii="Century Gothic" w:hAnsi="Century Gothic"/>
              <w:i/>
              <w14:shadow w14:blurRad="50800" w14:dist="38100" w14:dir="2700000" w14:sx="100000" w14:sy="100000" w14:kx="0" w14:ky="0" w14:algn="tl">
                <w14:srgbClr w14:val="000000">
                  <w14:alpha w14:val="60000"/>
                </w14:srgbClr>
              </w14:shadow>
            </w:rPr>
            <w:t>ENVIRONMENTS</w:t>
          </w:r>
        </w:p>
      </w:tc>
      <w:tc>
        <w:tcPr>
          <w:tcW w:w="4410" w:type="dxa"/>
        </w:tcPr>
        <w:p w14:paraId="033CDD0E" w14:textId="1639A353" w:rsidR="00637D6A" w:rsidRPr="008F5B58" w:rsidRDefault="00637D6A" w:rsidP="008F5B58">
          <w:pPr>
            <w:pStyle w:val="Header"/>
            <w:jc w:val="right"/>
            <w:rPr>
              <w:rFonts w:ascii="Century Gothic" w:hAnsi="Century Gothic"/>
              <w:i/>
            </w:rPr>
          </w:pPr>
          <w:r w:rsidRPr="008F5B58">
            <w:rPr>
              <w:rFonts w:ascii="Century Gothic" w:hAnsi="Century Gothic"/>
              <w:i/>
            </w:rPr>
            <w:t xml:space="preserve">Multi Label </w:t>
          </w:r>
          <w:r>
            <w:rPr>
              <w:rFonts w:ascii="Century Gothic" w:hAnsi="Century Gothic"/>
              <w:i/>
            </w:rPr>
            <w:t>Classification</w:t>
          </w:r>
          <w:r w:rsidRPr="008F5B58">
            <w:rPr>
              <w:rFonts w:ascii="Century Gothic" w:hAnsi="Century Gothic"/>
              <w:i/>
            </w:rPr>
            <w:t xml:space="preserve"> for Patent </w:t>
          </w:r>
          <w:r>
            <w:rPr>
              <w:rFonts w:ascii="Century Gothic" w:hAnsi="Century Gothic"/>
              <w:i/>
            </w:rPr>
            <w:t>Text</w:t>
          </w:r>
        </w:p>
        <w:p w14:paraId="0640C1DE" w14:textId="177FB602" w:rsidR="00637D6A" w:rsidRPr="008F5B58" w:rsidRDefault="00637D6A" w:rsidP="008F5B58">
          <w:pPr>
            <w:pStyle w:val="Header"/>
            <w:jc w:val="right"/>
            <w:rPr>
              <w:rFonts w:ascii="Century Gothic" w:hAnsi="Century Gothic"/>
              <w:i/>
            </w:rPr>
          </w:pPr>
          <w:r w:rsidRPr="008F5B58">
            <w:rPr>
              <w:rFonts w:ascii="Century Gothic" w:hAnsi="Century Gothic"/>
              <w:i/>
            </w:rPr>
            <w:t>August 2019</w:t>
          </w:r>
        </w:p>
      </w:tc>
    </w:tr>
  </w:tbl>
  <w:p w14:paraId="7B45DD0E" w14:textId="3F612A3B" w:rsidR="00637D6A" w:rsidRDefault="00637D6A" w:rsidP="008F5B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CB5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3D6B08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6ECE91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090D1A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44635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F548E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FEDF5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FE9AB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92CF1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4F4D4A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96C33"/>
    <w:multiLevelType w:val="hybridMultilevel"/>
    <w:tmpl w:val="D82E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E502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513214C"/>
    <w:multiLevelType w:val="hybridMultilevel"/>
    <w:tmpl w:val="39F4D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56474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5B754D"/>
    <w:multiLevelType w:val="hybridMultilevel"/>
    <w:tmpl w:val="A7644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CD2E6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A584834"/>
    <w:multiLevelType w:val="multilevel"/>
    <w:tmpl w:val="12F220D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D026F6A"/>
    <w:multiLevelType w:val="hybridMultilevel"/>
    <w:tmpl w:val="F41C7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130232"/>
    <w:multiLevelType w:val="hybridMultilevel"/>
    <w:tmpl w:val="C4823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B66DAA"/>
    <w:multiLevelType w:val="hybridMultilevel"/>
    <w:tmpl w:val="C06E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2343DC"/>
    <w:multiLevelType w:val="hybridMultilevel"/>
    <w:tmpl w:val="3CA29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F75E6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0"/>
  </w:num>
  <w:num w:numId="3">
    <w:abstractNumId w:val="10"/>
  </w:num>
  <w:num w:numId="4">
    <w:abstractNumId w:val="17"/>
  </w:num>
  <w:num w:numId="5">
    <w:abstractNumId w:val="18"/>
  </w:num>
  <w:num w:numId="6">
    <w:abstractNumId w:val="14"/>
  </w:num>
  <w:num w:numId="7">
    <w:abstractNumId w:val="11"/>
  </w:num>
  <w:num w:numId="8">
    <w:abstractNumId w:val="19"/>
  </w:num>
  <w:num w:numId="9">
    <w:abstractNumId w:val="13"/>
  </w:num>
  <w:num w:numId="10">
    <w:abstractNumId w:val="21"/>
  </w:num>
  <w:num w:numId="11">
    <w:abstractNumId w:val="16"/>
  </w:num>
  <w:num w:numId="12">
    <w:abstractNumId w:val="1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799"/>
    <w:rsid w:val="00005593"/>
    <w:rsid w:val="0002261D"/>
    <w:rsid w:val="00031396"/>
    <w:rsid w:val="0004077E"/>
    <w:rsid w:val="00041340"/>
    <w:rsid w:val="00051759"/>
    <w:rsid w:val="00073886"/>
    <w:rsid w:val="0008143C"/>
    <w:rsid w:val="00081C1F"/>
    <w:rsid w:val="0008240D"/>
    <w:rsid w:val="000838F7"/>
    <w:rsid w:val="0008638F"/>
    <w:rsid w:val="00092F47"/>
    <w:rsid w:val="000944E9"/>
    <w:rsid w:val="00096343"/>
    <w:rsid w:val="00096B0D"/>
    <w:rsid w:val="00096BAB"/>
    <w:rsid w:val="000A535D"/>
    <w:rsid w:val="000B3561"/>
    <w:rsid w:val="000C21BD"/>
    <w:rsid w:val="000C33C5"/>
    <w:rsid w:val="000C3D45"/>
    <w:rsid w:val="000C6522"/>
    <w:rsid w:val="000C70F4"/>
    <w:rsid w:val="000D3364"/>
    <w:rsid w:val="000D571C"/>
    <w:rsid w:val="000E0B98"/>
    <w:rsid w:val="000E126E"/>
    <w:rsid w:val="000E1C98"/>
    <w:rsid w:val="000E393D"/>
    <w:rsid w:val="000E5286"/>
    <w:rsid w:val="000E60BA"/>
    <w:rsid w:val="000F6B78"/>
    <w:rsid w:val="000F6F0D"/>
    <w:rsid w:val="00101E48"/>
    <w:rsid w:val="00101E93"/>
    <w:rsid w:val="001106C3"/>
    <w:rsid w:val="0012783F"/>
    <w:rsid w:val="00131594"/>
    <w:rsid w:val="00151C62"/>
    <w:rsid w:val="0015287B"/>
    <w:rsid w:val="00161873"/>
    <w:rsid w:val="001637DB"/>
    <w:rsid w:val="00176970"/>
    <w:rsid w:val="001867A4"/>
    <w:rsid w:val="00190CCC"/>
    <w:rsid w:val="00194E3E"/>
    <w:rsid w:val="00195607"/>
    <w:rsid w:val="00195759"/>
    <w:rsid w:val="001B2D11"/>
    <w:rsid w:val="001B7020"/>
    <w:rsid w:val="001D5E2E"/>
    <w:rsid w:val="001E7B66"/>
    <w:rsid w:val="001F503E"/>
    <w:rsid w:val="001F6AE0"/>
    <w:rsid w:val="00202197"/>
    <w:rsid w:val="0020621C"/>
    <w:rsid w:val="002165AA"/>
    <w:rsid w:val="0022096C"/>
    <w:rsid w:val="00220F05"/>
    <w:rsid w:val="00223D08"/>
    <w:rsid w:val="0022510A"/>
    <w:rsid w:val="00226117"/>
    <w:rsid w:val="00226293"/>
    <w:rsid w:val="00226479"/>
    <w:rsid w:val="002304AD"/>
    <w:rsid w:val="00233092"/>
    <w:rsid w:val="00240D67"/>
    <w:rsid w:val="0024239F"/>
    <w:rsid w:val="002571BA"/>
    <w:rsid w:val="002726D3"/>
    <w:rsid w:val="002858D1"/>
    <w:rsid w:val="00286288"/>
    <w:rsid w:val="00290071"/>
    <w:rsid w:val="00290B9E"/>
    <w:rsid w:val="00297069"/>
    <w:rsid w:val="002A050F"/>
    <w:rsid w:val="002B0ECD"/>
    <w:rsid w:val="002B3CDA"/>
    <w:rsid w:val="002C0FD6"/>
    <w:rsid w:val="002C6391"/>
    <w:rsid w:val="002D22EF"/>
    <w:rsid w:val="002D379A"/>
    <w:rsid w:val="002D3860"/>
    <w:rsid w:val="002E2AB1"/>
    <w:rsid w:val="002E4B56"/>
    <w:rsid w:val="002F3AE2"/>
    <w:rsid w:val="003033B1"/>
    <w:rsid w:val="00314D0C"/>
    <w:rsid w:val="00315254"/>
    <w:rsid w:val="00324196"/>
    <w:rsid w:val="00326755"/>
    <w:rsid w:val="00326AE9"/>
    <w:rsid w:val="00335912"/>
    <w:rsid w:val="0033646C"/>
    <w:rsid w:val="00345F8D"/>
    <w:rsid w:val="00346F2D"/>
    <w:rsid w:val="00350650"/>
    <w:rsid w:val="00353DDE"/>
    <w:rsid w:val="003540F0"/>
    <w:rsid w:val="00360103"/>
    <w:rsid w:val="00363CAE"/>
    <w:rsid w:val="00371E42"/>
    <w:rsid w:val="003826D0"/>
    <w:rsid w:val="003B1AB1"/>
    <w:rsid w:val="003B4994"/>
    <w:rsid w:val="003B701D"/>
    <w:rsid w:val="003C1927"/>
    <w:rsid w:val="003C2959"/>
    <w:rsid w:val="003C30FF"/>
    <w:rsid w:val="003C4189"/>
    <w:rsid w:val="003D08A5"/>
    <w:rsid w:val="003D310F"/>
    <w:rsid w:val="003D65ED"/>
    <w:rsid w:val="003E4887"/>
    <w:rsid w:val="003F1F69"/>
    <w:rsid w:val="003F5642"/>
    <w:rsid w:val="00400F29"/>
    <w:rsid w:val="00402DBE"/>
    <w:rsid w:val="00403EFD"/>
    <w:rsid w:val="00404F73"/>
    <w:rsid w:val="00406A60"/>
    <w:rsid w:val="004163DE"/>
    <w:rsid w:val="00425555"/>
    <w:rsid w:val="00437441"/>
    <w:rsid w:val="004402E4"/>
    <w:rsid w:val="004442E0"/>
    <w:rsid w:val="00446AB8"/>
    <w:rsid w:val="00452072"/>
    <w:rsid w:val="004545E6"/>
    <w:rsid w:val="00464307"/>
    <w:rsid w:val="00490D23"/>
    <w:rsid w:val="00495889"/>
    <w:rsid w:val="004963E0"/>
    <w:rsid w:val="004A227A"/>
    <w:rsid w:val="004A4217"/>
    <w:rsid w:val="004A4943"/>
    <w:rsid w:val="004A4EC3"/>
    <w:rsid w:val="004B16D6"/>
    <w:rsid w:val="004B21AE"/>
    <w:rsid w:val="004B6008"/>
    <w:rsid w:val="004C1AC7"/>
    <w:rsid w:val="004C1B24"/>
    <w:rsid w:val="004C67A4"/>
    <w:rsid w:val="004D246F"/>
    <w:rsid w:val="004D3CFF"/>
    <w:rsid w:val="004E7FBE"/>
    <w:rsid w:val="004F2C48"/>
    <w:rsid w:val="004F49DB"/>
    <w:rsid w:val="004F5B4E"/>
    <w:rsid w:val="005142F9"/>
    <w:rsid w:val="0052014E"/>
    <w:rsid w:val="005216F7"/>
    <w:rsid w:val="00522F4A"/>
    <w:rsid w:val="00534FC7"/>
    <w:rsid w:val="00542F4D"/>
    <w:rsid w:val="0054309E"/>
    <w:rsid w:val="00557228"/>
    <w:rsid w:val="00581E21"/>
    <w:rsid w:val="0058360C"/>
    <w:rsid w:val="005A178D"/>
    <w:rsid w:val="005C3EA9"/>
    <w:rsid w:val="005E2EF3"/>
    <w:rsid w:val="005E37A9"/>
    <w:rsid w:val="005E3943"/>
    <w:rsid w:val="005F0A6F"/>
    <w:rsid w:val="005F35D4"/>
    <w:rsid w:val="005F4C54"/>
    <w:rsid w:val="005F7711"/>
    <w:rsid w:val="005F7728"/>
    <w:rsid w:val="00601768"/>
    <w:rsid w:val="00604FE9"/>
    <w:rsid w:val="006065D1"/>
    <w:rsid w:val="00611F0F"/>
    <w:rsid w:val="00612052"/>
    <w:rsid w:val="006210E6"/>
    <w:rsid w:val="0062274C"/>
    <w:rsid w:val="0063079A"/>
    <w:rsid w:val="006337FF"/>
    <w:rsid w:val="00634AB2"/>
    <w:rsid w:val="00637D6A"/>
    <w:rsid w:val="00645084"/>
    <w:rsid w:val="00650221"/>
    <w:rsid w:val="00652952"/>
    <w:rsid w:val="006537A1"/>
    <w:rsid w:val="00656455"/>
    <w:rsid w:val="00656836"/>
    <w:rsid w:val="00666955"/>
    <w:rsid w:val="006674EA"/>
    <w:rsid w:val="006720F2"/>
    <w:rsid w:val="00673528"/>
    <w:rsid w:val="006822F2"/>
    <w:rsid w:val="00682354"/>
    <w:rsid w:val="006940F2"/>
    <w:rsid w:val="006A0F5C"/>
    <w:rsid w:val="006A1274"/>
    <w:rsid w:val="006A3125"/>
    <w:rsid w:val="006A4947"/>
    <w:rsid w:val="006B154A"/>
    <w:rsid w:val="006B4A4A"/>
    <w:rsid w:val="006B502B"/>
    <w:rsid w:val="006C462C"/>
    <w:rsid w:val="006D3382"/>
    <w:rsid w:val="006D3B0D"/>
    <w:rsid w:val="006D4610"/>
    <w:rsid w:val="006D589D"/>
    <w:rsid w:val="006D68EE"/>
    <w:rsid w:val="006E0BFB"/>
    <w:rsid w:val="006E2BE7"/>
    <w:rsid w:val="006E7663"/>
    <w:rsid w:val="006F24E9"/>
    <w:rsid w:val="006F6867"/>
    <w:rsid w:val="00702B41"/>
    <w:rsid w:val="00705FEE"/>
    <w:rsid w:val="00711181"/>
    <w:rsid w:val="007168C2"/>
    <w:rsid w:val="0071707E"/>
    <w:rsid w:val="00717A63"/>
    <w:rsid w:val="007259C9"/>
    <w:rsid w:val="00726273"/>
    <w:rsid w:val="0073012D"/>
    <w:rsid w:val="00732A29"/>
    <w:rsid w:val="00732B31"/>
    <w:rsid w:val="00733799"/>
    <w:rsid w:val="00741893"/>
    <w:rsid w:val="00742726"/>
    <w:rsid w:val="00755A89"/>
    <w:rsid w:val="00762732"/>
    <w:rsid w:val="0076397A"/>
    <w:rsid w:val="00765DDA"/>
    <w:rsid w:val="0077563A"/>
    <w:rsid w:val="00786BF1"/>
    <w:rsid w:val="00795EAB"/>
    <w:rsid w:val="007A01DA"/>
    <w:rsid w:val="007A6FEE"/>
    <w:rsid w:val="007B12F2"/>
    <w:rsid w:val="007B5788"/>
    <w:rsid w:val="007B7E0F"/>
    <w:rsid w:val="007D0BF6"/>
    <w:rsid w:val="007D42EF"/>
    <w:rsid w:val="007D7D9D"/>
    <w:rsid w:val="007E10EF"/>
    <w:rsid w:val="007E24E4"/>
    <w:rsid w:val="007E3A41"/>
    <w:rsid w:val="007E3F0F"/>
    <w:rsid w:val="007F159B"/>
    <w:rsid w:val="007F333E"/>
    <w:rsid w:val="007F54F6"/>
    <w:rsid w:val="00803578"/>
    <w:rsid w:val="00805058"/>
    <w:rsid w:val="008054FF"/>
    <w:rsid w:val="00805E9F"/>
    <w:rsid w:val="008108D1"/>
    <w:rsid w:val="00814DBF"/>
    <w:rsid w:val="00820A0A"/>
    <w:rsid w:val="00822FBA"/>
    <w:rsid w:val="0083374B"/>
    <w:rsid w:val="0083594D"/>
    <w:rsid w:val="00845618"/>
    <w:rsid w:val="0085569D"/>
    <w:rsid w:val="00864B84"/>
    <w:rsid w:val="008667EA"/>
    <w:rsid w:val="00866CF8"/>
    <w:rsid w:val="00875E1F"/>
    <w:rsid w:val="00882611"/>
    <w:rsid w:val="00882BB3"/>
    <w:rsid w:val="00882CEB"/>
    <w:rsid w:val="00890E12"/>
    <w:rsid w:val="00892C90"/>
    <w:rsid w:val="008972EE"/>
    <w:rsid w:val="008A7DE0"/>
    <w:rsid w:val="008B0116"/>
    <w:rsid w:val="008B09FE"/>
    <w:rsid w:val="008C231E"/>
    <w:rsid w:val="008C4393"/>
    <w:rsid w:val="008C67FB"/>
    <w:rsid w:val="008C6D30"/>
    <w:rsid w:val="008D7CCB"/>
    <w:rsid w:val="008E116F"/>
    <w:rsid w:val="008F5B58"/>
    <w:rsid w:val="00901D75"/>
    <w:rsid w:val="00902A51"/>
    <w:rsid w:val="0090547F"/>
    <w:rsid w:val="00905A33"/>
    <w:rsid w:val="00906CD0"/>
    <w:rsid w:val="009225CB"/>
    <w:rsid w:val="009226FB"/>
    <w:rsid w:val="009227F9"/>
    <w:rsid w:val="00930B93"/>
    <w:rsid w:val="00930BAC"/>
    <w:rsid w:val="00936597"/>
    <w:rsid w:val="00942600"/>
    <w:rsid w:val="009428F3"/>
    <w:rsid w:val="00943EE2"/>
    <w:rsid w:val="009440BC"/>
    <w:rsid w:val="00952DE7"/>
    <w:rsid w:val="00956BE4"/>
    <w:rsid w:val="00960396"/>
    <w:rsid w:val="00973E9D"/>
    <w:rsid w:val="00973EA9"/>
    <w:rsid w:val="00974A9F"/>
    <w:rsid w:val="00976D08"/>
    <w:rsid w:val="009827B2"/>
    <w:rsid w:val="00985D3E"/>
    <w:rsid w:val="00986BB1"/>
    <w:rsid w:val="00987522"/>
    <w:rsid w:val="009940BA"/>
    <w:rsid w:val="00994EC0"/>
    <w:rsid w:val="00997258"/>
    <w:rsid w:val="009A52F6"/>
    <w:rsid w:val="009A7888"/>
    <w:rsid w:val="009B28D3"/>
    <w:rsid w:val="009B3B99"/>
    <w:rsid w:val="009B41D2"/>
    <w:rsid w:val="009C37C6"/>
    <w:rsid w:val="009C3FCA"/>
    <w:rsid w:val="009C4545"/>
    <w:rsid w:val="009C619E"/>
    <w:rsid w:val="009D2717"/>
    <w:rsid w:val="009D622C"/>
    <w:rsid w:val="009D6C69"/>
    <w:rsid w:val="009E56D5"/>
    <w:rsid w:val="009E6431"/>
    <w:rsid w:val="009F1010"/>
    <w:rsid w:val="009F7F3A"/>
    <w:rsid w:val="00A01968"/>
    <w:rsid w:val="00A10967"/>
    <w:rsid w:val="00A26949"/>
    <w:rsid w:val="00A3463E"/>
    <w:rsid w:val="00A36316"/>
    <w:rsid w:val="00A516B8"/>
    <w:rsid w:val="00A5372E"/>
    <w:rsid w:val="00A550FD"/>
    <w:rsid w:val="00A5753C"/>
    <w:rsid w:val="00A6220D"/>
    <w:rsid w:val="00A624BD"/>
    <w:rsid w:val="00A718C8"/>
    <w:rsid w:val="00A80019"/>
    <w:rsid w:val="00A80F00"/>
    <w:rsid w:val="00A871CF"/>
    <w:rsid w:val="00A91661"/>
    <w:rsid w:val="00A935AB"/>
    <w:rsid w:val="00A95979"/>
    <w:rsid w:val="00AB1A6D"/>
    <w:rsid w:val="00AB3501"/>
    <w:rsid w:val="00AB3AC3"/>
    <w:rsid w:val="00AB6E22"/>
    <w:rsid w:val="00AC0C60"/>
    <w:rsid w:val="00AC56CC"/>
    <w:rsid w:val="00AD2E7A"/>
    <w:rsid w:val="00AE1EFE"/>
    <w:rsid w:val="00AF253A"/>
    <w:rsid w:val="00AF7CB2"/>
    <w:rsid w:val="00B029ED"/>
    <w:rsid w:val="00B1113C"/>
    <w:rsid w:val="00B21F0B"/>
    <w:rsid w:val="00B252C0"/>
    <w:rsid w:val="00B30D20"/>
    <w:rsid w:val="00B42C90"/>
    <w:rsid w:val="00B44C6C"/>
    <w:rsid w:val="00B538EE"/>
    <w:rsid w:val="00B55134"/>
    <w:rsid w:val="00B57357"/>
    <w:rsid w:val="00B65965"/>
    <w:rsid w:val="00B84EEB"/>
    <w:rsid w:val="00B90356"/>
    <w:rsid w:val="00B92367"/>
    <w:rsid w:val="00B9276E"/>
    <w:rsid w:val="00B93DDD"/>
    <w:rsid w:val="00BB0814"/>
    <w:rsid w:val="00BB4CA2"/>
    <w:rsid w:val="00BD2C42"/>
    <w:rsid w:val="00BE30C4"/>
    <w:rsid w:val="00BE52DF"/>
    <w:rsid w:val="00BE5725"/>
    <w:rsid w:val="00BE62FA"/>
    <w:rsid w:val="00BF0714"/>
    <w:rsid w:val="00C03735"/>
    <w:rsid w:val="00C03897"/>
    <w:rsid w:val="00C03AEB"/>
    <w:rsid w:val="00C03B86"/>
    <w:rsid w:val="00C0489B"/>
    <w:rsid w:val="00C077EE"/>
    <w:rsid w:val="00C15817"/>
    <w:rsid w:val="00C260F6"/>
    <w:rsid w:val="00C30EC5"/>
    <w:rsid w:val="00C4352F"/>
    <w:rsid w:val="00C527F2"/>
    <w:rsid w:val="00C53A77"/>
    <w:rsid w:val="00C552BB"/>
    <w:rsid w:val="00C55D0E"/>
    <w:rsid w:val="00C60846"/>
    <w:rsid w:val="00C627AA"/>
    <w:rsid w:val="00C6339B"/>
    <w:rsid w:val="00C7031C"/>
    <w:rsid w:val="00C74DAF"/>
    <w:rsid w:val="00C758F3"/>
    <w:rsid w:val="00C77982"/>
    <w:rsid w:val="00C876A3"/>
    <w:rsid w:val="00C91BDB"/>
    <w:rsid w:val="00C94E56"/>
    <w:rsid w:val="00CA2BD0"/>
    <w:rsid w:val="00CA57A9"/>
    <w:rsid w:val="00CC7E06"/>
    <w:rsid w:val="00CE0615"/>
    <w:rsid w:val="00CE18A2"/>
    <w:rsid w:val="00CE60BF"/>
    <w:rsid w:val="00CE63B4"/>
    <w:rsid w:val="00CE6D2B"/>
    <w:rsid w:val="00CE7298"/>
    <w:rsid w:val="00CF1806"/>
    <w:rsid w:val="00CF3D01"/>
    <w:rsid w:val="00CF423A"/>
    <w:rsid w:val="00CF5A92"/>
    <w:rsid w:val="00D00BFD"/>
    <w:rsid w:val="00D05087"/>
    <w:rsid w:val="00D05F58"/>
    <w:rsid w:val="00D066B9"/>
    <w:rsid w:val="00D10A57"/>
    <w:rsid w:val="00D122CA"/>
    <w:rsid w:val="00D1262B"/>
    <w:rsid w:val="00D14DB4"/>
    <w:rsid w:val="00D17D71"/>
    <w:rsid w:val="00D2468C"/>
    <w:rsid w:val="00D26578"/>
    <w:rsid w:val="00D2716F"/>
    <w:rsid w:val="00D30C60"/>
    <w:rsid w:val="00D33241"/>
    <w:rsid w:val="00D33AD9"/>
    <w:rsid w:val="00D35CA8"/>
    <w:rsid w:val="00D47AF5"/>
    <w:rsid w:val="00D51A0E"/>
    <w:rsid w:val="00D544EB"/>
    <w:rsid w:val="00D72CE3"/>
    <w:rsid w:val="00D7675B"/>
    <w:rsid w:val="00D80252"/>
    <w:rsid w:val="00D85E7D"/>
    <w:rsid w:val="00D90CD2"/>
    <w:rsid w:val="00D92622"/>
    <w:rsid w:val="00D97080"/>
    <w:rsid w:val="00DA0873"/>
    <w:rsid w:val="00DA1380"/>
    <w:rsid w:val="00DA4937"/>
    <w:rsid w:val="00DA77AF"/>
    <w:rsid w:val="00DA7DB6"/>
    <w:rsid w:val="00DC250D"/>
    <w:rsid w:val="00DC29AC"/>
    <w:rsid w:val="00DD245D"/>
    <w:rsid w:val="00DD6BA6"/>
    <w:rsid w:val="00DE4C0B"/>
    <w:rsid w:val="00DE65DF"/>
    <w:rsid w:val="00DE7204"/>
    <w:rsid w:val="00DF1EA1"/>
    <w:rsid w:val="00DF5FCE"/>
    <w:rsid w:val="00DF7B72"/>
    <w:rsid w:val="00E006CA"/>
    <w:rsid w:val="00E10C14"/>
    <w:rsid w:val="00E1360D"/>
    <w:rsid w:val="00E144A3"/>
    <w:rsid w:val="00E22D83"/>
    <w:rsid w:val="00E24A3B"/>
    <w:rsid w:val="00E25481"/>
    <w:rsid w:val="00E40DBA"/>
    <w:rsid w:val="00E41B70"/>
    <w:rsid w:val="00E53176"/>
    <w:rsid w:val="00E576D1"/>
    <w:rsid w:val="00E57999"/>
    <w:rsid w:val="00E62263"/>
    <w:rsid w:val="00E658FC"/>
    <w:rsid w:val="00E714CA"/>
    <w:rsid w:val="00E822AB"/>
    <w:rsid w:val="00E9787D"/>
    <w:rsid w:val="00EA3B80"/>
    <w:rsid w:val="00EB0AB6"/>
    <w:rsid w:val="00EB152D"/>
    <w:rsid w:val="00EC3D0E"/>
    <w:rsid w:val="00EC4F4A"/>
    <w:rsid w:val="00ED27D3"/>
    <w:rsid w:val="00ED2D2D"/>
    <w:rsid w:val="00EE67F5"/>
    <w:rsid w:val="00EE7051"/>
    <w:rsid w:val="00EF7748"/>
    <w:rsid w:val="00F002B0"/>
    <w:rsid w:val="00F009F5"/>
    <w:rsid w:val="00F12A37"/>
    <w:rsid w:val="00F1592F"/>
    <w:rsid w:val="00F1749F"/>
    <w:rsid w:val="00F21204"/>
    <w:rsid w:val="00F22FCB"/>
    <w:rsid w:val="00F234BF"/>
    <w:rsid w:val="00F330F7"/>
    <w:rsid w:val="00F348D9"/>
    <w:rsid w:val="00F37EE7"/>
    <w:rsid w:val="00F41CC1"/>
    <w:rsid w:val="00F46B0C"/>
    <w:rsid w:val="00F626B7"/>
    <w:rsid w:val="00F82F1B"/>
    <w:rsid w:val="00F8370E"/>
    <w:rsid w:val="00F845CD"/>
    <w:rsid w:val="00F8527B"/>
    <w:rsid w:val="00F85A2C"/>
    <w:rsid w:val="00F87401"/>
    <w:rsid w:val="00F90232"/>
    <w:rsid w:val="00F90270"/>
    <w:rsid w:val="00F9675B"/>
    <w:rsid w:val="00FB1044"/>
    <w:rsid w:val="00FB2396"/>
    <w:rsid w:val="00FB2651"/>
    <w:rsid w:val="00FC1F5E"/>
    <w:rsid w:val="00FC3994"/>
    <w:rsid w:val="00FC426E"/>
    <w:rsid w:val="00FC4C9A"/>
    <w:rsid w:val="00FC68FD"/>
    <w:rsid w:val="00FD01E0"/>
    <w:rsid w:val="00FD5B2B"/>
    <w:rsid w:val="00FE1C21"/>
    <w:rsid w:val="00FE4D54"/>
    <w:rsid w:val="00FE7B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33B0A7"/>
  <w15:chartTrackingRefBased/>
  <w15:docId w15:val="{48589655-8E74-4879-BC52-09C9AFEF4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2BB"/>
    <w:pPr>
      <w:spacing w:after="120"/>
    </w:pPr>
    <w:rPr>
      <w:rFonts w:ascii="Arial" w:hAnsi="Arial"/>
    </w:rPr>
  </w:style>
  <w:style w:type="paragraph" w:styleId="Heading1">
    <w:name w:val="heading 1"/>
    <w:basedOn w:val="Normal"/>
    <w:next w:val="Normal"/>
    <w:link w:val="Heading1Char"/>
    <w:uiPriority w:val="9"/>
    <w:qFormat/>
    <w:rsid w:val="003033B1"/>
    <w:pPr>
      <w:keepNext/>
      <w:keepLines/>
      <w:numPr>
        <w:numId w:val="12"/>
      </w:numPr>
      <w:spacing w:before="240"/>
      <w:outlineLvl w:val="0"/>
    </w:pPr>
    <w:rPr>
      <w:rFonts w:eastAsiaTheme="majorEastAsia" w:cstheme="majorBidi"/>
      <w:color w:val="2F5496" w:themeColor="accent1" w:themeShade="BF"/>
      <w:sz w:val="28"/>
      <w:szCs w:val="32"/>
    </w:rPr>
  </w:style>
  <w:style w:type="paragraph" w:styleId="Heading2">
    <w:name w:val="heading 2"/>
    <w:basedOn w:val="Heading1"/>
    <w:next w:val="Normal"/>
    <w:link w:val="Heading2Char"/>
    <w:uiPriority w:val="9"/>
    <w:unhideWhenUsed/>
    <w:qFormat/>
    <w:rsid w:val="00F1592F"/>
    <w:pPr>
      <w:numPr>
        <w:ilvl w:val="1"/>
      </w:numPr>
      <w:spacing w:before="120" w:line="240" w:lineRule="auto"/>
      <w:ind w:left="432"/>
      <w:outlineLvl w:val="1"/>
    </w:pPr>
    <w:rPr>
      <w:color w:val="8496B0" w:themeColor="text2" w:themeTint="99"/>
      <w:sz w:val="26"/>
      <w:szCs w:val="26"/>
    </w:rPr>
  </w:style>
  <w:style w:type="paragraph" w:styleId="Heading3">
    <w:name w:val="heading 3"/>
    <w:basedOn w:val="Heading2"/>
    <w:link w:val="Heading3Char"/>
    <w:uiPriority w:val="9"/>
    <w:qFormat/>
    <w:rsid w:val="00DF7B72"/>
    <w:pPr>
      <w:numPr>
        <w:ilvl w:val="0"/>
        <w:numId w:val="0"/>
      </w:numPr>
      <w:outlineLvl w:val="2"/>
    </w:pPr>
    <w:rPr>
      <w:rFonts w:ascii="Calibri" w:eastAsia="Times New Roman" w:hAnsi="Calibri"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0A6F"/>
    <w:rPr>
      <w:color w:val="0563C1" w:themeColor="hyperlink"/>
      <w:u w:val="single"/>
    </w:rPr>
  </w:style>
  <w:style w:type="character" w:styleId="UnresolvedMention">
    <w:name w:val="Unresolved Mention"/>
    <w:basedOn w:val="DefaultParagraphFont"/>
    <w:uiPriority w:val="99"/>
    <w:semiHidden/>
    <w:unhideWhenUsed/>
    <w:rsid w:val="005F0A6F"/>
    <w:rPr>
      <w:color w:val="605E5C"/>
      <w:shd w:val="clear" w:color="auto" w:fill="E1DFDD"/>
    </w:rPr>
  </w:style>
  <w:style w:type="character" w:customStyle="1" w:styleId="Heading3Char">
    <w:name w:val="Heading 3 Char"/>
    <w:basedOn w:val="DefaultParagraphFont"/>
    <w:link w:val="Heading3"/>
    <w:uiPriority w:val="9"/>
    <w:rsid w:val="00DF7B72"/>
    <w:rPr>
      <w:rFonts w:ascii="Calibri" w:eastAsia="Times New Roman" w:hAnsi="Calibri" w:cs="Times New Roman"/>
      <w:b/>
      <w:bCs/>
      <w:color w:val="8496B0" w:themeColor="text2" w:themeTint="99"/>
      <w:sz w:val="26"/>
      <w:szCs w:val="27"/>
    </w:rPr>
  </w:style>
  <w:style w:type="paragraph" w:styleId="NormalWeb">
    <w:name w:val="Normal (Web)"/>
    <w:basedOn w:val="Normal"/>
    <w:uiPriority w:val="99"/>
    <w:semiHidden/>
    <w:unhideWhenUsed/>
    <w:rsid w:val="005F0A6F"/>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2Char">
    <w:name w:val="Heading 2 Char"/>
    <w:basedOn w:val="DefaultParagraphFont"/>
    <w:link w:val="Heading2"/>
    <w:uiPriority w:val="9"/>
    <w:rsid w:val="00F1592F"/>
    <w:rPr>
      <w:rFonts w:ascii="Arial" w:eastAsiaTheme="majorEastAsia" w:hAnsi="Arial" w:cstheme="majorBidi"/>
      <w:color w:val="8496B0" w:themeColor="text2" w:themeTint="99"/>
      <w:sz w:val="26"/>
      <w:szCs w:val="26"/>
    </w:rPr>
  </w:style>
  <w:style w:type="character" w:customStyle="1" w:styleId="Heading1Char">
    <w:name w:val="Heading 1 Char"/>
    <w:basedOn w:val="DefaultParagraphFont"/>
    <w:link w:val="Heading1"/>
    <w:uiPriority w:val="9"/>
    <w:rsid w:val="003033B1"/>
    <w:rPr>
      <w:rFonts w:ascii="Arial" w:eastAsiaTheme="majorEastAsia" w:hAnsi="Arial" w:cstheme="majorBidi"/>
      <w:color w:val="2F5496" w:themeColor="accent1" w:themeShade="BF"/>
      <w:sz w:val="28"/>
      <w:szCs w:val="32"/>
    </w:rPr>
  </w:style>
  <w:style w:type="paragraph" w:styleId="Title">
    <w:name w:val="Title"/>
    <w:basedOn w:val="Normal"/>
    <w:next w:val="BodyText"/>
    <w:link w:val="TitleChar"/>
    <w:qFormat/>
    <w:rsid w:val="00240D67"/>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240D67"/>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240D67"/>
    <w:pPr>
      <w:keepNext/>
      <w:keepLines/>
      <w:spacing w:after="200" w:line="240" w:lineRule="auto"/>
      <w:jc w:val="center"/>
    </w:pPr>
    <w:rPr>
      <w:sz w:val="24"/>
      <w:szCs w:val="24"/>
    </w:rPr>
  </w:style>
  <w:style w:type="paragraph" w:styleId="Date">
    <w:name w:val="Date"/>
    <w:next w:val="BodyText"/>
    <w:link w:val="DateChar"/>
    <w:qFormat/>
    <w:rsid w:val="00240D67"/>
    <w:pPr>
      <w:keepNext/>
      <w:keepLines/>
      <w:spacing w:after="200" w:line="240" w:lineRule="auto"/>
      <w:jc w:val="center"/>
    </w:pPr>
    <w:rPr>
      <w:sz w:val="24"/>
      <w:szCs w:val="24"/>
    </w:rPr>
  </w:style>
  <w:style w:type="character" w:customStyle="1" w:styleId="DateChar">
    <w:name w:val="Date Char"/>
    <w:basedOn w:val="DefaultParagraphFont"/>
    <w:link w:val="Date"/>
    <w:rsid w:val="00240D67"/>
    <w:rPr>
      <w:sz w:val="24"/>
      <w:szCs w:val="24"/>
    </w:rPr>
  </w:style>
  <w:style w:type="paragraph" w:styleId="BodyText">
    <w:name w:val="Body Text"/>
    <w:basedOn w:val="Normal"/>
    <w:link w:val="BodyTextChar"/>
    <w:uiPriority w:val="99"/>
    <w:semiHidden/>
    <w:unhideWhenUsed/>
    <w:rsid w:val="00240D67"/>
  </w:style>
  <w:style w:type="character" w:customStyle="1" w:styleId="BodyTextChar">
    <w:name w:val="Body Text Char"/>
    <w:basedOn w:val="DefaultParagraphFont"/>
    <w:link w:val="BodyText"/>
    <w:uiPriority w:val="99"/>
    <w:semiHidden/>
    <w:rsid w:val="00240D67"/>
  </w:style>
  <w:style w:type="paragraph" w:styleId="Header">
    <w:name w:val="header"/>
    <w:basedOn w:val="Normal"/>
    <w:link w:val="HeaderChar"/>
    <w:uiPriority w:val="99"/>
    <w:unhideWhenUsed/>
    <w:rsid w:val="000838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38F7"/>
  </w:style>
  <w:style w:type="paragraph" w:styleId="Footer">
    <w:name w:val="footer"/>
    <w:basedOn w:val="Normal"/>
    <w:link w:val="FooterChar"/>
    <w:uiPriority w:val="99"/>
    <w:unhideWhenUsed/>
    <w:rsid w:val="000838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38F7"/>
  </w:style>
  <w:style w:type="paragraph" w:styleId="Revision">
    <w:name w:val="Revision"/>
    <w:hidden/>
    <w:uiPriority w:val="99"/>
    <w:semiHidden/>
    <w:rsid w:val="00D2468C"/>
    <w:pPr>
      <w:spacing w:after="0" w:line="240" w:lineRule="auto"/>
    </w:pPr>
  </w:style>
  <w:style w:type="paragraph" w:styleId="ListParagraph">
    <w:name w:val="List Paragraph"/>
    <w:basedOn w:val="Normal"/>
    <w:uiPriority w:val="34"/>
    <w:qFormat/>
    <w:rsid w:val="002E2AB1"/>
    <w:pPr>
      <w:ind w:left="720"/>
      <w:contextualSpacing/>
    </w:pPr>
  </w:style>
  <w:style w:type="paragraph" w:styleId="EndnoteText">
    <w:name w:val="endnote text"/>
    <w:basedOn w:val="Normal"/>
    <w:link w:val="EndnoteTextChar"/>
    <w:uiPriority w:val="99"/>
    <w:semiHidden/>
    <w:unhideWhenUsed/>
    <w:rsid w:val="00B42C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42C90"/>
    <w:rPr>
      <w:sz w:val="20"/>
      <w:szCs w:val="20"/>
    </w:rPr>
  </w:style>
  <w:style w:type="character" w:styleId="EndnoteReference">
    <w:name w:val="endnote reference"/>
    <w:basedOn w:val="DefaultParagraphFont"/>
    <w:uiPriority w:val="99"/>
    <w:semiHidden/>
    <w:unhideWhenUsed/>
    <w:rsid w:val="00B42C90"/>
    <w:rPr>
      <w:vertAlign w:val="superscript"/>
    </w:rPr>
  </w:style>
  <w:style w:type="table" w:styleId="TableGrid">
    <w:name w:val="Table Grid"/>
    <w:basedOn w:val="TableNormal"/>
    <w:uiPriority w:val="39"/>
    <w:rsid w:val="001B70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83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370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7168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68C2"/>
    <w:rPr>
      <w:rFonts w:ascii="Segoe UI" w:hAnsi="Segoe UI" w:cs="Segoe UI"/>
      <w:sz w:val="18"/>
      <w:szCs w:val="18"/>
    </w:rPr>
  </w:style>
  <w:style w:type="paragraph" w:styleId="FootnoteText">
    <w:name w:val="footnote text"/>
    <w:basedOn w:val="Normal"/>
    <w:link w:val="FootnoteTextChar"/>
    <w:uiPriority w:val="99"/>
    <w:semiHidden/>
    <w:unhideWhenUsed/>
    <w:rsid w:val="00096BAB"/>
    <w:pPr>
      <w:spacing w:after="0" w:line="240" w:lineRule="auto"/>
    </w:pPr>
    <w:rPr>
      <w:rFonts w:asciiTheme="majorHAnsi" w:hAnsiTheme="majorHAnsi"/>
      <w:sz w:val="20"/>
      <w:szCs w:val="20"/>
    </w:rPr>
  </w:style>
  <w:style w:type="character" w:customStyle="1" w:styleId="FootnoteTextChar">
    <w:name w:val="Footnote Text Char"/>
    <w:basedOn w:val="DefaultParagraphFont"/>
    <w:link w:val="FootnoteText"/>
    <w:uiPriority w:val="99"/>
    <w:semiHidden/>
    <w:rsid w:val="00096BAB"/>
    <w:rPr>
      <w:rFonts w:asciiTheme="majorHAnsi" w:hAnsiTheme="majorHAnsi"/>
      <w:sz w:val="20"/>
      <w:szCs w:val="20"/>
    </w:rPr>
  </w:style>
  <w:style w:type="character" w:styleId="FootnoteReference">
    <w:name w:val="footnote reference"/>
    <w:basedOn w:val="DefaultParagraphFont"/>
    <w:uiPriority w:val="99"/>
    <w:semiHidden/>
    <w:unhideWhenUsed/>
    <w:rsid w:val="00096BAB"/>
    <w:rPr>
      <w:vertAlign w:val="superscript"/>
    </w:rPr>
  </w:style>
  <w:style w:type="paragraph" w:styleId="Bibliography">
    <w:name w:val="Bibliography"/>
    <w:basedOn w:val="Normal"/>
    <w:next w:val="Normal"/>
    <w:uiPriority w:val="37"/>
    <w:unhideWhenUsed/>
    <w:rsid w:val="00425555"/>
  </w:style>
  <w:style w:type="paragraph" w:styleId="Caption">
    <w:name w:val="caption"/>
    <w:basedOn w:val="Normal"/>
    <w:next w:val="Normal"/>
    <w:uiPriority w:val="35"/>
    <w:unhideWhenUsed/>
    <w:qFormat/>
    <w:rsid w:val="00C77982"/>
    <w:pPr>
      <w:spacing w:before="240" w:line="240" w:lineRule="auto"/>
      <w:jc w:val="center"/>
    </w:pPr>
    <w:rPr>
      <w:b/>
      <w:i/>
      <w:iCs/>
      <w:szCs w:val="18"/>
    </w:rPr>
  </w:style>
  <w:style w:type="character" w:styleId="PlaceholderText">
    <w:name w:val="Placeholder Text"/>
    <w:basedOn w:val="DefaultParagraphFont"/>
    <w:uiPriority w:val="99"/>
    <w:semiHidden/>
    <w:rsid w:val="00A550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81492">
      <w:bodyDiv w:val="1"/>
      <w:marLeft w:val="0"/>
      <w:marRight w:val="0"/>
      <w:marTop w:val="0"/>
      <w:marBottom w:val="0"/>
      <w:divBdr>
        <w:top w:val="none" w:sz="0" w:space="0" w:color="auto"/>
        <w:left w:val="none" w:sz="0" w:space="0" w:color="auto"/>
        <w:bottom w:val="none" w:sz="0" w:space="0" w:color="auto"/>
        <w:right w:val="none" w:sz="0" w:space="0" w:color="auto"/>
      </w:divBdr>
    </w:div>
    <w:div w:id="47537791">
      <w:bodyDiv w:val="1"/>
      <w:marLeft w:val="0"/>
      <w:marRight w:val="0"/>
      <w:marTop w:val="0"/>
      <w:marBottom w:val="0"/>
      <w:divBdr>
        <w:top w:val="none" w:sz="0" w:space="0" w:color="auto"/>
        <w:left w:val="none" w:sz="0" w:space="0" w:color="auto"/>
        <w:bottom w:val="none" w:sz="0" w:space="0" w:color="auto"/>
        <w:right w:val="none" w:sz="0" w:space="0" w:color="auto"/>
      </w:divBdr>
    </w:div>
    <w:div w:id="68357193">
      <w:bodyDiv w:val="1"/>
      <w:marLeft w:val="0"/>
      <w:marRight w:val="0"/>
      <w:marTop w:val="0"/>
      <w:marBottom w:val="0"/>
      <w:divBdr>
        <w:top w:val="none" w:sz="0" w:space="0" w:color="auto"/>
        <w:left w:val="none" w:sz="0" w:space="0" w:color="auto"/>
        <w:bottom w:val="none" w:sz="0" w:space="0" w:color="auto"/>
        <w:right w:val="none" w:sz="0" w:space="0" w:color="auto"/>
      </w:divBdr>
    </w:div>
    <w:div w:id="81419697">
      <w:bodyDiv w:val="1"/>
      <w:marLeft w:val="0"/>
      <w:marRight w:val="0"/>
      <w:marTop w:val="0"/>
      <w:marBottom w:val="0"/>
      <w:divBdr>
        <w:top w:val="none" w:sz="0" w:space="0" w:color="auto"/>
        <w:left w:val="none" w:sz="0" w:space="0" w:color="auto"/>
        <w:bottom w:val="none" w:sz="0" w:space="0" w:color="auto"/>
        <w:right w:val="none" w:sz="0" w:space="0" w:color="auto"/>
      </w:divBdr>
    </w:div>
    <w:div w:id="87430939">
      <w:bodyDiv w:val="1"/>
      <w:marLeft w:val="0"/>
      <w:marRight w:val="0"/>
      <w:marTop w:val="0"/>
      <w:marBottom w:val="0"/>
      <w:divBdr>
        <w:top w:val="none" w:sz="0" w:space="0" w:color="auto"/>
        <w:left w:val="none" w:sz="0" w:space="0" w:color="auto"/>
        <w:bottom w:val="none" w:sz="0" w:space="0" w:color="auto"/>
        <w:right w:val="none" w:sz="0" w:space="0" w:color="auto"/>
      </w:divBdr>
    </w:div>
    <w:div w:id="144133035">
      <w:bodyDiv w:val="1"/>
      <w:marLeft w:val="0"/>
      <w:marRight w:val="0"/>
      <w:marTop w:val="0"/>
      <w:marBottom w:val="0"/>
      <w:divBdr>
        <w:top w:val="none" w:sz="0" w:space="0" w:color="auto"/>
        <w:left w:val="none" w:sz="0" w:space="0" w:color="auto"/>
        <w:bottom w:val="none" w:sz="0" w:space="0" w:color="auto"/>
        <w:right w:val="none" w:sz="0" w:space="0" w:color="auto"/>
      </w:divBdr>
    </w:div>
    <w:div w:id="153648394">
      <w:bodyDiv w:val="1"/>
      <w:marLeft w:val="0"/>
      <w:marRight w:val="0"/>
      <w:marTop w:val="0"/>
      <w:marBottom w:val="0"/>
      <w:divBdr>
        <w:top w:val="none" w:sz="0" w:space="0" w:color="auto"/>
        <w:left w:val="none" w:sz="0" w:space="0" w:color="auto"/>
        <w:bottom w:val="none" w:sz="0" w:space="0" w:color="auto"/>
        <w:right w:val="none" w:sz="0" w:space="0" w:color="auto"/>
      </w:divBdr>
    </w:div>
    <w:div w:id="157884873">
      <w:bodyDiv w:val="1"/>
      <w:marLeft w:val="0"/>
      <w:marRight w:val="0"/>
      <w:marTop w:val="0"/>
      <w:marBottom w:val="0"/>
      <w:divBdr>
        <w:top w:val="none" w:sz="0" w:space="0" w:color="auto"/>
        <w:left w:val="none" w:sz="0" w:space="0" w:color="auto"/>
        <w:bottom w:val="none" w:sz="0" w:space="0" w:color="auto"/>
        <w:right w:val="none" w:sz="0" w:space="0" w:color="auto"/>
      </w:divBdr>
    </w:div>
    <w:div w:id="216356180">
      <w:bodyDiv w:val="1"/>
      <w:marLeft w:val="0"/>
      <w:marRight w:val="0"/>
      <w:marTop w:val="0"/>
      <w:marBottom w:val="0"/>
      <w:divBdr>
        <w:top w:val="none" w:sz="0" w:space="0" w:color="auto"/>
        <w:left w:val="none" w:sz="0" w:space="0" w:color="auto"/>
        <w:bottom w:val="none" w:sz="0" w:space="0" w:color="auto"/>
        <w:right w:val="none" w:sz="0" w:space="0" w:color="auto"/>
      </w:divBdr>
    </w:div>
    <w:div w:id="255797528">
      <w:bodyDiv w:val="1"/>
      <w:marLeft w:val="0"/>
      <w:marRight w:val="0"/>
      <w:marTop w:val="0"/>
      <w:marBottom w:val="0"/>
      <w:divBdr>
        <w:top w:val="none" w:sz="0" w:space="0" w:color="auto"/>
        <w:left w:val="none" w:sz="0" w:space="0" w:color="auto"/>
        <w:bottom w:val="none" w:sz="0" w:space="0" w:color="auto"/>
        <w:right w:val="none" w:sz="0" w:space="0" w:color="auto"/>
      </w:divBdr>
    </w:div>
    <w:div w:id="258833042">
      <w:bodyDiv w:val="1"/>
      <w:marLeft w:val="0"/>
      <w:marRight w:val="0"/>
      <w:marTop w:val="0"/>
      <w:marBottom w:val="0"/>
      <w:divBdr>
        <w:top w:val="none" w:sz="0" w:space="0" w:color="auto"/>
        <w:left w:val="none" w:sz="0" w:space="0" w:color="auto"/>
        <w:bottom w:val="none" w:sz="0" w:space="0" w:color="auto"/>
        <w:right w:val="none" w:sz="0" w:space="0" w:color="auto"/>
      </w:divBdr>
    </w:div>
    <w:div w:id="297687781">
      <w:bodyDiv w:val="1"/>
      <w:marLeft w:val="0"/>
      <w:marRight w:val="0"/>
      <w:marTop w:val="0"/>
      <w:marBottom w:val="0"/>
      <w:divBdr>
        <w:top w:val="none" w:sz="0" w:space="0" w:color="auto"/>
        <w:left w:val="none" w:sz="0" w:space="0" w:color="auto"/>
        <w:bottom w:val="none" w:sz="0" w:space="0" w:color="auto"/>
        <w:right w:val="none" w:sz="0" w:space="0" w:color="auto"/>
      </w:divBdr>
    </w:div>
    <w:div w:id="354160659">
      <w:bodyDiv w:val="1"/>
      <w:marLeft w:val="0"/>
      <w:marRight w:val="0"/>
      <w:marTop w:val="0"/>
      <w:marBottom w:val="0"/>
      <w:divBdr>
        <w:top w:val="none" w:sz="0" w:space="0" w:color="auto"/>
        <w:left w:val="none" w:sz="0" w:space="0" w:color="auto"/>
        <w:bottom w:val="none" w:sz="0" w:space="0" w:color="auto"/>
        <w:right w:val="none" w:sz="0" w:space="0" w:color="auto"/>
      </w:divBdr>
    </w:div>
    <w:div w:id="392972495">
      <w:bodyDiv w:val="1"/>
      <w:marLeft w:val="0"/>
      <w:marRight w:val="0"/>
      <w:marTop w:val="0"/>
      <w:marBottom w:val="0"/>
      <w:divBdr>
        <w:top w:val="none" w:sz="0" w:space="0" w:color="auto"/>
        <w:left w:val="none" w:sz="0" w:space="0" w:color="auto"/>
        <w:bottom w:val="none" w:sz="0" w:space="0" w:color="auto"/>
        <w:right w:val="none" w:sz="0" w:space="0" w:color="auto"/>
      </w:divBdr>
    </w:div>
    <w:div w:id="394165378">
      <w:bodyDiv w:val="1"/>
      <w:marLeft w:val="0"/>
      <w:marRight w:val="0"/>
      <w:marTop w:val="0"/>
      <w:marBottom w:val="0"/>
      <w:divBdr>
        <w:top w:val="none" w:sz="0" w:space="0" w:color="auto"/>
        <w:left w:val="none" w:sz="0" w:space="0" w:color="auto"/>
        <w:bottom w:val="none" w:sz="0" w:space="0" w:color="auto"/>
        <w:right w:val="none" w:sz="0" w:space="0" w:color="auto"/>
      </w:divBdr>
    </w:div>
    <w:div w:id="427583547">
      <w:bodyDiv w:val="1"/>
      <w:marLeft w:val="0"/>
      <w:marRight w:val="0"/>
      <w:marTop w:val="0"/>
      <w:marBottom w:val="0"/>
      <w:divBdr>
        <w:top w:val="none" w:sz="0" w:space="0" w:color="auto"/>
        <w:left w:val="none" w:sz="0" w:space="0" w:color="auto"/>
        <w:bottom w:val="none" w:sz="0" w:space="0" w:color="auto"/>
        <w:right w:val="none" w:sz="0" w:space="0" w:color="auto"/>
      </w:divBdr>
    </w:div>
    <w:div w:id="429744083">
      <w:bodyDiv w:val="1"/>
      <w:marLeft w:val="0"/>
      <w:marRight w:val="0"/>
      <w:marTop w:val="0"/>
      <w:marBottom w:val="0"/>
      <w:divBdr>
        <w:top w:val="none" w:sz="0" w:space="0" w:color="auto"/>
        <w:left w:val="none" w:sz="0" w:space="0" w:color="auto"/>
        <w:bottom w:val="none" w:sz="0" w:space="0" w:color="auto"/>
        <w:right w:val="none" w:sz="0" w:space="0" w:color="auto"/>
      </w:divBdr>
      <w:divsChild>
        <w:div w:id="262232174">
          <w:marLeft w:val="0"/>
          <w:marRight w:val="0"/>
          <w:marTop w:val="0"/>
          <w:marBottom w:val="0"/>
          <w:divBdr>
            <w:top w:val="none" w:sz="0" w:space="0" w:color="auto"/>
            <w:left w:val="none" w:sz="0" w:space="0" w:color="auto"/>
            <w:bottom w:val="none" w:sz="0" w:space="0" w:color="auto"/>
            <w:right w:val="none" w:sz="0" w:space="0" w:color="auto"/>
          </w:divBdr>
        </w:div>
      </w:divsChild>
    </w:div>
    <w:div w:id="431052774">
      <w:bodyDiv w:val="1"/>
      <w:marLeft w:val="0"/>
      <w:marRight w:val="0"/>
      <w:marTop w:val="0"/>
      <w:marBottom w:val="0"/>
      <w:divBdr>
        <w:top w:val="none" w:sz="0" w:space="0" w:color="auto"/>
        <w:left w:val="none" w:sz="0" w:space="0" w:color="auto"/>
        <w:bottom w:val="none" w:sz="0" w:space="0" w:color="auto"/>
        <w:right w:val="none" w:sz="0" w:space="0" w:color="auto"/>
      </w:divBdr>
    </w:div>
    <w:div w:id="431823986">
      <w:bodyDiv w:val="1"/>
      <w:marLeft w:val="0"/>
      <w:marRight w:val="0"/>
      <w:marTop w:val="0"/>
      <w:marBottom w:val="0"/>
      <w:divBdr>
        <w:top w:val="none" w:sz="0" w:space="0" w:color="auto"/>
        <w:left w:val="none" w:sz="0" w:space="0" w:color="auto"/>
        <w:bottom w:val="none" w:sz="0" w:space="0" w:color="auto"/>
        <w:right w:val="none" w:sz="0" w:space="0" w:color="auto"/>
      </w:divBdr>
    </w:div>
    <w:div w:id="446777432">
      <w:bodyDiv w:val="1"/>
      <w:marLeft w:val="0"/>
      <w:marRight w:val="0"/>
      <w:marTop w:val="0"/>
      <w:marBottom w:val="0"/>
      <w:divBdr>
        <w:top w:val="none" w:sz="0" w:space="0" w:color="auto"/>
        <w:left w:val="none" w:sz="0" w:space="0" w:color="auto"/>
        <w:bottom w:val="none" w:sz="0" w:space="0" w:color="auto"/>
        <w:right w:val="none" w:sz="0" w:space="0" w:color="auto"/>
      </w:divBdr>
    </w:div>
    <w:div w:id="484972503">
      <w:bodyDiv w:val="1"/>
      <w:marLeft w:val="0"/>
      <w:marRight w:val="0"/>
      <w:marTop w:val="0"/>
      <w:marBottom w:val="0"/>
      <w:divBdr>
        <w:top w:val="none" w:sz="0" w:space="0" w:color="auto"/>
        <w:left w:val="none" w:sz="0" w:space="0" w:color="auto"/>
        <w:bottom w:val="none" w:sz="0" w:space="0" w:color="auto"/>
        <w:right w:val="none" w:sz="0" w:space="0" w:color="auto"/>
      </w:divBdr>
    </w:div>
    <w:div w:id="487719357">
      <w:bodyDiv w:val="1"/>
      <w:marLeft w:val="0"/>
      <w:marRight w:val="0"/>
      <w:marTop w:val="0"/>
      <w:marBottom w:val="0"/>
      <w:divBdr>
        <w:top w:val="none" w:sz="0" w:space="0" w:color="auto"/>
        <w:left w:val="none" w:sz="0" w:space="0" w:color="auto"/>
        <w:bottom w:val="none" w:sz="0" w:space="0" w:color="auto"/>
        <w:right w:val="none" w:sz="0" w:space="0" w:color="auto"/>
      </w:divBdr>
    </w:div>
    <w:div w:id="503516614">
      <w:bodyDiv w:val="1"/>
      <w:marLeft w:val="0"/>
      <w:marRight w:val="0"/>
      <w:marTop w:val="0"/>
      <w:marBottom w:val="0"/>
      <w:divBdr>
        <w:top w:val="none" w:sz="0" w:space="0" w:color="auto"/>
        <w:left w:val="none" w:sz="0" w:space="0" w:color="auto"/>
        <w:bottom w:val="none" w:sz="0" w:space="0" w:color="auto"/>
        <w:right w:val="none" w:sz="0" w:space="0" w:color="auto"/>
      </w:divBdr>
    </w:div>
    <w:div w:id="506679199">
      <w:bodyDiv w:val="1"/>
      <w:marLeft w:val="0"/>
      <w:marRight w:val="0"/>
      <w:marTop w:val="0"/>
      <w:marBottom w:val="0"/>
      <w:divBdr>
        <w:top w:val="none" w:sz="0" w:space="0" w:color="auto"/>
        <w:left w:val="none" w:sz="0" w:space="0" w:color="auto"/>
        <w:bottom w:val="none" w:sz="0" w:space="0" w:color="auto"/>
        <w:right w:val="none" w:sz="0" w:space="0" w:color="auto"/>
      </w:divBdr>
    </w:div>
    <w:div w:id="521938611">
      <w:bodyDiv w:val="1"/>
      <w:marLeft w:val="0"/>
      <w:marRight w:val="0"/>
      <w:marTop w:val="0"/>
      <w:marBottom w:val="0"/>
      <w:divBdr>
        <w:top w:val="none" w:sz="0" w:space="0" w:color="auto"/>
        <w:left w:val="none" w:sz="0" w:space="0" w:color="auto"/>
        <w:bottom w:val="none" w:sz="0" w:space="0" w:color="auto"/>
        <w:right w:val="none" w:sz="0" w:space="0" w:color="auto"/>
      </w:divBdr>
    </w:div>
    <w:div w:id="527526057">
      <w:bodyDiv w:val="1"/>
      <w:marLeft w:val="0"/>
      <w:marRight w:val="0"/>
      <w:marTop w:val="0"/>
      <w:marBottom w:val="0"/>
      <w:divBdr>
        <w:top w:val="none" w:sz="0" w:space="0" w:color="auto"/>
        <w:left w:val="none" w:sz="0" w:space="0" w:color="auto"/>
        <w:bottom w:val="none" w:sz="0" w:space="0" w:color="auto"/>
        <w:right w:val="none" w:sz="0" w:space="0" w:color="auto"/>
      </w:divBdr>
    </w:div>
    <w:div w:id="531305429">
      <w:bodyDiv w:val="1"/>
      <w:marLeft w:val="0"/>
      <w:marRight w:val="0"/>
      <w:marTop w:val="0"/>
      <w:marBottom w:val="0"/>
      <w:divBdr>
        <w:top w:val="none" w:sz="0" w:space="0" w:color="auto"/>
        <w:left w:val="none" w:sz="0" w:space="0" w:color="auto"/>
        <w:bottom w:val="none" w:sz="0" w:space="0" w:color="auto"/>
        <w:right w:val="none" w:sz="0" w:space="0" w:color="auto"/>
      </w:divBdr>
    </w:div>
    <w:div w:id="548080449">
      <w:bodyDiv w:val="1"/>
      <w:marLeft w:val="0"/>
      <w:marRight w:val="0"/>
      <w:marTop w:val="0"/>
      <w:marBottom w:val="0"/>
      <w:divBdr>
        <w:top w:val="none" w:sz="0" w:space="0" w:color="auto"/>
        <w:left w:val="none" w:sz="0" w:space="0" w:color="auto"/>
        <w:bottom w:val="none" w:sz="0" w:space="0" w:color="auto"/>
        <w:right w:val="none" w:sz="0" w:space="0" w:color="auto"/>
      </w:divBdr>
    </w:div>
    <w:div w:id="554509719">
      <w:bodyDiv w:val="1"/>
      <w:marLeft w:val="0"/>
      <w:marRight w:val="0"/>
      <w:marTop w:val="0"/>
      <w:marBottom w:val="0"/>
      <w:divBdr>
        <w:top w:val="none" w:sz="0" w:space="0" w:color="auto"/>
        <w:left w:val="none" w:sz="0" w:space="0" w:color="auto"/>
        <w:bottom w:val="none" w:sz="0" w:space="0" w:color="auto"/>
        <w:right w:val="none" w:sz="0" w:space="0" w:color="auto"/>
      </w:divBdr>
    </w:div>
    <w:div w:id="557546204">
      <w:bodyDiv w:val="1"/>
      <w:marLeft w:val="0"/>
      <w:marRight w:val="0"/>
      <w:marTop w:val="0"/>
      <w:marBottom w:val="0"/>
      <w:divBdr>
        <w:top w:val="none" w:sz="0" w:space="0" w:color="auto"/>
        <w:left w:val="none" w:sz="0" w:space="0" w:color="auto"/>
        <w:bottom w:val="none" w:sz="0" w:space="0" w:color="auto"/>
        <w:right w:val="none" w:sz="0" w:space="0" w:color="auto"/>
      </w:divBdr>
    </w:div>
    <w:div w:id="574779036">
      <w:bodyDiv w:val="1"/>
      <w:marLeft w:val="0"/>
      <w:marRight w:val="0"/>
      <w:marTop w:val="0"/>
      <w:marBottom w:val="0"/>
      <w:divBdr>
        <w:top w:val="none" w:sz="0" w:space="0" w:color="auto"/>
        <w:left w:val="none" w:sz="0" w:space="0" w:color="auto"/>
        <w:bottom w:val="none" w:sz="0" w:space="0" w:color="auto"/>
        <w:right w:val="none" w:sz="0" w:space="0" w:color="auto"/>
      </w:divBdr>
    </w:div>
    <w:div w:id="591820971">
      <w:bodyDiv w:val="1"/>
      <w:marLeft w:val="0"/>
      <w:marRight w:val="0"/>
      <w:marTop w:val="0"/>
      <w:marBottom w:val="0"/>
      <w:divBdr>
        <w:top w:val="none" w:sz="0" w:space="0" w:color="auto"/>
        <w:left w:val="none" w:sz="0" w:space="0" w:color="auto"/>
        <w:bottom w:val="none" w:sz="0" w:space="0" w:color="auto"/>
        <w:right w:val="none" w:sz="0" w:space="0" w:color="auto"/>
      </w:divBdr>
    </w:div>
    <w:div w:id="603730308">
      <w:bodyDiv w:val="1"/>
      <w:marLeft w:val="0"/>
      <w:marRight w:val="0"/>
      <w:marTop w:val="0"/>
      <w:marBottom w:val="0"/>
      <w:divBdr>
        <w:top w:val="none" w:sz="0" w:space="0" w:color="auto"/>
        <w:left w:val="none" w:sz="0" w:space="0" w:color="auto"/>
        <w:bottom w:val="none" w:sz="0" w:space="0" w:color="auto"/>
        <w:right w:val="none" w:sz="0" w:space="0" w:color="auto"/>
      </w:divBdr>
    </w:div>
    <w:div w:id="623079640">
      <w:bodyDiv w:val="1"/>
      <w:marLeft w:val="0"/>
      <w:marRight w:val="0"/>
      <w:marTop w:val="0"/>
      <w:marBottom w:val="0"/>
      <w:divBdr>
        <w:top w:val="none" w:sz="0" w:space="0" w:color="auto"/>
        <w:left w:val="none" w:sz="0" w:space="0" w:color="auto"/>
        <w:bottom w:val="none" w:sz="0" w:space="0" w:color="auto"/>
        <w:right w:val="none" w:sz="0" w:space="0" w:color="auto"/>
      </w:divBdr>
    </w:div>
    <w:div w:id="625812965">
      <w:bodyDiv w:val="1"/>
      <w:marLeft w:val="0"/>
      <w:marRight w:val="0"/>
      <w:marTop w:val="0"/>
      <w:marBottom w:val="0"/>
      <w:divBdr>
        <w:top w:val="none" w:sz="0" w:space="0" w:color="auto"/>
        <w:left w:val="none" w:sz="0" w:space="0" w:color="auto"/>
        <w:bottom w:val="none" w:sz="0" w:space="0" w:color="auto"/>
        <w:right w:val="none" w:sz="0" w:space="0" w:color="auto"/>
      </w:divBdr>
    </w:div>
    <w:div w:id="636298332">
      <w:bodyDiv w:val="1"/>
      <w:marLeft w:val="0"/>
      <w:marRight w:val="0"/>
      <w:marTop w:val="0"/>
      <w:marBottom w:val="0"/>
      <w:divBdr>
        <w:top w:val="none" w:sz="0" w:space="0" w:color="auto"/>
        <w:left w:val="none" w:sz="0" w:space="0" w:color="auto"/>
        <w:bottom w:val="none" w:sz="0" w:space="0" w:color="auto"/>
        <w:right w:val="none" w:sz="0" w:space="0" w:color="auto"/>
      </w:divBdr>
    </w:div>
    <w:div w:id="708460696">
      <w:bodyDiv w:val="1"/>
      <w:marLeft w:val="0"/>
      <w:marRight w:val="0"/>
      <w:marTop w:val="0"/>
      <w:marBottom w:val="0"/>
      <w:divBdr>
        <w:top w:val="none" w:sz="0" w:space="0" w:color="auto"/>
        <w:left w:val="none" w:sz="0" w:space="0" w:color="auto"/>
        <w:bottom w:val="none" w:sz="0" w:space="0" w:color="auto"/>
        <w:right w:val="none" w:sz="0" w:space="0" w:color="auto"/>
      </w:divBdr>
    </w:div>
    <w:div w:id="751240444">
      <w:bodyDiv w:val="1"/>
      <w:marLeft w:val="0"/>
      <w:marRight w:val="0"/>
      <w:marTop w:val="0"/>
      <w:marBottom w:val="0"/>
      <w:divBdr>
        <w:top w:val="none" w:sz="0" w:space="0" w:color="auto"/>
        <w:left w:val="none" w:sz="0" w:space="0" w:color="auto"/>
        <w:bottom w:val="none" w:sz="0" w:space="0" w:color="auto"/>
        <w:right w:val="none" w:sz="0" w:space="0" w:color="auto"/>
      </w:divBdr>
    </w:div>
    <w:div w:id="805244150">
      <w:bodyDiv w:val="1"/>
      <w:marLeft w:val="0"/>
      <w:marRight w:val="0"/>
      <w:marTop w:val="0"/>
      <w:marBottom w:val="0"/>
      <w:divBdr>
        <w:top w:val="none" w:sz="0" w:space="0" w:color="auto"/>
        <w:left w:val="none" w:sz="0" w:space="0" w:color="auto"/>
        <w:bottom w:val="none" w:sz="0" w:space="0" w:color="auto"/>
        <w:right w:val="none" w:sz="0" w:space="0" w:color="auto"/>
      </w:divBdr>
    </w:div>
    <w:div w:id="822041149">
      <w:bodyDiv w:val="1"/>
      <w:marLeft w:val="0"/>
      <w:marRight w:val="0"/>
      <w:marTop w:val="0"/>
      <w:marBottom w:val="0"/>
      <w:divBdr>
        <w:top w:val="none" w:sz="0" w:space="0" w:color="auto"/>
        <w:left w:val="none" w:sz="0" w:space="0" w:color="auto"/>
        <w:bottom w:val="none" w:sz="0" w:space="0" w:color="auto"/>
        <w:right w:val="none" w:sz="0" w:space="0" w:color="auto"/>
      </w:divBdr>
    </w:div>
    <w:div w:id="859781076">
      <w:bodyDiv w:val="1"/>
      <w:marLeft w:val="0"/>
      <w:marRight w:val="0"/>
      <w:marTop w:val="0"/>
      <w:marBottom w:val="0"/>
      <w:divBdr>
        <w:top w:val="none" w:sz="0" w:space="0" w:color="auto"/>
        <w:left w:val="none" w:sz="0" w:space="0" w:color="auto"/>
        <w:bottom w:val="none" w:sz="0" w:space="0" w:color="auto"/>
        <w:right w:val="none" w:sz="0" w:space="0" w:color="auto"/>
      </w:divBdr>
    </w:div>
    <w:div w:id="879708380">
      <w:bodyDiv w:val="1"/>
      <w:marLeft w:val="0"/>
      <w:marRight w:val="0"/>
      <w:marTop w:val="0"/>
      <w:marBottom w:val="0"/>
      <w:divBdr>
        <w:top w:val="none" w:sz="0" w:space="0" w:color="auto"/>
        <w:left w:val="none" w:sz="0" w:space="0" w:color="auto"/>
        <w:bottom w:val="none" w:sz="0" w:space="0" w:color="auto"/>
        <w:right w:val="none" w:sz="0" w:space="0" w:color="auto"/>
      </w:divBdr>
    </w:div>
    <w:div w:id="943196626">
      <w:bodyDiv w:val="1"/>
      <w:marLeft w:val="0"/>
      <w:marRight w:val="0"/>
      <w:marTop w:val="0"/>
      <w:marBottom w:val="0"/>
      <w:divBdr>
        <w:top w:val="none" w:sz="0" w:space="0" w:color="auto"/>
        <w:left w:val="none" w:sz="0" w:space="0" w:color="auto"/>
        <w:bottom w:val="none" w:sz="0" w:space="0" w:color="auto"/>
        <w:right w:val="none" w:sz="0" w:space="0" w:color="auto"/>
      </w:divBdr>
    </w:div>
    <w:div w:id="965549230">
      <w:bodyDiv w:val="1"/>
      <w:marLeft w:val="0"/>
      <w:marRight w:val="0"/>
      <w:marTop w:val="0"/>
      <w:marBottom w:val="0"/>
      <w:divBdr>
        <w:top w:val="none" w:sz="0" w:space="0" w:color="auto"/>
        <w:left w:val="none" w:sz="0" w:space="0" w:color="auto"/>
        <w:bottom w:val="none" w:sz="0" w:space="0" w:color="auto"/>
        <w:right w:val="none" w:sz="0" w:space="0" w:color="auto"/>
      </w:divBdr>
    </w:div>
    <w:div w:id="993948755">
      <w:bodyDiv w:val="1"/>
      <w:marLeft w:val="0"/>
      <w:marRight w:val="0"/>
      <w:marTop w:val="0"/>
      <w:marBottom w:val="0"/>
      <w:divBdr>
        <w:top w:val="none" w:sz="0" w:space="0" w:color="auto"/>
        <w:left w:val="none" w:sz="0" w:space="0" w:color="auto"/>
        <w:bottom w:val="none" w:sz="0" w:space="0" w:color="auto"/>
        <w:right w:val="none" w:sz="0" w:space="0" w:color="auto"/>
      </w:divBdr>
    </w:div>
    <w:div w:id="1000160236">
      <w:bodyDiv w:val="1"/>
      <w:marLeft w:val="0"/>
      <w:marRight w:val="0"/>
      <w:marTop w:val="0"/>
      <w:marBottom w:val="0"/>
      <w:divBdr>
        <w:top w:val="none" w:sz="0" w:space="0" w:color="auto"/>
        <w:left w:val="none" w:sz="0" w:space="0" w:color="auto"/>
        <w:bottom w:val="none" w:sz="0" w:space="0" w:color="auto"/>
        <w:right w:val="none" w:sz="0" w:space="0" w:color="auto"/>
      </w:divBdr>
    </w:div>
    <w:div w:id="1071735328">
      <w:bodyDiv w:val="1"/>
      <w:marLeft w:val="0"/>
      <w:marRight w:val="0"/>
      <w:marTop w:val="0"/>
      <w:marBottom w:val="0"/>
      <w:divBdr>
        <w:top w:val="none" w:sz="0" w:space="0" w:color="auto"/>
        <w:left w:val="none" w:sz="0" w:space="0" w:color="auto"/>
        <w:bottom w:val="none" w:sz="0" w:space="0" w:color="auto"/>
        <w:right w:val="none" w:sz="0" w:space="0" w:color="auto"/>
      </w:divBdr>
    </w:div>
    <w:div w:id="1125006680">
      <w:bodyDiv w:val="1"/>
      <w:marLeft w:val="0"/>
      <w:marRight w:val="0"/>
      <w:marTop w:val="0"/>
      <w:marBottom w:val="0"/>
      <w:divBdr>
        <w:top w:val="none" w:sz="0" w:space="0" w:color="auto"/>
        <w:left w:val="none" w:sz="0" w:space="0" w:color="auto"/>
        <w:bottom w:val="none" w:sz="0" w:space="0" w:color="auto"/>
        <w:right w:val="none" w:sz="0" w:space="0" w:color="auto"/>
      </w:divBdr>
    </w:div>
    <w:div w:id="1130395263">
      <w:bodyDiv w:val="1"/>
      <w:marLeft w:val="0"/>
      <w:marRight w:val="0"/>
      <w:marTop w:val="0"/>
      <w:marBottom w:val="0"/>
      <w:divBdr>
        <w:top w:val="none" w:sz="0" w:space="0" w:color="auto"/>
        <w:left w:val="none" w:sz="0" w:space="0" w:color="auto"/>
        <w:bottom w:val="none" w:sz="0" w:space="0" w:color="auto"/>
        <w:right w:val="none" w:sz="0" w:space="0" w:color="auto"/>
      </w:divBdr>
    </w:div>
    <w:div w:id="1131746974">
      <w:bodyDiv w:val="1"/>
      <w:marLeft w:val="0"/>
      <w:marRight w:val="0"/>
      <w:marTop w:val="0"/>
      <w:marBottom w:val="0"/>
      <w:divBdr>
        <w:top w:val="none" w:sz="0" w:space="0" w:color="auto"/>
        <w:left w:val="none" w:sz="0" w:space="0" w:color="auto"/>
        <w:bottom w:val="none" w:sz="0" w:space="0" w:color="auto"/>
        <w:right w:val="none" w:sz="0" w:space="0" w:color="auto"/>
      </w:divBdr>
    </w:div>
    <w:div w:id="1141726903">
      <w:bodyDiv w:val="1"/>
      <w:marLeft w:val="0"/>
      <w:marRight w:val="0"/>
      <w:marTop w:val="0"/>
      <w:marBottom w:val="0"/>
      <w:divBdr>
        <w:top w:val="none" w:sz="0" w:space="0" w:color="auto"/>
        <w:left w:val="none" w:sz="0" w:space="0" w:color="auto"/>
        <w:bottom w:val="none" w:sz="0" w:space="0" w:color="auto"/>
        <w:right w:val="none" w:sz="0" w:space="0" w:color="auto"/>
      </w:divBdr>
    </w:div>
    <w:div w:id="1146170316">
      <w:bodyDiv w:val="1"/>
      <w:marLeft w:val="0"/>
      <w:marRight w:val="0"/>
      <w:marTop w:val="0"/>
      <w:marBottom w:val="0"/>
      <w:divBdr>
        <w:top w:val="none" w:sz="0" w:space="0" w:color="auto"/>
        <w:left w:val="none" w:sz="0" w:space="0" w:color="auto"/>
        <w:bottom w:val="none" w:sz="0" w:space="0" w:color="auto"/>
        <w:right w:val="none" w:sz="0" w:space="0" w:color="auto"/>
      </w:divBdr>
    </w:div>
    <w:div w:id="1194539881">
      <w:bodyDiv w:val="1"/>
      <w:marLeft w:val="0"/>
      <w:marRight w:val="0"/>
      <w:marTop w:val="0"/>
      <w:marBottom w:val="0"/>
      <w:divBdr>
        <w:top w:val="none" w:sz="0" w:space="0" w:color="auto"/>
        <w:left w:val="none" w:sz="0" w:space="0" w:color="auto"/>
        <w:bottom w:val="none" w:sz="0" w:space="0" w:color="auto"/>
        <w:right w:val="none" w:sz="0" w:space="0" w:color="auto"/>
      </w:divBdr>
    </w:div>
    <w:div w:id="1201089526">
      <w:bodyDiv w:val="1"/>
      <w:marLeft w:val="0"/>
      <w:marRight w:val="0"/>
      <w:marTop w:val="0"/>
      <w:marBottom w:val="0"/>
      <w:divBdr>
        <w:top w:val="none" w:sz="0" w:space="0" w:color="auto"/>
        <w:left w:val="none" w:sz="0" w:space="0" w:color="auto"/>
        <w:bottom w:val="none" w:sz="0" w:space="0" w:color="auto"/>
        <w:right w:val="none" w:sz="0" w:space="0" w:color="auto"/>
      </w:divBdr>
    </w:div>
    <w:div w:id="1250389672">
      <w:bodyDiv w:val="1"/>
      <w:marLeft w:val="0"/>
      <w:marRight w:val="0"/>
      <w:marTop w:val="0"/>
      <w:marBottom w:val="0"/>
      <w:divBdr>
        <w:top w:val="none" w:sz="0" w:space="0" w:color="auto"/>
        <w:left w:val="none" w:sz="0" w:space="0" w:color="auto"/>
        <w:bottom w:val="none" w:sz="0" w:space="0" w:color="auto"/>
        <w:right w:val="none" w:sz="0" w:space="0" w:color="auto"/>
      </w:divBdr>
    </w:div>
    <w:div w:id="1251084912">
      <w:bodyDiv w:val="1"/>
      <w:marLeft w:val="0"/>
      <w:marRight w:val="0"/>
      <w:marTop w:val="0"/>
      <w:marBottom w:val="0"/>
      <w:divBdr>
        <w:top w:val="none" w:sz="0" w:space="0" w:color="auto"/>
        <w:left w:val="none" w:sz="0" w:space="0" w:color="auto"/>
        <w:bottom w:val="none" w:sz="0" w:space="0" w:color="auto"/>
        <w:right w:val="none" w:sz="0" w:space="0" w:color="auto"/>
      </w:divBdr>
    </w:div>
    <w:div w:id="1255670038">
      <w:bodyDiv w:val="1"/>
      <w:marLeft w:val="0"/>
      <w:marRight w:val="0"/>
      <w:marTop w:val="0"/>
      <w:marBottom w:val="0"/>
      <w:divBdr>
        <w:top w:val="none" w:sz="0" w:space="0" w:color="auto"/>
        <w:left w:val="none" w:sz="0" w:space="0" w:color="auto"/>
        <w:bottom w:val="none" w:sz="0" w:space="0" w:color="auto"/>
        <w:right w:val="none" w:sz="0" w:space="0" w:color="auto"/>
      </w:divBdr>
    </w:div>
    <w:div w:id="1269237730">
      <w:bodyDiv w:val="1"/>
      <w:marLeft w:val="0"/>
      <w:marRight w:val="0"/>
      <w:marTop w:val="0"/>
      <w:marBottom w:val="0"/>
      <w:divBdr>
        <w:top w:val="none" w:sz="0" w:space="0" w:color="auto"/>
        <w:left w:val="none" w:sz="0" w:space="0" w:color="auto"/>
        <w:bottom w:val="none" w:sz="0" w:space="0" w:color="auto"/>
        <w:right w:val="none" w:sz="0" w:space="0" w:color="auto"/>
      </w:divBdr>
    </w:div>
    <w:div w:id="1309819892">
      <w:bodyDiv w:val="1"/>
      <w:marLeft w:val="0"/>
      <w:marRight w:val="0"/>
      <w:marTop w:val="0"/>
      <w:marBottom w:val="0"/>
      <w:divBdr>
        <w:top w:val="none" w:sz="0" w:space="0" w:color="auto"/>
        <w:left w:val="none" w:sz="0" w:space="0" w:color="auto"/>
        <w:bottom w:val="none" w:sz="0" w:space="0" w:color="auto"/>
        <w:right w:val="none" w:sz="0" w:space="0" w:color="auto"/>
      </w:divBdr>
    </w:div>
    <w:div w:id="1311136744">
      <w:bodyDiv w:val="1"/>
      <w:marLeft w:val="0"/>
      <w:marRight w:val="0"/>
      <w:marTop w:val="0"/>
      <w:marBottom w:val="0"/>
      <w:divBdr>
        <w:top w:val="none" w:sz="0" w:space="0" w:color="auto"/>
        <w:left w:val="none" w:sz="0" w:space="0" w:color="auto"/>
        <w:bottom w:val="none" w:sz="0" w:space="0" w:color="auto"/>
        <w:right w:val="none" w:sz="0" w:space="0" w:color="auto"/>
      </w:divBdr>
    </w:div>
    <w:div w:id="1333020808">
      <w:bodyDiv w:val="1"/>
      <w:marLeft w:val="0"/>
      <w:marRight w:val="0"/>
      <w:marTop w:val="0"/>
      <w:marBottom w:val="0"/>
      <w:divBdr>
        <w:top w:val="none" w:sz="0" w:space="0" w:color="auto"/>
        <w:left w:val="none" w:sz="0" w:space="0" w:color="auto"/>
        <w:bottom w:val="none" w:sz="0" w:space="0" w:color="auto"/>
        <w:right w:val="none" w:sz="0" w:space="0" w:color="auto"/>
      </w:divBdr>
    </w:div>
    <w:div w:id="1365868174">
      <w:bodyDiv w:val="1"/>
      <w:marLeft w:val="0"/>
      <w:marRight w:val="0"/>
      <w:marTop w:val="0"/>
      <w:marBottom w:val="0"/>
      <w:divBdr>
        <w:top w:val="none" w:sz="0" w:space="0" w:color="auto"/>
        <w:left w:val="none" w:sz="0" w:space="0" w:color="auto"/>
        <w:bottom w:val="none" w:sz="0" w:space="0" w:color="auto"/>
        <w:right w:val="none" w:sz="0" w:space="0" w:color="auto"/>
      </w:divBdr>
    </w:div>
    <w:div w:id="1384283475">
      <w:bodyDiv w:val="1"/>
      <w:marLeft w:val="0"/>
      <w:marRight w:val="0"/>
      <w:marTop w:val="0"/>
      <w:marBottom w:val="0"/>
      <w:divBdr>
        <w:top w:val="none" w:sz="0" w:space="0" w:color="auto"/>
        <w:left w:val="none" w:sz="0" w:space="0" w:color="auto"/>
        <w:bottom w:val="none" w:sz="0" w:space="0" w:color="auto"/>
        <w:right w:val="none" w:sz="0" w:space="0" w:color="auto"/>
      </w:divBdr>
    </w:div>
    <w:div w:id="1405295906">
      <w:bodyDiv w:val="1"/>
      <w:marLeft w:val="0"/>
      <w:marRight w:val="0"/>
      <w:marTop w:val="0"/>
      <w:marBottom w:val="0"/>
      <w:divBdr>
        <w:top w:val="none" w:sz="0" w:space="0" w:color="auto"/>
        <w:left w:val="none" w:sz="0" w:space="0" w:color="auto"/>
        <w:bottom w:val="none" w:sz="0" w:space="0" w:color="auto"/>
        <w:right w:val="none" w:sz="0" w:space="0" w:color="auto"/>
      </w:divBdr>
    </w:div>
    <w:div w:id="1432242896">
      <w:bodyDiv w:val="1"/>
      <w:marLeft w:val="0"/>
      <w:marRight w:val="0"/>
      <w:marTop w:val="0"/>
      <w:marBottom w:val="0"/>
      <w:divBdr>
        <w:top w:val="none" w:sz="0" w:space="0" w:color="auto"/>
        <w:left w:val="none" w:sz="0" w:space="0" w:color="auto"/>
        <w:bottom w:val="none" w:sz="0" w:space="0" w:color="auto"/>
        <w:right w:val="none" w:sz="0" w:space="0" w:color="auto"/>
      </w:divBdr>
    </w:div>
    <w:div w:id="1436245803">
      <w:bodyDiv w:val="1"/>
      <w:marLeft w:val="0"/>
      <w:marRight w:val="0"/>
      <w:marTop w:val="0"/>
      <w:marBottom w:val="0"/>
      <w:divBdr>
        <w:top w:val="none" w:sz="0" w:space="0" w:color="auto"/>
        <w:left w:val="none" w:sz="0" w:space="0" w:color="auto"/>
        <w:bottom w:val="none" w:sz="0" w:space="0" w:color="auto"/>
        <w:right w:val="none" w:sz="0" w:space="0" w:color="auto"/>
      </w:divBdr>
    </w:div>
    <w:div w:id="1448963898">
      <w:bodyDiv w:val="1"/>
      <w:marLeft w:val="0"/>
      <w:marRight w:val="0"/>
      <w:marTop w:val="0"/>
      <w:marBottom w:val="0"/>
      <w:divBdr>
        <w:top w:val="none" w:sz="0" w:space="0" w:color="auto"/>
        <w:left w:val="none" w:sz="0" w:space="0" w:color="auto"/>
        <w:bottom w:val="none" w:sz="0" w:space="0" w:color="auto"/>
        <w:right w:val="none" w:sz="0" w:space="0" w:color="auto"/>
      </w:divBdr>
    </w:div>
    <w:div w:id="1456413163">
      <w:bodyDiv w:val="1"/>
      <w:marLeft w:val="0"/>
      <w:marRight w:val="0"/>
      <w:marTop w:val="0"/>
      <w:marBottom w:val="0"/>
      <w:divBdr>
        <w:top w:val="none" w:sz="0" w:space="0" w:color="auto"/>
        <w:left w:val="none" w:sz="0" w:space="0" w:color="auto"/>
        <w:bottom w:val="none" w:sz="0" w:space="0" w:color="auto"/>
        <w:right w:val="none" w:sz="0" w:space="0" w:color="auto"/>
      </w:divBdr>
    </w:div>
    <w:div w:id="1460488343">
      <w:bodyDiv w:val="1"/>
      <w:marLeft w:val="0"/>
      <w:marRight w:val="0"/>
      <w:marTop w:val="0"/>
      <w:marBottom w:val="0"/>
      <w:divBdr>
        <w:top w:val="none" w:sz="0" w:space="0" w:color="auto"/>
        <w:left w:val="none" w:sz="0" w:space="0" w:color="auto"/>
        <w:bottom w:val="none" w:sz="0" w:space="0" w:color="auto"/>
        <w:right w:val="none" w:sz="0" w:space="0" w:color="auto"/>
      </w:divBdr>
    </w:div>
    <w:div w:id="1470131911">
      <w:bodyDiv w:val="1"/>
      <w:marLeft w:val="0"/>
      <w:marRight w:val="0"/>
      <w:marTop w:val="0"/>
      <w:marBottom w:val="0"/>
      <w:divBdr>
        <w:top w:val="none" w:sz="0" w:space="0" w:color="auto"/>
        <w:left w:val="none" w:sz="0" w:space="0" w:color="auto"/>
        <w:bottom w:val="none" w:sz="0" w:space="0" w:color="auto"/>
        <w:right w:val="none" w:sz="0" w:space="0" w:color="auto"/>
      </w:divBdr>
    </w:div>
    <w:div w:id="1509249187">
      <w:bodyDiv w:val="1"/>
      <w:marLeft w:val="0"/>
      <w:marRight w:val="0"/>
      <w:marTop w:val="0"/>
      <w:marBottom w:val="0"/>
      <w:divBdr>
        <w:top w:val="none" w:sz="0" w:space="0" w:color="auto"/>
        <w:left w:val="none" w:sz="0" w:space="0" w:color="auto"/>
        <w:bottom w:val="none" w:sz="0" w:space="0" w:color="auto"/>
        <w:right w:val="none" w:sz="0" w:space="0" w:color="auto"/>
      </w:divBdr>
    </w:div>
    <w:div w:id="1516459575">
      <w:bodyDiv w:val="1"/>
      <w:marLeft w:val="0"/>
      <w:marRight w:val="0"/>
      <w:marTop w:val="0"/>
      <w:marBottom w:val="0"/>
      <w:divBdr>
        <w:top w:val="none" w:sz="0" w:space="0" w:color="auto"/>
        <w:left w:val="none" w:sz="0" w:space="0" w:color="auto"/>
        <w:bottom w:val="none" w:sz="0" w:space="0" w:color="auto"/>
        <w:right w:val="none" w:sz="0" w:space="0" w:color="auto"/>
      </w:divBdr>
    </w:div>
    <w:div w:id="1551764391">
      <w:bodyDiv w:val="1"/>
      <w:marLeft w:val="0"/>
      <w:marRight w:val="0"/>
      <w:marTop w:val="0"/>
      <w:marBottom w:val="0"/>
      <w:divBdr>
        <w:top w:val="none" w:sz="0" w:space="0" w:color="auto"/>
        <w:left w:val="none" w:sz="0" w:space="0" w:color="auto"/>
        <w:bottom w:val="none" w:sz="0" w:space="0" w:color="auto"/>
        <w:right w:val="none" w:sz="0" w:space="0" w:color="auto"/>
      </w:divBdr>
    </w:div>
    <w:div w:id="1597252740">
      <w:bodyDiv w:val="1"/>
      <w:marLeft w:val="0"/>
      <w:marRight w:val="0"/>
      <w:marTop w:val="0"/>
      <w:marBottom w:val="0"/>
      <w:divBdr>
        <w:top w:val="none" w:sz="0" w:space="0" w:color="auto"/>
        <w:left w:val="none" w:sz="0" w:space="0" w:color="auto"/>
        <w:bottom w:val="none" w:sz="0" w:space="0" w:color="auto"/>
        <w:right w:val="none" w:sz="0" w:space="0" w:color="auto"/>
      </w:divBdr>
    </w:div>
    <w:div w:id="1658917993">
      <w:bodyDiv w:val="1"/>
      <w:marLeft w:val="0"/>
      <w:marRight w:val="0"/>
      <w:marTop w:val="0"/>
      <w:marBottom w:val="0"/>
      <w:divBdr>
        <w:top w:val="none" w:sz="0" w:space="0" w:color="auto"/>
        <w:left w:val="none" w:sz="0" w:space="0" w:color="auto"/>
        <w:bottom w:val="none" w:sz="0" w:space="0" w:color="auto"/>
        <w:right w:val="none" w:sz="0" w:space="0" w:color="auto"/>
      </w:divBdr>
    </w:div>
    <w:div w:id="1662075765">
      <w:bodyDiv w:val="1"/>
      <w:marLeft w:val="0"/>
      <w:marRight w:val="0"/>
      <w:marTop w:val="0"/>
      <w:marBottom w:val="0"/>
      <w:divBdr>
        <w:top w:val="none" w:sz="0" w:space="0" w:color="auto"/>
        <w:left w:val="none" w:sz="0" w:space="0" w:color="auto"/>
        <w:bottom w:val="none" w:sz="0" w:space="0" w:color="auto"/>
        <w:right w:val="none" w:sz="0" w:space="0" w:color="auto"/>
      </w:divBdr>
    </w:div>
    <w:div w:id="1668754099">
      <w:bodyDiv w:val="1"/>
      <w:marLeft w:val="0"/>
      <w:marRight w:val="0"/>
      <w:marTop w:val="0"/>
      <w:marBottom w:val="0"/>
      <w:divBdr>
        <w:top w:val="none" w:sz="0" w:space="0" w:color="auto"/>
        <w:left w:val="none" w:sz="0" w:space="0" w:color="auto"/>
        <w:bottom w:val="none" w:sz="0" w:space="0" w:color="auto"/>
        <w:right w:val="none" w:sz="0" w:space="0" w:color="auto"/>
      </w:divBdr>
    </w:div>
    <w:div w:id="1700156572">
      <w:bodyDiv w:val="1"/>
      <w:marLeft w:val="0"/>
      <w:marRight w:val="0"/>
      <w:marTop w:val="0"/>
      <w:marBottom w:val="0"/>
      <w:divBdr>
        <w:top w:val="none" w:sz="0" w:space="0" w:color="auto"/>
        <w:left w:val="none" w:sz="0" w:space="0" w:color="auto"/>
        <w:bottom w:val="none" w:sz="0" w:space="0" w:color="auto"/>
        <w:right w:val="none" w:sz="0" w:space="0" w:color="auto"/>
      </w:divBdr>
    </w:div>
    <w:div w:id="1770927426">
      <w:bodyDiv w:val="1"/>
      <w:marLeft w:val="0"/>
      <w:marRight w:val="0"/>
      <w:marTop w:val="0"/>
      <w:marBottom w:val="0"/>
      <w:divBdr>
        <w:top w:val="none" w:sz="0" w:space="0" w:color="auto"/>
        <w:left w:val="none" w:sz="0" w:space="0" w:color="auto"/>
        <w:bottom w:val="none" w:sz="0" w:space="0" w:color="auto"/>
        <w:right w:val="none" w:sz="0" w:space="0" w:color="auto"/>
      </w:divBdr>
    </w:div>
    <w:div w:id="1797988642">
      <w:bodyDiv w:val="1"/>
      <w:marLeft w:val="0"/>
      <w:marRight w:val="0"/>
      <w:marTop w:val="0"/>
      <w:marBottom w:val="0"/>
      <w:divBdr>
        <w:top w:val="none" w:sz="0" w:space="0" w:color="auto"/>
        <w:left w:val="none" w:sz="0" w:space="0" w:color="auto"/>
        <w:bottom w:val="none" w:sz="0" w:space="0" w:color="auto"/>
        <w:right w:val="none" w:sz="0" w:space="0" w:color="auto"/>
      </w:divBdr>
    </w:div>
    <w:div w:id="1798060632">
      <w:bodyDiv w:val="1"/>
      <w:marLeft w:val="0"/>
      <w:marRight w:val="0"/>
      <w:marTop w:val="0"/>
      <w:marBottom w:val="0"/>
      <w:divBdr>
        <w:top w:val="none" w:sz="0" w:space="0" w:color="auto"/>
        <w:left w:val="none" w:sz="0" w:space="0" w:color="auto"/>
        <w:bottom w:val="none" w:sz="0" w:space="0" w:color="auto"/>
        <w:right w:val="none" w:sz="0" w:space="0" w:color="auto"/>
      </w:divBdr>
    </w:div>
    <w:div w:id="1818188143">
      <w:bodyDiv w:val="1"/>
      <w:marLeft w:val="0"/>
      <w:marRight w:val="0"/>
      <w:marTop w:val="0"/>
      <w:marBottom w:val="0"/>
      <w:divBdr>
        <w:top w:val="none" w:sz="0" w:space="0" w:color="auto"/>
        <w:left w:val="none" w:sz="0" w:space="0" w:color="auto"/>
        <w:bottom w:val="none" w:sz="0" w:space="0" w:color="auto"/>
        <w:right w:val="none" w:sz="0" w:space="0" w:color="auto"/>
      </w:divBdr>
    </w:div>
    <w:div w:id="1826824417">
      <w:bodyDiv w:val="1"/>
      <w:marLeft w:val="0"/>
      <w:marRight w:val="0"/>
      <w:marTop w:val="0"/>
      <w:marBottom w:val="0"/>
      <w:divBdr>
        <w:top w:val="none" w:sz="0" w:space="0" w:color="auto"/>
        <w:left w:val="none" w:sz="0" w:space="0" w:color="auto"/>
        <w:bottom w:val="none" w:sz="0" w:space="0" w:color="auto"/>
        <w:right w:val="none" w:sz="0" w:space="0" w:color="auto"/>
      </w:divBdr>
    </w:div>
    <w:div w:id="1847094059">
      <w:bodyDiv w:val="1"/>
      <w:marLeft w:val="0"/>
      <w:marRight w:val="0"/>
      <w:marTop w:val="0"/>
      <w:marBottom w:val="0"/>
      <w:divBdr>
        <w:top w:val="none" w:sz="0" w:space="0" w:color="auto"/>
        <w:left w:val="none" w:sz="0" w:space="0" w:color="auto"/>
        <w:bottom w:val="none" w:sz="0" w:space="0" w:color="auto"/>
        <w:right w:val="none" w:sz="0" w:space="0" w:color="auto"/>
      </w:divBdr>
    </w:div>
    <w:div w:id="1855918366">
      <w:bodyDiv w:val="1"/>
      <w:marLeft w:val="0"/>
      <w:marRight w:val="0"/>
      <w:marTop w:val="0"/>
      <w:marBottom w:val="0"/>
      <w:divBdr>
        <w:top w:val="none" w:sz="0" w:space="0" w:color="auto"/>
        <w:left w:val="none" w:sz="0" w:space="0" w:color="auto"/>
        <w:bottom w:val="none" w:sz="0" w:space="0" w:color="auto"/>
        <w:right w:val="none" w:sz="0" w:space="0" w:color="auto"/>
      </w:divBdr>
    </w:div>
    <w:div w:id="1890189770">
      <w:bodyDiv w:val="1"/>
      <w:marLeft w:val="0"/>
      <w:marRight w:val="0"/>
      <w:marTop w:val="0"/>
      <w:marBottom w:val="0"/>
      <w:divBdr>
        <w:top w:val="none" w:sz="0" w:space="0" w:color="auto"/>
        <w:left w:val="none" w:sz="0" w:space="0" w:color="auto"/>
        <w:bottom w:val="none" w:sz="0" w:space="0" w:color="auto"/>
        <w:right w:val="none" w:sz="0" w:space="0" w:color="auto"/>
      </w:divBdr>
    </w:div>
    <w:div w:id="1898784959">
      <w:bodyDiv w:val="1"/>
      <w:marLeft w:val="0"/>
      <w:marRight w:val="0"/>
      <w:marTop w:val="0"/>
      <w:marBottom w:val="0"/>
      <w:divBdr>
        <w:top w:val="none" w:sz="0" w:space="0" w:color="auto"/>
        <w:left w:val="none" w:sz="0" w:space="0" w:color="auto"/>
        <w:bottom w:val="none" w:sz="0" w:space="0" w:color="auto"/>
        <w:right w:val="none" w:sz="0" w:space="0" w:color="auto"/>
      </w:divBdr>
    </w:div>
    <w:div w:id="1899316452">
      <w:bodyDiv w:val="1"/>
      <w:marLeft w:val="0"/>
      <w:marRight w:val="0"/>
      <w:marTop w:val="0"/>
      <w:marBottom w:val="0"/>
      <w:divBdr>
        <w:top w:val="none" w:sz="0" w:space="0" w:color="auto"/>
        <w:left w:val="none" w:sz="0" w:space="0" w:color="auto"/>
        <w:bottom w:val="none" w:sz="0" w:space="0" w:color="auto"/>
        <w:right w:val="none" w:sz="0" w:space="0" w:color="auto"/>
      </w:divBdr>
    </w:div>
    <w:div w:id="2013950686">
      <w:bodyDiv w:val="1"/>
      <w:marLeft w:val="0"/>
      <w:marRight w:val="0"/>
      <w:marTop w:val="0"/>
      <w:marBottom w:val="0"/>
      <w:divBdr>
        <w:top w:val="none" w:sz="0" w:space="0" w:color="auto"/>
        <w:left w:val="none" w:sz="0" w:space="0" w:color="auto"/>
        <w:bottom w:val="none" w:sz="0" w:space="0" w:color="auto"/>
        <w:right w:val="none" w:sz="0" w:space="0" w:color="auto"/>
      </w:divBdr>
      <w:divsChild>
        <w:div w:id="236287639">
          <w:marLeft w:val="0"/>
          <w:marRight w:val="0"/>
          <w:marTop w:val="0"/>
          <w:marBottom w:val="0"/>
          <w:divBdr>
            <w:top w:val="none" w:sz="0" w:space="0" w:color="auto"/>
            <w:left w:val="none" w:sz="0" w:space="0" w:color="auto"/>
            <w:bottom w:val="none" w:sz="0" w:space="0" w:color="auto"/>
            <w:right w:val="none" w:sz="0" w:space="0" w:color="auto"/>
          </w:divBdr>
        </w:div>
        <w:div w:id="860240379">
          <w:marLeft w:val="0"/>
          <w:marRight w:val="0"/>
          <w:marTop w:val="0"/>
          <w:marBottom w:val="0"/>
          <w:divBdr>
            <w:top w:val="none" w:sz="0" w:space="0" w:color="auto"/>
            <w:left w:val="none" w:sz="0" w:space="0" w:color="auto"/>
            <w:bottom w:val="none" w:sz="0" w:space="0" w:color="auto"/>
            <w:right w:val="none" w:sz="0" w:space="0" w:color="auto"/>
          </w:divBdr>
        </w:div>
        <w:div w:id="1708602820">
          <w:marLeft w:val="0"/>
          <w:marRight w:val="0"/>
          <w:marTop w:val="0"/>
          <w:marBottom w:val="0"/>
          <w:divBdr>
            <w:top w:val="none" w:sz="0" w:space="0" w:color="auto"/>
            <w:left w:val="none" w:sz="0" w:space="0" w:color="auto"/>
            <w:bottom w:val="none" w:sz="0" w:space="0" w:color="auto"/>
            <w:right w:val="none" w:sz="0" w:space="0" w:color="auto"/>
          </w:divBdr>
        </w:div>
        <w:div w:id="875046282">
          <w:marLeft w:val="0"/>
          <w:marRight w:val="0"/>
          <w:marTop w:val="0"/>
          <w:marBottom w:val="0"/>
          <w:divBdr>
            <w:top w:val="none" w:sz="0" w:space="0" w:color="auto"/>
            <w:left w:val="none" w:sz="0" w:space="0" w:color="auto"/>
            <w:bottom w:val="none" w:sz="0" w:space="0" w:color="auto"/>
            <w:right w:val="none" w:sz="0" w:space="0" w:color="auto"/>
          </w:divBdr>
        </w:div>
        <w:div w:id="862668339">
          <w:marLeft w:val="0"/>
          <w:marRight w:val="0"/>
          <w:marTop w:val="0"/>
          <w:marBottom w:val="0"/>
          <w:divBdr>
            <w:top w:val="none" w:sz="0" w:space="0" w:color="auto"/>
            <w:left w:val="none" w:sz="0" w:space="0" w:color="auto"/>
            <w:bottom w:val="none" w:sz="0" w:space="0" w:color="auto"/>
            <w:right w:val="none" w:sz="0" w:space="0" w:color="auto"/>
          </w:divBdr>
        </w:div>
        <w:div w:id="1044255096">
          <w:marLeft w:val="0"/>
          <w:marRight w:val="0"/>
          <w:marTop w:val="0"/>
          <w:marBottom w:val="0"/>
          <w:divBdr>
            <w:top w:val="none" w:sz="0" w:space="0" w:color="auto"/>
            <w:left w:val="none" w:sz="0" w:space="0" w:color="auto"/>
            <w:bottom w:val="none" w:sz="0" w:space="0" w:color="auto"/>
            <w:right w:val="none" w:sz="0" w:space="0" w:color="auto"/>
          </w:divBdr>
        </w:div>
        <w:div w:id="611667950">
          <w:marLeft w:val="0"/>
          <w:marRight w:val="0"/>
          <w:marTop w:val="0"/>
          <w:marBottom w:val="0"/>
          <w:divBdr>
            <w:top w:val="none" w:sz="0" w:space="0" w:color="auto"/>
            <w:left w:val="none" w:sz="0" w:space="0" w:color="auto"/>
            <w:bottom w:val="none" w:sz="0" w:space="0" w:color="auto"/>
            <w:right w:val="none" w:sz="0" w:space="0" w:color="auto"/>
          </w:divBdr>
        </w:div>
      </w:divsChild>
    </w:div>
    <w:div w:id="2027511442">
      <w:bodyDiv w:val="1"/>
      <w:marLeft w:val="0"/>
      <w:marRight w:val="0"/>
      <w:marTop w:val="0"/>
      <w:marBottom w:val="0"/>
      <w:divBdr>
        <w:top w:val="none" w:sz="0" w:space="0" w:color="auto"/>
        <w:left w:val="none" w:sz="0" w:space="0" w:color="auto"/>
        <w:bottom w:val="none" w:sz="0" w:space="0" w:color="auto"/>
        <w:right w:val="none" w:sz="0" w:space="0" w:color="auto"/>
      </w:divBdr>
    </w:div>
    <w:div w:id="2031834243">
      <w:bodyDiv w:val="1"/>
      <w:marLeft w:val="0"/>
      <w:marRight w:val="0"/>
      <w:marTop w:val="0"/>
      <w:marBottom w:val="0"/>
      <w:divBdr>
        <w:top w:val="none" w:sz="0" w:space="0" w:color="auto"/>
        <w:left w:val="none" w:sz="0" w:space="0" w:color="auto"/>
        <w:bottom w:val="none" w:sz="0" w:space="0" w:color="auto"/>
        <w:right w:val="none" w:sz="0" w:space="0" w:color="auto"/>
      </w:divBdr>
    </w:div>
    <w:div w:id="2070183754">
      <w:bodyDiv w:val="1"/>
      <w:marLeft w:val="0"/>
      <w:marRight w:val="0"/>
      <w:marTop w:val="0"/>
      <w:marBottom w:val="0"/>
      <w:divBdr>
        <w:top w:val="none" w:sz="0" w:space="0" w:color="auto"/>
        <w:left w:val="none" w:sz="0" w:space="0" w:color="auto"/>
        <w:bottom w:val="none" w:sz="0" w:space="0" w:color="auto"/>
        <w:right w:val="none" w:sz="0" w:space="0" w:color="auto"/>
      </w:divBdr>
    </w:div>
    <w:div w:id="2074960585">
      <w:bodyDiv w:val="1"/>
      <w:marLeft w:val="0"/>
      <w:marRight w:val="0"/>
      <w:marTop w:val="0"/>
      <w:marBottom w:val="0"/>
      <w:divBdr>
        <w:top w:val="none" w:sz="0" w:space="0" w:color="auto"/>
        <w:left w:val="none" w:sz="0" w:space="0" w:color="auto"/>
        <w:bottom w:val="none" w:sz="0" w:space="0" w:color="auto"/>
        <w:right w:val="none" w:sz="0" w:space="0" w:color="auto"/>
      </w:divBdr>
    </w:div>
    <w:div w:id="2088455860">
      <w:bodyDiv w:val="1"/>
      <w:marLeft w:val="0"/>
      <w:marRight w:val="0"/>
      <w:marTop w:val="0"/>
      <w:marBottom w:val="0"/>
      <w:divBdr>
        <w:top w:val="none" w:sz="0" w:space="0" w:color="auto"/>
        <w:left w:val="none" w:sz="0" w:space="0" w:color="auto"/>
        <w:bottom w:val="none" w:sz="0" w:space="0" w:color="auto"/>
        <w:right w:val="none" w:sz="0" w:space="0" w:color="auto"/>
      </w:divBdr>
    </w:div>
    <w:div w:id="2095392100">
      <w:bodyDiv w:val="1"/>
      <w:marLeft w:val="0"/>
      <w:marRight w:val="0"/>
      <w:marTop w:val="0"/>
      <w:marBottom w:val="0"/>
      <w:divBdr>
        <w:top w:val="none" w:sz="0" w:space="0" w:color="auto"/>
        <w:left w:val="none" w:sz="0" w:space="0" w:color="auto"/>
        <w:bottom w:val="none" w:sz="0" w:space="0" w:color="auto"/>
        <w:right w:val="none" w:sz="0" w:space="0" w:color="auto"/>
      </w:divBdr>
    </w:div>
    <w:div w:id="211296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icha\Documents\STAT%20581\Explorator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ent Text Charact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Sheet3!$F$7:$F$27</c:f>
              <c:strCache>
                <c:ptCount val="21"/>
                <c:pt idx="0">
                  <c:v>0-5K</c:v>
                </c:pt>
                <c:pt idx="1">
                  <c:v>5-10K</c:v>
                </c:pt>
                <c:pt idx="2">
                  <c:v>10-15K</c:v>
                </c:pt>
                <c:pt idx="3">
                  <c:v>15-20K</c:v>
                </c:pt>
                <c:pt idx="4">
                  <c:v>20-25K</c:v>
                </c:pt>
                <c:pt idx="5">
                  <c:v>25-30K</c:v>
                </c:pt>
                <c:pt idx="6">
                  <c:v>30-35K</c:v>
                </c:pt>
                <c:pt idx="7">
                  <c:v>35-40K</c:v>
                </c:pt>
                <c:pt idx="8">
                  <c:v>40-45K</c:v>
                </c:pt>
                <c:pt idx="9">
                  <c:v>45-50K</c:v>
                </c:pt>
                <c:pt idx="10">
                  <c:v>50-55K</c:v>
                </c:pt>
                <c:pt idx="11">
                  <c:v>55-60K</c:v>
                </c:pt>
                <c:pt idx="12">
                  <c:v>60-65K</c:v>
                </c:pt>
                <c:pt idx="13">
                  <c:v>65-70K</c:v>
                </c:pt>
                <c:pt idx="14">
                  <c:v>70-75K</c:v>
                </c:pt>
                <c:pt idx="15">
                  <c:v>75-80K</c:v>
                </c:pt>
                <c:pt idx="16">
                  <c:v>80-85K</c:v>
                </c:pt>
                <c:pt idx="17">
                  <c:v>85-90K</c:v>
                </c:pt>
                <c:pt idx="18">
                  <c:v>90-95K</c:v>
                </c:pt>
                <c:pt idx="19">
                  <c:v>95-100K</c:v>
                </c:pt>
                <c:pt idx="20">
                  <c:v>100K+</c:v>
                </c:pt>
              </c:strCache>
            </c:strRef>
          </c:cat>
          <c:val>
            <c:numRef>
              <c:f>Sheet3!$G$7:$G$27</c:f>
              <c:numCache>
                <c:formatCode>0,</c:formatCode>
                <c:ptCount val="21"/>
                <c:pt idx="0">
                  <c:v>21145</c:v>
                </c:pt>
                <c:pt idx="1">
                  <c:v>116006</c:v>
                </c:pt>
                <c:pt idx="2">
                  <c:v>172122</c:v>
                </c:pt>
                <c:pt idx="3">
                  <c:v>170744</c:v>
                </c:pt>
                <c:pt idx="4">
                  <c:v>151305</c:v>
                </c:pt>
                <c:pt idx="5">
                  <c:v>124656</c:v>
                </c:pt>
                <c:pt idx="6">
                  <c:v>104272</c:v>
                </c:pt>
                <c:pt idx="7">
                  <c:v>86408</c:v>
                </c:pt>
                <c:pt idx="8">
                  <c:v>74448</c:v>
                </c:pt>
                <c:pt idx="9">
                  <c:v>64350</c:v>
                </c:pt>
                <c:pt idx="10">
                  <c:v>54692</c:v>
                </c:pt>
                <c:pt idx="11">
                  <c:v>49584</c:v>
                </c:pt>
                <c:pt idx="12">
                  <c:v>45461</c:v>
                </c:pt>
                <c:pt idx="13">
                  <c:v>40152</c:v>
                </c:pt>
                <c:pt idx="14">
                  <c:v>37935</c:v>
                </c:pt>
                <c:pt idx="15">
                  <c:v>33952</c:v>
                </c:pt>
                <c:pt idx="16">
                  <c:v>32844</c:v>
                </c:pt>
                <c:pt idx="17">
                  <c:v>28818</c:v>
                </c:pt>
                <c:pt idx="18">
                  <c:v>27531</c:v>
                </c:pt>
                <c:pt idx="19">
                  <c:v>11640</c:v>
                </c:pt>
                <c:pt idx="20">
                  <c:v>270186</c:v>
                </c:pt>
              </c:numCache>
            </c:numRef>
          </c:val>
          <c:extLst>
            <c:ext xmlns:c16="http://schemas.microsoft.com/office/drawing/2014/chart" uri="{C3380CC4-5D6E-409C-BE32-E72D297353CC}">
              <c16:uniqueId val="{00000000-A8B8-4504-A0A9-58B058FD6347}"/>
            </c:ext>
          </c:extLst>
        </c:ser>
        <c:dLbls>
          <c:showLegendKey val="0"/>
          <c:showVal val="0"/>
          <c:showCatName val="0"/>
          <c:showSerName val="0"/>
          <c:showPercent val="0"/>
          <c:showBubbleSize val="0"/>
        </c:dLbls>
        <c:gapWidth val="50"/>
        <c:overlap val="-27"/>
        <c:axId val="535928128"/>
        <c:axId val="535929768"/>
      </c:barChart>
      <c:catAx>
        <c:axId val="5359281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29768"/>
        <c:crosses val="autoZero"/>
        <c:auto val="1"/>
        <c:lblAlgn val="ctr"/>
        <c:lblOffset val="100"/>
        <c:tickMarkSkip val="1"/>
        <c:noMultiLvlLbl val="0"/>
      </c:catAx>
      <c:valAx>
        <c:axId val="535929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atent Grants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28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 of Assigned IPCs</a:t>
            </a:r>
          </a:p>
          <a:p>
            <a:pPr>
              <a:defRPr/>
            </a:pPr>
            <a:r>
              <a:rPr lang="en-US" sz="1200"/>
              <a:t>201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Num of IPC'!$C$5:$C$30</c:f>
              <c:strCache>
                <c:ptCount val="26"/>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gt;25</c:v>
                </c:pt>
              </c:strCache>
            </c:strRef>
          </c:cat>
          <c:val>
            <c:numRef>
              <c:f>'Num of IPC'!$D$5:$D$30</c:f>
              <c:numCache>
                <c:formatCode>0,</c:formatCode>
                <c:ptCount val="26"/>
                <c:pt idx="0">
                  <c:v>19511</c:v>
                </c:pt>
                <c:pt idx="1">
                  <c:v>42811</c:v>
                </c:pt>
                <c:pt idx="2">
                  <c:v>51868</c:v>
                </c:pt>
                <c:pt idx="3">
                  <c:v>48579</c:v>
                </c:pt>
                <c:pt idx="4">
                  <c:v>39663</c:v>
                </c:pt>
                <c:pt idx="5">
                  <c:v>29937</c:v>
                </c:pt>
                <c:pt idx="6">
                  <c:v>21899</c:v>
                </c:pt>
                <c:pt idx="7">
                  <c:v>15784</c:v>
                </c:pt>
                <c:pt idx="8">
                  <c:v>11073</c:v>
                </c:pt>
                <c:pt idx="9">
                  <c:v>7785</c:v>
                </c:pt>
                <c:pt idx="10">
                  <c:v>5359</c:v>
                </c:pt>
                <c:pt idx="11">
                  <c:v>3748</c:v>
                </c:pt>
                <c:pt idx="12">
                  <c:v>2788</c:v>
                </c:pt>
                <c:pt idx="13">
                  <c:v>2009</c:v>
                </c:pt>
                <c:pt idx="14">
                  <c:v>1467</c:v>
                </c:pt>
                <c:pt idx="15">
                  <c:v>1059</c:v>
                </c:pt>
                <c:pt idx="16">
                  <c:v>835</c:v>
                </c:pt>
                <c:pt idx="17">
                  <c:v>600</c:v>
                </c:pt>
                <c:pt idx="18">
                  <c:v>439</c:v>
                </c:pt>
                <c:pt idx="19">
                  <c:v>341</c:v>
                </c:pt>
                <c:pt idx="20">
                  <c:v>304</c:v>
                </c:pt>
                <c:pt idx="21">
                  <c:v>248</c:v>
                </c:pt>
                <c:pt idx="22">
                  <c:v>215</c:v>
                </c:pt>
                <c:pt idx="23">
                  <c:v>167</c:v>
                </c:pt>
                <c:pt idx="24">
                  <c:v>130</c:v>
                </c:pt>
                <c:pt idx="25">
                  <c:v>741</c:v>
                </c:pt>
              </c:numCache>
            </c:numRef>
          </c:val>
          <c:extLst>
            <c:ext xmlns:c16="http://schemas.microsoft.com/office/drawing/2014/chart" uri="{C3380CC4-5D6E-409C-BE32-E72D297353CC}">
              <c16:uniqueId val="{00000000-71DC-446B-969C-848034F506E0}"/>
            </c:ext>
          </c:extLst>
        </c:ser>
        <c:dLbls>
          <c:showLegendKey val="0"/>
          <c:showVal val="0"/>
          <c:showCatName val="0"/>
          <c:showSerName val="0"/>
          <c:showPercent val="0"/>
          <c:showBubbleSize val="0"/>
        </c:dLbls>
        <c:gapWidth val="20"/>
        <c:overlap val="-27"/>
        <c:axId val="404788600"/>
        <c:axId val="404791880"/>
      </c:barChart>
      <c:catAx>
        <c:axId val="404788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91880"/>
        <c:crosses val="autoZero"/>
        <c:auto val="1"/>
        <c:lblAlgn val="ctr"/>
        <c:lblOffset val="100"/>
        <c:noMultiLvlLbl val="0"/>
      </c:catAx>
      <c:valAx>
        <c:axId val="404791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ranted</a:t>
                </a:r>
                <a:r>
                  <a:rPr lang="en-US" baseline="0"/>
                  <a:t> Patents</a:t>
                </a:r>
              </a:p>
              <a:p>
                <a:pPr>
                  <a:defRPr/>
                </a:pPr>
                <a:r>
                  <a:rPr lang="en-US" baseline="0"/>
                  <a:t>(000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7886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IPC Code Distribu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ndard"/>
        <c:varyColors val="0"/>
        <c:ser>
          <c:idx val="0"/>
          <c:order val="0"/>
          <c:spPr>
            <a:solidFill>
              <a:schemeClr val="accent1"/>
            </a:solidFill>
            <a:ln>
              <a:noFill/>
            </a:ln>
            <a:effectLst/>
          </c:spPr>
          <c:cat>
            <c:strRef>
              <c:f>'IPC popularity'!$A$20:$A$5731</c:f>
              <c:strCache>
                <c:ptCount val="5712"/>
                <c:pt idx="0">
                  <c:v>A01B25</c:v>
                </c:pt>
                <c:pt idx="1">
                  <c:v>H05K10</c:v>
                </c:pt>
                <c:pt idx="2">
                  <c:v>A01B67</c:v>
                </c:pt>
                <c:pt idx="3">
                  <c:v>A01D39</c:v>
                </c:pt>
                <c:pt idx="4">
                  <c:v>A01F21</c:v>
                </c:pt>
                <c:pt idx="5">
                  <c:v>A01H17</c:v>
                </c:pt>
                <c:pt idx="6">
                  <c:v>A01J3</c:v>
                </c:pt>
                <c:pt idx="7">
                  <c:v>A01K9</c:v>
                </c:pt>
                <c:pt idx="8">
                  <c:v>A01P1</c:v>
                </c:pt>
                <c:pt idx="9">
                  <c:v>A01P13</c:v>
                </c:pt>
                <c:pt idx="10">
                  <c:v>A21B2</c:v>
                </c:pt>
                <c:pt idx="11">
                  <c:v>A23C20</c:v>
                </c:pt>
                <c:pt idx="12">
                  <c:v>A23C7</c:v>
                </c:pt>
                <c:pt idx="13">
                  <c:v>A23L35</c:v>
                </c:pt>
                <c:pt idx="14">
                  <c:v>A24B1</c:v>
                </c:pt>
                <c:pt idx="15">
                  <c:v>A41C5</c:v>
                </c:pt>
                <c:pt idx="16">
                  <c:v>A41F3</c:v>
                </c:pt>
                <c:pt idx="17">
                  <c:v>A44C21</c:v>
                </c:pt>
                <c:pt idx="18">
                  <c:v>A45B5</c:v>
                </c:pt>
                <c:pt idx="19">
                  <c:v>A45D31</c:v>
                </c:pt>
                <c:pt idx="20">
                  <c:v>A47B27</c:v>
                </c:pt>
                <c:pt idx="21">
                  <c:v>A47J9</c:v>
                </c:pt>
                <c:pt idx="22">
                  <c:v>A61B9</c:v>
                </c:pt>
                <c:pt idx="23">
                  <c:v>A61D5</c:v>
                </c:pt>
                <c:pt idx="24">
                  <c:v>A61Q90</c:v>
                </c:pt>
                <c:pt idx="25">
                  <c:v>A62C25</c:v>
                </c:pt>
                <c:pt idx="26">
                  <c:v>A62C8</c:v>
                </c:pt>
                <c:pt idx="27">
                  <c:v>A63B6</c:v>
                </c:pt>
                <c:pt idx="28">
                  <c:v>A63C3</c:v>
                </c:pt>
                <c:pt idx="29">
                  <c:v>A63J11</c:v>
                </c:pt>
                <c:pt idx="30">
                  <c:v>B01J43</c:v>
                </c:pt>
                <c:pt idx="31">
                  <c:v>B03B13</c:v>
                </c:pt>
                <c:pt idx="32">
                  <c:v>B21C31</c:v>
                </c:pt>
                <c:pt idx="33">
                  <c:v>B21C43</c:v>
                </c:pt>
                <c:pt idx="34">
                  <c:v>B21F37</c:v>
                </c:pt>
                <c:pt idx="35">
                  <c:v>B21H8</c:v>
                </c:pt>
                <c:pt idx="36">
                  <c:v>B21K21</c:v>
                </c:pt>
                <c:pt idx="37">
                  <c:v>B21K29</c:v>
                </c:pt>
                <c:pt idx="38">
                  <c:v>B23B9</c:v>
                </c:pt>
                <c:pt idx="39">
                  <c:v>B23D1</c:v>
                </c:pt>
                <c:pt idx="40">
                  <c:v>B23D11</c:v>
                </c:pt>
                <c:pt idx="41">
                  <c:v>B23D13</c:v>
                </c:pt>
                <c:pt idx="42">
                  <c:v>B23D71</c:v>
                </c:pt>
                <c:pt idx="43">
                  <c:v>B23F15</c:v>
                </c:pt>
                <c:pt idx="44">
                  <c:v>B24B11</c:v>
                </c:pt>
                <c:pt idx="45">
                  <c:v>B24B15</c:v>
                </c:pt>
                <c:pt idx="46">
                  <c:v>B25B29</c:v>
                </c:pt>
                <c:pt idx="47">
                  <c:v>B25C11</c:v>
                </c:pt>
                <c:pt idx="48">
                  <c:v>B25C3</c:v>
                </c:pt>
                <c:pt idx="49">
                  <c:v>B26B23</c:v>
                </c:pt>
                <c:pt idx="50">
                  <c:v>B27C7</c:v>
                </c:pt>
                <c:pt idx="51">
                  <c:v>B27D5</c:v>
                </c:pt>
                <c:pt idx="52">
                  <c:v>B27G11</c:v>
                </c:pt>
                <c:pt idx="53">
                  <c:v>B27G5</c:v>
                </c:pt>
                <c:pt idx="54">
                  <c:v>B28B21</c:v>
                </c:pt>
                <c:pt idx="55">
                  <c:v>B29D15</c:v>
                </c:pt>
                <c:pt idx="56">
                  <c:v>B29K275</c:v>
                </c:pt>
                <c:pt idx="57">
                  <c:v>B29K303</c:v>
                </c:pt>
                <c:pt idx="58">
                  <c:v>B41C3</c:v>
                </c:pt>
                <c:pt idx="59">
                  <c:v>B41J5</c:v>
                </c:pt>
                <c:pt idx="60">
                  <c:v>B42B2</c:v>
                </c:pt>
                <c:pt idx="61">
                  <c:v>B42B9</c:v>
                </c:pt>
                <c:pt idx="62">
                  <c:v>B42D7</c:v>
                </c:pt>
                <c:pt idx="63">
                  <c:v>B42F11</c:v>
                </c:pt>
                <c:pt idx="64">
                  <c:v>B42F17</c:v>
                </c:pt>
                <c:pt idx="65">
                  <c:v>B43L19</c:v>
                </c:pt>
                <c:pt idx="66">
                  <c:v>B43M7</c:v>
                </c:pt>
                <c:pt idx="67">
                  <c:v>B60G23</c:v>
                </c:pt>
                <c:pt idx="68">
                  <c:v>B60P9</c:v>
                </c:pt>
                <c:pt idx="69">
                  <c:v>B61B10</c:v>
                </c:pt>
                <c:pt idx="70">
                  <c:v>B61D37</c:v>
                </c:pt>
                <c:pt idx="71">
                  <c:v>B61D45</c:v>
                </c:pt>
                <c:pt idx="72">
                  <c:v>B61L7</c:v>
                </c:pt>
                <c:pt idx="73">
                  <c:v>B62C3</c:v>
                </c:pt>
                <c:pt idx="74">
                  <c:v>B62J29</c:v>
                </c:pt>
                <c:pt idx="75">
                  <c:v>B62L5</c:v>
                </c:pt>
                <c:pt idx="76">
                  <c:v>B62M17</c:v>
                </c:pt>
                <c:pt idx="77">
                  <c:v>B63G7</c:v>
                </c:pt>
                <c:pt idx="78">
                  <c:v>B64C35</c:v>
                </c:pt>
                <c:pt idx="79">
                  <c:v>B64G99</c:v>
                </c:pt>
                <c:pt idx="80">
                  <c:v>B65C5</c:v>
                </c:pt>
                <c:pt idx="81">
                  <c:v>B66C21</c:v>
                </c:pt>
                <c:pt idx="82">
                  <c:v>B66C6</c:v>
                </c:pt>
                <c:pt idx="83">
                  <c:v>B67C9</c:v>
                </c:pt>
                <c:pt idx="84">
                  <c:v>B67D5</c:v>
                </c:pt>
                <c:pt idx="85">
                  <c:v>B68B1</c:v>
                </c:pt>
                <c:pt idx="86">
                  <c:v>B68G11</c:v>
                </c:pt>
                <c:pt idx="87">
                  <c:v>C01G28</c:v>
                </c:pt>
                <c:pt idx="88">
                  <c:v>C03B13</c:v>
                </c:pt>
                <c:pt idx="89">
                  <c:v>C06D7</c:v>
                </c:pt>
                <c:pt idx="90">
                  <c:v>C07B31</c:v>
                </c:pt>
                <c:pt idx="91">
                  <c:v>C07B55</c:v>
                </c:pt>
                <c:pt idx="92">
                  <c:v>C07C325</c:v>
                </c:pt>
                <c:pt idx="93">
                  <c:v>C07C391</c:v>
                </c:pt>
                <c:pt idx="94">
                  <c:v>C07D247</c:v>
                </c:pt>
                <c:pt idx="95">
                  <c:v>C07D499</c:v>
                </c:pt>
                <c:pt idx="96">
                  <c:v>C07D521</c:v>
                </c:pt>
                <c:pt idx="97">
                  <c:v>C07J11</c:v>
                </c:pt>
                <c:pt idx="98">
                  <c:v>C07J69</c:v>
                </c:pt>
                <c:pt idx="99">
                  <c:v>C08B16</c:v>
                </c:pt>
                <c:pt idx="100">
                  <c:v>C08B35</c:v>
                </c:pt>
                <c:pt idx="101">
                  <c:v>C08B5</c:v>
                </c:pt>
                <c:pt idx="102">
                  <c:v>C08F124</c:v>
                </c:pt>
                <c:pt idx="103">
                  <c:v>C08F234</c:v>
                </c:pt>
                <c:pt idx="104">
                  <c:v>C08H99</c:v>
                </c:pt>
                <c:pt idx="105">
                  <c:v>C08L41</c:v>
                </c:pt>
                <c:pt idx="106">
                  <c:v>C08L73</c:v>
                </c:pt>
                <c:pt idx="107">
                  <c:v>C09B35</c:v>
                </c:pt>
                <c:pt idx="108">
                  <c:v>C09B44</c:v>
                </c:pt>
                <c:pt idx="109">
                  <c:v>C09B7</c:v>
                </c:pt>
                <c:pt idx="110">
                  <c:v>C09D121</c:v>
                </c:pt>
                <c:pt idx="111">
                  <c:v>C09D15</c:v>
                </c:pt>
                <c:pt idx="112">
                  <c:v>C09D155</c:v>
                </c:pt>
                <c:pt idx="113">
                  <c:v>C09D193</c:v>
                </c:pt>
                <c:pt idx="114">
                  <c:v>C09F9</c:v>
                </c:pt>
                <c:pt idx="115">
                  <c:v>C09J147</c:v>
                </c:pt>
                <c:pt idx="116">
                  <c:v>C10G59</c:v>
                </c:pt>
                <c:pt idx="117">
                  <c:v>C10L7</c:v>
                </c:pt>
                <c:pt idx="118">
                  <c:v>C10M157</c:v>
                </c:pt>
                <c:pt idx="119">
                  <c:v>C10M175</c:v>
                </c:pt>
                <c:pt idx="120">
                  <c:v>C10N30</c:v>
                </c:pt>
                <c:pt idx="121">
                  <c:v>C12C12</c:v>
                </c:pt>
                <c:pt idx="122">
                  <c:v>C13B5</c:v>
                </c:pt>
                <c:pt idx="123">
                  <c:v>C13B50</c:v>
                </c:pt>
                <c:pt idx="124">
                  <c:v>C22C22</c:v>
                </c:pt>
                <c:pt idx="125">
                  <c:v>C23F15</c:v>
                </c:pt>
                <c:pt idx="126">
                  <c:v>C23G3</c:v>
                </c:pt>
                <c:pt idx="127">
                  <c:v>C25B5</c:v>
                </c:pt>
                <c:pt idx="128">
                  <c:v>C25B7</c:v>
                </c:pt>
                <c:pt idx="129">
                  <c:v>C40B10</c:v>
                </c:pt>
                <c:pt idx="130">
                  <c:v>D01B9</c:v>
                </c:pt>
                <c:pt idx="131">
                  <c:v>D01C1</c:v>
                </c:pt>
                <c:pt idx="132">
                  <c:v>D01G11</c:v>
                </c:pt>
                <c:pt idx="133">
                  <c:v>D04B5</c:v>
                </c:pt>
                <c:pt idx="134">
                  <c:v>D05B13</c:v>
                </c:pt>
                <c:pt idx="135">
                  <c:v>D05B47</c:v>
                </c:pt>
                <c:pt idx="136">
                  <c:v>D05B65</c:v>
                </c:pt>
                <c:pt idx="137">
                  <c:v>D05B91</c:v>
                </c:pt>
                <c:pt idx="138">
                  <c:v>D06B17</c:v>
                </c:pt>
                <c:pt idx="139">
                  <c:v>D06B21</c:v>
                </c:pt>
                <c:pt idx="140">
                  <c:v>D06F1</c:v>
                </c:pt>
                <c:pt idx="141">
                  <c:v>D06F18</c:v>
                </c:pt>
                <c:pt idx="142">
                  <c:v>D06F43</c:v>
                </c:pt>
                <c:pt idx="143">
                  <c:v>D06F53</c:v>
                </c:pt>
                <c:pt idx="144">
                  <c:v>D06F81</c:v>
                </c:pt>
                <c:pt idx="145">
                  <c:v>D07B3</c:v>
                </c:pt>
                <c:pt idx="146">
                  <c:v>D07B9</c:v>
                </c:pt>
                <c:pt idx="147">
                  <c:v>E01B33</c:v>
                </c:pt>
                <c:pt idx="148">
                  <c:v>E01C17</c:v>
                </c:pt>
                <c:pt idx="149">
                  <c:v>E01D11</c:v>
                </c:pt>
                <c:pt idx="150">
                  <c:v>E02D33</c:v>
                </c:pt>
                <c:pt idx="151">
                  <c:v>E03D7</c:v>
                </c:pt>
                <c:pt idx="152">
                  <c:v>E04G19</c:v>
                </c:pt>
                <c:pt idx="153">
                  <c:v>E05G5</c:v>
                </c:pt>
                <c:pt idx="154">
                  <c:v>E05G7</c:v>
                </c:pt>
                <c:pt idx="155">
                  <c:v>E21C31</c:v>
                </c:pt>
                <c:pt idx="156">
                  <c:v>F01B15</c:v>
                </c:pt>
                <c:pt idx="157">
                  <c:v>F01B21</c:v>
                </c:pt>
                <c:pt idx="158">
                  <c:v>F01C5</c:v>
                </c:pt>
                <c:pt idx="159">
                  <c:v>F01L21</c:v>
                </c:pt>
                <c:pt idx="160">
                  <c:v>F02B11</c:v>
                </c:pt>
                <c:pt idx="161">
                  <c:v>F02B57</c:v>
                </c:pt>
                <c:pt idx="162">
                  <c:v>F02B65</c:v>
                </c:pt>
                <c:pt idx="163">
                  <c:v>F02D7</c:v>
                </c:pt>
                <c:pt idx="164">
                  <c:v>F02M13</c:v>
                </c:pt>
                <c:pt idx="165">
                  <c:v>F02M5</c:v>
                </c:pt>
                <c:pt idx="166">
                  <c:v>F02N3</c:v>
                </c:pt>
                <c:pt idx="167">
                  <c:v>F02N9</c:v>
                </c:pt>
                <c:pt idx="168">
                  <c:v>F03B1</c:v>
                </c:pt>
                <c:pt idx="169">
                  <c:v>F04C7</c:v>
                </c:pt>
                <c:pt idx="170">
                  <c:v>F04C9</c:v>
                </c:pt>
                <c:pt idx="171">
                  <c:v>F15C3</c:v>
                </c:pt>
                <c:pt idx="172">
                  <c:v>F15C5</c:v>
                </c:pt>
                <c:pt idx="173">
                  <c:v>F16D35</c:v>
                </c:pt>
                <c:pt idx="174">
                  <c:v>F16L45</c:v>
                </c:pt>
                <c:pt idx="175">
                  <c:v>F16L49</c:v>
                </c:pt>
                <c:pt idx="176">
                  <c:v>F16M9</c:v>
                </c:pt>
                <c:pt idx="177">
                  <c:v>F21W106</c:v>
                </c:pt>
                <c:pt idx="178">
                  <c:v>F21Y111</c:v>
                </c:pt>
                <c:pt idx="179">
                  <c:v>F22B17</c:v>
                </c:pt>
                <c:pt idx="180">
                  <c:v>F22G3</c:v>
                </c:pt>
                <c:pt idx="181">
                  <c:v>F23B60</c:v>
                </c:pt>
                <c:pt idx="182">
                  <c:v>F23M7</c:v>
                </c:pt>
                <c:pt idx="183">
                  <c:v>F23Q23</c:v>
                </c:pt>
                <c:pt idx="184">
                  <c:v>F24B9</c:v>
                </c:pt>
                <c:pt idx="185">
                  <c:v>F24C13</c:v>
                </c:pt>
                <c:pt idx="186">
                  <c:v>F24S90</c:v>
                </c:pt>
                <c:pt idx="187">
                  <c:v>F24V30</c:v>
                </c:pt>
                <c:pt idx="188">
                  <c:v>F25B37</c:v>
                </c:pt>
                <c:pt idx="189">
                  <c:v>F25C3</c:v>
                </c:pt>
                <c:pt idx="190">
                  <c:v>F28B11</c:v>
                </c:pt>
                <c:pt idx="191">
                  <c:v>F28B3</c:v>
                </c:pt>
                <c:pt idx="192">
                  <c:v>F28B7</c:v>
                </c:pt>
                <c:pt idx="193">
                  <c:v>F28G13</c:v>
                </c:pt>
                <c:pt idx="194">
                  <c:v>F41B13</c:v>
                </c:pt>
                <c:pt idx="195">
                  <c:v>F41G9</c:v>
                </c:pt>
                <c:pt idx="196">
                  <c:v>G01B1</c:v>
                </c:pt>
                <c:pt idx="197">
                  <c:v>G01M19</c:v>
                </c:pt>
                <c:pt idx="198">
                  <c:v>G01T5</c:v>
                </c:pt>
                <c:pt idx="199">
                  <c:v>G03B25</c:v>
                </c:pt>
                <c:pt idx="200">
                  <c:v>G03G8</c:v>
                </c:pt>
                <c:pt idx="201">
                  <c:v>G03H3</c:v>
                </c:pt>
                <c:pt idx="202">
                  <c:v>G04B23</c:v>
                </c:pt>
                <c:pt idx="203">
                  <c:v>G04C9</c:v>
                </c:pt>
                <c:pt idx="204">
                  <c:v>G04D1</c:v>
                </c:pt>
                <c:pt idx="205">
                  <c:v>G05G13</c:v>
                </c:pt>
                <c:pt idx="206">
                  <c:v>G07B13</c:v>
                </c:pt>
                <c:pt idx="207">
                  <c:v>G08B9</c:v>
                </c:pt>
                <c:pt idx="208">
                  <c:v>G09F5</c:v>
                </c:pt>
                <c:pt idx="209">
                  <c:v>G12B11</c:v>
                </c:pt>
                <c:pt idx="210">
                  <c:v>G16H70</c:v>
                </c:pt>
                <c:pt idx="211">
                  <c:v>H01G17</c:v>
                </c:pt>
                <c:pt idx="212">
                  <c:v>H01H45</c:v>
                </c:pt>
                <c:pt idx="213">
                  <c:v>H01H63</c:v>
                </c:pt>
                <c:pt idx="214">
                  <c:v>H01J45</c:v>
                </c:pt>
                <c:pt idx="215">
                  <c:v>H01T2</c:v>
                </c:pt>
                <c:pt idx="216">
                  <c:v>H02P15</c:v>
                </c:pt>
                <c:pt idx="217">
                  <c:v>H03D13</c:v>
                </c:pt>
                <c:pt idx="218">
                  <c:v>H03K6</c:v>
                </c:pt>
                <c:pt idx="219">
                  <c:v>H04J99</c:v>
                </c:pt>
                <c:pt idx="220">
                  <c:v>H04L13</c:v>
                </c:pt>
                <c:pt idx="221">
                  <c:v>H04R13</c:v>
                </c:pt>
                <c:pt idx="222">
                  <c:v>H05B11</c:v>
                </c:pt>
                <c:pt idx="223">
                  <c:v>H05H5</c:v>
                </c:pt>
                <c:pt idx="224">
                  <c:v>H05K11</c:v>
                </c:pt>
                <c:pt idx="225">
                  <c:v>A01C14</c:v>
                </c:pt>
                <c:pt idx="226">
                  <c:v>A01D17</c:v>
                </c:pt>
                <c:pt idx="227">
                  <c:v>A01D84</c:v>
                </c:pt>
                <c:pt idx="228">
                  <c:v>A01H15</c:v>
                </c:pt>
                <c:pt idx="229">
                  <c:v>A01K69</c:v>
                </c:pt>
                <c:pt idx="230">
                  <c:v>A01M27</c:v>
                </c:pt>
                <c:pt idx="231">
                  <c:v>A22C9</c:v>
                </c:pt>
                <c:pt idx="232">
                  <c:v>A23K30</c:v>
                </c:pt>
                <c:pt idx="233">
                  <c:v>A23L31</c:v>
                </c:pt>
                <c:pt idx="234">
                  <c:v>A23L9</c:v>
                </c:pt>
                <c:pt idx="235">
                  <c:v>A41B17</c:v>
                </c:pt>
                <c:pt idx="236">
                  <c:v>A41D11</c:v>
                </c:pt>
                <c:pt idx="237">
                  <c:v>A42C1</c:v>
                </c:pt>
                <c:pt idx="238">
                  <c:v>A42C2</c:v>
                </c:pt>
                <c:pt idx="239">
                  <c:v>A43B19</c:v>
                </c:pt>
                <c:pt idx="240">
                  <c:v>A43D63</c:v>
                </c:pt>
                <c:pt idx="241">
                  <c:v>A43D9</c:v>
                </c:pt>
                <c:pt idx="242">
                  <c:v>A45B1</c:v>
                </c:pt>
                <c:pt idx="243">
                  <c:v>A45D37</c:v>
                </c:pt>
                <c:pt idx="244">
                  <c:v>A47B11</c:v>
                </c:pt>
                <c:pt idx="245">
                  <c:v>A47B41</c:v>
                </c:pt>
                <c:pt idx="246">
                  <c:v>A47B53</c:v>
                </c:pt>
                <c:pt idx="247">
                  <c:v>A47C12</c:v>
                </c:pt>
                <c:pt idx="248">
                  <c:v>A47D3</c:v>
                </c:pt>
                <c:pt idx="249">
                  <c:v>A47H15</c:v>
                </c:pt>
                <c:pt idx="250">
                  <c:v>A61D99</c:v>
                </c:pt>
                <c:pt idx="251">
                  <c:v>A61H13</c:v>
                </c:pt>
                <c:pt idx="252">
                  <c:v>A61P39</c:v>
                </c:pt>
                <c:pt idx="253">
                  <c:v>A62B21</c:v>
                </c:pt>
                <c:pt idx="254">
                  <c:v>A62B99</c:v>
                </c:pt>
                <c:pt idx="255">
                  <c:v>A63B35</c:v>
                </c:pt>
                <c:pt idx="256">
                  <c:v>A63C13</c:v>
                </c:pt>
                <c:pt idx="257">
                  <c:v>A63G33</c:v>
                </c:pt>
                <c:pt idx="258">
                  <c:v>A63H37</c:v>
                </c:pt>
                <c:pt idx="259">
                  <c:v>A63J21</c:v>
                </c:pt>
                <c:pt idx="260">
                  <c:v>B21C9</c:v>
                </c:pt>
                <c:pt idx="261">
                  <c:v>B21F23</c:v>
                </c:pt>
                <c:pt idx="262">
                  <c:v>B21K27</c:v>
                </c:pt>
                <c:pt idx="263">
                  <c:v>B22D2</c:v>
                </c:pt>
                <c:pt idx="264">
                  <c:v>B22D9</c:v>
                </c:pt>
                <c:pt idx="265">
                  <c:v>B23B11</c:v>
                </c:pt>
                <c:pt idx="266">
                  <c:v>B23B23</c:v>
                </c:pt>
                <c:pt idx="267">
                  <c:v>B23D19</c:v>
                </c:pt>
                <c:pt idx="268">
                  <c:v>B23D75</c:v>
                </c:pt>
                <c:pt idx="269">
                  <c:v>B23G7</c:v>
                </c:pt>
                <c:pt idx="270">
                  <c:v>B23G9</c:v>
                </c:pt>
                <c:pt idx="271">
                  <c:v>B25B25</c:v>
                </c:pt>
                <c:pt idx="272">
                  <c:v>B25B28</c:v>
                </c:pt>
                <c:pt idx="273">
                  <c:v>B25D3</c:v>
                </c:pt>
                <c:pt idx="274">
                  <c:v>B27B21</c:v>
                </c:pt>
                <c:pt idx="275">
                  <c:v>B27K1</c:v>
                </c:pt>
                <c:pt idx="276">
                  <c:v>B29K401</c:v>
                </c:pt>
                <c:pt idx="277">
                  <c:v>B29K621</c:v>
                </c:pt>
                <c:pt idx="278">
                  <c:v>B29K655</c:v>
                </c:pt>
                <c:pt idx="279">
                  <c:v>B29K677</c:v>
                </c:pt>
                <c:pt idx="280">
                  <c:v>B29K683</c:v>
                </c:pt>
                <c:pt idx="281">
                  <c:v>B29K91</c:v>
                </c:pt>
                <c:pt idx="282">
                  <c:v>B29L16</c:v>
                </c:pt>
                <c:pt idx="283">
                  <c:v>B29L5</c:v>
                </c:pt>
                <c:pt idx="284">
                  <c:v>B41D7</c:v>
                </c:pt>
                <c:pt idx="285">
                  <c:v>B41F30</c:v>
                </c:pt>
                <c:pt idx="286">
                  <c:v>B43K25</c:v>
                </c:pt>
                <c:pt idx="287">
                  <c:v>B44F7</c:v>
                </c:pt>
                <c:pt idx="288">
                  <c:v>B60D5</c:v>
                </c:pt>
                <c:pt idx="289">
                  <c:v>B60M5</c:v>
                </c:pt>
                <c:pt idx="290">
                  <c:v>B61B9</c:v>
                </c:pt>
                <c:pt idx="291">
                  <c:v>B61D29</c:v>
                </c:pt>
                <c:pt idx="292">
                  <c:v>B61L13</c:v>
                </c:pt>
                <c:pt idx="293">
                  <c:v>B61L99</c:v>
                </c:pt>
                <c:pt idx="294">
                  <c:v>B62K7</c:v>
                </c:pt>
                <c:pt idx="295">
                  <c:v>B62K9</c:v>
                </c:pt>
                <c:pt idx="296">
                  <c:v>B63J2</c:v>
                </c:pt>
                <c:pt idx="297">
                  <c:v>B64D10</c:v>
                </c:pt>
                <c:pt idx="298">
                  <c:v>B65B15</c:v>
                </c:pt>
                <c:pt idx="299">
                  <c:v>B65D13</c:v>
                </c:pt>
                <c:pt idx="300">
                  <c:v>B65D61</c:v>
                </c:pt>
                <c:pt idx="301">
                  <c:v>B65G31</c:v>
                </c:pt>
                <c:pt idx="302">
                  <c:v>B65H11</c:v>
                </c:pt>
                <c:pt idx="303">
                  <c:v>B65H65</c:v>
                </c:pt>
                <c:pt idx="304">
                  <c:v>B66B27</c:v>
                </c:pt>
                <c:pt idx="305">
                  <c:v>B68B5</c:v>
                </c:pt>
                <c:pt idx="306">
                  <c:v>C01G13</c:v>
                </c:pt>
                <c:pt idx="307">
                  <c:v>C05F1</c:v>
                </c:pt>
                <c:pt idx="308">
                  <c:v>C05G1</c:v>
                </c:pt>
                <c:pt idx="309">
                  <c:v>C06B29</c:v>
                </c:pt>
                <c:pt idx="310">
                  <c:v>C07B33</c:v>
                </c:pt>
                <c:pt idx="311">
                  <c:v>C07C329</c:v>
                </c:pt>
                <c:pt idx="312">
                  <c:v>C07D227</c:v>
                </c:pt>
                <c:pt idx="313">
                  <c:v>C07D281</c:v>
                </c:pt>
                <c:pt idx="314">
                  <c:v>C07D345</c:v>
                </c:pt>
                <c:pt idx="315">
                  <c:v>C07D457</c:v>
                </c:pt>
                <c:pt idx="316">
                  <c:v>C07H11</c:v>
                </c:pt>
                <c:pt idx="317">
                  <c:v>C08B33</c:v>
                </c:pt>
                <c:pt idx="318">
                  <c:v>C08F289</c:v>
                </c:pt>
                <c:pt idx="319">
                  <c:v>C08G10</c:v>
                </c:pt>
                <c:pt idx="320">
                  <c:v>C08G4</c:v>
                </c:pt>
                <c:pt idx="321">
                  <c:v>C08L11</c:v>
                </c:pt>
                <c:pt idx="322">
                  <c:v>C08L17</c:v>
                </c:pt>
                <c:pt idx="323">
                  <c:v>C08L37</c:v>
                </c:pt>
                <c:pt idx="324">
                  <c:v>C09B26</c:v>
                </c:pt>
                <c:pt idx="325">
                  <c:v>C09B43</c:v>
                </c:pt>
                <c:pt idx="326">
                  <c:v>C09B56</c:v>
                </c:pt>
                <c:pt idx="327">
                  <c:v>C09J145</c:v>
                </c:pt>
                <c:pt idx="328">
                  <c:v>C09J191</c:v>
                </c:pt>
                <c:pt idx="329">
                  <c:v>C09J195</c:v>
                </c:pt>
                <c:pt idx="330">
                  <c:v>C10B15</c:v>
                </c:pt>
                <c:pt idx="331">
                  <c:v>C10B51</c:v>
                </c:pt>
                <c:pt idx="332">
                  <c:v>C10F5</c:v>
                </c:pt>
                <c:pt idx="333">
                  <c:v>C10J1</c:v>
                </c:pt>
                <c:pt idx="334">
                  <c:v>C11B11</c:v>
                </c:pt>
                <c:pt idx="335">
                  <c:v>C12C1</c:v>
                </c:pt>
                <c:pt idx="336">
                  <c:v>C14C11</c:v>
                </c:pt>
                <c:pt idx="337">
                  <c:v>C22B30</c:v>
                </c:pt>
                <c:pt idx="338">
                  <c:v>C23F14</c:v>
                </c:pt>
                <c:pt idx="339">
                  <c:v>C25C5</c:v>
                </c:pt>
                <c:pt idx="340">
                  <c:v>D01G25</c:v>
                </c:pt>
                <c:pt idx="341">
                  <c:v>D01G9</c:v>
                </c:pt>
                <c:pt idx="342">
                  <c:v>D01H7</c:v>
                </c:pt>
                <c:pt idx="343">
                  <c:v>D02J3</c:v>
                </c:pt>
                <c:pt idx="344">
                  <c:v>D03D49</c:v>
                </c:pt>
                <c:pt idx="345">
                  <c:v>D04B27</c:v>
                </c:pt>
                <c:pt idx="346">
                  <c:v>D05C11</c:v>
                </c:pt>
                <c:pt idx="347">
                  <c:v>D06B11</c:v>
                </c:pt>
                <c:pt idx="348">
                  <c:v>D06C21</c:v>
                </c:pt>
                <c:pt idx="349">
                  <c:v>D06C23</c:v>
                </c:pt>
                <c:pt idx="350">
                  <c:v>D06F87</c:v>
                </c:pt>
                <c:pt idx="351">
                  <c:v>D21J5</c:v>
                </c:pt>
                <c:pt idx="352">
                  <c:v>E01B19</c:v>
                </c:pt>
                <c:pt idx="353">
                  <c:v>E01B31</c:v>
                </c:pt>
                <c:pt idx="354">
                  <c:v>E01D18</c:v>
                </c:pt>
                <c:pt idx="355">
                  <c:v>E01D6</c:v>
                </c:pt>
                <c:pt idx="356">
                  <c:v>E02D37</c:v>
                </c:pt>
                <c:pt idx="357">
                  <c:v>E03B5</c:v>
                </c:pt>
                <c:pt idx="358">
                  <c:v>E05B11</c:v>
                </c:pt>
                <c:pt idx="359">
                  <c:v>E05B57</c:v>
                </c:pt>
                <c:pt idx="360">
                  <c:v>E05B61</c:v>
                </c:pt>
                <c:pt idx="361">
                  <c:v>E05B7</c:v>
                </c:pt>
                <c:pt idx="362">
                  <c:v>E21D13</c:v>
                </c:pt>
                <c:pt idx="363">
                  <c:v>E21D5</c:v>
                </c:pt>
                <c:pt idx="364">
                  <c:v>E21F7</c:v>
                </c:pt>
                <c:pt idx="365">
                  <c:v>F01B19</c:v>
                </c:pt>
                <c:pt idx="366">
                  <c:v>F01K19</c:v>
                </c:pt>
                <c:pt idx="367">
                  <c:v>F02B13</c:v>
                </c:pt>
                <c:pt idx="368">
                  <c:v>F02M41</c:v>
                </c:pt>
                <c:pt idx="369">
                  <c:v>F04F99</c:v>
                </c:pt>
                <c:pt idx="370">
                  <c:v>F15B18</c:v>
                </c:pt>
                <c:pt idx="371">
                  <c:v>F16B27</c:v>
                </c:pt>
                <c:pt idx="372">
                  <c:v>F16B29</c:v>
                </c:pt>
                <c:pt idx="373">
                  <c:v>F16C31</c:v>
                </c:pt>
                <c:pt idx="374">
                  <c:v>F16D19</c:v>
                </c:pt>
                <c:pt idx="375">
                  <c:v>F16F6</c:v>
                </c:pt>
                <c:pt idx="376">
                  <c:v>F16J12</c:v>
                </c:pt>
                <c:pt idx="377">
                  <c:v>F16K33</c:v>
                </c:pt>
                <c:pt idx="378">
                  <c:v>F16N37</c:v>
                </c:pt>
                <c:pt idx="379">
                  <c:v>F21V37</c:v>
                </c:pt>
                <c:pt idx="380">
                  <c:v>F22B9</c:v>
                </c:pt>
                <c:pt idx="381">
                  <c:v>F22G5</c:v>
                </c:pt>
                <c:pt idx="382">
                  <c:v>F23H7</c:v>
                </c:pt>
                <c:pt idx="383">
                  <c:v>F23L1</c:v>
                </c:pt>
                <c:pt idx="384">
                  <c:v>F23Q25</c:v>
                </c:pt>
                <c:pt idx="385">
                  <c:v>F23R7</c:v>
                </c:pt>
                <c:pt idx="386">
                  <c:v>F24B15</c:v>
                </c:pt>
                <c:pt idx="387">
                  <c:v>F24B7</c:v>
                </c:pt>
                <c:pt idx="388">
                  <c:v>F24D10</c:v>
                </c:pt>
                <c:pt idx="389">
                  <c:v>F27B21</c:v>
                </c:pt>
                <c:pt idx="390">
                  <c:v>F28F11</c:v>
                </c:pt>
                <c:pt idx="391">
                  <c:v>F41B6</c:v>
                </c:pt>
                <c:pt idx="392">
                  <c:v>G01F7</c:v>
                </c:pt>
                <c:pt idx="393">
                  <c:v>G01G15</c:v>
                </c:pt>
                <c:pt idx="394">
                  <c:v>G01H5</c:v>
                </c:pt>
                <c:pt idx="395">
                  <c:v>G01K19</c:v>
                </c:pt>
                <c:pt idx="396">
                  <c:v>G03B23</c:v>
                </c:pt>
                <c:pt idx="397">
                  <c:v>G04B18</c:v>
                </c:pt>
                <c:pt idx="398">
                  <c:v>G04G11</c:v>
                </c:pt>
                <c:pt idx="399">
                  <c:v>G06G3</c:v>
                </c:pt>
                <c:pt idx="400">
                  <c:v>G07B1</c:v>
                </c:pt>
                <c:pt idx="401">
                  <c:v>G10L99</c:v>
                </c:pt>
                <c:pt idx="402">
                  <c:v>G12B9</c:v>
                </c:pt>
                <c:pt idx="403">
                  <c:v>H01G15</c:v>
                </c:pt>
                <c:pt idx="404">
                  <c:v>H01H65</c:v>
                </c:pt>
                <c:pt idx="405">
                  <c:v>H01K7</c:v>
                </c:pt>
                <c:pt idx="406">
                  <c:v>H01K9</c:v>
                </c:pt>
                <c:pt idx="407">
                  <c:v>H01R41</c:v>
                </c:pt>
                <c:pt idx="408">
                  <c:v>H02H6</c:v>
                </c:pt>
                <c:pt idx="409">
                  <c:v>H02K31</c:v>
                </c:pt>
                <c:pt idx="410">
                  <c:v>H03B28</c:v>
                </c:pt>
                <c:pt idx="411">
                  <c:v>H03B9</c:v>
                </c:pt>
                <c:pt idx="412">
                  <c:v>H03C7</c:v>
                </c:pt>
                <c:pt idx="413">
                  <c:v>H04R15</c:v>
                </c:pt>
                <c:pt idx="414">
                  <c:v>H04W99</c:v>
                </c:pt>
                <c:pt idx="415">
                  <c:v>H05F1</c:v>
                </c:pt>
                <c:pt idx="416">
                  <c:v>A01D51</c:v>
                </c:pt>
                <c:pt idx="417">
                  <c:v>A01D91</c:v>
                </c:pt>
                <c:pt idx="418">
                  <c:v>A01G15</c:v>
                </c:pt>
                <c:pt idx="419">
                  <c:v>A01G2</c:v>
                </c:pt>
                <c:pt idx="420">
                  <c:v>A01K51</c:v>
                </c:pt>
                <c:pt idx="421">
                  <c:v>A01K65</c:v>
                </c:pt>
                <c:pt idx="422">
                  <c:v>A01K95</c:v>
                </c:pt>
                <c:pt idx="423">
                  <c:v>A01L3</c:v>
                </c:pt>
                <c:pt idx="424">
                  <c:v>A01M13</c:v>
                </c:pt>
                <c:pt idx="425">
                  <c:v>A01M9</c:v>
                </c:pt>
                <c:pt idx="426">
                  <c:v>A01P7</c:v>
                </c:pt>
                <c:pt idx="427">
                  <c:v>A21B7</c:v>
                </c:pt>
                <c:pt idx="428">
                  <c:v>A21C5</c:v>
                </c:pt>
                <c:pt idx="429">
                  <c:v>A21D6</c:v>
                </c:pt>
                <c:pt idx="430">
                  <c:v>A23G7</c:v>
                </c:pt>
                <c:pt idx="431">
                  <c:v>A23N15</c:v>
                </c:pt>
                <c:pt idx="432">
                  <c:v>A24F19</c:v>
                </c:pt>
                <c:pt idx="433">
                  <c:v>A41F19</c:v>
                </c:pt>
                <c:pt idx="434">
                  <c:v>A41H43</c:v>
                </c:pt>
                <c:pt idx="435">
                  <c:v>A43D999</c:v>
                </c:pt>
                <c:pt idx="436">
                  <c:v>A45B17</c:v>
                </c:pt>
                <c:pt idx="437">
                  <c:v>A46B1</c:v>
                </c:pt>
                <c:pt idx="438">
                  <c:v>A47B65</c:v>
                </c:pt>
                <c:pt idx="439">
                  <c:v>A47D11</c:v>
                </c:pt>
                <c:pt idx="440">
                  <c:v>A47H3</c:v>
                </c:pt>
                <c:pt idx="441">
                  <c:v>A61G99</c:v>
                </c:pt>
                <c:pt idx="442">
                  <c:v>A63H9</c:v>
                </c:pt>
                <c:pt idx="443">
                  <c:v>A63J17</c:v>
                </c:pt>
                <c:pt idx="444">
                  <c:v>B01D43</c:v>
                </c:pt>
                <c:pt idx="445">
                  <c:v>B03B4</c:v>
                </c:pt>
                <c:pt idx="446">
                  <c:v>B21B21</c:v>
                </c:pt>
                <c:pt idx="447">
                  <c:v>B21B23</c:v>
                </c:pt>
                <c:pt idx="448">
                  <c:v>B21C25</c:v>
                </c:pt>
                <c:pt idx="449">
                  <c:v>B21C29</c:v>
                </c:pt>
                <c:pt idx="450">
                  <c:v>B21C35</c:v>
                </c:pt>
                <c:pt idx="451">
                  <c:v>B21D21</c:v>
                </c:pt>
                <c:pt idx="452">
                  <c:v>B21H5</c:v>
                </c:pt>
                <c:pt idx="453">
                  <c:v>B22D33</c:v>
                </c:pt>
                <c:pt idx="454">
                  <c:v>B22D47</c:v>
                </c:pt>
                <c:pt idx="455">
                  <c:v>B23B7</c:v>
                </c:pt>
                <c:pt idx="456">
                  <c:v>B23D15</c:v>
                </c:pt>
                <c:pt idx="457">
                  <c:v>B23F9</c:v>
                </c:pt>
                <c:pt idx="458">
                  <c:v>B23Q35</c:v>
                </c:pt>
                <c:pt idx="459">
                  <c:v>B25D5</c:v>
                </c:pt>
                <c:pt idx="460">
                  <c:v>B27F1</c:v>
                </c:pt>
                <c:pt idx="461">
                  <c:v>B27F7</c:v>
                </c:pt>
                <c:pt idx="462">
                  <c:v>B27L5</c:v>
                </c:pt>
                <c:pt idx="463">
                  <c:v>B28C9</c:v>
                </c:pt>
                <c:pt idx="464">
                  <c:v>B29D17</c:v>
                </c:pt>
                <c:pt idx="465">
                  <c:v>B29D24</c:v>
                </c:pt>
                <c:pt idx="466">
                  <c:v>B29D5</c:v>
                </c:pt>
                <c:pt idx="467">
                  <c:v>B29K35</c:v>
                </c:pt>
                <c:pt idx="468">
                  <c:v>B29K61</c:v>
                </c:pt>
                <c:pt idx="469">
                  <c:v>B31B170</c:v>
                </c:pt>
                <c:pt idx="470">
                  <c:v>B33Y99</c:v>
                </c:pt>
                <c:pt idx="471">
                  <c:v>B41J31</c:v>
                </c:pt>
                <c:pt idx="472">
                  <c:v>B42D19</c:v>
                </c:pt>
                <c:pt idx="473">
                  <c:v>B42F9</c:v>
                </c:pt>
                <c:pt idx="474">
                  <c:v>B61D49</c:v>
                </c:pt>
                <c:pt idx="475">
                  <c:v>B61F9</c:v>
                </c:pt>
                <c:pt idx="476">
                  <c:v>B61H15</c:v>
                </c:pt>
                <c:pt idx="477">
                  <c:v>B61L19</c:v>
                </c:pt>
                <c:pt idx="478">
                  <c:v>B62H7</c:v>
                </c:pt>
                <c:pt idx="479">
                  <c:v>B62J37</c:v>
                </c:pt>
                <c:pt idx="480">
                  <c:v>B63G13</c:v>
                </c:pt>
                <c:pt idx="481">
                  <c:v>B64D3</c:v>
                </c:pt>
                <c:pt idx="482">
                  <c:v>B64G5</c:v>
                </c:pt>
                <c:pt idx="483">
                  <c:v>B65B45</c:v>
                </c:pt>
                <c:pt idx="484">
                  <c:v>B65C11</c:v>
                </c:pt>
                <c:pt idx="485">
                  <c:v>B65G60</c:v>
                </c:pt>
                <c:pt idx="486">
                  <c:v>B65H21</c:v>
                </c:pt>
                <c:pt idx="487">
                  <c:v>B65H41</c:v>
                </c:pt>
                <c:pt idx="488">
                  <c:v>C01B5</c:v>
                </c:pt>
                <c:pt idx="489">
                  <c:v>C01B9</c:v>
                </c:pt>
                <c:pt idx="490">
                  <c:v>C01G11</c:v>
                </c:pt>
                <c:pt idx="491">
                  <c:v>C03B1</c:v>
                </c:pt>
                <c:pt idx="492">
                  <c:v>C04B32</c:v>
                </c:pt>
                <c:pt idx="493">
                  <c:v>C05B1</c:v>
                </c:pt>
                <c:pt idx="494">
                  <c:v>C05B13</c:v>
                </c:pt>
                <c:pt idx="495">
                  <c:v>C06C5</c:v>
                </c:pt>
                <c:pt idx="496">
                  <c:v>C06C7</c:v>
                </c:pt>
                <c:pt idx="497">
                  <c:v>C07B39</c:v>
                </c:pt>
                <c:pt idx="498">
                  <c:v>C07C23</c:v>
                </c:pt>
                <c:pt idx="499">
                  <c:v>C07C291</c:v>
                </c:pt>
                <c:pt idx="500">
                  <c:v>C07C405</c:v>
                </c:pt>
                <c:pt idx="501">
                  <c:v>C07D477</c:v>
                </c:pt>
                <c:pt idx="502">
                  <c:v>C07D497</c:v>
                </c:pt>
                <c:pt idx="503">
                  <c:v>C07H9</c:v>
                </c:pt>
                <c:pt idx="504">
                  <c:v>C07J75</c:v>
                </c:pt>
                <c:pt idx="505">
                  <c:v>C08G85</c:v>
                </c:pt>
                <c:pt idx="506">
                  <c:v>C09B17</c:v>
                </c:pt>
                <c:pt idx="507">
                  <c:v>C09B48</c:v>
                </c:pt>
                <c:pt idx="508">
                  <c:v>C09J1</c:v>
                </c:pt>
                <c:pt idx="509">
                  <c:v>C09J121</c:v>
                </c:pt>
                <c:pt idx="510">
                  <c:v>C09J127</c:v>
                </c:pt>
                <c:pt idx="511">
                  <c:v>C09J157</c:v>
                </c:pt>
                <c:pt idx="512">
                  <c:v>C09J177</c:v>
                </c:pt>
                <c:pt idx="513">
                  <c:v>C10B37</c:v>
                </c:pt>
                <c:pt idx="514">
                  <c:v>C10B45</c:v>
                </c:pt>
                <c:pt idx="515">
                  <c:v>C10C1</c:v>
                </c:pt>
                <c:pt idx="516">
                  <c:v>C10C5</c:v>
                </c:pt>
                <c:pt idx="517">
                  <c:v>C10M117</c:v>
                </c:pt>
                <c:pt idx="518">
                  <c:v>C10M119</c:v>
                </c:pt>
                <c:pt idx="519">
                  <c:v>C11D10</c:v>
                </c:pt>
                <c:pt idx="520">
                  <c:v>C14B7</c:v>
                </c:pt>
                <c:pt idx="521">
                  <c:v>C21C1</c:v>
                </c:pt>
                <c:pt idx="522">
                  <c:v>C22B47</c:v>
                </c:pt>
                <c:pt idx="523">
                  <c:v>C22F3</c:v>
                </c:pt>
                <c:pt idx="524">
                  <c:v>C23G5</c:v>
                </c:pt>
                <c:pt idx="525">
                  <c:v>D01D4</c:v>
                </c:pt>
                <c:pt idx="526">
                  <c:v>D01G13</c:v>
                </c:pt>
                <c:pt idx="527">
                  <c:v>D01H5</c:v>
                </c:pt>
                <c:pt idx="528">
                  <c:v>D03D19</c:v>
                </c:pt>
                <c:pt idx="529">
                  <c:v>D03D51</c:v>
                </c:pt>
                <c:pt idx="530">
                  <c:v>D03D9</c:v>
                </c:pt>
                <c:pt idx="531">
                  <c:v>D04B7</c:v>
                </c:pt>
                <c:pt idx="532">
                  <c:v>D05B29</c:v>
                </c:pt>
                <c:pt idx="533">
                  <c:v>D05B69</c:v>
                </c:pt>
                <c:pt idx="534">
                  <c:v>D05B87</c:v>
                </c:pt>
                <c:pt idx="535">
                  <c:v>D06B15</c:v>
                </c:pt>
                <c:pt idx="536">
                  <c:v>D06H5</c:v>
                </c:pt>
                <c:pt idx="537">
                  <c:v>E01B1</c:v>
                </c:pt>
                <c:pt idx="538">
                  <c:v>E01D2</c:v>
                </c:pt>
                <c:pt idx="539">
                  <c:v>E01D22</c:v>
                </c:pt>
                <c:pt idx="540">
                  <c:v>E01F5</c:v>
                </c:pt>
                <c:pt idx="541">
                  <c:v>E01H8</c:v>
                </c:pt>
                <c:pt idx="542">
                  <c:v>E02D15</c:v>
                </c:pt>
                <c:pt idx="543">
                  <c:v>E02D23</c:v>
                </c:pt>
                <c:pt idx="544">
                  <c:v>E21D1</c:v>
                </c:pt>
                <c:pt idx="545">
                  <c:v>F01B23</c:v>
                </c:pt>
                <c:pt idx="546">
                  <c:v>F01M3</c:v>
                </c:pt>
                <c:pt idx="547">
                  <c:v>F02F5</c:v>
                </c:pt>
                <c:pt idx="548">
                  <c:v>F02M23</c:v>
                </c:pt>
                <c:pt idx="549">
                  <c:v>F03H99</c:v>
                </c:pt>
                <c:pt idx="550">
                  <c:v>F04F7</c:v>
                </c:pt>
                <c:pt idx="551">
                  <c:v>F16G9</c:v>
                </c:pt>
                <c:pt idx="552">
                  <c:v>F16K29</c:v>
                </c:pt>
                <c:pt idx="553">
                  <c:v>F16L31</c:v>
                </c:pt>
                <c:pt idx="554">
                  <c:v>F21K5</c:v>
                </c:pt>
                <c:pt idx="555">
                  <c:v>F21W103</c:v>
                </c:pt>
                <c:pt idx="556">
                  <c:v>F22B33</c:v>
                </c:pt>
                <c:pt idx="557">
                  <c:v>F23B10</c:v>
                </c:pt>
                <c:pt idx="558">
                  <c:v>F23B30</c:v>
                </c:pt>
                <c:pt idx="559">
                  <c:v>F23Q13</c:v>
                </c:pt>
                <c:pt idx="560">
                  <c:v>F25B35</c:v>
                </c:pt>
                <c:pt idx="561">
                  <c:v>F27D15</c:v>
                </c:pt>
                <c:pt idx="562">
                  <c:v>F27D25</c:v>
                </c:pt>
                <c:pt idx="563">
                  <c:v>F41A13</c:v>
                </c:pt>
                <c:pt idx="564">
                  <c:v>F41A31</c:v>
                </c:pt>
                <c:pt idx="565">
                  <c:v>F41B4</c:v>
                </c:pt>
                <c:pt idx="566">
                  <c:v>G01H15</c:v>
                </c:pt>
                <c:pt idx="567">
                  <c:v>G03B41</c:v>
                </c:pt>
                <c:pt idx="568">
                  <c:v>G03D5</c:v>
                </c:pt>
                <c:pt idx="569">
                  <c:v>G03H5</c:v>
                </c:pt>
                <c:pt idx="570">
                  <c:v>G07B5</c:v>
                </c:pt>
                <c:pt idx="571">
                  <c:v>G07C15</c:v>
                </c:pt>
                <c:pt idx="572">
                  <c:v>G08C21</c:v>
                </c:pt>
                <c:pt idx="573">
                  <c:v>G10H5</c:v>
                </c:pt>
                <c:pt idx="574">
                  <c:v>G10K13</c:v>
                </c:pt>
                <c:pt idx="575">
                  <c:v>G10K5</c:v>
                </c:pt>
                <c:pt idx="576">
                  <c:v>G11C23</c:v>
                </c:pt>
                <c:pt idx="577">
                  <c:v>H01H29</c:v>
                </c:pt>
                <c:pt idx="578">
                  <c:v>H01H43</c:v>
                </c:pt>
                <c:pt idx="579">
                  <c:v>H01H75</c:v>
                </c:pt>
                <c:pt idx="580">
                  <c:v>H01H77</c:v>
                </c:pt>
                <c:pt idx="581">
                  <c:v>H02K26</c:v>
                </c:pt>
                <c:pt idx="582">
                  <c:v>H02M11</c:v>
                </c:pt>
                <c:pt idx="583">
                  <c:v>H03F19</c:v>
                </c:pt>
                <c:pt idx="584">
                  <c:v>H03L3</c:v>
                </c:pt>
                <c:pt idx="585">
                  <c:v>H05H15</c:v>
                </c:pt>
                <c:pt idx="586">
                  <c:v>A01B13</c:v>
                </c:pt>
                <c:pt idx="587">
                  <c:v>A01D78</c:v>
                </c:pt>
                <c:pt idx="588">
                  <c:v>A01D80</c:v>
                </c:pt>
                <c:pt idx="589">
                  <c:v>A01D85</c:v>
                </c:pt>
                <c:pt idx="590">
                  <c:v>A01K79</c:v>
                </c:pt>
                <c:pt idx="591">
                  <c:v>A01K81</c:v>
                </c:pt>
                <c:pt idx="592">
                  <c:v>A01M17</c:v>
                </c:pt>
                <c:pt idx="593">
                  <c:v>A21B5</c:v>
                </c:pt>
                <c:pt idx="594">
                  <c:v>A21C7</c:v>
                </c:pt>
                <c:pt idx="595">
                  <c:v>A23C13</c:v>
                </c:pt>
                <c:pt idx="596">
                  <c:v>A23C15</c:v>
                </c:pt>
                <c:pt idx="597">
                  <c:v>A23L21</c:v>
                </c:pt>
                <c:pt idx="598">
                  <c:v>A42B7</c:v>
                </c:pt>
                <c:pt idx="599">
                  <c:v>A45D6</c:v>
                </c:pt>
                <c:pt idx="600">
                  <c:v>A47G11</c:v>
                </c:pt>
                <c:pt idx="601">
                  <c:v>A61D9</c:v>
                </c:pt>
                <c:pt idx="602">
                  <c:v>A61H37</c:v>
                </c:pt>
                <c:pt idx="603">
                  <c:v>A61H99</c:v>
                </c:pt>
                <c:pt idx="604">
                  <c:v>A61J13</c:v>
                </c:pt>
                <c:pt idx="605">
                  <c:v>A62C4</c:v>
                </c:pt>
                <c:pt idx="606">
                  <c:v>A63B51</c:v>
                </c:pt>
                <c:pt idx="607">
                  <c:v>A63H15</c:v>
                </c:pt>
                <c:pt idx="608">
                  <c:v>B01D7</c:v>
                </c:pt>
                <c:pt idx="609">
                  <c:v>B01J32</c:v>
                </c:pt>
                <c:pt idx="610">
                  <c:v>B05C15</c:v>
                </c:pt>
                <c:pt idx="611">
                  <c:v>B08B6</c:v>
                </c:pt>
                <c:pt idx="612">
                  <c:v>B21D25</c:v>
                </c:pt>
                <c:pt idx="613">
                  <c:v>B22C15</c:v>
                </c:pt>
                <c:pt idx="614">
                  <c:v>B23D17</c:v>
                </c:pt>
                <c:pt idx="615">
                  <c:v>B23D37</c:v>
                </c:pt>
                <c:pt idx="616">
                  <c:v>B27B3</c:v>
                </c:pt>
                <c:pt idx="617">
                  <c:v>B27D1</c:v>
                </c:pt>
                <c:pt idx="618">
                  <c:v>B27L11</c:v>
                </c:pt>
                <c:pt idx="619">
                  <c:v>B29D12</c:v>
                </c:pt>
                <c:pt idx="620">
                  <c:v>B29K201</c:v>
                </c:pt>
                <c:pt idx="621">
                  <c:v>B29K277</c:v>
                </c:pt>
                <c:pt idx="622">
                  <c:v>B29K669</c:v>
                </c:pt>
                <c:pt idx="623">
                  <c:v>B31D3</c:v>
                </c:pt>
                <c:pt idx="624">
                  <c:v>B41L43</c:v>
                </c:pt>
                <c:pt idx="625">
                  <c:v>B41N6</c:v>
                </c:pt>
                <c:pt idx="626">
                  <c:v>B42C13</c:v>
                </c:pt>
                <c:pt idx="627">
                  <c:v>B43L23</c:v>
                </c:pt>
                <c:pt idx="628">
                  <c:v>B43M3</c:v>
                </c:pt>
                <c:pt idx="629">
                  <c:v>B44F11</c:v>
                </c:pt>
                <c:pt idx="630">
                  <c:v>B60F1</c:v>
                </c:pt>
                <c:pt idx="631">
                  <c:v>B60R17</c:v>
                </c:pt>
                <c:pt idx="632">
                  <c:v>B61D5</c:v>
                </c:pt>
                <c:pt idx="633">
                  <c:v>B61K5</c:v>
                </c:pt>
                <c:pt idx="634">
                  <c:v>B61L5</c:v>
                </c:pt>
                <c:pt idx="635">
                  <c:v>B62B19</c:v>
                </c:pt>
                <c:pt idx="636">
                  <c:v>B63C1</c:v>
                </c:pt>
                <c:pt idx="637">
                  <c:v>B65G3</c:v>
                </c:pt>
                <c:pt idx="638">
                  <c:v>B66B31</c:v>
                </c:pt>
                <c:pt idx="639">
                  <c:v>B66F1</c:v>
                </c:pt>
                <c:pt idx="640">
                  <c:v>B66F15</c:v>
                </c:pt>
                <c:pt idx="641">
                  <c:v>C01B23</c:v>
                </c:pt>
                <c:pt idx="642">
                  <c:v>C02F7</c:v>
                </c:pt>
                <c:pt idx="643">
                  <c:v>C05F5</c:v>
                </c:pt>
                <c:pt idx="644">
                  <c:v>C05F7</c:v>
                </c:pt>
                <c:pt idx="645">
                  <c:v>C07C257</c:v>
                </c:pt>
                <c:pt idx="646">
                  <c:v>C07C313</c:v>
                </c:pt>
                <c:pt idx="647">
                  <c:v>C08B13</c:v>
                </c:pt>
                <c:pt idx="648">
                  <c:v>C09B49</c:v>
                </c:pt>
                <c:pt idx="649">
                  <c:v>C09D13</c:v>
                </c:pt>
                <c:pt idx="650">
                  <c:v>C09D137</c:v>
                </c:pt>
                <c:pt idx="651">
                  <c:v>C09D147</c:v>
                </c:pt>
                <c:pt idx="652">
                  <c:v>C09D189</c:v>
                </c:pt>
                <c:pt idx="653">
                  <c:v>C09J107</c:v>
                </c:pt>
                <c:pt idx="654">
                  <c:v>C09J193</c:v>
                </c:pt>
                <c:pt idx="655">
                  <c:v>C10B43</c:v>
                </c:pt>
                <c:pt idx="656">
                  <c:v>C10M113</c:v>
                </c:pt>
                <c:pt idx="657">
                  <c:v>C10M143</c:v>
                </c:pt>
                <c:pt idx="658">
                  <c:v>C10M155</c:v>
                </c:pt>
                <c:pt idx="659">
                  <c:v>C10N40</c:v>
                </c:pt>
                <c:pt idx="660">
                  <c:v>C12C13</c:v>
                </c:pt>
                <c:pt idx="661">
                  <c:v>C12C5</c:v>
                </c:pt>
                <c:pt idx="662">
                  <c:v>C12N3</c:v>
                </c:pt>
                <c:pt idx="663">
                  <c:v>C12P35</c:v>
                </c:pt>
                <c:pt idx="664">
                  <c:v>C12P9</c:v>
                </c:pt>
                <c:pt idx="665">
                  <c:v>C14B1</c:v>
                </c:pt>
                <c:pt idx="666">
                  <c:v>C21B11</c:v>
                </c:pt>
                <c:pt idx="667">
                  <c:v>C21B3</c:v>
                </c:pt>
                <c:pt idx="668">
                  <c:v>C22B13</c:v>
                </c:pt>
                <c:pt idx="669">
                  <c:v>C22B61</c:v>
                </c:pt>
                <c:pt idx="670">
                  <c:v>C22C24</c:v>
                </c:pt>
                <c:pt idx="671">
                  <c:v>C23C12</c:v>
                </c:pt>
                <c:pt idx="672">
                  <c:v>D01F13</c:v>
                </c:pt>
                <c:pt idx="673">
                  <c:v>D01G19</c:v>
                </c:pt>
                <c:pt idx="674">
                  <c:v>D01H13</c:v>
                </c:pt>
                <c:pt idx="675">
                  <c:v>D01H4</c:v>
                </c:pt>
                <c:pt idx="676">
                  <c:v>D03D41</c:v>
                </c:pt>
                <c:pt idx="677">
                  <c:v>D05B23</c:v>
                </c:pt>
                <c:pt idx="678">
                  <c:v>D05B27</c:v>
                </c:pt>
                <c:pt idx="679">
                  <c:v>D05B3</c:v>
                </c:pt>
                <c:pt idx="680">
                  <c:v>D05B97</c:v>
                </c:pt>
                <c:pt idx="681">
                  <c:v>D06B19</c:v>
                </c:pt>
                <c:pt idx="682">
                  <c:v>D06F13</c:v>
                </c:pt>
                <c:pt idx="683">
                  <c:v>D06F67</c:v>
                </c:pt>
                <c:pt idx="684">
                  <c:v>D06F93</c:v>
                </c:pt>
                <c:pt idx="685">
                  <c:v>D06H1</c:v>
                </c:pt>
                <c:pt idx="686">
                  <c:v>D06L4</c:v>
                </c:pt>
                <c:pt idx="687">
                  <c:v>D21G1</c:v>
                </c:pt>
                <c:pt idx="688">
                  <c:v>D21J7</c:v>
                </c:pt>
                <c:pt idx="689">
                  <c:v>E01B11</c:v>
                </c:pt>
                <c:pt idx="690">
                  <c:v>E02D35</c:v>
                </c:pt>
                <c:pt idx="691">
                  <c:v>E02F1</c:v>
                </c:pt>
                <c:pt idx="692">
                  <c:v>E05B5</c:v>
                </c:pt>
                <c:pt idx="693">
                  <c:v>E05C21</c:v>
                </c:pt>
                <c:pt idx="694">
                  <c:v>E05D9</c:v>
                </c:pt>
                <c:pt idx="695">
                  <c:v>E05F7</c:v>
                </c:pt>
                <c:pt idx="696">
                  <c:v>E21F1</c:v>
                </c:pt>
                <c:pt idx="697">
                  <c:v>E21F5</c:v>
                </c:pt>
                <c:pt idx="698">
                  <c:v>F02N5</c:v>
                </c:pt>
                <c:pt idx="699">
                  <c:v>F02P1</c:v>
                </c:pt>
                <c:pt idx="700">
                  <c:v>F15B5</c:v>
                </c:pt>
                <c:pt idx="701">
                  <c:v>F16H27</c:v>
                </c:pt>
                <c:pt idx="702">
                  <c:v>F16N25</c:v>
                </c:pt>
                <c:pt idx="703">
                  <c:v>F17C6</c:v>
                </c:pt>
                <c:pt idx="704">
                  <c:v>F21L14</c:v>
                </c:pt>
                <c:pt idx="705">
                  <c:v>F22B27</c:v>
                </c:pt>
                <c:pt idx="706">
                  <c:v>F23J1</c:v>
                </c:pt>
                <c:pt idx="707">
                  <c:v>F23L13</c:v>
                </c:pt>
                <c:pt idx="708">
                  <c:v>F24H6</c:v>
                </c:pt>
                <c:pt idx="709">
                  <c:v>F25B3</c:v>
                </c:pt>
                <c:pt idx="710">
                  <c:v>F26B1</c:v>
                </c:pt>
                <c:pt idx="711">
                  <c:v>F41B9</c:v>
                </c:pt>
                <c:pt idx="712">
                  <c:v>F41J11</c:v>
                </c:pt>
                <c:pt idx="713">
                  <c:v>F42B27</c:v>
                </c:pt>
                <c:pt idx="714">
                  <c:v>F42D3</c:v>
                </c:pt>
                <c:pt idx="715">
                  <c:v>G01G1</c:v>
                </c:pt>
                <c:pt idx="716">
                  <c:v>G01Q40</c:v>
                </c:pt>
                <c:pt idx="717">
                  <c:v>G04B11</c:v>
                </c:pt>
                <c:pt idx="718">
                  <c:v>G04D3</c:v>
                </c:pt>
                <c:pt idx="719">
                  <c:v>G05F7</c:v>
                </c:pt>
                <c:pt idx="720">
                  <c:v>G06M11</c:v>
                </c:pt>
                <c:pt idx="721">
                  <c:v>G08B26</c:v>
                </c:pt>
                <c:pt idx="722">
                  <c:v>G09B11</c:v>
                </c:pt>
                <c:pt idx="723">
                  <c:v>G10L11</c:v>
                </c:pt>
                <c:pt idx="724">
                  <c:v>G11C21</c:v>
                </c:pt>
                <c:pt idx="725">
                  <c:v>G12B13</c:v>
                </c:pt>
                <c:pt idx="726">
                  <c:v>G21C11</c:v>
                </c:pt>
                <c:pt idx="727">
                  <c:v>G21D5</c:v>
                </c:pt>
                <c:pt idx="728">
                  <c:v>H01H17</c:v>
                </c:pt>
                <c:pt idx="729">
                  <c:v>H01H67</c:v>
                </c:pt>
                <c:pt idx="730">
                  <c:v>H01H7</c:v>
                </c:pt>
                <c:pt idx="731">
                  <c:v>H03B21</c:v>
                </c:pt>
                <c:pt idx="732">
                  <c:v>H03B27</c:v>
                </c:pt>
                <c:pt idx="733">
                  <c:v>H03H2</c:v>
                </c:pt>
                <c:pt idx="734">
                  <c:v>H05B31</c:v>
                </c:pt>
                <c:pt idx="735">
                  <c:v>H05B35</c:v>
                </c:pt>
                <c:pt idx="736">
                  <c:v>A01B19</c:v>
                </c:pt>
                <c:pt idx="737">
                  <c:v>A01B21</c:v>
                </c:pt>
                <c:pt idx="738">
                  <c:v>A01C3</c:v>
                </c:pt>
                <c:pt idx="739">
                  <c:v>A01D42</c:v>
                </c:pt>
                <c:pt idx="740">
                  <c:v>A01D63</c:v>
                </c:pt>
                <c:pt idx="741">
                  <c:v>A01D82</c:v>
                </c:pt>
                <c:pt idx="742">
                  <c:v>A01G18</c:v>
                </c:pt>
                <c:pt idx="743">
                  <c:v>A01H3</c:v>
                </c:pt>
                <c:pt idx="744">
                  <c:v>A01K75</c:v>
                </c:pt>
                <c:pt idx="745">
                  <c:v>A22B7</c:v>
                </c:pt>
                <c:pt idx="746">
                  <c:v>A23C1</c:v>
                </c:pt>
                <c:pt idx="747">
                  <c:v>A23C21</c:v>
                </c:pt>
                <c:pt idx="748">
                  <c:v>A23N17</c:v>
                </c:pt>
                <c:pt idx="749">
                  <c:v>A24C1</c:v>
                </c:pt>
                <c:pt idx="750">
                  <c:v>A24F25</c:v>
                </c:pt>
                <c:pt idx="751">
                  <c:v>A24F9</c:v>
                </c:pt>
                <c:pt idx="752">
                  <c:v>A41D23</c:v>
                </c:pt>
                <c:pt idx="753">
                  <c:v>A41G3</c:v>
                </c:pt>
                <c:pt idx="754">
                  <c:v>A43D119</c:v>
                </c:pt>
                <c:pt idx="755">
                  <c:v>A44B6</c:v>
                </c:pt>
                <c:pt idx="756">
                  <c:v>A44C1</c:v>
                </c:pt>
                <c:pt idx="757">
                  <c:v>A44C11</c:v>
                </c:pt>
                <c:pt idx="758">
                  <c:v>A47B51</c:v>
                </c:pt>
                <c:pt idx="759">
                  <c:v>A47J33</c:v>
                </c:pt>
                <c:pt idx="760">
                  <c:v>A61J19</c:v>
                </c:pt>
                <c:pt idx="761">
                  <c:v>A61P33</c:v>
                </c:pt>
                <c:pt idx="762">
                  <c:v>A61P43</c:v>
                </c:pt>
                <c:pt idx="763">
                  <c:v>A63G25</c:v>
                </c:pt>
                <c:pt idx="764">
                  <c:v>B01J33</c:v>
                </c:pt>
                <c:pt idx="765">
                  <c:v>B02B3</c:v>
                </c:pt>
                <c:pt idx="766">
                  <c:v>B04B3</c:v>
                </c:pt>
                <c:pt idx="767">
                  <c:v>B04C11</c:v>
                </c:pt>
                <c:pt idx="768">
                  <c:v>B07B11</c:v>
                </c:pt>
                <c:pt idx="769">
                  <c:v>B21B35</c:v>
                </c:pt>
                <c:pt idx="770">
                  <c:v>B21C3</c:v>
                </c:pt>
                <c:pt idx="771">
                  <c:v>B21J7</c:v>
                </c:pt>
                <c:pt idx="772">
                  <c:v>B22C19</c:v>
                </c:pt>
                <c:pt idx="773">
                  <c:v>B23B1</c:v>
                </c:pt>
                <c:pt idx="774">
                  <c:v>B23C9</c:v>
                </c:pt>
                <c:pt idx="775">
                  <c:v>B23D25</c:v>
                </c:pt>
                <c:pt idx="776">
                  <c:v>B23D31</c:v>
                </c:pt>
                <c:pt idx="777">
                  <c:v>B23D43</c:v>
                </c:pt>
                <c:pt idx="778">
                  <c:v>B23F17</c:v>
                </c:pt>
                <c:pt idx="779">
                  <c:v>B23K28</c:v>
                </c:pt>
                <c:pt idx="780">
                  <c:v>B23Q41</c:v>
                </c:pt>
                <c:pt idx="781">
                  <c:v>B25B3</c:v>
                </c:pt>
                <c:pt idx="782">
                  <c:v>B26B15</c:v>
                </c:pt>
                <c:pt idx="783">
                  <c:v>B26D9</c:v>
                </c:pt>
                <c:pt idx="784">
                  <c:v>B27B13</c:v>
                </c:pt>
                <c:pt idx="785">
                  <c:v>B29D28</c:v>
                </c:pt>
                <c:pt idx="786">
                  <c:v>B29K267</c:v>
                </c:pt>
                <c:pt idx="787">
                  <c:v>B29K59</c:v>
                </c:pt>
                <c:pt idx="788">
                  <c:v>B29K707</c:v>
                </c:pt>
                <c:pt idx="789">
                  <c:v>B29L28</c:v>
                </c:pt>
                <c:pt idx="790">
                  <c:v>B29L29</c:v>
                </c:pt>
                <c:pt idx="791">
                  <c:v>B31B17</c:v>
                </c:pt>
                <c:pt idx="792">
                  <c:v>B31B49</c:v>
                </c:pt>
                <c:pt idx="793">
                  <c:v>B41J35</c:v>
                </c:pt>
                <c:pt idx="794">
                  <c:v>B42F15</c:v>
                </c:pt>
                <c:pt idx="795">
                  <c:v>B60V3</c:v>
                </c:pt>
                <c:pt idx="796">
                  <c:v>B61D47</c:v>
                </c:pt>
                <c:pt idx="797">
                  <c:v>B61F15</c:v>
                </c:pt>
                <c:pt idx="798">
                  <c:v>B61F19</c:v>
                </c:pt>
                <c:pt idx="799">
                  <c:v>B61G3</c:v>
                </c:pt>
                <c:pt idx="800">
                  <c:v>B61G5</c:v>
                </c:pt>
                <c:pt idx="801">
                  <c:v>B61H1</c:v>
                </c:pt>
                <c:pt idx="802">
                  <c:v>B61H11</c:v>
                </c:pt>
                <c:pt idx="803">
                  <c:v>B62B15</c:v>
                </c:pt>
                <c:pt idx="804">
                  <c:v>B62K17</c:v>
                </c:pt>
                <c:pt idx="805">
                  <c:v>B63B15</c:v>
                </c:pt>
                <c:pt idx="806">
                  <c:v>B63H7</c:v>
                </c:pt>
                <c:pt idx="807">
                  <c:v>B64C33</c:v>
                </c:pt>
                <c:pt idx="808">
                  <c:v>B64G4</c:v>
                </c:pt>
                <c:pt idx="809">
                  <c:v>B65D67</c:v>
                </c:pt>
                <c:pt idx="810">
                  <c:v>B66C3</c:v>
                </c:pt>
                <c:pt idx="811">
                  <c:v>B67D9</c:v>
                </c:pt>
                <c:pt idx="812">
                  <c:v>B68G5</c:v>
                </c:pt>
                <c:pt idx="813">
                  <c:v>B81B5</c:v>
                </c:pt>
                <c:pt idx="814">
                  <c:v>C01G17</c:v>
                </c:pt>
                <c:pt idx="815">
                  <c:v>C01G35</c:v>
                </c:pt>
                <c:pt idx="816">
                  <c:v>C01G7</c:v>
                </c:pt>
                <c:pt idx="817">
                  <c:v>C03B15</c:v>
                </c:pt>
                <c:pt idx="818">
                  <c:v>C03C12</c:v>
                </c:pt>
                <c:pt idx="819">
                  <c:v>C06B43</c:v>
                </c:pt>
                <c:pt idx="820">
                  <c:v>C07C221</c:v>
                </c:pt>
                <c:pt idx="821">
                  <c:v>C07C261</c:v>
                </c:pt>
                <c:pt idx="822">
                  <c:v>C07C277</c:v>
                </c:pt>
                <c:pt idx="823">
                  <c:v>C07C281</c:v>
                </c:pt>
                <c:pt idx="824">
                  <c:v>C07C409</c:v>
                </c:pt>
                <c:pt idx="825">
                  <c:v>C07D201</c:v>
                </c:pt>
                <c:pt idx="826">
                  <c:v>C07D203</c:v>
                </c:pt>
                <c:pt idx="827">
                  <c:v>C07D255</c:v>
                </c:pt>
                <c:pt idx="828">
                  <c:v>C07D323</c:v>
                </c:pt>
                <c:pt idx="829">
                  <c:v>C07J13</c:v>
                </c:pt>
                <c:pt idx="830">
                  <c:v>C07J53</c:v>
                </c:pt>
                <c:pt idx="831">
                  <c:v>C08F132</c:v>
                </c:pt>
                <c:pt idx="832">
                  <c:v>C08F24</c:v>
                </c:pt>
                <c:pt idx="833">
                  <c:v>C08F287</c:v>
                </c:pt>
                <c:pt idx="834">
                  <c:v>C08L99</c:v>
                </c:pt>
                <c:pt idx="835">
                  <c:v>C09B15</c:v>
                </c:pt>
                <c:pt idx="836">
                  <c:v>C09B21</c:v>
                </c:pt>
                <c:pt idx="837">
                  <c:v>C09B3</c:v>
                </c:pt>
                <c:pt idx="838">
                  <c:v>C09B33</c:v>
                </c:pt>
                <c:pt idx="839">
                  <c:v>C09B61</c:v>
                </c:pt>
                <c:pt idx="840">
                  <c:v>C09D157</c:v>
                </c:pt>
                <c:pt idx="841">
                  <c:v>C09D187</c:v>
                </c:pt>
                <c:pt idx="842">
                  <c:v>C09J139</c:v>
                </c:pt>
                <c:pt idx="843">
                  <c:v>C09J181</c:v>
                </c:pt>
                <c:pt idx="844">
                  <c:v>C09J197</c:v>
                </c:pt>
                <c:pt idx="845">
                  <c:v>C13K11</c:v>
                </c:pt>
                <c:pt idx="846">
                  <c:v>C21B9</c:v>
                </c:pt>
                <c:pt idx="847">
                  <c:v>C21D5</c:v>
                </c:pt>
                <c:pt idx="848">
                  <c:v>C23D5</c:v>
                </c:pt>
                <c:pt idx="849">
                  <c:v>C25F5</c:v>
                </c:pt>
                <c:pt idx="850">
                  <c:v>D03D27</c:v>
                </c:pt>
                <c:pt idx="851">
                  <c:v>D05B57</c:v>
                </c:pt>
                <c:pt idx="852">
                  <c:v>D06C3</c:v>
                </c:pt>
                <c:pt idx="853">
                  <c:v>D06F21</c:v>
                </c:pt>
                <c:pt idx="854">
                  <c:v>D06F59</c:v>
                </c:pt>
                <c:pt idx="855">
                  <c:v>D21G3</c:v>
                </c:pt>
                <c:pt idx="856">
                  <c:v>E01C15</c:v>
                </c:pt>
                <c:pt idx="857">
                  <c:v>E01H10</c:v>
                </c:pt>
                <c:pt idx="858">
                  <c:v>E04D7</c:v>
                </c:pt>
                <c:pt idx="859">
                  <c:v>E05B75</c:v>
                </c:pt>
                <c:pt idx="860">
                  <c:v>E21C47</c:v>
                </c:pt>
                <c:pt idx="861">
                  <c:v>E21F15</c:v>
                </c:pt>
                <c:pt idx="862">
                  <c:v>F01B17</c:v>
                </c:pt>
                <c:pt idx="863">
                  <c:v>F01C17</c:v>
                </c:pt>
                <c:pt idx="864">
                  <c:v>F01L5</c:v>
                </c:pt>
                <c:pt idx="865">
                  <c:v>F02B73</c:v>
                </c:pt>
                <c:pt idx="866">
                  <c:v>F02M15</c:v>
                </c:pt>
                <c:pt idx="867">
                  <c:v>F02M3</c:v>
                </c:pt>
                <c:pt idx="868">
                  <c:v>F02M67</c:v>
                </c:pt>
                <c:pt idx="869">
                  <c:v>F02N7</c:v>
                </c:pt>
                <c:pt idx="870">
                  <c:v>F04D33</c:v>
                </c:pt>
                <c:pt idx="871">
                  <c:v>F16D129</c:v>
                </c:pt>
                <c:pt idx="872">
                  <c:v>F22B15</c:v>
                </c:pt>
                <c:pt idx="873">
                  <c:v>F23K1</c:v>
                </c:pt>
                <c:pt idx="874">
                  <c:v>F23L11</c:v>
                </c:pt>
                <c:pt idx="875">
                  <c:v>F24B3</c:v>
                </c:pt>
                <c:pt idx="876">
                  <c:v>F27B13</c:v>
                </c:pt>
                <c:pt idx="877">
                  <c:v>F41A1</c:v>
                </c:pt>
                <c:pt idx="878">
                  <c:v>F41J2</c:v>
                </c:pt>
                <c:pt idx="879">
                  <c:v>G01D15</c:v>
                </c:pt>
                <c:pt idx="880">
                  <c:v>G01P7</c:v>
                </c:pt>
                <c:pt idx="881">
                  <c:v>G01R5</c:v>
                </c:pt>
                <c:pt idx="882">
                  <c:v>G04C23</c:v>
                </c:pt>
                <c:pt idx="883">
                  <c:v>G04D7</c:v>
                </c:pt>
                <c:pt idx="884">
                  <c:v>G04G7</c:v>
                </c:pt>
                <c:pt idx="885">
                  <c:v>G05G11</c:v>
                </c:pt>
                <c:pt idx="886">
                  <c:v>G06M3</c:v>
                </c:pt>
                <c:pt idx="887">
                  <c:v>G10F1</c:v>
                </c:pt>
                <c:pt idx="888">
                  <c:v>G11B9</c:v>
                </c:pt>
                <c:pt idx="889">
                  <c:v>H02B5</c:v>
                </c:pt>
                <c:pt idx="890">
                  <c:v>H02K51</c:v>
                </c:pt>
                <c:pt idx="891">
                  <c:v>H02N3</c:v>
                </c:pt>
                <c:pt idx="892">
                  <c:v>H03H15</c:v>
                </c:pt>
                <c:pt idx="893">
                  <c:v>A01B51</c:v>
                </c:pt>
                <c:pt idx="894">
                  <c:v>A01C11</c:v>
                </c:pt>
                <c:pt idx="895">
                  <c:v>A01D33</c:v>
                </c:pt>
                <c:pt idx="896">
                  <c:v>A01K41</c:v>
                </c:pt>
                <c:pt idx="897">
                  <c:v>A01K47</c:v>
                </c:pt>
                <c:pt idx="898">
                  <c:v>A01K83</c:v>
                </c:pt>
                <c:pt idx="899">
                  <c:v>A01M25</c:v>
                </c:pt>
                <c:pt idx="900">
                  <c:v>A01M3</c:v>
                </c:pt>
                <c:pt idx="901">
                  <c:v>A01N29</c:v>
                </c:pt>
                <c:pt idx="902">
                  <c:v>A23N7</c:v>
                </c:pt>
                <c:pt idx="903">
                  <c:v>A47B49</c:v>
                </c:pt>
                <c:pt idx="904">
                  <c:v>A47B63</c:v>
                </c:pt>
                <c:pt idx="905">
                  <c:v>A47F8</c:v>
                </c:pt>
                <c:pt idx="906">
                  <c:v>A47J44</c:v>
                </c:pt>
                <c:pt idx="907">
                  <c:v>A63B27</c:v>
                </c:pt>
                <c:pt idx="908">
                  <c:v>A63B61</c:v>
                </c:pt>
                <c:pt idx="909">
                  <c:v>A63B9</c:v>
                </c:pt>
                <c:pt idx="910">
                  <c:v>A63J1</c:v>
                </c:pt>
                <c:pt idx="911">
                  <c:v>B01D41</c:v>
                </c:pt>
                <c:pt idx="912">
                  <c:v>B01J15</c:v>
                </c:pt>
                <c:pt idx="913">
                  <c:v>B03C11</c:v>
                </c:pt>
                <c:pt idx="914">
                  <c:v>B21B19</c:v>
                </c:pt>
                <c:pt idx="915">
                  <c:v>B21D15</c:v>
                </c:pt>
                <c:pt idx="916">
                  <c:v>B21F15</c:v>
                </c:pt>
                <c:pt idx="917">
                  <c:v>B21H7</c:v>
                </c:pt>
                <c:pt idx="918">
                  <c:v>B22C23</c:v>
                </c:pt>
                <c:pt idx="919">
                  <c:v>B22D31</c:v>
                </c:pt>
                <c:pt idx="920">
                  <c:v>B22D35</c:v>
                </c:pt>
                <c:pt idx="921">
                  <c:v>B23D35</c:v>
                </c:pt>
                <c:pt idx="922">
                  <c:v>B23D53</c:v>
                </c:pt>
                <c:pt idx="923">
                  <c:v>B23D63</c:v>
                </c:pt>
                <c:pt idx="924">
                  <c:v>B23F1</c:v>
                </c:pt>
                <c:pt idx="925">
                  <c:v>B23G5</c:v>
                </c:pt>
                <c:pt idx="926">
                  <c:v>B23Q37</c:v>
                </c:pt>
                <c:pt idx="927">
                  <c:v>B25B31</c:v>
                </c:pt>
                <c:pt idx="928">
                  <c:v>B27B31</c:v>
                </c:pt>
                <c:pt idx="929">
                  <c:v>B27C1</c:v>
                </c:pt>
                <c:pt idx="930">
                  <c:v>B27G13</c:v>
                </c:pt>
                <c:pt idx="931">
                  <c:v>B27L1</c:v>
                </c:pt>
                <c:pt idx="932">
                  <c:v>B27N7</c:v>
                </c:pt>
                <c:pt idx="933">
                  <c:v>B29K19</c:v>
                </c:pt>
                <c:pt idx="934">
                  <c:v>B29K511</c:v>
                </c:pt>
                <c:pt idx="935">
                  <c:v>B29K96</c:v>
                </c:pt>
                <c:pt idx="936">
                  <c:v>B31B19</c:v>
                </c:pt>
                <c:pt idx="937">
                  <c:v>B41N10</c:v>
                </c:pt>
                <c:pt idx="938">
                  <c:v>B41N3</c:v>
                </c:pt>
                <c:pt idx="939">
                  <c:v>B42C7</c:v>
                </c:pt>
                <c:pt idx="940">
                  <c:v>B60C99</c:v>
                </c:pt>
                <c:pt idx="941">
                  <c:v>B61G7</c:v>
                </c:pt>
                <c:pt idx="942">
                  <c:v>B61H7</c:v>
                </c:pt>
                <c:pt idx="943">
                  <c:v>B63H3</c:v>
                </c:pt>
                <c:pt idx="944">
                  <c:v>B64G3</c:v>
                </c:pt>
                <c:pt idx="945">
                  <c:v>B65D49</c:v>
                </c:pt>
                <c:pt idx="946">
                  <c:v>B65D57</c:v>
                </c:pt>
                <c:pt idx="947">
                  <c:v>B65H83</c:v>
                </c:pt>
                <c:pt idx="948">
                  <c:v>B66B15</c:v>
                </c:pt>
                <c:pt idx="949">
                  <c:v>B66F19</c:v>
                </c:pt>
                <c:pt idx="950">
                  <c:v>C01G21</c:v>
                </c:pt>
                <c:pt idx="951">
                  <c:v>C01G29</c:v>
                </c:pt>
                <c:pt idx="952">
                  <c:v>C01G30</c:v>
                </c:pt>
                <c:pt idx="953">
                  <c:v>C01G37</c:v>
                </c:pt>
                <c:pt idx="954">
                  <c:v>C04B9</c:v>
                </c:pt>
                <c:pt idx="955">
                  <c:v>C07B35</c:v>
                </c:pt>
                <c:pt idx="956">
                  <c:v>C07B57</c:v>
                </c:pt>
                <c:pt idx="957">
                  <c:v>C07C307</c:v>
                </c:pt>
                <c:pt idx="958">
                  <c:v>C07J17</c:v>
                </c:pt>
                <c:pt idx="959">
                  <c:v>C07J21</c:v>
                </c:pt>
                <c:pt idx="960">
                  <c:v>C07K11</c:v>
                </c:pt>
                <c:pt idx="961">
                  <c:v>C08C2</c:v>
                </c:pt>
                <c:pt idx="962">
                  <c:v>C08F28</c:v>
                </c:pt>
                <c:pt idx="963">
                  <c:v>C08L57</c:v>
                </c:pt>
                <c:pt idx="964">
                  <c:v>C08L87</c:v>
                </c:pt>
                <c:pt idx="965">
                  <c:v>C09B62</c:v>
                </c:pt>
                <c:pt idx="966">
                  <c:v>C09D145</c:v>
                </c:pt>
                <c:pt idx="967">
                  <c:v>C09J143</c:v>
                </c:pt>
                <c:pt idx="968">
                  <c:v>C10B19</c:v>
                </c:pt>
                <c:pt idx="969">
                  <c:v>C10B33</c:v>
                </c:pt>
                <c:pt idx="970">
                  <c:v>C10B41</c:v>
                </c:pt>
                <c:pt idx="971">
                  <c:v>C11B7</c:v>
                </c:pt>
                <c:pt idx="972">
                  <c:v>C30B5</c:v>
                </c:pt>
                <c:pt idx="973">
                  <c:v>D01B1</c:v>
                </c:pt>
                <c:pt idx="974">
                  <c:v>D04B3</c:v>
                </c:pt>
                <c:pt idx="975">
                  <c:v>D04H11</c:v>
                </c:pt>
                <c:pt idx="976">
                  <c:v>D05B11</c:v>
                </c:pt>
                <c:pt idx="977">
                  <c:v>D05B93</c:v>
                </c:pt>
                <c:pt idx="978">
                  <c:v>D05C7</c:v>
                </c:pt>
                <c:pt idx="979">
                  <c:v>D21D5</c:v>
                </c:pt>
                <c:pt idx="980">
                  <c:v>D21J3</c:v>
                </c:pt>
                <c:pt idx="981">
                  <c:v>E01C1</c:v>
                </c:pt>
                <c:pt idx="982">
                  <c:v>E01F7</c:v>
                </c:pt>
                <c:pt idx="983">
                  <c:v>E01H4</c:v>
                </c:pt>
                <c:pt idx="984">
                  <c:v>E05B43</c:v>
                </c:pt>
                <c:pt idx="985">
                  <c:v>E21C37</c:v>
                </c:pt>
                <c:pt idx="986">
                  <c:v>E21C50</c:v>
                </c:pt>
                <c:pt idx="987">
                  <c:v>F01B13</c:v>
                </c:pt>
                <c:pt idx="988">
                  <c:v>F01B25</c:v>
                </c:pt>
                <c:pt idx="989">
                  <c:v>F01D3</c:v>
                </c:pt>
                <c:pt idx="990">
                  <c:v>F01K1</c:v>
                </c:pt>
                <c:pt idx="991">
                  <c:v>F02B9</c:v>
                </c:pt>
                <c:pt idx="992">
                  <c:v>F04B5</c:v>
                </c:pt>
                <c:pt idx="993">
                  <c:v>F04C5</c:v>
                </c:pt>
                <c:pt idx="994">
                  <c:v>F04D23</c:v>
                </c:pt>
                <c:pt idx="995">
                  <c:v>F04D31</c:v>
                </c:pt>
                <c:pt idx="996">
                  <c:v>F16B4</c:v>
                </c:pt>
                <c:pt idx="997">
                  <c:v>F16H33</c:v>
                </c:pt>
                <c:pt idx="998">
                  <c:v>F16K43</c:v>
                </c:pt>
                <c:pt idx="999">
                  <c:v>F21S19</c:v>
                </c:pt>
                <c:pt idx="1000">
                  <c:v>F22B3</c:v>
                </c:pt>
                <c:pt idx="1001">
                  <c:v>F23J3</c:v>
                </c:pt>
                <c:pt idx="1002">
                  <c:v>F24B5</c:v>
                </c:pt>
                <c:pt idx="1003">
                  <c:v>F24S50</c:v>
                </c:pt>
                <c:pt idx="1004">
                  <c:v>F24S60</c:v>
                </c:pt>
                <c:pt idx="1005">
                  <c:v>F25D9</c:v>
                </c:pt>
                <c:pt idx="1006">
                  <c:v>F27B19</c:v>
                </c:pt>
                <c:pt idx="1007">
                  <c:v>F27D13</c:v>
                </c:pt>
                <c:pt idx="1008">
                  <c:v>G03C5</c:v>
                </c:pt>
                <c:pt idx="1009">
                  <c:v>G04F13</c:v>
                </c:pt>
                <c:pt idx="1010">
                  <c:v>G04F7</c:v>
                </c:pt>
                <c:pt idx="1011">
                  <c:v>G05B6</c:v>
                </c:pt>
                <c:pt idx="1012">
                  <c:v>G05D25</c:v>
                </c:pt>
                <c:pt idx="1013">
                  <c:v>G07F1</c:v>
                </c:pt>
                <c:pt idx="1014">
                  <c:v>H01J63</c:v>
                </c:pt>
                <c:pt idx="1015">
                  <c:v>H01P9</c:v>
                </c:pt>
                <c:pt idx="1016">
                  <c:v>H01S4</c:v>
                </c:pt>
                <c:pt idx="1017">
                  <c:v>H03B15</c:v>
                </c:pt>
                <c:pt idx="1018">
                  <c:v>H03B7</c:v>
                </c:pt>
                <c:pt idx="1019">
                  <c:v>A01B3</c:v>
                </c:pt>
                <c:pt idx="1020">
                  <c:v>A01B5</c:v>
                </c:pt>
                <c:pt idx="1021">
                  <c:v>A01C17</c:v>
                </c:pt>
                <c:pt idx="1022">
                  <c:v>A01D7</c:v>
                </c:pt>
                <c:pt idx="1023">
                  <c:v>A01J11</c:v>
                </c:pt>
                <c:pt idx="1024">
                  <c:v>A22C13</c:v>
                </c:pt>
                <c:pt idx="1025">
                  <c:v>A24F3</c:v>
                </c:pt>
                <c:pt idx="1026">
                  <c:v>A41B3</c:v>
                </c:pt>
                <c:pt idx="1027">
                  <c:v>A41F17</c:v>
                </c:pt>
                <c:pt idx="1028">
                  <c:v>A43D11</c:v>
                </c:pt>
                <c:pt idx="1029">
                  <c:v>A44C13</c:v>
                </c:pt>
                <c:pt idx="1030">
                  <c:v>A47L19</c:v>
                </c:pt>
                <c:pt idx="1031">
                  <c:v>A61D17</c:v>
                </c:pt>
                <c:pt idx="1032">
                  <c:v>A61D3</c:v>
                </c:pt>
                <c:pt idx="1033">
                  <c:v>A61F17</c:v>
                </c:pt>
                <c:pt idx="1034">
                  <c:v>A61L11</c:v>
                </c:pt>
                <c:pt idx="1035">
                  <c:v>A62B19</c:v>
                </c:pt>
                <c:pt idx="1036">
                  <c:v>A63B3</c:v>
                </c:pt>
                <c:pt idx="1037">
                  <c:v>A63K3</c:v>
                </c:pt>
                <c:pt idx="1038">
                  <c:v>B01J45</c:v>
                </c:pt>
                <c:pt idx="1039">
                  <c:v>B07B15</c:v>
                </c:pt>
                <c:pt idx="1040">
                  <c:v>B07C7</c:v>
                </c:pt>
                <c:pt idx="1041">
                  <c:v>B21B13</c:v>
                </c:pt>
                <c:pt idx="1042">
                  <c:v>B21B17</c:v>
                </c:pt>
                <c:pt idx="1043">
                  <c:v>B21B25</c:v>
                </c:pt>
                <c:pt idx="1044">
                  <c:v>B21D17</c:v>
                </c:pt>
                <c:pt idx="1045">
                  <c:v>B21F3</c:v>
                </c:pt>
                <c:pt idx="1046">
                  <c:v>B21K5</c:v>
                </c:pt>
                <c:pt idx="1047">
                  <c:v>B22C3</c:v>
                </c:pt>
                <c:pt idx="1048">
                  <c:v>B22D13</c:v>
                </c:pt>
                <c:pt idx="1049">
                  <c:v>B22D15</c:v>
                </c:pt>
                <c:pt idx="1050">
                  <c:v>B23B37</c:v>
                </c:pt>
                <c:pt idx="1051">
                  <c:v>B23D65</c:v>
                </c:pt>
                <c:pt idx="1052">
                  <c:v>B27B33</c:v>
                </c:pt>
                <c:pt idx="1053">
                  <c:v>B29K627</c:v>
                </c:pt>
                <c:pt idx="1054">
                  <c:v>B29K711</c:v>
                </c:pt>
                <c:pt idx="1055">
                  <c:v>B29L12</c:v>
                </c:pt>
                <c:pt idx="1056">
                  <c:v>B30B3</c:v>
                </c:pt>
                <c:pt idx="1057">
                  <c:v>B30B7</c:v>
                </c:pt>
                <c:pt idx="1058">
                  <c:v>B41J32</c:v>
                </c:pt>
                <c:pt idx="1059">
                  <c:v>B42C5</c:v>
                </c:pt>
                <c:pt idx="1060">
                  <c:v>B43L13</c:v>
                </c:pt>
                <c:pt idx="1061">
                  <c:v>B44B3</c:v>
                </c:pt>
                <c:pt idx="1062">
                  <c:v>B60B17</c:v>
                </c:pt>
                <c:pt idx="1063">
                  <c:v>B60B37</c:v>
                </c:pt>
                <c:pt idx="1064">
                  <c:v>B60F5</c:v>
                </c:pt>
                <c:pt idx="1065">
                  <c:v>B60T3</c:v>
                </c:pt>
                <c:pt idx="1066">
                  <c:v>B61D23</c:v>
                </c:pt>
                <c:pt idx="1067">
                  <c:v>B61G9</c:v>
                </c:pt>
                <c:pt idx="1068">
                  <c:v>B61H9</c:v>
                </c:pt>
                <c:pt idx="1069">
                  <c:v>B62D59</c:v>
                </c:pt>
                <c:pt idx="1070">
                  <c:v>B62J13</c:v>
                </c:pt>
                <c:pt idx="1071">
                  <c:v>B62J3</c:v>
                </c:pt>
                <c:pt idx="1072">
                  <c:v>B62M23</c:v>
                </c:pt>
                <c:pt idx="1073">
                  <c:v>B63C7</c:v>
                </c:pt>
                <c:pt idx="1074">
                  <c:v>B64C30</c:v>
                </c:pt>
                <c:pt idx="1075">
                  <c:v>C01C3</c:v>
                </c:pt>
                <c:pt idx="1076">
                  <c:v>C01D1</c:v>
                </c:pt>
                <c:pt idx="1077">
                  <c:v>C01G27</c:v>
                </c:pt>
                <c:pt idx="1078">
                  <c:v>C03B40</c:v>
                </c:pt>
                <c:pt idx="1079">
                  <c:v>C04B30</c:v>
                </c:pt>
                <c:pt idx="1080">
                  <c:v>C06B47</c:v>
                </c:pt>
                <c:pt idx="1081">
                  <c:v>C07C239</c:v>
                </c:pt>
                <c:pt idx="1082">
                  <c:v>C07D225</c:v>
                </c:pt>
                <c:pt idx="1083">
                  <c:v>C07D291</c:v>
                </c:pt>
                <c:pt idx="1084">
                  <c:v>C07D331</c:v>
                </c:pt>
                <c:pt idx="1085">
                  <c:v>C07D421</c:v>
                </c:pt>
                <c:pt idx="1086">
                  <c:v>C07J5</c:v>
                </c:pt>
                <c:pt idx="1087">
                  <c:v>C07J51</c:v>
                </c:pt>
                <c:pt idx="1088">
                  <c:v>C08C3</c:v>
                </c:pt>
                <c:pt idx="1089">
                  <c:v>C08F267</c:v>
                </c:pt>
                <c:pt idx="1090">
                  <c:v>C08F292</c:v>
                </c:pt>
                <c:pt idx="1091">
                  <c:v>C08L85</c:v>
                </c:pt>
                <c:pt idx="1092">
                  <c:v>C09J165</c:v>
                </c:pt>
                <c:pt idx="1093">
                  <c:v>C10B5</c:v>
                </c:pt>
                <c:pt idx="1094">
                  <c:v>C10M115</c:v>
                </c:pt>
                <c:pt idx="1095">
                  <c:v>C10M139</c:v>
                </c:pt>
                <c:pt idx="1096">
                  <c:v>C10M149</c:v>
                </c:pt>
                <c:pt idx="1097">
                  <c:v>C14C1</c:v>
                </c:pt>
                <c:pt idx="1098">
                  <c:v>C22C16</c:v>
                </c:pt>
                <c:pt idx="1099">
                  <c:v>D01D11</c:v>
                </c:pt>
                <c:pt idx="1100">
                  <c:v>D01G1</c:v>
                </c:pt>
                <c:pt idx="1101">
                  <c:v>D03C3</c:v>
                </c:pt>
                <c:pt idx="1102">
                  <c:v>D05B15</c:v>
                </c:pt>
                <c:pt idx="1103">
                  <c:v>D05C17</c:v>
                </c:pt>
                <c:pt idx="1104">
                  <c:v>D06F25</c:v>
                </c:pt>
                <c:pt idx="1105">
                  <c:v>D06M17</c:v>
                </c:pt>
                <c:pt idx="1106">
                  <c:v>D07B5</c:v>
                </c:pt>
                <c:pt idx="1107">
                  <c:v>D21C7</c:v>
                </c:pt>
                <c:pt idx="1108">
                  <c:v>E01B5</c:v>
                </c:pt>
                <c:pt idx="1109">
                  <c:v>E02B13</c:v>
                </c:pt>
                <c:pt idx="1110">
                  <c:v>E05B59</c:v>
                </c:pt>
                <c:pt idx="1111">
                  <c:v>E05F17</c:v>
                </c:pt>
                <c:pt idx="1112">
                  <c:v>F01B11</c:v>
                </c:pt>
                <c:pt idx="1113">
                  <c:v>F02B51</c:v>
                </c:pt>
                <c:pt idx="1114">
                  <c:v>F02D25</c:v>
                </c:pt>
                <c:pt idx="1115">
                  <c:v>F02M29</c:v>
                </c:pt>
                <c:pt idx="1116">
                  <c:v>F04B3</c:v>
                </c:pt>
                <c:pt idx="1117">
                  <c:v>F16D15</c:v>
                </c:pt>
                <c:pt idx="1118">
                  <c:v>F16L7</c:v>
                </c:pt>
                <c:pt idx="1119">
                  <c:v>F16M3</c:v>
                </c:pt>
                <c:pt idx="1120">
                  <c:v>F22B31</c:v>
                </c:pt>
                <c:pt idx="1121">
                  <c:v>F22D11</c:v>
                </c:pt>
                <c:pt idx="1122">
                  <c:v>F23B90</c:v>
                </c:pt>
                <c:pt idx="1123">
                  <c:v>F23C1</c:v>
                </c:pt>
                <c:pt idx="1124">
                  <c:v>F23K3</c:v>
                </c:pt>
                <c:pt idx="1125">
                  <c:v>F23L5</c:v>
                </c:pt>
                <c:pt idx="1126">
                  <c:v>F24H7</c:v>
                </c:pt>
                <c:pt idx="1127">
                  <c:v>F24S70</c:v>
                </c:pt>
                <c:pt idx="1128">
                  <c:v>F25D1</c:v>
                </c:pt>
                <c:pt idx="1129">
                  <c:v>F25D16</c:v>
                </c:pt>
                <c:pt idx="1130">
                  <c:v>F25J5</c:v>
                </c:pt>
                <c:pt idx="1131">
                  <c:v>F28D11</c:v>
                </c:pt>
                <c:pt idx="1132">
                  <c:v>F28F23</c:v>
                </c:pt>
                <c:pt idx="1133">
                  <c:v>F28G3</c:v>
                </c:pt>
                <c:pt idx="1134">
                  <c:v>F41G5</c:v>
                </c:pt>
                <c:pt idx="1135">
                  <c:v>G01H7</c:v>
                </c:pt>
                <c:pt idx="1136">
                  <c:v>G04B45</c:v>
                </c:pt>
                <c:pt idx="1137">
                  <c:v>G04C5</c:v>
                </c:pt>
                <c:pt idx="1138">
                  <c:v>G06E3</c:v>
                </c:pt>
                <c:pt idx="1139">
                  <c:v>G06M7</c:v>
                </c:pt>
                <c:pt idx="1140">
                  <c:v>G07C11</c:v>
                </c:pt>
                <c:pt idx="1141">
                  <c:v>G07G3</c:v>
                </c:pt>
                <c:pt idx="1142">
                  <c:v>G08G9</c:v>
                </c:pt>
                <c:pt idx="1143">
                  <c:v>G21B3</c:v>
                </c:pt>
                <c:pt idx="1144">
                  <c:v>H01J25</c:v>
                </c:pt>
                <c:pt idx="1145">
                  <c:v>H02B7</c:v>
                </c:pt>
                <c:pt idx="1146">
                  <c:v>H02G13</c:v>
                </c:pt>
                <c:pt idx="1147">
                  <c:v>H02K99</c:v>
                </c:pt>
                <c:pt idx="1148">
                  <c:v>H02N15</c:v>
                </c:pt>
                <c:pt idx="1149">
                  <c:v>H02P13</c:v>
                </c:pt>
                <c:pt idx="1150">
                  <c:v>H03H5</c:v>
                </c:pt>
                <c:pt idx="1151">
                  <c:v>H04L17</c:v>
                </c:pt>
                <c:pt idx="1152">
                  <c:v>A01D87</c:v>
                </c:pt>
                <c:pt idx="1153">
                  <c:v>A43C13</c:v>
                </c:pt>
                <c:pt idx="1154">
                  <c:v>A43D25</c:v>
                </c:pt>
                <c:pt idx="1155">
                  <c:v>A61F4</c:v>
                </c:pt>
                <c:pt idx="1156">
                  <c:v>A61H11</c:v>
                </c:pt>
                <c:pt idx="1157">
                  <c:v>A61P21</c:v>
                </c:pt>
                <c:pt idx="1158">
                  <c:v>B02C2</c:v>
                </c:pt>
                <c:pt idx="1159">
                  <c:v>B03B1</c:v>
                </c:pt>
                <c:pt idx="1160">
                  <c:v>B05C7</c:v>
                </c:pt>
                <c:pt idx="1161">
                  <c:v>B22D1</c:v>
                </c:pt>
                <c:pt idx="1162">
                  <c:v>B23B13</c:v>
                </c:pt>
                <c:pt idx="1163">
                  <c:v>B23K5</c:v>
                </c:pt>
                <c:pt idx="1164">
                  <c:v>B25B9</c:v>
                </c:pt>
                <c:pt idx="1165">
                  <c:v>B25C7</c:v>
                </c:pt>
                <c:pt idx="1166">
                  <c:v>B25J7</c:v>
                </c:pt>
                <c:pt idx="1167">
                  <c:v>B29K103</c:v>
                </c:pt>
                <c:pt idx="1168">
                  <c:v>B29L1</c:v>
                </c:pt>
                <c:pt idx="1169">
                  <c:v>B29L15</c:v>
                </c:pt>
                <c:pt idx="1170">
                  <c:v>B41F1</c:v>
                </c:pt>
                <c:pt idx="1171">
                  <c:v>B43K1</c:v>
                </c:pt>
                <c:pt idx="1172">
                  <c:v>B60B39</c:v>
                </c:pt>
                <c:pt idx="1173">
                  <c:v>B60G99</c:v>
                </c:pt>
                <c:pt idx="1174">
                  <c:v>B60K16</c:v>
                </c:pt>
                <c:pt idx="1175">
                  <c:v>B60M3</c:v>
                </c:pt>
                <c:pt idx="1176">
                  <c:v>B60T5</c:v>
                </c:pt>
                <c:pt idx="1177">
                  <c:v>B61D27</c:v>
                </c:pt>
                <c:pt idx="1178">
                  <c:v>B62K1</c:v>
                </c:pt>
                <c:pt idx="1179">
                  <c:v>B64C31</c:v>
                </c:pt>
                <c:pt idx="1180">
                  <c:v>B64F3</c:v>
                </c:pt>
                <c:pt idx="1181">
                  <c:v>B65G9</c:v>
                </c:pt>
                <c:pt idx="1182">
                  <c:v>B65H67</c:v>
                </c:pt>
                <c:pt idx="1183">
                  <c:v>B66C11</c:v>
                </c:pt>
                <c:pt idx="1184">
                  <c:v>B66C7</c:v>
                </c:pt>
                <c:pt idx="1185">
                  <c:v>B66C9</c:v>
                </c:pt>
                <c:pt idx="1186">
                  <c:v>C03C19</c:v>
                </c:pt>
                <c:pt idx="1187">
                  <c:v>C06B23</c:v>
                </c:pt>
                <c:pt idx="1188">
                  <c:v>C07C333</c:v>
                </c:pt>
                <c:pt idx="1189">
                  <c:v>C07D321</c:v>
                </c:pt>
                <c:pt idx="1190">
                  <c:v>C07D339</c:v>
                </c:pt>
                <c:pt idx="1191">
                  <c:v>C08F118</c:v>
                </c:pt>
                <c:pt idx="1192">
                  <c:v>C08F130</c:v>
                </c:pt>
                <c:pt idx="1193">
                  <c:v>C08F18</c:v>
                </c:pt>
                <c:pt idx="1194">
                  <c:v>C08F257</c:v>
                </c:pt>
                <c:pt idx="1195">
                  <c:v>C08F259</c:v>
                </c:pt>
                <c:pt idx="1196">
                  <c:v>C08F291</c:v>
                </c:pt>
                <c:pt idx="1197">
                  <c:v>C08F30</c:v>
                </c:pt>
                <c:pt idx="1198">
                  <c:v>C08F32</c:v>
                </c:pt>
                <c:pt idx="1199">
                  <c:v>C08L19</c:v>
                </c:pt>
                <c:pt idx="1200">
                  <c:v>C09D185</c:v>
                </c:pt>
                <c:pt idx="1201">
                  <c:v>C10B7</c:v>
                </c:pt>
                <c:pt idx="1202">
                  <c:v>C10G51</c:v>
                </c:pt>
                <c:pt idx="1203">
                  <c:v>C21D3</c:v>
                </c:pt>
                <c:pt idx="1204">
                  <c:v>C22B4</c:v>
                </c:pt>
                <c:pt idx="1205">
                  <c:v>C30B17</c:v>
                </c:pt>
                <c:pt idx="1206">
                  <c:v>D06C15</c:v>
                </c:pt>
                <c:pt idx="1207">
                  <c:v>D06M14</c:v>
                </c:pt>
                <c:pt idx="1208">
                  <c:v>D06N5</c:v>
                </c:pt>
                <c:pt idx="1209">
                  <c:v>E01C21</c:v>
                </c:pt>
                <c:pt idx="1210">
                  <c:v>E02B5</c:v>
                </c:pt>
                <c:pt idx="1211">
                  <c:v>E21B6</c:v>
                </c:pt>
                <c:pt idx="1212">
                  <c:v>F02N99</c:v>
                </c:pt>
                <c:pt idx="1213">
                  <c:v>F16D47</c:v>
                </c:pt>
                <c:pt idx="1214">
                  <c:v>F16F5</c:v>
                </c:pt>
                <c:pt idx="1215">
                  <c:v>F16N11</c:v>
                </c:pt>
                <c:pt idx="1216">
                  <c:v>F21V27</c:v>
                </c:pt>
                <c:pt idx="1217">
                  <c:v>F21V35</c:v>
                </c:pt>
                <c:pt idx="1218">
                  <c:v>F23L9</c:v>
                </c:pt>
                <c:pt idx="1219">
                  <c:v>F23Q1</c:v>
                </c:pt>
                <c:pt idx="1220">
                  <c:v>F24S40</c:v>
                </c:pt>
                <c:pt idx="1221">
                  <c:v>F41B15</c:v>
                </c:pt>
                <c:pt idx="1222">
                  <c:v>G01G9</c:v>
                </c:pt>
                <c:pt idx="1223">
                  <c:v>G03B31</c:v>
                </c:pt>
                <c:pt idx="1224">
                  <c:v>G04B21</c:v>
                </c:pt>
                <c:pt idx="1225">
                  <c:v>G04B5</c:v>
                </c:pt>
                <c:pt idx="1226">
                  <c:v>G05D15</c:v>
                </c:pt>
                <c:pt idx="1227">
                  <c:v>G06G5</c:v>
                </c:pt>
                <c:pt idx="1228">
                  <c:v>G09B3</c:v>
                </c:pt>
                <c:pt idx="1229">
                  <c:v>G09C3</c:v>
                </c:pt>
                <c:pt idx="1230">
                  <c:v>G11B13</c:v>
                </c:pt>
                <c:pt idx="1231">
                  <c:v>G21H5</c:v>
                </c:pt>
                <c:pt idx="1232">
                  <c:v>H01H61</c:v>
                </c:pt>
                <c:pt idx="1233">
                  <c:v>H02B3</c:v>
                </c:pt>
                <c:pt idx="1234">
                  <c:v>H04L21</c:v>
                </c:pt>
                <c:pt idx="1235">
                  <c:v>H04R21</c:v>
                </c:pt>
                <c:pt idx="1236">
                  <c:v>H05C1</c:v>
                </c:pt>
                <c:pt idx="1237">
                  <c:v>A01B23</c:v>
                </c:pt>
                <c:pt idx="1238">
                  <c:v>A01N49</c:v>
                </c:pt>
                <c:pt idx="1239">
                  <c:v>A22B3</c:v>
                </c:pt>
                <c:pt idx="1240">
                  <c:v>A23B9</c:v>
                </c:pt>
                <c:pt idx="1241">
                  <c:v>A42C5</c:v>
                </c:pt>
                <c:pt idx="1242">
                  <c:v>A43C19</c:v>
                </c:pt>
                <c:pt idx="1243">
                  <c:v>A43C9</c:v>
                </c:pt>
                <c:pt idx="1244">
                  <c:v>A44C3</c:v>
                </c:pt>
                <c:pt idx="1245">
                  <c:v>A47H13</c:v>
                </c:pt>
                <c:pt idx="1246">
                  <c:v>A47H5</c:v>
                </c:pt>
                <c:pt idx="1247">
                  <c:v>A47L17</c:v>
                </c:pt>
                <c:pt idx="1248">
                  <c:v>A61B13</c:v>
                </c:pt>
                <c:pt idx="1249">
                  <c:v>A61P5</c:v>
                </c:pt>
                <c:pt idx="1250">
                  <c:v>A62C27</c:v>
                </c:pt>
                <c:pt idx="1251">
                  <c:v>A63B39</c:v>
                </c:pt>
                <c:pt idx="1252">
                  <c:v>A63B7</c:v>
                </c:pt>
                <c:pt idx="1253">
                  <c:v>B21H1</c:v>
                </c:pt>
                <c:pt idx="1254">
                  <c:v>B22D46</c:v>
                </c:pt>
                <c:pt idx="1255">
                  <c:v>B23B25</c:v>
                </c:pt>
                <c:pt idx="1256">
                  <c:v>B23D33</c:v>
                </c:pt>
                <c:pt idx="1257">
                  <c:v>B23P25</c:v>
                </c:pt>
                <c:pt idx="1258">
                  <c:v>B27M1</c:v>
                </c:pt>
                <c:pt idx="1259">
                  <c:v>B29K7</c:v>
                </c:pt>
                <c:pt idx="1260">
                  <c:v>B31B7</c:v>
                </c:pt>
                <c:pt idx="1261">
                  <c:v>B41F16</c:v>
                </c:pt>
                <c:pt idx="1262">
                  <c:v>B42D9</c:v>
                </c:pt>
                <c:pt idx="1263">
                  <c:v>B43K21</c:v>
                </c:pt>
                <c:pt idx="1264">
                  <c:v>B43L7</c:v>
                </c:pt>
                <c:pt idx="1265">
                  <c:v>B60B11</c:v>
                </c:pt>
                <c:pt idx="1266">
                  <c:v>B60K8</c:v>
                </c:pt>
                <c:pt idx="1267">
                  <c:v>B61C15</c:v>
                </c:pt>
                <c:pt idx="1268">
                  <c:v>B61G11</c:v>
                </c:pt>
                <c:pt idx="1269">
                  <c:v>B61H5</c:v>
                </c:pt>
                <c:pt idx="1270">
                  <c:v>B62K27</c:v>
                </c:pt>
                <c:pt idx="1271">
                  <c:v>B63B13</c:v>
                </c:pt>
                <c:pt idx="1272">
                  <c:v>B65B23</c:v>
                </c:pt>
                <c:pt idx="1273">
                  <c:v>B65H63</c:v>
                </c:pt>
                <c:pt idx="1274">
                  <c:v>B66F13</c:v>
                </c:pt>
                <c:pt idx="1275">
                  <c:v>B82B1</c:v>
                </c:pt>
                <c:pt idx="1276">
                  <c:v>C05F9</c:v>
                </c:pt>
                <c:pt idx="1277">
                  <c:v>C07B37</c:v>
                </c:pt>
                <c:pt idx="1278">
                  <c:v>C07C22</c:v>
                </c:pt>
                <c:pt idx="1279">
                  <c:v>C07C243</c:v>
                </c:pt>
                <c:pt idx="1280">
                  <c:v>C07C305</c:v>
                </c:pt>
                <c:pt idx="1281">
                  <c:v>C07D517</c:v>
                </c:pt>
                <c:pt idx="1282">
                  <c:v>C07J7</c:v>
                </c:pt>
                <c:pt idx="1283">
                  <c:v>C08F261</c:v>
                </c:pt>
                <c:pt idx="1284">
                  <c:v>C08F271</c:v>
                </c:pt>
                <c:pt idx="1285">
                  <c:v>C08G16</c:v>
                </c:pt>
                <c:pt idx="1286">
                  <c:v>C08G67</c:v>
                </c:pt>
                <c:pt idx="1287">
                  <c:v>C08L45</c:v>
                </c:pt>
                <c:pt idx="1288">
                  <c:v>C08L93</c:v>
                </c:pt>
                <c:pt idx="1289">
                  <c:v>C09B19</c:v>
                </c:pt>
                <c:pt idx="1290">
                  <c:v>C10B27</c:v>
                </c:pt>
                <c:pt idx="1291">
                  <c:v>C10B3</c:v>
                </c:pt>
                <c:pt idx="1292">
                  <c:v>C10G19</c:v>
                </c:pt>
                <c:pt idx="1293">
                  <c:v>C10G73</c:v>
                </c:pt>
                <c:pt idx="1294">
                  <c:v>C10L11</c:v>
                </c:pt>
                <c:pt idx="1295">
                  <c:v>C10M111</c:v>
                </c:pt>
                <c:pt idx="1296">
                  <c:v>C11C5</c:v>
                </c:pt>
                <c:pt idx="1297">
                  <c:v>C12P23</c:v>
                </c:pt>
                <c:pt idx="1298">
                  <c:v>C21D10</c:v>
                </c:pt>
                <c:pt idx="1299">
                  <c:v>D03D47</c:v>
                </c:pt>
                <c:pt idx="1300">
                  <c:v>D05B35</c:v>
                </c:pt>
                <c:pt idx="1301">
                  <c:v>D06B5</c:v>
                </c:pt>
                <c:pt idx="1302">
                  <c:v>D06F31</c:v>
                </c:pt>
                <c:pt idx="1303">
                  <c:v>E01B3</c:v>
                </c:pt>
                <c:pt idx="1304">
                  <c:v>E01B35</c:v>
                </c:pt>
                <c:pt idx="1305">
                  <c:v>E01B7</c:v>
                </c:pt>
                <c:pt idx="1306">
                  <c:v>E01D101</c:v>
                </c:pt>
                <c:pt idx="1307">
                  <c:v>E01D21</c:v>
                </c:pt>
                <c:pt idx="1308">
                  <c:v>E02B1</c:v>
                </c:pt>
                <c:pt idx="1309">
                  <c:v>E04G15</c:v>
                </c:pt>
                <c:pt idx="1310">
                  <c:v>E04H13</c:v>
                </c:pt>
                <c:pt idx="1311">
                  <c:v>E04H14</c:v>
                </c:pt>
                <c:pt idx="1312">
                  <c:v>E21D15</c:v>
                </c:pt>
                <c:pt idx="1313">
                  <c:v>E21D21</c:v>
                </c:pt>
                <c:pt idx="1314">
                  <c:v>F01B29</c:v>
                </c:pt>
                <c:pt idx="1315">
                  <c:v>F01B31</c:v>
                </c:pt>
                <c:pt idx="1316">
                  <c:v>F01D13</c:v>
                </c:pt>
                <c:pt idx="1317">
                  <c:v>F01P9</c:v>
                </c:pt>
                <c:pt idx="1318">
                  <c:v>F02B21</c:v>
                </c:pt>
                <c:pt idx="1319">
                  <c:v>F02B69</c:v>
                </c:pt>
                <c:pt idx="1320">
                  <c:v>F02B7</c:v>
                </c:pt>
                <c:pt idx="1321">
                  <c:v>F02D28</c:v>
                </c:pt>
                <c:pt idx="1322">
                  <c:v>F03B7</c:v>
                </c:pt>
                <c:pt idx="1323">
                  <c:v>F03G5</c:v>
                </c:pt>
                <c:pt idx="1324">
                  <c:v>F16C21</c:v>
                </c:pt>
                <c:pt idx="1325">
                  <c:v>F16D37</c:v>
                </c:pt>
                <c:pt idx="1326">
                  <c:v>F16D61</c:v>
                </c:pt>
                <c:pt idx="1327">
                  <c:v>F16N21</c:v>
                </c:pt>
                <c:pt idx="1328">
                  <c:v>F16N3</c:v>
                </c:pt>
                <c:pt idx="1329">
                  <c:v>F16T1</c:v>
                </c:pt>
                <c:pt idx="1330">
                  <c:v>F21S13</c:v>
                </c:pt>
                <c:pt idx="1331">
                  <c:v>F22B21</c:v>
                </c:pt>
                <c:pt idx="1332">
                  <c:v>F22G1</c:v>
                </c:pt>
                <c:pt idx="1333">
                  <c:v>F23D17</c:v>
                </c:pt>
                <c:pt idx="1334">
                  <c:v>F23M9</c:v>
                </c:pt>
                <c:pt idx="1335">
                  <c:v>F24C14</c:v>
                </c:pt>
                <c:pt idx="1336">
                  <c:v>F24F9</c:v>
                </c:pt>
                <c:pt idx="1337">
                  <c:v>F41J13</c:v>
                </c:pt>
                <c:pt idx="1338">
                  <c:v>G01G7</c:v>
                </c:pt>
                <c:pt idx="1339">
                  <c:v>G01K5</c:v>
                </c:pt>
                <c:pt idx="1340">
                  <c:v>G02F7</c:v>
                </c:pt>
                <c:pt idx="1341">
                  <c:v>G04B1</c:v>
                </c:pt>
                <c:pt idx="1342">
                  <c:v>G04B27</c:v>
                </c:pt>
                <c:pt idx="1343">
                  <c:v>G10D7</c:v>
                </c:pt>
                <c:pt idx="1344">
                  <c:v>H01C3</c:v>
                </c:pt>
                <c:pt idx="1345">
                  <c:v>H01H39</c:v>
                </c:pt>
                <c:pt idx="1346">
                  <c:v>H02P11</c:v>
                </c:pt>
                <c:pt idx="1347">
                  <c:v>H03B17</c:v>
                </c:pt>
                <c:pt idx="1348">
                  <c:v>H03C5</c:v>
                </c:pt>
                <c:pt idx="1349">
                  <c:v>H05H6</c:v>
                </c:pt>
                <c:pt idx="1350">
                  <c:v>A01G24</c:v>
                </c:pt>
                <c:pt idx="1351">
                  <c:v>A01J25</c:v>
                </c:pt>
                <c:pt idx="1352">
                  <c:v>A01K73</c:v>
                </c:pt>
                <c:pt idx="1353">
                  <c:v>A01N3</c:v>
                </c:pt>
                <c:pt idx="1354">
                  <c:v>A21D10</c:v>
                </c:pt>
                <c:pt idx="1355">
                  <c:v>A23L25</c:v>
                </c:pt>
                <c:pt idx="1356">
                  <c:v>A44B15</c:v>
                </c:pt>
                <c:pt idx="1357">
                  <c:v>A44B99</c:v>
                </c:pt>
                <c:pt idx="1358">
                  <c:v>A47B19</c:v>
                </c:pt>
                <c:pt idx="1359">
                  <c:v>A47C15</c:v>
                </c:pt>
                <c:pt idx="1360">
                  <c:v>A47F13</c:v>
                </c:pt>
                <c:pt idx="1361">
                  <c:v>A47H23</c:v>
                </c:pt>
                <c:pt idx="1362">
                  <c:v>A47J17</c:v>
                </c:pt>
                <c:pt idx="1363">
                  <c:v>A63B33</c:v>
                </c:pt>
                <c:pt idx="1364">
                  <c:v>A63C7</c:v>
                </c:pt>
                <c:pt idx="1365">
                  <c:v>A63H13</c:v>
                </c:pt>
                <c:pt idx="1366">
                  <c:v>B01B1</c:v>
                </c:pt>
                <c:pt idx="1367">
                  <c:v>B01D51</c:v>
                </c:pt>
                <c:pt idx="1368">
                  <c:v>B01J14</c:v>
                </c:pt>
                <c:pt idx="1369">
                  <c:v>B21B39</c:v>
                </c:pt>
                <c:pt idx="1370">
                  <c:v>B21K25</c:v>
                </c:pt>
                <c:pt idx="1371">
                  <c:v>B21K3</c:v>
                </c:pt>
                <c:pt idx="1372">
                  <c:v>B22C21</c:v>
                </c:pt>
                <c:pt idx="1373">
                  <c:v>B22D45</c:v>
                </c:pt>
                <c:pt idx="1374">
                  <c:v>B26B17</c:v>
                </c:pt>
                <c:pt idx="1375">
                  <c:v>B26B7</c:v>
                </c:pt>
                <c:pt idx="1376">
                  <c:v>B27B19</c:v>
                </c:pt>
                <c:pt idx="1377">
                  <c:v>B27B9</c:v>
                </c:pt>
                <c:pt idx="1378">
                  <c:v>B27C5</c:v>
                </c:pt>
                <c:pt idx="1379">
                  <c:v>B27M3</c:v>
                </c:pt>
                <c:pt idx="1380">
                  <c:v>B29K675</c:v>
                </c:pt>
                <c:pt idx="1381">
                  <c:v>B42F1</c:v>
                </c:pt>
                <c:pt idx="1382">
                  <c:v>B60B23</c:v>
                </c:pt>
                <c:pt idx="1383">
                  <c:v>B60B29</c:v>
                </c:pt>
                <c:pt idx="1384">
                  <c:v>B60K3</c:v>
                </c:pt>
                <c:pt idx="1385">
                  <c:v>B60R15</c:v>
                </c:pt>
                <c:pt idx="1386">
                  <c:v>B60R99</c:v>
                </c:pt>
                <c:pt idx="1387">
                  <c:v>B61D19</c:v>
                </c:pt>
                <c:pt idx="1388">
                  <c:v>B62D17</c:v>
                </c:pt>
                <c:pt idx="1389">
                  <c:v>B64C37</c:v>
                </c:pt>
                <c:pt idx="1390">
                  <c:v>B64D5</c:v>
                </c:pt>
                <c:pt idx="1391">
                  <c:v>B65G5</c:v>
                </c:pt>
                <c:pt idx="1392">
                  <c:v>B66B17</c:v>
                </c:pt>
                <c:pt idx="1393">
                  <c:v>B68G7</c:v>
                </c:pt>
                <c:pt idx="1394">
                  <c:v>C01G55</c:v>
                </c:pt>
                <c:pt idx="1395">
                  <c:v>C06D5</c:v>
                </c:pt>
                <c:pt idx="1396">
                  <c:v>C07B43</c:v>
                </c:pt>
                <c:pt idx="1397">
                  <c:v>C07B53</c:v>
                </c:pt>
                <c:pt idx="1398">
                  <c:v>C07C223</c:v>
                </c:pt>
                <c:pt idx="1399">
                  <c:v>C07C265</c:v>
                </c:pt>
                <c:pt idx="1400">
                  <c:v>C07F19</c:v>
                </c:pt>
                <c:pt idx="1401">
                  <c:v>C09B45</c:v>
                </c:pt>
                <c:pt idx="1402">
                  <c:v>C10G63</c:v>
                </c:pt>
                <c:pt idx="1403">
                  <c:v>C12P11</c:v>
                </c:pt>
                <c:pt idx="1404">
                  <c:v>C12P15</c:v>
                </c:pt>
                <c:pt idx="1405">
                  <c:v>C12P39</c:v>
                </c:pt>
                <c:pt idx="1406">
                  <c:v>C12P41</c:v>
                </c:pt>
                <c:pt idx="1407">
                  <c:v>C22B60</c:v>
                </c:pt>
                <c:pt idx="1408">
                  <c:v>C30B30</c:v>
                </c:pt>
                <c:pt idx="1409">
                  <c:v>D02J13</c:v>
                </c:pt>
                <c:pt idx="1410">
                  <c:v>D06B23</c:v>
                </c:pt>
                <c:pt idx="1411">
                  <c:v>D06H7</c:v>
                </c:pt>
                <c:pt idx="1412">
                  <c:v>D06Q1</c:v>
                </c:pt>
                <c:pt idx="1413">
                  <c:v>D07B7</c:v>
                </c:pt>
                <c:pt idx="1414">
                  <c:v>E01B25</c:v>
                </c:pt>
                <c:pt idx="1415">
                  <c:v>E02B9</c:v>
                </c:pt>
                <c:pt idx="1416">
                  <c:v>E02D1</c:v>
                </c:pt>
                <c:pt idx="1417">
                  <c:v>E05B29</c:v>
                </c:pt>
                <c:pt idx="1418">
                  <c:v>E05B51</c:v>
                </c:pt>
                <c:pt idx="1419">
                  <c:v>E05B53</c:v>
                </c:pt>
                <c:pt idx="1420">
                  <c:v>E05B55</c:v>
                </c:pt>
                <c:pt idx="1421">
                  <c:v>F02B5</c:v>
                </c:pt>
                <c:pt idx="1422">
                  <c:v>F04C19</c:v>
                </c:pt>
                <c:pt idx="1423">
                  <c:v>F04D5</c:v>
                </c:pt>
                <c:pt idx="1424">
                  <c:v>F04D9</c:v>
                </c:pt>
                <c:pt idx="1425">
                  <c:v>F04F13</c:v>
                </c:pt>
                <c:pt idx="1426">
                  <c:v>F15B9</c:v>
                </c:pt>
                <c:pt idx="1427">
                  <c:v>F16D123</c:v>
                </c:pt>
                <c:pt idx="1428">
                  <c:v>F16D59</c:v>
                </c:pt>
                <c:pt idx="1429">
                  <c:v>F16D9</c:v>
                </c:pt>
                <c:pt idx="1430">
                  <c:v>F21L13</c:v>
                </c:pt>
                <c:pt idx="1431">
                  <c:v>F21W102</c:v>
                </c:pt>
                <c:pt idx="1432">
                  <c:v>F23D23</c:v>
                </c:pt>
                <c:pt idx="1433">
                  <c:v>F23J11</c:v>
                </c:pt>
                <c:pt idx="1434">
                  <c:v>F24J1</c:v>
                </c:pt>
                <c:pt idx="1435">
                  <c:v>F41A27</c:v>
                </c:pt>
                <c:pt idx="1436">
                  <c:v>F41B3</c:v>
                </c:pt>
                <c:pt idx="1437">
                  <c:v>F42B19</c:v>
                </c:pt>
                <c:pt idx="1438">
                  <c:v>F42B35</c:v>
                </c:pt>
                <c:pt idx="1439">
                  <c:v>G01C13</c:v>
                </c:pt>
                <c:pt idx="1440">
                  <c:v>G01J11</c:v>
                </c:pt>
                <c:pt idx="1441">
                  <c:v>G04B3</c:v>
                </c:pt>
                <c:pt idx="1442">
                  <c:v>G05D21</c:v>
                </c:pt>
                <c:pt idx="1443">
                  <c:v>G05D22</c:v>
                </c:pt>
                <c:pt idx="1444">
                  <c:v>G05G25</c:v>
                </c:pt>
                <c:pt idx="1445">
                  <c:v>G06E1</c:v>
                </c:pt>
                <c:pt idx="1446">
                  <c:v>H01H5</c:v>
                </c:pt>
                <c:pt idx="1447">
                  <c:v>H01J21</c:v>
                </c:pt>
                <c:pt idx="1448">
                  <c:v>H01S1</c:v>
                </c:pt>
                <c:pt idx="1449">
                  <c:v>H02K55</c:v>
                </c:pt>
                <c:pt idx="1450">
                  <c:v>H03J5</c:v>
                </c:pt>
                <c:pt idx="1451">
                  <c:v>A01D67</c:v>
                </c:pt>
                <c:pt idx="1452">
                  <c:v>A01K99</c:v>
                </c:pt>
                <c:pt idx="1453">
                  <c:v>A23L15</c:v>
                </c:pt>
                <c:pt idx="1454">
                  <c:v>A23L17</c:v>
                </c:pt>
                <c:pt idx="1455">
                  <c:v>A24F17</c:v>
                </c:pt>
                <c:pt idx="1456">
                  <c:v>A41F15</c:v>
                </c:pt>
                <c:pt idx="1457">
                  <c:v>A47B17</c:v>
                </c:pt>
                <c:pt idx="1458">
                  <c:v>A47K4</c:v>
                </c:pt>
                <c:pt idx="1459">
                  <c:v>A61H21</c:v>
                </c:pt>
                <c:pt idx="1460">
                  <c:v>A61P15</c:v>
                </c:pt>
                <c:pt idx="1461">
                  <c:v>A62B25</c:v>
                </c:pt>
                <c:pt idx="1462">
                  <c:v>A63H11</c:v>
                </c:pt>
                <c:pt idx="1463">
                  <c:v>B01D57</c:v>
                </c:pt>
                <c:pt idx="1464">
                  <c:v>B01D8</c:v>
                </c:pt>
                <c:pt idx="1465">
                  <c:v>B03C7</c:v>
                </c:pt>
                <c:pt idx="1466">
                  <c:v>B22D39</c:v>
                </c:pt>
                <c:pt idx="1467">
                  <c:v>B23D29</c:v>
                </c:pt>
                <c:pt idx="1468">
                  <c:v>B23D57</c:v>
                </c:pt>
                <c:pt idx="1469">
                  <c:v>B23H5</c:v>
                </c:pt>
                <c:pt idx="1470">
                  <c:v>B25B17</c:v>
                </c:pt>
                <c:pt idx="1471">
                  <c:v>B26B27</c:v>
                </c:pt>
                <c:pt idx="1472">
                  <c:v>B27B25</c:v>
                </c:pt>
                <c:pt idx="1473">
                  <c:v>B29K31</c:v>
                </c:pt>
                <c:pt idx="1474">
                  <c:v>B41F11</c:v>
                </c:pt>
                <c:pt idx="1475">
                  <c:v>B60B30</c:v>
                </c:pt>
                <c:pt idx="1476">
                  <c:v>B61D1</c:v>
                </c:pt>
                <c:pt idx="1477">
                  <c:v>B61D15</c:v>
                </c:pt>
                <c:pt idx="1478">
                  <c:v>B63J3</c:v>
                </c:pt>
                <c:pt idx="1479">
                  <c:v>B63J4</c:v>
                </c:pt>
                <c:pt idx="1480">
                  <c:v>B65H15</c:v>
                </c:pt>
                <c:pt idx="1481">
                  <c:v>C01G5</c:v>
                </c:pt>
                <c:pt idx="1482">
                  <c:v>C03C11</c:v>
                </c:pt>
                <c:pt idx="1483">
                  <c:v>C07C27</c:v>
                </c:pt>
                <c:pt idx="1484">
                  <c:v>C07C46</c:v>
                </c:pt>
                <c:pt idx="1485">
                  <c:v>C07D219</c:v>
                </c:pt>
                <c:pt idx="1486">
                  <c:v>C07D267</c:v>
                </c:pt>
                <c:pt idx="1487">
                  <c:v>C07D501</c:v>
                </c:pt>
                <c:pt idx="1488">
                  <c:v>C07J71</c:v>
                </c:pt>
                <c:pt idx="1489">
                  <c:v>C09D169</c:v>
                </c:pt>
                <c:pt idx="1490">
                  <c:v>C09D9</c:v>
                </c:pt>
                <c:pt idx="1491">
                  <c:v>C10G17</c:v>
                </c:pt>
                <c:pt idx="1492">
                  <c:v>C12C11</c:v>
                </c:pt>
                <c:pt idx="1493">
                  <c:v>C21B15</c:v>
                </c:pt>
                <c:pt idx="1494">
                  <c:v>C22B23</c:v>
                </c:pt>
                <c:pt idx="1495">
                  <c:v>C30B31</c:v>
                </c:pt>
                <c:pt idx="1496">
                  <c:v>D01D7</c:v>
                </c:pt>
                <c:pt idx="1497">
                  <c:v>D01G15</c:v>
                </c:pt>
                <c:pt idx="1498">
                  <c:v>D04B9</c:v>
                </c:pt>
                <c:pt idx="1499">
                  <c:v>D06F57</c:v>
                </c:pt>
                <c:pt idx="1500">
                  <c:v>E02D13</c:v>
                </c:pt>
                <c:pt idx="1501">
                  <c:v>E03B11</c:v>
                </c:pt>
                <c:pt idx="1502">
                  <c:v>F02M45</c:v>
                </c:pt>
                <c:pt idx="1503">
                  <c:v>F04B25</c:v>
                </c:pt>
                <c:pt idx="1504">
                  <c:v>F04F1</c:v>
                </c:pt>
                <c:pt idx="1505">
                  <c:v>F15B3</c:v>
                </c:pt>
                <c:pt idx="1506">
                  <c:v>F16N19</c:v>
                </c:pt>
                <c:pt idx="1507">
                  <c:v>F23J13</c:v>
                </c:pt>
                <c:pt idx="1508">
                  <c:v>F23M20</c:v>
                </c:pt>
                <c:pt idx="1509">
                  <c:v>F23Q9</c:v>
                </c:pt>
                <c:pt idx="1510">
                  <c:v>F24C5</c:v>
                </c:pt>
                <c:pt idx="1511">
                  <c:v>F24S30</c:v>
                </c:pt>
                <c:pt idx="1512">
                  <c:v>F25D5</c:v>
                </c:pt>
                <c:pt idx="1513">
                  <c:v>F26B7</c:v>
                </c:pt>
                <c:pt idx="1514">
                  <c:v>F28D3</c:v>
                </c:pt>
                <c:pt idx="1515">
                  <c:v>F28G9</c:v>
                </c:pt>
                <c:pt idx="1516">
                  <c:v>F41A25</c:v>
                </c:pt>
                <c:pt idx="1517">
                  <c:v>F41A29</c:v>
                </c:pt>
                <c:pt idx="1518">
                  <c:v>F42B14</c:v>
                </c:pt>
                <c:pt idx="1519">
                  <c:v>G01B13</c:v>
                </c:pt>
                <c:pt idx="1520">
                  <c:v>G03F3</c:v>
                </c:pt>
                <c:pt idx="1521">
                  <c:v>G03G7</c:v>
                </c:pt>
                <c:pt idx="1522">
                  <c:v>G04G5</c:v>
                </c:pt>
                <c:pt idx="1523">
                  <c:v>G05D27</c:v>
                </c:pt>
                <c:pt idx="1524">
                  <c:v>G21K7</c:v>
                </c:pt>
                <c:pt idx="1525">
                  <c:v>H01H27</c:v>
                </c:pt>
                <c:pt idx="1526">
                  <c:v>H01J11</c:v>
                </c:pt>
                <c:pt idx="1527">
                  <c:v>H01J47</c:v>
                </c:pt>
                <c:pt idx="1528">
                  <c:v>H04J4</c:v>
                </c:pt>
                <c:pt idx="1529">
                  <c:v>H04L15</c:v>
                </c:pt>
                <c:pt idx="1530">
                  <c:v>A01K3</c:v>
                </c:pt>
                <c:pt idx="1531">
                  <c:v>A01M99</c:v>
                </c:pt>
                <c:pt idx="1532">
                  <c:v>A24F11</c:v>
                </c:pt>
                <c:pt idx="1533">
                  <c:v>A41D20</c:v>
                </c:pt>
                <c:pt idx="1534">
                  <c:v>A41H1</c:v>
                </c:pt>
                <c:pt idx="1535">
                  <c:v>A43D95</c:v>
                </c:pt>
                <c:pt idx="1536">
                  <c:v>A44C7</c:v>
                </c:pt>
                <c:pt idx="1537">
                  <c:v>A47B45</c:v>
                </c:pt>
                <c:pt idx="1538">
                  <c:v>A47B7</c:v>
                </c:pt>
                <c:pt idx="1539">
                  <c:v>A47G5</c:v>
                </c:pt>
                <c:pt idx="1540">
                  <c:v>A61P13</c:v>
                </c:pt>
                <c:pt idx="1541">
                  <c:v>A62C33</c:v>
                </c:pt>
                <c:pt idx="1542">
                  <c:v>A63C1</c:v>
                </c:pt>
                <c:pt idx="1543">
                  <c:v>A63G1</c:v>
                </c:pt>
                <c:pt idx="1544">
                  <c:v>B21D31</c:v>
                </c:pt>
                <c:pt idx="1545">
                  <c:v>B21D45</c:v>
                </c:pt>
                <c:pt idx="1546">
                  <c:v>B22D30</c:v>
                </c:pt>
                <c:pt idx="1547">
                  <c:v>B22D37</c:v>
                </c:pt>
                <c:pt idx="1548">
                  <c:v>B23H11</c:v>
                </c:pt>
                <c:pt idx="1549">
                  <c:v>B24B33</c:v>
                </c:pt>
                <c:pt idx="1550">
                  <c:v>B24B45</c:v>
                </c:pt>
                <c:pt idx="1551">
                  <c:v>B24D9</c:v>
                </c:pt>
                <c:pt idx="1552">
                  <c:v>B25H5</c:v>
                </c:pt>
                <c:pt idx="1553">
                  <c:v>B27K5</c:v>
                </c:pt>
                <c:pt idx="1554">
                  <c:v>B28B13</c:v>
                </c:pt>
                <c:pt idx="1555">
                  <c:v>B32B11</c:v>
                </c:pt>
                <c:pt idx="1556">
                  <c:v>B43K27</c:v>
                </c:pt>
                <c:pt idx="1557">
                  <c:v>B61C5</c:v>
                </c:pt>
                <c:pt idx="1558">
                  <c:v>B61C9</c:v>
                </c:pt>
                <c:pt idx="1559">
                  <c:v>B62D31</c:v>
                </c:pt>
                <c:pt idx="1560">
                  <c:v>B62D47</c:v>
                </c:pt>
                <c:pt idx="1561">
                  <c:v>B63B5</c:v>
                </c:pt>
                <c:pt idx="1562">
                  <c:v>B65B47</c:v>
                </c:pt>
                <c:pt idx="1563">
                  <c:v>B65H26</c:v>
                </c:pt>
                <c:pt idx="1564">
                  <c:v>B65H69</c:v>
                </c:pt>
                <c:pt idx="1565">
                  <c:v>B67B1</c:v>
                </c:pt>
                <c:pt idx="1566">
                  <c:v>C01D5</c:v>
                </c:pt>
                <c:pt idx="1567">
                  <c:v>C01G33</c:v>
                </c:pt>
                <c:pt idx="1568">
                  <c:v>C01G41</c:v>
                </c:pt>
                <c:pt idx="1569">
                  <c:v>C05F3</c:v>
                </c:pt>
                <c:pt idx="1570">
                  <c:v>C07B41</c:v>
                </c:pt>
                <c:pt idx="1571">
                  <c:v>C07C245</c:v>
                </c:pt>
                <c:pt idx="1572">
                  <c:v>C07C35</c:v>
                </c:pt>
                <c:pt idx="1573">
                  <c:v>C07C407</c:v>
                </c:pt>
                <c:pt idx="1574">
                  <c:v>C07C61</c:v>
                </c:pt>
                <c:pt idx="1575">
                  <c:v>C07C68</c:v>
                </c:pt>
                <c:pt idx="1576">
                  <c:v>C07D273</c:v>
                </c:pt>
                <c:pt idx="1577">
                  <c:v>C07D419</c:v>
                </c:pt>
                <c:pt idx="1578">
                  <c:v>C08F126</c:v>
                </c:pt>
                <c:pt idx="1579">
                  <c:v>C08G2</c:v>
                </c:pt>
                <c:pt idx="1580">
                  <c:v>C09B5</c:v>
                </c:pt>
                <c:pt idx="1581">
                  <c:v>C09J129</c:v>
                </c:pt>
                <c:pt idx="1582">
                  <c:v>C09J189</c:v>
                </c:pt>
                <c:pt idx="1583">
                  <c:v>C10B31</c:v>
                </c:pt>
                <c:pt idx="1584">
                  <c:v>C10G15</c:v>
                </c:pt>
                <c:pt idx="1585">
                  <c:v>C11D13</c:v>
                </c:pt>
                <c:pt idx="1586">
                  <c:v>C12C7</c:v>
                </c:pt>
                <c:pt idx="1587">
                  <c:v>C12F3</c:v>
                </c:pt>
                <c:pt idx="1588">
                  <c:v>C22C11</c:v>
                </c:pt>
                <c:pt idx="1589">
                  <c:v>C22C47</c:v>
                </c:pt>
                <c:pt idx="1590">
                  <c:v>D01H1</c:v>
                </c:pt>
                <c:pt idx="1591">
                  <c:v>D06C7</c:v>
                </c:pt>
                <c:pt idx="1592">
                  <c:v>D06F73</c:v>
                </c:pt>
                <c:pt idx="1593">
                  <c:v>D21F9</c:v>
                </c:pt>
                <c:pt idx="1594">
                  <c:v>E03F9</c:v>
                </c:pt>
                <c:pt idx="1595">
                  <c:v>E06C9</c:v>
                </c:pt>
                <c:pt idx="1596">
                  <c:v>E21D23</c:v>
                </c:pt>
                <c:pt idx="1597">
                  <c:v>F02B27</c:v>
                </c:pt>
                <c:pt idx="1598">
                  <c:v>F02M39</c:v>
                </c:pt>
                <c:pt idx="1599">
                  <c:v>F16D33</c:v>
                </c:pt>
                <c:pt idx="1600">
                  <c:v>F16J7</c:v>
                </c:pt>
                <c:pt idx="1601">
                  <c:v>F23J7</c:v>
                </c:pt>
                <c:pt idx="1602">
                  <c:v>F25B11</c:v>
                </c:pt>
                <c:pt idx="1603">
                  <c:v>F25D15</c:v>
                </c:pt>
                <c:pt idx="1604">
                  <c:v>G01C7</c:v>
                </c:pt>
                <c:pt idx="1605">
                  <c:v>G02F3</c:v>
                </c:pt>
                <c:pt idx="1606">
                  <c:v>G04F1</c:v>
                </c:pt>
                <c:pt idx="1607">
                  <c:v>G10K1</c:v>
                </c:pt>
                <c:pt idx="1608">
                  <c:v>H01J41</c:v>
                </c:pt>
                <c:pt idx="1609">
                  <c:v>H01T1</c:v>
                </c:pt>
                <c:pt idx="1610">
                  <c:v>H02K44</c:v>
                </c:pt>
                <c:pt idx="1611">
                  <c:v>H03J7</c:v>
                </c:pt>
                <c:pt idx="1612">
                  <c:v>A01B29</c:v>
                </c:pt>
                <c:pt idx="1613">
                  <c:v>A01B39</c:v>
                </c:pt>
                <c:pt idx="1614">
                  <c:v>A01D89</c:v>
                </c:pt>
                <c:pt idx="1615">
                  <c:v>A01F25</c:v>
                </c:pt>
                <c:pt idx="1616">
                  <c:v>A01G29</c:v>
                </c:pt>
                <c:pt idx="1617">
                  <c:v>A45B19</c:v>
                </c:pt>
                <c:pt idx="1618">
                  <c:v>A47G7</c:v>
                </c:pt>
                <c:pt idx="1619">
                  <c:v>A63D15</c:v>
                </c:pt>
                <c:pt idx="1620">
                  <c:v>A63J25</c:v>
                </c:pt>
                <c:pt idx="1621">
                  <c:v>B03B7</c:v>
                </c:pt>
                <c:pt idx="1622">
                  <c:v>B08B11</c:v>
                </c:pt>
                <c:pt idx="1623">
                  <c:v>B09B5</c:v>
                </c:pt>
                <c:pt idx="1624">
                  <c:v>B21K23</c:v>
                </c:pt>
                <c:pt idx="1625">
                  <c:v>B23G1</c:v>
                </c:pt>
                <c:pt idx="1626">
                  <c:v>B23K13</c:v>
                </c:pt>
                <c:pt idx="1627">
                  <c:v>B24C9</c:v>
                </c:pt>
                <c:pt idx="1628">
                  <c:v>B27L7</c:v>
                </c:pt>
                <c:pt idx="1629">
                  <c:v>B31B150</c:v>
                </c:pt>
                <c:pt idx="1630">
                  <c:v>B31B155</c:v>
                </c:pt>
                <c:pt idx="1631">
                  <c:v>B41K3</c:v>
                </c:pt>
                <c:pt idx="1632">
                  <c:v>B43M11</c:v>
                </c:pt>
                <c:pt idx="1633">
                  <c:v>B60Q7</c:v>
                </c:pt>
                <c:pt idx="1634">
                  <c:v>B60T10</c:v>
                </c:pt>
                <c:pt idx="1635">
                  <c:v>B60V1</c:v>
                </c:pt>
                <c:pt idx="1636">
                  <c:v>B61B1</c:v>
                </c:pt>
                <c:pt idx="1637">
                  <c:v>B61D33</c:v>
                </c:pt>
                <c:pt idx="1638">
                  <c:v>B61L1</c:v>
                </c:pt>
                <c:pt idx="1639">
                  <c:v>B62D24</c:v>
                </c:pt>
                <c:pt idx="1640">
                  <c:v>B65H81</c:v>
                </c:pt>
                <c:pt idx="1641">
                  <c:v>C01G19</c:v>
                </c:pt>
                <c:pt idx="1642">
                  <c:v>C04B11</c:v>
                </c:pt>
                <c:pt idx="1643">
                  <c:v>C05B7</c:v>
                </c:pt>
                <c:pt idx="1644">
                  <c:v>C07D515</c:v>
                </c:pt>
                <c:pt idx="1645">
                  <c:v>C07J31</c:v>
                </c:pt>
                <c:pt idx="1646">
                  <c:v>C07J63</c:v>
                </c:pt>
                <c:pt idx="1647">
                  <c:v>C10B39</c:v>
                </c:pt>
                <c:pt idx="1648">
                  <c:v>C10M161</c:v>
                </c:pt>
                <c:pt idx="1649">
                  <c:v>C12Q3</c:v>
                </c:pt>
                <c:pt idx="1650">
                  <c:v>C23F17</c:v>
                </c:pt>
                <c:pt idx="1651">
                  <c:v>C30B28</c:v>
                </c:pt>
                <c:pt idx="1652">
                  <c:v>D01F4</c:v>
                </c:pt>
                <c:pt idx="1653">
                  <c:v>D04H18</c:v>
                </c:pt>
                <c:pt idx="1654">
                  <c:v>D21J1</c:v>
                </c:pt>
                <c:pt idx="1655">
                  <c:v>E02D19</c:v>
                </c:pt>
                <c:pt idx="1656">
                  <c:v>E04D12</c:v>
                </c:pt>
                <c:pt idx="1657">
                  <c:v>E21D20</c:v>
                </c:pt>
                <c:pt idx="1658">
                  <c:v>F01B9</c:v>
                </c:pt>
                <c:pt idx="1659">
                  <c:v>F01K21</c:v>
                </c:pt>
                <c:pt idx="1660">
                  <c:v>F02D45</c:v>
                </c:pt>
                <c:pt idx="1661">
                  <c:v>F02M53</c:v>
                </c:pt>
                <c:pt idx="1662">
                  <c:v>F04B33</c:v>
                </c:pt>
                <c:pt idx="1663">
                  <c:v>F16D67</c:v>
                </c:pt>
                <c:pt idx="1664">
                  <c:v>F16J13</c:v>
                </c:pt>
                <c:pt idx="1665">
                  <c:v>F16M5</c:v>
                </c:pt>
                <c:pt idx="1666">
                  <c:v>F21K2</c:v>
                </c:pt>
                <c:pt idx="1667">
                  <c:v>F22D5</c:v>
                </c:pt>
                <c:pt idx="1668">
                  <c:v>F23C3</c:v>
                </c:pt>
                <c:pt idx="1669">
                  <c:v>F23D5</c:v>
                </c:pt>
                <c:pt idx="1670">
                  <c:v>F24D12</c:v>
                </c:pt>
                <c:pt idx="1671">
                  <c:v>F25D13</c:v>
                </c:pt>
                <c:pt idx="1672">
                  <c:v>F28F5</c:v>
                </c:pt>
                <c:pt idx="1673">
                  <c:v>F41B7</c:v>
                </c:pt>
                <c:pt idx="1674">
                  <c:v>G03B43</c:v>
                </c:pt>
                <c:pt idx="1675">
                  <c:v>G04F3</c:v>
                </c:pt>
                <c:pt idx="1676">
                  <c:v>G04G13</c:v>
                </c:pt>
                <c:pt idx="1677">
                  <c:v>H01T15</c:v>
                </c:pt>
                <c:pt idx="1678">
                  <c:v>H02J11</c:v>
                </c:pt>
                <c:pt idx="1679">
                  <c:v>H02J15</c:v>
                </c:pt>
                <c:pt idx="1680">
                  <c:v>H02N10</c:v>
                </c:pt>
                <c:pt idx="1681">
                  <c:v>H02P4</c:v>
                </c:pt>
                <c:pt idx="1682">
                  <c:v>H03C1</c:v>
                </c:pt>
                <c:pt idx="1683">
                  <c:v>A01K93</c:v>
                </c:pt>
                <c:pt idx="1684">
                  <c:v>A01N27</c:v>
                </c:pt>
                <c:pt idx="1685">
                  <c:v>A01N39</c:v>
                </c:pt>
                <c:pt idx="1686">
                  <c:v>A01N45</c:v>
                </c:pt>
                <c:pt idx="1687">
                  <c:v>A21C3</c:v>
                </c:pt>
                <c:pt idx="1688">
                  <c:v>A22C7</c:v>
                </c:pt>
                <c:pt idx="1689">
                  <c:v>A41G1</c:v>
                </c:pt>
                <c:pt idx="1690">
                  <c:v>A41H3</c:v>
                </c:pt>
                <c:pt idx="1691">
                  <c:v>A47C11</c:v>
                </c:pt>
                <c:pt idx="1692">
                  <c:v>A47C13</c:v>
                </c:pt>
                <c:pt idx="1693">
                  <c:v>A61G9</c:v>
                </c:pt>
                <c:pt idx="1694">
                  <c:v>B05B16</c:v>
                </c:pt>
                <c:pt idx="1695">
                  <c:v>B07B9</c:v>
                </c:pt>
                <c:pt idx="1696">
                  <c:v>B21B15</c:v>
                </c:pt>
                <c:pt idx="1697">
                  <c:v>B21D13</c:v>
                </c:pt>
                <c:pt idx="1698">
                  <c:v>B21D9</c:v>
                </c:pt>
                <c:pt idx="1699">
                  <c:v>B21F45</c:v>
                </c:pt>
                <c:pt idx="1700">
                  <c:v>B22C5</c:v>
                </c:pt>
                <c:pt idx="1701">
                  <c:v>B23D55</c:v>
                </c:pt>
                <c:pt idx="1702">
                  <c:v>B25D1</c:v>
                </c:pt>
                <c:pt idx="1703">
                  <c:v>B26B9</c:v>
                </c:pt>
                <c:pt idx="1704">
                  <c:v>B27N1</c:v>
                </c:pt>
                <c:pt idx="1705">
                  <c:v>B29K311</c:v>
                </c:pt>
                <c:pt idx="1706">
                  <c:v>B32B39</c:v>
                </c:pt>
                <c:pt idx="1707">
                  <c:v>B41F3</c:v>
                </c:pt>
                <c:pt idx="1708">
                  <c:v>B61D3</c:v>
                </c:pt>
                <c:pt idx="1709">
                  <c:v>B61F1</c:v>
                </c:pt>
                <c:pt idx="1710">
                  <c:v>B62J15</c:v>
                </c:pt>
                <c:pt idx="1711">
                  <c:v>B64D7</c:v>
                </c:pt>
                <c:pt idx="1712">
                  <c:v>B65B49</c:v>
                </c:pt>
                <c:pt idx="1713">
                  <c:v>B66B25</c:v>
                </c:pt>
                <c:pt idx="1714">
                  <c:v>B66C17</c:v>
                </c:pt>
                <c:pt idx="1715">
                  <c:v>C01B11</c:v>
                </c:pt>
                <c:pt idx="1716">
                  <c:v>C05D5</c:v>
                </c:pt>
                <c:pt idx="1717">
                  <c:v>C06B25</c:v>
                </c:pt>
                <c:pt idx="1718">
                  <c:v>C07C33</c:v>
                </c:pt>
                <c:pt idx="1719">
                  <c:v>C07C335</c:v>
                </c:pt>
                <c:pt idx="1720">
                  <c:v>C07D411</c:v>
                </c:pt>
                <c:pt idx="1721">
                  <c:v>C08F114</c:v>
                </c:pt>
                <c:pt idx="1722">
                  <c:v>C08F285</c:v>
                </c:pt>
                <c:pt idx="1723">
                  <c:v>C08L13</c:v>
                </c:pt>
                <c:pt idx="1724">
                  <c:v>C09J101</c:v>
                </c:pt>
                <c:pt idx="1725">
                  <c:v>C09J105</c:v>
                </c:pt>
                <c:pt idx="1726">
                  <c:v>C09J131</c:v>
                </c:pt>
                <c:pt idx="1727">
                  <c:v>C09J135</c:v>
                </c:pt>
                <c:pt idx="1728">
                  <c:v>C10G5</c:v>
                </c:pt>
                <c:pt idx="1729">
                  <c:v>C14C3</c:v>
                </c:pt>
                <c:pt idx="1730">
                  <c:v>D05B1</c:v>
                </c:pt>
                <c:pt idx="1731">
                  <c:v>D06F95</c:v>
                </c:pt>
                <c:pt idx="1732">
                  <c:v>D21F3</c:v>
                </c:pt>
                <c:pt idx="1733">
                  <c:v>E04G25</c:v>
                </c:pt>
                <c:pt idx="1734">
                  <c:v>E05B71</c:v>
                </c:pt>
                <c:pt idx="1735">
                  <c:v>E05C5</c:v>
                </c:pt>
                <c:pt idx="1736">
                  <c:v>F02M19</c:v>
                </c:pt>
                <c:pt idx="1737">
                  <c:v>F16H29</c:v>
                </c:pt>
                <c:pt idx="1738">
                  <c:v>F16J10</c:v>
                </c:pt>
                <c:pt idx="1739">
                  <c:v>F16L43</c:v>
                </c:pt>
                <c:pt idx="1740">
                  <c:v>F24B13</c:v>
                </c:pt>
                <c:pt idx="1741">
                  <c:v>F26B19</c:v>
                </c:pt>
                <c:pt idx="1742">
                  <c:v>F27B15</c:v>
                </c:pt>
                <c:pt idx="1743">
                  <c:v>F28D19</c:v>
                </c:pt>
                <c:pt idx="1744">
                  <c:v>G07F5</c:v>
                </c:pt>
                <c:pt idx="1745">
                  <c:v>H01B19</c:v>
                </c:pt>
                <c:pt idx="1746">
                  <c:v>H01C13</c:v>
                </c:pt>
                <c:pt idx="1747">
                  <c:v>H01F13</c:v>
                </c:pt>
                <c:pt idx="1748">
                  <c:v>H01H57</c:v>
                </c:pt>
                <c:pt idx="1749">
                  <c:v>H03B19</c:v>
                </c:pt>
                <c:pt idx="1750">
                  <c:v>H03F99</c:v>
                </c:pt>
                <c:pt idx="1751">
                  <c:v>A01B35</c:v>
                </c:pt>
                <c:pt idx="1752">
                  <c:v>A01K43</c:v>
                </c:pt>
                <c:pt idx="1753">
                  <c:v>A23C11</c:v>
                </c:pt>
                <c:pt idx="1754">
                  <c:v>A23C3</c:v>
                </c:pt>
                <c:pt idx="1755">
                  <c:v>A43D111</c:v>
                </c:pt>
                <c:pt idx="1756">
                  <c:v>A45B11</c:v>
                </c:pt>
                <c:pt idx="1757">
                  <c:v>A45D27</c:v>
                </c:pt>
                <c:pt idx="1758">
                  <c:v>A47B39</c:v>
                </c:pt>
                <c:pt idx="1759">
                  <c:v>A47B73</c:v>
                </c:pt>
                <c:pt idx="1760">
                  <c:v>A63B15</c:v>
                </c:pt>
                <c:pt idx="1761">
                  <c:v>B07B4</c:v>
                </c:pt>
                <c:pt idx="1762">
                  <c:v>B21C51</c:v>
                </c:pt>
                <c:pt idx="1763">
                  <c:v>B21D3</c:v>
                </c:pt>
                <c:pt idx="1764">
                  <c:v>B21H3</c:v>
                </c:pt>
                <c:pt idx="1765">
                  <c:v>B23D77</c:v>
                </c:pt>
                <c:pt idx="1766">
                  <c:v>B23D79</c:v>
                </c:pt>
                <c:pt idx="1767">
                  <c:v>B23K7</c:v>
                </c:pt>
                <c:pt idx="1768">
                  <c:v>B24B51</c:v>
                </c:pt>
                <c:pt idx="1769">
                  <c:v>B29K667</c:v>
                </c:pt>
                <c:pt idx="1770">
                  <c:v>B29K701</c:v>
                </c:pt>
                <c:pt idx="1771">
                  <c:v>B30B5</c:v>
                </c:pt>
                <c:pt idx="1772">
                  <c:v>B41F5</c:v>
                </c:pt>
                <c:pt idx="1773">
                  <c:v>B42B4</c:v>
                </c:pt>
                <c:pt idx="1774">
                  <c:v>B43L1</c:v>
                </c:pt>
                <c:pt idx="1775">
                  <c:v>B60B15</c:v>
                </c:pt>
                <c:pt idx="1776">
                  <c:v>B61C3</c:v>
                </c:pt>
                <c:pt idx="1777">
                  <c:v>B62D39</c:v>
                </c:pt>
                <c:pt idx="1778">
                  <c:v>B63B23</c:v>
                </c:pt>
                <c:pt idx="1779">
                  <c:v>B65G7</c:v>
                </c:pt>
                <c:pt idx="1780">
                  <c:v>B81B1</c:v>
                </c:pt>
                <c:pt idx="1781">
                  <c:v>B82Y99</c:v>
                </c:pt>
                <c:pt idx="1782">
                  <c:v>C01B15</c:v>
                </c:pt>
                <c:pt idx="1783">
                  <c:v>C01D3</c:v>
                </c:pt>
                <c:pt idx="1784">
                  <c:v>C01G15</c:v>
                </c:pt>
                <c:pt idx="1785">
                  <c:v>C04B12</c:v>
                </c:pt>
                <c:pt idx="1786">
                  <c:v>C06B33</c:v>
                </c:pt>
                <c:pt idx="1787">
                  <c:v>C07C50</c:v>
                </c:pt>
                <c:pt idx="1788">
                  <c:v>C07F13</c:v>
                </c:pt>
                <c:pt idx="1789">
                  <c:v>C08F116</c:v>
                </c:pt>
                <c:pt idx="1790">
                  <c:v>C08F228</c:v>
                </c:pt>
                <c:pt idx="1791">
                  <c:v>C08F251</c:v>
                </c:pt>
                <c:pt idx="1792">
                  <c:v>C08L59</c:v>
                </c:pt>
                <c:pt idx="1793">
                  <c:v>C09D197</c:v>
                </c:pt>
                <c:pt idx="1794">
                  <c:v>C10G32</c:v>
                </c:pt>
                <c:pt idx="1795">
                  <c:v>C10G70</c:v>
                </c:pt>
                <c:pt idx="1796">
                  <c:v>C13B20</c:v>
                </c:pt>
                <c:pt idx="1797">
                  <c:v>C22B19</c:v>
                </c:pt>
                <c:pt idx="1798">
                  <c:v>C23F3</c:v>
                </c:pt>
                <c:pt idx="1799">
                  <c:v>D21D1</c:v>
                </c:pt>
                <c:pt idx="1800">
                  <c:v>D21F5</c:v>
                </c:pt>
                <c:pt idx="1801">
                  <c:v>E01C3</c:v>
                </c:pt>
                <c:pt idx="1802">
                  <c:v>E02B8</c:v>
                </c:pt>
                <c:pt idx="1803">
                  <c:v>E03D13</c:v>
                </c:pt>
                <c:pt idx="1804">
                  <c:v>E03D3</c:v>
                </c:pt>
                <c:pt idx="1805">
                  <c:v>E21F17</c:v>
                </c:pt>
                <c:pt idx="1806">
                  <c:v>F01C11</c:v>
                </c:pt>
                <c:pt idx="1807">
                  <c:v>F02M7</c:v>
                </c:pt>
                <c:pt idx="1808">
                  <c:v>F02P7</c:v>
                </c:pt>
                <c:pt idx="1809">
                  <c:v>F16H31</c:v>
                </c:pt>
                <c:pt idx="1810">
                  <c:v>F16H39</c:v>
                </c:pt>
                <c:pt idx="1811">
                  <c:v>F16N29</c:v>
                </c:pt>
                <c:pt idx="1812">
                  <c:v>F16N39</c:v>
                </c:pt>
                <c:pt idx="1813">
                  <c:v>F24D13</c:v>
                </c:pt>
                <c:pt idx="1814">
                  <c:v>F24S80</c:v>
                </c:pt>
                <c:pt idx="1815">
                  <c:v>F24T10</c:v>
                </c:pt>
                <c:pt idx="1816">
                  <c:v>F28D5</c:v>
                </c:pt>
                <c:pt idx="1817">
                  <c:v>F41A15</c:v>
                </c:pt>
                <c:pt idx="1818">
                  <c:v>F41J9</c:v>
                </c:pt>
                <c:pt idx="1819">
                  <c:v>F42D5</c:v>
                </c:pt>
                <c:pt idx="1820">
                  <c:v>G01F19</c:v>
                </c:pt>
                <c:pt idx="1821">
                  <c:v>G01N37</c:v>
                </c:pt>
                <c:pt idx="1822">
                  <c:v>G05D19</c:v>
                </c:pt>
                <c:pt idx="1823">
                  <c:v>G07C13</c:v>
                </c:pt>
                <c:pt idx="1824">
                  <c:v>G08G3</c:v>
                </c:pt>
                <c:pt idx="1825">
                  <c:v>G09F11</c:v>
                </c:pt>
                <c:pt idx="1826">
                  <c:v>G16H80</c:v>
                </c:pt>
                <c:pt idx="1827">
                  <c:v>H02K47</c:v>
                </c:pt>
                <c:pt idx="1828">
                  <c:v>A01B45</c:v>
                </c:pt>
                <c:pt idx="1829">
                  <c:v>A01B61</c:v>
                </c:pt>
                <c:pt idx="1830">
                  <c:v>A01M5</c:v>
                </c:pt>
                <c:pt idx="1831">
                  <c:v>A21C15</c:v>
                </c:pt>
                <c:pt idx="1832">
                  <c:v>A24F5</c:v>
                </c:pt>
                <c:pt idx="1833">
                  <c:v>A41B13</c:v>
                </c:pt>
                <c:pt idx="1834">
                  <c:v>A43C5</c:v>
                </c:pt>
                <c:pt idx="1835">
                  <c:v>A61P27</c:v>
                </c:pt>
                <c:pt idx="1836">
                  <c:v>A63B29</c:v>
                </c:pt>
                <c:pt idx="1837">
                  <c:v>A63B49</c:v>
                </c:pt>
                <c:pt idx="1838">
                  <c:v>B01J6</c:v>
                </c:pt>
                <c:pt idx="1839">
                  <c:v>B02C15</c:v>
                </c:pt>
                <c:pt idx="1840">
                  <c:v>B02C21</c:v>
                </c:pt>
                <c:pt idx="1841">
                  <c:v>B21B31</c:v>
                </c:pt>
                <c:pt idx="1842">
                  <c:v>B21F1</c:v>
                </c:pt>
                <c:pt idx="1843">
                  <c:v>B23P13</c:v>
                </c:pt>
                <c:pt idx="1844">
                  <c:v>B24B57</c:v>
                </c:pt>
                <c:pt idx="1845">
                  <c:v>B25J21</c:v>
                </c:pt>
                <c:pt idx="1846">
                  <c:v>B26B25</c:v>
                </c:pt>
                <c:pt idx="1847">
                  <c:v>B29K9</c:v>
                </c:pt>
                <c:pt idx="1848">
                  <c:v>B31B105</c:v>
                </c:pt>
                <c:pt idx="1849">
                  <c:v>B42C11</c:v>
                </c:pt>
                <c:pt idx="1850">
                  <c:v>B44C7</c:v>
                </c:pt>
                <c:pt idx="1851">
                  <c:v>B62B13</c:v>
                </c:pt>
                <c:pt idx="1852">
                  <c:v>B62J23</c:v>
                </c:pt>
                <c:pt idx="1853">
                  <c:v>B62J27</c:v>
                </c:pt>
                <c:pt idx="1854">
                  <c:v>B64C15</c:v>
                </c:pt>
                <c:pt idx="1855">
                  <c:v>B65D37</c:v>
                </c:pt>
                <c:pt idx="1856">
                  <c:v>B66F5</c:v>
                </c:pt>
                <c:pt idx="1857">
                  <c:v>C05C1</c:v>
                </c:pt>
                <c:pt idx="1858">
                  <c:v>C05C11</c:v>
                </c:pt>
                <c:pt idx="1859">
                  <c:v>C05C3</c:v>
                </c:pt>
                <c:pt idx="1860">
                  <c:v>C05C5</c:v>
                </c:pt>
                <c:pt idx="1861">
                  <c:v>C06B21</c:v>
                </c:pt>
                <c:pt idx="1862">
                  <c:v>C07C247</c:v>
                </c:pt>
                <c:pt idx="1863">
                  <c:v>C07C263</c:v>
                </c:pt>
                <c:pt idx="1864">
                  <c:v>C07C327</c:v>
                </c:pt>
                <c:pt idx="1865">
                  <c:v>C07C62</c:v>
                </c:pt>
                <c:pt idx="1866">
                  <c:v>C08F16</c:v>
                </c:pt>
                <c:pt idx="1867">
                  <c:v>C08G14</c:v>
                </c:pt>
                <c:pt idx="1868">
                  <c:v>C08L43</c:v>
                </c:pt>
                <c:pt idx="1869">
                  <c:v>C09B1</c:v>
                </c:pt>
                <c:pt idx="1870">
                  <c:v>C09B31</c:v>
                </c:pt>
                <c:pt idx="1871">
                  <c:v>C09D109</c:v>
                </c:pt>
                <c:pt idx="1872">
                  <c:v>C10M163</c:v>
                </c:pt>
                <c:pt idx="1873">
                  <c:v>D06L1</c:v>
                </c:pt>
                <c:pt idx="1874">
                  <c:v>D21H15</c:v>
                </c:pt>
                <c:pt idx="1875">
                  <c:v>E04G13</c:v>
                </c:pt>
                <c:pt idx="1876">
                  <c:v>F02G3</c:v>
                </c:pt>
                <c:pt idx="1877">
                  <c:v>F02M9</c:v>
                </c:pt>
                <c:pt idx="1878">
                  <c:v>F15C1</c:v>
                </c:pt>
                <c:pt idx="1879">
                  <c:v>F16C39</c:v>
                </c:pt>
                <c:pt idx="1880">
                  <c:v>F16K21</c:v>
                </c:pt>
                <c:pt idx="1881">
                  <c:v>F23C13</c:v>
                </c:pt>
                <c:pt idx="1882">
                  <c:v>F23Q2</c:v>
                </c:pt>
                <c:pt idx="1883">
                  <c:v>F25B19</c:v>
                </c:pt>
                <c:pt idx="1884">
                  <c:v>F25B23</c:v>
                </c:pt>
                <c:pt idx="1885">
                  <c:v>F27D27</c:v>
                </c:pt>
                <c:pt idx="1886">
                  <c:v>F41C9</c:v>
                </c:pt>
                <c:pt idx="1887">
                  <c:v>G10G7</c:v>
                </c:pt>
                <c:pt idx="1888">
                  <c:v>G21F7</c:v>
                </c:pt>
                <c:pt idx="1889">
                  <c:v>H05H9</c:v>
                </c:pt>
                <c:pt idx="1890">
                  <c:v>A01G20</c:v>
                </c:pt>
                <c:pt idx="1891">
                  <c:v>A01G33</c:v>
                </c:pt>
                <c:pt idx="1892">
                  <c:v>A41D25</c:v>
                </c:pt>
                <c:pt idx="1893">
                  <c:v>A62B3</c:v>
                </c:pt>
                <c:pt idx="1894">
                  <c:v>A63B1</c:v>
                </c:pt>
                <c:pt idx="1895">
                  <c:v>A63F11</c:v>
                </c:pt>
                <c:pt idx="1896">
                  <c:v>B24C11</c:v>
                </c:pt>
                <c:pt idx="1897">
                  <c:v>B43K19</c:v>
                </c:pt>
                <c:pt idx="1898">
                  <c:v>B60C27</c:v>
                </c:pt>
                <c:pt idx="1899">
                  <c:v>B60G5</c:v>
                </c:pt>
                <c:pt idx="1900">
                  <c:v>B60J9</c:v>
                </c:pt>
                <c:pt idx="1901">
                  <c:v>B61F3</c:v>
                </c:pt>
                <c:pt idx="1902">
                  <c:v>B62B17</c:v>
                </c:pt>
                <c:pt idx="1903">
                  <c:v>B62J35</c:v>
                </c:pt>
                <c:pt idx="1904">
                  <c:v>B63H19</c:v>
                </c:pt>
                <c:pt idx="1905">
                  <c:v>B64C17</c:v>
                </c:pt>
                <c:pt idx="1906">
                  <c:v>B65H27</c:v>
                </c:pt>
                <c:pt idx="1907">
                  <c:v>C03B18</c:v>
                </c:pt>
                <c:pt idx="1908">
                  <c:v>C03B3</c:v>
                </c:pt>
                <c:pt idx="1909">
                  <c:v>C03B35</c:v>
                </c:pt>
                <c:pt idx="1910">
                  <c:v>C03C1</c:v>
                </c:pt>
                <c:pt idx="1911">
                  <c:v>C07D313</c:v>
                </c:pt>
                <c:pt idx="1912">
                  <c:v>C07D455</c:v>
                </c:pt>
                <c:pt idx="1913">
                  <c:v>C08B3</c:v>
                </c:pt>
                <c:pt idx="1914">
                  <c:v>C09J125</c:v>
                </c:pt>
                <c:pt idx="1915">
                  <c:v>C10B55</c:v>
                </c:pt>
                <c:pt idx="1916">
                  <c:v>C10C3</c:v>
                </c:pt>
                <c:pt idx="1917">
                  <c:v>C22C49</c:v>
                </c:pt>
                <c:pt idx="1918">
                  <c:v>C25F1</c:v>
                </c:pt>
                <c:pt idx="1919">
                  <c:v>C40B20</c:v>
                </c:pt>
                <c:pt idx="1920">
                  <c:v>D03D25</c:v>
                </c:pt>
                <c:pt idx="1921">
                  <c:v>E21C27</c:v>
                </c:pt>
                <c:pt idx="1922">
                  <c:v>F02D1</c:v>
                </c:pt>
                <c:pt idx="1923">
                  <c:v>F02P11</c:v>
                </c:pt>
                <c:pt idx="1924">
                  <c:v>F03B15</c:v>
                </c:pt>
                <c:pt idx="1925">
                  <c:v>F03G1</c:v>
                </c:pt>
                <c:pt idx="1926">
                  <c:v>F03H1</c:v>
                </c:pt>
                <c:pt idx="1927">
                  <c:v>F16B23</c:v>
                </c:pt>
                <c:pt idx="1928">
                  <c:v>F16D57</c:v>
                </c:pt>
                <c:pt idx="1929">
                  <c:v>F16G3</c:v>
                </c:pt>
                <c:pt idx="1930">
                  <c:v>F16L51</c:v>
                </c:pt>
                <c:pt idx="1931">
                  <c:v>F22B29</c:v>
                </c:pt>
                <c:pt idx="1932">
                  <c:v>F23D1</c:v>
                </c:pt>
                <c:pt idx="1933">
                  <c:v>F23N3</c:v>
                </c:pt>
                <c:pt idx="1934">
                  <c:v>F23Q3</c:v>
                </c:pt>
                <c:pt idx="1935">
                  <c:v>F27D5</c:v>
                </c:pt>
                <c:pt idx="1936">
                  <c:v>F27D9</c:v>
                </c:pt>
                <c:pt idx="1937">
                  <c:v>F28B9</c:v>
                </c:pt>
                <c:pt idx="1938">
                  <c:v>F28C3</c:v>
                </c:pt>
                <c:pt idx="1939">
                  <c:v>F41H9</c:v>
                </c:pt>
                <c:pt idx="1940">
                  <c:v>G01H17</c:v>
                </c:pt>
                <c:pt idx="1941">
                  <c:v>G03B19</c:v>
                </c:pt>
                <c:pt idx="1942">
                  <c:v>G08C25</c:v>
                </c:pt>
                <c:pt idx="1943">
                  <c:v>G10C3</c:v>
                </c:pt>
                <c:pt idx="1944">
                  <c:v>G11B25</c:v>
                </c:pt>
                <c:pt idx="1945">
                  <c:v>G21H1</c:v>
                </c:pt>
                <c:pt idx="1946">
                  <c:v>H01J17</c:v>
                </c:pt>
                <c:pt idx="1947">
                  <c:v>H02S99</c:v>
                </c:pt>
                <c:pt idx="1948">
                  <c:v>H03M11</c:v>
                </c:pt>
                <c:pt idx="1949">
                  <c:v>A01N51</c:v>
                </c:pt>
                <c:pt idx="1950">
                  <c:v>A22C29</c:v>
                </c:pt>
                <c:pt idx="1951">
                  <c:v>A24B3</c:v>
                </c:pt>
                <c:pt idx="1952">
                  <c:v>A24F7</c:v>
                </c:pt>
                <c:pt idx="1953">
                  <c:v>A45D26</c:v>
                </c:pt>
                <c:pt idx="1954">
                  <c:v>A45D42</c:v>
                </c:pt>
                <c:pt idx="1955">
                  <c:v>A63B65</c:v>
                </c:pt>
                <c:pt idx="1956">
                  <c:v>B01J12</c:v>
                </c:pt>
                <c:pt idx="1957">
                  <c:v>B21B38</c:v>
                </c:pt>
                <c:pt idx="1958">
                  <c:v>B24B39</c:v>
                </c:pt>
                <c:pt idx="1959">
                  <c:v>B29K709</c:v>
                </c:pt>
                <c:pt idx="1960">
                  <c:v>B41F35</c:v>
                </c:pt>
                <c:pt idx="1961">
                  <c:v>B41J17</c:v>
                </c:pt>
                <c:pt idx="1962">
                  <c:v>B41J33</c:v>
                </c:pt>
                <c:pt idx="1963">
                  <c:v>B42C9</c:v>
                </c:pt>
                <c:pt idx="1964">
                  <c:v>B61B7</c:v>
                </c:pt>
                <c:pt idx="1965">
                  <c:v>B62J25</c:v>
                </c:pt>
                <c:pt idx="1966">
                  <c:v>B62J7</c:v>
                </c:pt>
                <c:pt idx="1967">
                  <c:v>B63B19</c:v>
                </c:pt>
                <c:pt idx="1968">
                  <c:v>B63B45</c:v>
                </c:pt>
                <c:pt idx="1969">
                  <c:v>B65H33</c:v>
                </c:pt>
                <c:pt idx="1970">
                  <c:v>C01G43</c:v>
                </c:pt>
                <c:pt idx="1971">
                  <c:v>C03B32</c:v>
                </c:pt>
                <c:pt idx="1972">
                  <c:v>C07B61</c:v>
                </c:pt>
                <c:pt idx="1973">
                  <c:v>C07C225</c:v>
                </c:pt>
                <c:pt idx="1974">
                  <c:v>C07C331</c:v>
                </c:pt>
                <c:pt idx="1975">
                  <c:v>C09B47</c:v>
                </c:pt>
                <c:pt idx="1976">
                  <c:v>C10B1</c:v>
                </c:pt>
                <c:pt idx="1977">
                  <c:v>C10G57</c:v>
                </c:pt>
                <c:pt idx="1978">
                  <c:v>D05C5</c:v>
                </c:pt>
                <c:pt idx="1979">
                  <c:v>D06P3</c:v>
                </c:pt>
                <c:pt idx="1980">
                  <c:v>D21G9</c:v>
                </c:pt>
                <c:pt idx="1981">
                  <c:v>F01K15</c:v>
                </c:pt>
                <c:pt idx="1982">
                  <c:v>F02B71</c:v>
                </c:pt>
                <c:pt idx="1983">
                  <c:v>F16H13</c:v>
                </c:pt>
                <c:pt idx="1984">
                  <c:v>F16N31</c:v>
                </c:pt>
                <c:pt idx="1985">
                  <c:v>F16P1</c:v>
                </c:pt>
                <c:pt idx="1986">
                  <c:v>F21W107</c:v>
                </c:pt>
                <c:pt idx="1987">
                  <c:v>F25B17</c:v>
                </c:pt>
                <c:pt idx="1988">
                  <c:v>F41H3</c:v>
                </c:pt>
                <c:pt idx="1989">
                  <c:v>F41J3</c:v>
                </c:pt>
                <c:pt idx="1990">
                  <c:v>F42B30</c:v>
                </c:pt>
                <c:pt idx="1991">
                  <c:v>F42B7</c:v>
                </c:pt>
                <c:pt idx="1992">
                  <c:v>G01F3</c:v>
                </c:pt>
                <c:pt idx="1993">
                  <c:v>G04C17</c:v>
                </c:pt>
                <c:pt idx="1994">
                  <c:v>G07G5</c:v>
                </c:pt>
                <c:pt idx="1995">
                  <c:v>H01J23</c:v>
                </c:pt>
                <c:pt idx="1996">
                  <c:v>H01J31</c:v>
                </c:pt>
                <c:pt idx="1997">
                  <c:v>H01J43</c:v>
                </c:pt>
                <c:pt idx="1998">
                  <c:v>H03J1</c:v>
                </c:pt>
                <c:pt idx="1999">
                  <c:v>A01K45</c:v>
                </c:pt>
                <c:pt idx="2000">
                  <c:v>A21C9</c:v>
                </c:pt>
                <c:pt idx="2001">
                  <c:v>A24F23</c:v>
                </c:pt>
                <c:pt idx="2002">
                  <c:v>A44B13</c:v>
                </c:pt>
                <c:pt idx="2003">
                  <c:v>A47D5</c:v>
                </c:pt>
                <c:pt idx="2004">
                  <c:v>A47J45</c:v>
                </c:pt>
                <c:pt idx="2005">
                  <c:v>A63G7</c:v>
                </c:pt>
                <c:pt idx="2006">
                  <c:v>A63G9</c:v>
                </c:pt>
                <c:pt idx="2007">
                  <c:v>A63H19</c:v>
                </c:pt>
                <c:pt idx="2008">
                  <c:v>B01J10</c:v>
                </c:pt>
                <c:pt idx="2009">
                  <c:v>B01J25</c:v>
                </c:pt>
                <c:pt idx="2010">
                  <c:v>B02C1</c:v>
                </c:pt>
                <c:pt idx="2011">
                  <c:v>B04B15</c:v>
                </c:pt>
                <c:pt idx="2012">
                  <c:v>B21J1</c:v>
                </c:pt>
                <c:pt idx="2013">
                  <c:v>B23B35</c:v>
                </c:pt>
                <c:pt idx="2014">
                  <c:v>B23F19</c:v>
                </c:pt>
                <c:pt idx="2015">
                  <c:v>B23P9</c:v>
                </c:pt>
                <c:pt idx="2016">
                  <c:v>B25F3</c:v>
                </c:pt>
                <c:pt idx="2017">
                  <c:v>B25H7</c:v>
                </c:pt>
                <c:pt idx="2018">
                  <c:v>B29K305</c:v>
                </c:pt>
                <c:pt idx="2019">
                  <c:v>B42F21</c:v>
                </c:pt>
                <c:pt idx="2020">
                  <c:v>B43K24</c:v>
                </c:pt>
                <c:pt idx="2021">
                  <c:v>B60C3</c:v>
                </c:pt>
                <c:pt idx="2022">
                  <c:v>B61L29</c:v>
                </c:pt>
                <c:pt idx="2023">
                  <c:v>B65B27</c:v>
                </c:pt>
                <c:pt idx="2024">
                  <c:v>B65G63</c:v>
                </c:pt>
                <c:pt idx="2025">
                  <c:v>B67C7</c:v>
                </c:pt>
                <c:pt idx="2026">
                  <c:v>B82Y35</c:v>
                </c:pt>
                <c:pt idx="2027">
                  <c:v>C05D3</c:v>
                </c:pt>
                <c:pt idx="2028">
                  <c:v>C06B31</c:v>
                </c:pt>
                <c:pt idx="2029">
                  <c:v>C07B63</c:v>
                </c:pt>
                <c:pt idx="2030">
                  <c:v>C07D335</c:v>
                </c:pt>
                <c:pt idx="2031">
                  <c:v>C07D475</c:v>
                </c:pt>
                <c:pt idx="2032">
                  <c:v>C07J1</c:v>
                </c:pt>
                <c:pt idx="2033">
                  <c:v>C08F136</c:v>
                </c:pt>
                <c:pt idx="2034">
                  <c:v>C09D181</c:v>
                </c:pt>
                <c:pt idx="2035">
                  <c:v>C09D195</c:v>
                </c:pt>
                <c:pt idx="2036">
                  <c:v>C21B5</c:v>
                </c:pt>
                <c:pt idx="2037">
                  <c:v>D04B15</c:v>
                </c:pt>
                <c:pt idx="2038">
                  <c:v>E21C41</c:v>
                </c:pt>
                <c:pt idx="2039">
                  <c:v>F02C5</c:v>
                </c:pt>
                <c:pt idx="2040">
                  <c:v>F02D43</c:v>
                </c:pt>
                <c:pt idx="2041">
                  <c:v>F02M27</c:v>
                </c:pt>
                <c:pt idx="2042">
                  <c:v>F23D99</c:v>
                </c:pt>
                <c:pt idx="2043">
                  <c:v>F23L15</c:v>
                </c:pt>
                <c:pt idx="2044">
                  <c:v>F23L17</c:v>
                </c:pt>
                <c:pt idx="2045">
                  <c:v>F24D15</c:v>
                </c:pt>
                <c:pt idx="2046">
                  <c:v>F42B4</c:v>
                </c:pt>
                <c:pt idx="2047">
                  <c:v>G01D9</c:v>
                </c:pt>
                <c:pt idx="2048">
                  <c:v>G01F13</c:v>
                </c:pt>
                <c:pt idx="2049">
                  <c:v>G01G11</c:v>
                </c:pt>
                <c:pt idx="2050">
                  <c:v>G04B31</c:v>
                </c:pt>
                <c:pt idx="2051">
                  <c:v>G05D13</c:v>
                </c:pt>
                <c:pt idx="2052">
                  <c:v>G21C5</c:v>
                </c:pt>
                <c:pt idx="2053">
                  <c:v>H01H49</c:v>
                </c:pt>
                <c:pt idx="2054">
                  <c:v>H01H89</c:v>
                </c:pt>
                <c:pt idx="2055">
                  <c:v>H03B29</c:v>
                </c:pt>
                <c:pt idx="2056">
                  <c:v>H05H3</c:v>
                </c:pt>
                <c:pt idx="2057">
                  <c:v>A01B71</c:v>
                </c:pt>
                <c:pt idx="2058">
                  <c:v>A01C19</c:v>
                </c:pt>
                <c:pt idx="2059">
                  <c:v>A23L11</c:v>
                </c:pt>
                <c:pt idx="2060">
                  <c:v>A23L23</c:v>
                </c:pt>
                <c:pt idx="2061">
                  <c:v>A41D7</c:v>
                </c:pt>
                <c:pt idx="2062">
                  <c:v>A43B11</c:v>
                </c:pt>
                <c:pt idx="2063">
                  <c:v>A43D1</c:v>
                </c:pt>
                <c:pt idx="2064">
                  <c:v>A44C27</c:v>
                </c:pt>
                <c:pt idx="2065">
                  <c:v>A46D3</c:v>
                </c:pt>
                <c:pt idx="2066">
                  <c:v>A47B67</c:v>
                </c:pt>
                <c:pt idx="2067">
                  <c:v>A47B85</c:v>
                </c:pt>
                <c:pt idx="2068">
                  <c:v>A61Q9</c:v>
                </c:pt>
                <c:pt idx="2069">
                  <c:v>B02C7</c:v>
                </c:pt>
                <c:pt idx="2070">
                  <c:v>B21D1</c:v>
                </c:pt>
                <c:pt idx="2071">
                  <c:v>B21F27</c:v>
                </c:pt>
                <c:pt idx="2072">
                  <c:v>B23D49</c:v>
                </c:pt>
                <c:pt idx="2073">
                  <c:v>B26B3</c:v>
                </c:pt>
                <c:pt idx="2074">
                  <c:v>B31B110</c:v>
                </c:pt>
                <c:pt idx="2075">
                  <c:v>B42C19</c:v>
                </c:pt>
                <c:pt idx="2076">
                  <c:v>B60B5</c:v>
                </c:pt>
                <c:pt idx="2077">
                  <c:v>B62D23</c:v>
                </c:pt>
                <c:pt idx="2078">
                  <c:v>B63B49</c:v>
                </c:pt>
                <c:pt idx="2079">
                  <c:v>B67C11</c:v>
                </c:pt>
                <c:pt idx="2080">
                  <c:v>C01B6</c:v>
                </c:pt>
                <c:pt idx="2081">
                  <c:v>C01G3</c:v>
                </c:pt>
                <c:pt idx="2082">
                  <c:v>C03C14</c:v>
                </c:pt>
                <c:pt idx="2083">
                  <c:v>C07C249</c:v>
                </c:pt>
                <c:pt idx="2084">
                  <c:v>C07D305</c:v>
                </c:pt>
                <c:pt idx="2085">
                  <c:v>C07D327</c:v>
                </c:pt>
                <c:pt idx="2086">
                  <c:v>C07H23</c:v>
                </c:pt>
                <c:pt idx="2087">
                  <c:v>C08L47</c:v>
                </c:pt>
                <c:pt idx="2088">
                  <c:v>C09J103</c:v>
                </c:pt>
                <c:pt idx="2089">
                  <c:v>C09J151</c:v>
                </c:pt>
                <c:pt idx="2090">
                  <c:v>C10B21</c:v>
                </c:pt>
                <c:pt idx="2091">
                  <c:v>C21D11</c:v>
                </c:pt>
                <c:pt idx="2092">
                  <c:v>C22C28</c:v>
                </c:pt>
                <c:pt idx="2093">
                  <c:v>E02F7</c:v>
                </c:pt>
                <c:pt idx="2094">
                  <c:v>E04D11</c:v>
                </c:pt>
                <c:pt idx="2095">
                  <c:v>E04G9</c:v>
                </c:pt>
                <c:pt idx="2096">
                  <c:v>E05B35</c:v>
                </c:pt>
                <c:pt idx="2097">
                  <c:v>F01D7</c:v>
                </c:pt>
                <c:pt idx="2098">
                  <c:v>F15B7</c:v>
                </c:pt>
                <c:pt idx="2099">
                  <c:v>F16K39</c:v>
                </c:pt>
                <c:pt idx="2100">
                  <c:v>F16L35</c:v>
                </c:pt>
                <c:pt idx="2101">
                  <c:v>F16N13</c:v>
                </c:pt>
                <c:pt idx="2102">
                  <c:v>F17C11</c:v>
                </c:pt>
                <c:pt idx="2103">
                  <c:v>F23C7</c:v>
                </c:pt>
                <c:pt idx="2104">
                  <c:v>F25B15</c:v>
                </c:pt>
                <c:pt idx="2105">
                  <c:v>F41F1</c:v>
                </c:pt>
                <c:pt idx="2106">
                  <c:v>G01V15</c:v>
                </c:pt>
                <c:pt idx="2107">
                  <c:v>G02C9</c:v>
                </c:pt>
                <c:pt idx="2108">
                  <c:v>G08B31</c:v>
                </c:pt>
                <c:pt idx="2109">
                  <c:v>G10D9</c:v>
                </c:pt>
                <c:pt idx="2110">
                  <c:v>G10G1</c:v>
                </c:pt>
                <c:pt idx="2111">
                  <c:v>G21G4</c:v>
                </c:pt>
                <c:pt idx="2112">
                  <c:v>H01K3</c:v>
                </c:pt>
                <c:pt idx="2113">
                  <c:v>H01T4</c:v>
                </c:pt>
                <c:pt idx="2114">
                  <c:v>H02P101</c:v>
                </c:pt>
                <c:pt idx="2115">
                  <c:v>H03H21</c:v>
                </c:pt>
                <c:pt idx="2116">
                  <c:v>A01M21</c:v>
                </c:pt>
                <c:pt idx="2117">
                  <c:v>A01N61</c:v>
                </c:pt>
                <c:pt idx="2118">
                  <c:v>A23P1</c:v>
                </c:pt>
                <c:pt idx="2119">
                  <c:v>A43D3</c:v>
                </c:pt>
                <c:pt idx="2120">
                  <c:v>A44C25</c:v>
                </c:pt>
                <c:pt idx="2121">
                  <c:v>A47L25</c:v>
                </c:pt>
                <c:pt idx="2122">
                  <c:v>A61G10</c:v>
                </c:pt>
                <c:pt idx="2123">
                  <c:v>B04B13</c:v>
                </c:pt>
                <c:pt idx="2124">
                  <c:v>B04C9</c:v>
                </c:pt>
                <c:pt idx="2125">
                  <c:v>B07C1</c:v>
                </c:pt>
                <c:pt idx="2126">
                  <c:v>B21D47</c:v>
                </c:pt>
                <c:pt idx="2127">
                  <c:v>B26B5</c:v>
                </c:pt>
                <c:pt idx="2128">
                  <c:v>B29C57</c:v>
                </c:pt>
                <c:pt idx="2129">
                  <c:v>B29D29</c:v>
                </c:pt>
                <c:pt idx="2130">
                  <c:v>B42D3</c:v>
                </c:pt>
                <c:pt idx="2131">
                  <c:v>B44B5</c:v>
                </c:pt>
                <c:pt idx="2132">
                  <c:v>B62D9</c:v>
                </c:pt>
                <c:pt idx="2133">
                  <c:v>B62H1</c:v>
                </c:pt>
                <c:pt idx="2134">
                  <c:v>B62K13</c:v>
                </c:pt>
                <c:pt idx="2135">
                  <c:v>B64D39</c:v>
                </c:pt>
                <c:pt idx="2136">
                  <c:v>B65C1</c:v>
                </c:pt>
                <c:pt idx="2137">
                  <c:v>B65D69</c:v>
                </c:pt>
                <c:pt idx="2138">
                  <c:v>C01G1</c:v>
                </c:pt>
                <c:pt idx="2139">
                  <c:v>C07C315</c:v>
                </c:pt>
                <c:pt idx="2140">
                  <c:v>C07D275</c:v>
                </c:pt>
                <c:pt idx="2141">
                  <c:v>C07J43</c:v>
                </c:pt>
                <c:pt idx="2142">
                  <c:v>C08C1</c:v>
                </c:pt>
                <c:pt idx="2143">
                  <c:v>C08F224</c:v>
                </c:pt>
                <c:pt idx="2144">
                  <c:v>C08L31</c:v>
                </c:pt>
                <c:pt idx="2145">
                  <c:v>C09D191</c:v>
                </c:pt>
                <c:pt idx="2146">
                  <c:v>C09J109</c:v>
                </c:pt>
                <c:pt idx="2147">
                  <c:v>C10G27</c:v>
                </c:pt>
                <c:pt idx="2148">
                  <c:v>C22B11</c:v>
                </c:pt>
                <c:pt idx="2149">
                  <c:v>C22C12</c:v>
                </c:pt>
                <c:pt idx="2150">
                  <c:v>C25F7</c:v>
                </c:pt>
                <c:pt idx="2151">
                  <c:v>D06F17</c:v>
                </c:pt>
                <c:pt idx="2152">
                  <c:v>E01D15</c:v>
                </c:pt>
                <c:pt idx="2153">
                  <c:v>F01C19</c:v>
                </c:pt>
                <c:pt idx="2154">
                  <c:v>F02K7</c:v>
                </c:pt>
                <c:pt idx="2155">
                  <c:v>F03D5</c:v>
                </c:pt>
                <c:pt idx="2156">
                  <c:v>F04C25</c:v>
                </c:pt>
                <c:pt idx="2157">
                  <c:v>F16B9</c:v>
                </c:pt>
                <c:pt idx="2158">
                  <c:v>F23C6</c:v>
                </c:pt>
                <c:pt idx="2159">
                  <c:v>F28G1</c:v>
                </c:pt>
                <c:pt idx="2160">
                  <c:v>F42C15</c:v>
                </c:pt>
                <c:pt idx="2161">
                  <c:v>G01C1</c:v>
                </c:pt>
                <c:pt idx="2162">
                  <c:v>G04F5</c:v>
                </c:pt>
                <c:pt idx="2163">
                  <c:v>G09B25</c:v>
                </c:pt>
                <c:pt idx="2164">
                  <c:v>G21K4</c:v>
                </c:pt>
                <c:pt idx="2165">
                  <c:v>H01J19</c:v>
                </c:pt>
                <c:pt idx="2166">
                  <c:v>A23B5</c:v>
                </c:pt>
                <c:pt idx="2167">
                  <c:v>A61G11</c:v>
                </c:pt>
                <c:pt idx="2168">
                  <c:v>A61M19</c:v>
                </c:pt>
                <c:pt idx="2169">
                  <c:v>A62B23</c:v>
                </c:pt>
                <c:pt idx="2170">
                  <c:v>A63B17</c:v>
                </c:pt>
                <c:pt idx="2171">
                  <c:v>B07B7</c:v>
                </c:pt>
                <c:pt idx="2172">
                  <c:v>B24C7</c:v>
                </c:pt>
                <c:pt idx="2173">
                  <c:v>B27B27</c:v>
                </c:pt>
                <c:pt idx="2174">
                  <c:v>B31B100</c:v>
                </c:pt>
                <c:pt idx="2175">
                  <c:v>B65G61</c:v>
                </c:pt>
                <c:pt idx="2176">
                  <c:v>C07H7</c:v>
                </c:pt>
                <c:pt idx="2177">
                  <c:v>C08B30</c:v>
                </c:pt>
                <c:pt idx="2178">
                  <c:v>C08F232</c:v>
                </c:pt>
                <c:pt idx="2179">
                  <c:v>C08K11</c:v>
                </c:pt>
                <c:pt idx="2180">
                  <c:v>C12G1</c:v>
                </c:pt>
                <c:pt idx="2181">
                  <c:v>C12P3</c:v>
                </c:pt>
                <c:pt idx="2182">
                  <c:v>D04H5</c:v>
                </c:pt>
                <c:pt idx="2183">
                  <c:v>D06B3</c:v>
                </c:pt>
                <c:pt idx="2184">
                  <c:v>E01B29</c:v>
                </c:pt>
                <c:pt idx="2185">
                  <c:v>E02B11</c:v>
                </c:pt>
                <c:pt idx="2186">
                  <c:v>E21B45</c:v>
                </c:pt>
                <c:pt idx="2187">
                  <c:v>F01B7</c:v>
                </c:pt>
                <c:pt idx="2188">
                  <c:v>F01L7</c:v>
                </c:pt>
                <c:pt idx="2189">
                  <c:v>F02B17</c:v>
                </c:pt>
                <c:pt idx="2190">
                  <c:v>F02P19</c:v>
                </c:pt>
                <c:pt idx="2191">
                  <c:v>F16B15</c:v>
                </c:pt>
                <c:pt idx="2192">
                  <c:v>F23Q7</c:v>
                </c:pt>
                <c:pt idx="2193">
                  <c:v>F26B11</c:v>
                </c:pt>
                <c:pt idx="2194">
                  <c:v>F42C11</c:v>
                </c:pt>
                <c:pt idx="2195">
                  <c:v>H04N15</c:v>
                </c:pt>
                <c:pt idx="2196">
                  <c:v>A01F29</c:v>
                </c:pt>
                <c:pt idx="2197">
                  <c:v>A45D24</c:v>
                </c:pt>
                <c:pt idx="2198">
                  <c:v>A46D1</c:v>
                </c:pt>
                <c:pt idx="2199">
                  <c:v>A47B55</c:v>
                </c:pt>
                <c:pt idx="2200">
                  <c:v>A61D19</c:v>
                </c:pt>
                <c:pt idx="2201">
                  <c:v>A63C11</c:v>
                </c:pt>
                <c:pt idx="2202">
                  <c:v>A63H23</c:v>
                </c:pt>
                <c:pt idx="2203">
                  <c:v>B05B14</c:v>
                </c:pt>
                <c:pt idx="2204">
                  <c:v>B06B3</c:v>
                </c:pt>
                <c:pt idx="2205">
                  <c:v>B21B3</c:v>
                </c:pt>
                <c:pt idx="2206">
                  <c:v>B23B39</c:v>
                </c:pt>
                <c:pt idx="2207">
                  <c:v>B23D21</c:v>
                </c:pt>
                <c:pt idx="2208">
                  <c:v>B23F23</c:v>
                </c:pt>
                <c:pt idx="2209">
                  <c:v>B23Q9</c:v>
                </c:pt>
                <c:pt idx="2210">
                  <c:v>B25D16</c:v>
                </c:pt>
                <c:pt idx="2211">
                  <c:v>B26B11</c:v>
                </c:pt>
                <c:pt idx="2212">
                  <c:v>B29K29</c:v>
                </c:pt>
                <c:pt idx="2213">
                  <c:v>B31D1</c:v>
                </c:pt>
                <c:pt idx="2214">
                  <c:v>B41F21</c:v>
                </c:pt>
                <c:pt idx="2215">
                  <c:v>B41F27</c:v>
                </c:pt>
                <c:pt idx="2216">
                  <c:v>B44F9</c:v>
                </c:pt>
                <c:pt idx="2217">
                  <c:v>B60F3</c:v>
                </c:pt>
                <c:pt idx="2218">
                  <c:v>B60M7</c:v>
                </c:pt>
                <c:pt idx="2219">
                  <c:v>B61B12</c:v>
                </c:pt>
                <c:pt idx="2220">
                  <c:v>B65B53</c:v>
                </c:pt>
                <c:pt idx="2221">
                  <c:v>B66B29</c:v>
                </c:pt>
                <c:pt idx="2222">
                  <c:v>B66C19</c:v>
                </c:pt>
                <c:pt idx="2223">
                  <c:v>C07C9</c:v>
                </c:pt>
                <c:pt idx="2224">
                  <c:v>C08B1</c:v>
                </c:pt>
                <c:pt idx="2225">
                  <c:v>C08B11</c:v>
                </c:pt>
                <c:pt idx="2226">
                  <c:v>C25D15</c:v>
                </c:pt>
                <c:pt idx="2227">
                  <c:v>D03D11</c:v>
                </c:pt>
                <c:pt idx="2228">
                  <c:v>D04C3</c:v>
                </c:pt>
                <c:pt idx="2229">
                  <c:v>E03F3</c:v>
                </c:pt>
                <c:pt idx="2230">
                  <c:v>E04F17</c:v>
                </c:pt>
                <c:pt idx="2231">
                  <c:v>E21B1</c:v>
                </c:pt>
                <c:pt idx="2232">
                  <c:v>E21B27</c:v>
                </c:pt>
                <c:pt idx="2233">
                  <c:v>F01B1</c:v>
                </c:pt>
                <c:pt idx="2234">
                  <c:v>F02M17</c:v>
                </c:pt>
                <c:pt idx="2235">
                  <c:v>F03B11</c:v>
                </c:pt>
                <c:pt idx="2236">
                  <c:v>F16D49</c:v>
                </c:pt>
                <c:pt idx="2237">
                  <c:v>F16M7</c:v>
                </c:pt>
                <c:pt idx="2238">
                  <c:v>F21W101</c:v>
                </c:pt>
                <c:pt idx="2239">
                  <c:v>F24C1</c:v>
                </c:pt>
                <c:pt idx="2240">
                  <c:v>F27B1</c:v>
                </c:pt>
                <c:pt idx="2241">
                  <c:v>F41F3</c:v>
                </c:pt>
                <c:pt idx="2242">
                  <c:v>F42B8</c:v>
                </c:pt>
                <c:pt idx="2243">
                  <c:v>G01H13</c:v>
                </c:pt>
                <c:pt idx="2244">
                  <c:v>G01L17</c:v>
                </c:pt>
                <c:pt idx="2245">
                  <c:v>G01Q20</c:v>
                </c:pt>
                <c:pt idx="2246">
                  <c:v>G04C10</c:v>
                </c:pt>
                <c:pt idx="2247">
                  <c:v>G09B1</c:v>
                </c:pt>
                <c:pt idx="2248">
                  <c:v>G09F27</c:v>
                </c:pt>
                <c:pt idx="2249">
                  <c:v>H01F19</c:v>
                </c:pt>
                <c:pt idx="2250">
                  <c:v>H01J5</c:v>
                </c:pt>
                <c:pt idx="2251">
                  <c:v>H02N13</c:v>
                </c:pt>
                <c:pt idx="2252">
                  <c:v>A01B15</c:v>
                </c:pt>
                <c:pt idx="2253">
                  <c:v>A22C25</c:v>
                </c:pt>
                <c:pt idx="2254">
                  <c:v>A23N12</c:v>
                </c:pt>
                <c:pt idx="2255">
                  <c:v>A62B17</c:v>
                </c:pt>
                <c:pt idx="2256">
                  <c:v>B02C25</c:v>
                </c:pt>
                <c:pt idx="2257">
                  <c:v>B08B13</c:v>
                </c:pt>
                <c:pt idx="2258">
                  <c:v>B21D11</c:v>
                </c:pt>
                <c:pt idx="2259">
                  <c:v>B23B47</c:v>
                </c:pt>
                <c:pt idx="2260">
                  <c:v>B28B19</c:v>
                </c:pt>
                <c:pt idx="2261">
                  <c:v>B29K1</c:v>
                </c:pt>
                <c:pt idx="2262">
                  <c:v>B41F9</c:v>
                </c:pt>
                <c:pt idx="2263">
                  <c:v>B42F3</c:v>
                </c:pt>
                <c:pt idx="2264">
                  <c:v>B60L13</c:v>
                </c:pt>
                <c:pt idx="2265">
                  <c:v>B60Q11</c:v>
                </c:pt>
                <c:pt idx="2266">
                  <c:v>C01G31</c:v>
                </c:pt>
                <c:pt idx="2267">
                  <c:v>C03B11</c:v>
                </c:pt>
                <c:pt idx="2268">
                  <c:v>C03B25</c:v>
                </c:pt>
                <c:pt idx="2269">
                  <c:v>C03B7</c:v>
                </c:pt>
                <c:pt idx="2270">
                  <c:v>C03B9</c:v>
                </c:pt>
                <c:pt idx="2271">
                  <c:v>C07C19</c:v>
                </c:pt>
                <c:pt idx="2272">
                  <c:v>C07C219</c:v>
                </c:pt>
                <c:pt idx="2273">
                  <c:v>C08F26</c:v>
                </c:pt>
                <c:pt idx="2274">
                  <c:v>C09J171</c:v>
                </c:pt>
                <c:pt idx="2275">
                  <c:v>C09J179</c:v>
                </c:pt>
                <c:pt idx="2276">
                  <c:v>C12P33</c:v>
                </c:pt>
                <c:pt idx="2277">
                  <c:v>C40B60</c:v>
                </c:pt>
                <c:pt idx="2278">
                  <c:v>D06F29</c:v>
                </c:pt>
                <c:pt idx="2279">
                  <c:v>D21H25</c:v>
                </c:pt>
                <c:pt idx="2280">
                  <c:v>E05C7</c:v>
                </c:pt>
                <c:pt idx="2281">
                  <c:v>E21C25</c:v>
                </c:pt>
                <c:pt idx="2282">
                  <c:v>F02M33</c:v>
                </c:pt>
                <c:pt idx="2283">
                  <c:v>F16B3</c:v>
                </c:pt>
                <c:pt idx="2284">
                  <c:v>F16H49</c:v>
                </c:pt>
                <c:pt idx="2285">
                  <c:v>F16K51</c:v>
                </c:pt>
                <c:pt idx="2286">
                  <c:v>F24S20</c:v>
                </c:pt>
                <c:pt idx="2287">
                  <c:v>F28C1</c:v>
                </c:pt>
                <c:pt idx="2288">
                  <c:v>F41C7</c:v>
                </c:pt>
                <c:pt idx="2289">
                  <c:v>G01L15</c:v>
                </c:pt>
                <c:pt idx="2290">
                  <c:v>G03B42</c:v>
                </c:pt>
                <c:pt idx="2291">
                  <c:v>H01H15</c:v>
                </c:pt>
                <c:pt idx="2292">
                  <c:v>H01R3</c:v>
                </c:pt>
                <c:pt idx="2293">
                  <c:v>H02N6</c:v>
                </c:pt>
                <c:pt idx="2294">
                  <c:v>H04B14</c:v>
                </c:pt>
                <c:pt idx="2295">
                  <c:v>A01G17</c:v>
                </c:pt>
                <c:pt idx="2296">
                  <c:v>A01K23</c:v>
                </c:pt>
                <c:pt idx="2297">
                  <c:v>A23N1</c:v>
                </c:pt>
                <c:pt idx="2298">
                  <c:v>A44C9</c:v>
                </c:pt>
                <c:pt idx="2299">
                  <c:v>A45C1</c:v>
                </c:pt>
                <c:pt idx="2300">
                  <c:v>A45D2</c:v>
                </c:pt>
                <c:pt idx="2301">
                  <c:v>A47B1</c:v>
                </c:pt>
                <c:pt idx="2302">
                  <c:v>A47L23</c:v>
                </c:pt>
                <c:pt idx="2303">
                  <c:v>A61D7</c:v>
                </c:pt>
                <c:pt idx="2304">
                  <c:v>A61H5</c:v>
                </c:pt>
                <c:pt idx="2305">
                  <c:v>A63C19</c:v>
                </c:pt>
                <c:pt idx="2306">
                  <c:v>A63J5</c:v>
                </c:pt>
                <c:pt idx="2307">
                  <c:v>B05C21</c:v>
                </c:pt>
                <c:pt idx="2308">
                  <c:v>B24B29</c:v>
                </c:pt>
                <c:pt idx="2309">
                  <c:v>B24C5</c:v>
                </c:pt>
                <c:pt idx="2310">
                  <c:v>B25J3</c:v>
                </c:pt>
                <c:pt idx="2311">
                  <c:v>B62M27</c:v>
                </c:pt>
                <c:pt idx="2312">
                  <c:v>B65B19</c:v>
                </c:pt>
                <c:pt idx="2313">
                  <c:v>B65B37</c:v>
                </c:pt>
                <c:pt idx="2314">
                  <c:v>B66C15</c:v>
                </c:pt>
                <c:pt idx="2315">
                  <c:v>B67B3</c:v>
                </c:pt>
                <c:pt idx="2316">
                  <c:v>B82B3</c:v>
                </c:pt>
                <c:pt idx="2317">
                  <c:v>C07C259</c:v>
                </c:pt>
                <c:pt idx="2318">
                  <c:v>C07C273</c:v>
                </c:pt>
                <c:pt idx="2319">
                  <c:v>C07C403</c:v>
                </c:pt>
                <c:pt idx="2320">
                  <c:v>C07K4</c:v>
                </c:pt>
                <c:pt idx="2321">
                  <c:v>C08F279</c:v>
                </c:pt>
                <c:pt idx="2322">
                  <c:v>C08H1</c:v>
                </c:pt>
                <c:pt idx="2323">
                  <c:v>C08K13</c:v>
                </c:pt>
                <c:pt idx="2324">
                  <c:v>C08L35</c:v>
                </c:pt>
                <c:pt idx="2325">
                  <c:v>C10M177</c:v>
                </c:pt>
                <c:pt idx="2326">
                  <c:v>D06B1</c:v>
                </c:pt>
                <c:pt idx="2327">
                  <c:v>D06M16</c:v>
                </c:pt>
                <c:pt idx="2328">
                  <c:v>E05B27</c:v>
                </c:pt>
                <c:pt idx="2329">
                  <c:v>E05D13</c:v>
                </c:pt>
                <c:pt idx="2330">
                  <c:v>E21B28</c:v>
                </c:pt>
                <c:pt idx="2331">
                  <c:v>F02D33</c:v>
                </c:pt>
                <c:pt idx="2332">
                  <c:v>F02M1</c:v>
                </c:pt>
                <c:pt idx="2333">
                  <c:v>F04B11</c:v>
                </c:pt>
                <c:pt idx="2334">
                  <c:v>F24H8</c:v>
                </c:pt>
                <c:pt idx="2335">
                  <c:v>F41J7</c:v>
                </c:pt>
                <c:pt idx="2336">
                  <c:v>G01D1</c:v>
                </c:pt>
                <c:pt idx="2337">
                  <c:v>G01L11</c:v>
                </c:pt>
                <c:pt idx="2338">
                  <c:v>G10H7</c:v>
                </c:pt>
                <c:pt idx="2339">
                  <c:v>H03H19</c:v>
                </c:pt>
                <c:pt idx="2340">
                  <c:v>A01B33</c:v>
                </c:pt>
                <c:pt idx="2341">
                  <c:v>A21B3</c:v>
                </c:pt>
                <c:pt idx="2342">
                  <c:v>A21C1</c:v>
                </c:pt>
                <c:pt idx="2343">
                  <c:v>A47B46</c:v>
                </c:pt>
                <c:pt idx="2344">
                  <c:v>A47F11</c:v>
                </c:pt>
                <c:pt idx="2345">
                  <c:v>A61F15</c:v>
                </c:pt>
                <c:pt idx="2346">
                  <c:v>A61H35</c:v>
                </c:pt>
                <c:pt idx="2347">
                  <c:v>A61J17</c:v>
                </c:pt>
                <c:pt idx="2348">
                  <c:v>B02C19</c:v>
                </c:pt>
                <c:pt idx="2349">
                  <c:v>B21J9</c:v>
                </c:pt>
                <c:pt idx="2350">
                  <c:v>B23P23</c:v>
                </c:pt>
                <c:pt idx="2351">
                  <c:v>B23Q16</c:v>
                </c:pt>
                <c:pt idx="2352">
                  <c:v>B25C5</c:v>
                </c:pt>
                <c:pt idx="2353">
                  <c:v>B28B23</c:v>
                </c:pt>
                <c:pt idx="2354">
                  <c:v>B41J23</c:v>
                </c:pt>
                <c:pt idx="2355">
                  <c:v>B42D5</c:v>
                </c:pt>
                <c:pt idx="2356">
                  <c:v>B42F7</c:v>
                </c:pt>
                <c:pt idx="2357">
                  <c:v>B44C3</c:v>
                </c:pt>
                <c:pt idx="2358">
                  <c:v>B44F1</c:v>
                </c:pt>
                <c:pt idx="2359">
                  <c:v>B60G9</c:v>
                </c:pt>
                <c:pt idx="2360">
                  <c:v>B65D59</c:v>
                </c:pt>
                <c:pt idx="2361">
                  <c:v>B66B19</c:v>
                </c:pt>
                <c:pt idx="2362">
                  <c:v>C07H5</c:v>
                </c:pt>
                <c:pt idx="2363">
                  <c:v>C08B31</c:v>
                </c:pt>
                <c:pt idx="2364">
                  <c:v>C08F218</c:v>
                </c:pt>
                <c:pt idx="2365">
                  <c:v>C08L55</c:v>
                </c:pt>
                <c:pt idx="2366">
                  <c:v>C09D103</c:v>
                </c:pt>
                <c:pt idx="2367">
                  <c:v>C09J167</c:v>
                </c:pt>
                <c:pt idx="2368">
                  <c:v>C11B13</c:v>
                </c:pt>
                <c:pt idx="2369">
                  <c:v>C30B35</c:v>
                </c:pt>
                <c:pt idx="2370">
                  <c:v>D01F11</c:v>
                </c:pt>
                <c:pt idx="2371">
                  <c:v>E05B13</c:v>
                </c:pt>
                <c:pt idx="2372">
                  <c:v>E05B39</c:v>
                </c:pt>
                <c:pt idx="2373">
                  <c:v>F16C37</c:v>
                </c:pt>
                <c:pt idx="2374">
                  <c:v>F16D127</c:v>
                </c:pt>
                <c:pt idx="2375">
                  <c:v>F16J3</c:v>
                </c:pt>
                <c:pt idx="2376">
                  <c:v>F24S10</c:v>
                </c:pt>
                <c:pt idx="2377">
                  <c:v>F28B1</c:v>
                </c:pt>
                <c:pt idx="2378">
                  <c:v>F28F17</c:v>
                </c:pt>
                <c:pt idx="2379">
                  <c:v>G04R60</c:v>
                </c:pt>
                <c:pt idx="2380">
                  <c:v>G09C5</c:v>
                </c:pt>
                <c:pt idx="2381">
                  <c:v>G16H30</c:v>
                </c:pt>
                <c:pt idx="2382">
                  <c:v>H01R105</c:v>
                </c:pt>
                <c:pt idx="2383">
                  <c:v>H02K53</c:v>
                </c:pt>
                <c:pt idx="2384">
                  <c:v>H03C3</c:v>
                </c:pt>
                <c:pt idx="2385">
                  <c:v>H05H13</c:v>
                </c:pt>
                <c:pt idx="2386">
                  <c:v>A41G5</c:v>
                </c:pt>
                <c:pt idx="2387">
                  <c:v>A47B61</c:v>
                </c:pt>
                <c:pt idx="2388">
                  <c:v>A47C16</c:v>
                </c:pt>
                <c:pt idx="2389">
                  <c:v>A63B47</c:v>
                </c:pt>
                <c:pt idx="2390">
                  <c:v>B01D59</c:v>
                </c:pt>
                <c:pt idx="2391">
                  <c:v>B03B9</c:v>
                </c:pt>
                <c:pt idx="2392">
                  <c:v>B08B17</c:v>
                </c:pt>
                <c:pt idx="2393">
                  <c:v>B21B27</c:v>
                </c:pt>
                <c:pt idx="2394">
                  <c:v>B21D41</c:v>
                </c:pt>
                <c:pt idx="2395">
                  <c:v>B22D18</c:v>
                </c:pt>
                <c:pt idx="2396">
                  <c:v>B23D51</c:v>
                </c:pt>
                <c:pt idx="2397">
                  <c:v>B23P17</c:v>
                </c:pt>
                <c:pt idx="2398">
                  <c:v>B23P21</c:v>
                </c:pt>
                <c:pt idx="2399">
                  <c:v>B24B47</c:v>
                </c:pt>
                <c:pt idx="2400">
                  <c:v>B29C61</c:v>
                </c:pt>
                <c:pt idx="2401">
                  <c:v>B32B19</c:v>
                </c:pt>
                <c:pt idx="2402">
                  <c:v>B42B5</c:v>
                </c:pt>
                <c:pt idx="2403">
                  <c:v>B42C1</c:v>
                </c:pt>
                <c:pt idx="2404">
                  <c:v>B60B9</c:v>
                </c:pt>
                <c:pt idx="2405">
                  <c:v>B60J11</c:v>
                </c:pt>
                <c:pt idx="2406">
                  <c:v>B65G51</c:v>
                </c:pt>
                <c:pt idx="2407">
                  <c:v>B81C3</c:v>
                </c:pt>
                <c:pt idx="2408">
                  <c:v>B82Y25</c:v>
                </c:pt>
                <c:pt idx="2409">
                  <c:v>C01B35</c:v>
                </c:pt>
                <c:pt idx="2410">
                  <c:v>C01B37</c:v>
                </c:pt>
                <c:pt idx="2411">
                  <c:v>C03B29</c:v>
                </c:pt>
                <c:pt idx="2412">
                  <c:v>C07K9</c:v>
                </c:pt>
                <c:pt idx="2413">
                  <c:v>C09D131</c:v>
                </c:pt>
                <c:pt idx="2414">
                  <c:v>C09D143</c:v>
                </c:pt>
                <c:pt idx="2415">
                  <c:v>D01D1</c:v>
                </c:pt>
                <c:pt idx="2416">
                  <c:v>D02J1</c:v>
                </c:pt>
                <c:pt idx="2417">
                  <c:v>D03D3</c:v>
                </c:pt>
                <c:pt idx="2418">
                  <c:v>D03D43</c:v>
                </c:pt>
                <c:pt idx="2419">
                  <c:v>D06N7</c:v>
                </c:pt>
                <c:pt idx="2420">
                  <c:v>E01B9</c:v>
                </c:pt>
                <c:pt idx="2421">
                  <c:v>E04G7</c:v>
                </c:pt>
                <c:pt idx="2422">
                  <c:v>E21B12</c:v>
                </c:pt>
                <c:pt idx="2423">
                  <c:v>F01C20</c:v>
                </c:pt>
                <c:pt idx="2424">
                  <c:v>F04D3</c:v>
                </c:pt>
                <c:pt idx="2425">
                  <c:v>F16L29</c:v>
                </c:pt>
                <c:pt idx="2426">
                  <c:v>F27B5</c:v>
                </c:pt>
                <c:pt idx="2427">
                  <c:v>F27D7</c:v>
                </c:pt>
                <c:pt idx="2428">
                  <c:v>G01N5</c:v>
                </c:pt>
                <c:pt idx="2429">
                  <c:v>G01Q70</c:v>
                </c:pt>
                <c:pt idx="2430">
                  <c:v>G03C1</c:v>
                </c:pt>
                <c:pt idx="2431">
                  <c:v>G04G19</c:v>
                </c:pt>
                <c:pt idx="2432">
                  <c:v>H01J3</c:v>
                </c:pt>
                <c:pt idx="2433">
                  <c:v>H01M14</c:v>
                </c:pt>
                <c:pt idx="2434">
                  <c:v>H02K37</c:v>
                </c:pt>
                <c:pt idx="2435">
                  <c:v>H04L23</c:v>
                </c:pt>
                <c:pt idx="2436">
                  <c:v>A01B76</c:v>
                </c:pt>
                <c:pt idx="2437">
                  <c:v>A01D57</c:v>
                </c:pt>
                <c:pt idx="2438">
                  <c:v>A61C11</c:v>
                </c:pt>
                <c:pt idx="2439">
                  <c:v>B21D19</c:v>
                </c:pt>
                <c:pt idx="2440">
                  <c:v>B21D24</c:v>
                </c:pt>
                <c:pt idx="2441">
                  <c:v>B24D15</c:v>
                </c:pt>
                <c:pt idx="2442">
                  <c:v>B24D99</c:v>
                </c:pt>
                <c:pt idx="2443">
                  <c:v>B31B120</c:v>
                </c:pt>
                <c:pt idx="2444">
                  <c:v>B60C17</c:v>
                </c:pt>
                <c:pt idx="2445">
                  <c:v>B63C3</c:v>
                </c:pt>
                <c:pt idx="2446">
                  <c:v>B63J99</c:v>
                </c:pt>
                <c:pt idx="2447">
                  <c:v>B65B21</c:v>
                </c:pt>
                <c:pt idx="2448">
                  <c:v>C01D7</c:v>
                </c:pt>
                <c:pt idx="2449">
                  <c:v>C07D253</c:v>
                </c:pt>
                <c:pt idx="2450">
                  <c:v>C07F11</c:v>
                </c:pt>
                <c:pt idx="2451">
                  <c:v>C07J9</c:v>
                </c:pt>
                <c:pt idx="2452">
                  <c:v>C08G71</c:v>
                </c:pt>
                <c:pt idx="2453">
                  <c:v>E04D15</c:v>
                </c:pt>
                <c:pt idx="2454">
                  <c:v>E04H7</c:v>
                </c:pt>
                <c:pt idx="2455">
                  <c:v>E21F13</c:v>
                </c:pt>
                <c:pt idx="2456">
                  <c:v>F02D21</c:v>
                </c:pt>
                <c:pt idx="2457">
                  <c:v>F02P13</c:v>
                </c:pt>
                <c:pt idx="2458">
                  <c:v>F15B19</c:v>
                </c:pt>
                <c:pt idx="2459">
                  <c:v>F16C13</c:v>
                </c:pt>
                <c:pt idx="2460">
                  <c:v>F22B35</c:v>
                </c:pt>
                <c:pt idx="2461">
                  <c:v>F23C5</c:v>
                </c:pt>
                <c:pt idx="2462">
                  <c:v>F23C99</c:v>
                </c:pt>
                <c:pt idx="2463">
                  <c:v>F24F12</c:v>
                </c:pt>
                <c:pt idx="2464">
                  <c:v>F24S23</c:v>
                </c:pt>
                <c:pt idx="2465">
                  <c:v>G04B15</c:v>
                </c:pt>
                <c:pt idx="2466">
                  <c:v>G07D1</c:v>
                </c:pt>
                <c:pt idx="2467">
                  <c:v>G09B17</c:v>
                </c:pt>
                <c:pt idx="2468">
                  <c:v>H01H69</c:v>
                </c:pt>
                <c:pt idx="2469">
                  <c:v>H01R101</c:v>
                </c:pt>
                <c:pt idx="2470">
                  <c:v>H03M9</c:v>
                </c:pt>
                <c:pt idx="2471">
                  <c:v>A21D8</c:v>
                </c:pt>
                <c:pt idx="2472">
                  <c:v>A45C9</c:v>
                </c:pt>
                <c:pt idx="2473">
                  <c:v>A47J19</c:v>
                </c:pt>
                <c:pt idx="2474">
                  <c:v>A61P19</c:v>
                </c:pt>
                <c:pt idx="2475">
                  <c:v>A61P7</c:v>
                </c:pt>
                <c:pt idx="2476">
                  <c:v>B01F1</c:v>
                </c:pt>
                <c:pt idx="2477">
                  <c:v>B09B1</c:v>
                </c:pt>
                <c:pt idx="2478">
                  <c:v>B23K33</c:v>
                </c:pt>
                <c:pt idx="2479">
                  <c:v>B24D13</c:v>
                </c:pt>
                <c:pt idx="2480">
                  <c:v>B25J1</c:v>
                </c:pt>
                <c:pt idx="2481">
                  <c:v>B31B3</c:v>
                </c:pt>
                <c:pt idx="2482">
                  <c:v>B61B3</c:v>
                </c:pt>
                <c:pt idx="2483">
                  <c:v>B62D43</c:v>
                </c:pt>
                <c:pt idx="2484">
                  <c:v>B64C19</c:v>
                </c:pt>
                <c:pt idx="2485">
                  <c:v>C01G39</c:v>
                </c:pt>
                <c:pt idx="2486">
                  <c:v>C07J41</c:v>
                </c:pt>
                <c:pt idx="2487">
                  <c:v>C09D105</c:v>
                </c:pt>
                <c:pt idx="2488">
                  <c:v>C09J161</c:v>
                </c:pt>
                <c:pt idx="2489">
                  <c:v>C10M101</c:v>
                </c:pt>
                <c:pt idx="2490">
                  <c:v>C11C1</c:v>
                </c:pt>
                <c:pt idx="2491">
                  <c:v>C12H1</c:v>
                </c:pt>
                <c:pt idx="2492">
                  <c:v>C21C7</c:v>
                </c:pt>
                <c:pt idx="2493">
                  <c:v>C22B59</c:v>
                </c:pt>
                <c:pt idx="2494">
                  <c:v>C22C37</c:v>
                </c:pt>
                <c:pt idx="2495">
                  <c:v>E03B9</c:v>
                </c:pt>
                <c:pt idx="2496">
                  <c:v>E21D11</c:v>
                </c:pt>
                <c:pt idx="2497">
                  <c:v>F01M9</c:v>
                </c:pt>
                <c:pt idx="2498">
                  <c:v>F03G3</c:v>
                </c:pt>
                <c:pt idx="2499">
                  <c:v>F15B20</c:v>
                </c:pt>
                <c:pt idx="2500">
                  <c:v>F16B41</c:v>
                </c:pt>
                <c:pt idx="2501">
                  <c:v>F16K41</c:v>
                </c:pt>
                <c:pt idx="2502">
                  <c:v>F41J1</c:v>
                </c:pt>
                <c:pt idx="2503">
                  <c:v>G01L21</c:v>
                </c:pt>
                <c:pt idx="2504">
                  <c:v>G01M9</c:v>
                </c:pt>
                <c:pt idx="2505">
                  <c:v>G02C3</c:v>
                </c:pt>
                <c:pt idx="2506">
                  <c:v>G03G13</c:v>
                </c:pt>
                <c:pt idx="2507">
                  <c:v>G07D5</c:v>
                </c:pt>
                <c:pt idx="2508">
                  <c:v>G07D9</c:v>
                </c:pt>
                <c:pt idx="2509">
                  <c:v>G09F17</c:v>
                </c:pt>
                <c:pt idx="2510">
                  <c:v>G11B3</c:v>
                </c:pt>
                <c:pt idx="2511">
                  <c:v>H03K4</c:v>
                </c:pt>
                <c:pt idx="2512">
                  <c:v>H03M5</c:v>
                </c:pt>
                <c:pt idx="2513">
                  <c:v>A47B37</c:v>
                </c:pt>
                <c:pt idx="2514">
                  <c:v>A61P11</c:v>
                </c:pt>
                <c:pt idx="2515">
                  <c:v>B22C7</c:v>
                </c:pt>
                <c:pt idx="2516">
                  <c:v>B22D29</c:v>
                </c:pt>
                <c:pt idx="2517">
                  <c:v>B23Q39</c:v>
                </c:pt>
                <c:pt idx="2518">
                  <c:v>B25D11</c:v>
                </c:pt>
                <c:pt idx="2519">
                  <c:v>B26B13</c:v>
                </c:pt>
                <c:pt idx="2520">
                  <c:v>B27B17</c:v>
                </c:pt>
                <c:pt idx="2521">
                  <c:v>B28C7</c:v>
                </c:pt>
                <c:pt idx="2522">
                  <c:v>B62J9</c:v>
                </c:pt>
                <c:pt idx="2523">
                  <c:v>B65G29</c:v>
                </c:pt>
                <c:pt idx="2524">
                  <c:v>C07C63</c:v>
                </c:pt>
                <c:pt idx="2525">
                  <c:v>C08L39</c:v>
                </c:pt>
                <c:pt idx="2526">
                  <c:v>C10G35</c:v>
                </c:pt>
                <c:pt idx="2527">
                  <c:v>D03D23</c:v>
                </c:pt>
                <c:pt idx="2528">
                  <c:v>D05C15</c:v>
                </c:pt>
                <c:pt idx="2529">
                  <c:v>E05B41</c:v>
                </c:pt>
                <c:pt idx="2530">
                  <c:v>E06B11</c:v>
                </c:pt>
                <c:pt idx="2531">
                  <c:v>E06C5</c:v>
                </c:pt>
                <c:pt idx="2532">
                  <c:v>F01K11</c:v>
                </c:pt>
                <c:pt idx="2533">
                  <c:v>F01K17</c:v>
                </c:pt>
                <c:pt idx="2534">
                  <c:v>F02B31</c:v>
                </c:pt>
                <c:pt idx="2535">
                  <c:v>F02M57</c:v>
                </c:pt>
                <c:pt idx="2536">
                  <c:v>F04B13</c:v>
                </c:pt>
                <c:pt idx="2537">
                  <c:v>F16G15</c:v>
                </c:pt>
                <c:pt idx="2538">
                  <c:v>F16L101</c:v>
                </c:pt>
                <c:pt idx="2539">
                  <c:v>F28D17</c:v>
                </c:pt>
                <c:pt idx="2540">
                  <c:v>F28F25</c:v>
                </c:pt>
                <c:pt idx="2541">
                  <c:v>G01N13</c:v>
                </c:pt>
                <c:pt idx="2542">
                  <c:v>G06K13</c:v>
                </c:pt>
                <c:pt idx="2543">
                  <c:v>G06M1</c:v>
                </c:pt>
                <c:pt idx="2544">
                  <c:v>H01J65</c:v>
                </c:pt>
                <c:pt idx="2545">
                  <c:v>H03J3</c:v>
                </c:pt>
                <c:pt idx="2546">
                  <c:v>A23J1</c:v>
                </c:pt>
                <c:pt idx="2547">
                  <c:v>A44C17</c:v>
                </c:pt>
                <c:pt idx="2548">
                  <c:v>A47C23</c:v>
                </c:pt>
                <c:pt idx="2549">
                  <c:v>A47F9</c:v>
                </c:pt>
                <c:pt idx="2550">
                  <c:v>A61G12</c:v>
                </c:pt>
                <c:pt idx="2551">
                  <c:v>A61P37</c:v>
                </c:pt>
                <c:pt idx="2552">
                  <c:v>A62D1</c:v>
                </c:pt>
                <c:pt idx="2553">
                  <c:v>B21B45</c:v>
                </c:pt>
                <c:pt idx="2554">
                  <c:v>B21D35</c:v>
                </c:pt>
                <c:pt idx="2555">
                  <c:v>B23B45</c:v>
                </c:pt>
                <c:pt idx="2556">
                  <c:v>B24B31</c:v>
                </c:pt>
                <c:pt idx="2557">
                  <c:v>B28D7</c:v>
                </c:pt>
                <c:pt idx="2558">
                  <c:v>B29K81</c:v>
                </c:pt>
                <c:pt idx="2559">
                  <c:v>B62D12</c:v>
                </c:pt>
                <c:pt idx="2560">
                  <c:v>B63B9</c:v>
                </c:pt>
                <c:pt idx="2561">
                  <c:v>B63H9</c:v>
                </c:pt>
                <c:pt idx="2562">
                  <c:v>C05D1</c:v>
                </c:pt>
                <c:pt idx="2563">
                  <c:v>C07C269</c:v>
                </c:pt>
                <c:pt idx="2564">
                  <c:v>C07D243</c:v>
                </c:pt>
                <c:pt idx="2565">
                  <c:v>C07K2</c:v>
                </c:pt>
                <c:pt idx="2566">
                  <c:v>C08F112</c:v>
                </c:pt>
                <c:pt idx="2567">
                  <c:v>C08G79</c:v>
                </c:pt>
                <c:pt idx="2568">
                  <c:v>C10B49</c:v>
                </c:pt>
                <c:pt idx="2569">
                  <c:v>E03F7</c:v>
                </c:pt>
                <c:pt idx="2570">
                  <c:v>E05B9</c:v>
                </c:pt>
                <c:pt idx="2571">
                  <c:v>F01B3</c:v>
                </c:pt>
                <c:pt idx="2572">
                  <c:v>F01D19</c:v>
                </c:pt>
                <c:pt idx="2573">
                  <c:v>F01K5</c:v>
                </c:pt>
                <c:pt idx="2574">
                  <c:v>F02B41</c:v>
                </c:pt>
                <c:pt idx="2575">
                  <c:v>F02M47</c:v>
                </c:pt>
                <c:pt idx="2576">
                  <c:v>F16D28</c:v>
                </c:pt>
                <c:pt idx="2577">
                  <c:v>F22D1</c:v>
                </c:pt>
                <c:pt idx="2578">
                  <c:v>F23M5</c:v>
                </c:pt>
                <c:pt idx="2579">
                  <c:v>G01F9</c:v>
                </c:pt>
                <c:pt idx="2580">
                  <c:v>G21D3</c:v>
                </c:pt>
                <c:pt idx="2581">
                  <c:v>H01F30</c:v>
                </c:pt>
                <c:pt idx="2582">
                  <c:v>H01H73</c:v>
                </c:pt>
                <c:pt idx="2583">
                  <c:v>H01Q17</c:v>
                </c:pt>
                <c:pt idx="2584">
                  <c:v>A01D90</c:v>
                </c:pt>
                <c:pt idx="2585">
                  <c:v>A01F7</c:v>
                </c:pt>
                <c:pt idx="2586">
                  <c:v>A23G4</c:v>
                </c:pt>
                <c:pt idx="2587">
                  <c:v>A47D7</c:v>
                </c:pt>
                <c:pt idx="2588">
                  <c:v>A61L12</c:v>
                </c:pt>
                <c:pt idx="2589">
                  <c:v>B01L1</c:v>
                </c:pt>
                <c:pt idx="2590">
                  <c:v>B03D3</c:v>
                </c:pt>
                <c:pt idx="2591">
                  <c:v>B23H3</c:v>
                </c:pt>
                <c:pt idx="2592">
                  <c:v>B28B17</c:v>
                </c:pt>
                <c:pt idx="2593">
                  <c:v>B41F19</c:v>
                </c:pt>
                <c:pt idx="2594">
                  <c:v>B41F7</c:v>
                </c:pt>
                <c:pt idx="2595">
                  <c:v>B43K29</c:v>
                </c:pt>
                <c:pt idx="2596">
                  <c:v>C04B2</c:v>
                </c:pt>
                <c:pt idx="2597">
                  <c:v>C07C55</c:v>
                </c:pt>
                <c:pt idx="2598">
                  <c:v>C07C65</c:v>
                </c:pt>
                <c:pt idx="2599">
                  <c:v>C10M103</c:v>
                </c:pt>
                <c:pt idx="2600">
                  <c:v>C21B7</c:v>
                </c:pt>
                <c:pt idx="2601">
                  <c:v>C22B21</c:v>
                </c:pt>
                <c:pt idx="2602">
                  <c:v>D04H13</c:v>
                </c:pt>
                <c:pt idx="2603">
                  <c:v>D21C1</c:v>
                </c:pt>
                <c:pt idx="2604">
                  <c:v>E03B3</c:v>
                </c:pt>
                <c:pt idx="2605">
                  <c:v>F01K27</c:v>
                </c:pt>
                <c:pt idx="2606">
                  <c:v>F01K9</c:v>
                </c:pt>
                <c:pt idx="2607">
                  <c:v>F04C13</c:v>
                </c:pt>
                <c:pt idx="2608">
                  <c:v>F21S11</c:v>
                </c:pt>
                <c:pt idx="2609">
                  <c:v>F24H4</c:v>
                </c:pt>
                <c:pt idx="2610">
                  <c:v>F26B13</c:v>
                </c:pt>
                <c:pt idx="2611">
                  <c:v>F26B9</c:v>
                </c:pt>
                <c:pt idx="2612">
                  <c:v>F27B17</c:v>
                </c:pt>
                <c:pt idx="2613">
                  <c:v>F41H7</c:v>
                </c:pt>
                <c:pt idx="2614">
                  <c:v>G01F17</c:v>
                </c:pt>
                <c:pt idx="2615">
                  <c:v>G07F15</c:v>
                </c:pt>
                <c:pt idx="2616">
                  <c:v>G21C21</c:v>
                </c:pt>
                <c:pt idx="2617">
                  <c:v>G21F3</c:v>
                </c:pt>
                <c:pt idx="2618">
                  <c:v>H01C10</c:v>
                </c:pt>
                <c:pt idx="2619">
                  <c:v>H01H36</c:v>
                </c:pt>
                <c:pt idx="2620">
                  <c:v>A23J3</c:v>
                </c:pt>
                <c:pt idx="2621">
                  <c:v>A43B9</c:v>
                </c:pt>
                <c:pt idx="2622">
                  <c:v>A43C7</c:v>
                </c:pt>
                <c:pt idx="2623">
                  <c:v>A47G27</c:v>
                </c:pt>
                <c:pt idx="2624">
                  <c:v>A47L1</c:v>
                </c:pt>
                <c:pt idx="2625">
                  <c:v>B01F9</c:v>
                </c:pt>
                <c:pt idx="2626">
                  <c:v>B22D23</c:v>
                </c:pt>
                <c:pt idx="2627">
                  <c:v>B24D7</c:v>
                </c:pt>
                <c:pt idx="2628">
                  <c:v>B29K505</c:v>
                </c:pt>
                <c:pt idx="2629">
                  <c:v>B43K5</c:v>
                </c:pt>
                <c:pt idx="2630">
                  <c:v>B60L8</c:v>
                </c:pt>
                <c:pt idx="2631">
                  <c:v>B65B59</c:v>
                </c:pt>
                <c:pt idx="2632">
                  <c:v>B65D3</c:v>
                </c:pt>
                <c:pt idx="2633">
                  <c:v>C08H7</c:v>
                </c:pt>
                <c:pt idx="2634">
                  <c:v>C09B29</c:v>
                </c:pt>
                <c:pt idx="2635">
                  <c:v>C30B13</c:v>
                </c:pt>
                <c:pt idx="2636">
                  <c:v>D02G1</c:v>
                </c:pt>
                <c:pt idx="2637">
                  <c:v>E01B27</c:v>
                </c:pt>
                <c:pt idx="2638">
                  <c:v>F02B1</c:v>
                </c:pt>
                <c:pt idx="2639">
                  <c:v>F04C11</c:v>
                </c:pt>
                <c:pt idx="2640">
                  <c:v>F16B25</c:v>
                </c:pt>
                <c:pt idx="2641">
                  <c:v>F24D5</c:v>
                </c:pt>
                <c:pt idx="2642">
                  <c:v>F41A33</c:v>
                </c:pt>
                <c:pt idx="2643">
                  <c:v>G01F5</c:v>
                </c:pt>
                <c:pt idx="2644">
                  <c:v>G01G17</c:v>
                </c:pt>
                <c:pt idx="2645">
                  <c:v>G02C13</c:v>
                </c:pt>
                <c:pt idx="2646">
                  <c:v>G05B1</c:v>
                </c:pt>
                <c:pt idx="2647">
                  <c:v>G07C3</c:v>
                </c:pt>
                <c:pt idx="2648">
                  <c:v>G10G5</c:v>
                </c:pt>
                <c:pt idx="2649">
                  <c:v>G21B1</c:v>
                </c:pt>
                <c:pt idx="2650">
                  <c:v>A22C21</c:v>
                </c:pt>
                <c:pt idx="2651">
                  <c:v>A41C1</c:v>
                </c:pt>
                <c:pt idx="2652">
                  <c:v>A47B87</c:v>
                </c:pt>
                <c:pt idx="2653">
                  <c:v>A61D1</c:v>
                </c:pt>
                <c:pt idx="2654">
                  <c:v>A61G15</c:v>
                </c:pt>
                <c:pt idx="2655">
                  <c:v>A61Q3</c:v>
                </c:pt>
                <c:pt idx="2656">
                  <c:v>A63F5</c:v>
                </c:pt>
                <c:pt idx="2657">
                  <c:v>A63H29</c:v>
                </c:pt>
                <c:pt idx="2658">
                  <c:v>B01D25</c:v>
                </c:pt>
                <c:pt idx="2659">
                  <c:v>B21J13</c:v>
                </c:pt>
                <c:pt idx="2660">
                  <c:v>B23C1</c:v>
                </c:pt>
                <c:pt idx="2661">
                  <c:v>B23F5</c:v>
                </c:pt>
                <c:pt idx="2662">
                  <c:v>B24D5</c:v>
                </c:pt>
                <c:pt idx="2663">
                  <c:v>B29K507</c:v>
                </c:pt>
                <c:pt idx="2664">
                  <c:v>B31F5</c:v>
                </c:pt>
                <c:pt idx="2665">
                  <c:v>B41F23</c:v>
                </c:pt>
                <c:pt idx="2666">
                  <c:v>B62H5</c:v>
                </c:pt>
                <c:pt idx="2667">
                  <c:v>B62L1</c:v>
                </c:pt>
                <c:pt idx="2668">
                  <c:v>B63B7</c:v>
                </c:pt>
                <c:pt idx="2669">
                  <c:v>B64C7</c:v>
                </c:pt>
                <c:pt idx="2670">
                  <c:v>B65H51</c:v>
                </c:pt>
                <c:pt idx="2671">
                  <c:v>B65H85</c:v>
                </c:pt>
                <c:pt idx="2672">
                  <c:v>C01G9</c:v>
                </c:pt>
                <c:pt idx="2673">
                  <c:v>C04B33</c:v>
                </c:pt>
                <c:pt idx="2674">
                  <c:v>C07C25</c:v>
                </c:pt>
                <c:pt idx="2675">
                  <c:v>C07C381</c:v>
                </c:pt>
                <c:pt idx="2676">
                  <c:v>C08F14</c:v>
                </c:pt>
                <c:pt idx="2677">
                  <c:v>C10M173</c:v>
                </c:pt>
                <c:pt idx="2678">
                  <c:v>C12G3</c:v>
                </c:pt>
                <c:pt idx="2679">
                  <c:v>C22B5</c:v>
                </c:pt>
                <c:pt idx="2680">
                  <c:v>C23F4</c:v>
                </c:pt>
                <c:pt idx="2681">
                  <c:v>E04H5</c:v>
                </c:pt>
                <c:pt idx="2682">
                  <c:v>E05B3</c:v>
                </c:pt>
                <c:pt idx="2683">
                  <c:v>F02B55</c:v>
                </c:pt>
                <c:pt idx="2684">
                  <c:v>F16B17</c:v>
                </c:pt>
                <c:pt idx="2685">
                  <c:v>F16M1</c:v>
                </c:pt>
                <c:pt idx="2686">
                  <c:v>F23C9</c:v>
                </c:pt>
                <c:pt idx="2687">
                  <c:v>F24J3</c:v>
                </c:pt>
                <c:pt idx="2688">
                  <c:v>G01H3</c:v>
                </c:pt>
                <c:pt idx="2689">
                  <c:v>G01Q30</c:v>
                </c:pt>
                <c:pt idx="2690">
                  <c:v>G01R11</c:v>
                </c:pt>
                <c:pt idx="2691">
                  <c:v>G02F2</c:v>
                </c:pt>
                <c:pt idx="2692">
                  <c:v>G11B31</c:v>
                </c:pt>
                <c:pt idx="2693">
                  <c:v>A01J7</c:v>
                </c:pt>
                <c:pt idx="2694">
                  <c:v>A44C15</c:v>
                </c:pt>
                <c:pt idx="2695">
                  <c:v>B21C1</c:v>
                </c:pt>
                <c:pt idx="2696">
                  <c:v>B24B19</c:v>
                </c:pt>
                <c:pt idx="2697">
                  <c:v>B26B29</c:v>
                </c:pt>
                <c:pt idx="2698">
                  <c:v>B31D5</c:v>
                </c:pt>
                <c:pt idx="2699">
                  <c:v>B60N99</c:v>
                </c:pt>
                <c:pt idx="2700">
                  <c:v>B62J11</c:v>
                </c:pt>
                <c:pt idx="2701">
                  <c:v>B63B43</c:v>
                </c:pt>
                <c:pt idx="2702">
                  <c:v>B63B59</c:v>
                </c:pt>
                <c:pt idx="2703">
                  <c:v>C05C9</c:v>
                </c:pt>
                <c:pt idx="2704">
                  <c:v>C07C321</c:v>
                </c:pt>
                <c:pt idx="2705">
                  <c:v>C07D453</c:v>
                </c:pt>
                <c:pt idx="2706">
                  <c:v>C08F122</c:v>
                </c:pt>
                <c:pt idx="2707">
                  <c:v>C09D139</c:v>
                </c:pt>
                <c:pt idx="2708">
                  <c:v>C09J201</c:v>
                </c:pt>
                <c:pt idx="2709">
                  <c:v>C13K13</c:v>
                </c:pt>
                <c:pt idx="2710">
                  <c:v>E03B1</c:v>
                </c:pt>
                <c:pt idx="2711">
                  <c:v>E05B45</c:v>
                </c:pt>
                <c:pt idx="2712">
                  <c:v>E21D9</c:v>
                </c:pt>
                <c:pt idx="2713">
                  <c:v>F16D43</c:v>
                </c:pt>
                <c:pt idx="2714">
                  <c:v>F16H53</c:v>
                </c:pt>
                <c:pt idx="2715">
                  <c:v>F16L39</c:v>
                </c:pt>
                <c:pt idx="2716">
                  <c:v>F27D19</c:v>
                </c:pt>
                <c:pt idx="2717">
                  <c:v>F42B1</c:v>
                </c:pt>
                <c:pt idx="2718">
                  <c:v>G06G1</c:v>
                </c:pt>
                <c:pt idx="2719">
                  <c:v>G21C9</c:v>
                </c:pt>
                <c:pt idx="2720">
                  <c:v>H01F29</c:v>
                </c:pt>
                <c:pt idx="2721">
                  <c:v>H01R35</c:v>
                </c:pt>
                <c:pt idx="2722">
                  <c:v>H03K9</c:v>
                </c:pt>
                <c:pt idx="2723">
                  <c:v>H05B7</c:v>
                </c:pt>
                <c:pt idx="2724">
                  <c:v>A01H4</c:v>
                </c:pt>
                <c:pt idx="2725">
                  <c:v>A21C11</c:v>
                </c:pt>
                <c:pt idx="2726">
                  <c:v>A21D2</c:v>
                </c:pt>
                <c:pt idx="2727">
                  <c:v>A45D7</c:v>
                </c:pt>
                <c:pt idx="2728">
                  <c:v>A47C5</c:v>
                </c:pt>
                <c:pt idx="2729">
                  <c:v>A61C15</c:v>
                </c:pt>
                <c:pt idx="2730">
                  <c:v>A61G17</c:v>
                </c:pt>
                <c:pt idx="2731">
                  <c:v>A62D3</c:v>
                </c:pt>
                <c:pt idx="2732">
                  <c:v>B01L99</c:v>
                </c:pt>
                <c:pt idx="2733">
                  <c:v>B04B9</c:v>
                </c:pt>
                <c:pt idx="2734">
                  <c:v>B04C3</c:v>
                </c:pt>
                <c:pt idx="2735">
                  <c:v>B23B49</c:v>
                </c:pt>
                <c:pt idx="2736">
                  <c:v>B29D7</c:v>
                </c:pt>
                <c:pt idx="2737">
                  <c:v>B29K55</c:v>
                </c:pt>
                <c:pt idx="2738">
                  <c:v>B43K23</c:v>
                </c:pt>
                <c:pt idx="2739">
                  <c:v>B60C29</c:v>
                </c:pt>
                <c:pt idx="2740">
                  <c:v>B61D17</c:v>
                </c:pt>
                <c:pt idx="2741">
                  <c:v>B61H13</c:v>
                </c:pt>
                <c:pt idx="2742">
                  <c:v>B65H59</c:v>
                </c:pt>
                <c:pt idx="2743">
                  <c:v>B66B3</c:v>
                </c:pt>
                <c:pt idx="2744">
                  <c:v>B66F17</c:v>
                </c:pt>
                <c:pt idx="2745">
                  <c:v>C07H17</c:v>
                </c:pt>
                <c:pt idx="2746">
                  <c:v>F02M65</c:v>
                </c:pt>
                <c:pt idx="2747">
                  <c:v>F02P17</c:v>
                </c:pt>
                <c:pt idx="2748">
                  <c:v>F16K49</c:v>
                </c:pt>
                <c:pt idx="2749">
                  <c:v>F23D3</c:v>
                </c:pt>
                <c:pt idx="2750">
                  <c:v>F25B29</c:v>
                </c:pt>
                <c:pt idx="2751">
                  <c:v>F41C3</c:v>
                </c:pt>
                <c:pt idx="2752">
                  <c:v>G05B5</c:v>
                </c:pt>
                <c:pt idx="2753">
                  <c:v>H01J7</c:v>
                </c:pt>
                <c:pt idx="2754">
                  <c:v>A01B1</c:v>
                </c:pt>
                <c:pt idx="2755">
                  <c:v>A01D61</c:v>
                </c:pt>
                <c:pt idx="2756">
                  <c:v>A01K7</c:v>
                </c:pt>
                <c:pt idx="2757">
                  <c:v>A45F4</c:v>
                </c:pt>
                <c:pt idx="2758">
                  <c:v>A46B3</c:v>
                </c:pt>
                <c:pt idx="2759">
                  <c:v>A47J41</c:v>
                </c:pt>
                <c:pt idx="2760">
                  <c:v>A61B42</c:v>
                </c:pt>
                <c:pt idx="2761">
                  <c:v>A61J15</c:v>
                </c:pt>
                <c:pt idx="2762">
                  <c:v>A62C5</c:v>
                </c:pt>
                <c:pt idx="2763">
                  <c:v>A63B41</c:v>
                </c:pt>
                <c:pt idx="2764">
                  <c:v>A63H18</c:v>
                </c:pt>
                <c:pt idx="2765">
                  <c:v>B01D37</c:v>
                </c:pt>
                <c:pt idx="2766">
                  <c:v>B02C4</c:v>
                </c:pt>
                <c:pt idx="2767">
                  <c:v>B22D7</c:v>
                </c:pt>
                <c:pt idx="2768">
                  <c:v>B23B41</c:v>
                </c:pt>
                <c:pt idx="2769">
                  <c:v>B23D61</c:v>
                </c:pt>
                <c:pt idx="2770">
                  <c:v>B24B13</c:v>
                </c:pt>
                <c:pt idx="2771">
                  <c:v>B29L30</c:v>
                </c:pt>
                <c:pt idx="2772">
                  <c:v>B43K7</c:v>
                </c:pt>
                <c:pt idx="2773">
                  <c:v>B61C17</c:v>
                </c:pt>
                <c:pt idx="2774">
                  <c:v>B61D7</c:v>
                </c:pt>
                <c:pt idx="2775">
                  <c:v>B61L3</c:v>
                </c:pt>
                <c:pt idx="2776">
                  <c:v>B62D49</c:v>
                </c:pt>
                <c:pt idx="2777">
                  <c:v>B81C99</c:v>
                </c:pt>
                <c:pt idx="2778">
                  <c:v>C01D15</c:v>
                </c:pt>
                <c:pt idx="2779">
                  <c:v>C07C201</c:v>
                </c:pt>
                <c:pt idx="2780">
                  <c:v>C07H13</c:v>
                </c:pt>
                <c:pt idx="2781">
                  <c:v>C22B15</c:v>
                </c:pt>
                <c:pt idx="2782">
                  <c:v>D21C5</c:v>
                </c:pt>
                <c:pt idx="2783">
                  <c:v>F25D19</c:v>
                </c:pt>
                <c:pt idx="2784">
                  <c:v>G01H11</c:v>
                </c:pt>
                <c:pt idx="2785">
                  <c:v>G01V13</c:v>
                </c:pt>
                <c:pt idx="2786">
                  <c:v>G04B13</c:v>
                </c:pt>
                <c:pt idx="2787">
                  <c:v>H02H11</c:v>
                </c:pt>
                <c:pt idx="2788">
                  <c:v>A41D15</c:v>
                </c:pt>
                <c:pt idx="2789">
                  <c:v>A43D8</c:v>
                </c:pt>
                <c:pt idx="2790">
                  <c:v>A46B7</c:v>
                </c:pt>
                <c:pt idx="2791">
                  <c:v>A61P29</c:v>
                </c:pt>
                <c:pt idx="2792">
                  <c:v>A62C13</c:v>
                </c:pt>
                <c:pt idx="2793">
                  <c:v>A62C99</c:v>
                </c:pt>
                <c:pt idx="2794">
                  <c:v>A63C10</c:v>
                </c:pt>
                <c:pt idx="2795">
                  <c:v>B24B21</c:v>
                </c:pt>
                <c:pt idx="2796">
                  <c:v>B26B1</c:v>
                </c:pt>
                <c:pt idx="2797">
                  <c:v>B29K79</c:v>
                </c:pt>
                <c:pt idx="2798">
                  <c:v>B42D1</c:v>
                </c:pt>
                <c:pt idx="2799">
                  <c:v>B60B19</c:v>
                </c:pt>
                <c:pt idx="2800">
                  <c:v>B62K15</c:v>
                </c:pt>
                <c:pt idx="2801">
                  <c:v>B65B65</c:v>
                </c:pt>
                <c:pt idx="2802">
                  <c:v>B65G25</c:v>
                </c:pt>
                <c:pt idx="2803">
                  <c:v>C07G1</c:v>
                </c:pt>
                <c:pt idx="2804">
                  <c:v>C10G55</c:v>
                </c:pt>
                <c:pt idx="2805">
                  <c:v>C22B26</c:v>
                </c:pt>
                <c:pt idx="2806">
                  <c:v>D03D13</c:v>
                </c:pt>
                <c:pt idx="2807">
                  <c:v>D04C1</c:v>
                </c:pt>
                <c:pt idx="2808">
                  <c:v>D06M10</c:v>
                </c:pt>
                <c:pt idx="2809">
                  <c:v>E03F1</c:v>
                </c:pt>
                <c:pt idx="2810">
                  <c:v>F16D21</c:v>
                </c:pt>
                <c:pt idx="2811">
                  <c:v>F26B15</c:v>
                </c:pt>
                <c:pt idx="2812">
                  <c:v>F27D17</c:v>
                </c:pt>
                <c:pt idx="2813">
                  <c:v>G01B17</c:v>
                </c:pt>
                <c:pt idx="2814">
                  <c:v>G01G13</c:v>
                </c:pt>
                <c:pt idx="2815">
                  <c:v>G02C1</c:v>
                </c:pt>
                <c:pt idx="2816">
                  <c:v>G11B23</c:v>
                </c:pt>
                <c:pt idx="2817">
                  <c:v>H01G13</c:v>
                </c:pt>
                <c:pt idx="2818">
                  <c:v>H01J29</c:v>
                </c:pt>
                <c:pt idx="2819">
                  <c:v>A01D46</c:v>
                </c:pt>
                <c:pt idx="2820">
                  <c:v>A01K31</c:v>
                </c:pt>
                <c:pt idx="2821">
                  <c:v>A01K87</c:v>
                </c:pt>
                <c:pt idx="2822">
                  <c:v>A41B1</c:v>
                </c:pt>
                <c:pt idx="2823">
                  <c:v>A47J39</c:v>
                </c:pt>
                <c:pt idx="2824">
                  <c:v>A62D101</c:v>
                </c:pt>
                <c:pt idx="2825">
                  <c:v>A63C9</c:v>
                </c:pt>
                <c:pt idx="2826">
                  <c:v>B21C47</c:v>
                </c:pt>
                <c:pt idx="2827">
                  <c:v>B22C1</c:v>
                </c:pt>
                <c:pt idx="2828">
                  <c:v>B29L22</c:v>
                </c:pt>
                <c:pt idx="2829">
                  <c:v>B41J19</c:v>
                </c:pt>
                <c:pt idx="2830">
                  <c:v>B41K1</c:v>
                </c:pt>
                <c:pt idx="2831">
                  <c:v>B60M1</c:v>
                </c:pt>
                <c:pt idx="2832">
                  <c:v>B63H16</c:v>
                </c:pt>
                <c:pt idx="2833">
                  <c:v>B65B29</c:v>
                </c:pt>
                <c:pt idx="2834">
                  <c:v>B66B21</c:v>
                </c:pt>
                <c:pt idx="2835">
                  <c:v>C01B7</c:v>
                </c:pt>
                <c:pt idx="2836">
                  <c:v>C05F17</c:v>
                </c:pt>
                <c:pt idx="2837">
                  <c:v>C07D279</c:v>
                </c:pt>
                <c:pt idx="2838">
                  <c:v>C07H3</c:v>
                </c:pt>
                <c:pt idx="2839">
                  <c:v>C08F216</c:v>
                </c:pt>
                <c:pt idx="2840">
                  <c:v>C08G12</c:v>
                </c:pt>
                <c:pt idx="2841">
                  <c:v>C09D177</c:v>
                </c:pt>
                <c:pt idx="2842">
                  <c:v>C10K3</c:v>
                </c:pt>
                <c:pt idx="2843">
                  <c:v>C10M145</c:v>
                </c:pt>
                <c:pt idx="2844">
                  <c:v>C22B9</c:v>
                </c:pt>
                <c:pt idx="2845">
                  <c:v>D21B1</c:v>
                </c:pt>
                <c:pt idx="2846">
                  <c:v>D21C11</c:v>
                </c:pt>
                <c:pt idx="2847">
                  <c:v>E05D1</c:v>
                </c:pt>
                <c:pt idx="2848">
                  <c:v>F03C1</c:v>
                </c:pt>
                <c:pt idx="2849">
                  <c:v>F16D31</c:v>
                </c:pt>
                <c:pt idx="2850">
                  <c:v>F24D11</c:v>
                </c:pt>
                <c:pt idx="2851">
                  <c:v>F26B23</c:v>
                </c:pt>
                <c:pt idx="2852">
                  <c:v>G01L25</c:v>
                </c:pt>
                <c:pt idx="2853">
                  <c:v>G21C13</c:v>
                </c:pt>
                <c:pt idx="2854">
                  <c:v>H01G7</c:v>
                </c:pt>
                <c:pt idx="2855">
                  <c:v>H01Q23</c:v>
                </c:pt>
                <c:pt idx="2856">
                  <c:v>H01R29</c:v>
                </c:pt>
                <c:pt idx="2857">
                  <c:v>H01T23</c:v>
                </c:pt>
                <c:pt idx="2858">
                  <c:v>A45B23</c:v>
                </c:pt>
                <c:pt idx="2859">
                  <c:v>A45D1</c:v>
                </c:pt>
                <c:pt idx="2860">
                  <c:v>A45D8</c:v>
                </c:pt>
                <c:pt idx="2861">
                  <c:v>A47D9</c:v>
                </c:pt>
                <c:pt idx="2862">
                  <c:v>A47J42</c:v>
                </c:pt>
                <c:pt idx="2863">
                  <c:v>A47K11</c:v>
                </c:pt>
                <c:pt idx="2864">
                  <c:v>A47K17</c:v>
                </c:pt>
                <c:pt idx="2865">
                  <c:v>B01J7</c:v>
                </c:pt>
                <c:pt idx="2866">
                  <c:v>B31B160</c:v>
                </c:pt>
                <c:pt idx="2867">
                  <c:v>B61K9</c:v>
                </c:pt>
                <c:pt idx="2868">
                  <c:v>B65B41</c:v>
                </c:pt>
                <c:pt idx="2869">
                  <c:v>B65F3</c:v>
                </c:pt>
                <c:pt idx="2870">
                  <c:v>C07C11</c:v>
                </c:pt>
                <c:pt idx="2871">
                  <c:v>C09D153</c:v>
                </c:pt>
                <c:pt idx="2872">
                  <c:v>D05B19</c:v>
                </c:pt>
                <c:pt idx="2873">
                  <c:v>E04G11</c:v>
                </c:pt>
                <c:pt idx="2874">
                  <c:v>F02N19</c:v>
                </c:pt>
                <c:pt idx="2875">
                  <c:v>F16N7</c:v>
                </c:pt>
                <c:pt idx="2876">
                  <c:v>F42B15</c:v>
                </c:pt>
                <c:pt idx="2877">
                  <c:v>G01V9</c:v>
                </c:pt>
                <c:pt idx="2878">
                  <c:v>G05D17</c:v>
                </c:pt>
                <c:pt idx="2879">
                  <c:v>G05D5</c:v>
                </c:pt>
                <c:pt idx="2880">
                  <c:v>G05F5</c:v>
                </c:pt>
                <c:pt idx="2881">
                  <c:v>G07D3</c:v>
                </c:pt>
                <c:pt idx="2882">
                  <c:v>G21G1</c:v>
                </c:pt>
                <c:pt idx="2883">
                  <c:v>H01K1</c:v>
                </c:pt>
                <c:pt idx="2884">
                  <c:v>H02G9</c:v>
                </c:pt>
                <c:pt idx="2885">
                  <c:v>A41D3</c:v>
                </c:pt>
                <c:pt idx="2886">
                  <c:v>A44B17</c:v>
                </c:pt>
                <c:pt idx="2887">
                  <c:v>A63H5</c:v>
                </c:pt>
                <c:pt idx="2888">
                  <c:v>B02C13</c:v>
                </c:pt>
                <c:pt idx="2889">
                  <c:v>B08B15</c:v>
                </c:pt>
                <c:pt idx="2890">
                  <c:v>B23F21</c:v>
                </c:pt>
                <c:pt idx="2891">
                  <c:v>B24B27</c:v>
                </c:pt>
                <c:pt idx="2892">
                  <c:v>B64D9</c:v>
                </c:pt>
                <c:pt idx="2893">
                  <c:v>B65D27</c:v>
                </c:pt>
                <c:pt idx="2894">
                  <c:v>B65G49</c:v>
                </c:pt>
                <c:pt idx="2895">
                  <c:v>C01F17</c:v>
                </c:pt>
                <c:pt idx="2896">
                  <c:v>C03B27</c:v>
                </c:pt>
                <c:pt idx="2897">
                  <c:v>C10G75</c:v>
                </c:pt>
                <c:pt idx="2898">
                  <c:v>C10M135</c:v>
                </c:pt>
                <c:pt idx="2899">
                  <c:v>C10M159</c:v>
                </c:pt>
                <c:pt idx="2900">
                  <c:v>C12P1</c:v>
                </c:pt>
                <c:pt idx="2901">
                  <c:v>C22C18</c:v>
                </c:pt>
                <c:pt idx="2902">
                  <c:v>C25B13</c:v>
                </c:pt>
                <c:pt idx="2903">
                  <c:v>D01F2</c:v>
                </c:pt>
                <c:pt idx="2904">
                  <c:v>D21F11</c:v>
                </c:pt>
                <c:pt idx="2905">
                  <c:v>E01C9</c:v>
                </c:pt>
                <c:pt idx="2906">
                  <c:v>E04G17</c:v>
                </c:pt>
                <c:pt idx="2907">
                  <c:v>E05B49</c:v>
                </c:pt>
                <c:pt idx="2908">
                  <c:v>F02B3</c:v>
                </c:pt>
                <c:pt idx="2909">
                  <c:v>F02M43</c:v>
                </c:pt>
                <c:pt idx="2910">
                  <c:v>F41A11</c:v>
                </c:pt>
                <c:pt idx="2911">
                  <c:v>G02B25</c:v>
                </c:pt>
                <c:pt idx="2912">
                  <c:v>G21F1</c:v>
                </c:pt>
                <c:pt idx="2913">
                  <c:v>H01L47</c:v>
                </c:pt>
                <c:pt idx="2914">
                  <c:v>H03D1</c:v>
                </c:pt>
                <c:pt idx="2915">
                  <c:v>A01G22</c:v>
                </c:pt>
                <c:pt idx="2916">
                  <c:v>A01K11</c:v>
                </c:pt>
                <c:pt idx="2917">
                  <c:v>A01N53</c:v>
                </c:pt>
                <c:pt idx="2918">
                  <c:v>A22B5</c:v>
                </c:pt>
                <c:pt idx="2919">
                  <c:v>A22C11</c:v>
                </c:pt>
                <c:pt idx="2920">
                  <c:v>A61J11</c:v>
                </c:pt>
                <c:pt idx="2921">
                  <c:v>B07B13</c:v>
                </c:pt>
                <c:pt idx="2922">
                  <c:v>B21B37</c:v>
                </c:pt>
                <c:pt idx="2923">
                  <c:v>B23B3</c:v>
                </c:pt>
                <c:pt idx="2924">
                  <c:v>B65B67</c:v>
                </c:pt>
                <c:pt idx="2925">
                  <c:v>C04B16</c:v>
                </c:pt>
                <c:pt idx="2926">
                  <c:v>C07C205</c:v>
                </c:pt>
                <c:pt idx="2927">
                  <c:v>C07D223</c:v>
                </c:pt>
                <c:pt idx="2928">
                  <c:v>C08F299</c:v>
                </c:pt>
                <c:pt idx="2929">
                  <c:v>C10G50</c:v>
                </c:pt>
                <c:pt idx="2930">
                  <c:v>C21B13</c:v>
                </c:pt>
                <c:pt idx="2931">
                  <c:v>C22B34</c:v>
                </c:pt>
                <c:pt idx="2932">
                  <c:v>C23C26</c:v>
                </c:pt>
                <c:pt idx="2933">
                  <c:v>C23G1</c:v>
                </c:pt>
                <c:pt idx="2934">
                  <c:v>C30B1</c:v>
                </c:pt>
                <c:pt idx="2935">
                  <c:v>D21H13</c:v>
                </c:pt>
                <c:pt idx="2936">
                  <c:v>E02B7</c:v>
                </c:pt>
                <c:pt idx="2937">
                  <c:v>E02D31</c:v>
                </c:pt>
                <c:pt idx="2938">
                  <c:v>E05B1</c:v>
                </c:pt>
                <c:pt idx="2939">
                  <c:v>F16C25</c:v>
                </c:pt>
                <c:pt idx="2940">
                  <c:v>F16D7</c:v>
                </c:pt>
                <c:pt idx="2941">
                  <c:v>F16L17</c:v>
                </c:pt>
                <c:pt idx="2942">
                  <c:v>F27D99</c:v>
                </c:pt>
                <c:pt idx="2943">
                  <c:v>G01L27</c:v>
                </c:pt>
                <c:pt idx="2944">
                  <c:v>G10D1</c:v>
                </c:pt>
                <c:pt idx="2945">
                  <c:v>H03G11</c:v>
                </c:pt>
                <c:pt idx="2946">
                  <c:v>H03K23</c:v>
                </c:pt>
                <c:pt idx="2947">
                  <c:v>A01B49</c:v>
                </c:pt>
                <c:pt idx="2948">
                  <c:v>A01K91</c:v>
                </c:pt>
                <c:pt idx="2949">
                  <c:v>A45B9</c:v>
                </c:pt>
                <c:pt idx="2950">
                  <c:v>A46B17</c:v>
                </c:pt>
                <c:pt idx="2951">
                  <c:v>A47B31</c:v>
                </c:pt>
                <c:pt idx="2952">
                  <c:v>A63B31</c:v>
                </c:pt>
                <c:pt idx="2953">
                  <c:v>A63B45</c:v>
                </c:pt>
                <c:pt idx="2954">
                  <c:v>A63H1</c:v>
                </c:pt>
                <c:pt idx="2955">
                  <c:v>B24B3</c:v>
                </c:pt>
                <c:pt idx="2956">
                  <c:v>B41N1</c:v>
                </c:pt>
                <c:pt idx="2957">
                  <c:v>B60K20</c:v>
                </c:pt>
                <c:pt idx="2958">
                  <c:v>B62M11</c:v>
                </c:pt>
                <c:pt idx="2959">
                  <c:v>B65B69</c:v>
                </c:pt>
                <c:pt idx="2960">
                  <c:v>C07D451</c:v>
                </c:pt>
                <c:pt idx="2961">
                  <c:v>C09D165</c:v>
                </c:pt>
                <c:pt idx="2962">
                  <c:v>C22C32</c:v>
                </c:pt>
                <c:pt idx="2963">
                  <c:v>F02B67</c:v>
                </c:pt>
                <c:pt idx="2964">
                  <c:v>F02F11</c:v>
                </c:pt>
                <c:pt idx="2965">
                  <c:v>G01J9</c:v>
                </c:pt>
                <c:pt idx="2966">
                  <c:v>G01N7</c:v>
                </c:pt>
                <c:pt idx="2967">
                  <c:v>G01R17</c:v>
                </c:pt>
                <c:pt idx="2968">
                  <c:v>H01F21</c:v>
                </c:pt>
                <c:pt idx="2969">
                  <c:v>H01T19</c:v>
                </c:pt>
                <c:pt idx="2970">
                  <c:v>H02N11</c:v>
                </c:pt>
                <c:pt idx="2971">
                  <c:v>A45B3</c:v>
                </c:pt>
                <c:pt idx="2972">
                  <c:v>A61L33</c:v>
                </c:pt>
                <c:pt idx="2973">
                  <c:v>A61M36</c:v>
                </c:pt>
                <c:pt idx="2974">
                  <c:v>A61P1</c:v>
                </c:pt>
                <c:pt idx="2975">
                  <c:v>A63G21</c:v>
                </c:pt>
                <c:pt idx="2976">
                  <c:v>B41C1</c:v>
                </c:pt>
                <c:pt idx="2977">
                  <c:v>B60B25</c:v>
                </c:pt>
                <c:pt idx="2978">
                  <c:v>B61B13</c:v>
                </c:pt>
                <c:pt idx="2979">
                  <c:v>B62J17</c:v>
                </c:pt>
                <c:pt idx="2980">
                  <c:v>B63H11</c:v>
                </c:pt>
                <c:pt idx="2981">
                  <c:v>B65G35</c:v>
                </c:pt>
                <c:pt idx="2982">
                  <c:v>B65G41</c:v>
                </c:pt>
                <c:pt idx="2983">
                  <c:v>C03C13</c:v>
                </c:pt>
                <c:pt idx="2984">
                  <c:v>C10M137</c:v>
                </c:pt>
                <c:pt idx="2985">
                  <c:v>E01C13</c:v>
                </c:pt>
                <c:pt idx="2986">
                  <c:v>E05B37</c:v>
                </c:pt>
                <c:pt idx="2987">
                  <c:v>F04B7</c:v>
                </c:pt>
                <c:pt idx="2988">
                  <c:v>F17C9</c:v>
                </c:pt>
                <c:pt idx="2989">
                  <c:v>F41A5</c:v>
                </c:pt>
                <c:pt idx="2990">
                  <c:v>G05B21</c:v>
                </c:pt>
                <c:pt idx="2991">
                  <c:v>G06Q90</c:v>
                </c:pt>
                <c:pt idx="2992">
                  <c:v>G16H20</c:v>
                </c:pt>
                <c:pt idx="2993">
                  <c:v>G21D1</c:v>
                </c:pt>
                <c:pt idx="2994">
                  <c:v>A22C17</c:v>
                </c:pt>
                <c:pt idx="2995">
                  <c:v>A23D7</c:v>
                </c:pt>
                <c:pt idx="2996">
                  <c:v>A23F3</c:v>
                </c:pt>
                <c:pt idx="2997">
                  <c:v>A47K1</c:v>
                </c:pt>
                <c:pt idx="2998">
                  <c:v>B05C19</c:v>
                </c:pt>
                <c:pt idx="2999">
                  <c:v>B62D61</c:v>
                </c:pt>
                <c:pt idx="3000">
                  <c:v>B65G54</c:v>
                </c:pt>
                <c:pt idx="3001">
                  <c:v>B65H57</c:v>
                </c:pt>
                <c:pt idx="3002">
                  <c:v>C08F22</c:v>
                </c:pt>
                <c:pt idx="3003">
                  <c:v>C08F255</c:v>
                </c:pt>
                <c:pt idx="3004">
                  <c:v>C08H8</c:v>
                </c:pt>
                <c:pt idx="3005">
                  <c:v>C09D129</c:v>
                </c:pt>
                <c:pt idx="3006">
                  <c:v>C09K9</c:v>
                </c:pt>
                <c:pt idx="3007">
                  <c:v>C10B47</c:v>
                </c:pt>
                <c:pt idx="3008">
                  <c:v>F02D15</c:v>
                </c:pt>
                <c:pt idx="3009">
                  <c:v>F16D51</c:v>
                </c:pt>
                <c:pt idx="3010">
                  <c:v>G01D7</c:v>
                </c:pt>
                <c:pt idx="3011">
                  <c:v>G01L13</c:v>
                </c:pt>
                <c:pt idx="3012">
                  <c:v>G01Q10</c:v>
                </c:pt>
                <c:pt idx="3013">
                  <c:v>G04B47</c:v>
                </c:pt>
                <c:pt idx="3014">
                  <c:v>H01H59</c:v>
                </c:pt>
                <c:pt idx="3015">
                  <c:v>H02K23</c:v>
                </c:pt>
                <c:pt idx="3016">
                  <c:v>H04M17</c:v>
                </c:pt>
                <c:pt idx="3017">
                  <c:v>A01G27</c:v>
                </c:pt>
                <c:pt idx="3018">
                  <c:v>A47D15</c:v>
                </c:pt>
                <c:pt idx="3019">
                  <c:v>A61H31</c:v>
                </c:pt>
                <c:pt idx="3020">
                  <c:v>A61J9</c:v>
                </c:pt>
                <c:pt idx="3021">
                  <c:v>A61P17</c:v>
                </c:pt>
                <c:pt idx="3022">
                  <c:v>B24B1</c:v>
                </c:pt>
                <c:pt idx="3023">
                  <c:v>C11D9</c:v>
                </c:pt>
                <c:pt idx="3024">
                  <c:v>C22C13</c:v>
                </c:pt>
                <c:pt idx="3025">
                  <c:v>C22C26</c:v>
                </c:pt>
                <c:pt idx="3026">
                  <c:v>F01L9</c:v>
                </c:pt>
                <c:pt idx="3027">
                  <c:v>F04B41</c:v>
                </c:pt>
                <c:pt idx="3028">
                  <c:v>F04C27</c:v>
                </c:pt>
                <c:pt idx="3029">
                  <c:v>F16F3</c:v>
                </c:pt>
                <c:pt idx="3030">
                  <c:v>G01G3</c:v>
                </c:pt>
                <c:pt idx="3031">
                  <c:v>H01H31</c:v>
                </c:pt>
                <c:pt idx="3032">
                  <c:v>A01C1</c:v>
                </c:pt>
                <c:pt idx="3033">
                  <c:v>A01K39</c:v>
                </c:pt>
                <c:pt idx="3034">
                  <c:v>A47B77</c:v>
                </c:pt>
                <c:pt idx="3035">
                  <c:v>B03B5</c:v>
                </c:pt>
                <c:pt idx="3036">
                  <c:v>B04B1</c:v>
                </c:pt>
                <c:pt idx="3037">
                  <c:v>B62D13</c:v>
                </c:pt>
                <c:pt idx="3038">
                  <c:v>B62D51</c:v>
                </c:pt>
                <c:pt idx="3039">
                  <c:v>B62M3</c:v>
                </c:pt>
                <c:pt idx="3040">
                  <c:v>C01G25</c:v>
                </c:pt>
                <c:pt idx="3041">
                  <c:v>C06B45</c:v>
                </c:pt>
                <c:pt idx="3042">
                  <c:v>C07C15</c:v>
                </c:pt>
                <c:pt idx="3043">
                  <c:v>C08L65</c:v>
                </c:pt>
                <c:pt idx="3044">
                  <c:v>D06F23</c:v>
                </c:pt>
                <c:pt idx="3045">
                  <c:v>F02D31</c:v>
                </c:pt>
                <c:pt idx="3046">
                  <c:v>F04B15</c:v>
                </c:pt>
                <c:pt idx="3047">
                  <c:v>F04D7</c:v>
                </c:pt>
                <c:pt idx="3048">
                  <c:v>F17C7</c:v>
                </c:pt>
                <c:pt idx="3049">
                  <c:v>F23K5</c:v>
                </c:pt>
                <c:pt idx="3050">
                  <c:v>F23L7</c:v>
                </c:pt>
                <c:pt idx="3051">
                  <c:v>F41H11</c:v>
                </c:pt>
                <c:pt idx="3052">
                  <c:v>G10K9</c:v>
                </c:pt>
                <c:pt idx="3053">
                  <c:v>G11B21</c:v>
                </c:pt>
                <c:pt idx="3054">
                  <c:v>H01H25</c:v>
                </c:pt>
                <c:pt idx="3055">
                  <c:v>A01D75</c:v>
                </c:pt>
                <c:pt idx="3056">
                  <c:v>A01N35</c:v>
                </c:pt>
                <c:pt idx="3057">
                  <c:v>A43B21</c:v>
                </c:pt>
                <c:pt idx="3058">
                  <c:v>A45D19</c:v>
                </c:pt>
                <c:pt idx="3059">
                  <c:v>B01D36</c:v>
                </c:pt>
                <c:pt idx="3060">
                  <c:v>B24B53</c:v>
                </c:pt>
                <c:pt idx="3061">
                  <c:v>B24C3</c:v>
                </c:pt>
                <c:pt idx="3062">
                  <c:v>B29K71</c:v>
                </c:pt>
                <c:pt idx="3063">
                  <c:v>B30B1</c:v>
                </c:pt>
                <c:pt idx="3064">
                  <c:v>B62H3</c:v>
                </c:pt>
                <c:pt idx="3065">
                  <c:v>B66B13</c:v>
                </c:pt>
                <c:pt idx="3066">
                  <c:v>B66D3</c:v>
                </c:pt>
                <c:pt idx="3067">
                  <c:v>C01B19</c:v>
                </c:pt>
                <c:pt idx="3068">
                  <c:v>C03B17</c:v>
                </c:pt>
                <c:pt idx="3069">
                  <c:v>C07C319</c:v>
                </c:pt>
                <c:pt idx="3070">
                  <c:v>C09D135</c:v>
                </c:pt>
                <c:pt idx="3071">
                  <c:v>C09D17</c:v>
                </c:pt>
                <c:pt idx="3072">
                  <c:v>C09D201</c:v>
                </c:pt>
                <c:pt idx="3073">
                  <c:v>D21F7</c:v>
                </c:pt>
                <c:pt idx="3074">
                  <c:v>E04F10</c:v>
                </c:pt>
                <c:pt idx="3075">
                  <c:v>F16H35</c:v>
                </c:pt>
                <c:pt idx="3076">
                  <c:v>F24B1</c:v>
                </c:pt>
                <c:pt idx="3077">
                  <c:v>G01B15</c:v>
                </c:pt>
                <c:pt idx="3078">
                  <c:v>G01D13</c:v>
                </c:pt>
                <c:pt idx="3079">
                  <c:v>G11C27</c:v>
                </c:pt>
                <c:pt idx="3080">
                  <c:v>H01L37</c:v>
                </c:pt>
                <c:pt idx="3081">
                  <c:v>A41B11</c:v>
                </c:pt>
                <c:pt idx="3082">
                  <c:v>A62C31</c:v>
                </c:pt>
                <c:pt idx="3083">
                  <c:v>B28D5</c:v>
                </c:pt>
                <c:pt idx="3084">
                  <c:v>B41F31</c:v>
                </c:pt>
                <c:pt idx="3085">
                  <c:v>B41F33</c:v>
                </c:pt>
                <c:pt idx="3086">
                  <c:v>B66D5</c:v>
                </c:pt>
                <c:pt idx="3087">
                  <c:v>C08F297</c:v>
                </c:pt>
                <c:pt idx="3088">
                  <c:v>C09D171</c:v>
                </c:pt>
                <c:pt idx="3089">
                  <c:v>C10G53</c:v>
                </c:pt>
                <c:pt idx="3090">
                  <c:v>E01D19</c:v>
                </c:pt>
                <c:pt idx="3091">
                  <c:v>F16B31</c:v>
                </c:pt>
                <c:pt idx="3092">
                  <c:v>F17D5</c:v>
                </c:pt>
                <c:pt idx="3093">
                  <c:v>F24F130</c:v>
                </c:pt>
                <c:pt idx="3094">
                  <c:v>F25B7</c:v>
                </c:pt>
                <c:pt idx="3095">
                  <c:v>F27D21</c:v>
                </c:pt>
                <c:pt idx="3096">
                  <c:v>F42B39</c:v>
                </c:pt>
                <c:pt idx="3097">
                  <c:v>F42D1</c:v>
                </c:pt>
                <c:pt idx="3098">
                  <c:v>G01V7</c:v>
                </c:pt>
                <c:pt idx="3099">
                  <c:v>H01H51</c:v>
                </c:pt>
                <c:pt idx="3100">
                  <c:v>A01C15</c:v>
                </c:pt>
                <c:pt idx="3101">
                  <c:v>A47K7</c:v>
                </c:pt>
                <c:pt idx="3102">
                  <c:v>A62C2</c:v>
                </c:pt>
                <c:pt idx="3103">
                  <c:v>A63B5</c:v>
                </c:pt>
                <c:pt idx="3104">
                  <c:v>B01D9</c:v>
                </c:pt>
                <c:pt idx="3105">
                  <c:v>B32B23</c:v>
                </c:pt>
                <c:pt idx="3106">
                  <c:v>B32B33</c:v>
                </c:pt>
                <c:pt idx="3107">
                  <c:v>B60K26</c:v>
                </c:pt>
                <c:pt idx="3108">
                  <c:v>B60S3</c:v>
                </c:pt>
                <c:pt idx="3109">
                  <c:v>C07C251</c:v>
                </c:pt>
                <c:pt idx="3110">
                  <c:v>C08B15</c:v>
                </c:pt>
                <c:pt idx="3111">
                  <c:v>C08L89</c:v>
                </c:pt>
                <c:pt idx="3112">
                  <c:v>C09J153</c:v>
                </c:pt>
                <c:pt idx="3113">
                  <c:v>C10B57</c:v>
                </c:pt>
                <c:pt idx="3114">
                  <c:v>D06P5</c:v>
                </c:pt>
                <c:pt idx="3115">
                  <c:v>E01F13</c:v>
                </c:pt>
                <c:pt idx="3116">
                  <c:v>E04H6</c:v>
                </c:pt>
                <c:pt idx="3117">
                  <c:v>F16H47</c:v>
                </c:pt>
                <c:pt idx="3118">
                  <c:v>F42C19</c:v>
                </c:pt>
                <c:pt idx="3119">
                  <c:v>G01L23</c:v>
                </c:pt>
                <c:pt idx="3120">
                  <c:v>G03B29</c:v>
                </c:pt>
                <c:pt idx="3121">
                  <c:v>G07F13</c:v>
                </c:pt>
                <c:pt idx="3122">
                  <c:v>A61G3</c:v>
                </c:pt>
                <c:pt idx="3123">
                  <c:v>B02C17</c:v>
                </c:pt>
                <c:pt idx="3124">
                  <c:v>B04B7</c:v>
                </c:pt>
                <c:pt idx="3125">
                  <c:v>B25D9</c:v>
                </c:pt>
                <c:pt idx="3126">
                  <c:v>B27G19</c:v>
                </c:pt>
                <c:pt idx="3127">
                  <c:v>B43K8</c:v>
                </c:pt>
                <c:pt idx="3128">
                  <c:v>B60S5</c:v>
                </c:pt>
                <c:pt idx="3129">
                  <c:v>B62M7</c:v>
                </c:pt>
                <c:pt idx="3130">
                  <c:v>B65H39</c:v>
                </c:pt>
                <c:pt idx="3131">
                  <c:v>C05B17</c:v>
                </c:pt>
                <c:pt idx="3132">
                  <c:v>E21B25</c:v>
                </c:pt>
                <c:pt idx="3133">
                  <c:v>F27D11</c:v>
                </c:pt>
                <c:pt idx="3134">
                  <c:v>G03B7</c:v>
                </c:pt>
                <c:pt idx="3135">
                  <c:v>H01T21</c:v>
                </c:pt>
                <c:pt idx="3136">
                  <c:v>H03D7</c:v>
                </c:pt>
                <c:pt idx="3137">
                  <c:v>B23H1</c:v>
                </c:pt>
                <c:pt idx="3138">
                  <c:v>B65D63</c:v>
                </c:pt>
                <c:pt idx="3139">
                  <c:v>B65D73</c:v>
                </c:pt>
                <c:pt idx="3140">
                  <c:v>C07D489</c:v>
                </c:pt>
                <c:pt idx="3141">
                  <c:v>C07F3</c:v>
                </c:pt>
                <c:pt idx="3142">
                  <c:v>C08L81</c:v>
                </c:pt>
                <c:pt idx="3143">
                  <c:v>D01D10</c:v>
                </c:pt>
                <c:pt idx="3144">
                  <c:v>E01F15</c:v>
                </c:pt>
                <c:pt idx="3145">
                  <c:v>E01H1</c:v>
                </c:pt>
                <c:pt idx="3146">
                  <c:v>E02D17</c:v>
                </c:pt>
                <c:pt idx="3147">
                  <c:v>F03B3</c:v>
                </c:pt>
                <c:pt idx="3148">
                  <c:v>F16L47</c:v>
                </c:pt>
                <c:pt idx="3149">
                  <c:v>F25B45</c:v>
                </c:pt>
                <c:pt idx="3150">
                  <c:v>F27D1</c:v>
                </c:pt>
                <c:pt idx="3151">
                  <c:v>F28G15</c:v>
                </c:pt>
                <c:pt idx="3152">
                  <c:v>F41A35</c:v>
                </c:pt>
                <c:pt idx="3153">
                  <c:v>G01F22</c:v>
                </c:pt>
                <c:pt idx="3154">
                  <c:v>G09F1</c:v>
                </c:pt>
                <c:pt idx="3155">
                  <c:v>G11B17</c:v>
                </c:pt>
                <c:pt idx="3156">
                  <c:v>H02P31</c:v>
                </c:pt>
                <c:pt idx="3157">
                  <c:v>A23C19</c:v>
                </c:pt>
                <c:pt idx="3158">
                  <c:v>A24B13</c:v>
                </c:pt>
                <c:pt idx="3159">
                  <c:v>A41F9</c:v>
                </c:pt>
                <c:pt idx="3160">
                  <c:v>A47B5</c:v>
                </c:pt>
                <c:pt idx="3161">
                  <c:v>A61H19</c:v>
                </c:pt>
                <c:pt idx="3162">
                  <c:v>A61H39</c:v>
                </c:pt>
                <c:pt idx="3163">
                  <c:v>B04B11</c:v>
                </c:pt>
                <c:pt idx="3164">
                  <c:v>B21J5</c:v>
                </c:pt>
                <c:pt idx="3165">
                  <c:v>B29B15</c:v>
                </c:pt>
                <c:pt idx="3166">
                  <c:v>B60T15</c:v>
                </c:pt>
                <c:pt idx="3167">
                  <c:v>B64D25</c:v>
                </c:pt>
                <c:pt idx="3168">
                  <c:v>B65G27</c:v>
                </c:pt>
                <c:pt idx="3169">
                  <c:v>B65G45</c:v>
                </c:pt>
                <c:pt idx="3170">
                  <c:v>C08F36</c:v>
                </c:pt>
                <c:pt idx="3171">
                  <c:v>D21F1</c:v>
                </c:pt>
                <c:pt idx="3172">
                  <c:v>D21H23</c:v>
                </c:pt>
                <c:pt idx="3173">
                  <c:v>E04G5</c:v>
                </c:pt>
                <c:pt idx="3174">
                  <c:v>F02G5</c:v>
                </c:pt>
                <c:pt idx="3175">
                  <c:v>F16L53</c:v>
                </c:pt>
                <c:pt idx="3176">
                  <c:v>F26B17</c:v>
                </c:pt>
                <c:pt idx="3177">
                  <c:v>G01K15</c:v>
                </c:pt>
                <c:pt idx="3178">
                  <c:v>G01R25</c:v>
                </c:pt>
                <c:pt idx="3179">
                  <c:v>G09B15</c:v>
                </c:pt>
                <c:pt idx="3180">
                  <c:v>G16H15</c:v>
                </c:pt>
                <c:pt idx="3181">
                  <c:v>H02G7</c:v>
                </c:pt>
                <c:pt idx="3182">
                  <c:v>H03G7</c:v>
                </c:pt>
                <c:pt idx="3183">
                  <c:v>H04R11</c:v>
                </c:pt>
                <c:pt idx="3184">
                  <c:v>A01G13</c:v>
                </c:pt>
                <c:pt idx="3185">
                  <c:v>A01N55</c:v>
                </c:pt>
                <c:pt idx="3186">
                  <c:v>A44B1</c:v>
                </c:pt>
                <c:pt idx="3187">
                  <c:v>B23D59</c:v>
                </c:pt>
                <c:pt idx="3188">
                  <c:v>B65H54</c:v>
                </c:pt>
                <c:pt idx="3189">
                  <c:v>C07C53</c:v>
                </c:pt>
                <c:pt idx="3190">
                  <c:v>C08F226</c:v>
                </c:pt>
                <c:pt idx="3191">
                  <c:v>C08G83</c:v>
                </c:pt>
                <c:pt idx="3192">
                  <c:v>C09B69</c:v>
                </c:pt>
                <c:pt idx="3193">
                  <c:v>C21C5</c:v>
                </c:pt>
                <c:pt idx="3194">
                  <c:v>E05B19</c:v>
                </c:pt>
                <c:pt idx="3195">
                  <c:v>F16G5</c:v>
                </c:pt>
                <c:pt idx="3196">
                  <c:v>G08C15</c:v>
                </c:pt>
                <c:pt idx="3197">
                  <c:v>H01H83</c:v>
                </c:pt>
                <c:pt idx="3198">
                  <c:v>A01B59</c:v>
                </c:pt>
                <c:pt idx="3199">
                  <c:v>A45C15</c:v>
                </c:pt>
                <c:pt idx="3200">
                  <c:v>A45C7</c:v>
                </c:pt>
                <c:pt idx="3201">
                  <c:v>A45D29</c:v>
                </c:pt>
                <c:pt idx="3202">
                  <c:v>A47J47</c:v>
                </c:pt>
                <c:pt idx="3203">
                  <c:v>B21D43</c:v>
                </c:pt>
                <c:pt idx="3204">
                  <c:v>B21D7</c:v>
                </c:pt>
                <c:pt idx="3205">
                  <c:v>B23Q15</c:v>
                </c:pt>
                <c:pt idx="3206">
                  <c:v>B25B11</c:v>
                </c:pt>
                <c:pt idx="3207">
                  <c:v>B60S9</c:v>
                </c:pt>
                <c:pt idx="3208">
                  <c:v>B64C5</c:v>
                </c:pt>
                <c:pt idx="3209">
                  <c:v>C04B22</c:v>
                </c:pt>
                <c:pt idx="3210">
                  <c:v>C09D101</c:v>
                </c:pt>
                <c:pt idx="3211">
                  <c:v>C10G29</c:v>
                </c:pt>
                <c:pt idx="3212">
                  <c:v>C23F13</c:v>
                </c:pt>
                <c:pt idx="3213">
                  <c:v>D21C3</c:v>
                </c:pt>
                <c:pt idx="3214">
                  <c:v>F04B51</c:v>
                </c:pt>
                <c:pt idx="3215">
                  <c:v>F17D3</c:v>
                </c:pt>
                <c:pt idx="3216">
                  <c:v>F41C27</c:v>
                </c:pt>
                <c:pt idx="3217">
                  <c:v>G01R3</c:v>
                </c:pt>
                <c:pt idx="3218">
                  <c:v>G04R20</c:v>
                </c:pt>
                <c:pt idx="3219">
                  <c:v>G07B17</c:v>
                </c:pt>
                <c:pt idx="3220">
                  <c:v>H02B13</c:v>
                </c:pt>
                <c:pt idx="3221">
                  <c:v>A41F1</c:v>
                </c:pt>
                <c:pt idx="3222">
                  <c:v>B23H9</c:v>
                </c:pt>
                <c:pt idx="3223">
                  <c:v>B65D50</c:v>
                </c:pt>
                <c:pt idx="3224">
                  <c:v>C07C21</c:v>
                </c:pt>
                <c:pt idx="3225">
                  <c:v>D06P1</c:v>
                </c:pt>
                <c:pt idx="3226">
                  <c:v>E05F11</c:v>
                </c:pt>
                <c:pt idx="3227">
                  <c:v>F01M5</c:v>
                </c:pt>
                <c:pt idx="3228">
                  <c:v>F02B47</c:v>
                </c:pt>
                <c:pt idx="3229">
                  <c:v>F27B14</c:v>
                </c:pt>
                <c:pt idx="3230">
                  <c:v>F41G7</c:v>
                </c:pt>
                <c:pt idx="3231">
                  <c:v>F41H13</c:v>
                </c:pt>
                <c:pt idx="3232">
                  <c:v>G01C5</c:v>
                </c:pt>
                <c:pt idx="3233">
                  <c:v>G01R13</c:v>
                </c:pt>
                <c:pt idx="3234">
                  <c:v>H02K35</c:v>
                </c:pt>
                <c:pt idx="3235">
                  <c:v>H03D3</c:v>
                </c:pt>
                <c:pt idx="3236">
                  <c:v>H04Q7</c:v>
                </c:pt>
                <c:pt idx="3237">
                  <c:v>A01K13</c:v>
                </c:pt>
                <c:pt idx="3238">
                  <c:v>A44B18</c:v>
                </c:pt>
                <c:pt idx="3239">
                  <c:v>A63F7</c:v>
                </c:pt>
                <c:pt idx="3240">
                  <c:v>A63H30</c:v>
                </c:pt>
                <c:pt idx="3241">
                  <c:v>B21C23</c:v>
                </c:pt>
                <c:pt idx="3242">
                  <c:v>B29D23</c:v>
                </c:pt>
                <c:pt idx="3243">
                  <c:v>B41F13</c:v>
                </c:pt>
                <c:pt idx="3244">
                  <c:v>B64C21</c:v>
                </c:pt>
                <c:pt idx="3245">
                  <c:v>C01G51</c:v>
                </c:pt>
                <c:pt idx="3246">
                  <c:v>C07C47</c:v>
                </c:pt>
                <c:pt idx="3247">
                  <c:v>C08L15</c:v>
                </c:pt>
                <c:pt idx="3248">
                  <c:v>C30B9</c:v>
                </c:pt>
                <c:pt idx="3249">
                  <c:v>E04G1</c:v>
                </c:pt>
                <c:pt idx="3250">
                  <c:v>F03B17</c:v>
                </c:pt>
                <c:pt idx="3251">
                  <c:v>F16B47</c:v>
                </c:pt>
                <c:pt idx="3252">
                  <c:v>F17C3</c:v>
                </c:pt>
                <c:pt idx="3253">
                  <c:v>G08B15</c:v>
                </c:pt>
                <c:pt idx="3254">
                  <c:v>A21B1</c:v>
                </c:pt>
                <c:pt idx="3255">
                  <c:v>A63B55</c:v>
                </c:pt>
                <c:pt idx="3256">
                  <c:v>A63C5</c:v>
                </c:pt>
                <c:pt idx="3257">
                  <c:v>B24B9</c:v>
                </c:pt>
                <c:pt idx="3258">
                  <c:v>B25F1</c:v>
                </c:pt>
                <c:pt idx="3259">
                  <c:v>B41F17</c:v>
                </c:pt>
                <c:pt idx="3260">
                  <c:v>B60K25</c:v>
                </c:pt>
                <c:pt idx="3261">
                  <c:v>B62D53</c:v>
                </c:pt>
                <c:pt idx="3262">
                  <c:v>B66F11</c:v>
                </c:pt>
                <c:pt idx="3263">
                  <c:v>C09B11</c:v>
                </c:pt>
                <c:pt idx="3264">
                  <c:v>C10M141</c:v>
                </c:pt>
                <c:pt idx="3265">
                  <c:v>D06M23</c:v>
                </c:pt>
                <c:pt idx="3266">
                  <c:v>E04H3</c:v>
                </c:pt>
                <c:pt idx="3267">
                  <c:v>G04B17</c:v>
                </c:pt>
                <c:pt idx="3268">
                  <c:v>H01G5</c:v>
                </c:pt>
                <c:pt idx="3269">
                  <c:v>A01M7</c:v>
                </c:pt>
                <c:pt idx="3270">
                  <c:v>A47D1</c:v>
                </c:pt>
                <c:pt idx="3271">
                  <c:v>A61H15</c:v>
                </c:pt>
                <c:pt idx="3272">
                  <c:v>A61P3</c:v>
                </c:pt>
                <c:pt idx="3273">
                  <c:v>B01D47</c:v>
                </c:pt>
                <c:pt idx="3274">
                  <c:v>B21D26</c:v>
                </c:pt>
                <c:pt idx="3275">
                  <c:v>B28C5</c:v>
                </c:pt>
                <c:pt idx="3276">
                  <c:v>B63B25</c:v>
                </c:pt>
                <c:pt idx="3277">
                  <c:v>C01F5</c:v>
                </c:pt>
                <c:pt idx="3278">
                  <c:v>C03C23</c:v>
                </c:pt>
                <c:pt idx="3279">
                  <c:v>C07C39</c:v>
                </c:pt>
                <c:pt idx="3280">
                  <c:v>C07D319</c:v>
                </c:pt>
                <c:pt idx="3281">
                  <c:v>C09D151</c:v>
                </c:pt>
                <c:pt idx="3282">
                  <c:v>C09K15</c:v>
                </c:pt>
                <c:pt idx="3283">
                  <c:v>C22C23</c:v>
                </c:pt>
                <c:pt idx="3284">
                  <c:v>F16C7</c:v>
                </c:pt>
                <c:pt idx="3285">
                  <c:v>F16K24</c:v>
                </c:pt>
                <c:pt idx="3286">
                  <c:v>F28F19</c:v>
                </c:pt>
                <c:pt idx="3287">
                  <c:v>G09G1</c:v>
                </c:pt>
                <c:pt idx="3288">
                  <c:v>G21C7</c:v>
                </c:pt>
                <c:pt idx="3289">
                  <c:v>H01J40</c:v>
                </c:pt>
                <c:pt idx="3290">
                  <c:v>H02G5</c:v>
                </c:pt>
                <c:pt idx="3291">
                  <c:v>H02K13</c:v>
                </c:pt>
                <c:pt idx="3292">
                  <c:v>H03L1</c:v>
                </c:pt>
                <c:pt idx="3293">
                  <c:v>H04N101</c:v>
                </c:pt>
                <c:pt idx="3294">
                  <c:v>H05F3</c:v>
                </c:pt>
                <c:pt idx="3295">
                  <c:v>A01M23</c:v>
                </c:pt>
                <c:pt idx="3296">
                  <c:v>A47B43</c:v>
                </c:pt>
                <c:pt idx="3297">
                  <c:v>A47C9</c:v>
                </c:pt>
                <c:pt idx="3298">
                  <c:v>B01J47</c:v>
                </c:pt>
                <c:pt idx="3299">
                  <c:v>B05C13</c:v>
                </c:pt>
                <c:pt idx="3300">
                  <c:v>B23B5</c:v>
                </c:pt>
                <c:pt idx="3301">
                  <c:v>B25J18</c:v>
                </c:pt>
                <c:pt idx="3302">
                  <c:v>B32B13</c:v>
                </c:pt>
                <c:pt idx="3303">
                  <c:v>B64D35</c:v>
                </c:pt>
                <c:pt idx="3304">
                  <c:v>B65C3</c:v>
                </c:pt>
                <c:pt idx="3305">
                  <c:v>B66B23</c:v>
                </c:pt>
                <c:pt idx="3306">
                  <c:v>C03C27</c:v>
                </c:pt>
                <c:pt idx="3307">
                  <c:v>C07C31</c:v>
                </c:pt>
                <c:pt idx="3308">
                  <c:v>C08F120</c:v>
                </c:pt>
                <c:pt idx="3309">
                  <c:v>E04D5</c:v>
                </c:pt>
                <c:pt idx="3310">
                  <c:v>F02M69</c:v>
                </c:pt>
                <c:pt idx="3311">
                  <c:v>F03D15</c:v>
                </c:pt>
                <c:pt idx="3312">
                  <c:v>F16K25</c:v>
                </c:pt>
                <c:pt idx="3313">
                  <c:v>G04G17</c:v>
                </c:pt>
                <c:pt idx="3314">
                  <c:v>G04G9</c:v>
                </c:pt>
                <c:pt idx="3315">
                  <c:v>G09F15</c:v>
                </c:pt>
                <c:pt idx="3316">
                  <c:v>H01Q11</c:v>
                </c:pt>
                <c:pt idx="3317">
                  <c:v>H04K3</c:v>
                </c:pt>
                <c:pt idx="3318">
                  <c:v>H04R23</c:v>
                </c:pt>
                <c:pt idx="3319">
                  <c:v>A01K85</c:v>
                </c:pt>
                <c:pt idx="3320">
                  <c:v>A24F1</c:v>
                </c:pt>
                <c:pt idx="3321">
                  <c:v>A24F13</c:v>
                </c:pt>
                <c:pt idx="3322">
                  <c:v>A47G33</c:v>
                </c:pt>
                <c:pt idx="3323">
                  <c:v>A61L17</c:v>
                </c:pt>
                <c:pt idx="3324">
                  <c:v>A61M13</c:v>
                </c:pt>
                <c:pt idx="3325">
                  <c:v>A63B63</c:v>
                </c:pt>
                <c:pt idx="3326">
                  <c:v>B05C3</c:v>
                </c:pt>
                <c:pt idx="3327">
                  <c:v>B27B5</c:v>
                </c:pt>
                <c:pt idx="3328">
                  <c:v>B30B11</c:v>
                </c:pt>
                <c:pt idx="3329">
                  <c:v>B64C23</c:v>
                </c:pt>
                <c:pt idx="3330">
                  <c:v>B65D79</c:v>
                </c:pt>
                <c:pt idx="3331">
                  <c:v>C04B20</c:v>
                </c:pt>
                <c:pt idx="3332">
                  <c:v>C07F17</c:v>
                </c:pt>
                <c:pt idx="3333">
                  <c:v>C08F293</c:v>
                </c:pt>
                <c:pt idx="3334">
                  <c:v>C08L3</c:v>
                </c:pt>
                <c:pt idx="3335">
                  <c:v>C10G49</c:v>
                </c:pt>
                <c:pt idx="3336">
                  <c:v>C10G7</c:v>
                </c:pt>
                <c:pt idx="3337">
                  <c:v>C10M125</c:v>
                </c:pt>
                <c:pt idx="3338">
                  <c:v>C22C27</c:v>
                </c:pt>
                <c:pt idx="3339">
                  <c:v>D01F8</c:v>
                </c:pt>
                <c:pt idx="3340">
                  <c:v>D06F75</c:v>
                </c:pt>
                <c:pt idx="3341">
                  <c:v>F01P1</c:v>
                </c:pt>
                <c:pt idx="3342">
                  <c:v>F16B43</c:v>
                </c:pt>
                <c:pt idx="3343">
                  <c:v>F25B6</c:v>
                </c:pt>
                <c:pt idx="3344">
                  <c:v>F27B7</c:v>
                </c:pt>
                <c:pt idx="3345">
                  <c:v>G04C3</c:v>
                </c:pt>
                <c:pt idx="3346">
                  <c:v>G04F10</c:v>
                </c:pt>
                <c:pt idx="3347">
                  <c:v>G05G9</c:v>
                </c:pt>
                <c:pt idx="3348">
                  <c:v>G21C1</c:v>
                </c:pt>
                <c:pt idx="3349">
                  <c:v>B24B55</c:v>
                </c:pt>
                <c:pt idx="3350">
                  <c:v>B28B3</c:v>
                </c:pt>
                <c:pt idx="3351">
                  <c:v>B60B3</c:v>
                </c:pt>
                <c:pt idx="3352">
                  <c:v>B67B7</c:v>
                </c:pt>
                <c:pt idx="3353">
                  <c:v>C07D205</c:v>
                </c:pt>
                <c:pt idx="3354">
                  <c:v>C30B11</c:v>
                </c:pt>
                <c:pt idx="3355">
                  <c:v>E02D7</c:v>
                </c:pt>
                <c:pt idx="3356">
                  <c:v>E04D3</c:v>
                </c:pt>
                <c:pt idx="3357">
                  <c:v>F25D27</c:v>
                </c:pt>
                <c:pt idx="3358">
                  <c:v>F41A23</c:v>
                </c:pt>
                <c:pt idx="3359">
                  <c:v>F41H1</c:v>
                </c:pt>
                <c:pt idx="3360">
                  <c:v>F42B33</c:v>
                </c:pt>
                <c:pt idx="3361">
                  <c:v>G03B9</c:v>
                </c:pt>
                <c:pt idx="3362">
                  <c:v>G10K15</c:v>
                </c:pt>
                <c:pt idx="3363">
                  <c:v>H03G9</c:v>
                </c:pt>
                <c:pt idx="3364">
                  <c:v>A01N41</c:v>
                </c:pt>
                <c:pt idx="3365">
                  <c:v>A47B95</c:v>
                </c:pt>
                <c:pt idx="3366">
                  <c:v>A47F10</c:v>
                </c:pt>
                <c:pt idx="3367">
                  <c:v>B04B5</c:v>
                </c:pt>
                <c:pt idx="3368">
                  <c:v>B07C3</c:v>
                </c:pt>
                <c:pt idx="3369">
                  <c:v>B23D47</c:v>
                </c:pt>
                <c:pt idx="3370">
                  <c:v>B60H3</c:v>
                </c:pt>
                <c:pt idx="3371">
                  <c:v>B62M1</c:v>
                </c:pt>
                <c:pt idx="3372">
                  <c:v>C01F11</c:v>
                </c:pt>
                <c:pt idx="3373">
                  <c:v>C07F1</c:v>
                </c:pt>
                <c:pt idx="3374">
                  <c:v>C08F214</c:v>
                </c:pt>
                <c:pt idx="3375">
                  <c:v>C09D161</c:v>
                </c:pt>
                <c:pt idx="3376">
                  <c:v>C30B19</c:v>
                </c:pt>
                <c:pt idx="3377">
                  <c:v>D04B21</c:v>
                </c:pt>
                <c:pt idx="3378">
                  <c:v>E02B15</c:v>
                </c:pt>
                <c:pt idx="3379">
                  <c:v>E04C1</c:v>
                </c:pt>
                <c:pt idx="3380">
                  <c:v>F02P23</c:v>
                </c:pt>
                <c:pt idx="3381">
                  <c:v>F24F140</c:v>
                </c:pt>
                <c:pt idx="3382">
                  <c:v>F41J5</c:v>
                </c:pt>
                <c:pt idx="3383">
                  <c:v>G01H9</c:v>
                </c:pt>
                <c:pt idx="3384">
                  <c:v>G01J4</c:v>
                </c:pt>
                <c:pt idx="3385">
                  <c:v>G06Q99</c:v>
                </c:pt>
                <c:pt idx="3386">
                  <c:v>G08B27</c:v>
                </c:pt>
                <c:pt idx="3387">
                  <c:v>A24D1</c:v>
                </c:pt>
                <c:pt idx="3388">
                  <c:v>A63B26</c:v>
                </c:pt>
                <c:pt idx="3389">
                  <c:v>B03C5</c:v>
                </c:pt>
                <c:pt idx="3390">
                  <c:v>B09B3</c:v>
                </c:pt>
                <c:pt idx="3391">
                  <c:v>B44D3</c:v>
                </c:pt>
                <c:pt idx="3392">
                  <c:v>B62D37</c:v>
                </c:pt>
                <c:pt idx="3393">
                  <c:v>B62L3</c:v>
                </c:pt>
                <c:pt idx="3394">
                  <c:v>B65B39</c:v>
                </c:pt>
                <c:pt idx="3395">
                  <c:v>B65G37</c:v>
                </c:pt>
                <c:pt idx="3396">
                  <c:v>C08L29</c:v>
                </c:pt>
                <c:pt idx="3397">
                  <c:v>C22C30</c:v>
                </c:pt>
                <c:pt idx="3398">
                  <c:v>E21B15</c:v>
                </c:pt>
                <c:pt idx="3399">
                  <c:v>F16G1</c:v>
                </c:pt>
                <c:pt idx="3400">
                  <c:v>F25D31</c:v>
                </c:pt>
                <c:pt idx="3401">
                  <c:v>G01K17</c:v>
                </c:pt>
                <c:pt idx="3402">
                  <c:v>H02S10</c:v>
                </c:pt>
                <c:pt idx="3403">
                  <c:v>H04B11</c:v>
                </c:pt>
                <c:pt idx="3404">
                  <c:v>A01D45</c:v>
                </c:pt>
                <c:pt idx="3405">
                  <c:v>A01G23</c:v>
                </c:pt>
                <c:pt idx="3406">
                  <c:v>A01G3</c:v>
                </c:pt>
                <c:pt idx="3407">
                  <c:v>A41B9</c:v>
                </c:pt>
                <c:pt idx="3408">
                  <c:v>B24B41</c:v>
                </c:pt>
                <c:pt idx="3409">
                  <c:v>B25C1</c:v>
                </c:pt>
                <c:pt idx="3410">
                  <c:v>B29K25</c:v>
                </c:pt>
                <c:pt idx="3411">
                  <c:v>B32B41</c:v>
                </c:pt>
                <c:pt idx="3412">
                  <c:v>B44C5</c:v>
                </c:pt>
                <c:pt idx="3413">
                  <c:v>B65D8</c:v>
                </c:pt>
                <c:pt idx="3414">
                  <c:v>C07C253</c:v>
                </c:pt>
                <c:pt idx="3415">
                  <c:v>C08F265</c:v>
                </c:pt>
                <c:pt idx="3416">
                  <c:v>C10M171</c:v>
                </c:pt>
                <c:pt idx="3417">
                  <c:v>E05B67</c:v>
                </c:pt>
                <c:pt idx="3418">
                  <c:v>F03G6</c:v>
                </c:pt>
                <c:pt idx="3419">
                  <c:v>F16D63</c:v>
                </c:pt>
                <c:pt idx="3420">
                  <c:v>F16P3</c:v>
                </c:pt>
                <c:pt idx="3421">
                  <c:v>F24D17</c:v>
                </c:pt>
                <c:pt idx="3422">
                  <c:v>H02B11</c:v>
                </c:pt>
                <c:pt idx="3423">
                  <c:v>H03L5</c:v>
                </c:pt>
                <c:pt idx="3424">
                  <c:v>A63B43</c:v>
                </c:pt>
                <c:pt idx="3425">
                  <c:v>B26F3</c:v>
                </c:pt>
                <c:pt idx="3426">
                  <c:v>B29D22</c:v>
                </c:pt>
                <c:pt idx="3427">
                  <c:v>B30B9</c:v>
                </c:pt>
                <c:pt idx="3428">
                  <c:v>C07C215</c:v>
                </c:pt>
                <c:pt idx="3429">
                  <c:v>C07D257</c:v>
                </c:pt>
                <c:pt idx="3430">
                  <c:v>F02P9</c:v>
                </c:pt>
                <c:pt idx="3431">
                  <c:v>F21V25</c:v>
                </c:pt>
                <c:pt idx="3432">
                  <c:v>F27B3</c:v>
                </c:pt>
                <c:pt idx="3433">
                  <c:v>G09F21</c:v>
                </c:pt>
                <c:pt idx="3434">
                  <c:v>H02K17</c:v>
                </c:pt>
                <c:pt idx="3435">
                  <c:v>A23L13</c:v>
                </c:pt>
                <c:pt idx="3436">
                  <c:v>A61H7</c:v>
                </c:pt>
                <c:pt idx="3437">
                  <c:v>B23K10</c:v>
                </c:pt>
                <c:pt idx="3438">
                  <c:v>B23Q7</c:v>
                </c:pt>
                <c:pt idx="3439">
                  <c:v>B60C13</c:v>
                </c:pt>
                <c:pt idx="3440">
                  <c:v>C01C1</c:v>
                </c:pt>
                <c:pt idx="3441">
                  <c:v>C05D9</c:v>
                </c:pt>
                <c:pt idx="3442">
                  <c:v>C07C13</c:v>
                </c:pt>
                <c:pt idx="3443">
                  <c:v>C07D285</c:v>
                </c:pt>
                <c:pt idx="3444">
                  <c:v>C12N13</c:v>
                </c:pt>
                <c:pt idx="3445">
                  <c:v>C21D7</c:v>
                </c:pt>
                <c:pt idx="3446">
                  <c:v>C25D1</c:v>
                </c:pt>
                <c:pt idx="3447">
                  <c:v>C25F3</c:v>
                </c:pt>
                <c:pt idx="3448">
                  <c:v>E01C7</c:v>
                </c:pt>
                <c:pt idx="3449">
                  <c:v>F03C4</c:v>
                </c:pt>
                <c:pt idx="3450">
                  <c:v>F04B37</c:v>
                </c:pt>
                <c:pt idx="3451">
                  <c:v>F16K99</c:v>
                </c:pt>
                <c:pt idx="3452">
                  <c:v>H01H23</c:v>
                </c:pt>
                <c:pt idx="3453">
                  <c:v>H02K49</c:v>
                </c:pt>
                <c:pt idx="3454">
                  <c:v>A01B79</c:v>
                </c:pt>
                <c:pt idx="3455">
                  <c:v>A23D9</c:v>
                </c:pt>
                <c:pt idx="3456">
                  <c:v>A61F6</c:v>
                </c:pt>
                <c:pt idx="3457">
                  <c:v>B23Q5</c:v>
                </c:pt>
                <c:pt idx="3458">
                  <c:v>B25B15</c:v>
                </c:pt>
                <c:pt idx="3459">
                  <c:v>B27N3</c:v>
                </c:pt>
                <c:pt idx="3460">
                  <c:v>B29C31</c:v>
                </c:pt>
                <c:pt idx="3461">
                  <c:v>B29K69</c:v>
                </c:pt>
                <c:pt idx="3462">
                  <c:v>B63B22</c:v>
                </c:pt>
                <c:pt idx="3463">
                  <c:v>C07C6</c:v>
                </c:pt>
                <c:pt idx="3464">
                  <c:v>C22B7</c:v>
                </c:pt>
                <c:pt idx="3465">
                  <c:v>F02N15</c:v>
                </c:pt>
                <c:pt idx="3466">
                  <c:v>F02P15</c:v>
                </c:pt>
                <c:pt idx="3467">
                  <c:v>F16G11</c:v>
                </c:pt>
                <c:pt idx="3468">
                  <c:v>F23G7</c:v>
                </c:pt>
                <c:pt idx="3469">
                  <c:v>G01D21</c:v>
                </c:pt>
                <c:pt idx="3470">
                  <c:v>G01T3</c:v>
                </c:pt>
                <c:pt idx="3471">
                  <c:v>H01J27</c:v>
                </c:pt>
                <c:pt idx="3472">
                  <c:v>H03K21</c:v>
                </c:pt>
                <c:pt idx="3473">
                  <c:v>A61H9</c:v>
                </c:pt>
                <c:pt idx="3474">
                  <c:v>A61Q13</c:v>
                </c:pt>
                <c:pt idx="3475">
                  <c:v>B01D27</c:v>
                </c:pt>
                <c:pt idx="3476">
                  <c:v>B24B7</c:v>
                </c:pt>
                <c:pt idx="3477">
                  <c:v>B25B1</c:v>
                </c:pt>
                <c:pt idx="3478">
                  <c:v>B60R5</c:v>
                </c:pt>
                <c:pt idx="3479">
                  <c:v>B63B39</c:v>
                </c:pt>
                <c:pt idx="3480">
                  <c:v>B63H1</c:v>
                </c:pt>
                <c:pt idx="3481">
                  <c:v>B64D41</c:v>
                </c:pt>
                <c:pt idx="3482">
                  <c:v>B65B63</c:v>
                </c:pt>
                <c:pt idx="3483">
                  <c:v>B65G19</c:v>
                </c:pt>
                <c:pt idx="3484">
                  <c:v>C07C213</c:v>
                </c:pt>
                <c:pt idx="3485">
                  <c:v>C08L21</c:v>
                </c:pt>
                <c:pt idx="3486">
                  <c:v>C25D9</c:v>
                </c:pt>
                <c:pt idx="3487">
                  <c:v>E04G3</c:v>
                </c:pt>
                <c:pt idx="3488">
                  <c:v>E21B31</c:v>
                </c:pt>
                <c:pt idx="3489">
                  <c:v>F01K3</c:v>
                </c:pt>
                <c:pt idx="3490">
                  <c:v>F03D17</c:v>
                </c:pt>
                <c:pt idx="3491">
                  <c:v>F16D66</c:v>
                </c:pt>
                <c:pt idx="3492">
                  <c:v>F16G13</c:v>
                </c:pt>
                <c:pt idx="3493">
                  <c:v>F16H15</c:v>
                </c:pt>
                <c:pt idx="3494">
                  <c:v>F24F120</c:v>
                </c:pt>
                <c:pt idx="3495">
                  <c:v>G01G21</c:v>
                </c:pt>
                <c:pt idx="3496">
                  <c:v>H01B12</c:v>
                </c:pt>
                <c:pt idx="3497">
                  <c:v>H02H5</c:v>
                </c:pt>
                <c:pt idx="3498">
                  <c:v>H03G1</c:v>
                </c:pt>
                <c:pt idx="3499">
                  <c:v>A45D33</c:v>
                </c:pt>
                <c:pt idx="3500">
                  <c:v>B29K509</c:v>
                </c:pt>
                <c:pt idx="3501">
                  <c:v>B42F13</c:v>
                </c:pt>
                <c:pt idx="3502">
                  <c:v>B65D45</c:v>
                </c:pt>
                <c:pt idx="3503">
                  <c:v>C01G45</c:v>
                </c:pt>
                <c:pt idx="3504">
                  <c:v>C03B19</c:v>
                </c:pt>
                <c:pt idx="3505">
                  <c:v>C08F283</c:v>
                </c:pt>
                <c:pt idx="3506">
                  <c:v>C22B1</c:v>
                </c:pt>
                <c:pt idx="3507">
                  <c:v>C22C14</c:v>
                </c:pt>
                <c:pt idx="3508">
                  <c:v>G01R22</c:v>
                </c:pt>
                <c:pt idx="3509">
                  <c:v>A01D43</c:v>
                </c:pt>
                <c:pt idx="3510">
                  <c:v>A23G1</c:v>
                </c:pt>
                <c:pt idx="3511">
                  <c:v>A23L19</c:v>
                </c:pt>
                <c:pt idx="3512">
                  <c:v>A47L7</c:v>
                </c:pt>
                <c:pt idx="3513">
                  <c:v>B01J4</c:v>
                </c:pt>
                <c:pt idx="3514">
                  <c:v>B29K309</c:v>
                </c:pt>
                <c:pt idx="3515">
                  <c:v>B60C19</c:v>
                </c:pt>
                <c:pt idx="3516">
                  <c:v>C09D127</c:v>
                </c:pt>
                <c:pt idx="3517">
                  <c:v>C09K17</c:v>
                </c:pt>
                <c:pt idx="3518">
                  <c:v>C13K1</c:v>
                </c:pt>
                <c:pt idx="3519">
                  <c:v>E05C17</c:v>
                </c:pt>
                <c:pt idx="3520">
                  <c:v>F02F7</c:v>
                </c:pt>
                <c:pt idx="3521">
                  <c:v>F23C10</c:v>
                </c:pt>
                <c:pt idx="3522">
                  <c:v>G01D3</c:v>
                </c:pt>
                <c:pt idx="3523">
                  <c:v>H03B1</c:v>
                </c:pt>
                <c:pt idx="3524">
                  <c:v>A47B83</c:v>
                </c:pt>
                <c:pt idx="3525">
                  <c:v>B01F17</c:v>
                </c:pt>
                <c:pt idx="3526">
                  <c:v>B21K1</c:v>
                </c:pt>
                <c:pt idx="3527">
                  <c:v>B29C69</c:v>
                </c:pt>
                <c:pt idx="3528">
                  <c:v>B31B1</c:v>
                </c:pt>
                <c:pt idx="3529">
                  <c:v>B63B17</c:v>
                </c:pt>
                <c:pt idx="3530">
                  <c:v>B64D17</c:v>
                </c:pt>
                <c:pt idx="3531">
                  <c:v>C08L95</c:v>
                </c:pt>
                <c:pt idx="3532">
                  <c:v>C25C1</c:v>
                </c:pt>
                <c:pt idx="3533">
                  <c:v>E04F19</c:v>
                </c:pt>
                <c:pt idx="3534">
                  <c:v>F02B43</c:v>
                </c:pt>
                <c:pt idx="3535">
                  <c:v>G01M7</c:v>
                </c:pt>
                <c:pt idx="3536">
                  <c:v>G09F19</c:v>
                </c:pt>
                <c:pt idx="3537">
                  <c:v>G11B15</c:v>
                </c:pt>
                <c:pt idx="3538">
                  <c:v>H04M9</c:v>
                </c:pt>
                <c:pt idx="3539">
                  <c:v>A61Q7</c:v>
                </c:pt>
                <c:pt idx="3540">
                  <c:v>A62B1</c:v>
                </c:pt>
                <c:pt idx="3541">
                  <c:v>A63B67</c:v>
                </c:pt>
                <c:pt idx="3542">
                  <c:v>B21C37</c:v>
                </c:pt>
                <c:pt idx="3543">
                  <c:v>B21D51</c:v>
                </c:pt>
                <c:pt idx="3544">
                  <c:v>B23D45</c:v>
                </c:pt>
                <c:pt idx="3545">
                  <c:v>B24D11</c:v>
                </c:pt>
                <c:pt idx="3546">
                  <c:v>B60G21</c:v>
                </c:pt>
                <c:pt idx="3547">
                  <c:v>B65B25</c:v>
                </c:pt>
                <c:pt idx="3548">
                  <c:v>B65D39</c:v>
                </c:pt>
                <c:pt idx="3549">
                  <c:v>B65G59</c:v>
                </c:pt>
                <c:pt idx="3550">
                  <c:v>C07D301</c:v>
                </c:pt>
                <c:pt idx="3551">
                  <c:v>C08F6</c:v>
                </c:pt>
                <c:pt idx="3552">
                  <c:v>C25C7</c:v>
                </c:pt>
                <c:pt idx="3553">
                  <c:v>E04G23</c:v>
                </c:pt>
                <c:pt idx="3554">
                  <c:v>F04B45</c:v>
                </c:pt>
                <c:pt idx="3555">
                  <c:v>F21S6</c:v>
                </c:pt>
                <c:pt idx="3556">
                  <c:v>G01C17</c:v>
                </c:pt>
                <c:pt idx="3557">
                  <c:v>H01H21</c:v>
                </c:pt>
                <c:pt idx="3558">
                  <c:v>H04H40</c:v>
                </c:pt>
                <c:pt idx="3559">
                  <c:v>A45D20</c:v>
                </c:pt>
                <c:pt idx="3560">
                  <c:v>A47C20</c:v>
                </c:pt>
                <c:pt idx="3561">
                  <c:v>B24B5</c:v>
                </c:pt>
                <c:pt idx="3562">
                  <c:v>B63B29</c:v>
                </c:pt>
                <c:pt idx="3563">
                  <c:v>B63H23</c:v>
                </c:pt>
                <c:pt idx="3564">
                  <c:v>B65D17</c:v>
                </c:pt>
                <c:pt idx="3565">
                  <c:v>B65G33</c:v>
                </c:pt>
                <c:pt idx="3566">
                  <c:v>C01G49</c:v>
                </c:pt>
                <c:pt idx="3567">
                  <c:v>C07C279</c:v>
                </c:pt>
                <c:pt idx="3568">
                  <c:v>F16B33</c:v>
                </c:pt>
                <c:pt idx="3569">
                  <c:v>F16C9</c:v>
                </c:pt>
                <c:pt idx="3570">
                  <c:v>F25B25</c:v>
                </c:pt>
                <c:pt idx="3571">
                  <c:v>G01N22</c:v>
                </c:pt>
                <c:pt idx="3572">
                  <c:v>G04B19</c:v>
                </c:pt>
                <c:pt idx="3573">
                  <c:v>G08B19</c:v>
                </c:pt>
                <c:pt idx="3574">
                  <c:v>H02G11</c:v>
                </c:pt>
                <c:pt idx="3575">
                  <c:v>A23P10</c:v>
                </c:pt>
                <c:pt idx="3576">
                  <c:v>A43C1</c:v>
                </c:pt>
                <c:pt idx="3577">
                  <c:v>A61P9</c:v>
                </c:pt>
                <c:pt idx="3578">
                  <c:v>A63H17</c:v>
                </c:pt>
                <c:pt idx="3579">
                  <c:v>B21D5</c:v>
                </c:pt>
                <c:pt idx="3580">
                  <c:v>B28D1</c:v>
                </c:pt>
                <c:pt idx="3581">
                  <c:v>B61L23</c:v>
                </c:pt>
                <c:pt idx="3582">
                  <c:v>B63H5</c:v>
                </c:pt>
                <c:pt idx="3583">
                  <c:v>C07D303</c:v>
                </c:pt>
                <c:pt idx="3584">
                  <c:v>C08F230</c:v>
                </c:pt>
                <c:pt idx="3585">
                  <c:v>C08F290</c:v>
                </c:pt>
                <c:pt idx="3586">
                  <c:v>C09J9</c:v>
                </c:pt>
                <c:pt idx="3587">
                  <c:v>C10G21</c:v>
                </c:pt>
                <c:pt idx="3588">
                  <c:v>C25C3</c:v>
                </c:pt>
                <c:pt idx="3589">
                  <c:v>B32B18</c:v>
                </c:pt>
                <c:pt idx="3590">
                  <c:v>B60K31</c:v>
                </c:pt>
                <c:pt idx="3591">
                  <c:v>B66B11</c:v>
                </c:pt>
                <c:pt idx="3592">
                  <c:v>C07C227</c:v>
                </c:pt>
                <c:pt idx="3593">
                  <c:v>C10L9</c:v>
                </c:pt>
                <c:pt idx="3594">
                  <c:v>C10M107</c:v>
                </c:pt>
                <c:pt idx="3595">
                  <c:v>E05G1</c:v>
                </c:pt>
                <c:pt idx="3596">
                  <c:v>F16K35</c:v>
                </c:pt>
                <c:pt idx="3597">
                  <c:v>F16K47</c:v>
                </c:pt>
                <c:pt idx="3598">
                  <c:v>G21C17</c:v>
                </c:pt>
                <c:pt idx="3599">
                  <c:v>A24C5</c:v>
                </c:pt>
                <c:pt idx="3600">
                  <c:v>A47B3</c:v>
                </c:pt>
                <c:pt idx="3601">
                  <c:v>B01J3</c:v>
                </c:pt>
                <c:pt idx="3602">
                  <c:v>B25D17</c:v>
                </c:pt>
                <c:pt idx="3603">
                  <c:v>B25J17</c:v>
                </c:pt>
                <c:pt idx="3604">
                  <c:v>B60C25</c:v>
                </c:pt>
                <c:pt idx="3605">
                  <c:v>B63B3</c:v>
                </c:pt>
                <c:pt idx="3606">
                  <c:v>B65B13</c:v>
                </c:pt>
                <c:pt idx="3607">
                  <c:v>C08G81</c:v>
                </c:pt>
                <c:pt idx="3608">
                  <c:v>C10G31</c:v>
                </c:pt>
                <c:pt idx="3609">
                  <c:v>E02F5</c:v>
                </c:pt>
                <c:pt idx="3610">
                  <c:v>E05B79</c:v>
                </c:pt>
                <c:pt idx="3611">
                  <c:v>E06C1</c:v>
                </c:pt>
                <c:pt idx="3612">
                  <c:v>F16B45</c:v>
                </c:pt>
                <c:pt idx="3613">
                  <c:v>F42B3</c:v>
                </c:pt>
                <c:pt idx="3614">
                  <c:v>G05D9</c:v>
                </c:pt>
                <c:pt idx="3615">
                  <c:v>G11B11</c:v>
                </c:pt>
                <c:pt idx="3616">
                  <c:v>A01B73</c:v>
                </c:pt>
                <c:pt idx="3617">
                  <c:v>A01K27</c:v>
                </c:pt>
                <c:pt idx="3618">
                  <c:v>A63B59</c:v>
                </c:pt>
                <c:pt idx="3619">
                  <c:v>A63H27</c:v>
                </c:pt>
                <c:pt idx="3620">
                  <c:v>B60G13</c:v>
                </c:pt>
                <c:pt idx="3621">
                  <c:v>B60J3</c:v>
                </c:pt>
                <c:pt idx="3622">
                  <c:v>E02D3</c:v>
                </c:pt>
                <c:pt idx="3623">
                  <c:v>E05C9</c:v>
                </c:pt>
                <c:pt idx="3624">
                  <c:v>F01L3</c:v>
                </c:pt>
                <c:pt idx="3625">
                  <c:v>F16C23</c:v>
                </c:pt>
                <c:pt idx="3626">
                  <c:v>F16H21</c:v>
                </c:pt>
                <c:pt idx="3627">
                  <c:v>F17C5</c:v>
                </c:pt>
                <c:pt idx="3628">
                  <c:v>F25B43</c:v>
                </c:pt>
                <c:pt idx="3629">
                  <c:v>H01H35</c:v>
                </c:pt>
                <c:pt idx="3630">
                  <c:v>A01C5</c:v>
                </c:pt>
                <c:pt idx="3631">
                  <c:v>A23P30</c:v>
                </c:pt>
                <c:pt idx="3632">
                  <c:v>B05C9</c:v>
                </c:pt>
                <c:pt idx="3633">
                  <c:v>B24C1</c:v>
                </c:pt>
                <c:pt idx="3634">
                  <c:v>B62K3</c:v>
                </c:pt>
                <c:pt idx="3635">
                  <c:v>B65G69</c:v>
                </c:pt>
                <c:pt idx="3636">
                  <c:v>C07D221</c:v>
                </c:pt>
                <c:pt idx="3637">
                  <c:v>C08L91</c:v>
                </c:pt>
                <c:pt idx="3638">
                  <c:v>C10G25</c:v>
                </c:pt>
                <c:pt idx="3639">
                  <c:v>C10G33</c:v>
                </c:pt>
                <c:pt idx="3640">
                  <c:v>C22C29</c:v>
                </c:pt>
                <c:pt idx="3641">
                  <c:v>F03D11</c:v>
                </c:pt>
                <c:pt idx="3642">
                  <c:v>G04B37</c:v>
                </c:pt>
                <c:pt idx="3643">
                  <c:v>G07C1</c:v>
                </c:pt>
                <c:pt idx="3644">
                  <c:v>G11C15</c:v>
                </c:pt>
                <c:pt idx="3645">
                  <c:v>G21C15</c:v>
                </c:pt>
                <c:pt idx="3646">
                  <c:v>A01C21</c:v>
                </c:pt>
                <c:pt idx="3647">
                  <c:v>A45C3</c:v>
                </c:pt>
                <c:pt idx="3648">
                  <c:v>A47B23</c:v>
                </c:pt>
                <c:pt idx="3649">
                  <c:v>B21D28</c:v>
                </c:pt>
                <c:pt idx="3650">
                  <c:v>B29B13</c:v>
                </c:pt>
                <c:pt idx="3651">
                  <c:v>B61L15</c:v>
                </c:pt>
                <c:pt idx="3652">
                  <c:v>B62D57</c:v>
                </c:pt>
                <c:pt idx="3653">
                  <c:v>C22C5</c:v>
                </c:pt>
                <c:pt idx="3654">
                  <c:v>C30B23</c:v>
                </c:pt>
                <c:pt idx="3655">
                  <c:v>C40B50</c:v>
                </c:pt>
                <c:pt idx="3656">
                  <c:v>E02B17</c:v>
                </c:pt>
                <c:pt idx="3657">
                  <c:v>F02M31</c:v>
                </c:pt>
                <c:pt idx="3658">
                  <c:v>F03C2</c:v>
                </c:pt>
                <c:pt idx="3659">
                  <c:v>F16B35</c:v>
                </c:pt>
                <c:pt idx="3660">
                  <c:v>F16D11</c:v>
                </c:pt>
                <c:pt idx="3661">
                  <c:v>F25B27</c:v>
                </c:pt>
                <c:pt idx="3662">
                  <c:v>G01P1</c:v>
                </c:pt>
                <c:pt idx="3663">
                  <c:v>H01H11</c:v>
                </c:pt>
                <c:pt idx="3664">
                  <c:v>H01H37</c:v>
                </c:pt>
                <c:pt idx="3665">
                  <c:v>H02P8</c:v>
                </c:pt>
                <c:pt idx="3666">
                  <c:v>H04Q3</c:v>
                </c:pt>
                <c:pt idx="3667">
                  <c:v>A01K63</c:v>
                </c:pt>
                <c:pt idx="3668">
                  <c:v>A01M29</c:v>
                </c:pt>
                <c:pt idx="3669">
                  <c:v>A23K1</c:v>
                </c:pt>
                <c:pt idx="3670">
                  <c:v>B05C1</c:v>
                </c:pt>
                <c:pt idx="3671">
                  <c:v>B24B23</c:v>
                </c:pt>
                <c:pt idx="3672">
                  <c:v>B29K33</c:v>
                </c:pt>
                <c:pt idx="3673">
                  <c:v>B31F1</c:v>
                </c:pt>
                <c:pt idx="3674">
                  <c:v>B60B1</c:v>
                </c:pt>
                <c:pt idx="3675">
                  <c:v>B60L5</c:v>
                </c:pt>
                <c:pt idx="3676">
                  <c:v>B61L25</c:v>
                </c:pt>
                <c:pt idx="3677">
                  <c:v>B64B1</c:v>
                </c:pt>
                <c:pt idx="3678">
                  <c:v>B65D53</c:v>
                </c:pt>
                <c:pt idx="3679">
                  <c:v>C03C10</c:v>
                </c:pt>
                <c:pt idx="3680">
                  <c:v>C07C275</c:v>
                </c:pt>
                <c:pt idx="3681">
                  <c:v>C10G67</c:v>
                </c:pt>
                <c:pt idx="3682">
                  <c:v>D06F35</c:v>
                </c:pt>
                <c:pt idx="3683">
                  <c:v>E05B73</c:v>
                </c:pt>
                <c:pt idx="3684">
                  <c:v>E21B36</c:v>
                </c:pt>
                <c:pt idx="3685">
                  <c:v>F25B47</c:v>
                </c:pt>
                <c:pt idx="3686">
                  <c:v>G01V11</c:v>
                </c:pt>
                <c:pt idx="3687">
                  <c:v>H05H7</c:v>
                </c:pt>
                <c:pt idx="3688">
                  <c:v>A01C23</c:v>
                </c:pt>
                <c:pt idx="3689">
                  <c:v>A47B91</c:v>
                </c:pt>
                <c:pt idx="3690">
                  <c:v>A47H1</c:v>
                </c:pt>
                <c:pt idx="3691">
                  <c:v>B01J49</c:v>
                </c:pt>
                <c:pt idx="3692">
                  <c:v>B65H19</c:v>
                </c:pt>
                <c:pt idx="3693">
                  <c:v>C05F11</c:v>
                </c:pt>
                <c:pt idx="3694">
                  <c:v>C09B23</c:v>
                </c:pt>
                <c:pt idx="3695">
                  <c:v>C10K1</c:v>
                </c:pt>
                <c:pt idx="3696">
                  <c:v>F02D37</c:v>
                </c:pt>
                <c:pt idx="3697">
                  <c:v>F04B27</c:v>
                </c:pt>
                <c:pt idx="3698">
                  <c:v>G01D4</c:v>
                </c:pt>
                <c:pt idx="3699">
                  <c:v>G03B11</c:v>
                </c:pt>
                <c:pt idx="3700">
                  <c:v>B25G3</c:v>
                </c:pt>
                <c:pt idx="3701">
                  <c:v>B27K3</c:v>
                </c:pt>
                <c:pt idx="3702">
                  <c:v>B60B21</c:v>
                </c:pt>
                <c:pt idx="3703">
                  <c:v>B65B9</c:v>
                </c:pt>
                <c:pt idx="3704">
                  <c:v>B66F3</c:v>
                </c:pt>
                <c:pt idx="3705">
                  <c:v>C07K19</c:v>
                </c:pt>
                <c:pt idx="3706">
                  <c:v>C10M129</c:v>
                </c:pt>
                <c:pt idx="3707">
                  <c:v>C10M133</c:v>
                </c:pt>
                <c:pt idx="3708">
                  <c:v>F01D1</c:v>
                </c:pt>
                <c:pt idx="3709">
                  <c:v>F02G1</c:v>
                </c:pt>
                <c:pt idx="3710">
                  <c:v>F04D1</c:v>
                </c:pt>
                <c:pt idx="3711">
                  <c:v>F16L13</c:v>
                </c:pt>
                <c:pt idx="3712">
                  <c:v>F24D3</c:v>
                </c:pt>
                <c:pt idx="3713">
                  <c:v>H01P11</c:v>
                </c:pt>
                <c:pt idx="3714">
                  <c:v>B22D41</c:v>
                </c:pt>
                <c:pt idx="3715">
                  <c:v>B60G7</c:v>
                </c:pt>
                <c:pt idx="3716">
                  <c:v>B62B9</c:v>
                </c:pt>
                <c:pt idx="3717">
                  <c:v>B65H49</c:v>
                </c:pt>
                <c:pt idx="3718">
                  <c:v>C07C4</c:v>
                </c:pt>
                <c:pt idx="3719">
                  <c:v>C08L97</c:v>
                </c:pt>
                <c:pt idx="3720">
                  <c:v>F42B10</c:v>
                </c:pt>
                <c:pt idx="3721">
                  <c:v>A47F1</c:v>
                </c:pt>
                <c:pt idx="3722">
                  <c:v>A62B9</c:v>
                </c:pt>
                <c:pt idx="3723">
                  <c:v>B22D27</c:v>
                </c:pt>
                <c:pt idx="3724">
                  <c:v>B29K83</c:v>
                </c:pt>
                <c:pt idx="3725">
                  <c:v>B41F15</c:v>
                </c:pt>
                <c:pt idx="3726">
                  <c:v>B41M1</c:v>
                </c:pt>
                <c:pt idx="3727">
                  <c:v>B65H16</c:v>
                </c:pt>
                <c:pt idx="3728">
                  <c:v>C02F5</c:v>
                </c:pt>
                <c:pt idx="3729">
                  <c:v>C25B3</c:v>
                </c:pt>
                <c:pt idx="3730">
                  <c:v>F16L57</c:v>
                </c:pt>
                <c:pt idx="3731">
                  <c:v>F22B37</c:v>
                </c:pt>
                <c:pt idx="3732">
                  <c:v>F26B25</c:v>
                </c:pt>
                <c:pt idx="3733">
                  <c:v>G01N17</c:v>
                </c:pt>
                <c:pt idx="3734">
                  <c:v>G01N19</c:v>
                </c:pt>
                <c:pt idx="3735">
                  <c:v>G10H3</c:v>
                </c:pt>
                <c:pt idx="3736">
                  <c:v>H01B9</c:v>
                </c:pt>
                <c:pt idx="3737">
                  <c:v>A01D69</c:v>
                </c:pt>
                <c:pt idx="3738">
                  <c:v>B01J41</c:v>
                </c:pt>
                <c:pt idx="3739">
                  <c:v>B21D37</c:v>
                </c:pt>
                <c:pt idx="3740">
                  <c:v>B25B7</c:v>
                </c:pt>
                <c:pt idx="3741">
                  <c:v>B29K63</c:v>
                </c:pt>
                <c:pt idx="3742">
                  <c:v>B62J6</c:v>
                </c:pt>
                <c:pt idx="3743">
                  <c:v>C04B26</c:v>
                </c:pt>
                <c:pt idx="3744">
                  <c:v>C09D123</c:v>
                </c:pt>
                <c:pt idx="3745">
                  <c:v>C22C45</c:v>
                </c:pt>
                <c:pt idx="3746">
                  <c:v>E03D5</c:v>
                </c:pt>
                <c:pt idx="3747">
                  <c:v>F02B61</c:v>
                </c:pt>
                <c:pt idx="3748">
                  <c:v>F16B11</c:v>
                </c:pt>
                <c:pt idx="3749">
                  <c:v>F16H9</c:v>
                </c:pt>
                <c:pt idx="3750">
                  <c:v>F23N1</c:v>
                </c:pt>
                <c:pt idx="3751">
                  <c:v>F27B9</c:v>
                </c:pt>
                <c:pt idx="3752">
                  <c:v>F28F7</c:v>
                </c:pt>
                <c:pt idx="3753">
                  <c:v>F42B6</c:v>
                </c:pt>
                <c:pt idx="3754">
                  <c:v>G11B19</c:v>
                </c:pt>
                <c:pt idx="3755">
                  <c:v>A01N33</c:v>
                </c:pt>
                <c:pt idx="3756">
                  <c:v>A23P20</c:v>
                </c:pt>
                <c:pt idx="3757">
                  <c:v>B28B11</c:v>
                </c:pt>
                <c:pt idx="3758">
                  <c:v>B62D3</c:v>
                </c:pt>
                <c:pt idx="3759">
                  <c:v>B65G11</c:v>
                </c:pt>
                <c:pt idx="3760">
                  <c:v>B66F7</c:v>
                </c:pt>
                <c:pt idx="3761">
                  <c:v>C07C57</c:v>
                </c:pt>
                <c:pt idx="3762">
                  <c:v>C08J11</c:v>
                </c:pt>
                <c:pt idx="3763">
                  <c:v>C08L7</c:v>
                </c:pt>
                <c:pt idx="3764">
                  <c:v>E21C35</c:v>
                </c:pt>
                <c:pt idx="3765">
                  <c:v>F16H41</c:v>
                </c:pt>
                <c:pt idx="3766">
                  <c:v>F41G11</c:v>
                </c:pt>
                <c:pt idx="3767">
                  <c:v>G01H1</c:v>
                </c:pt>
                <c:pt idx="3768">
                  <c:v>G01M5</c:v>
                </c:pt>
                <c:pt idx="3769">
                  <c:v>G03B37</c:v>
                </c:pt>
                <c:pt idx="3770">
                  <c:v>G21F5</c:v>
                </c:pt>
                <c:pt idx="3771">
                  <c:v>G21K5</c:v>
                </c:pt>
                <c:pt idx="3772">
                  <c:v>A01K61</c:v>
                </c:pt>
                <c:pt idx="3773">
                  <c:v>A47D13</c:v>
                </c:pt>
                <c:pt idx="3774">
                  <c:v>A61L26</c:v>
                </c:pt>
                <c:pt idx="3775">
                  <c:v>B01D50</c:v>
                </c:pt>
                <c:pt idx="3776">
                  <c:v>B60C7</c:v>
                </c:pt>
                <c:pt idx="3777">
                  <c:v>B62M25</c:v>
                </c:pt>
                <c:pt idx="3778">
                  <c:v>E04F11</c:v>
                </c:pt>
                <c:pt idx="3779">
                  <c:v>F02B25</c:v>
                </c:pt>
                <c:pt idx="3780">
                  <c:v>F16C41</c:v>
                </c:pt>
                <c:pt idx="3781">
                  <c:v>F21W111</c:v>
                </c:pt>
                <c:pt idx="3782">
                  <c:v>G01K3</c:v>
                </c:pt>
                <c:pt idx="3783">
                  <c:v>H04S5</c:v>
                </c:pt>
                <c:pt idx="3784">
                  <c:v>A41D31</c:v>
                </c:pt>
                <c:pt idx="3785">
                  <c:v>A45B25</c:v>
                </c:pt>
                <c:pt idx="3786">
                  <c:v>A62B35</c:v>
                </c:pt>
                <c:pt idx="3787">
                  <c:v>B65G39</c:v>
                </c:pt>
                <c:pt idx="3788">
                  <c:v>C01B13</c:v>
                </c:pt>
                <c:pt idx="3789">
                  <c:v>C07D265</c:v>
                </c:pt>
                <c:pt idx="3790">
                  <c:v>C08F236</c:v>
                </c:pt>
                <c:pt idx="3791">
                  <c:v>C30B7</c:v>
                </c:pt>
                <c:pt idx="3792">
                  <c:v>F02B23</c:v>
                </c:pt>
                <c:pt idx="3793">
                  <c:v>A45D44</c:v>
                </c:pt>
                <c:pt idx="3794">
                  <c:v>A46B15</c:v>
                </c:pt>
                <c:pt idx="3795">
                  <c:v>A61H33</c:v>
                </c:pt>
                <c:pt idx="3796">
                  <c:v>B29K705</c:v>
                </c:pt>
                <c:pt idx="3797">
                  <c:v>B66B9</c:v>
                </c:pt>
                <c:pt idx="3798">
                  <c:v>C03C21</c:v>
                </c:pt>
                <c:pt idx="3799">
                  <c:v>C07D271</c:v>
                </c:pt>
                <c:pt idx="3800">
                  <c:v>D03D1</c:v>
                </c:pt>
                <c:pt idx="3801">
                  <c:v>E04B7</c:v>
                </c:pt>
                <c:pt idx="3802">
                  <c:v>E06B5</c:v>
                </c:pt>
                <c:pt idx="3803">
                  <c:v>F16L5</c:v>
                </c:pt>
                <c:pt idx="3804">
                  <c:v>F23J15</c:v>
                </c:pt>
                <c:pt idx="3805">
                  <c:v>F26B5</c:v>
                </c:pt>
                <c:pt idx="3806">
                  <c:v>G01F25</c:v>
                </c:pt>
                <c:pt idx="3807">
                  <c:v>G01P13</c:v>
                </c:pt>
                <c:pt idx="3808">
                  <c:v>G09F23</c:v>
                </c:pt>
                <c:pt idx="3809">
                  <c:v>H01B17</c:v>
                </c:pt>
                <c:pt idx="3810">
                  <c:v>H02S30</c:v>
                </c:pt>
                <c:pt idx="3811">
                  <c:v>A01N31</c:v>
                </c:pt>
                <c:pt idx="3812">
                  <c:v>A62B7</c:v>
                </c:pt>
                <c:pt idx="3813">
                  <c:v>A63G31</c:v>
                </c:pt>
                <c:pt idx="3814">
                  <c:v>B29K27</c:v>
                </c:pt>
                <c:pt idx="3815">
                  <c:v>B60B35</c:v>
                </c:pt>
                <c:pt idx="3816">
                  <c:v>B60K13</c:v>
                </c:pt>
                <c:pt idx="3817">
                  <c:v>F16B13</c:v>
                </c:pt>
                <c:pt idx="3818">
                  <c:v>F17D1</c:v>
                </c:pt>
                <c:pt idx="3819">
                  <c:v>F25B30</c:v>
                </c:pt>
                <c:pt idx="3820">
                  <c:v>G01G23</c:v>
                </c:pt>
                <c:pt idx="3821">
                  <c:v>G05B17</c:v>
                </c:pt>
                <c:pt idx="3822">
                  <c:v>H04B13</c:v>
                </c:pt>
                <c:pt idx="3823">
                  <c:v>H04Q5</c:v>
                </c:pt>
                <c:pt idx="3824">
                  <c:v>A47C19</c:v>
                </c:pt>
                <c:pt idx="3825">
                  <c:v>A47C21</c:v>
                </c:pt>
                <c:pt idx="3826">
                  <c:v>B23B29</c:v>
                </c:pt>
                <c:pt idx="3827">
                  <c:v>B29B17</c:v>
                </c:pt>
                <c:pt idx="3828">
                  <c:v>C01G23</c:v>
                </c:pt>
                <c:pt idx="3829">
                  <c:v>C04B40</c:v>
                </c:pt>
                <c:pt idx="3830">
                  <c:v>C07C37</c:v>
                </c:pt>
                <c:pt idx="3831">
                  <c:v>C09D125</c:v>
                </c:pt>
                <c:pt idx="3832">
                  <c:v>C09J4</c:v>
                </c:pt>
                <c:pt idx="3833">
                  <c:v>C10B53</c:v>
                </c:pt>
                <c:pt idx="3834">
                  <c:v>C10G2</c:v>
                </c:pt>
                <c:pt idx="3835">
                  <c:v>C23F11</c:v>
                </c:pt>
                <c:pt idx="3836">
                  <c:v>D06N3</c:v>
                </c:pt>
                <c:pt idx="3837">
                  <c:v>E03D1</c:v>
                </c:pt>
                <c:pt idx="3838">
                  <c:v>F16L25</c:v>
                </c:pt>
                <c:pt idx="3839">
                  <c:v>F24S25</c:v>
                </c:pt>
                <c:pt idx="3840">
                  <c:v>G03B35</c:v>
                </c:pt>
                <c:pt idx="3841">
                  <c:v>H01B5</c:v>
                </c:pt>
                <c:pt idx="3842">
                  <c:v>A46B5</c:v>
                </c:pt>
                <c:pt idx="3843">
                  <c:v>A63B57</c:v>
                </c:pt>
                <c:pt idx="3844">
                  <c:v>B04C5</c:v>
                </c:pt>
                <c:pt idx="3845">
                  <c:v>B29K21</c:v>
                </c:pt>
                <c:pt idx="3846">
                  <c:v>B61F5</c:v>
                </c:pt>
                <c:pt idx="3847">
                  <c:v>B62J99</c:v>
                </c:pt>
                <c:pt idx="3848">
                  <c:v>B62K23</c:v>
                </c:pt>
                <c:pt idx="3849">
                  <c:v>B65H18</c:v>
                </c:pt>
                <c:pt idx="3850">
                  <c:v>B65H20</c:v>
                </c:pt>
                <c:pt idx="3851">
                  <c:v>C07D237</c:v>
                </c:pt>
                <c:pt idx="3852">
                  <c:v>C08G8</c:v>
                </c:pt>
                <c:pt idx="3853">
                  <c:v>E05D5</c:v>
                </c:pt>
                <c:pt idx="3854">
                  <c:v>F02D17</c:v>
                </c:pt>
                <c:pt idx="3855">
                  <c:v>F16C43</c:v>
                </c:pt>
                <c:pt idx="3856">
                  <c:v>F16D23</c:v>
                </c:pt>
                <c:pt idx="3857">
                  <c:v>F16L41</c:v>
                </c:pt>
                <c:pt idx="3858">
                  <c:v>F25B5</c:v>
                </c:pt>
                <c:pt idx="3859">
                  <c:v>G01P21</c:v>
                </c:pt>
                <c:pt idx="3860">
                  <c:v>A21D13</c:v>
                </c:pt>
                <c:pt idx="3861">
                  <c:v>B25B21</c:v>
                </c:pt>
                <c:pt idx="3862">
                  <c:v>C09K21</c:v>
                </c:pt>
                <c:pt idx="3863">
                  <c:v>D01F1</c:v>
                </c:pt>
                <c:pt idx="3864">
                  <c:v>E05F3</c:v>
                </c:pt>
                <c:pt idx="3865">
                  <c:v>F02M55</c:v>
                </c:pt>
                <c:pt idx="3866">
                  <c:v>F16J1</c:v>
                </c:pt>
                <c:pt idx="3867">
                  <c:v>G05G5</c:v>
                </c:pt>
                <c:pt idx="3868">
                  <c:v>G06K17</c:v>
                </c:pt>
                <c:pt idx="3869">
                  <c:v>H01M16</c:v>
                </c:pt>
                <c:pt idx="3870">
                  <c:v>H01Q25</c:v>
                </c:pt>
                <c:pt idx="3871">
                  <c:v>H02K19</c:v>
                </c:pt>
                <c:pt idx="3872">
                  <c:v>H03H17</c:v>
                </c:pt>
                <c:pt idx="3873">
                  <c:v>H03K7</c:v>
                </c:pt>
                <c:pt idx="3874">
                  <c:v>A01M31</c:v>
                </c:pt>
                <c:pt idx="3875">
                  <c:v>A46B11</c:v>
                </c:pt>
                <c:pt idx="3876">
                  <c:v>B31B70</c:v>
                </c:pt>
                <c:pt idx="3877">
                  <c:v>C04B18</c:v>
                </c:pt>
                <c:pt idx="3878">
                  <c:v>C07C303</c:v>
                </c:pt>
                <c:pt idx="3879">
                  <c:v>C09K13</c:v>
                </c:pt>
                <c:pt idx="3880">
                  <c:v>C11B9</c:v>
                </c:pt>
                <c:pt idx="3881">
                  <c:v>E21B3</c:v>
                </c:pt>
                <c:pt idx="3882">
                  <c:v>F02B77</c:v>
                </c:pt>
                <c:pt idx="3883">
                  <c:v>F16C1</c:v>
                </c:pt>
                <c:pt idx="3884">
                  <c:v>F16L27</c:v>
                </c:pt>
                <c:pt idx="3885">
                  <c:v>G01Q60</c:v>
                </c:pt>
                <c:pt idx="3886">
                  <c:v>G01V99</c:v>
                </c:pt>
                <c:pt idx="3887">
                  <c:v>G05B9</c:v>
                </c:pt>
                <c:pt idx="3888">
                  <c:v>G07F9</c:v>
                </c:pt>
                <c:pt idx="3889">
                  <c:v>B23P11</c:v>
                </c:pt>
                <c:pt idx="3890">
                  <c:v>B60Q5</c:v>
                </c:pt>
                <c:pt idx="3891">
                  <c:v>C25D13</c:v>
                </c:pt>
                <c:pt idx="3892">
                  <c:v>D06M101</c:v>
                </c:pt>
                <c:pt idx="3893">
                  <c:v>F25B40</c:v>
                </c:pt>
                <c:pt idx="3894">
                  <c:v>B01D5</c:v>
                </c:pt>
                <c:pt idx="3895">
                  <c:v>B29K77</c:v>
                </c:pt>
                <c:pt idx="3896">
                  <c:v>B60K23</c:v>
                </c:pt>
                <c:pt idx="3897">
                  <c:v>G10D13</c:v>
                </c:pt>
                <c:pt idx="3898">
                  <c:v>B22D21</c:v>
                </c:pt>
                <c:pt idx="3899">
                  <c:v>B22D25</c:v>
                </c:pt>
                <c:pt idx="3900">
                  <c:v>B25H1</c:v>
                </c:pt>
                <c:pt idx="3901">
                  <c:v>C12N11</c:v>
                </c:pt>
                <c:pt idx="3902">
                  <c:v>C40B40</c:v>
                </c:pt>
                <c:pt idx="3903">
                  <c:v>F16C32</c:v>
                </c:pt>
                <c:pt idx="3904">
                  <c:v>H05G2</c:v>
                </c:pt>
                <c:pt idx="3905">
                  <c:v>B23K15</c:v>
                </c:pt>
                <c:pt idx="3906">
                  <c:v>B60G15</c:v>
                </c:pt>
                <c:pt idx="3907">
                  <c:v>B60K5</c:v>
                </c:pt>
                <c:pt idx="3908">
                  <c:v>B65D55</c:v>
                </c:pt>
                <c:pt idx="3909">
                  <c:v>C04B7</c:v>
                </c:pt>
                <c:pt idx="3910">
                  <c:v>C07D309</c:v>
                </c:pt>
                <c:pt idx="3911">
                  <c:v>C08L61</c:v>
                </c:pt>
                <c:pt idx="3912">
                  <c:v>F03D3</c:v>
                </c:pt>
                <c:pt idx="3913">
                  <c:v>F04D15</c:v>
                </c:pt>
                <c:pt idx="3914">
                  <c:v>F16C27</c:v>
                </c:pt>
                <c:pt idx="3915">
                  <c:v>F23D11</c:v>
                </c:pt>
                <c:pt idx="3916">
                  <c:v>G01L7</c:v>
                </c:pt>
                <c:pt idx="3917">
                  <c:v>H01F6</c:v>
                </c:pt>
                <c:pt idx="3918">
                  <c:v>H02K29</c:v>
                </c:pt>
                <c:pt idx="3919">
                  <c:v>A41C3</c:v>
                </c:pt>
                <c:pt idx="3920">
                  <c:v>B60B33</c:v>
                </c:pt>
                <c:pt idx="3921">
                  <c:v>B61L27</c:v>
                </c:pt>
                <c:pt idx="3922">
                  <c:v>B63C11</c:v>
                </c:pt>
                <c:pt idx="3923">
                  <c:v>B65G67</c:v>
                </c:pt>
                <c:pt idx="3924">
                  <c:v>C09B57</c:v>
                </c:pt>
                <c:pt idx="3925">
                  <c:v>E05F1</c:v>
                </c:pt>
                <c:pt idx="3926">
                  <c:v>E05F5</c:v>
                </c:pt>
                <c:pt idx="3927">
                  <c:v>F04B23</c:v>
                </c:pt>
                <c:pt idx="3928">
                  <c:v>B21B1</c:v>
                </c:pt>
                <c:pt idx="3929">
                  <c:v>C07C217</c:v>
                </c:pt>
                <c:pt idx="3930">
                  <c:v>C08L27</c:v>
                </c:pt>
                <c:pt idx="3931">
                  <c:v>C08L5</c:v>
                </c:pt>
                <c:pt idx="3932">
                  <c:v>D21C9</c:v>
                </c:pt>
                <c:pt idx="3933">
                  <c:v>E01C5</c:v>
                </c:pt>
                <c:pt idx="3934">
                  <c:v>G01F11</c:v>
                </c:pt>
                <c:pt idx="3935">
                  <c:v>G01N24</c:v>
                </c:pt>
                <c:pt idx="3936">
                  <c:v>A24D3</c:v>
                </c:pt>
                <c:pt idx="3937">
                  <c:v>A46B13</c:v>
                </c:pt>
                <c:pt idx="3938">
                  <c:v>A61P31</c:v>
                </c:pt>
                <c:pt idx="3939">
                  <c:v>B05B17</c:v>
                </c:pt>
                <c:pt idx="3940">
                  <c:v>B23H7</c:v>
                </c:pt>
                <c:pt idx="3941">
                  <c:v>B64D31</c:v>
                </c:pt>
                <c:pt idx="3942">
                  <c:v>B65G23</c:v>
                </c:pt>
                <c:pt idx="3943">
                  <c:v>C30B33</c:v>
                </c:pt>
                <c:pt idx="3944">
                  <c:v>E04H1</c:v>
                </c:pt>
                <c:pt idx="3945">
                  <c:v>E05B83</c:v>
                </c:pt>
                <c:pt idx="3946">
                  <c:v>F01N5</c:v>
                </c:pt>
                <c:pt idx="3947">
                  <c:v>F42B5</c:v>
                </c:pt>
                <c:pt idx="3948">
                  <c:v>G01C25</c:v>
                </c:pt>
                <c:pt idx="3949">
                  <c:v>G01T7</c:v>
                </c:pt>
                <c:pt idx="3950">
                  <c:v>G03B3</c:v>
                </c:pt>
                <c:pt idx="3951">
                  <c:v>H01F10</c:v>
                </c:pt>
                <c:pt idx="3952">
                  <c:v>A43C15</c:v>
                </c:pt>
                <c:pt idx="3953">
                  <c:v>B60B7</c:v>
                </c:pt>
                <c:pt idx="3954">
                  <c:v>B60G3</c:v>
                </c:pt>
                <c:pt idx="3955">
                  <c:v>B65D30</c:v>
                </c:pt>
                <c:pt idx="3956">
                  <c:v>B65H35</c:v>
                </c:pt>
                <c:pt idx="3957">
                  <c:v>C01B17</c:v>
                </c:pt>
                <c:pt idx="3958">
                  <c:v>C03B33</c:v>
                </c:pt>
                <c:pt idx="3959">
                  <c:v>C07K17</c:v>
                </c:pt>
                <c:pt idx="3960">
                  <c:v>C10G69</c:v>
                </c:pt>
                <c:pt idx="3961">
                  <c:v>C23C30</c:v>
                </c:pt>
                <c:pt idx="3962">
                  <c:v>D06M11</c:v>
                </c:pt>
                <c:pt idx="3963">
                  <c:v>E03D9</c:v>
                </c:pt>
                <c:pt idx="3964">
                  <c:v>G01N11</c:v>
                </c:pt>
                <c:pt idx="3965">
                  <c:v>H01P7</c:v>
                </c:pt>
                <c:pt idx="3966">
                  <c:v>H02N1</c:v>
                </c:pt>
                <c:pt idx="3967">
                  <c:v>A43B17</c:v>
                </c:pt>
                <c:pt idx="3968">
                  <c:v>A47G21</c:v>
                </c:pt>
                <c:pt idx="3969">
                  <c:v>A61M3</c:v>
                </c:pt>
                <c:pt idx="3970">
                  <c:v>A61Q15</c:v>
                </c:pt>
                <c:pt idx="3971">
                  <c:v>B65H45</c:v>
                </c:pt>
                <c:pt idx="3972">
                  <c:v>C03B23</c:v>
                </c:pt>
                <c:pt idx="3973">
                  <c:v>C07H1</c:v>
                </c:pt>
                <c:pt idx="3974">
                  <c:v>F02D11</c:v>
                </c:pt>
                <c:pt idx="3975">
                  <c:v>F04C28</c:v>
                </c:pt>
                <c:pt idx="3976">
                  <c:v>A01N57</c:v>
                </c:pt>
                <c:pt idx="3977">
                  <c:v>A23K40</c:v>
                </c:pt>
                <c:pt idx="3978">
                  <c:v>B62D63</c:v>
                </c:pt>
                <c:pt idx="3979">
                  <c:v>B65B31</c:v>
                </c:pt>
                <c:pt idx="3980">
                  <c:v>C04B37</c:v>
                </c:pt>
                <c:pt idx="3981">
                  <c:v>C09C3</c:v>
                </c:pt>
                <c:pt idx="3982">
                  <c:v>C09J183</c:v>
                </c:pt>
                <c:pt idx="3983">
                  <c:v>C25D21</c:v>
                </c:pt>
                <c:pt idx="3984">
                  <c:v>E01C11</c:v>
                </c:pt>
                <c:pt idx="3985">
                  <c:v>F16J9</c:v>
                </c:pt>
                <c:pt idx="3986">
                  <c:v>F16L19</c:v>
                </c:pt>
                <c:pt idx="3987">
                  <c:v>G01C11</c:v>
                </c:pt>
                <c:pt idx="3988">
                  <c:v>H02P5</c:v>
                </c:pt>
                <c:pt idx="3989">
                  <c:v>H04S1</c:v>
                </c:pt>
                <c:pt idx="3990">
                  <c:v>A01G1</c:v>
                </c:pt>
                <c:pt idx="3991">
                  <c:v>B01D24</c:v>
                </c:pt>
                <c:pt idx="3992">
                  <c:v>B29L11</c:v>
                </c:pt>
                <c:pt idx="3993">
                  <c:v>C09J123</c:v>
                </c:pt>
                <c:pt idx="3994">
                  <c:v>F01N1</c:v>
                </c:pt>
                <c:pt idx="3995">
                  <c:v>F04C14</c:v>
                </c:pt>
                <c:pt idx="3996">
                  <c:v>F17C1</c:v>
                </c:pt>
                <c:pt idx="3997">
                  <c:v>F24C7</c:v>
                </c:pt>
                <c:pt idx="3998">
                  <c:v>B21D39</c:v>
                </c:pt>
                <c:pt idx="3999">
                  <c:v>B62B7</c:v>
                </c:pt>
                <c:pt idx="4000">
                  <c:v>B65B11</c:v>
                </c:pt>
                <c:pt idx="4001">
                  <c:v>C07C231</c:v>
                </c:pt>
                <c:pt idx="4002">
                  <c:v>C07D251</c:v>
                </c:pt>
                <c:pt idx="4003">
                  <c:v>D07B1</c:v>
                </c:pt>
                <c:pt idx="4004">
                  <c:v>F02K9</c:v>
                </c:pt>
                <c:pt idx="4005">
                  <c:v>H05B39</c:v>
                </c:pt>
                <c:pt idx="4006">
                  <c:v>A47B97</c:v>
                </c:pt>
                <c:pt idx="4007">
                  <c:v>B01F11</c:v>
                </c:pt>
                <c:pt idx="4008">
                  <c:v>B22D19</c:v>
                </c:pt>
                <c:pt idx="4009">
                  <c:v>B65G13</c:v>
                </c:pt>
                <c:pt idx="4010">
                  <c:v>B82Y15</c:v>
                </c:pt>
                <c:pt idx="4011">
                  <c:v>C10G9</c:v>
                </c:pt>
                <c:pt idx="4012">
                  <c:v>E06C7</c:v>
                </c:pt>
                <c:pt idx="4013">
                  <c:v>F01P5</c:v>
                </c:pt>
                <c:pt idx="4014">
                  <c:v>F26B21</c:v>
                </c:pt>
                <c:pt idx="4015">
                  <c:v>G01N9</c:v>
                </c:pt>
                <c:pt idx="4016">
                  <c:v>G09C1</c:v>
                </c:pt>
                <c:pt idx="4017">
                  <c:v>A23B4</c:v>
                </c:pt>
                <c:pt idx="4018">
                  <c:v>B28B7</c:v>
                </c:pt>
                <c:pt idx="4019">
                  <c:v>B32B29</c:v>
                </c:pt>
                <c:pt idx="4020">
                  <c:v>B63C9</c:v>
                </c:pt>
                <c:pt idx="4021">
                  <c:v>C08G101</c:v>
                </c:pt>
                <c:pt idx="4022">
                  <c:v>F02B19</c:v>
                </c:pt>
                <c:pt idx="4023">
                  <c:v>G03B5</c:v>
                </c:pt>
                <c:pt idx="4024">
                  <c:v>G21F9</c:v>
                </c:pt>
                <c:pt idx="4025">
                  <c:v>H01J9</c:v>
                </c:pt>
                <c:pt idx="4026">
                  <c:v>A01B69</c:v>
                </c:pt>
                <c:pt idx="4027">
                  <c:v>A47K13</c:v>
                </c:pt>
                <c:pt idx="4028">
                  <c:v>A61J3</c:v>
                </c:pt>
                <c:pt idx="4029">
                  <c:v>B29K307</c:v>
                </c:pt>
                <c:pt idx="4030">
                  <c:v>B60K7</c:v>
                </c:pt>
                <c:pt idx="4031">
                  <c:v>B65B57</c:v>
                </c:pt>
                <c:pt idx="4032">
                  <c:v>C10M169</c:v>
                </c:pt>
                <c:pt idx="4033">
                  <c:v>C11B1</c:v>
                </c:pt>
                <c:pt idx="4034">
                  <c:v>E04D1</c:v>
                </c:pt>
                <c:pt idx="4035">
                  <c:v>E05B77</c:v>
                </c:pt>
                <c:pt idx="4036">
                  <c:v>F15D1</c:v>
                </c:pt>
                <c:pt idx="4037">
                  <c:v>G21C19</c:v>
                </c:pt>
                <c:pt idx="4038">
                  <c:v>H02S50</c:v>
                </c:pt>
                <c:pt idx="4039">
                  <c:v>B62D7</c:v>
                </c:pt>
                <c:pt idx="4040">
                  <c:v>C07C237</c:v>
                </c:pt>
                <c:pt idx="4041">
                  <c:v>C07D217</c:v>
                </c:pt>
                <c:pt idx="4042">
                  <c:v>C08F12</c:v>
                </c:pt>
                <c:pt idx="4043">
                  <c:v>C08L69</c:v>
                </c:pt>
                <c:pt idx="4044">
                  <c:v>C09J163</c:v>
                </c:pt>
                <c:pt idx="4045">
                  <c:v>E02D29</c:v>
                </c:pt>
                <c:pt idx="4046">
                  <c:v>F04F5</c:v>
                </c:pt>
                <c:pt idx="4047">
                  <c:v>G01D18</c:v>
                </c:pt>
                <c:pt idx="4048">
                  <c:v>A01J5</c:v>
                </c:pt>
                <c:pt idx="4049">
                  <c:v>A47G23</c:v>
                </c:pt>
                <c:pt idx="4050">
                  <c:v>B24D18</c:v>
                </c:pt>
                <c:pt idx="4051">
                  <c:v>C09D1</c:v>
                </c:pt>
                <c:pt idx="4052">
                  <c:v>E03F5</c:v>
                </c:pt>
                <c:pt idx="4053">
                  <c:v>E05B63</c:v>
                </c:pt>
                <c:pt idx="4054">
                  <c:v>F02B53</c:v>
                </c:pt>
                <c:pt idx="4055">
                  <c:v>F02D23</c:v>
                </c:pt>
                <c:pt idx="4056">
                  <c:v>H01R27</c:v>
                </c:pt>
                <c:pt idx="4057">
                  <c:v>B60L9</c:v>
                </c:pt>
                <c:pt idx="4058">
                  <c:v>B60R3</c:v>
                </c:pt>
                <c:pt idx="4059">
                  <c:v>B62D65</c:v>
                </c:pt>
                <c:pt idx="4060">
                  <c:v>C22C33</c:v>
                </c:pt>
                <c:pt idx="4061">
                  <c:v>E05B15</c:v>
                </c:pt>
                <c:pt idx="4062">
                  <c:v>F16D27</c:v>
                </c:pt>
                <c:pt idx="4063">
                  <c:v>F16L58</c:v>
                </c:pt>
                <c:pt idx="4064">
                  <c:v>F41C33</c:v>
                </c:pt>
                <c:pt idx="4065">
                  <c:v>H03H1</c:v>
                </c:pt>
                <c:pt idx="4066">
                  <c:v>A61B46</c:v>
                </c:pt>
                <c:pt idx="4067">
                  <c:v>A61C9</c:v>
                </c:pt>
                <c:pt idx="4068">
                  <c:v>B29C71</c:v>
                </c:pt>
                <c:pt idx="4069">
                  <c:v>B41M3</c:v>
                </c:pt>
                <c:pt idx="4070">
                  <c:v>B41M7</c:v>
                </c:pt>
                <c:pt idx="4071">
                  <c:v>B63B27</c:v>
                </c:pt>
                <c:pt idx="4072">
                  <c:v>B66B7</c:v>
                </c:pt>
                <c:pt idx="4073">
                  <c:v>F16L15</c:v>
                </c:pt>
                <c:pt idx="4074">
                  <c:v>F24F5</c:v>
                </c:pt>
                <c:pt idx="4075">
                  <c:v>G01M99</c:v>
                </c:pt>
                <c:pt idx="4076">
                  <c:v>H01F3</c:v>
                </c:pt>
                <c:pt idx="4077">
                  <c:v>H01J1</c:v>
                </c:pt>
                <c:pt idx="4078">
                  <c:v>B01J2</c:v>
                </c:pt>
                <c:pt idx="4079">
                  <c:v>B65H9</c:v>
                </c:pt>
                <c:pt idx="4080">
                  <c:v>C10G11</c:v>
                </c:pt>
                <c:pt idx="4081">
                  <c:v>E04H9</c:v>
                </c:pt>
                <c:pt idx="4082">
                  <c:v>G01M13</c:v>
                </c:pt>
                <c:pt idx="4083">
                  <c:v>A23B7</c:v>
                </c:pt>
                <c:pt idx="4084">
                  <c:v>A47B9</c:v>
                </c:pt>
                <c:pt idx="4085">
                  <c:v>A61G1</c:v>
                </c:pt>
                <c:pt idx="4086">
                  <c:v>B29C37</c:v>
                </c:pt>
                <c:pt idx="4087">
                  <c:v>C23C10</c:v>
                </c:pt>
                <c:pt idx="4088">
                  <c:v>C40B30</c:v>
                </c:pt>
                <c:pt idx="4089">
                  <c:v>F16B12</c:v>
                </c:pt>
                <c:pt idx="4090">
                  <c:v>F16K7</c:v>
                </c:pt>
                <c:pt idx="4091">
                  <c:v>G06K1</c:v>
                </c:pt>
                <c:pt idx="4092">
                  <c:v>A62C37</c:v>
                </c:pt>
                <c:pt idx="4093">
                  <c:v>B08B5</c:v>
                </c:pt>
                <c:pt idx="4094">
                  <c:v>B64C29</c:v>
                </c:pt>
                <c:pt idx="4095">
                  <c:v>B64D15</c:v>
                </c:pt>
                <c:pt idx="4096">
                  <c:v>C11C3</c:v>
                </c:pt>
                <c:pt idx="4097">
                  <c:v>F01K7</c:v>
                </c:pt>
                <c:pt idx="4098">
                  <c:v>F16L33</c:v>
                </c:pt>
                <c:pt idx="4099">
                  <c:v>F21Y107</c:v>
                </c:pt>
                <c:pt idx="4100">
                  <c:v>A24F15</c:v>
                </c:pt>
                <c:pt idx="4101">
                  <c:v>A61F11</c:v>
                </c:pt>
                <c:pt idx="4102">
                  <c:v>B09C1</c:v>
                </c:pt>
                <c:pt idx="4103">
                  <c:v>C09D179</c:v>
                </c:pt>
                <c:pt idx="4104">
                  <c:v>C11B3</c:v>
                </c:pt>
                <c:pt idx="4105">
                  <c:v>F27D3</c:v>
                </c:pt>
                <c:pt idx="4106">
                  <c:v>G11C14</c:v>
                </c:pt>
                <c:pt idx="4107">
                  <c:v>B65G65</c:v>
                </c:pt>
                <c:pt idx="4108">
                  <c:v>C07B59</c:v>
                </c:pt>
                <c:pt idx="4109">
                  <c:v>C07D317</c:v>
                </c:pt>
                <c:pt idx="4110">
                  <c:v>C09G1</c:v>
                </c:pt>
                <c:pt idx="4111">
                  <c:v>E01F9</c:v>
                </c:pt>
                <c:pt idx="4112">
                  <c:v>F02B63</c:v>
                </c:pt>
                <c:pt idx="4113">
                  <c:v>H04M19</c:v>
                </c:pt>
                <c:pt idx="4114">
                  <c:v>A47G25</c:v>
                </c:pt>
                <c:pt idx="4115">
                  <c:v>A62B18</c:v>
                </c:pt>
                <c:pt idx="4116">
                  <c:v>A62C3</c:v>
                </c:pt>
                <c:pt idx="4117">
                  <c:v>B05B3</c:v>
                </c:pt>
                <c:pt idx="4118">
                  <c:v>B60C5</c:v>
                </c:pt>
                <c:pt idx="4119">
                  <c:v>B60G11</c:v>
                </c:pt>
                <c:pt idx="4120">
                  <c:v>B62D11</c:v>
                </c:pt>
                <c:pt idx="4121">
                  <c:v>B67D3</c:v>
                </c:pt>
                <c:pt idx="4122">
                  <c:v>C09D4</c:v>
                </c:pt>
                <c:pt idx="4123">
                  <c:v>G03B33</c:v>
                </c:pt>
                <c:pt idx="4124">
                  <c:v>G06K5</c:v>
                </c:pt>
                <c:pt idx="4125">
                  <c:v>A01G7</c:v>
                </c:pt>
                <c:pt idx="4126">
                  <c:v>B64D29</c:v>
                </c:pt>
                <c:pt idx="4127">
                  <c:v>B64D43</c:v>
                </c:pt>
                <c:pt idx="4128">
                  <c:v>B65D6</c:v>
                </c:pt>
                <c:pt idx="4129">
                  <c:v>B65G57</c:v>
                </c:pt>
                <c:pt idx="4130">
                  <c:v>C03C15</c:v>
                </c:pt>
                <c:pt idx="4131">
                  <c:v>E03B7</c:v>
                </c:pt>
                <c:pt idx="4132">
                  <c:v>E05C1</c:v>
                </c:pt>
                <c:pt idx="4133">
                  <c:v>A47B81</c:v>
                </c:pt>
                <c:pt idx="4134">
                  <c:v>B65D71</c:v>
                </c:pt>
                <c:pt idx="4135">
                  <c:v>C07C209</c:v>
                </c:pt>
                <c:pt idx="4136">
                  <c:v>C07C271</c:v>
                </c:pt>
                <c:pt idx="4137">
                  <c:v>C08L101</c:v>
                </c:pt>
                <c:pt idx="4138">
                  <c:v>F04B47</c:v>
                </c:pt>
                <c:pt idx="4139">
                  <c:v>F24C3</c:v>
                </c:pt>
                <c:pt idx="4140">
                  <c:v>F24F6</c:v>
                </c:pt>
                <c:pt idx="4141">
                  <c:v>F25J1</c:v>
                </c:pt>
                <c:pt idx="4142">
                  <c:v>A01K89</c:v>
                </c:pt>
                <c:pt idx="4143">
                  <c:v>B02C18</c:v>
                </c:pt>
                <c:pt idx="4144">
                  <c:v>D06F33</c:v>
                </c:pt>
                <c:pt idx="4145">
                  <c:v>F02M51</c:v>
                </c:pt>
                <c:pt idx="4146">
                  <c:v>F04C23</c:v>
                </c:pt>
                <c:pt idx="4147">
                  <c:v>F21S2</c:v>
                </c:pt>
                <c:pt idx="4148">
                  <c:v>G01S11</c:v>
                </c:pt>
                <c:pt idx="4149">
                  <c:v>G08C23</c:v>
                </c:pt>
                <c:pt idx="4150">
                  <c:v>A01D101</c:v>
                </c:pt>
                <c:pt idx="4151">
                  <c:v>A01G31</c:v>
                </c:pt>
                <c:pt idx="4152">
                  <c:v>A01K5</c:v>
                </c:pt>
                <c:pt idx="4153">
                  <c:v>A44B19</c:v>
                </c:pt>
                <c:pt idx="4154">
                  <c:v>B23K3</c:v>
                </c:pt>
                <c:pt idx="4155">
                  <c:v>C03B5</c:v>
                </c:pt>
                <c:pt idx="4156">
                  <c:v>C09B67</c:v>
                </c:pt>
                <c:pt idx="4157">
                  <c:v>F16B19</c:v>
                </c:pt>
                <c:pt idx="4158">
                  <c:v>B23C3</c:v>
                </c:pt>
                <c:pt idx="4159">
                  <c:v>B33Y40</c:v>
                </c:pt>
                <c:pt idx="4160">
                  <c:v>C07C59</c:v>
                </c:pt>
                <c:pt idx="4161">
                  <c:v>D03D15</c:v>
                </c:pt>
                <c:pt idx="4162">
                  <c:v>F16D69</c:v>
                </c:pt>
                <c:pt idx="4163">
                  <c:v>F21S10</c:v>
                </c:pt>
                <c:pt idx="4164">
                  <c:v>F21W121</c:v>
                </c:pt>
                <c:pt idx="4165">
                  <c:v>F41G3</c:v>
                </c:pt>
                <c:pt idx="4166">
                  <c:v>G09B21</c:v>
                </c:pt>
                <c:pt idx="4167">
                  <c:v>G09B29</c:v>
                </c:pt>
                <c:pt idx="4168">
                  <c:v>G09F7</c:v>
                </c:pt>
                <c:pt idx="4169">
                  <c:v>B29B9</c:v>
                </c:pt>
                <c:pt idx="4170">
                  <c:v>B42D15</c:v>
                </c:pt>
                <c:pt idx="4171">
                  <c:v>C08L79</c:v>
                </c:pt>
                <c:pt idx="4172">
                  <c:v>C25B11</c:v>
                </c:pt>
                <c:pt idx="4173">
                  <c:v>D01F9</c:v>
                </c:pt>
                <c:pt idx="4174">
                  <c:v>E01H5</c:v>
                </c:pt>
                <c:pt idx="4175">
                  <c:v>E05D7</c:v>
                </c:pt>
                <c:pt idx="4176">
                  <c:v>A23F5</c:v>
                </c:pt>
                <c:pt idx="4177">
                  <c:v>B02C23</c:v>
                </c:pt>
                <c:pt idx="4178">
                  <c:v>B65H43</c:v>
                </c:pt>
                <c:pt idx="4179">
                  <c:v>C07C323</c:v>
                </c:pt>
                <c:pt idx="4180">
                  <c:v>C07D261</c:v>
                </c:pt>
                <c:pt idx="4181">
                  <c:v>C08L53</c:v>
                </c:pt>
                <c:pt idx="4182">
                  <c:v>C10G3</c:v>
                </c:pt>
                <c:pt idx="4183">
                  <c:v>F16K37</c:v>
                </c:pt>
                <c:pt idx="4184">
                  <c:v>G05D11</c:v>
                </c:pt>
                <c:pt idx="4185">
                  <c:v>G10D3</c:v>
                </c:pt>
                <c:pt idx="4186">
                  <c:v>A61P25</c:v>
                </c:pt>
                <c:pt idx="4187">
                  <c:v>B64C9</c:v>
                </c:pt>
                <c:pt idx="4188">
                  <c:v>C01B21</c:v>
                </c:pt>
                <c:pt idx="4189">
                  <c:v>C07D263</c:v>
                </c:pt>
                <c:pt idx="4190">
                  <c:v>C07D407</c:v>
                </c:pt>
                <c:pt idx="4191">
                  <c:v>C08F20</c:v>
                </c:pt>
                <c:pt idx="4192">
                  <c:v>C10G65</c:v>
                </c:pt>
                <c:pt idx="4193">
                  <c:v>C23C24</c:v>
                </c:pt>
                <c:pt idx="4194">
                  <c:v>E02B3</c:v>
                </c:pt>
                <c:pt idx="4195">
                  <c:v>G21C3</c:v>
                </c:pt>
                <c:pt idx="4196">
                  <c:v>B30B15</c:v>
                </c:pt>
                <c:pt idx="4197">
                  <c:v>B62K19</c:v>
                </c:pt>
                <c:pt idx="4198">
                  <c:v>C01F7</c:v>
                </c:pt>
                <c:pt idx="4199">
                  <c:v>C09D167</c:v>
                </c:pt>
                <c:pt idx="4200">
                  <c:v>F24H3</c:v>
                </c:pt>
                <c:pt idx="4201">
                  <c:v>G01P5</c:v>
                </c:pt>
                <c:pt idx="4202">
                  <c:v>H02H1</c:v>
                </c:pt>
                <c:pt idx="4203">
                  <c:v>B25H3</c:v>
                </c:pt>
                <c:pt idx="4204">
                  <c:v>C07C49</c:v>
                </c:pt>
                <c:pt idx="4205">
                  <c:v>E03D11</c:v>
                </c:pt>
                <c:pt idx="4206">
                  <c:v>F02C1</c:v>
                </c:pt>
                <c:pt idx="4207">
                  <c:v>G01B3</c:v>
                </c:pt>
                <c:pt idx="4208">
                  <c:v>H01H19</c:v>
                </c:pt>
                <c:pt idx="4209">
                  <c:v>B23P6</c:v>
                </c:pt>
                <c:pt idx="4210">
                  <c:v>B23Q17</c:v>
                </c:pt>
                <c:pt idx="4211">
                  <c:v>B65H23</c:v>
                </c:pt>
                <c:pt idx="4212">
                  <c:v>B65H37</c:v>
                </c:pt>
                <c:pt idx="4213">
                  <c:v>C08L51</c:v>
                </c:pt>
                <c:pt idx="4214">
                  <c:v>C25B15</c:v>
                </c:pt>
                <c:pt idx="4215">
                  <c:v>F21V11</c:v>
                </c:pt>
                <c:pt idx="4216">
                  <c:v>G03F9</c:v>
                </c:pt>
                <c:pt idx="4217">
                  <c:v>B62J1</c:v>
                </c:pt>
                <c:pt idx="4218">
                  <c:v>F16H45</c:v>
                </c:pt>
                <c:pt idx="4219">
                  <c:v>F21S45</c:v>
                </c:pt>
                <c:pt idx="4220">
                  <c:v>F25D3</c:v>
                </c:pt>
                <c:pt idx="4221">
                  <c:v>G01R23</c:v>
                </c:pt>
                <c:pt idx="4222">
                  <c:v>H01R39</c:v>
                </c:pt>
                <c:pt idx="4223">
                  <c:v>B29C73</c:v>
                </c:pt>
                <c:pt idx="4224">
                  <c:v>B29L7</c:v>
                </c:pt>
                <c:pt idx="4225">
                  <c:v>B60C15</c:v>
                </c:pt>
                <c:pt idx="4226">
                  <c:v>B60T11</c:v>
                </c:pt>
                <c:pt idx="4227">
                  <c:v>B65D35</c:v>
                </c:pt>
                <c:pt idx="4228">
                  <c:v>F23N5</c:v>
                </c:pt>
                <c:pt idx="4229">
                  <c:v>A47C17</c:v>
                </c:pt>
                <c:pt idx="4230">
                  <c:v>B25J5</c:v>
                </c:pt>
                <c:pt idx="4231">
                  <c:v>C07C317</c:v>
                </c:pt>
                <c:pt idx="4232">
                  <c:v>F01K13</c:v>
                </c:pt>
                <c:pt idx="4233">
                  <c:v>A01K97</c:v>
                </c:pt>
                <c:pt idx="4234">
                  <c:v>A47B21</c:v>
                </c:pt>
                <c:pt idx="4235">
                  <c:v>C08L25</c:v>
                </c:pt>
                <c:pt idx="4236">
                  <c:v>C09D163</c:v>
                </c:pt>
                <c:pt idx="4237">
                  <c:v>F04B9</c:v>
                </c:pt>
                <c:pt idx="4238">
                  <c:v>F15B21</c:v>
                </c:pt>
                <c:pt idx="4239">
                  <c:v>F22B1</c:v>
                </c:pt>
                <c:pt idx="4240">
                  <c:v>F25B31</c:v>
                </c:pt>
                <c:pt idx="4241">
                  <c:v>B26B19</c:v>
                </c:pt>
                <c:pt idx="4242">
                  <c:v>F16C29</c:v>
                </c:pt>
                <c:pt idx="4243">
                  <c:v>F16F13</c:v>
                </c:pt>
                <c:pt idx="4244">
                  <c:v>F16H19</c:v>
                </c:pt>
                <c:pt idx="4245">
                  <c:v>A47B13</c:v>
                </c:pt>
                <c:pt idx="4246">
                  <c:v>A47G29</c:v>
                </c:pt>
                <c:pt idx="4247">
                  <c:v>B05B5</c:v>
                </c:pt>
                <c:pt idx="4248">
                  <c:v>B82Y5</c:v>
                </c:pt>
                <c:pt idx="4249">
                  <c:v>G07B15</c:v>
                </c:pt>
                <c:pt idx="4250">
                  <c:v>G07D11</c:v>
                </c:pt>
                <c:pt idx="4251">
                  <c:v>H04M5</c:v>
                </c:pt>
                <c:pt idx="4252">
                  <c:v>A23L7</c:v>
                </c:pt>
                <c:pt idx="4253">
                  <c:v>A63H3</c:v>
                </c:pt>
                <c:pt idx="4254">
                  <c:v>B01J38</c:v>
                </c:pt>
                <c:pt idx="4255">
                  <c:v>B03D1</c:v>
                </c:pt>
                <c:pt idx="4256">
                  <c:v>B65D23</c:v>
                </c:pt>
                <c:pt idx="4257">
                  <c:v>C01G53</c:v>
                </c:pt>
                <c:pt idx="4258">
                  <c:v>B32B21</c:v>
                </c:pt>
                <c:pt idx="4259">
                  <c:v>B32B43</c:v>
                </c:pt>
                <c:pt idx="4260">
                  <c:v>C12P17</c:v>
                </c:pt>
                <c:pt idx="4261">
                  <c:v>E05B85</c:v>
                </c:pt>
                <c:pt idx="4262">
                  <c:v>E21B29</c:v>
                </c:pt>
                <c:pt idx="4263">
                  <c:v>E21B37</c:v>
                </c:pt>
                <c:pt idx="4264">
                  <c:v>G01C23</c:v>
                </c:pt>
                <c:pt idx="4265">
                  <c:v>H02J4</c:v>
                </c:pt>
                <c:pt idx="4266">
                  <c:v>A61K41</c:v>
                </c:pt>
                <c:pt idx="4267">
                  <c:v>B65B51</c:v>
                </c:pt>
                <c:pt idx="4268">
                  <c:v>F02P3</c:v>
                </c:pt>
                <c:pt idx="4269">
                  <c:v>F16F7</c:v>
                </c:pt>
                <c:pt idx="4270">
                  <c:v>A43C11</c:v>
                </c:pt>
                <c:pt idx="4271">
                  <c:v>A47C31</c:v>
                </c:pt>
                <c:pt idx="4272">
                  <c:v>A47G1</c:v>
                </c:pt>
                <c:pt idx="4273">
                  <c:v>B24B49</c:v>
                </c:pt>
                <c:pt idx="4274">
                  <c:v>B60T1</c:v>
                </c:pt>
                <c:pt idx="4275">
                  <c:v>B65B5</c:v>
                </c:pt>
                <c:pt idx="4276">
                  <c:v>F04B19</c:v>
                </c:pt>
                <c:pt idx="4277">
                  <c:v>H04Q1</c:v>
                </c:pt>
                <c:pt idx="4278">
                  <c:v>A01K15</c:v>
                </c:pt>
                <c:pt idx="4279">
                  <c:v>B25B5</c:v>
                </c:pt>
                <c:pt idx="4280">
                  <c:v>C08C19</c:v>
                </c:pt>
                <c:pt idx="4281">
                  <c:v>D06M13</c:v>
                </c:pt>
                <c:pt idx="4282">
                  <c:v>E04F21</c:v>
                </c:pt>
                <c:pt idx="4283">
                  <c:v>E05B17</c:v>
                </c:pt>
                <c:pt idx="4284">
                  <c:v>E05C19</c:v>
                </c:pt>
                <c:pt idx="4285">
                  <c:v>F41B11</c:v>
                </c:pt>
                <c:pt idx="4286">
                  <c:v>H01J61</c:v>
                </c:pt>
                <c:pt idx="4287">
                  <c:v>A01K29</c:v>
                </c:pt>
                <c:pt idx="4288">
                  <c:v>C07D235</c:v>
                </c:pt>
                <c:pt idx="4289">
                  <c:v>E04G21</c:v>
                </c:pt>
                <c:pt idx="4290">
                  <c:v>H02K16</c:v>
                </c:pt>
                <c:pt idx="4291">
                  <c:v>A62C35</c:v>
                </c:pt>
                <c:pt idx="4292">
                  <c:v>B62B1</c:v>
                </c:pt>
                <c:pt idx="4293">
                  <c:v>B64D1</c:v>
                </c:pt>
                <c:pt idx="4294">
                  <c:v>C08F110</c:v>
                </c:pt>
                <c:pt idx="4295">
                  <c:v>F02M63</c:v>
                </c:pt>
                <c:pt idx="4296">
                  <c:v>F16B1</c:v>
                </c:pt>
                <c:pt idx="4297">
                  <c:v>H02P7</c:v>
                </c:pt>
                <c:pt idx="4298">
                  <c:v>H03M3</c:v>
                </c:pt>
                <c:pt idx="4299">
                  <c:v>B29B11</c:v>
                </c:pt>
                <c:pt idx="4300">
                  <c:v>C08L1</c:v>
                </c:pt>
                <c:pt idx="4301">
                  <c:v>F02B29</c:v>
                </c:pt>
                <c:pt idx="4302">
                  <c:v>F21K99</c:v>
                </c:pt>
                <c:pt idx="4303">
                  <c:v>G01L3</c:v>
                </c:pt>
                <c:pt idx="4304">
                  <c:v>G01W1</c:v>
                </c:pt>
                <c:pt idx="4305">
                  <c:v>B01J39</c:v>
                </c:pt>
                <c:pt idx="4306">
                  <c:v>B65B55</c:v>
                </c:pt>
                <c:pt idx="4307">
                  <c:v>C03B37</c:v>
                </c:pt>
                <c:pt idx="4308">
                  <c:v>F15B1</c:v>
                </c:pt>
                <c:pt idx="4309">
                  <c:v>H04R17</c:v>
                </c:pt>
                <c:pt idx="4310">
                  <c:v>A47C4</c:v>
                </c:pt>
                <c:pt idx="4311">
                  <c:v>B29D35</c:v>
                </c:pt>
                <c:pt idx="4312">
                  <c:v>B64D33</c:v>
                </c:pt>
                <c:pt idx="4313">
                  <c:v>C01B25</c:v>
                </c:pt>
                <c:pt idx="4314">
                  <c:v>C03C4</c:v>
                </c:pt>
                <c:pt idx="4315">
                  <c:v>C10L10</c:v>
                </c:pt>
                <c:pt idx="4316">
                  <c:v>F04C15</c:v>
                </c:pt>
                <c:pt idx="4317">
                  <c:v>F16L23</c:v>
                </c:pt>
                <c:pt idx="4318">
                  <c:v>G08B7</c:v>
                </c:pt>
                <c:pt idx="4319">
                  <c:v>A43B1</c:v>
                </c:pt>
                <c:pt idx="4320">
                  <c:v>B26F1</c:v>
                </c:pt>
                <c:pt idx="4321">
                  <c:v>B63H25</c:v>
                </c:pt>
                <c:pt idx="4322">
                  <c:v>B66C13</c:v>
                </c:pt>
                <c:pt idx="4323">
                  <c:v>F21V1</c:v>
                </c:pt>
                <c:pt idx="4324">
                  <c:v>F25D25</c:v>
                </c:pt>
                <c:pt idx="4325">
                  <c:v>G08B3</c:v>
                </c:pt>
                <c:pt idx="4326">
                  <c:v>B01D33</c:v>
                </c:pt>
                <c:pt idx="4327">
                  <c:v>C08F212</c:v>
                </c:pt>
                <c:pt idx="4328">
                  <c:v>C12P5</c:v>
                </c:pt>
                <c:pt idx="4329">
                  <c:v>B65G21</c:v>
                </c:pt>
                <c:pt idx="4330">
                  <c:v>C02F11</c:v>
                </c:pt>
                <c:pt idx="4331">
                  <c:v>C07C235</c:v>
                </c:pt>
                <c:pt idx="4332">
                  <c:v>F02D29</c:v>
                </c:pt>
                <c:pt idx="4333">
                  <c:v>F02M21</c:v>
                </c:pt>
                <c:pt idx="4334">
                  <c:v>F25D29</c:v>
                </c:pt>
                <c:pt idx="4335">
                  <c:v>G01C9</c:v>
                </c:pt>
                <c:pt idx="4336">
                  <c:v>G06T9</c:v>
                </c:pt>
                <c:pt idx="4337">
                  <c:v>A63F3</c:v>
                </c:pt>
                <c:pt idx="4338">
                  <c:v>F26B3</c:v>
                </c:pt>
                <c:pt idx="4339">
                  <c:v>F28F27</c:v>
                </c:pt>
                <c:pt idx="4340">
                  <c:v>A47C3</c:v>
                </c:pt>
                <c:pt idx="4341">
                  <c:v>A61M35</c:v>
                </c:pt>
                <c:pt idx="4342">
                  <c:v>C07C311</c:v>
                </c:pt>
                <c:pt idx="4343">
                  <c:v>F01M13</c:v>
                </c:pt>
                <c:pt idx="4344">
                  <c:v>F16C3</c:v>
                </c:pt>
                <c:pt idx="4345">
                  <c:v>F23G5</c:v>
                </c:pt>
                <c:pt idx="4346">
                  <c:v>G01C15</c:v>
                </c:pt>
                <c:pt idx="4347">
                  <c:v>B60K28</c:v>
                </c:pt>
                <c:pt idx="4348">
                  <c:v>F01C1</c:v>
                </c:pt>
                <c:pt idx="4349">
                  <c:v>F16K5</c:v>
                </c:pt>
                <c:pt idx="4350">
                  <c:v>F41H5</c:v>
                </c:pt>
                <c:pt idx="4351">
                  <c:v>A23L5</c:v>
                </c:pt>
                <c:pt idx="4352">
                  <c:v>B62K11</c:v>
                </c:pt>
                <c:pt idx="4353">
                  <c:v>G04G21</c:v>
                </c:pt>
                <c:pt idx="4354">
                  <c:v>H04K1</c:v>
                </c:pt>
                <c:pt idx="4355">
                  <c:v>B01L9</c:v>
                </c:pt>
                <c:pt idx="4356">
                  <c:v>B05B9</c:v>
                </c:pt>
                <c:pt idx="4357">
                  <c:v>B29D99</c:v>
                </c:pt>
                <c:pt idx="4358">
                  <c:v>B62K21</c:v>
                </c:pt>
                <c:pt idx="4359">
                  <c:v>E04B5</c:v>
                </c:pt>
                <c:pt idx="4360">
                  <c:v>G02C11</c:v>
                </c:pt>
                <c:pt idx="4361">
                  <c:v>A01B63</c:v>
                </c:pt>
                <c:pt idx="4362">
                  <c:v>A47B47</c:v>
                </c:pt>
                <c:pt idx="4363">
                  <c:v>A61C3</c:v>
                </c:pt>
                <c:pt idx="4364">
                  <c:v>B25B27</c:v>
                </c:pt>
                <c:pt idx="4365">
                  <c:v>B62D27</c:v>
                </c:pt>
                <c:pt idx="4366">
                  <c:v>G01R35</c:v>
                </c:pt>
                <c:pt idx="4367">
                  <c:v>G09B9</c:v>
                </c:pt>
                <c:pt idx="4368">
                  <c:v>A46B9</c:v>
                </c:pt>
                <c:pt idx="4369">
                  <c:v>C04B38</c:v>
                </c:pt>
                <c:pt idx="4370">
                  <c:v>C09J175</c:v>
                </c:pt>
                <c:pt idx="4371">
                  <c:v>C10M105</c:v>
                </c:pt>
                <c:pt idx="4372">
                  <c:v>B29L23</c:v>
                </c:pt>
                <c:pt idx="4373">
                  <c:v>B41J15</c:v>
                </c:pt>
                <c:pt idx="4374">
                  <c:v>C07D473</c:v>
                </c:pt>
                <c:pt idx="4375">
                  <c:v>G05D16</c:v>
                </c:pt>
                <c:pt idx="4376">
                  <c:v>A47K5</c:v>
                </c:pt>
                <c:pt idx="4377">
                  <c:v>B65B1</c:v>
                </c:pt>
                <c:pt idx="4378">
                  <c:v>C05G3</c:v>
                </c:pt>
                <c:pt idx="4379">
                  <c:v>C09J11</c:v>
                </c:pt>
                <c:pt idx="4380">
                  <c:v>E06B1</c:v>
                </c:pt>
                <c:pt idx="4381">
                  <c:v>F03G7</c:v>
                </c:pt>
                <c:pt idx="4382">
                  <c:v>G06F5</c:v>
                </c:pt>
                <c:pt idx="4383">
                  <c:v>H04N3</c:v>
                </c:pt>
                <c:pt idx="4384">
                  <c:v>H04R31</c:v>
                </c:pt>
                <c:pt idx="4385">
                  <c:v>A47F3</c:v>
                </c:pt>
                <c:pt idx="4386">
                  <c:v>B60B27</c:v>
                </c:pt>
                <c:pt idx="4387">
                  <c:v>B63H21</c:v>
                </c:pt>
                <c:pt idx="4388">
                  <c:v>E04H17</c:v>
                </c:pt>
                <c:pt idx="4389">
                  <c:v>E05D3</c:v>
                </c:pt>
                <c:pt idx="4390">
                  <c:v>F25D21</c:v>
                </c:pt>
                <c:pt idx="4391">
                  <c:v>H03H3</c:v>
                </c:pt>
                <c:pt idx="4392">
                  <c:v>B29C63</c:v>
                </c:pt>
                <c:pt idx="4393">
                  <c:v>B41J25</c:v>
                </c:pt>
                <c:pt idx="4394">
                  <c:v>C08L75</c:v>
                </c:pt>
                <c:pt idx="4395">
                  <c:v>F01K25</c:v>
                </c:pt>
                <c:pt idx="4396">
                  <c:v>F16B39</c:v>
                </c:pt>
                <c:pt idx="4397">
                  <c:v>H01C17</c:v>
                </c:pt>
                <c:pt idx="4398">
                  <c:v>B65G43</c:v>
                </c:pt>
                <c:pt idx="4399">
                  <c:v>C02F9</c:v>
                </c:pt>
                <c:pt idx="4400">
                  <c:v>F24F7</c:v>
                </c:pt>
                <c:pt idx="4401">
                  <c:v>F28D9</c:v>
                </c:pt>
                <c:pt idx="4402">
                  <c:v>B01D65</c:v>
                </c:pt>
                <c:pt idx="4403">
                  <c:v>B62M9</c:v>
                </c:pt>
                <c:pt idx="4404">
                  <c:v>E04C5</c:v>
                </c:pt>
                <c:pt idx="4405">
                  <c:v>F28D20</c:v>
                </c:pt>
                <c:pt idx="4406">
                  <c:v>H02G1</c:v>
                </c:pt>
                <c:pt idx="4407">
                  <c:v>A23G3</c:v>
                </c:pt>
                <c:pt idx="4408">
                  <c:v>A47J36</c:v>
                </c:pt>
                <c:pt idx="4409">
                  <c:v>B23B51</c:v>
                </c:pt>
                <c:pt idx="4410">
                  <c:v>B26D5</c:v>
                </c:pt>
                <c:pt idx="4411">
                  <c:v>B65B7</c:v>
                </c:pt>
                <c:pt idx="4412">
                  <c:v>F01L13</c:v>
                </c:pt>
                <c:pt idx="4413">
                  <c:v>F16B21</c:v>
                </c:pt>
                <c:pt idx="4414">
                  <c:v>G01M1</c:v>
                </c:pt>
                <c:pt idx="4415">
                  <c:v>B64D37</c:v>
                </c:pt>
                <c:pt idx="4416">
                  <c:v>D04B1</c:v>
                </c:pt>
                <c:pt idx="4417">
                  <c:v>F04B35</c:v>
                </c:pt>
                <c:pt idx="4418">
                  <c:v>A61C19</c:v>
                </c:pt>
                <c:pt idx="4419">
                  <c:v>B07B1</c:v>
                </c:pt>
                <c:pt idx="4420">
                  <c:v>B62D35</c:v>
                </c:pt>
                <c:pt idx="4421">
                  <c:v>B65B35</c:v>
                </c:pt>
                <c:pt idx="4422">
                  <c:v>C07C255</c:v>
                </c:pt>
                <c:pt idx="4423">
                  <c:v>C07C41</c:v>
                </c:pt>
                <c:pt idx="4424">
                  <c:v>F41A17</c:v>
                </c:pt>
                <c:pt idx="4425">
                  <c:v>H03G5</c:v>
                </c:pt>
                <c:pt idx="4426">
                  <c:v>A63C17</c:v>
                </c:pt>
                <c:pt idx="4427">
                  <c:v>B23Q1</c:v>
                </c:pt>
                <c:pt idx="4428">
                  <c:v>B29K75</c:v>
                </c:pt>
                <c:pt idx="4429">
                  <c:v>D21H11</c:v>
                </c:pt>
                <c:pt idx="4430">
                  <c:v>F16B37</c:v>
                </c:pt>
                <c:pt idx="4431">
                  <c:v>G01K11</c:v>
                </c:pt>
                <c:pt idx="4432">
                  <c:v>H02P3</c:v>
                </c:pt>
                <c:pt idx="4433">
                  <c:v>A45C5</c:v>
                </c:pt>
                <c:pt idx="4434">
                  <c:v>A01N1</c:v>
                </c:pt>
                <c:pt idx="4435">
                  <c:v>A47B57</c:v>
                </c:pt>
                <c:pt idx="4436">
                  <c:v>C07D249</c:v>
                </c:pt>
                <c:pt idx="4437">
                  <c:v>E21B44</c:v>
                </c:pt>
                <c:pt idx="4438">
                  <c:v>F01N9</c:v>
                </c:pt>
                <c:pt idx="4439">
                  <c:v>F04B17</c:v>
                </c:pt>
                <c:pt idx="4440">
                  <c:v>H01G2</c:v>
                </c:pt>
                <c:pt idx="4441">
                  <c:v>A01N65</c:v>
                </c:pt>
                <c:pt idx="4442">
                  <c:v>B01D11</c:v>
                </c:pt>
                <c:pt idx="4443">
                  <c:v>B28B1</c:v>
                </c:pt>
                <c:pt idx="4444">
                  <c:v>B65G53</c:v>
                </c:pt>
                <c:pt idx="4445">
                  <c:v>C04B103</c:v>
                </c:pt>
                <c:pt idx="4446">
                  <c:v>C04B14</c:v>
                </c:pt>
                <c:pt idx="4447">
                  <c:v>C07C229</c:v>
                </c:pt>
                <c:pt idx="4448">
                  <c:v>C10L5</c:v>
                </c:pt>
                <c:pt idx="4449">
                  <c:v>F25J3</c:v>
                </c:pt>
                <c:pt idx="4450">
                  <c:v>B08B7</c:v>
                </c:pt>
                <c:pt idx="4451">
                  <c:v>C03C8</c:v>
                </c:pt>
                <c:pt idx="4452">
                  <c:v>A44C5</c:v>
                </c:pt>
                <c:pt idx="4453">
                  <c:v>A61B7</c:v>
                </c:pt>
                <c:pt idx="4454">
                  <c:v>B01L7</c:v>
                </c:pt>
                <c:pt idx="4455">
                  <c:v>B65C9</c:v>
                </c:pt>
                <c:pt idx="4456">
                  <c:v>C07H15</c:v>
                </c:pt>
                <c:pt idx="4457">
                  <c:v>F24D19</c:v>
                </c:pt>
                <c:pt idx="4458">
                  <c:v>A44B11</c:v>
                </c:pt>
                <c:pt idx="4459">
                  <c:v>B21D53</c:v>
                </c:pt>
                <c:pt idx="4460">
                  <c:v>C30B15</c:v>
                </c:pt>
                <c:pt idx="4461">
                  <c:v>D02G3</c:v>
                </c:pt>
                <c:pt idx="4462">
                  <c:v>E21B4</c:v>
                </c:pt>
                <c:pt idx="4463">
                  <c:v>F01M11</c:v>
                </c:pt>
                <c:pt idx="4464">
                  <c:v>F21S9</c:v>
                </c:pt>
                <c:pt idx="4465">
                  <c:v>F41A9</c:v>
                </c:pt>
                <c:pt idx="4466">
                  <c:v>H01C1</c:v>
                </c:pt>
                <c:pt idx="4467">
                  <c:v>H02P23</c:v>
                </c:pt>
                <c:pt idx="4468">
                  <c:v>A63B102</c:v>
                </c:pt>
                <c:pt idx="4469">
                  <c:v>B66C1</c:v>
                </c:pt>
                <c:pt idx="4470">
                  <c:v>E02D27</c:v>
                </c:pt>
                <c:pt idx="4471">
                  <c:v>F17C13</c:v>
                </c:pt>
                <c:pt idx="4472">
                  <c:v>G02C5</c:v>
                </c:pt>
                <c:pt idx="4473">
                  <c:v>A01F15</c:v>
                </c:pt>
                <c:pt idx="4474">
                  <c:v>A47J27</c:v>
                </c:pt>
                <c:pt idx="4475">
                  <c:v>B62K25</c:v>
                </c:pt>
                <c:pt idx="4476">
                  <c:v>B64C11</c:v>
                </c:pt>
                <c:pt idx="4477">
                  <c:v>G01M11</c:v>
                </c:pt>
                <c:pt idx="4478">
                  <c:v>A01F12</c:v>
                </c:pt>
                <c:pt idx="4479">
                  <c:v>A47K3</c:v>
                </c:pt>
                <c:pt idx="4480">
                  <c:v>B63B1</c:v>
                </c:pt>
                <c:pt idx="4481">
                  <c:v>B65B61</c:v>
                </c:pt>
                <c:pt idx="4482">
                  <c:v>B67C3</c:v>
                </c:pt>
                <c:pt idx="4483">
                  <c:v>F16L1</c:v>
                </c:pt>
                <c:pt idx="4484">
                  <c:v>B25G1</c:v>
                </c:pt>
                <c:pt idx="4485">
                  <c:v>B65B43</c:v>
                </c:pt>
                <c:pt idx="4486">
                  <c:v>B66B5</c:v>
                </c:pt>
                <c:pt idx="4487">
                  <c:v>C10G47</c:v>
                </c:pt>
                <c:pt idx="4488">
                  <c:v>F28F21</c:v>
                </c:pt>
                <c:pt idx="4489">
                  <c:v>A41D27</c:v>
                </c:pt>
                <c:pt idx="4490">
                  <c:v>B24D3</c:v>
                </c:pt>
                <c:pt idx="4491">
                  <c:v>D21H21</c:v>
                </c:pt>
                <c:pt idx="4492">
                  <c:v>H03H11</c:v>
                </c:pt>
                <c:pt idx="4493">
                  <c:v>B05C17</c:v>
                </c:pt>
                <c:pt idx="4494">
                  <c:v>C07C43</c:v>
                </c:pt>
                <c:pt idx="4495">
                  <c:v>C08G75</c:v>
                </c:pt>
                <c:pt idx="4496">
                  <c:v>A42B1</c:v>
                </c:pt>
                <c:pt idx="4497">
                  <c:v>A61M27</c:v>
                </c:pt>
                <c:pt idx="4498">
                  <c:v>B62K5</c:v>
                </c:pt>
                <c:pt idx="4499">
                  <c:v>C12P13</c:v>
                </c:pt>
                <c:pt idx="4500">
                  <c:v>B60N3</c:v>
                </c:pt>
                <c:pt idx="4501">
                  <c:v>C08L71</c:v>
                </c:pt>
                <c:pt idx="4502">
                  <c:v>C22C19</c:v>
                </c:pt>
                <c:pt idx="4503">
                  <c:v>F25B9</c:v>
                </c:pt>
                <c:pt idx="4504">
                  <c:v>A01H6</c:v>
                </c:pt>
                <c:pt idx="4505">
                  <c:v>A23G9</c:v>
                </c:pt>
                <c:pt idx="4506">
                  <c:v>A61J7</c:v>
                </c:pt>
                <c:pt idx="4507">
                  <c:v>C04B24</c:v>
                </c:pt>
                <c:pt idx="4508">
                  <c:v>F01C21</c:v>
                </c:pt>
                <c:pt idx="4509">
                  <c:v>F02D9</c:v>
                </c:pt>
                <c:pt idx="4510">
                  <c:v>B22D17</c:v>
                </c:pt>
                <c:pt idx="4511">
                  <c:v>B26D3</c:v>
                </c:pt>
                <c:pt idx="4512">
                  <c:v>F25B21</c:v>
                </c:pt>
                <c:pt idx="4513">
                  <c:v>F25C1</c:v>
                </c:pt>
                <c:pt idx="4514">
                  <c:v>F41C23</c:v>
                </c:pt>
                <c:pt idx="4515">
                  <c:v>H01R33</c:v>
                </c:pt>
                <c:pt idx="4516">
                  <c:v>C10L3</c:v>
                </c:pt>
                <c:pt idx="4517">
                  <c:v>E02D5</c:v>
                </c:pt>
                <c:pt idx="4518">
                  <c:v>F04B1</c:v>
                </c:pt>
                <c:pt idx="4519">
                  <c:v>F16B7</c:v>
                </c:pt>
                <c:pt idx="4520">
                  <c:v>F16D25</c:v>
                </c:pt>
                <c:pt idx="4521">
                  <c:v>G01V8</c:v>
                </c:pt>
                <c:pt idx="4522">
                  <c:v>B33Y70</c:v>
                </c:pt>
                <c:pt idx="4523">
                  <c:v>C07D513</c:v>
                </c:pt>
                <c:pt idx="4524">
                  <c:v>C08F10</c:v>
                </c:pt>
                <c:pt idx="4525">
                  <c:v>F01M1</c:v>
                </c:pt>
                <c:pt idx="4526">
                  <c:v>H01F37</c:v>
                </c:pt>
                <c:pt idx="4527">
                  <c:v>A23C9</c:v>
                </c:pt>
                <c:pt idx="4528">
                  <c:v>A47F7</c:v>
                </c:pt>
                <c:pt idx="4529">
                  <c:v>B23K37</c:v>
                </c:pt>
                <c:pt idx="4530">
                  <c:v>F16L59</c:v>
                </c:pt>
                <c:pt idx="4531">
                  <c:v>A41D19</c:v>
                </c:pt>
                <c:pt idx="4532">
                  <c:v>B05B13</c:v>
                </c:pt>
                <c:pt idx="4533">
                  <c:v>B29C55</c:v>
                </c:pt>
                <c:pt idx="4534">
                  <c:v>B29K67</c:v>
                </c:pt>
                <c:pt idx="4535">
                  <c:v>F01P11</c:v>
                </c:pt>
                <c:pt idx="4536">
                  <c:v>F02F3</c:v>
                </c:pt>
                <c:pt idx="4537">
                  <c:v>A43B5</c:v>
                </c:pt>
                <c:pt idx="4538">
                  <c:v>A61C1</c:v>
                </c:pt>
                <c:pt idx="4539">
                  <c:v>E05D11</c:v>
                </c:pt>
                <c:pt idx="4540">
                  <c:v>F41A21</c:v>
                </c:pt>
                <c:pt idx="4541">
                  <c:v>A61C8</c:v>
                </c:pt>
                <c:pt idx="4542">
                  <c:v>B26B21</c:v>
                </c:pt>
                <c:pt idx="4543">
                  <c:v>B23Q11</c:v>
                </c:pt>
                <c:pt idx="4544">
                  <c:v>G01R29</c:v>
                </c:pt>
                <c:pt idx="4545">
                  <c:v>H01R103</c:v>
                </c:pt>
                <c:pt idx="4546">
                  <c:v>B05C5</c:v>
                </c:pt>
                <c:pt idx="4547">
                  <c:v>B21J15</c:v>
                </c:pt>
                <c:pt idx="4548">
                  <c:v>B23B27</c:v>
                </c:pt>
                <c:pt idx="4549">
                  <c:v>A23L29</c:v>
                </c:pt>
                <c:pt idx="4550">
                  <c:v>B21D22</c:v>
                </c:pt>
                <c:pt idx="4551">
                  <c:v>C11D11</c:v>
                </c:pt>
                <c:pt idx="4552">
                  <c:v>G08B6</c:v>
                </c:pt>
                <c:pt idx="4553">
                  <c:v>A23K10</c:v>
                </c:pt>
                <c:pt idx="4554">
                  <c:v>A61H23</c:v>
                </c:pt>
                <c:pt idx="4555">
                  <c:v>B05C11</c:v>
                </c:pt>
                <c:pt idx="4556">
                  <c:v>C22C9</c:v>
                </c:pt>
                <c:pt idx="4557">
                  <c:v>H01R31</c:v>
                </c:pt>
                <c:pt idx="4558">
                  <c:v>C25D17</c:v>
                </c:pt>
                <c:pt idx="4559">
                  <c:v>F16D121</c:v>
                </c:pt>
                <c:pt idx="4560">
                  <c:v>G01N31</c:v>
                </c:pt>
                <c:pt idx="4561">
                  <c:v>B25B13</c:v>
                </c:pt>
                <c:pt idx="4562">
                  <c:v>B62M6</c:v>
                </c:pt>
                <c:pt idx="4563">
                  <c:v>B65D21</c:v>
                </c:pt>
                <c:pt idx="4564">
                  <c:v>B65D65</c:v>
                </c:pt>
                <c:pt idx="4565">
                  <c:v>H01H47</c:v>
                </c:pt>
                <c:pt idx="4566">
                  <c:v>H04J13</c:v>
                </c:pt>
                <c:pt idx="4567">
                  <c:v>B01D19</c:v>
                </c:pt>
                <c:pt idx="4568">
                  <c:v>C07D311</c:v>
                </c:pt>
                <c:pt idx="4569">
                  <c:v>C07D493</c:v>
                </c:pt>
                <c:pt idx="4570">
                  <c:v>F01D15</c:v>
                </c:pt>
                <c:pt idx="4571">
                  <c:v>G07G1</c:v>
                </c:pt>
                <c:pt idx="4572">
                  <c:v>H01L39</c:v>
                </c:pt>
                <c:pt idx="4573">
                  <c:v>F16L21</c:v>
                </c:pt>
                <c:pt idx="4574">
                  <c:v>G03B15</c:v>
                </c:pt>
                <c:pt idx="4575">
                  <c:v>H04R27</c:v>
                </c:pt>
                <c:pt idx="4576">
                  <c:v>A47G9</c:v>
                </c:pt>
                <c:pt idx="4577">
                  <c:v>B31B50</c:v>
                </c:pt>
                <c:pt idx="4578">
                  <c:v>C12R1</c:v>
                </c:pt>
                <c:pt idx="4579">
                  <c:v>A24B15</c:v>
                </c:pt>
                <c:pt idx="4580">
                  <c:v>A61N2</c:v>
                </c:pt>
                <c:pt idx="4581">
                  <c:v>B60J1</c:v>
                </c:pt>
                <c:pt idx="4582">
                  <c:v>F21V31</c:v>
                </c:pt>
                <c:pt idx="4583">
                  <c:v>F41B5</c:v>
                </c:pt>
                <c:pt idx="4584">
                  <c:v>E06B7</c:v>
                </c:pt>
                <c:pt idx="4585">
                  <c:v>F42B12</c:v>
                </c:pt>
                <c:pt idx="4586">
                  <c:v>G01C22</c:v>
                </c:pt>
                <c:pt idx="4587">
                  <c:v>H01M12</c:v>
                </c:pt>
                <c:pt idx="4588">
                  <c:v>A23L27</c:v>
                </c:pt>
                <c:pt idx="4589">
                  <c:v>A61G13</c:v>
                </c:pt>
                <c:pt idx="4590">
                  <c:v>D04H3</c:v>
                </c:pt>
                <c:pt idx="4591">
                  <c:v>F03D80</c:v>
                </c:pt>
                <c:pt idx="4592">
                  <c:v>A61P35</c:v>
                </c:pt>
                <c:pt idx="4593">
                  <c:v>B23K31</c:v>
                </c:pt>
                <c:pt idx="4594">
                  <c:v>F01N11</c:v>
                </c:pt>
                <c:pt idx="4595">
                  <c:v>G07F19</c:v>
                </c:pt>
                <c:pt idx="4596">
                  <c:v>A61M21</c:v>
                </c:pt>
                <c:pt idx="4597">
                  <c:v>B66C23</c:v>
                </c:pt>
                <c:pt idx="4598">
                  <c:v>F03D13</c:v>
                </c:pt>
                <c:pt idx="4599">
                  <c:v>F25D11</c:v>
                </c:pt>
                <c:pt idx="4600">
                  <c:v>G08C19</c:v>
                </c:pt>
                <c:pt idx="4601">
                  <c:v>H01B11</c:v>
                </c:pt>
                <c:pt idx="4602">
                  <c:v>B03C3</c:v>
                </c:pt>
                <c:pt idx="4603">
                  <c:v>B60J5</c:v>
                </c:pt>
                <c:pt idx="4604">
                  <c:v>B63G8</c:v>
                </c:pt>
                <c:pt idx="4605">
                  <c:v>B65G17</c:v>
                </c:pt>
                <c:pt idx="4606">
                  <c:v>C08F222</c:v>
                </c:pt>
                <c:pt idx="4607">
                  <c:v>C10G1</c:v>
                </c:pt>
                <c:pt idx="4608">
                  <c:v>D01F6</c:v>
                </c:pt>
                <c:pt idx="4609">
                  <c:v>E04B9</c:v>
                </c:pt>
                <c:pt idx="4610">
                  <c:v>F41A19</c:v>
                </c:pt>
                <c:pt idx="4611">
                  <c:v>G03B13</c:v>
                </c:pt>
                <c:pt idx="4612">
                  <c:v>H01R11</c:v>
                </c:pt>
                <c:pt idx="4613">
                  <c:v>A45D34</c:v>
                </c:pt>
                <c:pt idx="4614">
                  <c:v>A63F1</c:v>
                </c:pt>
                <c:pt idx="4615">
                  <c:v>B01D45</c:v>
                </c:pt>
                <c:pt idx="4616">
                  <c:v>B22F7</c:v>
                </c:pt>
                <c:pt idx="4617">
                  <c:v>B29C53</c:v>
                </c:pt>
                <c:pt idx="4618">
                  <c:v>F25B13</c:v>
                </c:pt>
                <c:pt idx="4619">
                  <c:v>F02D19</c:v>
                </c:pt>
                <c:pt idx="4620">
                  <c:v>F04D19</c:v>
                </c:pt>
                <c:pt idx="4621">
                  <c:v>F16D125</c:v>
                </c:pt>
                <c:pt idx="4622">
                  <c:v>B44C1</c:v>
                </c:pt>
                <c:pt idx="4623">
                  <c:v>C07C233</c:v>
                </c:pt>
                <c:pt idx="4624">
                  <c:v>C09J5</c:v>
                </c:pt>
                <c:pt idx="4625">
                  <c:v>H01C7</c:v>
                </c:pt>
                <c:pt idx="4626">
                  <c:v>A01G25</c:v>
                </c:pt>
                <c:pt idx="4627">
                  <c:v>C07F5</c:v>
                </c:pt>
                <c:pt idx="4628">
                  <c:v>C21D6</c:v>
                </c:pt>
                <c:pt idx="4629">
                  <c:v>F01K23</c:v>
                </c:pt>
                <c:pt idx="4630">
                  <c:v>B25J11</c:v>
                </c:pt>
                <c:pt idx="4631">
                  <c:v>B25J13</c:v>
                </c:pt>
                <c:pt idx="4632">
                  <c:v>C12M3</c:v>
                </c:pt>
                <c:pt idx="4633">
                  <c:v>B65F1</c:v>
                </c:pt>
                <c:pt idx="4634">
                  <c:v>C07D241</c:v>
                </c:pt>
                <c:pt idx="4635">
                  <c:v>F16C35</c:v>
                </c:pt>
                <c:pt idx="4636">
                  <c:v>A01N47</c:v>
                </c:pt>
                <c:pt idx="4637">
                  <c:v>B01D67</c:v>
                </c:pt>
                <c:pt idx="4638">
                  <c:v>G01F15</c:v>
                </c:pt>
                <c:pt idx="4639">
                  <c:v>B25F5</c:v>
                </c:pt>
                <c:pt idx="4640">
                  <c:v>D21H19</c:v>
                </c:pt>
                <c:pt idx="4641">
                  <c:v>F28F13</c:v>
                </c:pt>
                <c:pt idx="4642">
                  <c:v>G07F11</c:v>
                </c:pt>
                <c:pt idx="4643">
                  <c:v>A61Q11</c:v>
                </c:pt>
                <c:pt idx="4644">
                  <c:v>B82Y20</c:v>
                </c:pt>
                <c:pt idx="4645">
                  <c:v>C11D17</c:v>
                </c:pt>
                <c:pt idx="4646">
                  <c:v>D06F58</c:v>
                </c:pt>
                <c:pt idx="4647">
                  <c:v>F02D35</c:v>
                </c:pt>
                <c:pt idx="4648">
                  <c:v>A61H3</c:v>
                </c:pt>
                <c:pt idx="4649">
                  <c:v>B65D19</c:v>
                </c:pt>
                <c:pt idx="4650">
                  <c:v>C08B37</c:v>
                </c:pt>
                <c:pt idx="4651">
                  <c:v>C25D7</c:v>
                </c:pt>
                <c:pt idx="4652">
                  <c:v>F02B39</c:v>
                </c:pt>
                <c:pt idx="4653">
                  <c:v>F16D48</c:v>
                </c:pt>
                <c:pt idx="4654">
                  <c:v>G09B7</c:v>
                </c:pt>
                <c:pt idx="4655">
                  <c:v>C08G64</c:v>
                </c:pt>
                <c:pt idx="4656">
                  <c:v>E05C3</c:v>
                </c:pt>
                <c:pt idx="4657">
                  <c:v>E05D15</c:v>
                </c:pt>
                <c:pt idx="4658">
                  <c:v>F16D1</c:v>
                </c:pt>
                <c:pt idx="4659">
                  <c:v>G01V5</c:v>
                </c:pt>
                <c:pt idx="4660">
                  <c:v>F01P3</c:v>
                </c:pt>
                <c:pt idx="4661">
                  <c:v>F16C11</c:v>
                </c:pt>
                <c:pt idx="4662">
                  <c:v>F25B39</c:v>
                </c:pt>
                <c:pt idx="4663">
                  <c:v>B23Q3</c:v>
                </c:pt>
                <c:pt idx="4664">
                  <c:v>B60C1</c:v>
                </c:pt>
                <c:pt idx="4665">
                  <c:v>F16K3</c:v>
                </c:pt>
                <c:pt idx="4666">
                  <c:v>B25J19</c:v>
                </c:pt>
                <c:pt idx="4667">
                  <c:v>B62D29</c:v>
                </c:pt>
                <c:pt idx="4668">
                  <c:v>H05B41</c:v>
                </c:pt>
                <c:pt idx="4669">
                  <c:v>F02M59</c:v>
                </c:pt>
                <c:pt idx="4670">
                  <c:v>F25C5</c:v>
                </c:pt>
                <c:pt idx="4671">
                  <c:v>F41A3</c:v>
                </c:pt>
                <c:pt idx="4672">
                  <c:v>A01D41</c:v>
                </c:pt>
                <c:pt idx="4673">
                  <c:v>B07C5</c:v>
                </c:pt>
                <c:pt idx="4674">
                  <c:v>G01D11</c:v>
                </c:pt>
                <c:pt idx="4675">
                  <c:v>G02B19</c:v>
                </c:pt>
                <c:pt idx="4676">
                  <c:v>G21K1</c:v>
                </c:pt>
                <c:pt idx="4677">
                  <c:v>H01Q19</c:v>
                </c:pt>
                <c:pt idx="4678">
                  <c:v>B63B21</c:v>
                </c:pt>
                <c:pt idx="4679">
                  <c:v>C07D215</c:v>
                </c:pt>
                <c:pt idx="4680">
                  <c:v>A01M1</c:v>
                </c:pt>
                <c:pt idx="4681">
                  <c:v>B64F1</c:v>
                </c:pt>
                <c:pt idx="4682">
                  <c:v>C23C22</c:v>
                </c:pt>
                <c:pt idx="4683">
                  <c:v>D21H27</c:v>
                </c:pt>
                <c:pt idx="4684">
                  <c:v>B60T17</c:v>
                </c:pt>
                <c:pt idx="4685">
                  <c:v>B62B5</c:v>
                </c:pt>
                <c:pt idx="4686">
                  <c:v>F25B1</c:v>
                </c:pt>
                <c:pt idx="4687">
                  <c:v>G01S1</c:v>
                </c:pt>
                <c:pt idx="4688">
                  <c:v>A61C17</c:v>
                </c:pt>
                <c:pt idx="4689">
                  <c:v>B01D17</c:v>
                </c:pt>
                <c:pt idx="4690">
                  <c:v>B22D11</c:v>
                </c:pt>
                <c:pt idx="4691">
                  <c:v>B65G15</c:v>
                </c:pt>
                <c:pt idx="4692">
                  <c:v>C07C309</c:v>
                </c:pt>
                <c:pt idx="4693">
                  <c:v>F21L4</c:v>
                </c:pt>
                <c:pt idx="4694">
                  <c:v>G05G1</c:v>
                </c:pt>
                <c:pt idx="4695">
                  <c:v>H03B5</c:v>
                </c:pt>
                <c:pt idx="4696">
                  <c:v>H05G1</c:v>
                </c:pt>
                <c:pt idx="4697">
                  <c:v>A47G19</c:v>
                </c:pt>
                <c:pt idx="4698">
                  <c:v>B08B1</c:v>
                </c:pt>
                <c:pt idx="4699">
                  <c:v>B29B7</c:v>
                </c:pt>
                <c:pt idx="4700">
                  <c:v>B81B3</c:v>
                </c:pt>
                <c:pt idx="4701">
                  <c:v>H02P25</c:v>
                </c:pt>
                <c:pt idx="4702">
                  <c:v>B01D1</c:v>
                </c:pt>
                <c:pt idx="4703">
                  <c:v>B64C13</c:v>
                </c:pt>
                <c:pt idx="4704">
                  <c:v>F03B13</c:v>
                </c:pt>
                <c:pt idx="4705">
                  <c:v>C08F8</c:v>
                </c:pt>
                <c:pt idx="4706">
                  <c:v>B65D77</c:v>
                </c:pt>
                <c:pt idx="4707">
                  <c:v>C03C25</c:v>
                </c:pt>
                <c:pt idx="4708">
                  <c:v>E01C23</c:v>
                </c:pt>
                <c:pt idx="4709">
                  <c:v>H01Q15</c:v>
                </c:pt>
                <c:pt idx="4710">
                  <c:v>A01K67</c:v>
                </c:pt>
                <c:pt idx="4711">
                  <c:v>C07C1</c:v>
                </c:pt>
                <c:pt idx="4712">
                  <c:v>B29C59</c:v>
                </c:pt>
                <c:pt idx="4713">
                  <c:v>C11D7</c:v>
                </c:pt>
                <c:pt idx="4714">
                  <c:v>F16L9</c:v>
                </c:pt>
                <c:pt idx="4715">
                  <c:v>A47C27</c:v>
                </c:pt>
                <c:pt idx="4716">
                  <c:v>B41J13</c:v>
                </c:pt>
                <c:pt idx="4717">
                  <c:v>A61Q17</c:v>
                </c:pt>
                <c:pt idx="4718">
                  <c:v>C08L9</c:v>
                </c:pt>
                <c:pt idx="4719">
                  <c:v>F16K17</c:v>
                </c:pt>
                <c:pt idx="4720">
                  <c:v>H04J1</c:v>
                </c:pt>
                <c:pt idx="4721">
                  <c:v>B60P7</c:v>
                </c:pt>
                <c:pt idx="4722">
                  <c:v>B64D13</c:v>
                </c:pt>
                <c:pt idx="4723">
                  <c:v>C09D183</c:v>
                </c:pt>
                <c:pt idx="4724">
                  <c:v>F24H1</c:v>
                </c:pt>
                <c:pt idx="4725">
                  <c:v>F04D27</c:v>
                </c:pt>
                <c:pt idx="4726">
                  <c:v>H04S3</c:v>
                </c:pt>
                <c:pt idx="4727">
                  <c:v>G01N25</c:v>
                </c:pt>
                <c:pt idx="4728">
                  <c:v>H02K33</c:v>
                </c:pt>
                <c:pt idx="4729">
                  <c:v>B32B25</c:v>
                </c:pt>
                <c:pt idx="4730">
                  <c:v>B60K37</c:v>
                </c:pt>
                <c:pt idx="4731">
                  <c:v>C07D233</c:v>
                </c:pt>
                <c:pt idx="4732">
                  <c:v>F15B13</c:v>
                </c:pt>
                <c:pt idx="4733">
                  <c:v>F21V14</c:v>
                </c:pt>
                <c:pt idx="4734">
                  <c:v>B01J13</c:v>
                </c:pt>
                <c:pt idx="4735">
                  <c:v>G05B11</c:v>
                </c:pt>
                <c:pt idx="4736">
                  <c:v>G07F7</c:v>
                </c:pt>
                <c:pt idx="4737">
                  <c:v>A01G9</c:v>
                </c:pt>
                <c:pt idx="4738">
                  <c:v>B03C1</c:v>
                </c:pt>
                <c:pt idx="4739">
                  <c:v>B25B23</c:v>
                </c:pt>
                <c:pt idx="4740">
                  <c:v>H01F5</c:v>
                </c:pt>
                <c:pt idx="4741">
                  <c:v>H02G15</c:v>
                </c:pt>
                <c:pt idx="4742">
                  <c:v>A61M31</c:v>
                </c:pt>
                <c:pt idx="4743">
                  <c:v>C08G69</c:v>
                </c:pt>
                <c:pt idx="4744">
                  <c:v>F21V13</c:v>
                </c:pt>
                <c:pt idx="4745">
                  <c:v>F24F110</c:v>
                </c:pt>
                <c:pt idx="4746">
                  <c:v>H01H71</c:v>
                </c:pt>
                <c:pt idx="4747">
                  <c:v>H02P1</c:v>
                </c:pt>
                <c:pt idx="4748">
                  <c:v>A47L5</c:v>
                </c:pt>
                <c:pt idx="4749">
                  <c:v>E05B47</c:v>
                </c:pt>
                <c:pt idx="4750">
                  <c:v>F04D17</c:v>
                </c:pt>
                <c:pt idx="4751">
                  <c:v>H02K41</c:v>
                </c:pt>
                <c:pt idx="4752">
                  <c:v>H02N2</c:v>
                </c:pt>
                <c:pt idx="4753">
                  <c:v>B65D90</c:v>
                </c:pt>
                <c:pt idx="4754">
                  <c:v>H01J35</c:v>
                </c:pt>
                <c:pt idx="4755">
                  <c:v>B66B1</c:v>
                </c:pt>
                <c:pt idx="4756">
                  <c:v>G16H10</c:v>
                </c:pt>
                <c:pt idx="4757">
                  <c:v>A47K10</c:v>
                </c:pt>
                <c:pt idx="4758">
                  <c:v>B65B3</c:v>
                </c:pt>
                <c:pt idx="4759">
                  <c:v>A01N59</c:v>
                </c:pt>
                <c:pt idx="4760">
                  <c:v>A43B7</c:v>
                </c:pt>
                <c:pt idx="4761">
                  <c:v>B60R7</c:v>
                </c:pt>
                <c:pt idx="4762">
                  <c:v>B82Y10</c:v>
                </c:pt>
                <c:pt idx="4763">
                  <c:v>C01B39</c:v>
                </c:pt>
                <c:pt idx="4764">
                  <c:v>C07D295</c:v>
                </c:pt>
                <c:pt idx="4765">
                  <c:v>H01R25</c:v>
                </c:pt>
                <c:pt idx="4766">
                  <c:v>B23B31</c:v>
                </c:pt>
                <c:pt idx="4767">
                  <c:v>C07C211</c:v>
                </c:pt>
                <c:pt idx="4768">
                  <c:v>B22F5</c:v>
                </c:pt>
                <c:pt idx="4769">
                  <c:v>B65D41</c:v>
                </c:pt>
                <c:pt idx="4770">
                  <c:v>C25B9</c:v>
                </c:pt>
                <c:pt idx="4771">
                  <c:v>E04H4</c:v>
                </c:pt>
                <c:pt idx="4772">
                  <c:v>F16D41</c:v>
                </c:pt>
                <c:pt idx="4773">
                  <c:v>A01K1</c:v>
                </c:pt>
                <c:pt idx="4774">
                  <c:v>A45D40</c:v>
                </c:pt>
                <c:pt idx="4775">
                  <c:v>F25D17</c:v>
                </c:pt>
                <c:pt idx="4776">
                  <c:v>B60J10</c:v>
                </c:pt>
                <c:pt idx="4777">
                  <c:v>F16H7</c:v>
                </c:pt>
                <c:pt idx="4778">
                  <c:v>B26D1</c:v>
                </c:pt>
                <c:pt idx="4779">
                  <c:v>C23C28</c:v>
                </c:pt>
                <c:pt idx="4780">
                  <c:v>C23C8</c:v>
                </c:pt>
                <c:pt idx="4781">
                  <c:v>H01H3</c:v>
                </c:pt>
                <c:pt idx="4782">
                  <c:v>F02M61</c:v>
                </c:pt>
                <c:pt idx="4783">
                  <c:v>F21Y113</c:v>
                </c:pt>
                <c:pt idx="4784">
                  <c:v>H02K21</c:v>
                </c:pt>
                <c:pt idx="4785">
                  <c:v>A61L24</c:v>
                </c:pt>
                <c:pt idx="4786">
                  <c:v>B22C9</c:v>
                </c:pt>
                <c:pt idx="4787">
                  <c:v>B29L9</c:v>
                </c:pt>
                <c:pt idx="4788">
                  <c:v>C08K9</c:v>
                </c:pt>
                <c:pt idx="4789">
                  <c:v>F04D13</c:v>
                </c:pt>
                <c:pt idx="4790">
                  <c:v>G01R21</c:v>
                </c:pt>
                <c:pt idx="4791">
                  <c:v>G07D7</c:v>
                </c:pt>
                <c:pt idx="4792">
                  <c:v>B22F9</c:v>
                </c:pt>
                <c:pt idx="4793">
                  <c:v>C08L63</c:v>
                </c:pt>
                <c:pt idx="4794">
                  <c:v>F01D21</c:v>
                </c:pt>
                <c:pt idx="4795">
                  <c:v>B01D39</c:v>
                </c:pt>
                <c:pt idx="4796">
                  <c:v>F16H25</c:v>
                </c:pt>
                <c:pt idx="4797">
                  <c:v>A61H1</c:v>
                </c:pt>
                <c:pt idx="4798">
                  <c:v>B64C3</c:v>
                </c:pt>
                <c:pt idx="4799">
                  <c:v>G05D3</c:v>
                </c:pt>
                <c:pt idx="4800">
                  <c:v>B66D1</c:v>
                </c:pt>
                <c:pt idx="4801">
                  <c:v>G01M17</c:v>
                </c:pt>
                <c:pt idx="4802">
                  <c:v>B29C39</c:v>
                </c:pt>
                <c:pt idx="4803">
                  <c:v>C08L77</c:v>
                </c:pt>
                <c:pt idx="4804">
                  <c:v>F21Y101</c:v>
                </c:pt>
                <c:pt idx="4805">
                  <c:v>H02J13</c:v>
                </c:pt>
                <c:pt idx="4806">
                  <c:v>A61Q1</c:v>
                </c:pt>
                <c:pt idx="4807">
                  <c:v>B05B11</c:v>
                </c:pt>
                <c:pt idx="4808">
                  <c:v>F01P7</c:v>
                </c:pt>
                <c:pt idx="4809">
                  <c:v>G11B33</c:v>
                </c:pt>
                <c:pt idx="4810">
                  <c:v>H01H33</c:v>
                </c:pt>
                <c:pt idx="4811">
                  <c:v>B63H20</c:v>
                </c:pt>
                <c:pt idx="4812">
                  <c:v>B65D88</c:v>
                </c:pt>
                <c:pt idx="4813">
                  <c:v>E04H12</c:v>
                </c:pt>
                <c:pt idx="4814">
                  <c:v>F15B11</c:v>
                </c:pt>
                <c:pt idx="4815">
                  <c:v>B65H7</c:v>
                </c:pt>
                <c:pt idx="4816">
                  <c:v>F16F1</c:v>
                </c:pt>
                <c:pt idx="4817">
                  <c:v>H01H1</c:v>
                </c:pt>
                <c:pt idx="4818">
                  <c:v>H01H50</c:v>
                </c:pt>
                <c:pt idx="4819">
                  <c:v>F02P5</c:v>
                </c:pt>
                <c:pt idx="4820">
                  <c:v>A47C1</c:v>
                </c:pt>
                <c:pt idx="4821">
                  <c:v>A61C5</c:v>
                </c:pt>
                <c:pt idx="4822">
                  <c:v>G02B17</c:v>
                </c:pt>
                <c:pt idx="4823">
                  <c:v>G03G5</c:v>
                </c:pt>
                <c:pt idx="4824">
                  <c:v>H01H85</c:v>
                </c:pt>
                <c:pt idx="4825">
                  <c:v>C07D277</c:v>
                </c:pt>
                <c:pt idx="4826">
                  <c:v>F16L11</c:v>
                </c:pt>
                <c:pt idx="4827">
                  <c:v>F24H9</c:v>
                </c:pt>
                <c:pt idx="4828">
                  <c:v>B29C41</c:v>
                </c:pt>
                <c:pt idx="4829">
                  <c:v>G08B17</c:v>
                </c:pt>
                <c:pt idx="4830">
                  <c:v>B32B1</c:v>
                </c:pt>
                <c:pt idx="4831">
                  <c:v>F02B33</c:v>
                </c:pt>
                <c:pt idx="4832">
                  <c:v>F02D13</c:v>
                </c:pt>
                <c:pt idx="4833">
                  <c:v>B60K11</c:v>
                </c:pt>
                <c:pt idx="4834">
                  <c:v>G01B21</c:v>
                </c:pt>
                <c:pt idx="4835">
                  <c:v>G01P3</c:v>
                </c:pt>
                <c:pt idx="4836">
                  <c:v>B60C9</c:v>
                </c:pt>
                <c:pt idx="4837">
                  <c:v>A61M29</c:v>
                </c:pt>
                <c:pt idx="4838">
                  <c:v>B66F9</c:v>
                </c:pt>
                <c:pt idx="4839">
                  <c:v>C07D333</c:v>
                </c:pt>
                <c:pt idx="4840">
                  <c:v>E04C3</c:v>
                </c:pt>
                <c:pt idx="4841">
                  <c:v>E04D13</c:v>
                </c:pt>
                <c:pt idx="4842">
                  <c:v>F16H37</c:v>
                </c:pt>
                <c:pt idx="4843">
                  <c:v>A61G5</c:v>
                </c:pt>
                <c:pt idx="4844">
                  <c:v>E05B65</c:v>
                </c:pt>
                <c:pt idx="4845">
                  <c:v>F03D1</c:v>
                </c:pt>
                <c:pt idx="4846">
                  <c:v>F16C17</c:v>
                </c:pt>
                <c:pt idx="4847">
                  <c:v>F02M37</c:v>
                </c:pt>
                <c:pt idx="4848">
                  <c:v>F16H63</c:v>
                </c:pt>
                <c:pt idx="4849">
                  <c:v>G01C3</c:v>
                </c:pt>
                <c:pt idx="4850">
                  <c:v>A23L1</c:v>
                </c:pt>
                <c:pt idx="4851">
                  <c:v>A47J43</c:v>
                </c:pt>
                <c:pt idx="4852">
                  <c:v>C07C2</c:v>
                </c:pt>
                <c:pt idx="4853">
                  <c:v>C07F15</c:v>
                </c:pt>
                <c:pt idx="4854">
                  <c:v>C08L67</c:v>
                </c:pt>
                <c:pt idx="4855">
                  <c:v>B62D6</c:v>
                </c:pt>
                <c:pt idx="4856">
                  <c:v>C25D11</c:v>
                </c:pt>
                <c:pt idx="4857">
                  <c:v>B06B1</c:v>
                </c:pt>
                <c:pt idx="4858">
                  <c:v>B29K23</c:v>
                </c:pt>
                <c:pt idx="4859">
                  <c:v>B64D47</c:v>
                </c:pt>
                <c:pt idx="4860">
                  <c:v>C23F1</c:v>
                </c:pt>
                <c:pt idx="4861">
                  <c:v>G11C17</c:v>
                </c:pt>
                <c:pt idx="4862">
                  <c:v>A23L3</c:v>
                </c:pt>
                <c:pt idx="4863">
                  <c:v>A47L13</c:v>
                </c:pt>
                <c:pt idx="4864">
                  <c:v>E05B81</c:v>
                </c:pt>
                <c:pt idx="4865">
                  <c:v>G01B5</c:v>
                </c:pt>
                <c:pt idx="4866">
                  <c:v>B01F13</c:v>
                </c:pt>
                <c:pt idx="4867">
                  <c:v>G01G19</c:v>
                </c:pt>
                <c:pt idx="4868">
                  <c:v>B23K11</c:v>
                </c:pt>
                <c:pt idx="4869">
                  <c:v>B32B9</c:v>
                </c:pt>
                <c:pt idx="4870">
                  <c:v>C07C45</c:v>
                </c:pt>
                <c:pt idx="4871">
                  <c:v>F24F3</c:v>
                </c:pt>
                <c:pt idx="4872">
                  <c:v>G09F9</c:v>
                </c:pt>
                <c:pt idx="4873">
                  <c:v>A47B96</c:v>
                </c:pt>
                <c:pt idx="4874">
                  <c:v>A61N7</c:v>
                </c:pt>
                <c:pt idx="4875">
                  <c:v>B05B12</c:v>
                </c:pt>
                <c:pt idx="4876">
                  <c:v>F04C29</c:v>
                </c:pt>
                <c:pt idx="4877">
                  <c:v>D06M15</c:v>
                </c:pt>
                <c:pt idx="4878">
                  <c:v>H01T13</c:v>
                </c:pt>
                <c:pt idx="4879">
                  <c:v>B62D33</c:v>
                </c:pt>
                <c:pt idx="4880">
                  <c:v>H04N17</c:v>
                </c:pt>
                <c:pt idx="4881">
                  <c:v>A47L11</c:v>
                </c:pt>
                <c:pt idx="4882">
                  <c:v>B60C23</c:v>
                </c:pt>
                <c:pt idx="4883">
                  <c:v>C07D519</c:v>
                </c:pt>
                <c:pt idx="4884">
                  <c:v>F16H48</c:v>
                </c:pt>
                <c:pt idx="4885">
                  <c:v>F21V15</c:v>
                </c:pt>
                <c:pt idx="4886">
                  <c:v>C08L83</c:v>
                </c:pt>
                <c:pt idx="4887">
                  <c:v>G08B1</c:v>
                </c:pt>
                <c:pt idx="4888">
                  <c:v>F24C15</c:v>
                </c:pt>
                <c:pt idx="4889">
                  <c:v>B01D63</c:v>
                </c:pt>
                <c:pt idx="4890">
                  <c:v>C09J133</c:v>
                </c:pt>
                <c:pt idx="4891">
                  <c:v>H04R7</c:v>
                </c:pt>
                <c:pt idx="4892">
                  <c:v>A61K6</c:v>
                </c:pt>
                <c:pt idx="4893">
                  <c:v>B65H75</c:v>
                </c:pt>
                <c:pt idx="4894">
                  <c:v>C08J7</c:v>
                </c:pt>
                <c:pt idx="4895">
                  <c:v>F24F1</c:v>
                </c:pt>
                <c:pt idx="4896">
                  <c:v>H01B13</c:v>
                </c:pt>
                <c:pt idx="4897">
                  <c:v>F16D13</c:v>
                </c:pt>
                <c:pt idx="4898">
                  <c:v>F25B41</c:v>
                </c:pt>
                <c:pt idx="4899">
                  <c:v>G09B23</c:v>
                </c:pt>
                <c:pt idx="4900">
                  <c:v>B65H1</c:v>
                </c:pt>
                <c:pt idx="4901">
                  <c:v>C07D495</c:v>
                </c:pt>
                <c:pt idx="4902">
                  <c:v>F16D55</c:v>
                </c:pt>
                <c:pt idx="4903">
                  <c:v>F28D7</c:v>
                </c:pt>
                <c:pt idx="4904">
                  <c:v>A41D1</c:v>
                </c:pt>
                <c:pt idx="4905">
                  <c:v>B29K101</c:v>
                </c:pt>
                <c:pt idx="4906">
                  <c:v>B64F5</c:v>
                </c:pt>
                <c:pt idx="4907">
                  <c:v>C01B33</c:v>
                </c:pt>
                <c:pt idx="4908">
                  <c:v>E01C19</c:v>
                </c:pt>
                <c:pt idx="4909">
                  <c:v>H04B15</c:v>
                </c:pt>
                <c:pt idx="4910">
                  <c:v>B60Q9</c:v>
                </c:pt>
                <c:pt idx="4911">
                  <c:v>C10J3</c:v>
                </c:pt>
                <c:pt idx="4912">
                  <c:v>H04R19</c:v>
                </c:pt>
                <c:pt idx="4913">
                  <c:v>B81B7</c:v>
                </c:pt>
                <c:pt idx="4914">
                  <c:v>C09K3</c:v>
                </c:pt>
                <c:pt idx="4915">
                  <c:v>H02P21</c:v>
                </c:pt>
                <c:pt idx="4916">
                  <c:v>B64D45</c:v>
                </c:pt>
                <c:pt idx="4917">
                  <c:v>C07C7</c:v>
                </c:pt>
                <c:pt idx="4918">
                  <c:v>F21Y105</c:v>
                </c:pt>
                <c:pt idx="4919">
                  <c:v>H05H1</c:v>
                </c:pt>
                <c:pt idx="4920">
                  <c:v>A63H33</c:v>
                </c:pt>
                <c:pt idx="4921">
                  <c:v>C07C17</c:v>
                </c:pt>
                <c:pt idx="4922">
                  <c:v>F04B43</c:v>
                </c:pt>
                <c:pt idx="4923">
                  <c:v>A45F5</c:v>
                </c:pt>
                <c:pt idx="4924">
                  <c:v>B26D7</c:v>
                </c:pt>
                <c:pt idx="4925">
                  <c:v>C08F210</c:v>
                </c:pt>
                <c:pt idx="4926">
                  <c:v>C22C1</c:v>
                </c:pt>
                <c:pt idx="4927">
                  <c:v>F21S4</c:v>
                </c:pt>
                <c:pt idx="4928">
                  <c:v>C08G61</c:v>
                </c:pt>
                <c:pt idx="4929">
                  <c:v>F28F3</c:v>
                </c:pt>
                <c:pt idx="4930">
                  <c:v>A01N63</c:v>
                </c:pt>
                <c:pt idx="4931">
                  <c:v>A23K50</c:v>
                </c:pt>
                <c:pt idx="4932">
                  <c:v>A43B23</c:v>
                </c:pt>
                <c:pt idx="4933">
                  <c:v>A61F7</c:v>
                </c:pt>
                <c:pt idx="4934">
                  <c:v>A61M37</c:v>
                </c:pt>
                <c:pt idx="4935">
                  <c:v>D01D5</c:v>
                </c:pt>
                <c:pt idx="4936">
                  <c:v>F16D3</c:v>
                </c:pt>
                <c:pt idx="4937">
                  <c:v>F41G1</c:v>
                </c:pt>
                <c:pt idx="4938">
                  <c:v>A61M11</c:v>
                </c:pt>
                <c:pt idx="4939">
                  <c:v>C07D231</c:v>
                </c:pt>
                <c:pt idx="4940">
                  <c:v>B65H29</c:v>
                </c:pt>
                <c:pt idx="4941">
                  <c:v>G01B9</c:v>
                </c:pt>
                <c:pt idx="4942">
                  <c:v>C07H19</c:v>
                </c:pt>
                <c:pt idx="4943">
                  <c:v>C21D8</c:v>
                </c:pt>
                <c:pt idx="4944">
                  <c:v>C22B3</c:v>
                </c:pt>
                <c:pt idx="4945">
                  <c:v>F04C18</c:v>
                </c:pt>
                <c:pt idx="4946">
                  <c:v>F16H55</c:v>
                </c:pt>
                <c:pt idx="4947">
                  <c:v>H05B1</c:v>
                </c:pt>
                <c:pt idx="4948">
                  <c:v>A61B19</c:v>
                </c:pt>
                <c:pt idx="4949">
                  <c:v>A47F5</c:v>
                </c:pt>
                <c:pt idx="4950">
                  <c:v>A47J37</c:v>
                </c:pt>
                <c:pt idx="4951">
                  <c:v>B60P1</c:v>
                </c:pt>
                <c:pt idx="4952">
                  <c:v>H01M6</c:v>
                </c:pt>
                <c:pt idx="4953">
                  <c:v>G01R15</c:v>
                </c:pt>
                <c:pt idx="4954">
                  <c:v>B29D11</c:v>
                </c:pt>
                <c:pt idx="4955">
                  <c:v>C07C5</c:v>
                </c:pt>
                <c:pt idx="4956">
                  <c:v>C07D498</c:v>
                </c:pt>
                <c:pt idx="4957">
                  <c:v>C08K7</c:v>
                </c:pt>
                <c:pt idx="4958">
                  <c:v>G01K13</c:v>
                </c:pt>
                <c:pt idx="4959">
                  <c:v>B62D15</c:v>
                </c:pt>
                <c:pt idx="4960">
                  <c:v>B64D27</c:v>
                </c:pt>
                <c:pt idx="4961">
                  <c:v>C08G73</c:v>
                </c:pt>
                <c:pt idx="4962">
                  <c:v>B01F7</c:v>
                </c:pt>
                <c:pt idx="4963">
                  <c:v>F02F1</c:v>
                </c:pt>
                <c:pt idx="4964">
                  <c:v>F15B15</c:v>
                </c:pt>
                <c:pt idx="4965">
                  <c:v>A43B3</c:v>
                </c:pt>
                <c:pt idx="4966">
                  <c:v>C09C1</c:v>
                </c:pt>
                <c:pt idx="4967">
                  <c:v>F28D21</c:v>
                </c:pt>
                <c:pt idx="4968">
                  <c:v>H01R107</c:v>
                </c:pt>
                <c:pt idx="4969">
                  <c:v>B23P19</c:v>
                </c:pt>
                <c:pt idx="4970">
                  <c:v>C09K5</c:v>
                </c:pt>
                <c:pt idx="4971">
                  <c:v>H02S20</c:v>
                </c:pt>
                <c:pt idx="4972">
                  <c:v>H05K9</c:v>
                </c:pt>
                <c:pt idx="4973">
                  <c:v>C09D175</c:v>
                </c:pt>
                <c:pt idx="4974">
                  <c:v>F21Y103</c:v>
                </c:pt>
                <c:pt idx="4975">
                  <c:v>G06N7</c:v>
                </c:pt>
                <c:pt idx="4976">
                  <c:v>G16H40</c:v>
                </c:pt>
                <c:pt idx="4977">
                  <c:v>B23C5</c:v>
                </c:pt>
                <c:pt idx="4978">
                  <c:v>B29C51</c:v>
                </c:pt>
                <c:pt idx="4979">
                  <c:v>B22F1</c:v>
                </c:pt>
                <c:pt idx="4980">
                  <c:v>B64C25</c:v>
                </c:pt>
                <c:pt idx="4981">
                  <c:v>F03D7</c:v>
                </c:pt>
                <c:pt idx="4982">
                  <c:v>F16K27</c:v>
                </c:pt>
                <c:pt idx="4983">
                  <c:v>H02M5</c:v>
                </c:pt>
                <c:pt idx="4984">
                  <c:v>B60L7</c:v>
                </c:pt>
                <c:pt idx="4985">
                  <c:v>B65H3</c:v>
                </c:pt>
                <c:pt idx="4986">
                  <c:v>A45C11</c:v>
                </c:pt>
                <c:pt idx="4987">
                  <c:v>B29C44</c:v>
                </c:pt>
                <c:pt idx="4988">
                  <c:v>B32B17</c:v>
                </c:pt>
                <c:pt idx="4989">
                  <c:v>G01L19</c:v>
                </c:pt>
                <c:pt idx="4990">
                  <c:v>F16K15</c:v>
                </c:pt>
                <c:pt idx="4991">
                  <c:v>C08L33</c:v>
                </c:pt>
                <c:pt idx="4992">
                  <c:v>F16H1</c:v>
                </c:pt>
                <c:pt idx="4993">
                  <c:v>F02K3</c:v>
                </c:pt>
                <c:pt idx="4994">
                  <c:v>F04C2</c:v>
                </c:pt>
                <c:pt idx="4995">
                  <c:v>E21B41</c:v>
                </c:pt>
                <c:pt idx="4996">
                  <c:v>G01S3</c:v>
                </c:pt>
                <c:pt idx="4997">
                  <c:v>G08B23</c:v>
                </c:pt>
                <c:pt idx="4998">
                  <c:v>G09F13</c:v>
                </c:pt>
                <c:pt idx="4999">
                  <c:v>C04B111</c:v>
                </c:pt>
                <c:pt idx="5000">
                  <c:v>G05B23</c:v>
                </c:pt>
                <c:pt idx="5001">
                  <c:v>B65D33</c:v>
                </c:pt>
                <c:pt idx="5002">
                  <c:v>F28D15</c:v>
                </c:pt>
                <c:pt idx="5003">
                  <c:v>G11C19</c:v>
                </c:pt>
                <c:pt idx="5004">
                  <c:v>H02P9</c:v>
                </c:pt>
                <c:pt idx="5005">
                  <c:v>A61L29</c:v>
                </c:pt>
                <c:pt idx="5006">
                  <c:v>C23C2</c:v>
                </c:pt>
                <c:pt idx="5007">
                  <c:v>G01L9</c:v>
                </c:pt>
                <c:pt idx="5008">
                  <c:v>F04B39</c:v>
                </c:pt>
                <c:pt idx="5009">
                  <c:v>F16B5</c:v>
                </c:pt>
                <c:pt idx="5010">
                  <c:v>H04N11</c:v>
                </c:pt>
                <c:pt idx="5011">
                  <c:v>F02M25</c:v>
                </c:pt>
                <c:pt idx="5012">
                  <c:v>A61C13</c:v>
                </c:pt>
                <c:pt idx="5013">
                  <c:v>B29D30</c:v>
                </c:pt>
                <c:pt idx="5014">
                  <c:v>C25D3</c:v>
                </c:pt>
                <c:pt idx="5015">
                  <c:v>C30B25</c:v>
                </c:pt>
                <c:pt idx="5016">
                  <c:v>G01L5</c:v>
                </c:pt>
                <c:pt idx="5017">
                  <c:v>G05F3</c:v>
                </c:pt>
                <c:pt idx="5018">
                  <c:v>H04W80</c:v>
                </c:pt>
                <c:pt idx="5019">
                  <c:v>C01B31</c:v>
                </c:pt>
                <c:pt idx="5020">
                  <c:v>B05D5</c:v>
                </c:pt>
                <c:pt idx="5021">
                  <c:v>C25B1</c:v>
                </c:pt>
                <c:pt idx="5022">
                  <c:v>E04F13</c:v>
                </c:pt>
                <c:pt idx="5023">
                  <c:v>G16H50</c:v>
                </c:pt>
                <c:pt idx="5024">
                  <c:v>F02B75</c:v>
                </c:pt>
                <c:pt idx="5025">
                  <c:v>G02B15</c:v>
                </c:pt>
                <c:pt idx="5026">
                  <c:v>H01F17</c:v>
                </c:pt>
                <c:pt idx="5027">
                  <c:v>B62B3</c:v>
                </c:pt>
                <c:pt idx="5028">
                  <c:v>C22C21</c:v>
                </c:pt>
                <c:pt idx="5029">
                  <c:v>D21H17</c:v>
                </c:pt>
                <c:pt idx="5030">
                  <c:v>H01Q7</c:v>
                </c:pt>
                <c:pt idx="5031">
                  <c:v>B65H5</c:v>
                </c:pt>
                <c:pt idx="5032">
                  <c:v>A63B37</c:v>
                </c:pt>
                <c:pt idx="5033">
                  <c:v>B65D51</c:v>
                </c:pt>
                <c:pt idx="5034">
                  <c:v>F21V19</c:v>
                </c:pt>
                <c:pt idx="5035">
                  <c:v>F28F1</c:v>
                </c:pt>
                <c:pt idx="5036">
                  <c:v>G01K1</c:v>
                </c:pt>
                <c:pt idx="5037">
                  <c:v>G06G7</c:v>
                </c:pt>
                <c:pt idx="5038">
                  <c:v>A61K51</c:v>
                </c:pt>
                <c:pt idx="5039">
                  <c:v>H04Q11</c:v>
                </c:pt>
                <c:pt idx="5040">
                  <c:v>C04B41</c:v>
                </c:pt>
                <c:pt idx="5041">
                  <c:v>A41D13</c:v>
                </c:pt>
                <c:pt idx="5042">
                  <c:v>C10G45</c:v>
                </c:pt>
                <c:pt idx="5043">
                  <c:v>B01J27</c:v>
                </c:pt>
                <c:pt idx="5044">
                  <c:v>H01R9</c:v>
                </c:pt>
                <c:pt idx="5045">
                  <c:v>B05B15</c:v>
                </c:pt>
                <c:pt idx="5046">
                  <c:v>F23D14</c:v>
                </c:pt>
                <c:pt idx="5047">
                  <c:v>F28D1</c:v>
                </c:pt>
                <c:pt idx="5048">
                  <c:v>A23L2</c:v>
                </c:pt>
                <c:pt idx="5049">
                  <c:v>B60R13</c:v>
                </c:pt>
                <c:pt idx="5050">
                  <c:v>C07D207</c:v>
                </c:pt>
                <c:pt idx="5051">
                  <c:v>B41J3</c:v>
                </c:pt>
                <c:pt idx="5052">
                  <c:v>B60R9</c:v>
                </c:pt>
                <c:pt idx="5053">
                  <c:v>F01D17</c:v>
                </c:pt>
                <c:pt idx="5054">
                  <c:v>B62D55</c:v>
                </c:pt>
                <c:pt idx="5055">
                  <c:v>G05D7</c:v>
                </c:pt>
                <c:pt idx="5056">
                  <c:v>G09F3</c:v>
                </c:pt>
                <c:pt idx="5057">
                  <c:v>B62D1</c:v>
                </c:pt>
                <c:pt idx="5058">
                  <c:v>F03D9</c:v>
                </c:pt>
                <c:pt idx="5059">
                  <c:v>H02B1</c:v>
                </c:pt>
                <c:pt idx="5060">
                  <c:v>B65H31</c:v>
                </c:pt>
                <c:pt idx="5061">
                  <c:v>H01B3</c:v>
                </c:pt>
                <c:pt idx="5062">
                  <c:v>A45F3</c:v>
                </c:pt>
                <c:pt idx="5063">
                  <c:v>B60J7</c:v>
                </c:pt>
                <c:pt idx="5064">
                  <c:v>H02P29</c:v>
                </c:pt>
                <c:pt idx="5065">
                  <c:v>B24B37</c:v>
                </c:pt>
                <c:pt idx="5066">
                  <c:v>H02H9</c:v>
                </c:pt>
                <c:pt idx="5067">
                  <c:v>C03C17</c:v>
                </c:pt>
                <c:pt idx="5068">
                  <c:v>C08G65</c:v>
                </c:pt>
                <c:pt idx="5069">
                  <c:v>H02J17</c:v>
                </c:pt>
                <c:pt idx="5070">
                  <c:v>B60P3</c:v>
                </c:pt>
                <c:pt idx="5071">
                  <c:v>D06F37</c:v>
                </c:pt>
                <c:pt idx="5072">
                  <c:v>A61M15</c:v>
                </c:pt>
                <c:pt idx="5073">
                  <c:v>B01F5</c:v>
                </c:pt>
                <c:pt idx="5074">
                  <c:v>B08B9</c:v>
                </c:pt>
                <c:pt idx="5075">
                  <c:v>B29C35</c:v>
                </c:pt>
                <c:pt idx="5076">
                  <c:v>F16L37</c:v>
                </c:pt>
                <c:pt idx="5077">
                  <c:v>G01M15</c:v>
                </c:pt>
                <c:pt idx="5078">
                  <c:v>G01N3</c:v>
                </c:pt>
                <c:pt idx="5079">
                  <c:v>G10L13</c:v>
                </c:pt>
                <c:pt idx="5080">
                  <c:v>E21B23</c:v>
                </c:pt>
                <c:pt idx="5081">
                  <c:v>G11B7</c:v>
                </c:pt>
                <c:pt idx="5082">
                  <c:v>F21W131</c:v>
                </c:pt>
                <c:pt idx="5083">
                  <c:v>G08B5</c:v>
                </c:pt>
                <c:pt idx="5084">
                  <c:v>F02C6</c:v>
                </c:pt>
                <c:pt idx="5085">
                  <c:v>A63B60</c:v>
                </c:pt>
                <c:pt idx="5086">
                  <c:v>G10H1</c:v>
                </c:pt>
                <c:pt idx="5087">
                  <c:v>A01C7</c:v>
                </c:pt>
                <c:pt idx="5088">
                  <c:v>B33Y80</c:v>
                </c:pt>
                <c:pt idx="5089">
                  <c:v>F02N11</c:v>
                </c:pt>
                <c:pt idx="5090">
                  <c:v>A61C7</c:v>
                </c:pt>
                <c:pt idx="5091">
                  <c:v>E04F15</c:v>
                </c:pt>
                <c:pt idx="5092">
                  <c:v>H01Q13</c:v>
                </c:pt>
                <c:pt idx="5093">
                  <c:v>B64D11</c:v>
                </c:pt>
                <c:pt idx="5094">
                  <c:v>B65D47</c:v>
                </c:pt>
                <c:pt idx="5095">
                  <c:v>E04C2</c:v>
                </c:pt>
                <c:pt idx="5096">
                  <c:v>H01P5</c:v>
                </c:pt>
                <c:pt idx="5097">
                  <c:v>B60K1</c:v>
                </c:pt>
                <c:pt idx="5098">
                  <c:v>B33Y30</c:v>
                </c:pt>
                <c:pt idx="5099">
                  <c:v>B60R22</c:v>
                </c:pt>
                <c:pt idx="5100">
                  <c:v>B05D7</c:v>
                </c:pt>
                <c:pt idx="5101">
                  <c:v>C07D211</c:v>
                </c:pt>
                <c:pt idx="5102">
                  <c:v>F16K11</c:v>
                </c:pt>
                <c:pt idx="5103">
                  <c:v>B60L1</c:v>
                </c:pt>
                <c:pt idx="5104">
                  <c:v>C23C4</c:v>
                </c:pt>
                <c:pt idx="5105">
                  <c:v>A61B50</c:v>
                </c:pt>
                <c:pt idx="5106">
                  <c:v>A63B24</c:v>
                </c:pt>
                <c:pt idx="5107">
                  <c:v>B60G17</c:v>
                </c:pt>
                <c:pt idx="5108">
                  <c:v>B65G1</c:v>
                </c:pt>
                <c:pt idx="5109">
                  <c:v>A42B3</c:v>
                </c:pt>
                <c:pt idx="5110">
                  <c:v>C07C29</c:v>
                </c:pt>
                <c:pt idx="5111">
                  <c:v>E21B49</c:v>
                </c:pt>
                <c:pt idx="5112">
                  <c:v>F25B49</c:v>
                </c:pt>
                <c:pt idx="5113">
                  <c:v>H01P3</c:v>
                </c:pt>
                <c:pt idx="5114">
                  <c:v>F16K1</c:v>
                </c:pt>
                <c:pt idx="5115">
                  <c:v>B63B35</c:v>
                </c:pt>
                <c:pt idx="5116">
                  <c:v>C07C67</c:v>
                </c:pt>
                <c:pt idx="5117">
                  <c:v>B60D1</c:v>
                </c:pt>
                <c:pt idx="5118">
                  <c:v>F04B49</c:v>
                </c:pt>
                <c:pt idx="5119">
                  <c:v>G08B29</c:v>
                </c:pt>
                <c:pt idx="5120">
                  <c:v>B23K20</c:v>
                </c:pt>
                <c:pt idx="5121">
                  <c:v>A01N37</c:v>
                </c:pt>
                <c:pt idx="5122">
                  <c:v>C04B28</c:v>
                </c:pt>
                <c:pt idx="5123">
                  <c:v>C07K5</c:v>
                </c:pt>
                <c:pt idx="5124">
                  <c:v>G01M3</c:v>
                </c:pt>
                <c:pt idx="5125">
                  <c:v>B60R19</c:v>
                </c:pt>
                <c:pt idx="5126">
                  <c:v>H04W60</c:v>
                </c:pt>
                <c:pt idx="5127">
                  <c:v>B67D1</c:v>
                </c:pt>
                <c:pt idx="5128">
                  <c:v>G01C19</c:v>
                </c:pt>
                <c:pt idx="5129">
                  <c:v>H02K9</c:v>
                </c:pt>
                <c:pt idx="5130">
                  <c:v>B05B7</c:v>
                </c:pt>
                <c:pt idx="5131">
                  <c:v>B23P15</c:v>
                </c:pt>
                <c:pt idx="5132">
                  <c:v>E04H15</c:v>
                </c:pt>
                <c:pt idx="5133">
                  <c:v>G01B7</c:v>
                </c:pt>
                <c:pt idx="5134">
                  <c:v>G09B5</c:v>
                </c:pt>
                <c:pt idx="5135">
                  <c:v>D06F39</c:v>
                </c:pt>
                <c:pt idx="5136">
                  <c:v>G01K7</c:v>
                </c:pt>
                <c:pt idx="5137">
                  <c:v>B60K35</c:v>
                </c:pt>
                <c:pt idx="5138">
                  <c:v>B01D69</c:v>
                </c:pt>
                <c:pt idx="5139">
                  <c:v>H04R9</c:v>
                </c:pt>
                <c:pt idx="5140">
                  <c:v>A47B88</c:v>
                </c:pt>
                <c:pt idx="5141">
                  <c:v>B23K1</c:v>
                </c:pt>
                <c:pt idx="5142">
                  <c:v>B67D7</c:v>
                </c:pt>
                <c:pt idx="5143">
                  <c:v>H02S40</c:v>
                </c:pt>
                <c:pt idx="5144">
                  <c:v>H04M11</c:v>
                </c:pt>
                <c:pt idx="5145">
                  <c:v>A23K20</c:v>
                </c:pt>
                <c:pt idx="5146">
                  <c:v>C12P21</c:v>
                </c:pt>
                <c:pt idx="5147">
                  <c:v>G11B20</c:v>
                </c:pt>
                <c:pt idx="5148">
                  <c:v>H01F1</c:v>
                </c:pt>
                <c:pt idx="5149">
                  <c:v>A61L9</c:v>
                </c:pt>
                <c:pt idx="5150">
                  <c:v>C02F3</c:v>
                </c:pt>
                <c:pt idx="5151">
                  <c:v>B25J15</c:v>
                </c:pt>
                <c:pt idx="5152">
                  <c:v>H04Q9</c:v>
                </c:pt>
                <c:pt idx="5153">
                  <c:v>H05K13</c:v>
                </c:pt>
                <c:pt idx="5154">
                  <c:v>F24F13</c:v>
                </c:pt>
                <c:pt idx="5155">
                  <c:v>H01L45</c:v>
                </c:pt>
                <c:pt idx="5156">
                  <c:v>B33Y50</c:v>
                </c:pt>
                <c:pt idx="5157">
                  <c:v>B81C1</c:v>
                </c:pt>
                <c:pt idx="5158">
                  <c:v>H04M7</c:v>
                </c:pt>
                <c:pt idx="5159">
                  <c:v>C08F4</c:v>
                </c:pt>
                <c:pt idx="5160">
                  <c:v>H01F7</c:v>
                </c:pt>
                <c:pt idx="5161">
                  <c:v>F02K1</c:v>
                </c:pt>
                <c:pt idx="5162">
                  <c:v>F28F9</c:v>
                </c:pt>
                <c:pt idx="5163">
                  <c:v>F02C9</c:v>
                </c:pt>
                <c:pt idx="5164">
                  <c:v>H01F41</c:v>
                </c:pt>
                <c:pt idx="5165">
                  <c:v>E21B19</c:v>
                </c:pt>
                <c:pt idx="5166">
                  <c:v>B60C11</c:v>
                </c:pt>
                <c:pt idx="5167">
                  <c:v>B62D5</c:v>
                </c:pt>
                <c:pt idx="5168">
                  <c:v>A01D34</c:v>
                </c:pt>
                <c:pt idx="5169">
                  <c:v>F21S43</c:v>
                </c:pt>
                <c:pt idx="5170">
                  <c:v>G02B23</c:v>
                </c:pt>
                <c:pt idx="5171">
                  <c:v>B01D21</c:v>
                </c:pt>
                <c:pt idx="5172">
                  <c:v>F01N13</c:v>
                </c:pt>
                <c:pt idx="5173">
                  <c:v>B60Q3</c:v>
                </c:pt>
                <c:pt idx="5174">
                  <c:v>E21B7</c:v>
                </c:pt>
                <c:pt idx="5175">
                  <c:v>B01F3</c:v>
                </c:pt>
                <c:pt idx="5176">
                  <c:v>B62D21</c:v>
                </c:pt>
                <c:pt idx="5177">
                  <c:v>H02H7</c:v>
                </c:pt>
                <c:pt idx="5178">
                  <c:v>C07C51</c:v>
                </c:pt>
                <c:pt idx="5179">
                  <c:v>F16H59</c:v>
                </c:pt>
                <c:pt idx="5180">
                  <c:v>H02J9</c:v>
                </c:pt>
                <c:pt idx="5181">
                  <c:v>F16B2</c:v>
                </c:pt>
                <c:pt idx="5182">
                  <c:v>F21V33</c:v>
                </c:pt>
                <c:pt idx="5183">
                  <c:v>G11C8</c:v>
                </c:pt>
                <c:pt idx="5184">
                  <c:v>E04B2</c:v>
                </c:pt>
                <c:pt idx="5185">
                  <c:v>G09B19</c:v>
                </c:pt>
                <c:pt idx="5186">
                  <c:v>B01D3</c:v>
                </c:pt>
                <c:pt idx="5187">
                  <c:v>B01D35</c:v>
                </c:pt>
                <c:pt idx="5188">
                  <c:v>C07D491</c:v>
                </c:pt>
                <c:pt idx="5189">
                  <c:v>C22F1</c:v>
                </c:pt>
                <c:pt idx="5190">
                  <c:v>C07K1</c:v>
                </c:pt>
                <c:pt idx="5191">
                  <c:v>C25D5</c:v>
                </c:pt>
                <c:pt idx="5192">
                  <c:v>G06T13</c:v>
                </c:pt>
                <c:pt idx="5193">
                  <c:v>E21B21</c:v>
                </c:pt>
                <c:pt idx="5194">
                  <c:v>F16L55</c:v>
                </c:pt>
                <c:pt idx="5195">
                  <c:v>F21V17</c:v>
                </c:pt>
                <c:pt idx="5196">
                  <c:v>G03B27</c:v>
                </c:pt>
                <c:pt idx="5197">
                  <c:v>H04S7</c:v>
                </c:pt>
                <c:pt idx="5198">
                  <c:v>G05B13</c:v>
                </c:pt>
                <c:pt idx="5199">
                  <c:v>A47L15</c:v>
                </c:pt>
                <c:pt idx="5200">
                  <c:v>C07D307</c:v>
                </c:pt>
                <c:pt idx="5201">
                  <c:v>H03M7</c:v>
                </c:pt>
                <c:pt idx="5202">
                  <c:v>H04M15</c:v>
                </c:pt>
                <c:pt idx="5203">
                  <c:v>B60L15</c:v>
                </c:pt>
                <c:pt idx="5204">
                  <c:v>H02K15</c:v>
                </c:pt>
                <c:pt idx="5205">
                  <c:v>B60K15</c:v>
                </c:pt>
                <c:pt idx="5206">
                  <c:v>B65D1</c:v>
                </c:pt>
                <c:pt idx="5207">
                  <c:v>B01F15</c:v>
                </c:pt>
                <c:pt idx="5208">
                  <c:v>B65D75</c:v>
                </c:pt>
                <c:pt idx="5209">
                  <c:v>G01F23</c:v>
                </c:pt>
                <c:pt idx="5210">
                  <c:v>B64G1</c:v>
                </c:pt>
                <c:pt idx="5211">
                  <c:v>C09J7</c:v>
                </c:pt>
                <c:pt idx="5212">
                  <c:v>A61G7</c:v>
                </c:pt>
                <c:pt idx="5213">
                  <c:v>A24F47</c:v>
                </c:pt>
                <c:pt idx="5214">
                  <c:v>C21D1</c:v>
                </c:pt>
                <c:pt idx="5215">
                  <c:v>G11C13</c:v>
                </c:pt>
                <c:pt idx="5216">
                  <c:v>C07C69</c:v>
                </c:pt>
                <c:pt idx="5217">
                  <c:v>F16L3</c:v>
                </c:pt>
                <c:pt idx="5218">
                  <c:v>B65D43</c:v>
                </c:pt>
                <c:pt idx="5219">
                  <c:v>G01R27</c:v>
                </c:pt>
                <c:pt idx="5220">
                  <c:v>A61B10</c:v>
                </c:pt>
                <c:pt idx="5221">
                  <c:v>C09D133</c:v>
                </c:pt>
                <c:pt idx="5222">
                  <c:v>C07D209</c:v>
                </c:pt>
                <c:pt idx="5223">
                  <c:v>G03H1</c:v>
                </c:pt>
                <c:pt idx="5224">
                  <c:v>H01H9</c:v>
                </c:pt>
                <c:pt idx="5225">
                  <c:v>C07D239</c:v>
                </c:pt>
                <c:pt idx="5226">
                  <c:v>F04D25</c:v>
                </c:pt>
                <c:pt idx="5227">
                  <c:v>B41M5</c:v>
                </c:pt>
                <c:pt idx="5228">
                  <c:v>G01P15</c:v>
                </c:pt>
                <c:pt idx="5229">
                  <c:v>H02P27</c:v>
                </c:pt>
                <c:pt idx="5230">
                  <c:v>H04J11</c:v>
                </c:pt>
                <c:pt idx="5231">
                  <c:v>B60K17</c:v>
                </c:pt>
                <c:pt idx="5232">
                  <c:v>B60S1</c:v>
                </c:pt>
                <c:pt idx="5233">
                  <c:v>B82Y40</c:v>
                </c:pt>
                <c:pt idx="5234">
                  <c:v>C21D9</c:v>
                </c:pt>
                <c:pt idx="5235">
                  <c:v>A45C13</c:v>
                </c:pt>
                <c:pt idx="5236">
                  <c:v>B64C1</c:v>
                </c:pt>
                <c:pt idx="5237">
                  <c:v>G02B9</c:v>
                </c:pt>
                <c:pt idx="5238">
                  <c:v>B60T7</c:v>
                </c:pt>
                <c:pt idx="5239">
                  <c:v>C03C3</c:v>
                </c:pt>
                <c:pt idx="5240">
                  <c:v>H01P1</c:v>
                </c:pt>
                <c:pt idx="5241">
                  <c:v>H01Q5</c:v>
                </c:pt>
                <c:pt idx="5242">
                  <c:v>F21V9</c:v>
                </c:pt>
                <c:pt idx="5243">
                  <c:v>F04B53</c:v>
                </c:pt>
                <c:pt idx="5244">
                  <c:v>G01R1</c:v>
                </c:pt>
                <c:pt idx="5245">
                  <c:v>C07F7</c:v>
                </c:pt>
                <c:pt idx="5246">
                  <c:v>D04H1</c:v>
                </c:pt>
                <c:pt idx="5247">
                  <c:v>G10L17</c:v>
                </c:pt>
                <c:pt idx="5248">
                  <c:v>B60T13</c:v>
                </c:pt>
                <c:pt idx="5249">
                  <c:v>H04W92</c:v>
                </c:pt>
                <c:pt idx="5250">
                  <c:v>A63B22</c:v>
                </c:pt>
                <c:pt idx="5251">
                  <c:v>F21V3</c:v>
                </c:pt>
                <c:pt idx="5252">
                  <c:v>A61K48</c:v>
                </c:pt>
                <c:pt idx="5253">
                  <c:v>E03C1</c:v>
                </c:pt>
                <c:pt idx="5254">
                  <c:v>B41J29</c:v>
                </c:pt>
                <c:pt idx="5255">
                  <c:v>F25D23</c:v>
                </c:pt>
                <c:pt idx="5256">
                  <c:v>F16C19</c:v>
                </c:pt>
                <c:pt idx="5257">
                  <c:v>B01D15</c:v>
                </c:pt>
                <c:pt idx="5258">
                  <c:v>E05F15</c:v>
                </c:pt>
                <c:pt idx="5259">
                  <c:v>A61L15</c:v>
                </c:pt>
                <c:pt idx="5260">
                  <c:v>B23K101</c:v>
                </c:pt>
                <c:pt idx="5261">
                  <c:v>B08B3</c:v>
                </c:pt>
                <c:pt idx="5262">
                  <c:v>H01L35</c:v>
                </c:pt>
                <c:pt idx="5263">
                  <c:v>C08G59</c:v>
                </c:pt>
                <c:pt idx="5264">
                  <c:v>B01J31</c:v>
                </c:pt>
                <c:pt idx="5265">
                  <c:v>B29C33</c:v>
                </c:pt>
                <c:pt idx="5266">
                  <c:v>C08G63</c:v>
                </c:pt>
                <c:pt idx="5267">
                  <c:v>C11D1</c:v>
                </c:pt>
                <c:pt idx="5268">
                  <c:v>C01B3</c:v>
                </c:pt>
                <c:pt idx="5269">
                  <c:v>H03G3</c:v>
                </c:pt>
                <c:pt idx="5270">
                  <c:v>H04W68</c:v>
                </c:pt>
                <c:pt idx="5271">
                  <c:v>B01J8</c:v>
                </c:pt>
                <c:pt idx="5272">
                  <c:v>G08G5</c:v>
                </c:pt>
                <c:pt idx="5273">
                  <c:v>B29C67</c:v>
                </c:pt>
                <c:pt idx="5274">
                  <c:v>F02C3</c:v>
                </c:pt>
                <c:pt idx="5275">
                  <c:v>H04H20</c:v>
                </c:pt>
                <c:pt idx="5276">
                  <c:v>B01J21</c:v>
                </c:pt>
                <c:pt idx="5277">
                  <c:v>B05B1</c:v>
                </c:pt>
                <c:pt idx="5278">
                  <c:v>A61K49</c:v>
                </c:pt>
                <c:pt idx="5279">
                  <c:v>A63B69</c:v>
                </c:pt>
                <c:pt idx="5280">
                  <c:v>B60W40</c:v>
                </c:pt>
                <c:pt idx="5281">
                  <c:v>F16D65</c:v>
                </c:pt>
                <c:pt idx="5282">
                  <c:v>C08F2</c:v>
                </c:pt>
                <c:pt idx="5283">
                  <c:v>E06B3</c:v>
                </c:pt>
                <c:pt idx="5284">
                  <c:v>A61J1</c:v>
                </c:pt>
                <c:pt idx="5285">
                  <c:v>H01L49</c:v>
                </c:pt>
                <c:pt idx="5286">
                  <c:v>B65D85</c:v>
                </c:pt>
                <c:pt idx="5287">
                  <c:v>F16F15</c:v>
                </c:pt>
                <c:pt idx="5288">
                  <c:v>G05D23</c:v>
                </c:pt>
                <c:pt idx="5289">
                  <c:v>F21V5</c:v>
                </c:pt>
                <c:pt idx="5290">
                  <c:v>B23K35</c:v>
                </c:pt>
                <c:pt idx="5291">
                  <c:v>B65D83</c:v>
                </c:pt>
                <c:pt idx="5292">
                  <c:v>B01D29</c:v>
                </c:pt>
                <c:pt idx="5293">
                  <c:v>C09D7</c:v>
                </c:pt>
                <c:pt idx="5294">
                  <c:v>B82Y30</c:v>
                </c:pt>
                <c:pt idx="5295">
                  <c:v>G01L1</c:v>
                </c:pt>
                <c:pt idx="5296">
                  <c:v>H04R29</c:v>
                </c:pt>
                <c:pt idx="5297">
                  <c:v>G01S15</c:v>
                </c:pt>
                <c:pt idx="5298">
                  <c:v>A61Q5</c:v>
                </c:pt>
                <c:pt idx="5299">
                  <c:v>B01D71</c:v>
                </c:pt>
                <c:pt idx="5300">
                  <c:v>C30B29</c:v>
                </c:pt>
                <c:pt idx="5301">
                  <c:v>H02J1</c:v>
                </c:pt>
                <c:pt idx="5302">
                  <c:v>G10K11</c:v>
                </c:pt>
                <c:pt idx="5303">
                  <c:v>G02C7</c:v>
                </c:pt>
                <c:pt idx="5304">
                  <c:v>G08C17</c:v>
                </c:pt>
                <c:pt idx="5305">
                  <c:v>B33Y10</c:v>
                </c:pt>
                <c:pt idx="5306">
                  <c:v>C12N7</c:v>
                </c:pt>
                <c:pt idx="5307">
                  <c:v>H05B6</c:v>
                </c:pt>
                <c:pt idx="5308">
                  <c:v>C07D409</c:v>
                </c:pt>
                <c:pt idx="5309">
                  <c:v>B29C43</c:v>
                </c:pt>
                <c:pt idx="5310">
                  <c:v>A01N25</c:v>
                </c:pt>
                <c:pt idx="5311">
                  <c:v>C23C18</c:v>
                </c:pt>
                <c:pt idx="5312">
                  <c:v>F16F9</c:v>
                </c:pt>
                <c:pt idx="5313">
                  <c:v>F02M35</c:v>
                </c:pt>
                <c:pt idx="5314">
                  <c:v>C08J9</c:v>
                </c:pt>
                <c:pt idx="5315">
                  <c:v>G02B3</c:v>
                </c:pt>
                <c:pt idx="5316">
                  <c:v>G06N5</c:v>
                </c:pt>
                <c:pt idx="5317">
                  <c:v>B60R25</c:v>
                </c:pt>
                <c:pt idx="5318">
                  <c:v>C10L1</c:v>
                </c:pt>
                <c:pt idx="5319">
                  <c:v>G03F1</c:v>
                </c:pt>
                <c:pt idx="5320">
                  <c:v>H04R25</c:v>
                </c:pt>
                <c:pt idx="5321">
                  <c:v>H01F38</c:v>
                </c:pt>
                <c:pt idx="5322">
                  <c:v>G01R19</c:v>
                </c:pt>
                <c:pt idx="5323">
                  <c:v>B64C27</c:v>
                </c:pt>
                <c:pt idx="5324">
                  <c:v>H02J5</c:v>
                </c:pt>
                <c:pt idx="5325">
                  <c:v>G11C5</c:v>
                </c:pt>
                <c:pt idx="5326">
                  <c:v>B41J11</c:v>
                </c:pt>
                <c:pt idx="5327">
                  <c:v>A61F9</c:v>
                </c:pt>
                <c:pt idx="5328">
                  <c:v>B65D81</c:v>
                </c:pt>
                <c:pt idx="5329">
                  <c:v>B23K103</c:v>
                </c:pt>
                <c:pt idx="5330">
                  <c:v>A63F9</c:v>
                </c:pt>
                <c:pt idx="5331">
                  <c:v>H01B7</c:v>
                </c:pt>
                <c:pt idx="5332">
                  <c:v>A47L9</c:v>
                </c:pt>
                <c:pt idx="5333">
                  <c:v>B42D25</c:v>
                </c:pt>
                <c:pt idx="5334">
                  <c:v>A63B53</c:v>
                </c:pt>
                <c:pt idx="5335">
                  <c:v>B60L3</c:v>
                </c:pt>
                <c:pt idx="5336">
                  <c:v>B23K9</c:v>
                </c:pt>
                <c:pt idx="5337">
                  <c:v>F24J2</c:v>
                </c:pt>
                <c:pt idx="5338">
                  <c:v>E02F3</c:v>
                </c:pt>
                <c:pt idx="5339">
                  <c:v>C02F101</c:v>
                </c:pt>
                <c:pt idx="5340">
                  <c:v>H02H3</c:v>
                </c:pt>
                <c:pt idx="5341">
                  <c:v>B65D5</c:v>
                </c:pt>
                <c:pt idx="5342">
                  <c:v>F01D11</c:v>
                </c:pt>
                <c:pt idx="5343">
                  <c:v>A63B23</c:v>
                </c:pt>
                <c:pt idx="5344">
                  <c:v>B01D61</c:v>
                </c:pt>
                <c:pt idx="5345">
                  <c:v>F01D9</c:v>
                </c:pt>
                <c:pt idx="5346">
                  <c:v>E21B10</c:v>
                </c:pt>
                <c:pt idx="5347">
                  <c:v>G03B17</c:v>
                </c:pt>
                <c:pt idx="5348">
                  <c:v>G01N23</c:v>
                </c:pt>
                <c:pt idx="5349">
                  <c:v>B05D3</c:v>
                </c:pt>
                <c:pt idx="5350">
                  <c:v>B62D25</c:v>
                </c:pt>
                <c:pt idx="5351">
                  <c:v>H01Q3</c:v>
                </c:pt>
                <c:pt idx="5352">
                  <c:v>C01B32</c:v>
                </c:pt>
                <c:pt idx="5353">
                  <c:v>C07K7</c:v>
                </c:pt>
                <c:pt idx="5354">
                  <c:v>G06N3</c:v>
                </c:pt>
                <c:pt idx="5355">
                  <c:v>A47J31</c:v>
                </c:pt>
                <c:pt idx="5356">
                  <c:v>H01R43</c:v>
                </c:pt>
                <c:pt idx="5357">
                  <c:v>C07F9</c:v>
                </c:pt>
                <c:pt idx="5358">
                  <c:v>H03K3</c:v>
                </c:pt>
                <c:pt idx="5359">
                  <c:v>H04H60</c:v>
                </c:pt>
                <c:pt idx="5360">
                  <c:v>H04J14</c:v>
                </c:pt>
                <c:pt idx="5361">
                  <c:v>H01H13</c:v>
                </c:pt>
                <c:pt idx="5362">
                  <c:v>A47C7</c:v>
                </c:pt>
                <c:pt idx="5363">
                  <c:v>B65D25</c:v>
                </c:pt>
                <c:pt idx="5364">
                  <c:v>E21B17</c:v>
                </c:pt>
                <c:pt idx="5365">
                  <c:v>C08J3</c:v>
                </c:pt>
                <c:pt idx="5366">
                  <c:v>B60T8</c:v>
                </c:pt>
                <c:pt idx="5367">
                  <c:v>F02B37</c:v>
                </c:pt>
                <c:pt idx="5368">
                  <c:v>H01Q9</c:v>
                </c:pt>
                <c:pt idx="5369">
                  <c:v>H02P6</c:v>
                </c:pt>
                <c:pt idx="5370">
                  <c:v>H03H7</c:v>
                </c:pt>
                <c:pt idx="5371">
                  <c:v>B64C39</c:v>
                </c:pt>
                <c:pt idx="5372">
                  <c:v>B32B38</c:v>
                </c:pt>
                <c:pt idx="5373">
                  <c:v>B29C49</c:v>
                </c:pt>
                <c:pt idx="5374">
                  <c:v>F16H3</c:v>
                </c:pt>
                <c:pt idx="5375">
                  <c:v>C08L23</c:v>
                </c:pt>
                <c:pt idx="5376">
                  <c:v>C08G77</c:v>
                </c:pt>
                <c:pt idx="5377">
                  <c:v>G01F1</c:v>
                </c:pt>
                <c:pt idx="5378">
                  <c:v>A61L2</c:v>
                </c:pt>
                <c:pt idx="5379">
                  <c:v>B65G47</c:v>
                </c:pt>
                <c:pt idx="5380">
                  <c:v>G07C9</c:v>
                </c:pt>
                <c:pt idx="5381">
                  <c:v>C09K19</c:v>
                </c:pt>
                <c:pt idx="5382">
                  <c:v>H02K3</c:v>
                </c:pt>
                <c:pt idx="5383">
                  <c:v>A61F5</c:v>
                </c:pt>
                <c:pt idx="5384">
                  <c:v>H03K5</c:v>
                </c:pt>
                <c:pt idx="5385">
                  <c:v>H02K11</c:v>
                </c:pt>
                <c:pt idx="5386">
                  <c:v>A01H1</c:v>
                </c:pt>
                <c:pt idx="5387">
                  <c:v>G06T17</c:v>
                </c:pt>
                <c:pt idx="5388">
                  <c:v>H04J3</c:v>
                </c:pt>
                <c:pt idx="5389">
                  <c:v>C12N1</c:v>
                </c:pt>
                <c:pt idx="5390">
                  <c:v>B60R11</c:v>
                </c:pt>
                <c:pt idx="5391">
                  <c:v>G06N99</c:v>
                </c:pt>
                <c:pt idx="5392">
                  <c:v>H04R5</c:v>
                </c:pt>
                <c:pt idx="5393">
                  <c:v>E02F9</c:v>
                </c:pt>
                <c:pt idx="5394">
                  <c:v>E06B9</c:v>
                </c:pt>
                <c:pt idx="5395">
                  <c:v>G01N30</c:v>
                </c:pt>
                <c:pt idx="5396">
                  <c:v>C08F220</c:v>
                </c:pt>
                <c:pt idx="5397">
                  <c:v>A63B71</c:v>
                </c:pt>
                <c:pt idx="5398">
                  <c:v>A61K33</c:v>
                </c:pt>
                <c:pt idx="5399">
                  <c:v>B60R1</c:v>
                </c:pt>
                <c:pt idx="5400">
                  <c:v>C02F103</c:v>
                </c:pt>
                <c:pt idx="5401">
                  <c:v>A43B13</c:v>
                </c:pt>
                <c:pt idx="5402">
                  <c:v>G08B25</c:v>
                </c:pt>
                <c:pt idx="5403">
                  <c:v>H04L7</c:v>
                </c:pt>
                <c:pt idx="5404">
                  <c:v>F16M13</c:v>
                </c:pt>
                <c:pt idx="5405">
                  <c:v>H04W56</c:v>
                </c:pt>
                <c:pt idx="5406">
                  <c:v>F23R3</c:v>
                </c:pt>
                <c:pt idx="5407">
                  <c:v>G03G9</c:v>
                </c:pt>
                <c:pt idx="5408">
                  <c:v>B22F3</c:v>
                </c:pt>
                <c:pt idx="5409">
                  <c:v>C07D213</c:v>
                </c:pt>
                <c:pt idx="5410">
                  <c:v>H01G9</c:v>
                </c:pt>
                <c:pt idx="5411">
                  <c:v>C07D417</c:v>
                </c:pt>
                <c:pt idx="5412">
                  <c:v>B05D1</c:v>
                </c:pt>
                <c:pt idx="5413">
                  <c:v>G01V1</c:v>
                </c:pt>
                <c:pt idx="5414">
                  <c:v>F16H57</c:v>
                </c:pt>
                <c:pt idx="5415">
                  <c:v>B01D46</c:v>
                </c:pt>
                <c:pt idx="5416">
                  <c:v>H02G3</c:v>
                </c:pt>
                <c:pt idx="5417">
                  <c:v>C08J5</c:v>
                </c:pt>
                <c:pt idx="5418">
                  <c:v>E21B34</c:v>
                </c:pt>
                <c:pt idx="5419">
                  <c:v>B60R16</c:v>
                </c:pt>
                <c:pt idx="5420">
                  <c:v>G06K15</c:v>
                </c:pt>
                <c:pt idx="5421">
                  <c:v>A61M39</c:v>
                </c:pt>
                <c:pt idx="5422">
                  <c:v>H02K5</c:v>
                </c:pt>
                <c:pt idx="5423">
                  <c:v>H05B3</c:v>
                </c:pt>
                <c:pt idx="5424">
                  <c:v>F21S41</c:v>
                </c:pt>
                <c:pt idx="5425">
                  <c:v>G01J5</c:v>
                </c:pt>
                <c:pt idx="5426">
                  <c:v>C07D487</c:v>
                </c:pt>
                <c:pt idx="5427">
                  <c:v>H01B1</c:v>
                </c:pt>
                <c:pt idx="5428">
                  <c:v>F21V7</c:v>
                </c:pt>
                <c:pt idx="5429">
                  <c:v>A61N5</c:v>
                </c:pt>
                <c:pt idx="5430">
                  <c:v>G01J1</c:v>
                </c:pt>
                <c:pt idx="5431">
                  <c:v>C12P19</c:v>
                </c:pt>
                <c:pt idx="5432">
                  <c:v>A61L31</c:v>
                </c:pt>
                <c:pt idx="5433">
                  <c:v>G01T1</c:v>
                </c:pt>
                <c:pt idx="5434">
                  <c:v>B60H1</c:v>
                </c:pt>
                <c:pt idx="5435">
                  <c:v>H03H9</c:v>
                </c:pt>
                <c:pt idx="5436">
                  <c:v>B01J29</c:v>
                </c:pt>
                <c:pt idx="5437">
                  <c:v>F02M26</c:v>
                </c:pt>
                <c:pt idx="5438">
                  <c:v>H04W64</c:v>
                </c:pt>
                <c:pt idx="5439">
                  <c:v>F16H61</c:v>
                </c:pt>
                <c:pt idx="5440">
                  <c:v>C07H21</c:v>
                </c:pt>
                <c:pt idx="5441">
                  <c:v>H03L7</c:v>
                </c:pt>
                <c:pt idx="5442">
                  <c:v>G01N35</c:v>
                </c:pt>
                <c:pt idx="5443">
                  <c:v>C09D5</c:v>
                </c:pt>
                <c:pt idx="5444">
                  <c:v>H04B3</c:v>
                </c:pt>
                <c:pt idx="5445">
                  <c:v>F21V21</c:v>
                </c:pt>
                <c:pt idx="5446">
                  <c:v>B01J19</c:v>
                </c:pt>
                <c:pt idx="5447">
                  <c:v>C07D413</c:v>
                </c:pt>
                <c:pt idx="5448">
                  <c:v>H01R4</c:v>
                </c:pt>
                <c:pt idx="5449">
                  <c:v>F21S8</c:v>
                </c:pt>
                <c:pt idx="5450">
                  <c:v>F16C33</c:v>
                </c:pt>
                <c:pt idx="5451">
                  <c:v>F01L1</c:v>
                </c:pt>
                <c:pt idx="5452">
                  <c:v>A23L33</c:v>
                </c:pt>
                <c:pt idx="5453">
                  <c:v>C07D405</c:v>
                </c:pt>
                <c:pt idx="5454">
                  <c:v>G01D5</c:v>
                </c:pt>
                <c:pt idx="5455">
                  <c:v>G03G21</c:v>
                </c:pt>
                <c:pt idx="5456">
                  <c:v>G01V3</c:v>
                </c:pt>
                <c:pt idx="5457">
                  <c:v>B60W50</c:v>
                </c:pt>
                <c:pt idx="5458">
                  <c:v>H01J49</c:v>
                </c:pt>
                <c:pt idx="5459">
                  <c:v>F16J15</c:v>
                </c:pt>
                <c:pt idx="5460">
                  <c:v>G02B1</c:v>
                </c:pt>
                <c:pt idx="5461">
                  <c:v>H01R24</c:v>
                </c:pt>
                <c:pt idx="5462">
                  <c:v>H01Q21</c:v>
                </c:pt>
                <c:pt idx="5463">
                  <c:v>G01N29</c:v>
                </c:pt>
                <c:pt idx="5464">
                  <c:v>H04W40</c:v>
                </c:pt>
                <c:pt idx="5465">
                  <c:v>H04B5</c:v>
                </c:pt>
                <c:pt idx="5466">
                  <c:v>G06T1</c:v>
                </c:pt>
                <c:pt idx="5467">
                  <c:v>G01S5</c:v>
                </c:pt>
                <c:pt idx="5468">
                  <c:v>B01J35</c:v>
                </c:pt>
                <c:pt idx="5469">
                  <c:v>F16K31</c:v>
                </c:pt>
                <c:pt idx="5470">
                  <c:v>G02B26</c:v>
                </c:pt>
                <c:pt idx="5471">
                  <c:v>B60W20</c:v>
                </c:pt>
                <c:pt idx="5472">
                  <c:v>A61Q19</c:v>
                </c:pt>
                <c:pt idx="5473">
                  <c:v>H02K7</c:v>
                </c:pt>
                <c:pt idx="5474">
                  <c:v>H03K19</c:v>
                </c:pt>
                <c:pt idx="5475">
                  <c:v>G07C5</c:v>
                </c:pt>
                <c:pt idx="5476">
                  <c:v>C07D403</c:v>
                </c:pt>
                <c:pt idx="5477">
                  <c:v>C07D471</c:v>
                </c:pt>
                <c:pt idx="5478">
                  <c:v>C12P7</c:v>
                </c:pt>
                <c:pt idx="5479">
                  <c:v>G08B13</c:v>
                </c:pt>
                <c:pt idx="5480">
                  <c:v>G05F1</c:v>
                </c:pt>
                <c:pt idx="5481">
                  <c:v>G01N15</c:v>
                </c:pt>
                <c:pt idx="5482">
                  <c:v>G10L25</c:v>
                </c:pt>
                <c:pt idx="5483">
                  <c:v>G06T3</c:v>
                </c:pt>
                <c:pt idx="5484">
                  <c:v>C11D3</c:v>
                </c:pt>
                <c:pt idx="5485">
                  <c:v>F21V8</c:v>
                </c:pt>
                <c:pt idx="5486">
                  <c:v>H02K1</c:v>
                </c:pt>
                <c:pt idx="5487">
                  <c:v>G02B13</c:v>
                </c:pt>
                <c:pt idx="5488">
                  <c:v>B01L3</c:v>
                </c:pt>
                <c:pt idx="5489">
                  <c:v>B25J9</c:v>
                </c:pt>
                <c:pt idx="5490">
                  <c:v>B32B3</c:v>
                </c:pt>
                <c:pt idx="5491">
                  <c:v>C12M1</c:v>
                </c:pt>
                <c:pt idx="5492">
                  <c:v>G02B21</c:v>
                </c:pt>
                <c:pt idx="5493">
                  <c:v>F16M11</c:v>
                </c:pt>
                <c:pt idx="5494">
                  <c:v>A01H5</c:v>
                </c:pt>
                <c:pt idx="5495">
                  <c:v>G01N1</c:v>
                </c:pt>
                <c:pt idx="5496">
                  <c:v>H03M1</c:v>
                </c:pt>
                <c:pt idx="5497">
                  <c:v>H03F1</c:v>
                </c:pt>
                <c:pt idx="5498">
                  <c:v>B29C70</c:v>
                </c:pt>
                <c:pt idx="5499">
                  <c:v>G03B21</c:v>
                </c:pt>
                <c:pt idx="5500">
                  <c:v>E04B1</c:v>
                </c:pt>
                <c:pt idx="5501">
                  <c:v>G10L21</c:v>
                </c:pt>
                <c:pt idx="5502">
                  <c:v>B32B15</c:v>
                </c:pt>
                <c:pt idx="5503">
                  <c:v>F21V29</c:v>
                </c:pt>
                <c:pt idx="5504">
                  <c:v>H01L43</c:v>
                </c:pt>
                <c:pt idx="5505">
                  <c:v>H04R3</c:v>
                </c:pt>
                <c:pt idx="5506">
                  <c:v>B29K105</c:v>
                </c:pt>
                <c:pt idx="5507">
                  <c:v>F21K9</c:v>
                </c:pt>
                <c:pt idx="5508">
                  <c:v>G02B7</c:v>
                </c:pt>
                <c:pt idx="5509">
                  <c:v>A01N43</c:v>
                </c:pt>
                <c:pt idx="5510">
                  <c:v>G05B15</c:v>
                </c:pt>
                <c:pt idx="5511">
                  <c:v>B32B7</c:v>
                </c:pt>
                <c:pt idx="5512">
                  <c:v>H01G11</c:v>
                </c:pt>
                <c:pt idx="5513">
                  <c:v>G07F17</c:v>
                </c:pt>
                <c:pt idx="5514">
                  <c:v>H01R12</c:v>
                </c:pt>
                <c:pt idx="5515">
                  <c:v>G01S19</c:v>
                </c:pt>
                <c:pt idx="5516">
                  <c:v>H05B37</c:v>
                </c:pt>
                <c:pt idx="5517">
                  <c:v>C09D11</c:v>
                </c:pt>
                <c:pt idx="5518">
                  <c:v>B32B5</c:v>
                </c:pt>
                <c:pt idx="5519">
                  <c:v>E21B33</c:v>
                </c:pt>
                <c:pt idx="5520">
                  <c:v>B29C45</c:v>
                </c:pt>
                <c:pt idx="5521">
                  <c:v>C09K11</c:v>
                </c:pt>
                <c:pt idx="5522">
                  <c:v>H01L41</c:v>
                </c:pt>
                <c:pt idx="5523">
                  <c:v>F24F11</c:v>
                </c:pt>
                <c:pt idx="5524">
                  <c:v>B29C64</c:v>
                </c:pt>
                <c:pt idx="5525">
                  <c:v>F21V23</c:v>
                </c:pt>
                <c:pt idx="5526">
                  <c:v>E21B47</c:v>
                </c:pt>
                <c:pt idx="5527">
                  <c:v>G06T19</c:v>
                </c:pt>
                <c:pt idx="5528">
                  <c:v>H04W74</c:v>
                </c:pt>
                <c:pt idx="5529">
                  <c:v>G10L19</c:v>
                </c:pt>
                <c:pt idx="5530">
                  <c:v>H04L25</c:v>
                </c:pt>
                <c:pt idx="5531">
                  <c:v>H04W16</c:v>
                </c:pt>
                <c:pt idx="5532">
                  <c:v>G01S17</c:v>
                </c:pt>
                <c:pt idx="5533">
                  <c:v>B29C47</c:v>
                </c:pt>
                <c:pt idx="5534">
                  <c:v>B01J37</c:v>
                </c:pt>
                <c:pt idx="5535">
                  <c:v>G11B27</c:v>
                </c:pt>
                <c:pt idx="5536">
                  <c:v>A61M1</c:v>
                </c:pt>
                <c:pt idx="5537">
                  <c:v>F02C7</c:v>
                </c:pt>
                <c:pt idx="5538">
                  <c:v>H01S3</c:v>
                </c:pt>
                <c:pt idx="5539">
                  <c:v>G06K19</c:v>
                </c:pt>
                <c:pt idx="5540">
                  <c:v>A61B8</c:v>
                </c:pt>
                <c:pt idx="5541">
                  <c:v>G06T5</c:v>
                </c:pt>
                <c:pt idx="5542">
                  <c:v>G06T15</c:v>
                </c:pt>
                <c:pt idx="5543">
                  <c:v>A63B21</c:v>
                </c:pt>
                <c:pt idx="5544">
                  <c:v>G01S13</c:v>
                </c:pt>
                <c:pt idx="5545">
                  <c:v>A61K36</c:v>
                </c:pt>
                <c:pt idx="5546">
                  <c:v>B60K6</c:v>
                </c:pt>
                <c:pt idx="5547">
                  <c:v>G01B11</c:v>
                </c:pt>
                <c:pt idx="5548">
                  <c:v>G01J3</c:v>
                </c:pt>
                <c:pt idx="5549">
                  <c:v>B60R21</c:v>
                </c:pt>
                <c:pt idx="5550">
                  <c:v>H01G4</c:v>
                </c:pt>
                <c:pt idx="5551">
                  <c:v>B01J20</c:v>
                </c:pt>
                <c:pt idx="5552">
                  <c:v>G11C29</c:v>
                </c:pt>
                <c:pt idx="5553">
                  <c:v>A61B3</c:v>
                </c:pt>
                <c:pt idx="5554">
                  <c:v>A61M16</c:v>
                </c:pt>
                <c:pt idx="5555">
                  <c:v>G08B21</c:v>
                </c:pt>
                <c:pt idx="5556">
                  <c:v>H05K5</c:v>
                </c:pt>
                <c:pt idx="5557">
                  <c:v>F01D25</c:v>
                </c:pt>
                <c:pt idx="5558">
                  <c:v>H03M13</c:v>
                </c:pt>
                <c:pt idx="5559">
                  <c:v>G11B5</c:v>
                </c:pt>
                <c:pt idx="5560">
                  <c:v>A61B34</c:v>
                </c:pt>
                <c:pt idx="5561">
                  <c:v>G06Q40</c:v>
                </c:pt>
                <c:pt idx="5562">
                  <c:v>C08K3</c:v>
                </c:pt>
                <c:pt idx="5563">
                  <c:v>B60Q1</c:v>
                </c:pt>
                <c:pt idx="5564">
                  <c:v>G01S7</c:v>
                </c:pt>
                <c:pt idx="5565">
                  <c:v>G06K7</c:v>
                </c:pt>
                <c:pt idx="5566">
                  <c:v>G11C7</c:v>
                </c:pt>
                <c:pt idx="5567">
                  <c:v>H03K17</c:v>
                </c:pt>
                <c:pt idx="5568">
                  <c:v>B60W30</c:v>
                </c:pt>
                <c:pt idx="5569">
                  <c:v>B32B37</c:v>
                </c:pt>
                <c:pt idx="5570">
                  <c:v>A61F13</c:v>
                </c:pt>
                <c:pt idx="5571">
                  <c:v>H02J3</c:v>
                </c:pt>
                <c:pt idx="5572">
                  <c:v>F01D5</c:v>
                </c:pt>
                <c:pt idx="5573">
                  <c:v>F21Y115</c:v>
                </c:pt>
                <c:pt idx="5574">
                  <c:v>G06F8</c:v>
                </c:pt>
                <c:pt idx="5575">
                  <c:v>F01N3</c:v>
                </c:pt>
                <c:pt idx="5576">
                  <c:v>H01F27</c:v>
                </c:pt>
                <c:pt idx="5577">
                  <c:v>C07D401</c:v>
                </c:pt>
                <c:pt idx="5578">
                  <c:v>C04B35</c:v>
                </c:pt>
                <c:pt idx="5579">
                  <c:v>C23C14</c:v>
                </c:pt>
                <c:pt idx="5580">
                  <c:v>H05B33</c:v>
                </c:pt>
                <c:pt idx="5581">
                  <c:v>C12N5</c:v>
                </c:pt>
                <c:pt idx="5582">
                  <c:v>B01J23</c:v>
                </c:pt>
                <c:pt idx="5583">
                  <c:v>B23K26</c:v>
                </c:pt>
                <c:pt idx="5584">
                  <c:v>H04B17</c:v>
                </c:pt>
                <c:pt idx="5585">
                  <c:v>A61M25</c:v>
                </c:pt>
                <c:pt idx="5586">
                  <c:v>B29L31</c:v>
                </c:pt>
                <c:pt idx="5587">
                  <c:v>G01N27</c:v>
                </c:pt>
                <c:pt idx="5588">
                  <c:v>A61K35</c:v>
                </c:pt>
                <c:pt idx="5589">
                  <c:v>B29C65</c:v>
                </c:pt>
                <c:pt idx="5590">
                  <c:v>H02M7</c:v>
                </c:pt>
                <c:pt idx="5591">
                  <c:v>C09K8</c:v>
                </c:pt>
                <c:pt idx="5592">
                  <c:v>A61L27</c:v>
                </c:pt>
                <c:pt idx="5593">
                  <c:v>G06T11</c:v>
                </c:pt>
                <c:pt idx="5594">
                  <c:v>C08K5</c:v>
                </c:pt>
                <c:pt idx="5595">
                  <c:v>H01J37</c:v>
                </c:pt>
                <c:pt idx="5596">
                  <c:v>E21B43</c:v>
                </c:pt>
                <c:pt idx="5597">
                  <c:v>C08G18</c:v>
                </c:pt>
                <c:pt idx="5598">
                  <c:v>H04W28</c:v>
                </c:pt>
                <c:pt idx="5599">
                  <c:v>H04R1</c:v>
                </c:pt>
                <c:pt idx="5600">
                  <c:v>B60L11</c:v>
                </c:pt>
                <c:pt idx="5601">
                  <c:v>A61B90</c:v>
                </c:pt>
                <c:pt idx="5602">
                  <c:v>C12N9</c:v>
                </c:pt>
                <c:pt idx="5603">
                  <c:v>H04N9</c:v>
                </c:pt>
                <c:pt idx="5604">
                  <c:v>B60N2</c:v>
                </c:pt>
                <c:pt idx="5605">
                  <c:v>H03F3</c:v>
                </c:pt>
                <c:pt idx="5606">
                  <c:v>H01S5</c:v>
                </c:pt>
                <c:pt idx="5607">
                  <c:v>A61K45</c:v>
                </c:pt>
                <c:pt idx="5608">
                  <c:v>G02B5</c:v>
                </c:pt>
                <c:pt idx="5609">
                  <c:v>G06F7</c:v>
                </c:pt>
                <c:pt idx="5610">
                  <c:v>H05K7</c:v>
                </c:pt>
                <c:pt idx="5611">
                  <c:v>F04D29</c:v>
                </c:pt>
                <c:pt idx="5612">
                  <c:v>A61B6</c:v>
                </c:pt>
                <c:pt idx="5613">
                  <c:v>B60W10</c:v>
                </c:pt>
                <c:pt idx="5614">
                  <c:v>G05B19</c:v>
                </c:pt>
                <c:pt idx="5615">
                  <c:v>H02M3</c:v>
                </c:pt>
                <c:pt idx="5616">
                  <c:v>G05D1</c:v>
                </c:pt>
                <c:pt idx="5617">
                  <c:v>B01D53</c:v>
                </c:pt>
                <c:pt idx="5618">
                  <c:v>G06Q50</c:v>
                </c:pt>
                <c:pt idx="5619">
                  <c:v>G01C21</c:v>
                </c:pt>
                <c:pt idx="5620">
                  <c:v>H02J50</c:v>
                </c:pt>
                <c:pt idx="5621">
                  <c:v>C23C16</c:v>
                </c:pt>
                <c:pt idx="5622">
                  <c:v>H04W8</c:v>
                </c:pt>
                <c:pt idx="5623">
                  <c:v>H05K3</c:v>
                </c:pt>
                <c:pt idx="5624">
                  <c:v>H04L27</c:v>
                </c:pt>
                <c:pt idx="5625">
                  <c:v>C02F1</c:v>
                </c:pt>
                <c:pt idx="5626">
                  <c:v>H04W48</c:v>
                </c:pt>
                <c:pt idx="5627">
                  <c:v>G08G1</c:v>
                </c:pt>
                <c:pt idx="5628">
                  <c:v>G11C16</c:v>
                </c:pt>
                <c:pt idx="5629">
                  <c:v>A61B1</c:v>
                </c:pt>
                <c:pt idx="5630">
                  <c:v>G03G15</c:v>
                </c:pt>
                <c:pt idx="5631">
                  <c:v>B41J2</c:v>
                </c:pt>
                <c:pt idx="5632">
                  <c:v>G11C11</c:v>
                </c:pt>
                <c:pt idx="5633">
                  <c:v>H04M3</c:v>
                </c:pt>
                <c:pt idx="5634">
                  <c:v>H04N13</c:v>
                </c:pt>
                <c:pt idx="5635">
                  <c:v>H01Q1</c:v>
                </c:pt>
                <c:pt idx="5636">
                  <c:v>G10L15</c:v>
                </c:pt>
                <c:pt idx="5637">
                  <c:v>G01R33</c:v>
                </c:pt>
                <c:pt idx="5638">
                  <c:v>A61B18</c:v>
                </c:pt>
                <c:pt idx="5639">
                  <c:v>G09G5</c:v>
                </c:pt>
                <c:pt idx="5640">
                  <c:v>H04W36</c:v>
                </c:pt>
                <c:pt idx="5641">
                  <c:v>G06F19</c:v>
                </c:pt>
                <c:pt idx="5642">
                  <c:v>G03F7</c:v>
                </c:pt>
                <c:pt idx="5643">
                  <c:v>H01M2</c:v>
                </c:pt>
                <c:pt idx="5644">
                  <c:v>C22C38</c:v>
                </c:pt>
                <c:pt idx="5645">
                  <c:v>H01L25</c:v>
                </c:pt>
                <c:pt idx="5646">
                  <c:v>H02M1</c:v>
                </c:pt>
                <c:pt idx="5647">
                  <c:v>C07K16</c:v>
                </c:pt>
                <c:pt idx="5648">
                  <c:v>F02D41</c:v>
                </c:pt>
                <c:pt idx="5649">
                  <c:v>H04W24</c:v>
                </c:pt>
                <c:pt idx="5650">
                  <c:v>H04L1</c:v>
                </c:pt>
                <c:pt idx="5651">
                  <c:v>B32B27</c:v>
                </c:pt>
                <c:pt idx="5652">
                  <c:v>C07K14</c:v>
                </c:pt>
                <c:pt idx="5653">
                  <c:v>G01R31</c:v>
                </c:pt>
                <c:pt idx="5654">
                  <c:v>H04B10</c:v>
                </c:pt>
                <c:pt idx="5655">
                  <c:v>A61M5</c:v>
                </c:pt>
                <c:pt idx="5656">
                  <c:v>H04W52</c:v>
                </c:pt>
                <c:pt idx="5657">
                  <c:v>H04W12</c:v>
                </c:pt>
                <c:pt idx="5658">
                  <c:v>H04W84</c:v>
                </c:pt>
                <c:pt idx="5659">
                  <c:v>H04L9</c:v>
                </c:pt>
                <c:pt idx="5660">
                  <c:v>A61N1</c:v>
                </c:pt>
                <c:pt idx="5661">
                  <c:v>C12Q1</c:v>
                </c:pt>
                <c:pt idx="5662">
                  <c:v>H04L5</c:v>
                </c:pt>
                <c:pt idx="5663">
                  <c:v>G02B27</c:v>
                </c:pt>
                <c:pt idx="5664">
                  <c:v>H04W88</c:v>
                </c:pt>
                <c:pt idx="5665">
                  <c:v>H04N7</c:v>
                </c:pt>
                <c:pt idx="5666">
                  <c:v>H05K1</c:v>
                </c:pt>
                <c:pt idx="5667">
                  <c:v>H04M1</c:v>
                </c:pt>
                <c:pt idx="5668">
                  <c:v>A61K38</c:v>
                </c:pt>
                <c:pt idx="5669">
                  <c:v>H04N1</c:v>
                </c:pt>
                <c:pt idx="5670">
                  <c:v>H02J7</c:v>
                </c:pt>
                <c:pt idx="5671">
                  <c:v>C12N15</c:v>
                </c:pt>
                <c:pt idx="5672">
                  <c:v>G02B6</c:v>
                </c:pt>
                <c:pt idx="5673">
                  <c:v>H04B1</c:v>
                </c:pt>
                <c:pt idx="5674">
                  <c:v>G06Q10</c:v>
                </c:pt>
                <c:pt idx="5675">
                  <c:v>G06Q20</c:v>
                </c:pt>
                <c:pt idx="5676">
                  <c:v>H04W76</c:v>
                </c:pt>
                <c:pt idx="5677">
                  <c:v>H01M8</c:v>
                </c:pt>
                <c:pt idx="5678">
                  <c:v>A61K39</c:v>
                </c:pt>
                <c:pt idx="5679">
                  <c:v>A63F13</c:v>
                </c:pt>
                <c:pt idx="5680">
                  <c:v>A61K47</c:v>
                </c:pt>
                <c:pt idx="5681">
                  <c:v>H01L31</c:v>
                </c:pt>
                <c:pt idx="5682">
                  <c:v>G01N21</c:v>
                </c:pt>
                <c:pt idx="5683">
                  <c:v>A61K8</c:v>
                </c:pt>
                <c:pt idx="5684">
                  <c:v>H01R13</c:v>
                </c:pt>
                <c:pt idx="5685">
                  <c:v>G06F15</c:v>
                </c:pt>
                <c:pt idx="5686">
                  <c:v>G06F13</c:v>
                </c:pt>
                <c:pt idx="5687">
                  <c:v>G09G3</c:v>
                </c:pt>
                <c:pt idx="5688">
                  <c:v>G06Q30</c:v>
                </c:pt>
                <c:pt idx="5689">
                  <c:v>H01L51</c:v>
                </c:pt>
                <c:pt idx="5690">
                  <c:v>H04B7</c:v>
                </c:pt>
                <c:pt idx="5691">
                  <c:v>G06F1</c:v>
                </c:pt>
                <c:pt idx="5692">
                  <c:v>A61K9</c:v>
                </c:pt>
                <c:pt idx="5693">
                  <c:v>H01L33</c:v>
                </c:pt>
                <c:pt idx="5694">
                  <c:v>A61F2</c:v>
                </c:pt>
                <c:pt idx="5695">
                  <c:v>G06F12</c:v>
                </c:pt>
                <c:pt idx="5696">
                  <c:v>H04W72</c:v>
                </c:pt>
                <c:pt idx="5697">
                  <c:v>G01N33</c:v>
                </c:pt>
                <c:pt idx="5698">
                  <c:v>H01M4</c:v>
                </c:pt>
                <c:pt idx="5699">
                  <c:v>H01M10</c:v>
                </c:pt>
                <c:pt idx="5700">
                  <c:v>G06F11</c:v>
                </c:pt>
                <c:pt idx="5701">
                  <c:v>G06T7</c:v>
                </c:pt>
                <c:pt idx="5702">
                  <c:v>G06F21</c:v>
                </c:pt>
                <c:pt idx="5703">
                  <c:v>G02F1</c:v>
                </c:pt>
                <c:pt idx="5704">
                  <c:v>G06F9</c:v>
                </c:pt>
                <c:pt idx="5705">
                  <c:v>G06K9</c:v>
                </c:pt>
                <c:pt idx="5706">
                  <c:v>A61B17</c:v>
                </c:pt>
                <c:pt idx="5707">
                  <c:v>H04W4</c:v>
                </c:pt>
                <c:pt idx="5708">
                  <c:v>H04N5</c:v>
                </c:pt>
                <c:pt idx="5709">
                  <c:v>H01L27</c:v>
                </c:pt>
                <c:pt idx="5710">
                  <c:v>H04N19</c:v>
                </c:pt>
                <c:pt idx="5711">
                  <c:v>A61B5</c:v>
                </c:pt>
              </c:strCache>
            </c:strRef>
          </c:cat>
          <c:val>
            <c:numRef>
              <c:f>'IPC popularity'!$B$20:$B$5731</c:f>
              <c:numCache>
                <c:formatCode>General</c:formatCode>
                <c:ptCount val="5712"/>
                <c:pt idx="0">
                  <c:v>1</c:v>
                </c:pt>
                <c:pt idx="1">
                  <c:v>3</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pt idx="32">
                  <c:v>4</c:v>
                </c:pt>
                <c:pt idx="33">
                  <c:v>4</c:v>
                </c:pt>
                <c:pt idx="34">
                  <c:v>4</c:v>
                </c:pt>
                <c:pt idx="35">
                  <c:v>4</c:v>
                </c:pt>
                <c:pt idx="36">
                  <c:v>4</c:v>
                </c:pt>
                <c:pt idx="37">
                  <c:v>4</c:v>
                </c:pt>
                <c:pt idx="38">
                  <c:v>4</c:v>
                </c:pt>
                <c:pt idx="39">
                  <c:v>4</c:v>
                </c:pt>
                <c:pt idx="40">
                  <c:v>4</c:v>
                </c:pt>
                <c:pt idx="41">
                  <c:v>4</c:v>
                </c:pt>
                <c:pt idx="42">
                  <c:v>4</c:v>
                </c:pt>
                <c:pt idx="43">
                  <c:v>4</c:v>
                </c:pt>
                <c:pt idx="44">
                  <c:v>4</c:v>
                </c:pt>
                <c:pt idx="45">
                  <c:v>4</c:v>
                </c:pt>
                <c:pt idx="46">
                  <c:v>4</c:v>
                </c:pt>
                <c:pt idx="47">
                  <c:v>4</c:v>
                </c:pt>
                <c:pt idx="48">
                  <c:v>4</c:v>
                </c:pt>
                <c:pt idx="49">
                  <c:v>4</c:v>
                </c:pt>
                <c:pt idx="50">
                  <c:v>4</c:v>
                </c:pt>
                <c:pt idx="51">
                  <c:v>4</c:v>
                </c:pt>
                <c:pt idx="52">
                  <c:v>4</c:v>
                </c:pt>
                <c:pt idx="53">
                  <c:v>4</c:v>
                </c:pt>
                <c:pt idx="54">
                  <c:v>4</c:v>
                </c:pt>
                <c:pt idx="55">
                  <c:v>4</c:v>
                </c:pt>
                <c:pt idx="56">
                  <c:v>4</c:v>
                </c:pt>
                <c:pt idx="57">
                  <c:v>4</c:v>
                </c:pt>
                <c:pt idx="58">
                  <c:v>4</c:v>
                </c:pt>
                <c:pt idx="59">
                  <c:v>4</c:v>
                </c:pt>
                <c:pt idx="60">
                  <c:v>4</c:v>
                </c:pt>
                <c:pt idx="61">
                  <c:v>4</c:v>
                </c:pt>
                <c:pt idx="62">
                  <c:v>4</c:v>
                </c:pt>
                <c:pt idx="63">
                  <c:v>4</c:v>
                </c:pt>
                <c:pt idx="64">
                  <c:v>4</c:v>
                </c:pt>
                <c:pt idx="65">
                  <c:v>4</c:v>
                </c:pt>
                <c:pt idx="66">
                  <c:v>4</c:v>
                </c:pt>
                <c:pt idx="67">
                  <c:v>4</c:v>
                </c:pt>
                <c:pt idx="68">
                  <c:v>4</c:v>
                </c:pt>
                <c:pt idx="69">
                  <c:v>4</c:v>
                </c:pt>
                <c:pt idx="70">
                  <c:v>4</c:v>
                </c:pt>
                <c:pt idx="71">
                  <c:v>4</c:v>
                </c:pt>
                <c:pt idx="72">
                  <c:v>4</c:v>
                </c:pt>
                <c:pt idx="73">
                  <c:v>4</c:v>
                </c:pt>
                <c:pt idx="74">
                  <c:v>4</c:v>
                </c:pt>
                <c:pt idx="75">
                  <c:v>4</c:v>
                </c:pt>
                <c:pt idx="76">
                  <c:v>4</c:v>
                </c:pt>
                <c:pt idx="77">
                  <c:v>4</c:v>
                </c:pt>
                <c:pt idx="78">
                  <c:v>4</c:v>
                </c:pt>
                <c:pt idx="79">
                  <c:v>4</c:v>
                </c:pt>
                <c:pt idx="80">
                  <c:v>4</c:v>
                </c:pt>
                <c:pt idx="81">
                  <c:v>4</c:v>
                </c:pt>
                <c:pt idx="82">
                  <c:v>4</c:v>
                </c:pt>
                <c:pt idx="83">
                  <c:v>4</c:v>
                </c:pt>
                <c:pt idx="84">
                  <c:v>4</c:v>
                </c:pt>
                <c:pt idx="85">
                  <c:v>4</c:v>
                </c:pt>
                <c:pt idx="86">
                  <c:v>4</c:v>
                </c:pt>
                <c:pt idx="87">
                  <c:v>4</c:v>
                </c:pt>
                <c:pt idx="88">
                  <c:v>4</c:v>
                </c:pt>
                <c:pt idx="89">
                  <c:v>4</c:v>
                </c:pt>
                <c:pt idx="90">
                  <c:v>4</c:v>
                </c:pt>
                <c:pt idx="91">
                  <c:v>4</c:v>
                </c:pt>
                <c:pt idx="92">
                  <c:v>4</c:v>
                </c:pt>
                <c:pt idx="93">
                  <c:v>4</c:v>
                </c:pt>
                <c:pt idx="94">
                  <c:v>4</c:v>
                </c:pt>
                <c:pt idx="95">
                  <c:v>4</c:v>
                </c:pt>
                <c:pt idx="96">
                  <c:v>4</c:v>
                </c:pt>
                <c:pt idx="97">
                  <c:v>4</c:v>
                </c:pt>
                <c:pt idx="98">
                  <c:v>4</c:v>
                </c:pt>
                <c:pt idx="99">
                  <c:v>4</c:v>
                </c:pt>
                <c:pt idx="100">
                  <c:v>4</c:v>
                </c:pt>
                <c:pt idx="101">
                  <c:v>4</c:v>
                </c:pt>
                <c:pt idx="102">
                  <c:v>4</c:v>
                </c:pt>
                <c:pt idx="103">
                  <c:v>4</c:v>
                </c:pt>
                <c:pt idx="104">
                  <c:v>4</c:v>
                </c:pt>
                <c:pt idx="105">
                  <c:v>4</c:v>
                </c:pt>
                <c:pt idx="106">
                  <c:v>4</c:v>
                </c:pt>
                <c:pt idx="107">
                  <c:v>4</c:v>
                </c:pt>
                <c:pt idx="108">
                  <c:v>4</c:v>
                </c:pt>
                <c:pt idx="109">
                  <c:v>4</c:v>
                </c:pt>
                <c:pt idx="110">
                  <c:v>4</c:v>
                </c:pt>
                <c:pt idx="111">
                  <c:v>4</c:v>
                </c:pt>
                <c:pt idx="112">
                  <c:v>4</c:v>
                </c:pt>
                <c:pt idx="113">
                  <c:v>4</c:v>
                </c:pt>
                <c:pt idx="114">
                  <c:v>4</c:v>
                </c:pt>
                <c:pt idx="115">
                  <c:v>4</c:v>
                </c:pt>
                <c:pt idx="116">
                  <c:v>4</c:v>
                </c:pt>
                <c:pt idx="117">
                  <c:v>4</c:v>
                </c:pt>
                <c:pt idx="118">
                  <c:v>4</c:v>
                </c:pt>
                <c:pt idx="119">
                  <c:v>4</c:v>
                </c:pt>
                <c:pt idx="120">
                  <c:v>4</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4</c:v>
                </c:pt>
                <c:pt idx="136">
                  <c:v>4</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4</c:v>
                </c:pt>
                <c:pt idx="165">
                  <c:v>4</c:v>
                </c:pt>
                <c:pt idx="166">
                  <c:v>4</c:v>
                </c:pt>
                <c:pt idx="167">
                  <c:v>4</c:v>
                </c:pt>
                <c:pt idx="168">
                  <c:v>4</c:v>
                </c:pt>
                <c:pt idx="169">
                  <c:v>4</c:v>
                </c:pt>
                <c:pt idx="170">
                  <c:v>4</c:v>
                </c:pt>
                <c:pt idx="171">
                  <c:v>4</c:v>
                </c:pt>
                <c:pt idx="172">
                  <c:v>4</c:v>
                </c:pt>
                <c:pt idx="173">
                  <c:v>4</c:v>
                </c:pt>
                <c:pt idx="174">
                  <c:v>4</c:v>
                </c:pt>
                <c:pt idx="175">
                  <c:v>4</c:v>
                </c:pt>
                <c:pt idx="176">
                  <c:v>4</c:v>
                </c:pt>
                <c:pt idx="177">
                  <c:v>4</c:v>
                </c:pt>
                <c:pt idx="178">
                  <c:v>4</c:v>
                </c:pt>
                <c:pt idx="179">
                  <c:v>4</c:v>
                </c:pt>
                <c:pt idx="180">
                  <c:v>4</c:v>
                </c:pt>
                <c:pt idx="181">
                  <c:v>4</c:v>
                </c:pt>
                <c:pt idx="182">
                  <c:v>4</c:v>
                </c:pt>
                <c:pt idx="183">
                  <c:v>4</c:v>
                </c:pt>
                <c:pt idx="184">
                  <c:v>4</c:v>
                </c:pt>
                <c:pt idx="185">
                  <c:v>4</c:v>
                </c:pt>
                <c:pt idx="186">
                  <c:v>4</c:v>
                </c:pt>
                <c:pt idx="187">
                  <c:v>4</c:v>
                </c:pt>
                <c:pt idx="188">
                  <c:v>4</c:v>
                </c:pt>
                <c:pt idx="189">
                  <c:v>4</c:v>
                </c:pt>
                <c:pt idx="190">
                  <c:v>4</c:v>
                </c:pt>
                <c:pt idx="191">
                  <c:v>4</c:v>
                </c:pt>
                <c:pt idx="192">
                  <c:v>4</c:v>
                </c:pt>
                <c:pt idx="193">
                  <c:v>4</c:v>
                </c:pt>
                <c:pt idx="194">
                  <c:v>4</c:v>
                </c:pt>
                <c:pt idx="195">
                  <c:v>4</c:v>
                </c:pt>
                <c:pt idx="196">
                  <c:v>4</c:v>
                </c:pt>
                <c:pt idx="197">
                  <c:v>4</c:v>
                </c:pt>
                <c:pt idx="198">
                  <c:v>4</c:v>
                </c:pt>
                <c:pt idx="199">
                  <c:v>4</c:v>
                </c:pt>
                <c:pt idx="200">
                  <c:v>4</c:v>
                </c:pt>
                <c:pt idx="201">
                  <c:v>4</c:v>
                </c:pt>
                <c:pt idx="202">
                  <c:v>4</c:v>
                </c:pt>
                <c:pt idx="203">
                  <c:v>4</c:v>
                </c:pt>
                <c:pt idx="204">
                  <c:v>4</c:v>
                </c:pt>
                <c:pt idx="205">
                  <c:v>4</c:v>
                </c:pt>
                <c:pt idx="206">
                  <c:v>4</c:v>
                </c:pt>
                <c:pt idx="207">
                  <c:v>4</c:v>
                </c:pt>
                <c:pt idx="208">
                  <c:v>4</c:v>
                </c:pt>
                <c:pt idx="209">
                  <c:v>4</c:v>
                </c:pt>
                <c:pt idx="210">
                  <c:v>4</c:v>
                </c:pt>
                <c:pt idx="211">
                  <c:v>4</c:v>
                </c:pt>
                <c:pt idx="212">
                  <c:v>4</c:v>
                </c:pt>
                <c:pt idx="213">
                  <c:v>4</c:v>
                </c:pt>
                <c:pt idx="214">
                  <c:v>4</c:v>
                </c:pt>
                <c:pt idx="215">
                  <c:v>4</c:v>
                </c:pt>
                <c:pt idx="216">
                  <c:v>4</c:v>
                </c:pt>
                <c:pt idx="217">
                  <c:v>4</c:v>
                </c:pt>
                <c:pt idx="218">
                  <c:v>4</c:v>
                </c:pt>
                <c:pt idx="219">
                  <c:v>4</c:v>
                </c:pt>
                <c:pt idx="220">
                  <c:v>4</c:v>
                </c:pt>
                <c:pt idx="221">
                  <c:v>4</c:v>
                </c:pt>
                <c:pt idx="222">
                  <c:v>4</c:v>
                </c:pt>
                <c:pt idx="223">
                  <c:v>4</c:v>
                </c:pt>
                <c:pt idx="224">
                  <c:v>4</c:v>
                </c:pt>
                <c:pt idx="225">
                  <c:v>5</c:v>
                </c:pt>
                <c:pt idx="226">
                  <c:v>5</c:v>
                </c:pt>
                <c:pt idx="227">
                  <c:v>5</c:v>
                </c:pt>
                <c:pt idx="228">
                  <c:v>5</c:v>
                </c:pt>
                <c:pt idx="229">
                  <c:v>5</c:v>
                </c:pt>
                <c:pt idx="230">
                  <c:v>5</c:v>
                </c:pt>
                <c:pt idx="231">
                  <c:v>5</c:v>
                </c:pt>
                <c:pt idx="232">
                  <c:v>5</c:v>
                </c:pt>
                <c:pt idx="233">
                  <c:v>5</c:v>
                </c:pt>
                <c:pt idx="234">
                  <c:v>5</c:v>
                </c:pt>
                <c:pt idx="235">
                  <c:v>5</c:v>
                </c:pt>
                <c:pt idx="236">
                  <c:v>5</c:v>
                </c:pt>
                <c:pt idx="237">
                  <c:v>5</c:v>
                </c:pt>
                <c:pt idx="238">
                  <c:v>5</c:v>
                </c:pt>
                <c:pt idx="239">
                  <c:v>5</c:v>
                </c:pt>
                <c:pt idx="240">
                  <c:v>5</c:v>
                </c:pt>
                <c:pt idx="241">
                  <c:v>5</c:v>
                </c:pt>
                <c:pt idx="242">
                  <c:v>5</c:v>
                </c:pt>
                <c:pt idx="243">
                  <c:v>5</c:v>
                </c:pt>
                <c:pt idx="244">
                  <c:v>5</c:v>
                </c:pt>
                <c:pt idx="245">
                  <c:v>5</c:v>
                </c:pt>
                <c:pt idx="246">
                  <c:v>5</c:v>
                </c:pt>
                <c:pt idx="247">
                  <c:v>5</c:v>
                </c:pt>
                <c:pt idx="248">
                  <c:v>5</c:v>
                </c:pt>
                <c:pt idx="249">
                  <c:v>5</c:v>
                </c:pt>
                <c:pt idx="250">
                  <c:v>5</c:v>
                </c:pt>
                <c:pt idx="251">
                  <c:v>5</c:v>
                </c:pt>
                <c:pt idx="252">
                  <c:v>5</c:v>
                </c:pt>
                <c:pt idx="253">
                  <c:v>5</c:v>
                </c:pt>
                <c:pt idx="254">
                  <c:v>5</c:v>
                </c:pt>
                <c:pt idx="255">
                  <c:v>5</c:v>
                </c:pt>
                <c:pt idx="256">
                  <c:v>5</c:v>
                </c:pt>
                <c:pt idx="257">
                  <c:v>5</c:v>
                </c:pt>
                <c:pt idx="258">
                  <c:v>5</c:v>
                </c:pt>
                <c:pt idx="259">
                  <c:v>5</c:v>
                </c:pt>
                <c:pt idx="260">
                  <c:v>5</c:v>
                </c:pt>
                <c:pt idx="261">
                  <c:v>5</c:v>
                </c:pt>
                <c:pt idx="262">
                  <c:v>5</c:v>
                </c:pt>
                <c:pt idx="263">
                  <c:v>5</c:v>
                </c:pt>
                <c:pt idx="264">
                  <c:v>5</c:v>
                </c:pt>
                <c:pt idx="265">
                  <c:v>5</c:v>
                </c:pt>
                <c:pt idx="266">
                  <c:v>5</c:v>
                </c:pt>
                <c:pt idx="267">
                  <c:v>5</c:v>
                </c:pt>
                <c:pt idx="268">
                  <c:v>5</c:v>
                </c:pt>
                <c:pt idx="269">
                  <c:v>5</c:v>
                </c:pt>
                <c:pt idx="270">
                  <c:v>5</c:v>
                </c:pt>
                <c:pt idx="271">
                  <c:v>5</c:v>
                </c:pt>
                <c:pt idx="272">
                  <c:v>5</c:v>
                </c:pt>
                <c:pt idx="273">
                  <c:v>5</c:v>
                </c:pt>
                <c:pt idx="274">
                  <c:v>5</c:v>
                </c:pt>
                <c:pt idx="275">
                  <c:v>5</c:v>
                </c:pt>
                <c:pt idx="276">
                  <c:v>5</c:v>
                </c:pt>
                <c:pt idx="277">
                  <c:v>5</c:v>
                </c:pt>
                <c:pt idx="278">
                  <c:v>5</c:v>
                </c:pt>
                <c:pt idx="279">
                  <c:v>5</c:v>
                </c:pt>
                <c:pt idx="280">
                  <c:v>5</c:v>
                </c:pt>
                <c:pt idx="281">
                  <c:v>5</c:v>
                </c:pt>
                <c:pt idx="282">
                  <c:v>5</c:v>
                </c:pt>
                <c:pt idx="283">
                  <c:v>5</c:v>
                </c:pt>
                <c:pt idx="284">
                  <c:v>5</c:v>
                </c:pt>
                <c:pt idx="285">
                  <c:v>5</c:v>
                </c:pt>
                <c:pt idx="286">
                  <c:v>5</c:v>
                </c:pt>
                <c:pt idx="287">
                  <c:v>5</c:v>
                </c:pt>
                <c:pt idx="288">
                  <c:v>5</c:v>
                </c:pt>
                <c:pt idx="289">
                  <c:v>5</c:v>
                </c:pt>
                <c:pt idx="290">
                  <c:v>5</c:v>
                </c:pt>
                <c:pt idx="291">
                  <c:v>5</c:v>
                </c:pt>
                <c:pt idx="292">
                  <c:v>5</c:v>
                </c:pt>
                <c:pt idx="293">
                  <c:v>5</c:v>
                </c:pt>
                <c:pt idx="294">
                  <c:v>5</c:v>
                </c:pt>
                <c:pt idx="295">
                  <c:v>5</c:v>
                </c:pt>
                <c:pt idx="296">
                  <c:v>5</c:v>
                </c:pt>
                <c:pt idx="297">
                  <c:v>5</c:v>
                </c:pt>
                <c:pt idx="298">
                  <c:v>5</c:v>
                </c:pt>
                <c:pt idx="299">
                  <c:v>5</c:v>
                </c:pt>
                <c:pt idx="300">
                  <c:v>5</c:v>
                </c:pt>
                <c:pt idx="301">
                  <c:v>5</c:v>
                </c:pt>
                <c:pt idx="302">
                  <c:v>5</c:v>
                </c:pt>
                <c:pt idx="303">
                  <c:v>5</c:v>
                </c:pt>
                <c:pt idx="304">
                  <c:v>5</c:v>
                </c:pt>
                <c:pt idx="305">
                  <c:v>5</c:v>
                </c:pt>
                <c:pt idx="306">
                  <c:v>5</c:v>
                </c:pt>
                <c:pt idx="307">
                  <c:v>5</c:v>
                </c:pt>
                <c:pt idx="308">
                  <c:v>5</c:v>
                </c:pt>
                <c:pt idx="309">
                  <c:v>5</c:v>
                </c:pt>
                <c:pt idx="310">
                  <c:v>5</c:v>
                </c:pt>
                <c:pt idx="311">
                  <c:v>5</c:v>
                </c:pt>
                <c:pt idx="312">
                  <c:v>5</c:v>
                </c:pt>
                <c:pt idx="313">
                  <c:v>5</c:v>
                </c:pt>
                <c:pt idx="314">
                  <c:v>5</c:v>
                </c:pt>
                <c:pt idx="315">
                  <c:v>5</c:v>
                </c:pt>
                <c:pt idx="316">
                  <c:v>5</c:v>
                </c:pt>
                <c:pt idx="317">
                  <c:v>5</c:v>
                </c:pt>
                <c:pt idx="318">
                  <c:v>5</c:v>
                </c:pt>
                <c:pt idx="319">
                  <c:v>5</c:v>
                </c:pt>
                <c:pt idx="320">
                  <c:v>5</c:v>
                </c:pt>
                <c:pt idx="321">
                  <c:v>5</c:v>
                </c:pt>
                <c:pt idx="322">
                  <c:v>5</c:v>
                </c:pt>
                <c:pt idx="323">
                  <c:v>5</c:v>
                </c:pt>
                <c:pt idx="324">
                  <c:v>5</c:v>
                </c:pt>
                <c:pt idx="325">
                  <c:v>5</c:v>
                </c:pt>
                <c:pt idx="326">
                  <c:v>5</c:v>
                </c:pt>
                <c:pt idx="327">
                  <c:v>5</c:v>
                </c:pt>
                <c:pt idx="328">
                  <c:v>5</c:v>
                </c:pt>
                <c:pt idx="329">
                  <c:v>5</c:v>
                </c:pt>
                <c:pt idx="330">
                  <c:v>5</c:v>
                </c:pt>
                <c:pt idx="331">
                  <c:v>5</c:v>
                </c:pt>
                <c:pt idx="332">
                  <c:v>5</c:v>
                </c:pt>
                <c:pt idx="333">
                  <c:v>5</c:v>
                </c:pt>
                <c:pt idx="334">
                  <c:v>5</c:v>
                </c:pt>
                <c:pt idx="335">
                  <c:v>5</c:v>
                </c:pt>
                <c:pt idx="336">
                  <c:v>5</c:v>
                </c:pt>
                <c:pt idx="337">
                  <c:v>5</c:v>
                </c:pt>
                <c:pt idx="338">
                  <c:v>5</c:v>
                </c:pt>
                <c:pt idx="339">
                  <c:v>5</c:v>
                </c:pt>
                <c:pt idx="340">
                  <c:v>5</c:v>
                </c:pt>
                <c:pt idx="341">
                  <c:v>5</c:v>
                </c:pt>
                <c:pt idx="342">
                  <c:v>5</c:v>
                </c:pt>
                <c:pt idx="343">
                  <c:v>5</c:v>
                </c:pt>
                <c:pt idx="344">
                  <c:v>5</c:v>
                </c:pt>
                <c:pt idx="345">
                  <c:v>5</c:v>
                </c:pt>
                <c:pt idx="346">
                  <c:v>5</c:v>
                </c:pt>
                <c:pt idx="347">
                  <c:v>5</c:v>
                </c:pt>
                <c:pt idx="348">
                  <c:v>5</c:v>
                </c:pt>
                <c:pt idx="349">
                  <c:v>5</c:v>
                </c:pt>
                <c:pt idx="350">
                  <c:v>5</c:v>
                </c:pt>
                <c:pt idx="351">
                  <c:v>5</c:v>
                </c:pt>
                <c:pt idx="352">
                  <c:v>5</c:v>
                </c:pt>
                <c:pt idx="353">
                  <c:v>5</c:v>
                </c:pt>
                <c:pt idx="354">
                  <c:v>5</c:v>
                </c:pt>
                <c:pt idx="355">
                  <c:v>5</c:v>
                </c:pt>
                <c:pt idx="356">
                  <c:v>5</c:v>
                </c:pt>
                <c:pt idx="357">
                  <c:v>5</c:v>
                </c:pt>
                <c:pt idx="358">
                  <c:v>5</c:v>
                </c:pt>
                <c:pt idx="359">
                  <c:v>5</c:v>
                </c:pt>
                <c:pt idx="360">
                  <c:v>5</c:v>
                </c:pt>
                <c:pt idx="361">
                  <c:v>5</c:v>
                </c:pt>
                <c:pt idx="362">
                  <c:v>5</c:v>
                </c:pt>
                <c:pt idx="363">
                  <c:v>5</c:v>
                </c:pt>
                <c:pt idx="364">
                  <c:v>5</c:v>
                </c:pt>
                <c:pt idx="365">
                  <c:v>5</c:v>
                </c:pt>
                <c:pt idx="366">
                  <c:v>5</c:v>
                </c:pt>
                <c:pt idx="367">
                  <c:v>5</c:v>
                </c:pt>
                <c:pt idx="368">
                  <c:v>5</c:v>
                </c:pt>
                <c:pt idx="369">
                  <c:v>5</c:v>
                </c:pt>
                <c:pt idx="370">
                  <c:v>5</c:v>
                </c:pt>
                <c:pt idx="371">
                  <c:v>5</c:v>
                </c:pt>
                <c:pt idx="372">
                  <c:v>5</c:v>
                </c:pt>
                <c:pt idx="373">
                  <c:v>5</c:v>
                </c:pt>
                <c:pt idx="374">
                  <c:v>5</c:v>
                </c:pt>
                <c:pt idx="375">
                  <c:v>5</c:v>
                </c:pt>
                <c:pt idx="376">
                  <c:v>5</c:v>
                </c:pt>
                <c:pt idx="377">
                  <c:v>5</c:v>
                </c:pt>
                <c:pt idx="378">
                  <c:v>5</c:v>
                </c:pt>
                <c:pt idx="379">
                  <c:v>5</c:v>
                </c:pt>
                <c:pt idx="380">
                  <c:v>5</c:v>
                </c:pt>
                <c:pt idx="381">
                  <c:v>5</c:v>
                </c:pt>
                <c:pt idx="382">
                  <c:v>5</c:v>
                </c:pt>
                <c:pt idx="383">
                  <c:v>5</c:v>
                </c:pt>
                <c:pt idx="384">
                  <c:v>5</c:v>
                </c:pt>
                <c:pt idx="385">
                  <c:v>5</c:v>
                </c:pt>
                <c:pt idx="386">
                  <c:v>5</c:v>
                </c:pt>
                <c:pt idx="387">
                  <c:v>5</c:v>
                </c:pt>
                <c:pt idx="388">
                  <c:v>5</c:v>
                </c:pt>
                <c:pt idx="389">
                  <c:v>5</c:v>
                </c:pt>
                <c:pt idx="390">
                  <c:v>5</c:v>
                </c:pt>
                <c:pt idx="391">
                  <c:v>5</c:v>
                </c:pt>
                <c:pt idx="392">
                  <c:v>5</c:v>
                </c:pt>
                <c:pt idx="393">
                  <c:v>5</c:v>
                </c:pt>
                <c:pt idx="394">
                  <c:v>5</c:v>
                </c:pt>
                <c:pt idx="395">
                  <c:v>5</c:v>
                </c:pt>
                <c:pt idx="396">
                  <c:v>5</c:v>
                </c:pt>
                <c:pt idx="397">
                  <c:v>5</c:v>
                </c:pt>
                <c:pt idx="398">
                  <c:v>5</c:v>
                </c:pt>
                <c:pt idx="399">
                  <c:v>5</c:v>
                </c:pt>
                <c:pt idx="400">
                  <c:v>5</c:v>
                </c:pt>
                <c:pt idx="401">
                  <c:v>5</c:v>
                </c:pt>
                <c:pt idx="402">
                  <c:v>5</c:v>
                </c:pt>
                <c:pt idx="403">
                  <c:v>5</c:v>
                </c:pt>
                <c:pt idx="404">
                  <c:v>5</c:v>
                </c:pt>
                <c:pt idx="405">
                  <c:v>5</c:v>
                </c:pt>
                <c:pt idx="406">
                  <c:v>5</c:v>
                </c:pt>
                <c:pt idx="407">
                  <c:v>5</c:v>
                </c:pt>
                <c:pt idx="408">
                  <c:v>5</c:v>
                </c:pt>
                <c:pt idx="409">
                  <c:v>5</c:v>
                </c:pt>
                <c:pt idx="410">
                  <c:v>5</c:v>
                </c:pt>
                <c:pt idx="411">
                  <c:v>5</c:v>
                </c:pt>
                <c:pt idx="412">
                  <c:v>5</c:v>
                </c:pt>
                <c:pt idx="413">
                  <c:v>5</c:v>
                </c:pt>
                <c:pt idx="414">
                  <c:v>5</c:v>
                </c:pt>
                <c:pt idx="415">
                  <c:v>5</c:v>
                </c:pt>
                <c:pt idx="416">
                  <c:v>6</c:v>
                </c:pt>
                <c:pt idx="417">
                  <c:v>6</c:v>
                </c:pt>
                <c:pt idx="418">
                  <c:v>6</c:v>
                </c:pt>
                <c:pt idx="419">
                  <c:v>6</c:v>
                </c:pt>
                <c:pt idx="420">
                  <c:v>6</c:v>
                </c:pt>
                <c:pt idx="421">
                  <c:v>6</c:v>
                </c:pt>
                <c:pt idx="422">
                  <c:v>6</c:v>
                </c:pt>
                <c:pt idx="423">
                  <c:v>6</c:v>
                </c:pt>
                <c:pt idx="424">
                  <c:v>6</c:v>
                </c:pt>
                <c:pt idx="425">
                  <c:v>6</c:v>
                </c:pt>
                <c:pt idx="426">
                  <c:v>6</c:v>
                </c:pt>
                <c:pt idx="427">
                  <c:v>6</c:v>
                </c:pt>
                <c:pt idx="428">
                  <c:v>6</c:v>
                </c:pt>
                <c:pt idx="429">
                  <c:v>6</c:v>
                </c:pt>
                <c:pt idx="430">
                  <c:v>6</c:v>
                </c:pt>
                <c:pt idx="431">
                  <c:v>6</c:v>
                </c:pt>
                <c:pt idx="432">
                  <c:v>6</c:v>
                </c:pt>
                <c:pt idx="433">
                  <c:v>6</c:v>
                </c:pt>
                <c:pt idx="434">
                  <c:v>6</c:v>
                </c:pt>
                <c:pt idx="435">
                  <c:v>6</c:v>
                </c:pt>
                <c:pt idx="436">
                  <c:v>6</c:v>
                </c:pt>
                <c:pt idx="437">
                  <c:v>6</c:v>
                </c:pt>
                <c:pt idx="438">
                  <c:v>6</c:v>
                </c:pt>
                <c:pt idx="439">
                  <c:v>6</c:v>
                </c:pt>
                <c:pt idx="440">
                  <c:v>6</c:v>
                </c:pt>
                <c:pt idx="441">
                  <c:v>6</c:v>
                </c:pt>
                <c:pt idx="442">
                  <c:v>6</c:v>
                </c:pt>
                <c:pt idx="443">
                  <c:v>6</c:v>
                </c:pt>
                <c:pt idx="444">
                  <c:v>6</c:v>
                </c:pt>
                <c:pt idx="445">
                  <c:v>6</c:v>
                </c:pt>
                <c:pt idx="446">
                  <c:v>6</c:v>
                </c:pt>
                <c:pt idx="447">
                  <c:v>6</c:v>
                </c:pt>
                <c:pt idx="448">
                  <c:v>6</c:v>
                </c:pt>
                <c:pt idx="449">
                  <c:v>6</c:v>
                </c:pt>
                <c:pt idx="450">
                  <c:v>6</c:v>
                </c:pt>
                <c:pt idx="451">
                  <c:v>6</c:v>
                </c:pt>
                <c:pt idx="452">
                  <c:v>6</c:v>
                </c:pt>
                <c:pt idx="453">
                  <c:v>6</c:v>
                </c:pt>
                <c:pt idx="454">
                  <c:v>6</c:v>
                </c:pt>
                <c:pt idx="455">
                  <c:v>6</c:v>
                </c:pt>
                <c:pt idx="456">
                  <c:v>6</c:v>
                </c:pt>
                <c:pt idx="457">
                  <c:v>6</c:v>
                </c:pt>
                <c:pt idx="458">
                  <c:v>6</c:v>
                </c:pt>
                <c:pt idx="459">
                  <c:v>6</c:v>
                </c:pt>
                <c:pt idx="460">
                  <c:v>6</c:v>
                </c:pt>
                <c:pt idx="461">
                  <c:v>6</c:v>
                </c:pt>
                <c:pt idx="462">
                  <c:v>6</c:v>
                </c:pt>
                <c:pt idx="463">
                  <c:v>6</c:v>
                </c:pt>
                <c:pt idx="464">
                  <c:v>6</c:v>
                </c:pt>
                <c:pt idx="465">
                  <c:v>6</c:v>
                </c:pt>
                <c:pt idx="466">
                  <c:v>6</c:v>
                </c:pt>
                <c:pt idx="467">
                  <c:v>6</c:v>
                </c:pt>
                <c:pt idx="468">
                  <c:v>6</c:v>
                </c:pt>
                <c:pt idx="469">
                  <c:v>6</c:v>
                </c:pt>
                <c:pt idx="470">
                  <c:v>6</c:v>
                </c:pt>
                <c:pt idx="471">
                  <c:v>6</c:v>
                </c:pt>
                <c:pt idx="472">
                  <c:v>6</c:v>
                </c:pt>
                <c:pt idx="473">
                  <c:v>6</c:v>
                </c:pt>
                <c:pt idx="474">
                  <c:v>6</c:v>
                </c:pt>
                <c:pt idx="475">
                  <c:v>6</c:v>
                </c:pt>
                <c:pt idx="476">
                  <c:v>6</c:v>
                </c:pt>
                <c:pt idx="477">
                  <c:v>6</c:v>
                </c:pt>
                <c:pt idx="478">
                  <c:v>6</c:v>
                </c:pt>
                <c:pt idx="479">
                  <c:v>6</c:v>
                </c:pt>
                <c:pt idx="480">
                  <c:v>6</c:v>
                </c:pt>
                <c:pt idx="481">
                  <c:v>6</c:v>
                </c:pt>
                <c:pt idx="482">
                  <c:v>6</c:v>
                </c:pt>
                <c:pt idx="483">
                  <c:v>6</c:v>
                </c:pt>
                <c:pt idx="484">
                  <c:v>6</c:v>
                </c:pt>
                <c:pt idx="485">
                  <c:v>6</c:v>
                </c:pt>
                <c:pt idx="486">
                  <c:v>6</c:v>
                </c:pt>
                <c:pt idx="487">
                  <c:v>6</c:v>
                </c:pt>
                <c:pt idx="488">
                  <c:v>6</c:v>
                </c:pt>
                <c:pt idx="489">
                  <c:v>6</c:v>
                </c:pt>
                <c:pt idx="490">
                  <c:v>6</c:v>
                </c:pt>
                <c:pt idx="491">
                  <c:v>6</c:v>
                </c:pt>
                <c:pt idx="492">
                  <c:v>6</c:v>
                </c:pt>
                <c:pt idx="493">
                  <c:v>6</c:v>
                </c:pt>
                <c:pt idx="494">
                  <c:v>6</c:v>
                </c:pt>
                <c:pt idx="495">
                  <c:v>6</c:v>
                </c:pt>
                <c:pt idx="496">
                  <c:v>6</c:v>
                </c:pt>
                <c:pt idx="497">
                  <c:v>6</c:v>
                </c:pt>
                <c:pt idx="498">
                  <c:v>6</c:v>
                </c:pt>
                <c:pt idx="499">
                  <c:v>6</c:v>
                </c:pt>
                <c:pt idx="500">
                  <c:v>6</c:v>
                </c:pt>
                <c:pt idx="501">
                  <c:v>6</c:v>
                </c:pt>
                <c:pt idx="502">
                  <c:v>6</c:v>
                </c:pt>
                <c:pt idx="503">
                  <c:v>6</c:v>
                </c:pt>
                <c:pt idx="504">
                  <c:v>6</c:v>
                </c:pt>
                <c:pt idx="505">
                  <c:v>6</c:v>
                </c:pt>
                <c:pt idx="506">
                  <c:v>6</c:v>
                </c:pt>
                <c:pt idx="507">
                  <c:v>6</c:v>
                </c:pt>
                <c:pt idx="508">
                  <c:v>6</c:v>
                </c:pt>
                <c:pt idx="509">
                  <c:v>6</c:v>
                </c:pt>
                <c:pt idx="510">
                  <c:v>6</c:v>
                </c:pt>
                <c:pt idx="511">
                  <c:v>6</c:v>
                </c:pt>
                <c:pt idx="512">
                  <c:v>6</c:v>
                </c:pt>
                <c:pt idx="513">
                  <c:v>6</c:v>
                </c:pt>
                <c:pt idx="514">
                  <c:v>6</c:v>
                </c:pt>
                <c:pt idx="515">
                  <c:v>6</c:v>
                </c:pt>
                <c:pt idx="516">
                  <c:v>6</c:v>
                </c:pt>
                <c:pt idx="517">
                  <c:v>6</c:v>
                </c:pt>
                <c:pt idx="518">
                  <c:v>6</c:v>
                </c:pt>
                <c:pt idx="519">
                  <c:v>6</c:v>
                </c:pt>
                <c:pt idx="520">
                  <c:v>6</c:v>
                </c:pt>
                <c:pt idx="521">
                  <c:v>6</c:v>
                </c:pt>
                <c:pt idx="522">
                  <c:v>6</c:v>
                </c:pt>
                <c:pt idx="523">
                  <c:v>6</c:v>
                </c:pt>
                <c:pt idx="524">
                  <c:v>6</c:v>
                </c:pt>
                <c:pt idx="525">
                  <c:v>6</c:v>
                </c:pt>
                <c:pt idx="526">
                  <c:v>6</c:v>
                </c:pt>
                <c:pt idx="527">
                  <c:v>6</c:v>
                </c:pt>
                <c:pt idx="528">
                  <c:v>6</c:v>
                </c:pt>
                <c:pt idx="529">
                  <c:v>6</c:v>
                </c:pt>
                <c:pt idx="530">
                  <c:v>6</c:v>
                </c:pt>
                <c:pt idx="531">
                  <c:v>6</c:v>
                </c:pt>
                <c:pt idx="532">
                  <c:v>6</c:v>
                </c:pt>
                <c:pt idx="533">
                  <c:v>6</c:v>
                </c:pt>
                <c:pt idx="534">
                  <c:v>6</c:v>
                </c:pt>
                <c:pt idx="535">
                  <c:v>6</c:v>
                </c:pt>
                <c:pt idx="536">
                  <c:v>6</c:v>
                </c:pt>
                <c:pt idx="537">
                  <c:v>6</c:v>
                </c:pt>
                <c:pt idx="538">
                  <c:v>6</c:v>
                </c:pt>
                <c:pt idx="539">
                  <c:v>6</c:v>
                </c:pt>
                <c:pt idx="540">
                  <c:v>6</c:v>
                </c:pt>
                <c:pt idx="541">
                  <c:v>6</c:v>
                </c:pt>
                <c:pt idx="542">
                  <c:v>6</c:v>
                </c:pt>
                <c:pt idx="543">
                  <c:v>6</c:v>
                </c:pt>
                <c:pt idx="544">
                  <c:v>6</c:v>
                </c:pt>
                <c:pt idx="545">
                  <c:v>6</c:v>
                </c:pt>
                <c:pt idx="546">
                  <c:v>6</c:v>
                </c:pt>
                <c:pt idx="547">
                  <c:v>6</c:v>
                </c:pt>
                <c:pt idx="548">
                  <c:v>6</c:v>
                </c:pt>
                <c:pt idx="549">
                  <c:v>6</c:v>
                </c:pt>
                <c:pt idx="550">
                  <c:v>6</c:v>
                </c:pt>
                <c:pt idx="551">
                  <c:v>6</c:v>
                </c:pt>
                <c:pt idx="552">
                  <c:v>6</c:v>
                </c:pt>
                <c:pt idx="553">
                  <c:v>6</c:v>
                </c:pt>
                <c:pt idx="554">
                  <c:v>6</c:v>
                </c:pt>
                <c:pt idx="555">
                  <c:v>6</c:v>
                </c:pt>
                <c:pt idx="556">
                  <c:v>6</c:v>
                </c:pt>
                <c:pt idx="557">
                  <c:v>6</c:v>
                </c:pt>
                <c:pt idx="558">
                  <c:v>6</c:v>
                </c:pt>
                <c:pt idx="559">
                  <c:v>6</c:v>
                </c:pt>
                <c:pt idx="560">
                  <c:v>6</c:v>
                </c:pt>
                <c:pt idx="561">
                  <c:v>6</c:v>
                </c:pt>
                <c:pt idx="562">
                  <c:v>6</c:v>
                </c:pt>
                <c:pt idx="563">
                  <c:v>6</c:v>
                </c:pt>
                <c:pt idx="564">
                  <c:v>6</c:v>
                </c:pt>
                <c:pt idx="565">
                  <c:v>6</c:v>
                </c:pt>
                <c:pt idx="566">
                  <c:v>6</c:v>
                </c:pt>
                <c:pt idx="567">
                  <c:v>6</c:v>
                </c:pt>
                <c:pt idx="568">
                  <c:v>6</c:v>
                </c:pt>
                <c:pt idx="569">
                  <c:v>6</c:v>
                </c:pt>
                <c:pt idx="570">
                  <c:v>6</c:v>
                </c:pt>
                <c:pt idx="571">
                  <c:v>6</c:v>
                </c:pt>
                <c:pt idx="572">
                  <c:v>6</c:v>
                </c:pt>
                <c:pt idx="573">
                  <c:v>6</c:v>
                </c:pt>
                <c:pt idx="574">
                  <c:v>6</c:v>
                </c:pt>
                <c:pt idx="575">
                  <c:v>6</c:v>
                </c:pt>
                <c:pt idx="576">
                  <c:v>6</c:v>
                </c:pt>
                <c:pt idx="577">
                  <c:v>6</c:v>
                </c:pt>
                <c:pt idx="578">
                  <c:v>6</c:v>
                </c:pt>
                <c:pt idx="579">
                  <c:v>6</c:v>
                </c:pt>
                <c:pt idx="580">
                  <c:v>6</c:v>
                </c:pt>
                <c:pt idx="581">
                  <c:v>6</c:v>
                </c:pt>
                <c:pt idx="582">
                  <c:v>6</c:v>
                </c:pt>
                <c:pt idx="583">
                  <c:v>6</c:v>
                </c:pt>
                <c:pt idx="584">
                  <c:v>6</c:v>
                </c:pt>
                <c:pt idx="585">
                  <c:v>6</c:v>
                </c:pt>
                <c:pt idx="586">
                  <c:v>7</c:v>
                </c:pt>
                <c:pt idx="587">
                  <c:v>7</c:v>
                </c:pt>
                <c:pt idx="588">
                  <c:v>7</c:v>
                </c:pt>
                <c:pt idx="589">
                  <c:v>7</c:v>
                </c:pt>
                <c:pt idx="590">
                  <c:v>7</c:v>
                </c:pt>
                <c:pt idx="591">
                  <c:v>7</c:v>
                </c:pt>
                <c:pt idx="592">
                  <c:v>7</c:v>
                </c:pt>
                <c:pt idx="593">
                  <c:v>7</c:v>
                </c:pt>
                <c:pt idx="594">
                  <c:v>7</c:v>
                </c:pt>
                <c:pt idx="595">
                  <c:v>7</c:v>
                </c:pt>
                <c:pt idx="596">
                  <c:v>7</c:v>
                </c:pt>
                <c:pt idx="597">
                  <c:v>7</c:v>
                </c:pt>
                <c:pt idx="598">
                  <c:v>7</c:v>
                </c:pt>
                <c:pt idx="599">
                  <c:v>7</c:v>
                </c:pt>
                <c:pt idx="600">
                  <c:v>7</c:v>
                </c:pt>
                <c:pt idx="601">
                  <c:v>7</c:v>
                </c:pt>
                <c:pt idx="602">
                  <c:v>7</c:v>
                </c:pt>
                <c:pt idx="603">
                  <c:v>7</c:v>
                </c:pt>
                <c:pt idx="604">
                  <c:v>7</c:v>
                </c:pt>
                <c:pt idx="605">
                  <c:v>7</c:v>
                </c:pt>
                <c:pt idx="606">
                  <c:v>7</c:v>
                </c:pt>
                <c:pt idx="607">
                  <c:v>7</c:v>
                </c:pt>
                <c:pt idx="608">
                  <c:v>7</c:v>
                </c:pt>
                <c:pt idx="609">
                  <c:v>7</c:v>
                </c:pt>
                <c:pt idx="610">
                  <c:v>7</c:v>
                </c:pt>
                <c:pt idx="611">
                  <c:v>7</c:v>
                </c:pt>
                <c:pt idx="612">
                  <c:v>7</c:v>
                </c:pt>
                <c:pt idx="613">
                  <c:v>7</c:v>
                </c:pt>
                <c:pt idx="614">
                  <c:v>7</c:v>
                </c:pt>
                <c:pt idx="615">
                  <c:v>7</c:v>
                </c:pt>
                <c:pt idx="616">
                  <c:v>7</c:v>
                </c:pt>
                <c:pt idx="617">
                  <c:v>7</c:v>
                </c:pt>
                <c:pt idx="618">
                  <c:v>7</c:v>
                </c:pt>
                <c:pt idx="619">
                  <c:v>7</c:v>
                </c:pt>
                <c:pt idx="620">
                  <c:v>7</c:v>
                </c:pt>
                <c:pt idx="621">
                  <c:v>7</c:v>
                </c:pt>
                <c:pt idx="622">
                  <c:v>7</c:v>
                </c:pt>
                <c:pt idx="623">
                  <c:v>7</c:v>
                </c:pt>
                <c:pt idx="624">
                  <c:v>7</c:v>
                </c:pt>
                <c:pt idx="625">
                  <c:v>7</c:v>
                </c:pt>
                <c:pt idx="626">
                  <c:v>7</c:v>
                </c:pt>
                <c:pt idx="627">
                  <c:v>7</c:v>
                </c:pt>
                <c:pt idx="628">
                  <c:v>7</c:v>
                </c:pt>
                <c:pt idx="629">
                  <c:v>7</c:v>
                </c:pt>
                <c:pt idx="630">
                  <c:v>7</c:v>
                </c:pt>
                <c:pt idx="631">
                  <c:v>7</c:v>
                </c:pt>
                <c:pt idx="632">
                  <c:v>7</c:v>
                </c:pt>
                <c:pt idx="633">
                  <c:v>7</c:v>
                </c:pt>
                <c:pt idx="634">
                  <c:v>7</c:v>
                </c:pt>
                <c:pt idx="635">
                  <c:v>7</c:v>
                </c:pt>
                <c:pt idx="636">
                  <c:v>7</c:v>
                </c:pt>
                <c:pt idx="637">
                  <c:v>7</c:v>
                </c:pt>
                <c:pt idx="638">
                  <c:v>7</c:v>
                </c:pt>
                <c:pt idx="639">
                  <c:v>7</c:v>
                </c:pt>
                <c:pt idx="640">
                  <c:v>7</c:v>
                </c:pt>
                <c:pt idx="641">
                  <c:v>7</c:v>
                </c:pt>
                <c:pt idx="642">
                  <c:v>7</c:v>
                </c:pt>
                <c:pt idx="643">
                  <c:v>7</c:v>
                </c:pt>
                <c:pt idx="644">
                  <c:v>7</c:v>
                </c:pt>
                <c:pt idx="645">
                  <c:v>7</c:v>
                </c:pt>
                <c:pt idx="646">
                  <c:v>7</c:v>
                </c:pt>
                <c:pt idx="647">
                  <c:v>7</c:v>
                </c:pt>
                <c:pt idx="648">
                  <c:v>7</c:v>
                </c:pt>
                <c:pt idx="649">
                  <c:v>7</c:v>
                </c:pt>
                <c:pt idx="650">
                  <c:v>7</c:v>
                </c:pt>
                <c:pt idx="651">
                  <c:v>7</c:v>
                </c:pt>
                <c:pt idx="652">
                  <c:v>7</c:v>
                </c:pt>
                <c:pt idx="653">
                  <c:v>7</c:v>
                </c:pt>
                <c:pt idx="654">
                  <c:v>7</c:v>
                </c:pt>
                <c:pt idx="655">
                  <c:v>7</c:v>
                </c:pt>
                <c:pt idx="656">
                  <c:v>7</c:v>
                </c:pt>
                <c:pt idx="657">
                  <c:v>7</c:v>
                </c:pt>
                <c:pt idx="658">
                  <c:v>7</c:v>
                </c:pt>
                <c:pt idx="659">
                  <c:v>7</c:v>
                </c:pt>
                <c:pt idx="660">
                  <c:v>7</c:v>
                </c:pt>
                <c:pt idx="661">
                  <c:v>7</c:v>
                </c:pt>
                <c:pt idx="662">
                  <c:v>7</c:v>
                </c:pt>
                <c:pt idx="663">
                  <c:v>7</c:v>
                </c:pt>
                <c:pt idx="664">
                  <c:v>7</c:v>
                </c:pt>
                <c:pt idx="665">
                  <c:v>7</c:v>
                </c:pt>
                <c:pt idx="666">
                  <c:v>7</c:v>
                </c:pt>
                <c:pt idx="667">
                  <c:v>7</c:v>
                </c:pt>
                <c:pt idx="668">
                  <c:v>7</c:v>
                </c:pt>
                <c:pt idx="669">
                  <c:v>7</c:v>
                </c:pt>
                <c:pt idx="670">
                  <c:v>7</c:v>
                </c:pt>
                <c:pt idx="671">
                  <c:v>7</c:v>
                </c:pt>
                <c:pt idx="672">
                  <c:v>7</c:v>
                </c:pt>
                <c:pt idx="673">
                  <c:v>7</c:v>
                </c:pt>
                <c:pt idx="674">
                  <c:v>7</c:v>
                </c:pt>
                <c:pt idx="675">
                  <c:v>7</c:v>
                </c:pt>
                <c:pt idx="676">
                  <c:v>7</c:v>
                </c:pt>
                <c:pt idx="677">
                  <c:v>7</c:v>
                </c:pt>
                <c:pt idx="678">
                  <c:v>7</c:v>
                </c:pt>
                <c:pt idx="679">
                  <c:v>7</c:v>
                </c:pt>
                <c:pt idx="680">
                  <c:v>7</c:v>
                </c:pt>
                <c:pt idx="681">
                  <c:v>7</c:v>
                </c:pt>
                <c:pt idx="682">
                  <c:v>7</c:v>
                </c:pt>
                <c:pt idx="683">
                  <c:v>7</c:v>
                </c:pt>
                <c:pt idx="684">
                  <c:v>7</c:v>
                </c:pt>
                <c:pt idx="685">
                  <c:v>7</c:v>
                </c:pt>
                <c:pt idx="686">
                  <c:v>7</c:v>
                </c:pt>
                <c:pt idx="687">
                  <c:v>7</c:v>
                </c:pt>
                <c:pt idx="688">
                  <c:v>7</c:v>
                </c:pt>
                <c:pt idx="689">
                  <c:v>7</c:v>
                </c:pt>
                <c:pt idx="690">
                  <c:v>7</c:v>
                </c:pt>
                <c:pt idx="691">
                  <c:v>7</c:v>
                </c:pt>
                <c:pt idx="692">
                  <c:v>7</c:v>
                </c:pt>
                <c:pt idx="693">
                  <c:v>7</c:v>
                </c:pt>
                <c:pt idx="694">
                  <c:v>7</c:v>
                </c:pt>
                <c:pt idx="695">
                  <c:v>7</c:v>
                </c:pt>
                <c:pt idx="696">
                  <c:v>7</c:v>
                </c:pt>
                <c:pt idx="697">
                  <c:v>7</c:v>
                </c:pt>
                <c:pt idx="698">
                  <c:v>7</c:v>
                </c:pt>
                <c:pt idx="699">
                  <c:v>7</c:v>
                </c:pt>
                <c:pt idx="700">
                  <c:v>7</c:v>
                </c:pt>
                <c:pt idx="701">
                  <c:v>7</c:v>
                </c:pt>
                <c:pt idx="702">
                  <c:v>7</c:v>
                </c:pt>
                <c:pt idx="703">
                  <c:v>7</c:v>
                </c:pt>
                <c:pt idx="704">
                  <c:v>7</c:v>
                </c:pt>
                <c:pt idx="705">
                  <c:v>7</c:v>
                </c:pt>
                <c:pt idx="706">
                  <c:v>7</c:v>
                </c:pt>
                <c:pt idx="707">
                  <c:v>7</c:v>
                </c:pt>
                <c:pt idx="708">
                  <c:v>7</c:v>
                </c:pt>
                <c:pt idx="709">
                  <c:v>7</c:v>
                </c:pt>
                <c:pt idx="710">
                  <c:v>7</c:v>
                </c:pt>
                <c:pt idx="711">
                  <c:v>7</c:v>
                </c:pt>
                <c:pt idx="712">
                  <c:v>7</c:v>
                </c:pt>
                <c:pt idx="713">
                  <c:v>7</c:v>
                </c:pt>
                <c:pt idx="714">
                  <c:v>7</c:v>
                </c:pt>
                <c:pt idx="715">
                  <c:v>7</c:v>
                </c:pt>
                <c:pt idx="716">
                  <c:v>7</c:v>
                </c:pt>
                <c:pt idx="717">
                  <c:v>7</c:v>
                </c:pt>
                <c:pt idx="718">
                  <c:v>7</c:v>
                </c:pt>
                <c:pt idx="719">
                  <c:v>7</c:v>
                </c:pt>
                <c:pt idx="720">
                  <c:v>7</c:v>
                </c:pt>
                <c:pt idx="721">
                  <c:v>7</c:v>
                </c:pt>
                <c:pt idx="722">
                  <c:v>7</c:v>
                </c:pt>
                <c:pt idx="723">
                  <c:v>7</c:v>
                </c:pt>
                <c:pt idx="724">
                  <c:v>7</c:v>
                </c:pt>
                <c:pt idx="725">
                  <c:v>7</c:v>
                </c:pt>
                <c:pt idx="726">
                  <c:v>7</c:v>
                </c:pt>
                <c:pt idx="727">
                  <c:v>7</c:v>
                </c:pt>
                <c:pt idx="728">
                  <c:v>7</c:v>
                </c:pt>
                <c:pt idx="729">
                  <c:v>7</c:v>
                </c:pt>
                <c:pt idx="730">
                  <c:v>7</c:v>
                </c:pt>
                <c:pt idx="731">
                  <c:v>7</c:v>
                </c:pt>
                <c:pt idx="732">
                  <c:v>7</c:v>
                </c:pt>
                <c:pt idx="733">
                  <c:v>7</c:v>
                </c:pt>
                <c:pt idx="734">
                  <c:v>7</c:v>
                </c:pt>
                <c:pt idx="735">
                  <c:v>7</c:v>
                </c:pt>
                <c:pt idx="736">
                  <c:v>8</c:v>
                </c:pt>
                <c:pt idx="737">
                  <c:v>8</c:v>
                </c:pt>
                <c:pt idx="738">
                  <c:v>8</c:v>
                </c:pt>
                <c:pt idx="739">
                  <c:v>8</c:v>
                </c:pt>
                <c:pt idx="740">
                  <c:v>8</c:v>
                </c:pt>
                <c:pt idx="741">
                  <c:v>8</c:v>
                </c:pt>
                <c:pt idx="742">
                  <c:v>8</c:v>
                </c:pt>
                <c:pt idx="743">
                  <c:v>8</c:v>
                </c:pt>
                <c:pt idx="744">
                  <c:v>8</c:v>
                </c:pt>
                <c:pt idx="745">
                  <c:v>8</c:v>
                </c:pt>
                <c:pt idx="746">
                  <c:v>8</c:v>
                </c:pt>
                <c:pt idx="747">
                  <c:v>8</c:v>
                </c:pt>
                <c:pt idx="748">
                  <c:v>8</c:v>
                </c:pt>
                <c:pt idx="749">
                  <c:v>8</c:v>
                </c:pt>
                <c:pt idx="750">
                  <c:v>8</c:v>
                </c:pt>
                <c:pt idx="751">
                  <c:v>8</c:v>
                </c:pt>
                <c:pt idx="752">
                  <c:v>8</c:v>
                </c:pt>
                <c:pt idx="753">
                  <c:v>8</c:v>
                </c:pt>
                <c:pt idx="754">
                  <c:v>8</c:v>
                </c:pt>
                <c:pt idx="755">
                  <c:v>8</c:v>
                </c:pt>
                <c:pt idx="756">
                  <c:v>8</c:v>
                </c:pt>
                <c:pt idx="757">
                  <c:v>8</c:v>
                </c:pt>
                <c:pt idx="758">
                  <c:v>8</c:v>
                </c:pt>
                <c:pt idx="759">
                  <c:v>8</c:v>
                </c:pt>
                <c:pt idx="760">
                  <c:v>8</c:v>
                </c:pt>
                <c:pt idx="761">
                  <c:v>8</c:v>
                </c:pt>
                <c:pt idx="762">
                  <c:v>8</c:v>
                </c:pt>
                <c:pt idx="763">
                  <c:v>8</c:v>
                </c:pt>
                <c:pt idx="764">
                  <c:v>8</c:v>
                </c:pt>
                <c:pt idx="765">
                  <c:v>8</c:v>
                </c:pt>
                <c:pt idx="766">
                  <c:v>8</c:v>
                </c:pt>
                <c:pt idx="767">
                  <c:v>8</c:v>
                </c:pt>
                <c:pt idx="768">
                  <c:v>8</c:v>
                </c:pt>
                <c:pt idx="769">
                  <c:v>8</c:v>
                </c:pt>
                <c:pt idx="770">
                  <c:v>8</c:v>
                </c:pt>
                <c:pt idx="771">
                  <c:v>8</c:v>
                </c:pt>
                <c:pt idx="772">
                  <c:v>8</c:v>
                </c:pt>
                <c:pt idx="773">
                  <c:v>8</c:v>
                </c:pt>
                <c:pt idx="774">
                  <c:v>8</c:v>
                </c:pt>
                <c:pt idx="775">
                  <c:v>8</c:v>
                </c:pt>
                <c:pt idx="776">
                  <c:v>8</c:v>
                </c:pt>
                <c:pt idx="777">
                  <c:v>8</c:v>
                </c:pt>
                <c:pt idx="778">
                  <c:v>8</c:v>
                </c:pt>
                <c:pt idx="779">
                  <c:v>8</c:v>
                </c:pt>
                <c:pt idx="780">
                  <c:v>8</c:v>
                </c:pt>
                <c:pt idx="781">
                  <c:v>8</c:v>
                </c:pt>
                <c:pt idx="782">
                  <c:v>8</c:v>
                </c:pt>
                <c:pt idx="783">
                  <c:v>8</c:v>
                </c:pt>
                <c:pt idx="784">
                  <c:v>8</c:v>
                </c:pt>
                <c:pt idx="785">
                  <c:v>8</c:v>
                </c:pt>
                <c:pt idx="786">
                  <c:v>8</c:v>
                </c:pt>
                <c:pt idx="787">
                  <c:v>8</c:v>
                </c:pt>
                <c:pt idx="788">
                  <c:v>8</c:v>
                </c:pt>
                <c:pt idx="789">
                  <c:v>8</c:v>
                </c:pt>
                <c:pt idx="790">
                  <c:v>8</c:v>
                </c:pt>
                <c:pt idx="791">
                  <c:v>8</c:v>
                </c:pt>
                <c:pt idx="792">
                  <c:v>8</c:v>
                </c:pt>
                <c:pt idx="793">
                  <c:v>8</c:v>
                </c:pt>
                <c:pt idx="794">
                  <c:v>8</c:v>
                </c:pt>
                <c:pt idx="795">
                  <c:v>8</c:v>
                </c:pt>
                <c:pt idx="796">
                  <c:v>8</c:v>
                </c:pt>
                <c:pt idx="797">
                  <c:v>8</c:v>
                </c:pt>
                <c:pt idx="798">
                  <c:v>8</c:v>
                </c:pt>
                <c:pt idx="799">
                  <c:v>8</c:v>
                </c:pt>
                <c:pt idx="800">
                  <c:v>8</c:v>
                </c:pt>
                <c:pt idx="801">
                  <c:v>8</c:v>
                </c:pt>
                <c:pt idx="802">
                  <c:v>8</c:v>
                </c:pt>
                <c:pt idx="803">
                  <c:v>8</c:v>
                </c:pt>
                <c:pt idx="804">
                  <c:v>8</c:v>
                </c:pt>
                <c:pt idx="805">
                  <c:v>8</c:v>
                </c:pt>
                <c:pt idx="806">
                  <c:v>8</c:v>
                </c:pt>
                <c:pt idx="807">
                  <c:v>8</c:v>
                </c:pt>
                <c:pt idx="808">
                  <c:v>8</c:v>
                </c:pt>
                <c:pt idx="809">
                  <c:v>8</c:v>
                </c:pt>
                <c:pt idx="810">
                  <c:v>8</c:v>
                </c:pt>
                <c:pt idx="811">
                  <c:v>8</c:v>
                </c:pt>
                <c:pt idx="812">
                  <c:v>8</c:v>
                </c:pt>
                <c:pt idx="813">
                  <c:v>8</c:v>
                </c:pt>
                <c:pt idx="814">
                  <c:v>8</c:v>
                </c:pt>
                <c:pt idx="815">
                  <c:v>8</c:v>
                </c:pt>
                <c:pt idx="816">
                  <c:v>8</c:v>
                </c:pt>
                <c:pt idx="817">
                  <c:v>8</c:v>
                </c:pt>
                <c:pt idx="818">
                  <c:v>8</c:v>
                </c:pt>
                <c:pt idx="819">
                  <c:v>8</c:v>
                </c:pt>
                <c:pt idx="820">
                  <c:v>8</c:v>
                </c:pt>
                <c:pt idx="821">
                  <c:v>8</c:v>
                </c:pt>
                <c:pt idx="822">
                  <c:v>8</c:v>
                </c:pt>
                <c:pt idx="823">
                  <c:v>8</c:v>
                </c:pt>
                <c:pt idx="824">
                  <c:v>8</c:v>
                </c:pt>
                <c:pt idx="825">
                  <c:v>8</c:v>
                </c:pt>
                <c:pt idx="826">
                  <c:v>8</c:v>
                </c:pt>
                <c:pt idx="827">
                  <c:v>8</c:v>
                </c:pt>
                <c:pt idx="828">
                  <c:v>8</c:v>
                </c:pt>
                <c:pt idx="829">
                  <c:v>8</c:v>
                </c:pt>
                <c:pt idx="830">
                  <c:v>8</c:v>
                </c:pt>
                <c:pt idx="831">
                  <c:v>8</c:v>
                </c:pt>
                <c:pt idx="832">
                  <c:v>8</c:v>
                </c:pt>
                <c:pt idx="833">
                  <c:v>8</c:v>
                </c:pt>
                <c:pt idx="834">
                  <c:v>8</c:v>
                </c:pt>
                <c:pt idx="835">
                  <c:v>8</c:v>
                </c:pt>
                <c:pt idx="836">
                  <c:v>8</c:v>
                </c:pt>
                <c:pt idx="837">
                  <c:v>8</c:v>
                </c:pt>
                <c:pt idx="838">
                  <c:v>8</c:v>
                </c:pt>
                <c:pt idx="839">
                  <c:v>8</c:v>
                </c:pt>
                <c:pt idx="840">
                  <c:v>8</c:v>
                </c:pt>
                <c:pt idx="841">
                  <c:v>8</c:v>
                </c:pt>
                <c:pt idx="842">
                  <c:v>8</c:v>
                </c:pt>
                <c:pt idx="843">
                  <c:v>8</c:v>
                </c:pt>
                <c:pt idx="844">
                  <c:v>8</c:v>
                </c:pt>
                <c:pt idx="845">
                  <c:v>8</c:v>
                </c:pt>
                <c:pt idx="846">
                  <c:v>8</c:v>
                </c:pt>
                <c:pt idx="847">
                  <c:v>8</c:v>
                </c:pt>
                <c:pt idx="848">
                  <c:v>8</c:v>
                </c:pt>
                <c:pt idx="849">
                  <c:v>8</c:v>
                </c:pt>
                <c:pt idx="850">
                  <c:v>8</c:v>
                </c:pt>
                <c:pt idx="851">
                  <c:v>8</c:v>
                </c:pt>
                <c:pt idx="852">
                  <c:v>8</c:v>
                </c:pt>
                <c:pt idx="853">
                  <c:v>8</c:v>
                </c:pt>
                <c:pt idx="854">
                  <c:v>8</c:v>
                </c:pt>
                <c:pt idx="855">
                  <c:v>8</c:v>
                </c:pt>
                <c:pt idx="856">
                  <c:v>8</c:v>
                </c:pt>
                <c:pt idx="857">
                  <c:v>8</c:v>
                </c:pt>
                <c:pt idx="858">
                  <c:v>8</c:v>
                </c:pt>
                <c:pt idx="859">
                  <c:v>8</c:v>
                </c:pt>
                <c:pt idx="860">
                  <c:v>8</c:v>
                </c:pt>
                <c:pt idx="861">
                  <c:v>8</c:v>
                </c:pt>
                <c:pt idx="862">
                  <c:v>8</c:v>
                </c:pt>
                <c:pt idx="863">
                  <c:v>8</c:v>
                </c:pt>
                <c:pt idx="864">
                  <c:v>8</c:v>
                </c:pt>
                <c:pt idx="865">
                  <c:v>8</c:v>
                </c:pt>
                <c:pt idx="866">
                  <c:v>8</c:v>
                </c:pt>
                <c:pt idx="867">
                  <c:v>8</c:v>
                </c:pt>
                <c:pt idx="868">
                  <c:v>8</c:v>
                </c:pt>
                <c:pt idx="869">
                  <c:v>8</c:v>
                </c:pt>
                <c:pt idx="870">
                  <c:v>8</c:v>
                </c:pt>
                <c:pt idx="871">
                  <c:v>8</c:v>
                </c:pt>
                <c:pt idx="872">
                  <c:v>8</c:v>
                </c:pt>
                <c:pt idx="873">
                  <c:v>8</c:v>
                </c:pt>
                <c:pt idx="874">
                  <c:v>8</c:v>
                </c:pt>
                <c:pt idx="875">
                  <c:v>8</c:v>
                </c:pt>
                <c:pt idx="876">
                  <c:v>8</c:v>
                </c:pt>
                <c:pt idx="877">
                  <c:v>8</c:v>
                </c:pt>
                <c:pt idx="878">
                  <c:v>8</c:v>
                </c:pt>
                <c:pt idx="879">
                  <c:v>8</c:v>
                </c:pt>
                <c:pt idx="880">
                  <c:v>8</c:v>
                </c:pt>
                <c:pt idx="881">
                  <c:v>8</c:v>
                </c:pt>
                <c:pt idx="882">
                  <c:v>8</c:v>
                </c:pt>
                <c:pt idx="883">
                  <c:v>8</c:v>
                </c:pt>
                <c:pt idx="884">
                  <c:v>8</c:v>
                </c:pt>
                <c:pt idx="885">
                  <c:v>8</c:v>
                </c:pt>
                <c:pt idx="886">
                  <c:v>8</c:v>
                </c:pt>
                <c:pt idx="887">
                  <c:v>8</c:v>
                </c:pt>
                <c:pt idx="888">
                  <c:v>8</c:v>
                </c:pt>
                <c:pt idx="889">
                  <c:v>8</c:v>
                </c:pt>
                <c:pt idx="890">
                  <c:v>8</c:v>
                </c:pt>
                <c:pt idx="891">
                  <c:v>8</c:v>
                </c:pt>
                <c:pt idx="892">
                  <c:v>8</c:v>
                </c:pt>
                <c:pt idx="893">
                  <c:v>9</c:v>
                </c:pt>
                <c:pt idx="894">
                  <c:v>9</c:v>
                </c:pt>
                <c:pt idx="895">
                  <c:v>9</c:v>
                </c:pt>
                <c:pt idx="896">
                  <c:v>9</c:v>
                </c:pt>
                <c:pt idx="897">
                  <c:v>9</c:v>
                </c:pt>
                <c:pt idx="898">
                  <c:v>9</c:v>
                </c:pt>
                <c:pt idx="899">
                  <c:v>9</c:v>
                </c:pt>
                <c:pt idx="900">
                  <c:v>9</c:v>
                </c:pt>
                <c:pt idx="901">
                  <c:v>9</c:v>
                </c:pt>
                <c:pt idx="902">
                  <c:v>9</c:v>
                </c:pt>
                <c:pt idx="903">
                  <c:v>9</c:v>
                </c:pt>
                <c:pt idx="904">
                  <c:v>9</c:v>
                </c:pt>
                <c:pt idx="905">
                  <c:v>9</c:v>
                </c:pt>
                <c:pt idx="906">
                  <c:v>9</c:v>
                </c:pt>
                <c:pt idx="907">
                  <c:v>9</c:v>
                </c:pt>
                <c:pt idx="908">
                  <c:v>9</c:v>
                </c:pt>
                <c:pt idx="909">
                  <c:v>9</c:v>
                </c:pt>
                <c:pt idx="910">
                  <c:v>9</c:v>
                </c:pt>
                <c:pt idx="911">
                  <c:v>9</c:v>
                </c:pt>
                <c:pt idx="912">
                  <c:v>9</c:v>
                </c:pt>
                <c:pt idx="913">
                  <c:v>9</c:v>
                </c:pt>
                <c:pt idx="914">
                  <c:v>9</c:v>
                </c:pt>
                <c:pt idx="915">
                  <c:v>9</c:v>
                </c:pt>
                <c:pt idx="916">
                  <c:v>9</c:v>
                </c:pt>
                <c:pt idx="917">
                  <c:v>9</c:v>
                </c:pt>
                <c:pt idx="918">
                  <c:v>9</c:v>
                </c:pt>
                <c:pt idx="919">
                  <c:v>9</c:v>
                </c:pt>
                <c:pt idx="920">
                  <c:v>9</c:v>
                </c:pt>
                <c:pt idx="921">
                  <c:v>9</c:v>
                </c:pt>
                <c:pt idx="922">
                  <c:v>9</c:v>
                </c:pt>
                <c:pt idx="923">
                  <c:v>9</c:v>
                </c:pt>
                <c:pt idx="924">
                  <c:v>9</c:v>
                </c:pt>
                <c:pt idx="925">
                  <c:v>9</c:v>
                </c:pt>
                <c:pt idx="926">
                  <c:v>9</c:v>
                </c:pt>
                <c:pt idx="927">
                  <c:v>9</c:v>
                </c:pt>
                <c:pt idx="928">
                  <c:v>9</c:v>
                </c:pt>
                <c:pt idx="929">
                  <c:v>9</c:v>
                </c:pt>
                <c:pt idx="930">
                  <c:v>9</c:v>
                </c:pt>
                <c:pt idx="931">
                  <c:v>9</c:v>
                </c:pt>
                <c:pt idx="932">
                  <c:v>9</c:v>
                </c:pt>
                <c:pt idx="933">
                  <c:v>9</c:v>
                </c:pt>
                <c:pt idx="934">
                  <c:v>9</c:v>
                </c:pt>
                <c:pt idx="935">
                  <c:v>9</c:v>
                </c:pt>
                <c:pt idx="936">
                  <c:v>9</c:v>
                </c:pt>
                <c:pt idx="937">
                  <c:v>9</c:v>
                </c:pt>
                <c:pt idx="938">
                  <c:v>9</c:v>
                </c:pt>
                <c:pt idx="939">
                  <c:v>9</c:v>
                </c:pt>
                <c:pt idx="940">
                  <c:v>9</c:v>
                </c:pt>
                <c:pt idx="941">
                  <c:v>9</c:v>
                </c:pt>
                <c:pt idx="942">
                  <c:v>9</c:v>
                </c:pt>
                <c:pt idx="943">
                  <c:v>9</c:v>
                </c:pt>
                <c:pt idx="944">
                  <c:v>9</c:v>
                </c:pt>
                <c:pt idx="945">
                  <c:v>9</c:v>
                </c:pt>
                <c:pt idx="946">
                  <c:v>9</c:v>
                </c:pt>
                <c:pt idx="947">
                  <c:v>9</c:v>
                </c:pt>
                <c:pt idx="948">
                  <c:v>9</c:v>
                </c:pt>
                <c:pt idx="949">
                  <c:v>9</c:v>
                </c:pt>
                <c:pt idx="950">
                  <c:v>9</c:v>
                </c:pt>
                <c:pt idx="951">
                  <c:v>9</c:v>
                </c:pt>
                <c:pt idx="952">
                  <c:v>9</c:v>
                </c:pt>
                <c:pt idx="953">
                  <c:v>9</c:v>
                </c:pt>
                <c:pt idx="954">
                  <c:v>9</c:v>
                </c:pt>
                <c:pt idx="955">
                  <c:v>9</c:v>
                </c:pt>
                <c:pt idx="956">
                  <c:v>9</c:v>
                </c:pt>
                <c:pt idx="957">
                  <c:v>9</c:v>
                </c:pt>
                <c:pt idx="958">
                  <c:v>9</c:v>
                </c:pt>
                <c:pt idx="959">
                  <c:v>9</c:v>
                </c:pt>
                <c:pt idx="960">
                  <c:v>9</c:v>
                </c:pt>
                <c:pt idx="961">
                  <c:v>9</c:v>
                </c:pt>
                <c:pt idx="962">
                  <c:v>9</c:v>
                </c:pt>
                <c:pt idx="963">
                  <c:v>9</c:v>
                </c:pt>
                <c:pt idx="964">
                  <c:v>9</c:v>
                </c:pt>
                <c:pt idx="965">
                  <c:v>9</c:v>
                </c:pt>
                <c:pt idx="966">
                  <c:v>9</c:v>
                </c:pt>
                <c:pt idx="967">
                  <c:v>9</c:v>
                </c:pt>
                <c:pt idx="968">
                  <c:v>9</c:v>
                </c:pt>
                <c:pt idx="969">
                  <c:v>9</c:v>
                </c:pt>
                <c:pt idx="970">
                  <c:v>9</c:v>
                </c:pt>
                <c:pt idx="971">
                  <c:v>9</c:v>
                </c:pt>
                <c:pt idx="972">
                  <c:v>9</c:v>
                </c:pt>
                <c:pt idx="973">
                  <c:v>9</c:v>
                </c:pt>
                <c:pt idx="974">
                  <c:v>9</c:v>
                </c:pt>
                <c:pt idx="975">
                  <c:v>9</c:v>
                </c:pt>
                <c:pt idx="976">
                  <c:v>9</c:v>
                </c:pt>
                <c:pt idx="977">
                  <c:v>9</c:v>
                </c:pt>
                <c:pt idx="978">
                  <c:v>9</c:v>
                </c:pt>
                <c:pt idx="979">
                  <c:v>9</c:v>
                </c:pt>
                <c:pt idx="980">
                  <c:v>9</c:v>
                </c:pt>
                <c:pt idx="981">
                  <c:v>9</c:v>
                </c:pt>
                <c:pt idx="982">
                  <c:v>9</c:v>
                </c:pt>
                <c:pt idx="983">
                  <c:v>9</c:v>
                </c:pt>
                <c:pt idx="984">
                  <c:v>9</c:v>
                </c:pt>
                <c:pt idx="985">
                  <c:v>9</c:v>
                </c:pt>
                <c:pt idx="986">
                  <c:v>9</c:v>
                </c:pt>
                <c:pt idx="987">
                  <c:v>9</c:v>
                </c:pt>
                <c:pt idx="988">
                  <c:v>9</c:v>
                </c:pt>
                <c:pt idx="989">
                  <c:v>9</c:v>
                </c:pt>
                <c:pt idx="990">
                  <c:v>9</c:v>
                </c:pt>
                <c:pt idx="991">
                  <c:v>9</c:v>
                </c:pt>
                <c:pt idx="992">
                  <c:v>9</c:v>
                </c:pt>
                <c:pt idx="993">
                  <c:v>9</c:v>
                </c:pt>
                <c:pt idx="994">
                  <c:v>9</c:v>
                </c:pt>
                <c:pt idx="995">
                  <c:v>9</c:v>
                </c:pt>
                <c:pt idx="996">
                  <c:v>9</c:v>
                </c:pt>
                <c:pt idx="997">
                  <c:v>9</c:v>
                </c:pt>
                <c:pt idx="998">
                  <c:v>9</c:v>
                </c:pt>
                <c:pt idx="999">
                  <c:v>9</c:v>
                </c:pt>
                <c:pt idx="1000">
                  <c:v>9</c:v>
                </c:pt>
                <c:pt idx="1001">
                  <c:v>9</c:v>
                </c:pt>
                <c:pt idx="1002">
                  <c:v>9</c:v>
                </c:pt>
                <c:pt idx="1003">
                  <c:v>9</c:v>
                </c:pt>
                <c:pt idx="1004">
                  <c:v>9</c:v>
                </c:pt>
                <c:pt idx="1005">
                  <c:v>9</c:v>
                </c:pt>
                <c:pt idx="1006">
                  <c:v>9</c:v>
                </c:pt>
                <c:pt idx="1007">
                  <c:v>9</c:v>
                </c:pt>
                <c:pt idx="1008">
                  <c:v>9</c:v>
                </c:pt>
                <c:pt idx="1009">
                  <c:v>9</c:v>
                </c:pt>
                <c:pt idx="1010">
                  <c:v>9</c:v>
                </c:pt>
                <c:pt idx="1011">
                  <c:v>9</c:v>
                </c:pt>
                <c:pt idx="1012">
                  <c:v>9</c:v>
                </c:pt>
                <c:pt idx="1013">
                  <c:v>9</c:v>
                </c:pt>
                <c:pt idx="1014">
                  <c:v>9</c:v>
                </c:pt>
                <c:pt idx="1015">
                  <c:v>9</c:v>
                </c:pt>
                <c:pt idx="1016">
                  <c:v>9</c:v>
                </c:pt>
                <c:pt idx="1017">
                  <c:v>9</c:v>
                </c:pt>
                <c:pt idx="1018">
                  <c:v>9</c:v>
                </c:pt>
                <c:pt idx="1019">
                  <c:v>10</c:v>
                </c:pt>
                <c:pt idx="1020">
                  <c:v>10</c:v>
                </c:pt>
                <c:pt idx="1021">
                  <c:v>10</c:v>
                </c:pt>
                <c:pt idx="1022">
                  <c:v>10</c:v>
                </c:pt>
                <c:pt idx="1023">
                  <c:v>10</c:v>
                </c:pt>
                <c:pt idx="1024">
                  <c:v>10</c:v>
                </c:pt>
                <c:pt idx="1025">
                  <c:v>10</c:v>
                </c:pt>
                <c:pt idx="1026">
                  <c:v>10</c:v>
                </c:pt>
                <c:pt idx="1027">
                  <c:v>10</c:v>
                </c:pt>
                <c:pt idx="1028">
                  <c:v>10</c:v>
                </c:pt>
                <c:pt idx="1029">
                  <c:v>10</c:v>
                </c:pt>
                <c:pt idx="1030">
                  <c:v>10</c:v>
                </c:pt>
                <c:pt idx="1031">
                  <c:v>10</c:v>
                </c:pt>
                <c:pt idx="1032">
                  <c:v>10</c:v>
                </c:pt>
                <c:pt idx="1033">
                  <c:v>10</c:v>
                </c:pt>
                <c:pt idx="1034">
                  <c:v>10</c:v>
                </c:pt>
                <c:pt idx="1035">
                  <c:v>10</c:v>
                </c:pt>
                <c:pt idx="1036">
                  <c:v>10</c:v>
                </c:pt>
                <c:pt idx="1037">
                  <c:v>10</c:v>
                </c:pt>
                <c:pt idx="1038">
                  <c:v>10</c:v>
                </c:pt>
                <c:pt idx="1039">
                  <c:v>10</c:v>
                </c:pt>
                <c:pt idx="1040">
                  <c:v>10</c:v>
                </c:pt>
                <c:pt idx="1041">
                  <c:v>10</c:v>
                </c:pt>
                <c:pt idx="1042">
                  <c:v>10</c:v>
                </c:pt>
                <c:pt idx="1043">
                  <c:v>10</c:v>
                </c:pt>
                <c:pt idx="1044">
                  <c:v>10</c:v>
                </c:pt>
                <c:pt idx="1045">
                  <c:v>10</c:v>
                </c:pt>
                <c:pt idx="1046">
                  <c:v>10</c:v>
                </c:pt>
                <c:pt idx="1047">
                  <c:v>10</c:v>
                </c:pt>
                <c:pt idx="1048">
                  <c:v>10</c:v>
                </c:pt>
                <c:pt idx="1049">
                  <c:v>10</c:v>
                </c:pt>
                <c:pt idx="1050">
                  <c:v>10</c:v>
                </c:pt>
                <c:pt idx="1051">
                  <c:v>10</c:v>
                </c:pt>
                <c:pt idx="1052">
                  <c:v>10</c:v>
                </c:pt>
                <c:pt idx="1053">
                  <c:v>10</c:v>
                </c:pt>
                <c:pt idx="1054">
                  <c:v>10</c:v>
                </c:pt>
                <c:pt idx="1055">
                  <c:v>10</c:v>
                </c:pt>
                <c:pt idx="1056">
                  <c:v>10</c:v>
                </c:pt>
                <c:pt idx="1057">
                  <c:v>10</c:v>
                </c:pt>
                <c:pt idx="1058">
                  <c:v>10</c:v>
                </c:pt>
                <c:pt idx="1059">
                  <c:v>10</c:v>
                </c:pt>
                <c:pt idx="1060">
                  <c:v>10</c:v>
                </c:pt>
                <c:pt idx="1061">
                  <c:v>10</c:v>
                </c:pt>
                <c:pt idx="1062">
                  <c:v>10</c:v>
                </c:pt>
                <c:pt idx="1063">
                  <c:v>10</c:v>
                </c:pt>
                <c:pt idx="1064">
                  <c:v>10</c:v>
                </c:pt>
                <c:pt idx="1065">
                  <c:v>10</c:v>
                </c:pt>
                <c:pt idx="1066">
                  <c:v>10</c:v>
                </c:pt>
                <c:pt idx="1067">
                  <c:v>10</c:v>
                </c:pt>
                <c:pt idx="1068">
                  <c:v>10</c:v>
                </c:pt>
                <c:pt idx="1069">
                  <c:v>10</c:v>
                </c:pt>
                <c:pt idx="1070">
                  <c:v>10</c:v>
                </c:pt>
                <c:pt idx="1071">
                  <c:v>10</c:v>
                </c:pt>
                <c:pt idx="1072">
                  <c:v>10</c:v>
                </c:pt>
                <c:pt idx="1073">
                  <c:v>10</c:v>
                </c:pt>
                <c:pt idx="1074">
                  <c:v>10</c:v>
                </c:pt>
                <c:pt idx="1075">
                  <c:v>10</c:v>
                </c:pt>
                <c:pt idx="1076">
                  <c:v>10</c:v>
                </c:pt>
                <c:pt idx="1077">
                  <c:v>10</c:v>
                </c:pt>
                <c:pt idx="1078">
                  <c:v>10</c:v>
                </c:pt>
                <c:pt idx="1079">
                  <c:v>10</c:v>
                </c:pt>
                <c:pt idx="1080">
                  <c:v>10</c:v>
                </c:pt>
                <c:pt idx="1081">
                  <c:v>10</c:v>
                </c:pt>
                <c:pt idx="1082">
                  <c:v>10</c:v>
                </c:pt>
                <c:pt idx="1083">
                  <c:v>10</c:v>
                </c:pt>
                <c:pt idx="1084">
                  <c:v>10</c:v>
                </c:pt>
                <c:pt idx="1085">
                  <c:v>10</c:v>
                </c:pt>
                <c:pt idx="1086">
                  <c:v>10</c:v>
                </c:pt>
                <c:pt idx="1087">
                  <c:v>10</c:v>
                </c:pt>
                <c:pt idx="1088">
                  <c:v>10</c:v>
                </c:pt>
                <c:pt idx="1089">
                  <c:v>10</c:v>
                </c:pt>
                <c:pt idx="1090">
                  <c:v>10</c:v>
                </c:pt>
                <c:pt idx="1091">
                  <c:v>10</c:v>
                </c:pt>
                <c:pt idx="1092">
                  <c:v>10</c:v>
                </c:pt>
                <c:pt idx="1093">
                  <c:v>10</c:v>
                </c:pt>
                <c:pt idx="1094">
                  <c:v>10</c:v>
                </c:pt>
                <c:pt idx="1095">
                  <c:v>10</c:v>
                </c:pt>
                <c:pt idx="1096">
                  <c:v>10</c:v>
                </c:pt>
                <c:pt idx="1097">
                  <c:v>10</c:v>
                </c:pt>
                <c:pt idx="1098">
                  <c:v>10</c:v>
                </c:pt>
                <c:pt idx="1099">
                  <c:v>10</c:v>
                </c:pt>
                <c:pt idx="1100">
                  <c:v>10</c:v>
                </c:pt>
                <c:pt idx="1101">
                  <c:v>10</c:v>
                </c:pt>
                <c:pt idx="1102">
                  <c:v>10</c:v>
                </c:pt>
                <c:pt idx="1103">
                  <c:v>10</c:v>
                </c:pt>
                <c:pt idx="1104">
                  <c:v>10</c:v>
                </c:pt>
                <c:pt idx="1105">
                  <c:v>10</c:v>
                </c:pt>
                <c:pt idx="1106">
                  <c:v>10</c:v>
                </c:pt>
                <c:pt idx="1107">
                  <c:v>10</c:v>
                </c:pt>
                <c:pt idx="1108">
                  <c:v>10</c:v>
                </c:pt>
                <c:pt idx="1109">
                  <c:v>10</c:v>
                </c:pt>
                <c:pt idx="1110">
                  <c:v>10</c:v>
                </c:pt>
                <c:pt idx="1111">
                  <c:v>10</c:v>
                </c:pt>
                <c:pt idx="1112">
                  <c:v>10</c:v>
                </c:pt>
                <c:pt idx="1113">
                  <c:v>10</c:v>
                </c:pt>
                <c:pt idx="1114">
                  <c:v>10</c:v>
                </c:pt>
                <c:pt idx="1115">
                  <c:v>10</c:v>
                </c:pt>
                <c:pt idx="1116">
                  <c:v>10</c:v>
                </c:pt>
                <c:pt idx="1117">
                  <c:v>10</c:v>
                </c:pt>
                <c:pt idx="1118">
                  <c:v>10</c:v>
                </c:pt>
                <c:pt idx="1119">
                  <c:v>10</c:v>
                </c:pt>
                <c:pt idx="1120">
                  <c:v>10</c:v>
                </c:pt>
                <c:pt idx="1121">
                  <c:v>10</c:v>
                </c:pt>
                <c:pt idx="1122">
                  <c:v>10</c:v>
                </c:pt>
                <c:pt idx="1123">
                  <c:v>10</c:v>
                </c:pt>
                <c:pt idx="1124">
                  <c:v>10</c:v>
                </c:pt>
                <c:pt idx="1125">
                  <c:v>10</c:v>
                </c:pt>
                <c:pt idx="1126">
                  <c:v>10</c:v>
                </c:pt>
                <c:pt idx="1127">
                  <c:v>10</c:v>
                </c:pt>
                <c:pt idx="1128">
                  <c:v>10</c:v>
                </c:pt>
                <c:pt idx="1129">
                  <c:v>10</c:v>
                </c:pt>
                <c:pt idx="1130">
                  <c:v>10</c:v>
                </c:pt>
                <c:pt idx="1131">
                  <c:v>10</c:v>
                </c:pt>
                <c:pt idx="1132">
                  <c:v>10</c:v>
                </c:pt>
                <c:pt idx="1133">
                  <c:v>10</c:v>
                </c:pt>
                <c:pt idx="1134">
                  <c:v>10</c:v>
                </c:pt>
                <c:pt idx="1135">
                  <c:v>10</c:v>
                </c:pt>
                <c:pt idx="1136">
                  <c:v>10</c:v>
                </c:pt>
                <c:pt idx="1137">
                  <c:v>10</c:v>
                </c:pt>
                <c:pt idx="1138">
                  <c:v>10</c:v>
                </c:pt>
                <c:pt idx="1139">
                  <c:v>10</c:v>
                </c:pt>
                <c:pt idx="1140">
                  <c:v>10</c:v>
                </c:pt>
                <c:pt idx="1141">
                  <c:v>10</c:v>
                </c:pt>
                <c:pt idx="1142">
                  <c:v>10</c:v>
                </c:pt>
                <c:pt idx="1143">
                  <c:v>10</c:v>
                </c:pt>
                <c:pt idx="1144">
                  <c:v>10</c:v>
                </c:pt>
                <c:pt idx="1145">
                  <c:v>10</c:v>
                </c:pt>
                <c:pt idx="1146">
                  <c:v>10</c:v>
                </c:pt>
                <c:pt idx="1147">
                  <c:v>10</c:v>
                </c:pt>
                <c:pt idx="1148">
                  <c:v>10</c:v>
                </c:pt>
                <c:pt idx="1149">
                  <c:v>10</c:v>
                </c:pt>
                <c:pt idx="1150">
                  <c:v>10</c:v>
                </c:pt>
                <c:pt idx="1151">
                  <c:v>10</c:v>
                </c:pt>
                <c:pt idx="1152">
                  <c:v>11</c:v>
                </c:pt>
                <c:pt idx="1153">
                  <c:v>11</c:v>
                </c:pt>
                <c:pt idx="1154">
                  <c:v>11</c:v>
                </c:pt>
                <c:pt idx="1155">
                  <c:v>11</c:v>
                </c:pt>
                <c:pt idx="1156">
                  <c:v>11</c:v>
                </c:pt>
                <c:pt idx="1157">
                  <c:v>11</c:v>
                </c:pt>
                <c:pt idx="1158">
                  <c:v>11</c:v>
                </c:pt>
                <c:pt idx="1159">
                  <c:v>11</c:v>
                </c:pt>
                <c:pt idx="1160">
                  <c:v>11</c:v>
                </c:pt>
                <c:pt idx="1161">
                  <c:v>11</c:v>
                </c:pt>
                <c:pt idx="1162">
                  <c:v>11</c:v>
                </c:pt>
                <c:pt idx="1163">
                  <c:v>11</c:v>
                </c:pt>
                <c:pt idx="1164">
                  <c:v>11</c:v>
                </c:pt>
                <c:pt idx="1165">
                  <c:v>11</c:v>
                </c:pt>
                <c:pt idx="1166">
                  <c:v>11</c:v>
                </c:pt>
                <c:pt idx="1167">
                  <c:v>11</c:v>
                </c:pt>
                <c:pt idx="1168">
                  <c:v>11</c:v>
                </c:pt>
                <c:pt idx="1169">
                  <c:v>11</c:v>
                </c:pt>
                <c:pt idx="1170">
                  <c:v>11</c:v>
                </c:pt>
                <c:pt idx="1171">
                  <c:v>11</c:v>
                </c:pt>
                <c:pt idx="1172">
                  <c:v>11</c:v>
                </c:pt>
                <c:pt idx="1173">
                  <c:v>11</c:v>
                </c:pt>
                <c:pt idx="1174">
                  <c:v>11</c:v>
                </c:pt>
                <c:pt idx="1175">
                  <c:v>11</c:v>
                </c:pt>
                <c:pt idx="1176">
                  <c:v>11</c:v>
                </c:pt>
                <c:pt idx="1177">
                  <c:v>11</c:v>
                </c:pt>
                <c:pt idx="1178">
                  <c:v>11</c:v>
                </c:pt>
                <c:pt idx="1179">
                  <c:v>11</c:v>
                </c:pt>
                <c:pt idx="1180">
                  <c:v>11</c:v>
                </c:pt>
                <c:pt idx="1181">
                  <c:v>11</c:v>
                </c:pt>
                <c:pt idx="1182">
                  <c:v>11</c:v>
                </c:pt>
                <c:pt idx="1183">
                  <c:v>11</c:v>
                </c:pt>
                <c:pt idx="1184">
                  <c:v>11</c:v>
                </c:pt>
                <c:pt idx="1185">
                  <c:v>11</c:v>
                </c:pt>
                <c:pt idx="1186">
                  <c:v>11</c:v>
                </c:pt>
                <c:pt idx="1187">
                  <c:v>11</c:v>
                </c:pt>
                <c:pt idx="1188">
                  <c:v>11</c:v>
                </c:pt>
                <c:pt idx="1189">
                  <c:v>11</c:v>
                </c:pt>
                <c:pt idx="1190">
                  <c:v>11</c:v>
                </c:pt>
                <c:pt idx="1191">
                  <c:v>11</c:v>
                </c:pt>
                <c:pt idx="1192">
                  <c:v>11</c:v>
                </c:pt>
                <c:pt idx="1193">
                  <c:v>11</c:v>
                </c:pt>
                <c:pt idx="1194">
                  <c:v>11</c:v>
                </c:pt>
                <c:pt idx="1195">
                  <c:v>11</c:v>
                </c:pt>
                <c:pt idx="1196">
                  <c:v>11</c:v>
                </c:pt>
                <c:pt idx="1197">
                  <c:v>11</c:v>
                </c:pt>
                <c:pt idx="1198">
                  <c:v>11</c:v>
                </c:pt>
                <c:pt idx="1199">
                  <c:v>11</c:v>
                </c:pt>
                <c:pt idx="1200">
                  <c:v>11</c:v>
                </c:pt>
                <c:pt idx="1201">
                  <c:v>11</c:v>
                </c:pt>
                <c:pt idx="1202">
                  <c:v>11</c:v>
                </c:pt>
                <c:pt idx="1203">
                  <c:v>11</c:v>
                </c:pt>
                <c:pt idx="1204">
                  <c:v>11</c:v>
                </c:pt>
                <c:pt idx="1205">
                  <c:v>11</c:v>
                </c:pt>
                <c:pt idx="1206">
                  <c:v>11</c:v>
                </c:pt>
                <c:pt idx="1207">
                  <c:v>11</c:v>
                </c:pt>
                <c:pt idx="1208">
                  <c:v>11</c:v>
                </c:pt>
                <c:pt idx="1209">
                  <c:v>11</c:v>
                </c:pt>
                <c:pt idx="1210">
                  <c:v>11</c:v>
                </c:pt>
                <c:pt idx="1211">
                  <c:v>11</c:v>
                </c:pt>
                <c:pt idx="1212">
                  <c:v>11</c:v>
                </c:pt>
                <c:pt idx="1213">
                  <c:v>11</c:v>
                </c:pt>
                <c:pt idx="1214">
                  <c:v>11</c:v>
                </c:pt>
                <c:pt idx="1215">
                  <c:v>11</c:v>
                </c:pt>
                <c:pt idx="1216">
                  <c:v>11</c:v>
                </c:pt>
                <c:pt idx="1217">
                  <c:v>11</c:v>
                </c:pt>
                <c:pt idx="1218">
                  <c:v>11</c:v>
                </c:pt>
                <c:pt idx="1219">
                  <c:v>11</c:v>
                </c:pt>
                <c:pt idx="1220">
                  <c:v>11</c:v>
                </c:pt>
                <c:pt idx="1221">
                  <c:v>11</c:v>
                </c:pt>
                <c:pt idx="1222">
                  <c:v>11</c:v>
                </c:pt>
                <c:pt idx="1223">
                  <c:v>11</c:v>
                </c:pt>
                <c:pt idx="1224">
                  <c:v>11</c:v>
                </c:pt>
                <c:pt idx="1225">
                  <c:v>11</c:v>
                </c:pt>
                <c:pt idx="1226">
                  <c:v>11</c:v>
                </c:pt>
                <c:pt idx="1227">
                  <c:v>11</c:v>
                </c:pt>
                <c:pt idx="1228">
                  <c:v>11</c:v>
                </c:pt>
                <c:pt idx="1229">
                  <c:v>11</c:v>
                </c:pt>
                <c:pt idx="1230">
                  <c:v>11</c:v>
                </c:pt>
                <c:pt idx="1231">
                  <c:v>11</c:v>
                </c:pt>
                <c:pt idx="1232">
                  <c:v>11</c:v>
                </c:pt>
                <c:pt idx="1233">
                  <c:v>11</c:v>
                </c:pt>
                <c:pt idx="1234">
                  <c:v>11</c:v>
                </c:pt>
                <c:pt idx="1235">
                  <c:v>11</c:v>
                </c:pt>
                <c:pt idx="1236">
                  <c:v>11</c:v>
                </c:pt>
                <c:pt idx="1237">
                  <c:v>12</c:v>
                </c:pt>
                <c:pt idx="1238">
                  <c:v>12</c:v>
                </c:pt>
                <c:pt idx="1239">
                  <c:v>12</c:v>
                </c:pt>
                <c:pt idx="1240">
                  <c:v>12</c:v>
                </c:pt>
                <c:pt idx="1241">
                  <c:v>12</c:v>
                </c:pt>
                <c:pt idx="1242">
                  <c:v>12</c:v>
                </c:pt>
                <c:pt idx="1243">
                  <c:v>12</c:v>
                </c:pt>
                <c:pt idx="1244">
                  <c:v>12</c:v>
                </c:pt>
                <c:pt idx="1245">
                  <c:v>12</c:v>
                </c:pt>
                <c:pt idx="1246">
                  <c:v>12</c:v>
                </c:pt>
                <c:pt idx="1247">
                  <c:v>12</c:v>
                </c:pt>
                <c:pt idx="1248">
                  <c:v>12</c:v>
                </c:pt>
                <c:pt idx="1249">
                  <c:v>12</c:v>
                </c:pt>
                <c:pt idx="1250">
                  <c:v>12</c:v>
                </c:pt>
                <c:pt idx="1251">
                  <c:v>12</c:v>
                </c:pt>
                <c:pt idx="1252">
                  <c:v>12</c:v>
                </c:pt>
                <c:pt idx="1253">
                  <c:v>12</c:v>
                </c:pt>
                <c:pt idx="1254">
                  <c:v>12</c:v>
                </c:pt>
                <c:pt idx="1255">
                  <c:v>12</c:v>
                </c:pt>
                <c:pt idx="1256">
                  <c:v>12</c:v>
                </c:pt>
                <c:pt idx="1257">
                  <c:v>12</c:v>
                </c:pt>
                <c:pt idx="1258">
                  <c:v>12</c:v>
                </c:pt>
                <c:pt idx="1259">
                  <c:v>12</c:v>
                </c:pt>
                <c:pt idx="1260">
                  <c:v>12</c:v>
                </c:pt>
                <c:pt idx="1261">
                  <c:v>12</c:v>
                </c:pt>
                <c:pt idx="1262">
                  <c:v>12</c:v>
                </c:pt>
                <c:pt idx="1263">
                  <c:v>12</c:v>
                </c:pt>
                <c:pt idx="1264">
                  <c:v>12</c:v>
                </c:pt>
                <c:pt idx="1265">
                  <c:v>12</c:v>
                </c:pt>
                <c:pt idx="1266">
                  <c:v>12</c:v>
                </c:pt>
                <c:pt idx="1267">
                  <c:v>12</c:v>
                </c:pt>
                <c:pt idx="1268">
                  <c:v>12</c:v>
                </c:pt>
                <c:pt idx="1269">
                  <c:v>12</c:v>
                </c:pt>
                <c:pt idx="1270">
                  <c:v>12</c:v>
                </c:pt>
                <c:pt idx="1271">
                  <c:v>12</c:v>
                </c:pt>
                <c:pt idx="1272">
                  <c:v>12</c:v>
                </c:pt>
                <c:pt idx="1273">
                  <c:v>12</c:v>
                </c:pt>
                <c:pt idx="1274">
                  <c:v>12</c:v>
                </c:pt>
                <c:pt idx="1275">
                  <c:v>12</c:v>
                </c:pt>
                <c:pt idx="1276">
                  <c:v>12</c:v>
                </c:pt>
                <c:pt idx="1277">
                  <c:v>12</c:v>
                </c:pt>
                <c:pt idx="1278">
                  <c:v>12</c:v>
                </c:pt>
                <c:pt idx="1279">
                  <c:v>12</c:v>
                </c:pt>
                <c:pt idx="1280">
                  <c:v>12</c:v>
                </c:pt>
                <c:pt idx="1281">
                  <c:v>12</c:v>
                </c:pt>
                <c:pt idx="1282">
                  <c:v>12</c:v>
                </c:pt>
                <c:pt idx="1283">
                  <c:v>12</c:v>
                </c:pt>
                <c:pt idx="1284">
                  <c:v>12</c:v>
                </c:pt>
                <c:pt idx="1285">
                  <c:v>12</c:v>
                </c:pt>
                <c:pt idx="1286">
                  <c:v>12</c:v>
                </c:pt>
                <c:pt idx="1287">
                  <c:v>12</c:v>
                </c:pt>
                <c:pt idx="1288">
                  <c:v>12</c:v>
                </c:pt>
                <c:pt idx="1289">
                  <c:v>12</c:v>
                </c:pt>
                <c:pt idx="1290">
                  <c:v>12</c:v>
                </c:pt>
                <c:pt idx="1291">
                  <c:v>12</c:v>
                </c:pt>
                <c:pt idx="1292">
                  <c:v>12</c:v>
                </c:pt>
                <c:pt idx="1293">
                  <c:v>12</c:v>
                </c:pt>
                <c:pt idx="1294">
                  <c:v>12</c:v>
                </c:pt>
                <c:pt idx="1295">
                  <c:v>12</c:v>
                </c:pt>
                <c:pt idx="1296">
                  <c:v>12</c:v>
                </c:pt>
                <c:pt idx="1297">
                  <c:v>12</c:v>
                </c:pt>
                <c:pt idx="1298">
                  <c:v>12</c:v>
                </c:pt>
                <c:pt idx="1299">
                  <c:v>12</c:v>
                </c:pt>
                <c:pt idx="1300">
                  <c:v>12</c:v>
                </c:pt>
                <c:pt idx="1301">
                  <c:v>12</c:v>
                </c:pt>
                <c:pt idx="1302">
                  <c:v>12</c:v>
                </c:pt>
                <c:pt idx="1303">
                  <c:v>12</c:v>
                </c:pt>
                <c:pt idx="1304">
                  <c:v>12</c:v>
                </c:pt>
                <c:pt idx="1305">
                  <c:v>12</c:v>
                </c:pt>
                <c:pt idx="1306">
                  <c:v>12</c:v>
                </c:pt>
                <c:pt idx="1307">
                  <c:v>12</c:v>
                </c:pt>
                <c:pt idx="1308">
                  <c:v>12</c:v>
                </c:pt>
                <c:pt idx="1309">
                  <c:v>12</c:v>
                </c:pt>
                <c:pt idx="1310">
                  <c:v>12</c:v>
                </c:pt>
                <c:pt idx="1311">
                  <c:v>12</c:v>
                </c:pt>
                <c:pt idx="1312">
                  <c:v>12</c:v>
                </c:pt>
                <c:pt idx="1313">
                  <c:v>12</c:v>
                </c:pt>
                <c:pt idx="1314">
                  <c:v>12</c:v>
                </c:pt>
                <c:pt idx="1315">
                  <c:v>12</c:v>
                </c:pt>
                <c:pt idx="1316">
                  <c:v>12</c:v>
                </c:pt>
                <c:pt idx="1317">
                  <c:v>12</c:v>
                </c:pt>
                <c:pt idx="1318">
                  <c:v>12</c:v>
                </c:pt>
                <c:pt idx="1319">
                  <c:v>12</c:v>
                </c:pt>
                <c:pt idx="1320">
                  <c:v>12</c:v>
                </c:pt>
                <c:pt idx="1321">
                  <c:v>12</c:v>
                </c:pt>
                <c:pt idx="1322">
                  <c:v>12</c:v>
                </c:pt>
                <c:pt idx="1323">
                  <c:v>12</c:v>
                </c:pt>
                <c:pt idx="1324">
                  <c:v>12</c:v>
                </c:pt>
                <c:pt idx="1325">
                  <c:v>12</c:v>
                </c:pt>
                <c:pt idx="1326">
                  <c:v>12</c:v>
                </c:pt>
                <c:pt idx="1327">
                  <c:v>12</c:v>
                </c:pt>
                <c:pt idx="1328">
                  <c:v>12</c:v>
                </c:pt>
                <c:pt idx="1329">
                  <c:v>12</c:v>
                </c:pt>
                <c:pt idx="1330">
                  <c:v>12</c:v>
                </c:pt>
                <c:pt idx="1331">
                  <c:v>12</c:v>
                </c:pt>
                <c:pt idx="1332">
                  <c:v>12</c:v>
                </c:pt>
                <c:pt idx="1333">
                  <c:v>12</c:v>
                </c:pt>
                <c:pt idx="1334">
                  <c:v>12</c:v>
                </c:pt>
                <c:pt idx="1335">
                  <c:v>12</c:v>
                </c:pt>
                <c:pt idx="1336">
                  <c:v>12</c:v>
                </c:pt>
                <c:pt idx="1337">
                  <c:v>12</c:v>
                </c:pt>
                <c:pt idx="1338">
                  <c:v>12</c:v>
                </c:pt>
                <c:pt idx="1339">
                  <c:v>12</c:v>
                </c:pt>
                <c:pt idx="1340">
                  <c:v>12</c:v>
                </c:pt>
                <c:pt idx="1341">
                  <c:v>12</c:v>
                </c:pt>
                <c:pt idx="1342">
                  <c:v>12</c:v>
                </c:pt>
                <c:pt idx="1343">
                  <c:v>12</c:v>
                </c:pt>
                <c:pt idx="1344">
                  <c:v>12</c:v>
                </c:pt>
                <c:pt idx="1345">
                  <c:v>12</c:v>
                </c:pt>
                <c:pt idx="1346">
                  <c:v>12</c:v>
                </c:pt>
                <c:pt idx="1347">
                  <c:v>12</c:v>
                </c:pt>
                <c:pt idx="1348">
                  <c:v>12</c:v>
                </c:pt>
                <c:pt idx="1349">
                  <c:v>12</c:v>
                </c:pt>
                <c:pt idx="1350">
                  <c:v>13</c:v>
                </c:pt>
                <c:pt idx="1351">
                  <c:v>13</c:v>
                </c:pt>
                <c:pt idx="1352">
                  <c:v>13</c:v>
                </c:pt>
                <c:pt idx="1353">
                  <c:v>13</c:v>
                </c:pt>
                <c:pt idx="1354">
                  <c:v>13</c:v>
                </c:pt>
                <c:pt idx="1355">
                  <c:v>13</c:v>
                </c:pt>
                <c:pt idx="1356">
                  <c:v>13</c:v>
                </c:pt>
                <c:pt idx="1357">
                  <c:v>13</c:v>
                </c:pt>
                <c:pt idx="1358">
                  <c:v>13</c:v>
                </c:pt>
                <c:pt idx="1359">
                  <c:v>13</c:v>
                </c:pt>
                <c:pt idx="1360">
                  <c:v>13</c:v>
                </c:pt>
                <c:pt idx="1361">
                  <c:v>13</c:v>
                </c:pt>
                <c:pt idx="1362">
                  <c:v>13</c:v>
                </c:pt>
                <c:pt idx="1363">
                  <c:v>13</c:v>
                </c:pt>
                <c:pt idx="1364">
                  <c:v>13</c:v>
                </c:pt>
                <c:pt idx="1365">
                  <c:v>13</c:v>
                </c:pt>
                <c:pt idx="1366">
                  <c:v>13</c:v>
                </c:pt>
                <c:pt idx="1367">
                  <c:v>13</c:v>
                </c:pt>
                <c:pt idx="1368">
                  <c:v>13</c:v>
                </c:pt>
                <c:pt idx="1369">
                  <c:v>13</c:v>
                </c:pt>
                <c:pt idx="1370">
                  <c:v>13</c:v>
                </c:pt>
                <c:pt idx="1371">
                  <c:v>13</c:v>
                </c:pt>
                <c:pt idx="1372">
                  <c:v>13</c:v>
                </c:pt>
                <c:pt idx="1373">
                  <c:v>13</c:v>
                </c:pt>
                <c:pt idx="1374">
                  <c:v>13</c:v>
                </c:pt>
                <c:pt idx="1375">
                  <c:v>13</c:v>
                </c:pt>
                <c:pt idx="1376">
                  <c:v>13</c:v>
                </c:pt>
                <c:pt idx="1377">
                  <c:v>13</c:v>
                </c:pt>
                <c:pt idx="1378">
                  <c:v>13</c:v>
                </c:pt>
                <c:pt idx="1379">
                  <c:v>13</c:v>
                </c:pt>
                <c:pt idx="1380">
                  <c:v>13</c:v>
                </c:pt>
                <c:pt idx="1381">
                  <c:v>13</c:v>
                </c:pt>
                <c:pt idx="1382">
                  <c:v>13</c:v>
                </c:pt>
                <c:pt idx="1383">
                  <c:v>13</c:v>
                </c:pt>
                <c:pt idx="1384">
                  <c:v>13</c:v>
                </c:pt>
                <c:pt idx="1385">
                  <c:v>13</c:v>
                </c:pt>
                <c:pt idx="1386">
                  <c:v>13</c:v>
                </c:pt>
                <c:pt idx="1387">
                  <c:v>13</c:v>
                </c:pt>
                <c:pt idx="1388">
                  <c:v>13</c:v>
                </c:pt>
                <c:pt idx="1389">
                  <c:v>13</c:v>
                </c:pt>
                <c:pt idx="1390">
                  <c:v>13</c:v>
                </c:pt>
                <c:pt idx="1391">
                  <c:v>13</c:v>
                </c:pt>
                <c:pt idx="1392">
                  <c:v>13</c:v>
                </c:pt>
                <c:pt idx="1393">
                  <c:v>13</c:v>
                </c:pt>
                <c:pt idx="1394">
                  <c:v>13</c:v>
                </c:pt>
                <c:pt idx="1395">
                  <c:v>13</c:v>
                </c:pt>
                <c:pt idx="1396">
                  <c:v>13</c:v>
                </c:pt>
                <c:pt idx="1397">
                  <c:v>13</c:v>
                </c:pt>
                <c:pt idx="1398">
                  <c:v>13</c:v>
                </c:pt>
                <c:pt idx="1399">
                  <c:v>13</c:v>
                </c:pt>
                <c:pt idx="1400">
                  <c:v>13</c:v>
                </c:pt>
                <c:pt idx="1401">
                  <c:v>13</c:v>
                </c:pt>
                <c:pt idx="1402">
                  <c:v>13</c:v>
                </c:pt>
                <c:pt idx="1403">
                  <c:v>13</c:v>
                </c:pt>
                <c:pt idx="1404">
                  <c:v>13</c:v>
                </c:pt>
                <c:pt idx="1405">
                  <c:v>13</c:v>
                </c:pt>
                <c:pt idx="1406">
                  <c:v>13</c:v>
                </c:pt>
                <c:pt idx="1407">
                  <c:v>13</c:v>
                </c:pt>
                <c:pt idx="1408">
                  <c:v>13</c:v>
                </c:pt>
                <c:pt idx="1409">
                  <c:v>13</c:v>
                </c:pt>
                <c:pt idx="1410">
                  <c:v>13</c:v>
                </c:pt>
                <c:pt idx="1411">
                  <c:v>13</c:v>
                </c:pt>
                <c:pt idx="1412">
                  <c:v>13</c:v>
                </c:pt>
                <c:pt idx="1413">
                  <c:v>13</c:v>
                </c:pt>
                <c:pt idx="1414">
                  <c:v>13</c:v>
                </c:pt>
                <c:pt idx="1415">
                  <c:v>13</c:v>
                </c:pt>
                <c:pt idx="1416">
                  <c:v>13</c:v>
                </c:pt>
                <c:pt idx="1417">
                  <c:v>13</c:v>
                </c:pt>
                <c:pt idx="1418">
                  <c:v>13</c:v>
                </c:pt>
                <c:pt idx="1419">
                  <c:v>13</c:v>
                </c:pt>
                <c:pt idx="1420">
                  <c:v>13</c:v>
                </c:pt>
                <c:pt idx="1421">
                  <c:v>13</c:v>
                </c:pt>
                <c:pt idx="1422">
                  <c:v>13</c:v>
                </c:pt>
                <c:pt idx="1423">
                  <c:v>13</c:v>
                </c:pt>
                <c:pt idx="1424">
                  <c:v>13</c:v>
                </c:pt>
                <c:pt idx="1425">
                  <c:v>13</c:v>
                </c:pt>
                <c:pt idx="1426">
                  <c:v>13</c:v>
                </c:pt>
                <c:pt idx="1427">
                  <c:v>13</c:v>
                </c:pt>
                <c:pt idx="1428">
                  <c:v>13</c:v>
                </c:pt>
                <c:pt idx="1429">
                  <c:v>13</c:v>
                </c:pt>
                <c:pt idx="1430">
                  <c:v>13</c:v>
                </c:pt>
                <c:pt idx="1431">
                  <c:v>13</c:v>
                </c:pt>
                <c:pt idx="1432">
                  <c:v>13</c:v>
                </c:pt>
                <c:pt idx="1433">
                  <c:v>13</c:v>
                </c:pt>
                <c:pt idx="1434">
                  <c:v>13</c:v>
                </c:pt>
                <c:pt idx="1435">
                  <c:v>13</c:v>
                </c:pt>
                <c:pt idx="1436">
                  <c:v>13</c:v>
                </c:pt>
                <c:pt idx="1437">
                  <c:v>13</c:v>
                </c:pt>
                <c:pt idx="1438">
                  <c:v>13</c:v>
                </c:pt>
                <c:pt idx="1439">
                  <c:v>13</c:v>
                </c:pt>
                <c:pt idx="1440">
                  <c:v>13</c:v>
                </c:pt>
                <c:pt idx="1441">
                  <c:v>13</c:v>
                </c:pt>
                <c:pt idx="1442">
                  <c:v>13</c:v>
                </c:pt>
                <c:pt idx="1443">
                  <c:v>13</c:v>
                </c:pt>
                <c:pt idx="1444">
                  <c:v>13</c:v>
                </c:pt>
                <c:pt idx="1445">
                  <c:v>13</c:v>
                </c:pt>
                <c:pt idx="1446">
                  <c:v>13</c:v>
                </c:pt>
                <c:pt idx="1447">
                  <c:v>13</c:v>
                </c:pt>
                <c:pt idx="1448">
                  <c:v>13</c:v>
                </c:pt>
                <c:pt idx="1449">
                  <c:v>13</c:v>
                </c:pt>
                <c:pt idx="1450">
                  <c:v>13</c:v>
                </c:pt>
                <c:pt idx="1451">
                  <c:v>14</c:v>
                </c:pt>
                <c:pt idx="1452">
                  <c:v>14</c:v>
                </c:pt>
                <c:pt idx="1453">
                  <c:v>14</c:v>
                </c:pt>
                <c:pt idx="1454">
                  <c:v>14</c:v>
                </c:pt>
                <c:pt idx="1455">
                  <c:v>14</c:v>
                </c:pt>
                <c:pt idx="1456">
                  <c:v>14</c:v>
                </c:pt>
                <c:pt idx="1457">
                  <c:v>14</c:v>
                </c:pt>
                <c:pt idx="1458">
                  <c:v>14</c:v>
                </c:pt>
                <c:pt idx="1459">
                  <c:v>14</c:v>
                </c:pt>
                <c:pt idx="1460">
                  <c:v>14</c:v>
                </c:pt>
                <c:pt idx="1461">
                  <c:v>14</c:v>
                </c:pt>
                <c:pt idx="1462">
                  <c:v>14</c:v>
                </c:pt>
                <c:pt idx="1463">
                  <c:v>14</c:v>
                </c:pt>
                <c:pt idx="1464">
                  <c:v>14</c:v>
                </c:pt>
                <c:pt idx="1465">
                  <c:v>14</c:v>
                </c:pt>
                <c:pt idx="1466">
                  <c:v>14</c:v>
                </c:pt>
                <c:pt idx="1467">
                  <c:v>14</c:v>
                </c:pt>
                <c:pt idx="1468">
                  <c:v>14</c:v>
                </c:pt>
                <c:pt idx="1469">
                  <c:v>14</c:v>
                </c:pt>
                <c:pt idx="1470">
                  <c:v>14</c:v>
                </c:pt>
                <c:pt idx="1471">
                  <c:v>14</c:v>
                </c:pt>
                <c:pt idx="1472">
                  <c:v>14</c:v>
                </c:pt>
                <c:pt idx="1473">
                  <c:v>14</c:v>
                </c:pt>
                <c:pt idx="1474">
                  <c:v>14</c:v>
                </c:pt>
                <c:pt idx="1475">
                  <c:v>14</c:v>
                </c:pt>
                <c:pt idx="1476">
                  <c:v>14</c:v>
                </c:pt>
                <c:pt idx="1477">
                  <c:v>14</c:v>
                </c:pt>
                <c:pt idx="1478">
                  <c:v>14</c:v>
                </c:pt>
                <c:pt idx="1479">
                  <c:v>14</c:v>
                </c:pt>
                <c:pt idx="1480">
                  <c:v>14</c:v>
                </c:pt>
                <c:pt idx="1481">
                  <c:v>14</c:v>
                </c:pt>
                <c:pt idx="1482">
                  <c:v>14</c:v>
                </c:pt>
                <c:pt idx="1483">
                  <c:v>14</c:v>
                </c:pt>
                <c:pt idx="1484">
                  <c:v>14</c:v>
                </c:pt>
                <c:pt idx="1485">
                  <c:v>14</c:v>
                </c:pt>
                <c:pt idx="1486">
                  <c:v>14</c:v>
                </c:pt>
                <c:pt idx="1487">
                  <c:v>14</c:v>
                </c:pt>
                <c:pt idx="1488">
                  <c:v>14</c:v>
                </c:pt>
                <c:pt idx="1489">
                  <c:v>14</c:v>
                </c:pt>
                <c:pt idx="1490">
                  <c:v>14</c:v>
                </c:pt>
                <c:pt idx="1491">
                  <c:v>14</c:v>
                </c:pt>
                <c:pt idx="1492">
                  <c:v>14</c:v>
                </c:pt>
                <c:pt idx="1493">
                  <c:v>14</c:v>
                </c:pt>
                <c:pt idx="1494">
                  <c:v>14</c:v>
                </c:pt>
                <c:pt idx="1495">
                  <c:v>14</c:v>
                </c:pt>
                <c:pt idx="1496">
                  <c:v>14</c:v>
                </c:pt>
                <c:pt idx="1497">
                  <c:v>14</c:v>
                </c:pt>
                <c:pt idx="1498">
                  <c:v>14</c:v>
                </c:pt>
                <c:pt idx="1499">
                  <c:v>14</c:v>
                </c:pt>
                <c:pt idx="1500">
                  <c:v>14</c:v>
                </c:pt>
                <c:pt idx="1501">
                  <c:v>14</c:v>
                </c:pt>
                <c:pt idx="1502">
                  <c:v>14</c:v>
                </c:pt>
                <c:pt idx="1503">
                  <c:v>14</c:v>
                </c:pt>
                <c:pt idx="1504">
                  <c:v>14</c:v>
                </c:pt>
                <c:pt idx="1505">
                  <c:v>14</c:v>
                </c:pt>
                <c:pt idx="1506">
                  <c:v>14</c:v>
                </c:pt>
                <c:pt idx="1507">
                  <c:v>14</c:v>
                </c:pt>
                <c:pt idx="1508">
                  <c:v>14</c:v>
                </c:pt>
                <c:pt idx="1509">
                  <c:v>14</c:v>
                </c:pt>
                <c:pt idx="1510">
                  <c:v>14</c:v>
                </c:pt>
                <c:pt idx="1511">
                  <c:v>14</c:v>
                </c:pt>
                <c:pt idx="1512">
                  <c:v>14</c:v>
                </c:pt>
                <c:pt idx="1513">
                  <c:v>14</c:v>
                </c:pt>
                <c:pt idx="1514">
                  <c:v>14</c:v>
                </c:pt>
                <c:pt idx="1515">
                  <c:v>14</c:v>
                </c:pt>
                <c:pt idx="1516">
                  <c:v>14</c:v>
                </c:pt>
                <c:pt idx="1517">
                  <c:v>14</c:v>
                </c:pt>
                <c:pt idx="1518">
                  <c:v>14</c:v>
                </c:pt>
                <c:pt idx="1519">
                  <c:v>14</c:v>
                </c:pt>
                <c:pt idx="1520">
                  <c:v>14</c:v>
                </c:pt>
                <c:pt idx="1521">
                  <c:v>14</c:v>
                </c:pt>
                <c:pt idx="1522">
                  <c:v>14</c:v>
                </c:pt>
                <c:pt idx="1523">
                  <c:v>14</c:v>
                </c:pt>
                <c:pt idx="1524">
                  <c:v>14</c:v>
                </c:pt>
                <c:pt idx="1525">
                  <c:v>14</c:v>
                </c:pt>
                <c:pt idx="1526">
                  <c:v>14</c:v>
                </c:pt>
                <c:pt idx="1527">
                  <c:v>14</c:v>
                </c:pt>
                <c:pt idx="1528">
                  <c:v>14</c:v>
                </c:pt>
                <c:pt idx="1529">
                  <c:v>14</c:v>
                </c:pt>
                <c:pt idx="1530">
                  <c:v>15</c:v>
                </c:pt>
                <c:pt idx="1531">
                  <c:v>15</c:v>
                </c:pt>
                <c:pt idx="1532">
                  <c:v>15</c:v>
                </c:pt>
                <c:pt idx="1533">
                  <c:v>15</c:v>
                </c:pt>
                <c:pt idx="1534">
                  <c:v>15</c:v>
                </c:pt>
                <c:pt idx="1535">
                  <c:v>15</c:v>
                </c:pt>
                <c:pt idx="1536">
                  <c:v>15</c:v>
                </c:pt>
                <c:pt idx="1537">
                  <c:v>15</c:v>
                </c:pt>
                <c:pt idx="1538">
                  <c:v>15</c:v>
                </c:pt>
                <c:pt idx="1539">
                  <c:v>15</c:v>
                </c:pt>
                <c:pt idx="1540">
                  <c:v>15</c:v>
                </c:pt>
                <c:pt idx="1541">
                  <c:v>15</c:v>
                </c:pt>
                <c:pt idx="1542">
                  <c:v>15</c:v>
                </c:pt>
                <c:pt idx="1543">
                  <c:v>15</c:v>
                </c:pt>
                <c:pt idx="1544">
                  <c:v>15</c:v>
                </c:pt>
                <c:pt idx="1545">
                  <c:v>15</c:v>
                </c:pt>
                <c:pt idx="1546">
                  <c:v>15</c:v>
                </c:pt>
                <c:pt idx="1547">
                  <c:v>15</c:v>
                </c:pt>
                <c:pt idx="1548">
                  <c:v>15</c:v>
                </c:pt>
                <c:pt idx="1549">
                  <c:v>15</c:v>
                </c:pt>
                <c:pt idx="1550">
                  <c:v>15</c:v>
                </c:pt>
                <c:pt idx="1551">
                  <c:v>15</c:v>
                </c:pt>
                <c:pt idx="1552">
                  <c:v>15</c:v>
                </c:pt>
                <c:pt idx="1553">
                  <c:v>15</c:v>
                </c:pt>
                <c:pt idx="1554">
                  <c:v>15</c:v>
                </c:pt>
                <c:pt idx="1555">
                  <c:v>15</c:v>
                </c:pt>
                <c:pt idx="1556">
                  <c:v>15</c:v>
                </c:pt>
                <c:pt idx="1557">
                  <c:v>15</c:v>
                </c:pt>
                <c:pt idx="1558">
                  <c:v>15</c:v>
                </c:pt>
                <c:pt idx="1559">
                  <c:v>15</c:v>
                </c:pt>
                <c:pt idx="1560">
                  <c:v>15</c:v>
                </c:pt>
                <c:pt idx="1561">
                  <c:v>15</c:v>
                </c:pt>
                <c:pt idx="1562">
                  <c:v>15</c:v>
                </c:pt>
                <c:pt idx="1563">
                  <c:v>15</c:v>
                </c:pt>
                <c:pt idx="1564">
                  <c:v>15</c:v>
                </c:pt>
                <c:pt idx="1565">
                  <c:v>15</c:v>
                </c:pt>
                <c:pt idx="1566">
                  <c:v>15</c:v>
                </c:pt>
                <c:pt idx="1567">
                  <c:v>15</c:v>
                </c:pt>
                <c:pt idx="1568">
                  <c:v>15</c:v>
                </c:pt>
                <c:pt idx="1569">
                  <c:v>15</c:v>
                </c:pt>
                <c:pt idx="1570">
                  <c:v>15</c:v>
                </c:pt>
                <c:pt idx="1571">
                  <c:v>15</c:v>
                </c:pt>
                <c:pt idx="1572">
                  <c:v>15</c:v>
                </c:pt>
                <c:pt idx="1573">
                  <c:v>15</c:v>
                </c:pt>
                <c:pt idx="1574">
                  <c:v>15</c:v>
                </c:pt>
                <c:pt idx="1575">
                  <c:v>15</c:v>
                </c:pt>
                <c:pt idx="1576">
                  <c:v>15</c:v>
                </c:pt>
                <c:pt idx="1577">
                  <c:v>15</c:v>
                </c:pt>
                <c:pt idx="1578">
                  <c:v>15</c:v>
                </c:pt>
                <c:pt idx="1579">
                  <c:v>15</c:v>
                </c:pt>
                <c:pt idx="1580">
                  <c:v>15</c:v>
                </c:pt>
                <c:pt idx="1581">
                  <c:v>15</c:v>
                </c:pt>
                <c:pt idx="1582">
                  <c:v>15</c:v>
                </c:pt>
                <c:pt idx="1583">
                  <c:v>15</c:v>
                </c:pt>
                <c:pt idx="1584">
                  <c:v>15</c:v>
                </c:pt>
                <c:pt idx="1585">
                  <c:v>15</c:v>
                </c:pt>
                <c:pt idx="1586">
                  <c:v>15</c:v>
                </c:pt>
                <c:pt idx="1587">
                  <c:v>15</c:v>
                </c:pt>
                <c:pt idx="1588">
                  <c:v>15</c:v>
                </c:pt>
                <c:pt idx="1589">
                  <c:v>15</c:v>
                </c:pt>
                <c:pt idx="1590">
                  <c:v>15</c:v>
                </c:pt>
                <c:pt idx="1591">
                  <c:v>15</c:v>
                </c:pt>
                <c:pt idx="1592">
                  <c:v>15</c:v>
                </c:pt>
                <c:pt idx="1593">
                  <c:v>15</c:v>
                </c:pt>
                <c:pt idx="1594">
                  <c:v>15</c:v>
                </c:pt>
                <c:pt idx="1595">
                  <c:v>15</c:v>
                </c:pt>
                <c:pt idx="1596">
                  <c:v>15</c:v>
                </c:pt>
                <c:pt idx="1597">
                  <c:v>15</c:v>
                </c:pt>
                <c:pt idx="1598">
                  <c:v>15</c:v>
                </c:pt>
                <c:pt idx="1599">
                  <c:v>15</c:v>
                </c:pt>
                <c:pt idx="1600">
                  <c:v>15</c:v>
                </c:pt>
                <c:pt idx="1601">
                  <c:v>15</c:v>
                </c:pt>
                <c:pt idx="1602">
                  <c:v>15</c:v>
                </c:pt>
                <c:pt idx="1603">
                  <c:v>15</c:v>
                </c:pt>
                <c:pt idx="1604">
                  <c:v>15</c:v>
                </c:pt>
                <c:pt idx="1605">
                  <c:v>15</c:v>
                </c:pt>
                <c:pt idx="1606">
                  <c:v>15</c:v>
                </c:pt>
                <c:pt idx="1607">
                  <c:v>15</c:v>
                </c:pt>
                <c:pt idx="1608">
                  <c:v>15</c:v>
                </c:pt>
                <c:pt idx="1609">
                  <c:v>15</c:v>
                </c:pt>
                <c:pt idx="1610">
                  <c:v>15</c:v>
                </c:pt>
                <c:pt idx="1611">
                  <c:v>15</c:v>
                </c:pt>
                <c:pt idx="1612">
                  <c:v>16</c:v>
                </c:pt>
                <c:pt idx="1613">
                  <c:v>16</c:v>
                </c:pt>
                <c:pt idx="1614">
                  <c:v>16</c:v>
                </c:pt>
                <c:pt idx="1615">
                  <c:v>16</c:v>
                </c:pt>
                <c:pt idx="1616">
                  <c:v>16</c:v>
                </c:pt>
                <c:pt idx="1617">
                  <c:v>16</c:v>
                </c:pt>
                <c:pt idx="1618">
                  <c:v>16</c:v>
                </c:pt>
                <c:pt idx="1619">
                  <c:v>16</c:v>
                </c:pt>
                <c:pt idx="1620">
                  <c:v>16</c:v>
                </c:pt>
                <c:pt idx="1621">
                  <c:v>16</c:v>
                </c:pt>
                <c:pt idx="1622">
                  <c:v>16</c:v>
                </c:pt>
                <c:pt idx="1623">
                  <c:v>16</c:v>
                </c:pt>
                <c:pt idx="1624">
                  <c:v>16</c:v>
                </c:pt>
                <c:pt idx="1625">
                  <c:v>16</c:v>
                </c:pt>
                <c:pt idx="1626">
                  <c:v>16</c:v>
                </c:pt>
                <c:pt idx="1627">
                  <c:v>16</c:v>
                </c:pt>
                <c:pt idx="1628">
                  <c:v>16</c:v>
                </c:pt>
                <c:pt idx="1629">
                  <c:v>16</c:v>
                </c:pt>
                <c:pt idx="1630">
                  <c:v>16</c:v>
                </c:pt>
                <c:pt idx="1631">
                  <c:v>16</c:v>
                </c:pt>
                <c:pt idx="1632">
                  <c:v>16</c:v>
                </c:pt>
                <c:pt idx="1633">
                  <c:v>16</c:v>
                </c:pt>
                <c:pt idx="1634">
                  <c:v>16</c:v>
                </c:pt>
                <c:pt idx="1635">
                  <c:v>16</c:v>
                </c:pt>
                <c:pt idx="1636">
                  <c:v>16</c:v>
                </c:pt>
                <c:pt idx="1637">
                  <c:v>16</c:v>
                </c:pt>
                <c:pt idx="1638">
                  <c:v>16</c:v>
                </c:pt>
                <c:pt idx="1639">
                  <c:v>16</c:v>
                </c:pt>
                <c:pt idx="1640">
                  <c:v>16</c:v>
                </c:pt>
                <c:pt idx="1641">
                  <c:v>16</c:v>
                </c:pt>
                <c:pt idx="1642">
                  <c:v>16</c:v>
                </c:pt>
                <c:pt idx="1643">
                  <c:v>16</c:v>
                </c:pt>
                <c:pt idx="1644">
                  <c:v>16</c:v>
                </c:pt>
                <c:pt idx="1645">
                  <c:v>16</c:v>
                </c:pt>
                <c:pt idx="1646">
                  <c:v>16</c:v>
                </c:pt>
                <c:pt idx="1647">
                  <c:v>16</c:v>
                </c:pt>
                <c:pt idx="1648">
                  <c:v>16</c:v>
                </c:pt>
                <c:pt idx="1649">
                  <c:v>16</c:v>
                </c:pt>
                <c:pt idx="1650">
                  <c:v>16</c:v>
                </c:pt>
                <c:pt idx="1651">
                  <c:v>16</c:v>
                </c:pt>
                <c:pt idx="1652">
                  <c:v>16</c:v>
                </c:pt>
                <c:pt idx="1653">
                  <c:v>16</c:v>
                </c:pt>
                <c:pt idx="1654">
                  <c:v>16</c:v>
                </c:pt>
                <c:pt idx="1655">
                  <c:v>16</c:v>
                </c:pt>
                <c:pt idx="1656">
                  <c:v>16</c:v>
                </c:pt>
                <c:pt idx="1657">
                  <c:v>16</c:v>
                </c:pt>
                <c:pt idx="1658">
                  <c:v>16</c:v>
                </c:pt>
                <c:pt idx="1659">
                  <c:v>16</c:v>
                </c:pt>
                <c:pt idx="1660">
                  <c:v>16</c:v>
                </c:pt>
                <c:pt idx="1661">
                  <c:v>16</c:v>
                </c:pt>
                <c:pt idx="1662">
                  <c:v>16</c:v>
                </c:pt>
                <c:pt idx="1663">
                  <c:v>16</c:v>
                </c:pt>
                <c:pt idx="1664">
                  <c:v>16</c:v>
                </c:pt>
                <c:pt idx="1665">
                  <c:v>16</c:v>
                </c:pt>
                <c:pt idx="1666">
                  <c:v>16</c:v>
                </c:pt>
                <c:pt idx="1667">
                  <c:v>16</c:v>
                </c:pt>
                <c:pt idx="1668">
                  <c:v>16</c:v>
                </c:pt>
                <c:pt idx="1669">
                  <c:v>16</c:v>
                </c:pt>
                <c:pt idx="1670">
                  <c:v>16</c:v>
                </c:pt>
                <c:pt idx="1671">
                  <c:v>16</c:v>
                </c:pt>
                <c:pt idx="1672">
                  <c:v>16</c:v>
                </c:pt>
                <c:pt idx="1673">
                  <c:v>16</c:v>
                </c:pt>
                <c:pt idx="1674">
                  <c:v>16</c:v>
                </c:pt>
                <c:pt idx="1675">
                  <c:v>16</c:v>
                </c:pt>
                <c:pt idx="1676">
                  <c:v>16</c:v>
                </c:pt>
                <c:pt idx="1677">
                  <c:v>16</c:v>
                </c:pt>
                <c:pt idx="1678">
                  <c:v>16</c:v>
                </c:pt>
                <c:pt idx="1679">
                  <c:v>16</c:v>
                </c:pt>
                <c:pt idx="1680">
                  <c:v>16</c:v>
                </c:pt>
                <c:pt idx="1681">
                  <c:v>16</c:v>
                </c:pt>
                <c:pt idx="1682">
                  <c:v>16</c:v>
                </c:pt>
                <c:pt idx="1683">
                  <c:v>17</c:v>
                </c:pt>
                <c:pt idx="1684">
                  <c:v>17</c:v>
                </c:pt>
                <c:pt idx="1685">
                  <c:v>17</c:v>
                </c:pt>
                <c:pt idx="1686">
                  <c:v>17</c:v>
                </c:pt>
                <c:pt idx="1687">
                  <c:v>17</c:v>
                </c:pt>
                <c:pt idx="1688">
                  <c:v>17</c:v>
                </c:pt>
                <c:pt idx="1689">
                  <c:v>17</c:v>
                </c:pt>
                <c:pt idx="1690">
                  <c:v>17</c:v>
                </c:pt>
                <c:pt idx="1691">
                  <c:v>17</c:v>
                </c:pt>
                <c:pt idx="1692">
                  <c:v>17</c:v>
                </c:pt>
                <c:pt idx="1693">
                  <c:v>17</c:v>
                </c:pt>
                <c:pt idx="1694">
                  <c:v>17</c:v>
                </c:pt>
                <c:pt idx="1695">
                  <c:v>17</c:v>
                </c:pt>
                <c:pt idx="1696">
                  <c:v>17</c:v>
                </c:pt>
                <c:pt idx="1697">
                  <c:v>17</c:v>
                </c:pt>
                <c:pt idx="1698">
                  <c:v>17</c:v>
                </c:pt>
                <c:pt idx="1699">
                  <c:v>17</c:v>
                </c:pt>
                <c:pt idx="1700">
                  <c:v>17</c:v>
                </c:pt>
                <c:pt idx="1701">
                  <c:v>17</c:v>
                </c:pt>
                <c:pt idx="1702">
                  <c:v>17</c:v>
                </c:pt>
                <c:pt idx="1703">
                  <c:v>17</c:v>
                </c:pt>
                <c:pt idx="1704">
                  <c:v>17</c:v>
                </c:pt>
                <c:pt idx="1705">
                  <c:v>17</c:v>
                </c:pt>
                <c:pt idx="1706">
                  <c:v>17</c:v>
                </c:pt>
                <c:pt idx="1707">
                  <c:v>17</c:v>
                </c:pt>
                <c:pt idx="1708">
                  <c:v>17</c:v>
                </c:pt>
                <c:pt idx="1709">
                  <c:v>17</c:v>
                </c:pt>
                <c:pt idx="1710">
                  <c:v>17</c:v>
                </c:pt>
                <c:pt idx="1711">
                  <c:v>17</c:v>
                </c:pt>
                <c:pt idx="1712">
                  <c:v>17</c:v>
                </c:pt>
                <c:pt idx="1713">
                  <c:v>17</c:v>
                </c:pt>
                <c:pt idx="1714">
                  <c:v>17</c:v>
                </c:pt>
                <c:pt idx="1715">
                  <c:v>17</c:v>
                </c:pt>
                <c:pt idx="1716">
                  <c:v>17</c:v>
                </c:pt>
                <c:pt idx="1717">
                  <c:v>17</c:v>
                </c:pt>
                <c:pt idx="1718">
                  <c:v>17</c:v>
                </c:pt>
                <c:pt idx="1719">
                  <c:v>17</c:v>
                </c:pt>
                <c:pt idx="1720">
                  <c:v>17</c:v>
                </c:pt>
                <c:pt idx="1721">
                  <c:v>17</c:v>
                </c:pt>
                <c:pt idx="1722">
                  <c:v>17</c:v>
                </c:pt>
                <c:pt idx="1723">
                  <c:v>17</c:v>
                </c:pt>
                <c:pt idx="1724">
                  <c:v>17</c:v>
                </c:pt>
                <c:pt idx="1725">
                  <c:v>17</c:v>
                </c:pt>
                <c:pt idx="1726">
                  <c:v>17</c:v>
                </c:pt>
                <c:pt idx="1727">
                  <c:v>17</c:v>
                </c:pt>
                <c:pt idx="1728">
                  <c:v>17</c:v>
                </c:pt>
                <c:pt idx="1729">
                  <c:v>17</c:v>
                </c:pt>
                <c:pt idx="1730">
                  <c:v>17</c:v>
                </c:pt>
                <c:pt idx="1731">
                  <c:v>17</c:v>
                </c:pt>
                <c:pt idx="1732">
                  <c:v>17</c:v>
                </c:pt>
                <c:pt idx="1733">
                  <c:v>17</c:v>
                </c:pt>
                <c:pt idx="1734">
                  <c:v>17</c:v>
                </c:pt>
                <c:pt idx="1735">
                  <c:v>17</c:v>
                </c:pt>
                <c:pt idx="1736">
                  <c:v>17</c:v>
                </c:pt>
                <c:pt idx="1737">
                  <c:v>17</c:v>
                </c:pt>
                <c:pt idx="1738">
                  <c:v>17</c:v>
                </c:pt>
                <c:pt idx="1739">
                  <c:v>17</c:v>
                </c:pt>
                <c:pt idx="1740">
                  <c:v>17</c:v>
                </c:pt>
                <c:pt idx="1741">
                  <c:v>17</c:v>
                </c:pt>
                <c:pt idx="1742">
                  <c:v>17</c:v>
                </c:pt>
                <c:pt idx="1743">
                  <c:v>17</c:v>
                </c:pt>
                <c:pt idx="1744">
                  <c:v>17</c:v>
                </c:pt>
                <c:pt idx="1745">
                  <c:v>17</c:v>
                </c:pt>
                <c:pt idx="1746">
                  <c:v>17</c:v>
                </c:pt>
                <c:pt idx="1747">
                  <c:v>17</c:v>
                </c:pt>
                <c:pt idx="1748">
                  <c:v>17</c:v>
                </c:pt>
                <c:pt idx="1749">
                  <c:v>17</c:v>
                </c:pt>
                <c:pt idx="1750">
                  <c:v>17</c:v>
                </c:pt>
                <c:pt idx="1751">
                  <c:v>18</c:v>
                </c:pt>
                <c:pt idx="1752">
                  <c:v>18</c:v>
                </c:pt>
                <c:pt idx="1753">
                  <c:v>18</c:v>
                </c:pt>
                <c:pt idx="1754">
                  <c:v>18</c:v>
                </c:pt>
                <c:pt idx="1755">
                  <c:v>18</c:v>
                </c:pt>
                <c:pt idx="1756">
                  <c:v>18</c:v>
                </c:pt>
                <c:pt idx="1757">
                  <c:v>18</c:v>
                </c:pt>
                <c:pt idx="1758">
                  <c:v>18</c:v>
                </c:pt>
                <c:pt idx="1759">
                  <c:v>18</c:v>
                </c:pt>
                <c:pt idx="1760">
                  <c:v>18</c:v>
                </c:pt>
                <c:pt idx="1761">
                  <c:v>18</c:v>
                </c:pt>
                <c:pt idx="1762">
                  <c:v>18</c:v>
                </c:pt>
                <c:pt idx="1763">
                  <c:v>18</c:v>
                </c:pt>
                <c:pt idx="1764">
                  <c:v>18</c:v>
                </c:pt>
                <c:pt idx="1765">
                  <c:v>18</c:v>
                </c:pt>
                <c:pt idx="1766">
                  <c:v>18</c:v>
                </c:pt>
                <c:pt idx="1767">
                  <c:v>18</c:v>
                </c:pt>
                <c:pt idx="1768">
                  <c:v>18</c:v>
                </c:pt>
                <c:pt idx="1769">
                  <c:v>18</c:v>
                </c:pt>
                <c:pt idx="1770">
                  <c:v>18</c:v>
                </c:pt>
                <c:pt idx="1771">
                  <c:v>18</c:v>
                </c:pt>
                <c:pt idx="1772">
                  <c:v>18</c:v>
                </c:pt>
                <c:pt idx="1773">
                  <c:v>18</c:v>
                </c:pt>
                <c:pt idx="1774">
                  <c:v>18</c:v>
                </c:pt>
                <c:pt idx="1775">
                  <c:v>18</c:v>
                </c:pt>
                <c:pt idx="1776">
                  <c:v>18</c:v>
                </c:pt>
                <c:pt idx="1777">
                  <c:v>18</c:v>
                </c:pt>
                <c:pt idx="1778">
                  <c:v>18</c:v>
                </c:pt>
                <c:pt idx="1779">
                  <c:v>18</c:v>
                </c:pt>
                <c:pt idx="1780">
                  <c:v>18</c:v>
                </c:pt>
                <c:pt idx="1781">
                  <c:v>18</c:v>
                </c:pt>
                <c:pt idx="1782">
                  <c:v>18</c:v>
                </c:pt>
                <c:pt idx="1783">
                  <c:v>18</c:v>
                </c:pt>
                <c:pt idx="1784">
                  <c:v>18</c:v>
                </c:pt>
                <c:pt idx="1785">
                  <c:v>18</c:v>
                </c:pt>
                <c:pt idx="1786">
                  <c:v>18</c:v>
                </c:pt>
                <c:pt idx="1787">
                  <c:v>18</c:v>
                </c:pt>
                <c:pt idx="1788">
                  <c:v>18</c:v>
                </c:pt>
                <c:pt idx="1789">
                  <c:v>18</c:v>
                </c:pt>
                <c:pt idx="1790">
                  <c:v>18</c:v>
                </c:pt>
                <c:pt idx="1791">
                  <c:v>18</c:v>
                </c:pt>
                <c:pt idx="1792">
                  <c:v>18</c:v>
                </c:pt>
                <c:pt idx="1793">
                  <c:v>18</c:v>
                </c:pt>
                <c:pt idx="1794">
                  <c:v>18</c:v>
                </c:pt>
                <c:pt idx="1795">
                  <c:v>18</c:v>
                </c:pt>
                <c:pt idx="1796">
                  <c:v>18</c:v>
                </c:pt>
                <c:pt idx="1797">
                  <c:v>18</c:v>
                </c:pt>
                <c:pt idx="1798">
                  <c:v>18</c:v>
                </c:pt>
                <c:pt idx="1799">
                  <c:v>18</c:v>
                </c:pt>
                <c:pt idx="1800">
                  <c:v>18</c:v>
                </c:pt>
                <c:pt idx="1801">
                  <c:v>18</c:v>
                </c:pt>
                <c:pt idx="1802">
                  <c:v>18</c:v>
                </c:pt>
                <c:pt idx="1803">
                  <c:v>18</c:v>
                </c:pt>
                <c:pt idx="1804">
                  <c:v>18</c:v>
                </c:pt>
                <c:pt idx="1805">
                  <c:v>18</c:v>
                </c:pt>
                <c:pt idx="1806">
                  <c:v>18</c:v>
                </c:pt>
                <c:pt idx="1807">
                  <c:v>18</c:v>
                </c:pt>
                <c:pt idx="1808">
                  <c:v>18</c:v>
                </c:pt>
                <c:pt idx="1809">
                  <c:v>18</c:v>
                </c:pt>
                <c:pt idx="1810">
                  <c:v>18</c:v>
                </c:pt>
                <c:pt idx="1811">
                  <c:v>18</c:v>
                </c:pt>
                <c:pt idx="1812">
                  <c:v>18</c:v>
                </c:pt>
                <c:pt idx="1813">
                  <c:v>18</c:v>
                </c:pt>
                <c:pt idx="1814">
                  <c:v>18</c:v>
                </c:pt>
                <c:pt idx="1815">
                  <c:v>18</c:v>
                </c:pt>
                <c:pt idx="1816">
                  <c:v>18</c:v>
                </c:pt>
                <c:pt idx="1817">
                  <c:v>18</c:v>
                </c:pt>
                <c:pt idx="1818">
                  <c:v>18</c:v>
                </c:pt>
                <c:pt idx="1819">
                  <c:v>18</c:v>
                </c:pt>
                <c:pt idx="1820">
                  <c:v>18</c:v>
                </c:pt>
                <c:pt idx="1821">
                  <c:v>18</c:v>
                </c:pt>
                <c:pt idx="1822">
                  <c:v>18</c:v>
                </c:pt>
                <c:pt idx="1823">
                  <c:v>18</c:v>
                </c:pt>
                <c:pt idx="1824">
                  <c:v>18</c:v>
                </c:pt>
                <c:pt idx="1825">
                  <c:v>18</c:v>
                </c:pt>
                <c:pt idx="1826">
                  <c:v>18</c:v>
                </c:pt>
                <c:pt idx="1827">
                  <c:v>18</c:v>
                </c:pt>
                <c:pt idx="1828">
                  <c:v>19</c:v>
                </c:pt>
                <c:pt idx="1829">
                  <c:v>19</c:v>
                </c:pt>
                <c:pt idx="1830">
                  <c:v>19</c:v>
                </c:pt>
                <c:pt idx="1831">
                  <c:v>19</c:v>
                </c:pt>
                <c:pt idx="1832">
                  <c:v>19</c:v>
                </c:pt>
                <c:pt idx="1833">
                  <c:v>19</c:v>
                </c:pt>
                <c:pt idx="1834">
                  <c:v>19</c:v>
                </c:pt>
                <c:pt idx="1835">
                  <c:v>19</c:v>
                </c:pt>
                <c:pt idx="1836">
                  <c:v>19</c:v>
                </c:pt>
                <c:pt idx="1837">
                  <c:v>19</c:v>
                </c:pt>
                <c:pt idx="1838">
                  <c:v>19</c:v>
                </c:pt>
                <c:pt idx="1839">
                  <c:v>19</c:v>
                </c:pt>
                <c:pt idx="1840">
                  <c:v>19</c:v>
                </c:pt>
                <c:pt idx="1841">
                  <c:v>19</c:v>
                </c:pt>
                <c:pt idx="1842">
                  <c:v>19</c:v>
                </c:pt>
                <c:pt idx="1843">
                  <c:v>19</c:v>
                </c:pt>
                <c:pt idx="1844">
                  <c:v>19</c:v>
                </c:pt>
                <c:pt idx="1845">
                  <c:v>19</c:v>
                </c:pt>
                <c:pt idx="1846">
                  <c:v>19</c:v>
                </c:pt>
                <c:pt idx="1847">
                  <c:v>19</c:v>
                </c:pt>
                <c:pt idx="1848">
                  <c:v>19</c:v>
                </c:pt>
                <c:pt idx="1849">
                  <c:v>19</c:v>
                </c:pt>
                <c:pt idx="1850">
                  <c:v>19</c:v>
                </c:pt>
                <c:pt idx="1851">
                  <c:v>19</c:v>
                </c:pt>
                <c:pt idx="1852">
                  <c:v>19</c:v>
                </c:pt>
                <c:pt idx="1853">
                  <c:v>19</c:v>
                </c:pt>
                <c:pt idx="1854">
                  <c:v>19</c:v>
                </c:pt>
                <c:pt idx="1855">
                  <c:v>19</c:v>
                </c:pt>
                <c:pt idx="1856">
                  <c:v>19</c:v>
                </c:pt>
                <c:pt idx="1857">
                  <c:v>19</c:v>
                </c:pt>
                <c:pt idx="1858">
                  <c:v>19</c:v>
                </c:pt>
                <c:pt idx="1859">
                  <c:v>19</c:v>
                </c:pt>
                <c:pt idx="1860">
                  <c:v>19</c:v>
                </c:pt>
                <c:pt idx="1861">
                  <c:v>19</c:v>
                </c:pt>
                <c:pt idx="1862">
                  <c:v>19</c:v>
                </c:pt>
                <c:pt idx="1863">
                  <c:v>19</c:v>
                </c:pt>
                <c:pt idx="1864">
                  <c:v>19</c:v>
                </c:pt>
                <c:pt idx="1865">
                  <c:v>19</c:v>
                </c:pt>
                <c:pt idx="1866">
                  <c:v>19</c:v>
                </c:pt>
                <c:pt idx="1867">
                  <c:v>19</c:v>
                </c:pt>
                <c:pt idx="1868">
                  <c:v>19</c:v>
                </c:pt>
                <c:pt idx="1869">
                  <c:v>19</c:v>
                </c:pt>
                <c:pt idx="1870">
                  <c:v>19</c:v>
                </c:pt>
                <c:pt idx="1871">
                  <c:v>19</c:v>
                </c:pt>
                <c:pt idx="1872">
                  <c:v>19</c:v>
                </c:pt>
                <c:pt idx="1873">
                  <c:v>19</c:v>
                </c:pt>
                <c:pt idx="1874">
                  <c:v>19</c:v>
                </c:pt>
                <c:pt idx="1875">
                  <c:v>19</c:v>
                </c:pt>
                <c:pt idx="1876">
                  <c:v>19</c:v>
                </c:pt>
                <c:pt idx="1877">
                  <c:v>19</c:v>
                </c:pt>
                <c:pt idx="1878">
                  <c:v>19</c:v>
                </c:pt>
                <c:pt idx="1879">
                  <c:v>19</c:v>
                </c:pt>
                <c:pt idx="1880">
                  <c:v>19</c:v>
                </c:pt>
                <c:pt idx="1881">
                  <c:v>19</c:v>
                </c:pt>
                <c:pt idx="1882">
                  <c:v>19</c:v>
                </c:pt>
                <c:pt idx="1883">
                  <c:v>19</c:v>
                </c:pt>
                <c:pt idx="1884">
                  <c:v>19</c:v>
                </c:pt>
                <c:pt idx="1885">
                  <c:v>19</c:v>
                </c:pt>
                <c:pt idx="1886">
                  <c:v>19</c:v>
                </c:pt>
                <c:pt idx="1887">
                  <c:v>19</c:v>
                </c:pt>
                <c:pt idx="1888">
                  <c:v>19</c:v>
                </c:pt>
                <c:pt idx="1889">
                  <c:v>19</c:v>
                </c:pt>
                <c:pt idx="1890">
                  <c:v>20</c:v>
                </c:pt>
                <c:pt idx="1891">
                  <c:v>20</c:v>
                </c:pt>
                <c:pt idx="1892">
                  <c:v>20</c:v>
                </c:pt>
                <c:pt idx="1893">
                  <c:v>20</c:v>
                </c:pt>
                <c:pt idx="1894">
                  <c:v>20</c:v>
                </c:pt>
                <c:pt idx="1895">
                  <c:v>20</c:v>
                </c:pt>
                <c:pt idx="1896">
                  <c:v>20</c:v>
                </c:pt>
                <c:pt idx="1897">
                  <c:v>20</c:v>
                </c:pt>
                <c:pt idx="1898">
                  <c:v>20</c:v>
                </c:pt>
                <c:pt idx="1899">
                  <c:v>20</c:v>
                </c:pt>
                <c:pt idx="1900">
                  <c:v>20</c:v>
                </c:pt>
                <c:pt idx="1901">
                  <c:v>20</c:v>
                </c:pt>
                <c:pt idx="1902">
                  <c:v>20</c:v>
                </c:pt>
                <c:pt idx="1903">
                  <c:v>20</c:v>
                </c:pt>
                <c:pt idx="1904">
                  <c:v>20</c:v>
                </c:pt>
                <c:pt idx="1905">
                  <c:v>20</c:v>
                </c:pt>
                <c:pt idx="1906">
                  <c:v>20</c:v>
                </c:pt>
                <c:pt idx="1907">
                  <c:v>20</c:v>
                </c:pt>
                <c:pt idx="1908">
                  <c:v>20</c:v>
                </c:pt>
                <c:pt idx="1909">
                  <c:v>20</c:v>
                </c:pt>
                <c:pt idx="1910">
                  <c:v>20</c:v>
                </c:pt>
                <c:pt idx="1911">
                  <c:v>20</c:v>
                </c:pt>
                <c:pt idx="1912">
                  <c:v>20</c:v>
                </c:pt>
                <c:pt idx="1913">
                  <c:v>20</c:v>
                </c:pt>
                <c:pt idx="1914">
                  <c:v>20</c:v>
                </c:pt>
                <c:pt idx="1915">
                  <c:v>20</c:v>
                </c:pt>
                <c:pt idx="1916">
                  <c:v>20</c:v>
                </c:pt>
                <c:pt idx="1917">
                  <c:v>20</c:v>
                </c:pt>
                <c:pt idx="1918">
                  <c:v>20</c:v>
                </c:pt>
                <c:pt idx="1919">
                  <c:v>20</c:v>
                </c:pt>
                <c:pt idx="1920">
                  <c:v>20</c:v>
                </c:pt>
                <c:pt idx="1921">
                  <c:v>20</c:v>
                </c:pt>
                <c:pt idx="1922">
                  <c:v>20</c:v>
                </c:pt>
                <c:pt idx="1923">
                  <c:v>20</c:v>
                </c:pt>
                <c:pt idx="1924">
                  <c:v>20</c:v>
                </c:pt>
                <c:pt idx="1925">
                  <c:v>20</c:v>
                </c:pt>
                <c:pt idx="1926">
                  <c:v>20</c:v>
                </c:pt>
                <c:pt idx="1927">
                  <c:v>20</c:v>
                </c:pt>
                <c:pt idx="1928">
                  <c:v>20</c:v>
                </c:pt>
                <c:pt idx="1929">
                  <c:v>20</c:v>
                </c:pt>
                <c:pt idx="1930">
                  <c:v>20</c:v>
                </c:pt>
                <c:pt idx="1931">
                  <c:v>20</c:v>
                </c:pt>
                <c:pt idx="1932">
                  <c:v>20</c:v>
                </c:pt>
                <c:pt idx="1933">
                  <c:v>20</c:v>
                </c:pt>
                <c:pt idx="1934">
                  <c:v>20</c:v>
                </c:pt>
                <c:pt idx="1935">
                  <c:v>20</c:v>
                </c:pt>
                <c:pt idx="1936">
                  <c:v>20</c:v>
                </c:pt>
                <c:pt idx="1937">
                  <c:v>20</c:v>
                </c:pt>
                <c:pt idx="1938">
                  <c:v>20</c:v>
                </c:pt>
                <c:pt idx="1939">
                  <c:v>20</c:v>
                </c:pt>
                <c:pt idx="1940">
                  <c:v>20</c:v>
                </c:pt>
                <c:pt idx="1941">
                  <c:v>20</c:v>
                </c:pt>
                <c:pt idx="1942">
                  <c:v>20</c:v>
                </c:pt>
                <c:pt idx="1943">
                  <c:v>20</c:v>
                </c:pt>
                <c:pt idx="1944">
                  <c:v>20</c:v>
                </c:pt>
                <c:pt idx="1945">
                  <c:v>20</c:v>
                </c:pt>
                <c:pt idx="1946">
                  <c:v>20</c:v>
                </c:pt>
                <c:pt idx="1947">
                  <c:v>20</c:v>
                </c:pt>
                <c:pt idx="1948">
                  <c:v>20</c:v>
                </c:pt>
                <c:pt idx="1949">
                  <c:v>21</c:v>
                </c:pt>
                <c:pt idx="1950">
                  <c:v>21</c:v>
                </c:pt>
                <c:pt idx="1951">
                  <c:v>21</c:v>
                </c:pt>
                <c:pt idx="1952">
                  <c:v>21</c:v>
                </c:pt>
                <c:pt idx="1953">
                  <c:v>21</c:v>
                </c:pt>
                <c:pt idx="1954">
                  <c:v>21</c:v>
                </c:pt>
                <c:pt idx="1955">
                  <c:v>21</c:v>
                </c:pt>
                <c:pt idx="1956">
                  <c:v>21</c:v>
                </c:pt>
                <c:pt idx="1957">
                  <c:v>21</c:v>
                </c:pt>
                <c:pt idx="1958">
                  <c:v>21</c:v>
                </c:pt>
                <c:pt idx="1959">
                  <c:v>21</c:v>
                </c:pt>
                <c:pt idx="1960">
                  <c:v>21</c:v>
                </c:pt>
                <c:pt idx="1961">
                  <c:v>21</c:v>
                </c:pt>
                <c:pt idx="1962">
                  <c:v>21</c:v>
                </c:pt>
                <c:pt idx="1963">
                  <c:v>21</c:v>
                </c:pt>
                <c:pt idx="1964">
                  <c:v>21</c:v>
                </c:pt>
                <c:pt idx="1965">
                  <c:v>21</c:v>
                </c:pt>
                <c:pt idx="1966">
                  <c:v>21</c:v>
                </c:pt>
                <c:pt idx="1967">
                  <c:v>21</c:v>
                </c:pt>
                <c:pt idx="1968">
                  <c:v>21</c:v>
                </c:pt>
                <c:pt idx="1969">
                  <c:v>21</c:v>
                </c:pt>
                <c:pt idx="1970">
                  <c:v>21</c:v>
                </c:pt>
                <c:pt idx="1971">
                  <c:v>21</c:v>
                </c:pt>
                <c:pt idx="1972">
                  <c:v>21</c:v>
                </c:pt>
                <c:pt idx="1973">
                  <c:v>21</c:v>
                </c:pt>
                <c:pt idx="1974">
                  <c:v>21</c:v>
                </c:pt>
                <c:pt idx="1975">
                  <c:v>21</c:v>
                </c:pt>
                <c:pt idx="1976">
                  <c:v>21</c:v>
                </c:pt>
                <c:pt idx="1977">
                  <c:v>21</c:v>
                </c:pt>
                <c:pt idx="1978">
                  <c:v>21</c:v>
                </c:pt>
                <c:pt idx="1979">
                  <c:v>21</c:v>
                </c:pt>
                <c:pt idx="1980">
                  <c:v>21</c:v>
                </c:pt>
                <c:pt idx="1981">
                  <c:v>21</c:v>
                </c:pt>
                <c:pt idx="1982">
                  <c:v>21</c:v>
                </c:pt>
                <c:pt idx="1983">
                  <c:v>21</c:v>
                </c:pt>
                <c:pt idx="1984">
                  <c:v>21</c:v>
                </c:pt>
                <c:pt idx="1985">
                  <c:v>21</c:v>
                </c:pt>
                <c:pt idx="1986">
                  <c:v>21</c:v>
                </c:pt>
                <c:pt idx="1987">
                  <c:v>21</c:v>
                </c:pt>
                <c:pt idx="1988">
                  <c:v>21</c:v>
                </c:pt>
                <c:pt idx="1989">
                  <c:v>21</c:v>
                </c:pt>
                <c:pt idx="1990">
                  <c:v>21</c:v>
                </c:pt>
                <c:pt idx="1991">
                  <c:v>21</c:v>
                </c:pt>
                <c:pt idx="1992">
                  <c:v>21</c:v>
                </c:pt>
                <c:pt idx="1993">
                  <c:v>21</c:v>
                </c:pt>
                <c:pt idx="1994">
                  <c:v>21</c:v>
                </c:pt>
                <c:pt idx="1995">
                  <c:v>21</c:v>
                </c:pt>
                <c:pt idx="1996">
                  <c:v>21</c:v>
                </c:pt>
                <c:pt idx="1997">
                  <c:v>21</c:v>
                </c:pt>
                <c:pt idx="1998">
                  <c:v>21</c:v>
                </c:pt>
                <c:pt idx="1999">
                  <c:v>22</c:v>
                </c:pt>
                <c:pt idx="2000">
                  <c:v>22</c:v>
                </c:pt>
                <c:pt idx="2001">
                  <c:v>22</c:v>
                </c:pt>
                <c:pt idx="2002">
                  <c:v>22</c:v>
                </c:pt>
                <c:pt idx="2003">
                  <c:v>22</c:v>
                </c:pt>
                <c:pt idx="2004">
                  <c:v>22</c:v>
                </c:pt>
                <c:pt idx="2005">
                  <c:v>22</c:v>
                </c:pt>
                <c:pt idx="2006">
                  <c:v>22</c:v>
                </c:pt>
                <c:pt idx="2007">
                  <c:v>22</c:v>
                </c:pt>
                <c:pt idx="2008">
                  <c:v>22</c:v>
                </c:pt>
                <c:pt idx="2009">
                  <c:v>22</c:v>
                </c:pt>
                <c:pt idx="2010">
                  <c:v>22</c:v>
                </c:pt>
                <c:pt idx="2011">
                  <c:v>22</c:v>
                </c:pt>
                <c:pt idx="2012">
                  <c:v>22</c:v>
                </c:pt>
                <c:pt idx="2013">
                  <c:v>22</c:v>
                </c:pt>
                <c:pt idx="2014">
                  <c:v>22</c:v>
                </c:pt>
                <c:pt idx="2015">
                  <c:v>22</c:v>
                </c:pt>
                <c:pt idx="2016">
                  <c:v>22</c:v>
                </c:pt>
                <c:pt idx="2017">
                  <c:v>22</c:v>
                </c:pt>
                <c:pt idx="2018">
                  <c:v>22</c:v>
                </c:pt>
                <c:pt idx="2019">
                  <c:v>22</c:v>
                </c:pt>
                <c:pt idx="2020">
                  <c:v>22</c:v>
                </c:pt>
                <c:pt idx="2021">
                  <c:v>22</c:v>
                </c:pt>
                <c:pt idx="2022">
                  <c:v>22</c:v>
                </c:pt>
                <c:pt idx="2023">
                  <c:v>22</c:v>
                </c:pt>
                <c:pt idx="2024">
                  <c:v>22</c:v>
                </c:pt>
                <c:pt idx="2025">
                  <c:v>22</c:v>
                </c:pt>
                <c:pt idx="2026">
                  <c:v>22</c:v>
                </c:pt>
                <c:pt idx="2027">
                  <c:v>22</c:v>
                </c:pt>
                <c:pt idx="2028">
                  <c:v>22</c:v>
                </c:pt>
                <c:pt idx="2029">
                  <c:v>22</c:v>
                </c:pt>
                <c:pt idx="2030">
                  <c:v>22</c:v>
                </c:pt>
                <c:pt idx="2031">
                  <c:v>22</c:v>
                </c:pt>
                <c:pt idx="2032">
                  <c:v>22</c:v>
                </c:pt>
                <c:pt idx="2033">
                  <c:v>22</c:v>
                </c:pt>
                <c:pt idx="2034">
                  <c:v>22</c:v>
                </c:pt>
                <c:pt idx="2035">
                  <c:v>22</c:v>
                </c:pt>
                <c:pt idx="2036">
                  <c:v>22</c:v>
                </c:pt>
                <c:pt idx="2037">
                  <c:v>22</c:v>
                </c:pt>
                <c:pt idx="2038">
                  <c:v>22</c:v>
                </c:pt>
                <c:pt idx="2039">
                  <c:v>22</c:v>
                </c:pt>
                <c:pt idx="2040">
                  <c:v>22</c:v>
                </c:pt>
                <c:pt idx="2041">
                  <c:v>22</c:v>
                </c:pt>
                <c:pt idx="2042">
                  <c:v>22</c:v>
                </c:pt>
                <c:pt idx="2043">
                  <c:v>22</c:v>
                </c:pt>
                <c:pt idx="2044">
                  <c:v>22</c:v>
                </c:pt>
                <c:pt idx="2045">
                  <c:v>22</c:v>
                </c:pt>
                <c:pt idx="2046">
                  <c:v>22</c:v>
                </c:pt>
                <c:pt idx="2047">
                  <c:v>22</c:v>
                </c:pt>
                <c:pt idx="2048">
                  <c:v>22</c:v>
                </c:pt>
                <c:pt idx="2049">
                  <c:v>22</c:v>
                </c:pt>
                <c:pt idx="2050">
                  <c:v>22</c:v>
                </c:pt>
                <c:pt idx="2051">
                  <c:v>22</c:v>
                </c:pt>
                <c:pt idx="2052">
                  <c:v>22</c:v>
                </c:pt>
                <c:pt idx="2053">
                  <c:v>22</c:v>
                </c:pt>
                <c:pt idx="2054">
                  <c:v>22</c:v>
                </c:pt>
                <c:pt idx="2055">
                  <c:v>22</c:v>
                </c:pt>
                <c:pt idx="2056">
                  <c:v>22</c:v>
                </c:pt>
                <c:pt idx="2057">
                  <c:v>23</c:v>
                </c:pt>
                <c:pt idx="2058">
                  <c:v>23</c:v>
                </c:pt>
                <c:pt idx="2059">
                  <c:v>23</c:v>
                </c:pt>
                <c:pt idx="2060">
                  <c:v>23</c:v>
                </c:pt>
                <c:pt idx="2061">
                  <c:v>23</c:v>
                </c:pt>
                <c:pt idx="2062">
                  <c:v>23</c:v>
                </c:pt>
                <c:pt idx="2063">
                  <c:v>23</c:v>
                </c:pt>
                <c:pt idx="2064">
                  <c:v>23</c:v>
                </c:pt>
                <c:pt idx="2065">
                  <c:v>23</c:v>
                </c:pt>
                <c:pt idx="2066">
                  <c:v>23</c:v>
                </c:pt>
                <c:pt idx="2067">
                  <c:v>23</c:v>
                </c:pt>
                <c:pt idx="2068">
                  <c:v>23</c:v>
                </c:pt>
                <c:pt idx="2069">
                  <c:v>23</c:v>
                </c:pt>
                <c:pt idx="2070">
                  <c:v>23</c:v>
                </c:pt>
                <c:pt idx="2071">
                  <c:v>23</c:v>
                </c:pt>
                <c:pt idx="2072">
                  <c:v>23</c:v>
                </c:pt>
                <c:pt idx="2073">
                  <c:v>23</c:v>
                </c:pt>
                <c:pt idx="2074">
                  <c:v>23</c:v>
                </c:pt>
                <c:pt idx="2075">
                  <c:v>23</c:v>
                </c:pt>
                <c:pt idx="2076">
                  <c:v>23</c:v>
                </c:pt>
                <c:pt idx="2077">
                  <c:v>23</c:v>
                </c:pt>
                <c:pt idx="2078">
                  <c:v>23</c:v>
                </c:pt>
                <c:pt idx="2079">
                  <c:v>23</c:v>
                </c:pt>
                <c:pt idx="2080">
                  <c:v>23</c:v>
                </c:pt>
                <c:pt idx="2081">
                  <c:v>23</c:v>
                </c:pt>
                <c:pt idx="2082">
                  <c:v>23</c:v>
                </c:pt>
                <c:pt idx="2083">
                  <c:v>23</c:v>
                </c:pt>
                <c:pt idx="2084">
                  <c:v>23</c:v>
                </c:pt>
                <c:pt idx="2085">
                  <c:v>23</c:v>
                </c:pt>
                <c:pt idx="2086">
                  <c:v>23</c:v>
                </c:pt>
                <c:pt idx="2087">
                  <c:v>23</c:v>
                </c:pt>
                <c:pt idx="2088">
                  <c:v>23</c:v>
                </c:pt>
                <c:pt idx="2089">
                  <c:v>23</c:v>
                </c:pt>
                <c:pt idx="2090">
                  <c:v>23</c:v>
                </c:pt>
                <c:pt idx="2091">
                  <c:v>23</c:v>
                </c:pt>
                <c:pt idx="2092">
                  <c:v>23</c:v>
                </c:pt>
                <c:pt idx="2093">
                  <c:v>23</c:v>
                </c:pt>
                <c:pt idx="2094">
                  <c:v>23</c:v>
                </c:pt>
                <c:pt idx="2095">
                  <c:v>23</c:v>
                </c:pt>
                <c:pt idx="2096">
                  <c:v>23</c:v>
                </c:pt>
                <c:pt idx="2097">
                  <c:v>23</c:v>
                </c:pt>
                <c:pt idx="2098">
                  <c:v>23</c:v>
                </c:pt>
                <c:pt idx="2099">
                  <c:v>23</c:v>
                </c:pt>
                <c:pt idx="2100">
                  <c:v>23</c:v>
                </c:pt>
                <c:pt idx="2101">
                  <c:v>23</c:v>
                </c:pt>
                <c:pt idx="2102">
                  <c:v>23</c:v>
                </c:pt>
                <c:pt idx="2103">
                  <c:v>23</c:v>
                </c:pt>
                <c:pt idx="2104">
                  <c:v>23</c:v>
                </c:pt>
                <c:pt idx="2105">
                  <c:v>23</c:v>
                </c:pt>
                <c:pt idx="2106">
                  <c:v>23</c:v>
                </c:pt>
                <c:pt idx="2107">
                  <c:v>23</c:v>
                </c:pt>
                <c:pt idx="2108">
                  <c:v>23</c:v>
                </c:pt>
                <c:pt idx="2109">
                  <c:v>23</c:v>
                </c:pt>
                <c:pt idx="2110">
                  <c:v>23</c:v>
                </c:pt>
                <c:pt idx="2111">
                  <c:v>23</c:v>
                </c:pt>
                <c:pt idx="2112">
                  <c:v>23</c:v>
                </c:pt>
                <c:pt idx="2113">
                  <c:v>23</c:v>
                </c:pt>
                <c:pt idx="2114">
                  <c:v>23</c:v>
                </c:pt>
                <c:pt idx="2115">
                  <c:v>23</c:v>
                </c:pt>
                <c:pt idx="2116">
                  <c:v>24</c:v>
                </c:pt>
                <c:pt idx="2117">
                  <c:v>24</c:v>
                </c:pt>
                <c:pt idx="2118">
                  <c:v>24</c:v>
                </c:pt>
                <c:pt idx="2119">
                  <c:v>24</c:v>
                </c:pt>
                <c:pt idx="2120">
                  <c:v>24</c:v>
                </c:pt>
                <c:pt idx="2121">
                  <c:v>24</c:v>
                </c:pt>
                <c:pt idx="2122">
                  <c:v>24</c:v>
                </c:pt>
                <c:pt idx="2123">
                  <c:v>24</c:v>
                </c:pt>
                <c:pt idx="2124">
                  <c:v>24</c:v>
                </c:pt>
                <c:pt idx="2125">
                  <c:v>24</c:v>
                </c:pt>
                <c:pt idx="2126">
                  <c:v>24</c:v>
                </c:pt>
                <c:pt idx="2127">
                  <c:v>24</c:v>
                </c:pt>
                <c:pt idx="2128">
                  <c:v>24</c:v>
                </c:pt>
                <c:pt idx="2129">
                  <c:v>24</c:v>
                </c:pt>
                <c:pt idx="2130">
                  <c:v>24</c:v>
                </c:pt>
                <c:pt idx="2131">
                  <c:v>24</c:v>
                </c:pt>
                <c:pt idx="2132">
                  <c:v>24</c:v>
                </c:pt>
                <c:pt idx="2133">
                  <c:v>24</c:v>
                </c:pt>
                <c:pt idx="2134">
                  <c:v>24</c:v>
                </c:pt>
                <c:pt idx="2135">
                  <c:v>24</c:v>
                </c:pt>
                <c:pt idx="2136">
                  <c:v>24</c:v>
                </c:pt>
                <c:pt idx="2137">
                  <c:v>24</c:v>
                </c:pt>
                <c:pt idx="2138">
                  <c:v>24</c:v>
                </c:pt>
                <c:pt idx="2139">
                  <c:v>24</c:v>
                </c:pt>
                <c:pt idx="2140">
                  <c:v>24</c:v>
                </c:pt>
                <c:pt idx="2141">
                  <c:v>24</c:v>
                </c:pt>
                <c:pt idx="2142">
                  <c:v>24</c:v>
                </c:pt>
                <c:pt idx="2143">
                  <c:v>24</c:v>
                </c:pt>
                <c:pt idx="2144">
                  <c:v>24</c:v>
                </c:pt>
                <c:pt idx="2145">
                  <c:v>24</c:v>
                </c:pt>
                <c:pt idx="2146">
                  <c:v>24</c:v>
                </c:pt>
                <c:pt idx="2147">
                  <c:v>24</c:v>
                </c:pt>
                <c:pt idx="2148">
                  <c:v>24</c:v>
                </c:pt>
                <c:pt idx="2149">
                  <c:v>24</c:v>
                </c:pt>
                <c:pt idx="2150">
                  <c:v>24</c:v>
                </c:pt>
                <c:pt idx="2151">
                  <c:v>24</c:v>
                </c:pt>
                <c:pt idx="2152">
                  <c:v>24</c:v>
                </c:pt>
                <c:pt idx="2153">
                  <c:v>24</c:v>
                </c:pt>
                <c:pt idx="2154">
                  <c:v>24</c:v>
                </c:pt>
                <c:pt idx="2155">
                  <c:v>24</c:v>
                </c:pt>
                <c:pt idx="2156">
                  <c:v>24</c:v>
                </c:pt>
                <c:pt idx="2157">
                  <c:v>24</c:v>
                </c:pt>
                <c:pt idx="2158">
                  <c:v>24</c:v>
                </c:pt>
                <c:pt idx="2159">
                  <c:v>24</c:v>
                </c:pt>
                <c:pt idx="2160">
                  <c:v>24</c:v>
                </c:pt>
                <c:pt idx="2161">
                  <c:v>24</c:v>
                </c:pt>
                <c:pt idx="2162">
                  <c:v>24</c:v>
                </c:pt>
                <c:pt idx="2163">
                  <c:v>24</c:v>
                </c:pt>
                <c:pt idx="2164">
                  <c:v>24</c:v>
                </c:pt>
                <c:pt idx="2165">
                  <c:v>24</c:v>
                </c:pt>
                <c:pt idx="2166">
                  <c:v>25</c:v>
                </c:pt>
                <c:pt idx="2167">
                  <c:v>25</c:v>
                </c:pt>
                <c:pt idx="2168">
                  <c:v>25</c:v>
                </c:pt>
                <c:pt idx="2169">
                  <c:v>25</c:v>
                </c:pt>
                <c:pt idx="2170">
                  <c:v>25</c:v>
                </c:pt>
                <c:pt idx="2171">
                  <c:v>25</c:v>
                </c:pt>
                <c:pt idx="2172">
                  <c:v>25</c:v>
                </c:pt>
                <c:pt idx="2173">
                  <c:v>25</c:v>
                </c:pt>
                <c:pt idx="2174">
                  <c:v>25</c:v>
                </c:pt>
                <c:pt idx="2175">
                  <c:v>25</c:v>
                </c:pt>
                <c:pt idx="2176">
                  <c:v>25</c:v>
                </c:pt>
                <c:pt idx="2177">
                  <c:v>25</c:v>
                </c:pt>
                <c:pt idx="2178">
                  <c:v>25</c:v>
                </c:pt>
                <c:pt idx="2179">
                  <c:v>25</c:v>
                </c:pt>
                <c:pt idx="2180">
                  <c:v>25</c:v>
                </c:pt>
                <c:pt idx="2181">
                  <c:v>25</c:v>
                </c:pt>
                <c:pt idx="2182">
                  <c:v>25</c:v>
                </c:pt>
                <c:pt idx="2183">
                  <c:v>25</c:v>
                </c:pt>
                <c:pt idx="2184">
                  <c:v>25</c:v>
                </c:pt>
                <c:pt idx="2185">
                  <c:v>25</c:v>
                </c:pt>
                <c:pt idx="2186">
                  <c:v>25</c:v>
                </c:pt>
                <c:pt idx="2187">
                  <c:v>25</c:v>
                </c:pt>
                <c:pt idx="2188">
                  <c:v>25</c:v>
                </c:pt>
                <c:pt idx="2189">
                  <c:v>25</c:v>
                </c:pt>
                <c:pt idx="2190">
                  <c:v>25</c:v>
                </c:pt>
                <c:pt idx="2191">
                  <c:v>25</c:v>
                </c:pt>
                <c:pt idx="2192">
                  <c:v>25</c:v>
                </c:pt>
                <c:pt idx="2193">
                  <c:v>25</c:v>
                </c:pt>
                <c:pt idx="2194">
                  <c:v>25</c:v>
                </c:pt>
                <c:pt idx="2195">
                  <c:v>25</c:v>
                </c:pt>
                <c:pt idx="2196">
                  <c:v>26</c:v>
                </c:pt>
                <c:pt idx="2197">
                  <c:v>26</c:v>
                </c:pt>
                <c:pt idx="2198">
                  <c:v>26</c:v>
                </c:pt>
                <c:pt idx="2199">
                  <c:v>26</c:v>
                </c:pt>
                <c:pt idx="2200">
                  <c:v>26</c:v>
                </c:pt>
                <c:pt idx="2201">
                  <c:v>26</c:v>
                </c:pt>
                <c:pt idx="2202">
                  <c:v>26</c:v>
                </c:pt>
                <c:pt idx="2203">
                  <c:v>26</c:v>
                </c:pt>
                <c:pt idx="2204">
                  <c:v>26</c:v>
                </c:pt>
                <c:pt idx="2205">
                  <c:v>26</c:v>
                </c:pt>
                <c:pt idx="2206">
                  <c:v>26</c:v>
                </c:pt>
                <c:pt idx="2207">
                  <c:v>26</c:v>
                </c:pt>
                <c:pt idx="2208">
                  <c:v>26</c:v>
                </c:pt>
                <c:pt idx="2209">
                  <c:v>26</c:v>
                </c:pt>
                <c:pt idx="2210">
                  <c:v>26</c:v>
                </c:pt>
                <c:pt idx="2211">
                  <c:v>26</c:v>
                </c:pt>
                <c:pt idx="2212">
                  <c:v>26</c:v>
                </c:pt>
                <c:pt idx="2213">
                  <c:v>26</c:v>
                </c:pt>
                <c:pt idx="2214">
                  <c:v>26</c:v>
                </c:pt>
                <c:pt idx="2215">
                  <c:v>26</c:v>
                </c:pt>
                <c:pt idx="2216">
                  <c:v>26</c:v>
                </c:pt>
                <c:pt idx="2217">
                  <c:v>26</c:v>
                </c:pt>
                <c:pt idx="2218">
                  <c:v>26</c:v>
                </c:pt>
                <c:pt idx="2219">
                  <c:v>26</c:v>
                </c:pt>
                <c:pt idx="2220">
                  <c:v>26</c:v>
                </c:pt>
                <c:pt idx="2221">
                  <c:v>26</c:v>
                </c:pt>
                <c:pt idx="2222">
                  <c:v>26</c:v>
                </c:pt>
                <c:pt idx="2223">
                  <c:v>26</c:v>
                </c:pt>
                <c:pt idx="2224">
                  <c:v>26</c:v>
                </c:pt>
                <c:pt idx="2225">
                  <c:v>26</c:v>
                </c:pt>
                <c:pt idx="2226">
                  <c:v>26</c:v>
                </c:pt>
                <c:pt idx="2227">
                  <c:v>26</c:v>
                </c:pt>
                <c:pt idx="2228">
                  <c:v>26</c:v>
                </c:pt>
                <c:pt idx="2229">
                  <c:v>26</c:v>
                </c:pt>
                <c:pt idx="2230">
                  <c:v>26</c:v>
                </c:pt>
                <c:pt idx="2231">
                  <c:v>26</c:v>
                </c:pt>
                <c:pt idx="2232">
                  <c:v>26</c:v>
                </c:pt>
                <c:pt idx="2233">
                  <c:v>26</c:v>
                </c:pt>
                <c:pt idx="2234">
                  <c:v>26</c:v>
                </c:pt>
                <c:pt idx="2235">
                  <c:v>26</c:v>
                </c:pt>
                <c:pt idx="2236">
                  <c:v>26</c:v>
                </c:pt>
                <c:pt idx="2237">
                  <c:v>26</c:v>
                </c:pt>
                <c:pt idx="2238">
                  <c:v>26</c:v>
                </c:pt>
                <c:pt idx="2239">
                  <c:v>26</c:v>
                </c:pt>
                <c:pt idx="2240">
                  <c:v>26</c:v>
                </c:pt>
                <c:pt idx="2241">
                  <c:v>26</c:v>
                </c:pt>
                <c:pt idx="2242">
                  <c:v>26</c:v>
                </c:pt>
                <c:pt idx="2243">
                  <c:v>26</c:v>
                </c:pt>
                <c:pt idx="2244">
                  <c:v>26</c:v>
                </c:pt>
                <c:pt idx="2245">
                  <c:v>26</c:v>
                </c:pt>
                <c:pt idx="2246">
                  <c:v>26</c:v>
                </c:pt>
                <c:pt idx="2247">
                  <c:v>26</c:v>
                </c:pt>
                <c:pt idx="2248">
                  <c:v>26</c:v>
                </c:pt>
                <c:pt idx="2249">
                  <c:v>26</c:v>
                </c:pt>
                <c:pt idx="2250">
                  <c:v>26</c:v>
                </c:pt>
                <c:pt idx="2251">
                  <c:v>26</c:v>
                </c:pt>
                <c:pt idx="2252">
                  <c:v>27</c:v>
                </c:pt>
                <c:pt idx="2253">
                  <c:v>27</c:v>
                </c:pt>
                <c:pt idx="2254">
                  <c:v>27</c:v>
                </c:pt>
                <c:pt idx="2255">
                  <c:v>27</c:v>
                </c:pt>
                <c:pt idx="2256">
                  <c:v>27</c:v>
                </c:pt>
                <c:pt idx="2257">
                  <c:v>27</c:v>
                </c:pt>
                <c:pt idx="2258">
                  <c:v>27</c:v>
                </c:pt>
                <c:pt idx="2259">
                  <c:v>27</c:v>
                </c:pt>
                <c:pt idx="2260">
                  <c:v>27</c:v>
                </c:pt>
                <c:pt idx="2261">
                  <c:v>27</c:v>
                </c:pt>
                <c:pt idx="2262">
                  <c:v>27</c:v>
                </c:pt>
                <c:pt idx="2263">
                  <c:v>27</c:v>
                </c:pt>
                <c:pt idx="2264">
                  <c:v>27</c:v>
                </c:pt>
                <c:pt idx="2265">
                  <c:v>27</c:v>
                </c:pt>
                <c:pt idx="2266">
                  <c:v>27</c:v>
                </c:pt>
                <c:pt idx="2267">
                  <c:v>27</c:v>
                </c:pt>
                <c:pt idx="2268">
                  <c:v>27</c:v>
                </c:pt>
                <c:pt idx="2269">
                  <c:v>27</c:v>
                </c:pt>
                <c:pt idx="2270">
                  <c:v>27</c:v>
                </c:pt>
                <c:pt idx="2271">
                  <c:v>27</c:v>
                </c:pt>
                <c:pt idx="2272">
                  <c:v>27</c:v>
                </c:pt>
                <c:pt idx="2273">
                  <c:v>27</c:v>
                </c:pt>
                <c:pt idx="2274">
                  <c:v>27</c:v>
                </c:pt>
                <c:pt idx="2275">
                  <c:v>27</c:v>
                </c:pt>
                <c:pt idx="2276">
                  <c:v>27</c:v>
                </c:pt>
                <c:pt idx="2277">
                  <c:v>27</c:v>
                </c:pt>
                <c:pt idx="2278">
                  <c:v>27</c:v>
                </c:pt>
                <c:pt idx="2279">
                  <c:v>27</c:v>
                </c:pt>
                <c:pt idx="2280">
                  <c:v>27</c:v>
                </c:pt>
                <c:pt idx="2281">
                  <c:v>27</c:v>
                </c:pt>
                <c:pt idx="2282">
                  <c:v>27</c:v>
                </c:pt>
                <c:pt idx="2283">
                  <c:v>27</c:v>
                </c:pt>
                <c:pt idx="2284">
                  <c:v>27</c:v>
                </c:pt>
                <c:pt idx="2285">
                  <c:v>27</c:v>
                </c:pt>
                <c:pt idx="2286">
                  <c:v>27</c:v>
                </c:pt>
                <c:pt idx="2287">
                  <c:v>27</c:v>
                </c:pt>
                <c:pt idx="2288">
                  <c:v>27</c:v>
                </c:pt>
                <c:pt idx="2289">
                  <c:v>27</c:v>
                </c:pt>
                <c:pt idx="2290">
                  <c:v>27</c:v>
                </c:pt>
                <c:pt idx="2291">
                  <c:v>27</c:v>
                </c:pt>
                <c:pt idx="2292">
                  <c:v>27</c:v>
                </c:pt>
                <c:pt idx="2293">
                  <c:v>27</c:v>
                </c:pt>
                <c:pt idx="2294">
                  <c:v>27</c:v>
                </c:pt>
                <c:pt idx="2295">
                  <c:v>28</c:v>
                </c:pt>
                <c:pt idx="2296">
                  <c:v>28</c:v>
                </c:pt>
                <c:pt idx="2297">
                  <c:v>28</c:v>
                </c:pt>
                <c:pt idx="2298">
                  <c:v>28</c:v>
                </c:pt>
                <c:pt idx="2299">
                  <c:v>28</c:v>
                </c:pt>
                <c:pt idx="2300">
                  <c:v>28</c:v>
                </c:pt>
                <c:pt idx="2301">
                  <c:v>28</c:v>
                </c:pt>
                <c:pt idx="2302">
                  <c:v>28</c:v>
                </c:pt>
                <c:pt idx="2303">
                  <c:v>28</c:v>
                </c:pt>
                <c:pt idx="2304">
                  <c:v>28</c:v>
                </c:pt>
                <c:pt idx="2305">
                  <c:v>28</c:v>
                </c:pt>
                <c:pt idx="2306">
                  <c:v>28</c:v>
                </c:pt>
                <c:pt idx="2307">
                  <c:v>28</c:v>
                </c:pt>
                <c:pt idx="2308">
                  <c:v>28</c:v>
                </c:pt>
                <c:pt idx="2309">
                  <c:v>28</c:v>
                </c:pt>
                <c:pt idx="2310">
                  <c:v>28</c:v>
                </c:pt>
                <c:pt idx="2311">
                  <c:v>28</c:v>
                </c:pt>
                <c:pt idx="2312">
                  <c:v>28</c:v>
                </c:pt>
                <c:pt idx="2313">
                  <c:v>28</c:v>
                </c:pt>
                <c:pt idx="2314">
                  <c:v>28</c:v>
                </c:pt>
                <c:pt idx="2315">
                  <c:v>28</c:v>
                </c:pt>
                <c:pt idx="2316">
                  <c:v>28</c:v>
                </c:pt>
                <c:pt idx="2317">
                  <c:v>28</c:v>
                </c:pt>
                <c:pt idx="2318">
                  <c:v>28</c:v>
                </c:pt>
                <c:pt idx="2319">
                  <c:v>28</c:v>
                </c:pt>
                <c:pt idx="2320">
                  <c:v>28</c:v>
                </c:pt>
                <c:pt idx="2321">
                  <c:v>28</c:v>
                </c:pt>
                <c:pt idx="2322">
                  <c:v>28</c:v>
                </c:pt>
                <c:pt idx="2323">
                  <c:v>28</c:v>
                </c:pt>
                <c:pt idx="2324">
                  <c:v>28</c:v>
                </c:pt>
                <c:pt idx="2325">
                  <c:v>28</c:v>
                </c:pt>
                <c:pt idx="2326">
                  <c:v>28</c:v>
                </c:pt>
                <c:pt idx="2327">
                  <c:v>28</c:v>
                </c:pt>
                <c:pt idx="2328">
                  <c:v>28</c:v>
                </c:pt>
                <c:pt idx="2329">
                  <c:v>28</c:v>
                </c:pt>
                <c:pt idx="2330">
                  <c:v>28</c:v>
                </c:pt>
                <c:pt idx="2331">
                  <c:v>28</c:v>
                </c:pt>
                <c:pt idx="2332">
                  <c:v>28</c:v>
                </c:pt>
                <c:pt idx="2333">
                  <c:v>28</c:v>
                </c:pt>
                <c:pt idx="2334">
                  <c:v>28</c:v>
                </c:pt>
                <c:pt idx="2335">
                  <c:v>28</c:v>
                </c:pt>
                <c:pt idx="2336">
                  <c:v>28</c:v>
                </c:pt>
                <c:pt idx="2337">
                  <c:v>28</c:v>
                </c:pt>
                <c:pt idx="2338">
                  <c:v>28</c:v>
                </c:pt>
                <c:pt idx="2339">
                  <c:v>28</c:v>
                </c:pt>
                <c:pt idx="2340">
                  <c:v>29</c:v>
                </c:pt>
                <c:pt idx="2341">
                  <c:v>29</c:v>
                </c:pt>
                <c:pt idx="2342">
                  <c:v>29</c:v>
                </c:pt>
                <c:pt idx="2343">
                  <c:v>29</c:v>
                </c:pt>
                <c:pt idx="2344">
                  <c:v>29</c:v>
                </c:pt>
                <c:pt idx="2345">
                  <c:v>29</c:v>
                </c:pt>
                <c:pt idx="2346">
                  <c:v>29</c:v>
                </c:pt>
                <c:pt idx="2347">
                  <c:v>29</c:v>
                </c:pt>
                <c:pt idx="2348">
                  <c:v>29</c:v>
                </c:pt>
                <c:pt idx="2349">
                  <c:v>29</c:v>
                </c:pt>
                <c:pt idx="2350">
                  <c:v>29</c:v>
                </c:pt>
                <c:pt idx="2351">
                  <c:v>29</c:v>
                </c:pt>
                <c:pt idx="2352">
                  <c:v>29</c:v>
                </c:pt>
                <c:pt idx="2353">
                  <c:v>29</c:v>
                </c:pt>
                <c:pt idx="2354">
                  <c:v>29</c:v>
                </c:pt>
                <c:pt idx="2355">
                  <c:v>29</c:v>
                </c:pt>
                <c:pt idx="2356">
                  <c:v>29</c:v>
                </c:pt>
                <c:pt idx="2357">
                  <c:v>29</c:v>
                </c:pt>
                <c:pt idx="2358">
                  <c:v>29</c:v>
                </c:pt>
                <c:pt idx="2359">
                  <c:v>29</c:v>
                </c:pt>
                <c:pt idx="2360">
                  <c:v>29</c:v>
                </c:pt>
                <c:pt idx="2361">
                  <c:v>29</c:v>
                </c:pt>
                <c:pt idx="2362">
                  <c:v>29</c:v>
                </c:pt>
                <c:pt idx="2363">
                  <c:v>29</c:v>
                </c:pt>
                <c:pt idx="2364">
                  <c:v>29</c:v>
                </c:pt>
                <c:pt idx="2365">
                  <c:v>29</c:v>
                </c:pt>
                <c:pt idx="2366">
                  <c:v>29</c:v>
                </c:pt>
                <c:pt idx="2367">
                  <c:v>29</c:v>
                </c:pt>
                <c:pt idx="2368">
                  <c:v>29</c:v>
                </c:pt>
                <c:pt idx="2369">
                  <c:v>29</c:v>
                </c:pt>
                <c:pt idx="2370">
                  <c:v>29</c:v>
                </c:pt>
                <c:pt idx="2371">
                  <c:v>29</c:v>
                </c:pt>
                <c:pt idx="2372">
                  <c:v>29</c:v>
                </c:pt>
                <c:pt idx="2373">
                  <c:v>29</c:v>
                </c:pt>
                <c:pt idx="2374">
                  <c:v>29</c:v>
                </c:pt>
                <c:pt idx="2375">
                  <c:v>29</c:v>
                </c:pt>
                <c:pt idx="2376">
                  <c:v>29</c:v>
                </c:pt>
                <c:pt idx="2377">
                  <c:v>29</c:v>
                </c:pt>
                <c:pt idx="2378">
                  <c:v>29</c:v>
                </c:pt>
                <c:pt idx="2379">
                  <c:v>29</c:v>
                </c:pt>
                <c:pt idx="2380">
                  <c:v>29</c:v>
                </c:pt>
                <c:pt idx="2381">
                  <c:v>29</c:v>
                </c:pt>
                <c:pt idx="2382">
                  <c:v>29</c:v>
                </c:pt>
                <c:pt idx="2383">
                  <c:v>29</c:v>
                </c:pt>
                <c:pt idx="2384">
                  <c:v>29</c:v>
                </c:pt>
                <c:pt idx="2385">
                  <c:v>29</c:v>
                </c:pt>
                <c:pt idx="2386">
                  <c:v>30</c:v>
                </c:pt>
                <c:pt idx="2387">
                  <c:v>30</c:v>
                </c:pt>
                <c:pt idx="2388">
                  <c:v>30</c:v>
                </c:pt>
                <c:pt idx="2389">
                  <c:v>30</c:v>
                </c:pt>
                <c:pt idx="2390">
                  <c:v>30</c:v>
                </c:pt>
                <c:pt idx="2391">
                  <c:v>30</c:v>
                </c:pt>
                <c:pt idx="2392">
                  <c:v>30</c:v>
                </c:pt>
                <c:pt idx="2393">
                  <c:v>30</c:v>
                </c:pt>
                <c:pt idx="2394">
                  <c:v>30</c:v>
                </c:pt>
                <c:pt idx="2395">
                  <c:v>30</c:v>
                </c:pt>
                <c:pt idx="2396">
                  <c:v>30</c:v>
                </c:pt>
                <c:pt idx="2397">
                  <c:v>30</c:v>
                </c:pt>
                <c:pt idx="2398">
                  <c:v>30</c:v>
                </c:pt>
                <c:pt idx="2399">
                  <c:v>30</c:v>
                </c:pt>
                <c:pt idx="2400">
                  <c:v>30</c:v>
                </c:pt>
                <c:pt idx="2401">
                  <c:v>30</c:v>
                </c:pt>
                <c:pt idx="2402">
                  <c:v>30</c:v>
                </c:pt>
                <c:pt idx="2403">
                  <c:v>30</c:v>
                </c:pt>
                <c:pt idx="2404">
                  <c:v>30</c:v>
                </c:pt>
                <c:pt idx="2405">
                  <c:v>30</c:v>
                </c:pt>
                <c:pt idx="2406">
                  <c:v>30</c:v>
                </c:pt>
                <c:pt idx="2407">
                  <c:v>30</c:v>
                </c:pt>
                <c:pt idx="2408">
                  <c:v>30</c:v>
                </c:pt>
                <c:pt idx="2409">
                  <c:v>30</c:v>
                </c:pt>
                <c:pt idx="2410">
                  <c:v>30</c:v>
                </c:pt>
                <c:pt idx="2411">
                  <c:v>30</c:v>
                </c:pt>
                <c:pt idx="2412">
                  <c:v>30</c:v>
                </c:pt>
                <c:pt idx="2413">
                  <c:v>30</c:v>
                </c:pt>
                <c:pt idx="2414">
                  <c:v>30</c:v>
                </c:pt>
                <c:pt idx="2415">
                  <c:v>30</c:v>
                </c:pt>
                <c:pt idx="2416">
                  <c:v>30</c:v>
                </c:pt>
                <c:pt idx="2417">
                  <c:v>30</c:v>
                </c:pt>
                <c:pt idx="2418">
                  <c:v>30</c:v>
                </c:pt>
                <c:pt idx="2419">
                  <c:v>30</c:v>
                </c:pt>
                <c:pt idx="2420">
                  <c:v>30</c:v>
                </c:pt>
                <c:pt idx="2421">
                  <c:v>30</c:v>
                </c:pt>
                <c:pt idx="2422">
                  <c:v>30</c:v>
                </c:pt>
                <c:pt idx="2423">
                  <c:v>30</c:v>
                </c:pt>
                <c:pt idx="2424">
                  <c:v>30</c:v>
                </c:pt>
                <c:pt idx="2425">
                  <c:v>30</c:v>
                </c:pt>
                <c:pt idx="2426">
                  <c:v>30</c:v>
                </c:pt>
                <c:pt idx="2427">
                  <c:v>30</c:v>
                </c:pt>
                <c:pt idx="2428">
                  <c:v>30</c:v>
                </c:pt>
                <c:pt idx="2429">
                  <c:v>30</c:v>
                </c:pt>
                <c:pt idx="2430">
                  <c:v>30</c:v>
                </c:pt>
                <c:pt idx="2431">
                  <c:v>30</c:v>
                </c:pt>
                <c:pt idx="2432">
                  <c:v>30</c:v>
                </c:pt>
                <c:pt idx="2433">
                  <c:v>30</c:v>
                </c:pt>
                <c:pt idx="2434">
                  <c:v>30</c:v>
                </c:pt>
                <c:pt idx="2435">
                  <c:v>30</c:v>
                </c:pt>
                <c:pt idx="2436">
                  <c:v>31</c:v>
                </c:pt>
                <c:pt idx="2437">
                  <c:v>31</c:v>
                </c:pt>
                <c:pt idx="2438">
                  <c:v>31</c:v>
                </c:pt>
                <c:pt idx="2439">
                  <c:v>31</c:v>
                </c:pt>
                <c:pt idx="2440">
                  <c:v>31</c:v>
                </c:pt>
                <c:pt idx="2441">
                  <c:v>31</c:v>
                </c:pt>
                <c:pt idx="2442">
                  <c:v>31</c:v>
                </c:pt>
                <c:pt idx="2443">
                  <c:v>31</c:v>
                </c:pt>
                <c:pt idx="2444">
                  <c:v>31</c:v>
                </c:pt>
                <c:pt idx="2445">
                  <c:v>31</c:v>
                </c:pt>
                <c:pt idx="2446">
                  <c:v>31</c:v>
                </c:pt>
                <c:pt idx="2447">
                  <c:v>31</c:v>
                </c:pt>
                <c:pt idx="2448">
                  <c:v>31</c:v>
                </c:pt>
                <c:pt idx="2449">
                  <c:v>31</c:v>
                </c:pt>
                <c:pt idx="2450">
                  <c:v>31</c:v>
                </c:pt>
                <c:pt idx="2451">
                  <c:v>31</c:v>
                </c:pt>
                <c:pt idx="2452">
                  <c:v>31</c:v>
                </c:pt>
                <c:pt idx="2453">
                  <c:v>31</c:v>
                </c:pt>
                <c:pt idx="2454">
                  <c:v>31</c:v>
                </c:pt>
                <c:pt idx="2455">
                  <c:v>31</c:v>
                </c:pt>
                <c:pt idx="2456">
                  <c:v>31</c:v>
                </c:pt>
                <c:pt idx="2457">
                  <c:v>31</c:v>
                </c:pt>
                <c:pt idx="2458">
                  <c:v>31</c:v>
                </c:pt>
                <c:pt idx="2459">
                  <c:v>31</c:v>
                </c:pt>
                <c:pt idx="2460">
                  <c:v>31</c:v>
                </c:pt>
                <c:pt idx="2461">
                  <c:v>31</c:v>
                </c:pt>
                <c:pt idx="2462">
                  <c:v>31</c:v>
                </c:pt>
                <c:pt idx="2463">
                  <c:v>31</c:v>
                </c:pt>
                <c:pt idx="2464">
                  <c:v>31</c:v>
                </c:pt>
                <c:pt idx="2465">
                  <c:v>31</c:v>
                </c:pt>
                <c:pt idx="2466">
                  <c:v>31</c:v>
                </c:pt>
                <c:pt idx="2467">
                  <c:v>31</c:v>
                </c:pt>
                <c:pt idx="2468">
                  <c:v>31</c:v>
                </c:pt>
                <c:pt idx="2469">
                  <c:v>31</c:v>
                </c:pt>
                <c:pt idx="2470">
                  <c:v>31</c:v>
                </c:pt>
                <c:pt idx="2471">
                  <c:v>32</c:v>
                </c:pt>
                <c:pt idx="2472">
                  <c:v>32</c:v>
                </c:pt>
                <c:pt idx="2473">
                  <c:v>32</c:v>
                </c:pt>
                <c:pt idx="2474">
                  <c:v>32</c:v>
                </c:pt>
                <c:pt idx="2475">
                  <c:v>32</c:v>
                </c:pt>
                <c:pt idx="2476">
                  <c:v>32</c:v>
                </c:pt>
                <c:pt idx="2477">
                  <c:v>32</c:v>
                </c:pt>
                <c:pt idx="2478">
                  <c:v>32</c:v>
                </c:pt>
                <c:pt idx="2479">
                  <c:v>32</c:v>
                </c:pt>
                <c:pt idx="2480">
                  <c:v>32</c:v>
                </c:pt>
                <c:pt idx="2481">
                  <c:v>32</c:v>
                </c:pt>
                <c:pt idx="2482">
                  <c:v>32</c:v>
                </c:pt>
                <c:pt idx="2483">
                  <c:v>32</c:v>
                </c:pt>
                <c:pt idx="2484">
                  <c:v>32</c:v>
                </c:pt>
                <c:pt idx="2485">
                  <c:v>32</c:v>
                </c:pt>
                <c:pt idx="2486">
                  <c:v>32</c:v>
                </c:pt>
                <c:pt idx="2487">
                  <c:v>32</c:v>
                </c:pt>
                <c:pt idx="2488">
                  <c:v>32</c:v>
                </c:pt>
                <c:pt idx="2489">
                  <c:v>32</c:v>
                </c:pt>
                <c:pt idx="2490">
                  <c:v>32</c:v>
                </c:pt>
                <c:pt idx="2491">
                  <c:v>32</c:v>
                </c:pt>
                <c:pt idx="2492">
                  <c:v>32</c:v>
                </c:pt>
                <c:pt idx="2493">
                  <c:v>32</c:v>
                </c:pt>
                <c:pt idx="2494">
                  <c:v>32</c:v>
                </c:pt>
                <c:pt idx="2495">
                  <c:v>32</c:v>
                </c:pt>
                <c:pt idx="2496">
                  <c:v>32</c:v>
                </c:pt>
                <c:pt idx="2497">
                  <c:v>32</c:v>
                </c:pt>
                <c:pt idx="2498">
                  <c:v>32</c:v>
                </c:pt>
                <c:pt idx="2499">
                  <c:v>32</c:v>
                </c:pt>
                <c:pt idx="2500">
                  <c:v>32</c:v>
                </c:pt>
                <c:pt idx="2501">
                  <c:v>32</c:v>
                </c:pt>
                <c:pt idx="2502">
                  <c:v>32</c:v>
                </c:pt>
                <c:pt idx="2503">
                  <c:v>32</c:v>
                </c:pt>
                <c:pt idx="2504">
                  <c:v>32</c:v>
                </c:pt>
                <c:pt idx="2505">
                  <c:v>32</c:v>
                </c:pt>
                <c:pt idx="2506">
                  <c:v>32</c:v>
                </c:pt>
                <c:pt idx="2507">
                  <c:v>32</c:v>
                </c:pt>
                <c:pt idx="2508">
                  <c:v>32</c:v>
                </c:pt>
                <c:pt idx="2509">
                  <c:v>32</c:v>
                </c:pt>
                <c:pt idx="2510">
                  <c:v>32</c:v>
                </c:pt>
                <c:pt idx="2511">
                  <c:v>32</c:v>
                </c:pt>
                <c:pt idx="2512">
                  <c:v>32</c:v>
                </c:pt>
                <c:pt idx="2513">
                  <c:v>33</c:v>
                </c:pt>
                <c:pt idx="2514">
                  <c:v>33</c:v>
                </c:pt>
                <c:pt idx="2515">
                  <c:v>33</c:v>
                </c:pt>
                <c:pt idx="2516">
                  <c:v>33</c:v>
                </c:pt>
                <c:pt idx="2517">
                  <c:v>33</c:v>
                </c:pt>
                <c:pt idx="2518">
                  <c:v>33</c:v>
                </c:pt>
                <c:pt idx="2519">
                  <c:v>33</c:v>
                </c:pt>
                <c:pt idx="2520">
                  <c:v>33</c:v>
                </c:pt>
                <c:pt idx="2521">
                  <c:v>33</c:v>
                </c:pt>
                <c:pt idx="2522">
                  <c:v>33</c:v>
                </c:pt>
                <c:pt idx="2523">
                  <c:v>33</c:v>
                </c:pt>
                <c:pt idx="2524">
                  <c:v>33</c:v>
                </c:pt>
                <c:pt idx="2525">
                  <c:v>33</c:v>
                </c:pt>
                <c:pt idx="2526">
                  <c:v>33</c:v>
                </c:pt>
                <c:pt idx="2527">
                  <c:v>33</c:v>
                </c:pt>
                <c:pt idx="2528">
                  <c:v>33</c:v>
                </c:pt>
                <c:pt idx="2529">
                  <c:v>33</c:v>
                </c:pt>
                <c:pt idx="2530">
                  <c:v>33</c:v>
                </c:pt>
                <c:pt idx="2531">
                  <c:v>33</c:v>
                </c:pt>
                <c:pt idx="2532">
                  <c:v>33</c:v>
                </c:pt>
                <c:pt idx="2533">
                  <c:v>33</c:v>
                </c:pt>
                <c:pt idx="2534">
                  <c:v>33</c:v>
                </c:pt>
                <c:pt idx="2535">
                  <c:v>33</c:v>
                </c:pt>
                <c:pt idx="2536">
                  <c:v>33</c:v>
                </c:pt>
                <c:pt idx="2537">
                  <c:v>33</c:v>
                </c:pt>
                <c:pt idx="2538">
                  <c:v>33</c:v>
                </c:pt>
                <c:pt idx="2539">
                  <c:v>33</c:v>
                </c:pt>
                <c:pt idx="2540">
                  <c:v>33</c:v>
                </c:pt>
                <c:pt idx="2541">
                  <c:v>33</c:v>
                </c:pt>
                <c:pt idx="2542">
                  <c:v>33</c:v>
                </c:pt>
                <c:pt idx="2543">
                  <c:v>33</c:v>
                </c:pt>
                <c:pt idx="2544">
                  <c:v>33</c:v>
                </c:pt>
                <c:pt idx="2545">
                  <c:v>33</c:v>
                </c:pt>
                <c:pt idx="2546">
                  <c:v>34</c:v>
                </c:pt>
                <c:pt idx="2547">
                  <c:v>34</c:v>
                </c:pt>
                <c:pt idx="2548">
                  <c:v>34</c:v>
                </c:pt>
                <c:pt idx="2549">
                  <c:v>34</c:v>
                </c:pt>
                <c:pt idx="2550">
                  <c:v>34</c:v>
                </c:pt>
                <c:pt idx="2551">
                  <c:v>34</c:v>
                </c:pt>
                <c:pt idx="2552">
                  <c:v>34</c:v>
                </c:pt>
                <c:pt idx="2553">
                  <c:v>34</c:v>
                </c:pt>
                <c:pt idx="2554">
                  <c:v>34</c:v>
                </c:pt>
                <c:pt idx="2555">
                  <c:v>34</c:v>
                </c:pt>
                <c:pt idx="2556">
                  <c:v>34</c:v>
                </c:pt>
                <c:pt idx="2557">
                  <c:v>34</c:v>
                </c:pt>
                <c:pt idx="2558">
                  <c:v>34</c:v>
                </c:pt>
                <c:pt idx="2559">
                  <c:v>34</c:v>
                </c:pt>
                <c:pt idx="2560">
                  <c:v>34</c:v>
                </c:pt>
                <c:pt idx="2561">
                  <c:v>34</c:v>
                </c:pt>
                <c:pt idx="2562">
                  <c:v>34</c:v>
                </c:pt>
                <c:pt idx="2563">
                  <c:v>34</c:v>
                </c:pt>
                <c:pt idx="2564">
                  <c:v>34</c:v>
                </c:pt>
                <c:pt idx="2565">
                  <c:v>34</c:v>
                </c:pt>
                <c:pt idx="2566">
                  <c:v>34</c:v>
                </c:pt>
                <c:pt idx="2567">
                  <c:v>34</c:v>
                </c:pt>
                <c:pt idx="2568">
                  <c:v>34</c:v>
                </c:pt>
                <c:pt idx="2569">
                  <c:v>34</c:v>
                </c:pt>
                <c:pt idx="2570">
                  <c:v>34</c:v>
                </c:pt>
                <c:pt idx="2571">
                  <c:v>34</c:v>
                </c:pt>
                <c:pt idx="2572">
                  <c:v>34</c:v>
                </c:pt>
                <c:pt idx="2573">
                  <c:v>34</c:v>
                </c:pt>
                <c:pt idx="2574">
                  <c:v>34</c:v>
                </c:pt>
                <c:pt idx="2575">
                  <c:v>34</c:v>
                </c:pt>
                <c:pt idx="2576">
                  <c:v>34</c:v>
                </c:pt>
                <c:pt idx="2577">
                  <c:v>34</c:v>
                </c:pt>
                <c:pt idx="2578">
                  <c:v>34</c:v>
                </c:pt>
                <c:pt idx="2579">
                  <c:v>34</c:v>
                </c:pt>
                <c:pt idx="2580">
                  <c:v>34</c:v>
                </c:pt>
                <c:pt idx="2581">
                  <c:v>34</c:v>
                </c:pt>
                <c:pt idx="2582">
                  <c:v>34</c:v>
                </c:pt>
                <c:pt idx="2583">
                  <c:v>34</c:v>
                </c:pt>
                <c:pt idx="2584">
                  <c:v>35</c:v>
                </c:pt>
                <c:pt idx="2585">
                  <c:v>35</c:v>
                </c:pt>
                <c:pt idx="2586">
                  <c:v>35</c:v>
                </c:pt>
                <c:pt idx="2587">
                  <c:v>35</c:v>
                </c:pt>
                <c:pt idx="2588">
                  <c:v>35</c:v>
                </c:pt>
                <c:pt idx="2589">
                  <c:v>35</c:v>
                </c:pt>
                <c:pt idx="2590">
                  <c:v>35</c:v>
                </c:pt>
                <c:pt idx="2591">
                  <c:v>35</c:v>
                </c:pt>
                <c:pt idx="2592">
                  <c:v>35</c:v>
                </c:pt>
                <c:pt idx="2593">
                  <c:v>35</c:v>
                </c:pt>
                <c:pt idx="2594">
                  <c:v>35</c:v>
                </c:pt>
                <c:pt idx="2595">
                  <c:v>35</c:v>
                </c:pt>
                <c:pt idx="2596">
                  <c:v>35</c:v>
                </c:pt>
                <c:pt idx="2597">
                  <c:v>35</c:v>
                </c:pt>
                <c:pt idx="2598">
                  <c:v>35</c:v>
                </c:pt>
                <c:pt idx="2599">
                  <c:v>35</c:v>
                </c:pt>
                <c:pt idx="2600">
                  <c:v>35</c:v>
                </c:pt>
                <c:pt idx="2601">
                  <c:v>35</c:v>
                </c:pt>
                <c:pt idx="2602">
                  <c:v>35</c:v>
                </c:pt>
                <c:pt idx="2603">
                  <c:v>35</c:v>
                </c:pt>
                <c:pt idx="2604">
                  <c:v>35</c:v>
                </c:pt>
                <c:pt idx="2605">
                  <c:v>35</c:v>
                </c:pt>
                <c:pt idx="2606">
                  <c:v>35</c:v>
                </c:pt>
                <c:pt idx="2607">
                  <c:v>35</c:v>
                </c:pt>
                <c:pt idx="2608">
                  <c:v>35</c:v>
                </c:pt>
                <c:pt idx="2609">
                  <c:v>35</c:v>
                </c:pt>
                <c:pt idx="2610">
                  <c:v>35</c:v>
                </c:pt>
                <c:pt idx="2611">
                  <c:v>35</c:v>
                </c:pt>
                <c:pt idx="2612">
                  <c:v>35</c:v>
                </c:pt>
                <c:pt idx="2613">
                  <c:v>35</c:v>
                </c:pt>
                <c:pt idx="2614">
                  <c:v>35</c:v>
                </c:pt>
                <c:pt idx="2615">
                  <c:v>35</c:v>
                </c:pt>
                <c:pt idx="2616">
                  <c:v>35</c:v>
                </c:pt>
                <c:pt idx="2617">
                  <c:v>35</c:v>
                </c:pt>
                <c:pt idx="2618">
                  <c:v>35</c:v>
                </c:pt>
                <c:pt idx="2619">
                  <c:v>35</c:v>
                </c:pt>
                <c:pt idx="2620">
                  <c:v>36</c:v>
                </c:pt>
                <c:pt idx="2621">
                  <c:v>36</c:v>
                </c:pt>
                <c:pt idx="2622">
                  <c:v>36</c:v>
                </c:pt>
                <c:pt idx="2623">
                  <c:v>36</c:v>
                </c:pt>
                <c:pt idx="2624">
                  <c:v>36</c:v>
                </c:pt>
                <c:pt idx="2625">
                  <c:v>36</c:v>
                </c:pt>
                <c:pt idx="2626">
                  <c:v>36</c:v>
                </c:pt>
                <c:pt idx="2627">
                  <c:v>36</c:v>
                </c:pt>
                <c:pt idx="2628">
                  <c:v>36</c:v>
                </c:pt>
                <c:pt idx="2629">
                  <c:v>36</c:v>
                </c:pt>
                <c:pt idx="2630">
                  <c:v>36</c:v>
                </c:pt>
                <c:pt idx="2631">
                  <c:v>36</c:v>
                </c:pt>
                <c:pt idx="2632">
                  <c:v>36</c:v>
                </c:pt>
                <c:pt idx="2633">
                  <c:v>36</c:v>
                </c:pt>
                <c:pt idx="2634">
                  <c:v>36</c:v>
                </c:pt>
                <c:pt idx="2635">
                  <c:v>36</c:v>
                </c:pt>
                <c:pt idx="2636">
                  <c:v>36</c:v>
                </c:pt>
                <c:pt idx="2637">
                  <c:v>36</c:v>
                </c:pt>
                <c:pt idx="2638">
                  <c:v>36</c:v>
                </c:pt>
                <c:pt idx="2639">
                  <c:v>36</c:v>
                </c:pt>
                <c:pt idx="2640">
                  <c:v>36</c:v>
                </c:pt>
                <c:pt idx="2641">
                  <c:v>36</c:v>
                </c:pt>
                <c:pt idx="2642">
                  <c:v>36</c:v>
                </c:pt>
                <c:pt idx="2643">
                  <c:v>36</c:v>
                </c:pt>
                <c:pt idx="2644">
                  <c:v>36</c:v>
                </c:pt>
                <c:pt idx="2645">
                  <c:v>36</c:v>
                </c:pt>
                <c:pt idx="2646">
                  <c:v>36</c:v>
                </c:pt>
                <c:pt idx="2647">
                  <c:v>36</c:v>
                </c:pt>
                <c:pt idx="2648">
                  <c:v>36</c:v>
                </c:pt>
                <c:pt idx="2649">
                  <c:v>36</c:v>
                </c:pt>
                <c:pt idx="2650">
                  <c:v>37</c:v>
                </c:pt>
                <c:pt idx="2651">
                  <c:v>37</c:v>
                </c:pt>
                <c:pt idx="2652">
                  <c:v>37</c:v>
                </c:pt>
                <c:pt idx="2653">
                  <c:v>37</c:v>
                </c:pt>
                <c:pt idx="2654">
                  <c:v>37</c:v>
                </c:pt>
                <c:pt idx="2655">
                  <c:v>37</c:v>
                </c:pt>
                <c:pt idx="2656">
                  <c:v>37</c:v>
                </c:pt>
                <c:pt idx="2657">
                  <c:v>37</c:v>
                </c:pt>
                <c:pt idx="2658">
                  <c:v>37</c:v>
                </c:pt>
                <c:pt idx="2659">
                  <c:v>37</c:v>
                </c:pt>
                <c:pt idx="2660">
                  <c:v>37</c:v>
                </c:pt>
                <c:pt idx="2661">
                  <c:v>37</c:v>
                </c:pt>
                <c:pt idx="2662">
                  <c:v>37</c:v>
                </c:pt>
                <c:pt idx="2663">
                  <c:v>37</c:v>
                </c:pt>
                <c:pt idx="2664">
                  <c:v>37</c:v>
                </c:pt>
                <c:pt idx="2665">
                  <c:v>37</c:v>
                </c:pt>
                <c:pt idx="2666">
                  <c:v>37</c:v>
                </c:pt>
                <c:pt idx="2667">
                  <c:v>37</c:v>
                </c:pt>
                <c:pt idx="2668">
                  <c:v>37</c:v>
                </c:pt>
                <c:pt idx="2669">
                  <c:v>37</c:v>
                </c:pt>
                <c:pt idx="2670">
                  <c:v>37</c:v>
                </c:pt>
                <c:pt idx="2671">
                  <c:v>37</c:v>
                </c:pt>
                <c:pt idx="2672">
                  <c:v>37</c:v>
                </c:pt>
                <c:pt idx="2673">
                  <c:v>37</c:v>
                </c:pt>
                <c:pt idx="2674">
                  <c:v>37</c:v>
                </c:pt>
                <c:pt idx="2675">
                  <c:v>37</c:v>
                </c:pt>
                <c:pt idx="2676">
                  <c:v>37</c:v>
                </c:pt>
                <c:pt idx="2677">
                  <c:v>37</c:v>
                </c:pt>
                <c:pt idx="2678">
                  <c:v>37</c:v>
                </c:pt>
                <c:pt idx="2679">
                  <c:v>37</c:v>
                </c:pt>
                <c:pt idx="2680">
                  <c:v>37</c:v>
                </c:pt>
                <c:pt idx="2681">
                  <c:v>37</c:v>
                </c:pt>
                <c:pt idx="2682">
                  <c:v>37</c:v>
                </c:pt>
                <c:pt idx="2683">
                  <c:v>37</c:v>
                </c:pt>
                <c:pt idx="2684">
                  <c:v>37</c:v>
                </c:pt>
                <c:pt idx="2685">
                  <c:v>37</c:v>
                </c:pt>
                <c:pt idx="2686">
                  <c:v>37</c:v>
                </c:pt>
                <c:pt idx="2687">
                  <c:v>37</c:v>
                </c:pt>
                <c:pt idx="2688">
                  <c:v>37</c:v>
                </c:pt>
                <c:pt idx="2689">
                  <c:v>37</c:v>
                </c:pt>
                <c:pt idx="2690">
                  <c:v>37</c:v>
                </c:pt>
                <c:pt idx="2691">
                  <c:v>37</c:v>
                </c:pt>
                <c:pt idx="2692">
                  <c:v>37</c:v>
                </c:pt>
                <c:pt idx="2693">
                  <c:v>38</c:v>
                </c:pt>
                <c:pt idx="2694">
                  <c:v>38</c:v>
                </c:pt>
                <c:pt idx="2695">
                  <c:v>38</c:v>
                </c:pt>
                <c:pt idx="2696">
                  <c:v>38</c:v>
                </c:pt>
                <c:pt idx="2697">
                  <c:v>38</c:v>
                </c:pt>
                <c:pt idx="2698">
                  <c:v>38</c:v>
                </c:pt>
                <c:pt idx="2699">
                  <c:v>38</c:v>
                </c:pt>
                <c:pt idx="2700">
                  <c:v>38</c:v>
                </c:pt>
                <c:pt idx="2701">
                  <c:v>38</c:v>
                </c:pt>
                <c:pt idx="2702">
                  <c:v>38</c:v>
                </c:pt>
                <c:pt idx="2703">
                  <c:v>38</c:v>
                </c:pt>
                <c:pt idx="2704">
                  <c:v>38</c:v>
                </c:pt>
                <c:pt idx="2705">
                  <c:v>38</c:v>
                </c:pt>
                <c:pt idx="2706">
                  <c:v>38</c:v>
                </c:pt>
                <c:pt idx="2707">
                  <c:v>38</c:v>
                </c:pt>
                <c:pt idx="2708">
                  <c:v>38</c:v>
                </c:pt>
                <c:pt idx="2709">
                  <c:v>38</c:v>
                </c:pt>
                <c:pt idx="2710">
                  <c:v>38</c:v>
                </c:pt>
                <c:pt idx="2711">
                  <c:v>38</c:v>
                </c:pt>
                <c:pt idx="2712">
                  <c:v>38</c:v>
                </c:pt>
                <c:pt idx="2713">
                  <c:v>38</c:v>
                </c:pt>
                <c:pt idx="2714">
                  <c:v>38</c:v>
                </c:pt>
                <c:pt idx="2715">
                  <c:v>38</c:v>
                </c:pt>
                <c:pt idx="2716">
                  <c:v>38</c:v>
                </c:pt>
                <c:pt idx="2717">
                  <c:v>38</c:v>
                </c:pt>
                <c:pt idx="2718">
                  <c:v>38</c:v>
                </c:pt>
                <c:pt idx="2719">
                  <c:v>38</c:v>
                </c:pt>
                <c:pt idx="2720">
                  <c:v>38</c:v>
                </c:pt>
                <c:pt idx="2721">
                  <c:v>38</c:v>
                </c:pt>
                <c:pt idx="2722">
                  <c:v>38</c:v>
                </c:pt>
                <c:pt idx="2723">
                  <c:v>38</c:v>
                </c:pt>
                <c:pt idx="2724">
                  <c:v>39</c:v>
                </c:pt>
                <c:pt idx="2725">
                  <c:v>39</c:v>
                </c:pt>
                <c:pt idx="2726">
                  <c:v>39</c:v>
                </c:pt>
                <c:pt idx="2727">
                  <c:v>39</c:v>
                </c:pt>
                <c:pt idx="2728">
                  <c:v>39</c:v>
                </c:pt>
                <c:pt idx="2729">
                  <c:v>39</c:v>
                </c:pt>
                <c:pt idx="2730">
                  <c:v>39</c:v>
                </c:pt>
                <c:pt idx="2731">
                  <c:v>39</c:v>
                </c:pt>
                <c:pt idx="2732">
                  <c:v>39</c:v>
                </c:pt>
                <c:pt idx="2733">
                  <c:v>39</c:v>
                </c:pt>
                <c:pt idx="2734">
                  <c:v>39</c:v>
                </c:pt>
                <c:pt idx="2735">
                  <c:v>39</c:v>
                </c:pt>
                <c:pt idx="2736">
                  <c:v>39</c:v>
                </c:pt>
                <c:pt idx="2737">
                  <c:v>39</c:v>
                </c:pt>
                <c:pt idx="2738">
                  <c:v>39</c:v>
                </c:pt>
                <c:pt idx="2739">
                  <c:v>39</c:v>
                </c:pt>
                <c:pt idx="2740">
                  <c:v>39</c:v>
                </c:pt>
                <c:pt idx="2741">
                  <c:v>39</c:v>
                </c:pt>
                <c:pt idx="2742">
                  <c:v>39</c:v>
                </c:pt>
                <c:pt idx="2743">
                  <c:v>39</c:v>
                </c:pt>
                <c:pt idx="2744">
                  <c:v>39</c:v>
                </c:pt>
                <c:pt idx="2745">
                  <c:v>39</c:v>
                </c:pt>
                <c:pt idx="2746">
                  <c:v>39</c:v>
                </c:pt>
                <c:pt idx="2747">
                  <c:v>39</c:v>
                </c:pt>
                <c:pt idx="2748">
                  <c:v>39</c:v>
                </c:pt>
                <c:pt idx="2749">
                  <c:v>39</c:v>
                </c:pt>
                <c:pt idx="2750">
                  <c:v>39</c:v>
                </c:pt>
                <c:pt idx="2751">
                  <c:v>39</c:v>
                </c:pt>
                <c:pt idx="2752">
                  <c:v>39</c:v>
                </c:pt>
                <c:pt idx="2753">
                  <c:v>39</c:v>
                </c:pt>
                <c:pt idx="2754">
                  <c:v>40</c:v>
                </c:pt>
                <c:pt idx="2755">
                  <c:v>40</c:v>
                </c:pt>
                <c:pt idx="2756">
                  <c:v>40</c:v>
                </c:pt>
                <c:pt idx="2757">
                  <c:v>40</c:v>
                </c:pt>
                <c:pt idx="2758">
                  <c:v>40</c:v>
                </c:pt>
                <c:pt idx="2759">
                  <c:v>40</c:v>
                </c:pt>
                <c:pt idx="2760">
                  <c:v>40</c:v>
                </c:pt>
                <c:pt idx="2761">
                  <c:v>40</c:v>
                </c:pt>
                <c:pt idx="2762">
                  <c:v>40</c:v>
                </c:pt>
                <c:pt idx="2763">
                  <c:v>40</c:v>
                </c:pt>
                <c:pt idx="2764">
                  <c:v>40</c:v>
                </c:pt>
                <c:pt idx="2765">
                  <c:v>40</c:v>
                </c:pt>
                <c:pt idx="2766">
                  <c:v>40</c:v>
                </c:pt>
                <c:pt idx="2767">
                  <c:v>40</c:v>
                </c:pt>
                <c:pt idx="2768">
                  <c:v>40</c:v>
                </c:pt>
                <c:pt idx="2769">
                  <c:v>40</c:v>
                </c:pt>
                <c:pt idx="2770">
                  <c:v>40</c:v>
                </c:pt>
                <c:pt idx="2771">
                  <c:v>40</c:v>
                </c:pt>
                <c:pt idx="2772">
                  <c:v>40</c:v>
                </c:pt>
                <c:pt idx="2773">
                  <c:v>40</c:v>
                </c:pt>
                <c:pt idx="2774">
                  <c:v>40</c:v>
                </c:pt>
                <c:pt idx="2775">
                  <c:v>40</c:v>
                </c:pt>
                <c:pt idx="2776">
                  <c:v>40</c:v>
                </c:pt>
                <c:pt idx="2777">
                  <c:v>40</c:v>
                </c:pt>
                <c:pt idx="2778">
                  <c:v>40</c:v>
                </c:pt>
                <c:pt idx="2779">
                  <c:v>40</c:v>
                </c:pt>
                <c:pt idx="2780">
                  <c:v>40</c:v>
                </c:pt>
                <c:pt idx="2781">
                  <c:v>40</c:v>
                </c:pt>
                <c:pt idx="2782">
                  <c:v>40</c:v>
                </c:pt>
                <c:pt idx="2783">
                  <c:v>40</c:v>
                </c:pt>
                <c:pt idx="2784">
                  <c:v>40</c:v>
                </c:pt>
                <c:pt idx="2785">
                  <c:v>40</c:v>
                </c:pt>
                <c:pt idx="2786">
                  <c:v>40</c:v>
                </c:pt>
                <c:pt idx="2787">
                  <c:v>40</c:v>
                </c:pt>
                <c:pt idx="2788">
                  <c:v>41</c:v>
                </c:pt>
                <c:pt idx="2789">
                  <c:v>41</c:v>
                </c:pt>
                <c:pt idx="2790">
                  <c:v>41</c:v>
                </c:pt>
                <c:pt idx="2791">
                  <c:v>41</c:v>
                </c:pt>
                <c:pt idx="2792">
                  <c:v>41</c:v>
                </c:pt>
                <c:pt idx="2793">
                  <c:v>41</c:v>
                </c:pt>
                <c:pt idx="2794">
                  <c:v>41</c:v>
                </c:pt>
                <c:pt idx="2795">
                  <c:v>41</c:v>
                </c:pt>
                <c:pt idx="2796">
                  <c:v>41</c:v>
                </c:pt>
                <c:pt idx="2797">
                  <c:v>41</c:v>
                </c:pt>
                <c:pt idx="2798">
                  <c:v>41</c:v>
                </c:pt>
                <c:pt idx="2799">
                  <c:v>41</c:v>
                </c:pt>
                <c:pt idx="2800">
                  <c:v>41</c:v>
                </c:pt>
                <c:pt idx="2801">
                  <c:v>41</c:v>
                </c:pt>
                <c:pt idx="2802">
                  <c:v>41</c:v>
                </c:pt>
                <c:pt idx="2803">
                  <c:v>41</c:v>
                </c:pt>
                <c:pt idx="2804">
                  <c:v>41</c:v>
                </c:pt>
                <c:pt idx="2805">
                  <c:v>41</c:v>
                </c:pt>
                <c:pt idx="2806">
                  <c:v>41</c:v>
                </c:pt>
                <c:pt idx="2807">
                  <c:v>41</c:v>
                </c:pt>
                <c:pt idx="2808">
                  <c:v>41</c:v>
                </c:pt>
                <c:pt idx="2809">
                  <c:v>41</c:v>
                </c:pt>
                <c:pt idx="2810">
                  <c:v>41</c:v>
                </c:pt>
                <c:pt idx="2811">
                  <c:v>41</c:v>
                </c:pt>
                <c:pt idx="2812">
                  <c:v>41</c:v>
                </c:pt>
                <c:pt idx="2813">
                  <c:v>41</c:v>
                </c:pt>
                <c:pt idx="2814">
                  <c:v>41</c:v>
                </c:pt>
                <c:pt idx="2815">
                  <c:v>41</c:v>
                </c:pt>
                <c:pt idx="2816">
                  <c:v>41</c:v>
                </c:pt>
                <c:pt idx="2817">
                  <c:v>41</c:v>
                </c:pt>
                <c:pt idx="2818">
                  <c:v>41</c:v>
                </c:pt>
                <c:pt idx="2819">
                  <c:v>42</c:v>
                </c:pt>
                <c:pt idx="2820">
                  <c:v>42</c:v>
                </c:pt>
                <c:pt idx="2821">
                  <c:v>42</c:v>
                </c:pt>
                <c:pt idx="2822">
                  <c:v>42</c:v>
                </c:pt>
                <c:pt idx="2823">
                  <c:v>42</c:v>
                </c:pt>
                <c:pt idx="2824">
                  <c:v>42</c:v>
                </c:pt>
                <c:pt idx="2825">
                  <c:v>42</c:v>
                </c:pt>
                <c:pt idx="2826">
                  <c:v>42</c:v>
                </c:pt>
                <c:pt idx="2827">
                  <c:v>42</c:v>
                </c:pt>
                <c:pt idx="2828">
                  <c:v>42</c:v>
                </c:pt>
                <c:pt idx="2829">
                  <c:v>42</c:v>
                </c:pt>
                <c:pt idx="2830">
                  <c:v>42</c:v>
                </c:pt>
                <c:pt idx="2831">
                  <c:v>42</c:v>
                </c:pt>
                <c:pt idx="2832">
                  <c:v>42</c:v>
                </c:pt>
                <c:pt idx="2833">
                  <c:v>42</c:v>
                </c:pt>
                <c:pt idx="2834">
                  <c:v>42</c:v>
                </c:pt>
                <c:pt idx="2835">
                  <c:v>42</c:v>
                </c:pt>
                <c:pt idx="2836">
                  <c:v>42</c:v>
                </c:pt>
                <c:pt idx="2837">
                  <c:v>42</c:v>
                </c:pt>
                <c:pt idx="2838">
                  <c:v>42</c:v>
                </c:pt>
                <c:pt idx="2839">
                  <c:v>42</c:v>
                </c:pt>
                <c:pt idx="2840">
                  <c:v>42</c:v>
                </c:pt>
                <c:pt idx="2841">
                  <c:v>42</c:v>
                </c:pt>
                <c:pt idx="2842">
                  <c:v>42</c:v>
                </c:pt>
                <c:pt idx="2843">
                  <c:v>42</c:v>
                </c:pt>
                <c:pt idx="2844">
                  <c:v>42</c:v>
                </c:pt>
                <c:pt idx="2845">
                  <c:v>42</c:v>
                </c:pt>
                <c:pt idx="2846">
                  <c:v>42</c:v>
                </c:pt>
                <c:pt idx="2847">
                  <c:v>42</c:v>
                </c:pt>
                <c:pt idx="2848">
                  <c:v>42</c:v>
                </c:pt>
                <c:pt idx="2849">
                  <c:v>42</c:v>
                </c:pt>
                <c:pt idx="2850">
                  <c:v>42</c:v>
                </c:pt>
                <c:pt idx="2851">
                  <c:v>42</c:v>
                </c:pt>
                <c:pt idx="2852">
                  <c:v>42</c:v>
                </c:pt>
                <c:pt idx="2853">
                  <c:v>42</c:v>
                </c:pt>
                <c:pt idx="2854">
                  <c:v>42</c:v>
                </c:pt>
                <c:pt idx="2855">
                  <c:v>42</c:v>
                </c:pt>
                <c:pt idx="2856">
                  <c:v>42</c:v>
                </c:pt>
                <c:pt idx="2857">
                  <c:v>42</c:v>
                </c:pt>
                <c:pt idx="2858">
                  <c:v>43</c:v>
                </c:pt>
                <c:pt idx="2859">
                  <c:v>43</c:v>
                </c:pt>
                <c:pt idx="2860">
                  <c:v>43</c:v>
                </c:pt>
                <c:pt idx="2861">
                  <c:v>43</c:v>
                </c:pt>
                <c:pt idx="2862">
                  <c:v>43</c:v>
                </c:pt>
                <c:pt idx="2863">
                  <c:v>43</c:v>
                </c:pt>
                <c:pt idx="2864">
                  <c:v>43</c:v>
                </c:pt>
                <c:pt idx="2865">
                  <c:v>43</c:v>
                </c:pt>
                <c:pt idx="2866">
                  <c:v>43</c:v>
                </c:pt>
                <c:pt idx="2867">
                  <c:v>43</c:v>
                </c:pt>
                <c:pt idx="2868">
                  <c:v>43</c:v>
                </c:pt>
                <c:pt idx="2869">
                  <c:v>43</c:v>
                </c:pt>
                <c:pt idx="2870">
                  <c:v>43</c:v>
                </c:pt>
                <c:pt idx="2871">
                  <c:v>43</c:v>
                </c:pt>
                <c:pt idx="2872">
                  <c:v>43</c:v>
                </c:pt>
                <c:pt idx="2873">
                  <c:v>43</c:v>
                </c:pt>
                <c:pt idx="2874">
                  <c:v>43</c:v>
                </c:pt>
                <c:pt idx="2875">
                  <c:v>43</c:v>
                </c:pt>
                <c:pt idx="2876">
                  <c:v>43</c:v>
                </c:pt>
                <c:pt idx="2877">
                  <c:v>43</c:v>
                </c:pt>
                <c:pt idx="2878">
                  <c:v>43</c:v>
                </c:pt>
                <c:pt idx="2879">
                  <c:v>43</c:v>
                </c:pt>
                <c:pt idx="2880">
                  <c:v>43</c:v>
                </c:pt>
                <c:pt idx="2881">
                  <c:v>43</c:v>
                </c:pt>
                <c:pt idx="2882">
                  <c:v>43</c:v>
                </c:pt>
                <c:pt idx="2883">
                  <c:v>43</c:v>
                </c:pt>
                <c:pt idx="2884">
                  <c:v>43</c:v>
                </c:pt>
                <c:pt idx="2885">
                  <c:v>44</c:v>
                </c:pt>
                <c:pt idx="2886">
                  <c:v>44</c:v>
                </c:pt>
                <c:pt idx="2887">
                  <c:v>44</c:v>
                </c:pt>
                <c:pt idx="2888">
                  <c:v>44</c:v>
                </c:pt>
                <c:pt idx="2889">
                  <c:v>44</c:v>
                </c:pt>
                <c:pt idx="2890">
                  <c:v>44</c:v>
                </c:pt>
                <c:pt idx="2891">
                  <c:v>44</c:v>
                </c:pt>
                <c:pt idx="2892">
                  <c:v>44</c:v>
                </c:pt>
                <c:pt idx="2893">
                  <c:v>44</c:v>
                </c:pt>
                <c:pt idx="2894">
                  <c:v>44</c:v>
                </c:pt>
                <c:pt idx="2895">
                  <c:v>44</c:v>
                </c:pt>
                <c:pt idx="2896">
                  <c:v>44</c:v>
                </c:pt>
                <c:pt idx="2897">
                  <c:v>44</c:v>
                </c:pt>
                <c:pt idx="2898">
                  <c:v>44</c:v>
                </c:pt>
                <c:pt idx="2899">
                  <c:v>44</c:v>
                </c:pt>
                <c:pt idx="2900">
                  <c:v>44</c:v>
                </c:pt>
                <c:pt idx="2901">
                  <c:v>44</c:v>
                </c:pt>
                <c:pt idx="2902">
                  <c:v>44</c:v>
                </c:pt>
                <c:pt idx="2903">
                  <c:v>44</c:v>
                </c:pt>
                <c:pt idx="2904">
                  <c:v>44</c:v>
                </c:pt>
                <c:pt idx="2905">
                  <c:v>44</c:v>
                </c:pt>
                <c:pt idx="2906">
                  <c:v>44</c:v>
                </c:pt>
                <c:pt idx="2907">
                  <c:v>44</c:v>
                </c:pt>
                <c:pt idx="2908">
                  <c:v>44</c:v>
                </c:pt>
                <c:pt idx="2909">
                  <c:v>44</c:v>
                </c:pt>
                <c:pt idx="2910">
                  <c:v>44</c:v>
                </c:pt>
                <c:pt idx="2911">
                  <c:v>44</c:v>
                </c:pt>
                <c:pt idx="2912">
                  <c:v>44</c:v>
                </c:pt>
                <c:pt idx="2913">
                  <c:v>44</c:v>
                </c:pt>
                <c:pt idx="2914">
                  <c:v>44</c:v>
                </c:pt>
                <c:pt idx="2915">
                  <c:v>45</c:v>
                </c:pt>
                <c:pt idx="2916">
                  <c:v>45</c:v>
                </c:pt>
                <c:pt idx="2917">
                  <c:v>45</c:v>
                </c:pt>
                <c:pt idx="2918">
                  <c:v>45</c:v>
                </c:pt>
                <c:pt idx="2919">
                  <c:v>45</c:v>
                </c:pt>
                <c:pt idx="2920">
                  <c:v>45</c:v>
                </c:pt>
                <c:pt idx="2921">
                  <c:v>45</c:v>
                </c:pt>
                <c:pt idx="2922">
                  <c:v>45</c:v>
                </c:pt>
                <c:pt idx="2923">
                  <c:v>45</c:v>
                </c:pt>
                <c:pt idx="2924">
                  <c:v>45</c:v>
                </c:pt>
                <c:pt idx="2925">
                  <c:v>45</c:v>
                </c:pt>
                <c:pt idx="2926">
                  <c:v>45</c:v>
                </c:pt>
                <c:pt idx="2927">
                  <c:v>45</c:v>
                </c:pt>
                <c:pt idx="2928">
                  <c:v>45</c:v>
                </c:pt>
                <c:pt idx="2929">
                  <c:v>45</c:v>
                </c:pt>
                <c:pt idx="2930">
                  <c:v>45</c:v>
                </c:pt>
                <c:pt idx="2931">
                  <c:v>45</c:v>
                </c:pt>
                <c:pt idx="2932">
                  <c:v>45</c:v>
                </c:pt>
                <c:pt idx="2933">
                  <c:v>45</c:v>
                </c:pt>
                <c:pt idx="2934">
                  <c:v>45</c:v>
                </c:pt>
                <c:pt idx="2935">
                  <c:v>45</c:v>
                </c:pt>
                <c:pt idx="2936">
                  <c:v>45</c:v>
                </c:pt>
                <c:pt idx="2937">
                  <c:v>45</c:v>
                </c:pt>
                <c:pt idx="2938">
                  <c:v>45</c:v>
                </c:pt>
                <c:pt idx="2939">
                  <c:v>45</c:v>
                </c:pt>
                <c:pt idx="2940">
                  <c:v>45</c:v>
                </c:pt>
                <c:pt idx="2941">
                  <c:v>45</c:v>
                </c:pt>
                <c:pt idx="2942">
                  <c:v>45</c:v>
                </c:pt>
                <c:pt idx="2943">
                  <c:v>45</c:v>
                </c:pt>
                <c:pt idx="2944">
                  <c:v>45</c:v>
                </c:pt>
                <c:pt idx="2945">
                  <c:v>45</c:v>
                </c:pt>
                <c:pt idx="2946">
                  <c:v>45</c:v>
                </c:pt>
                <c:pt idx="2947">
                  <c:v>46</c:v>
                </c:pt>
                <c:pt idx="2948">
                  <c:v>46</c:v>
                </c:pt>
                <c:pt idx="2949">
                  <c:v>46</c:v>
                </c:pt>
                <c:pt idx="2950">
                  <c:v>46</c:v>
                </c:pt>
                <c:pt idx="2951">
                  <c:v>46</c:v>
                </c:pt>
                <c:pt idx="2952">
                  <c:v>46</c:v>
                </c:pt>
                <c:pt idx="2953">
                  <c:v>46</c:v>
                </c:pt>
                <c:pt idx="2954">
                  <c:v>46</c:v>
                </c:pt>
                <c:pt idx="2955">
                  <c:v>46</c:v>
                </c:pt>
                <c:pt idx="2956">
                  <c:v>46</c:v>
                </c:pt>
                <c:pt idx="2957">
                  <c:v>46</c:v>
                </c:pt>
                <c:pt idx="2958">
                  <c:v>46</c:v>
                </c:pt>
                <c:pt idx="2959">
                  <c:v>46</c:v>
                </c:pt>
                <c:pt idx="2960">
                  <c:v>46</c:v>
                </c:pt>
                <c:pt idx="2961">
                  <c:v>46</c:v>
                </c:pt>
                <c:pt idx="2962">
                  <c:v>46</c:v>
                </c:pt>
                <c:pt idx="2963">
                  <c:v>46</c:v>
                </c:pt>
                <c:pt idx="2964">
                  <c:v>46</c:v>
                </c:pt>
                <c:pt idx="2965">
                  <c:v>46</c:v>
                </c:pt>
                <c:pt idx="2966">
                  <c:v>46</c:v>
                </c:pt>
                <c:pt idx="2967">
                  <c:v>46</c:v>
                </c:pt>
                <c:pt idx="2968">
                  <c:v>46</c:v>
                </c:pt>
                <c:pt idx="2969">
                  <c:v>46</c:v>
                </c:pt>
                <c:pt idx="2970">
                  <c:v>46</c:v>
                </c:pt>
                <c:pt idx="2971">
                  <c:v>47</c:v>
                </c:pt>
                <c:pt idx="2972">
                  <c:v>47</c:v>
                </c:pt>
                <c:pt idx="2973">
                  <c:v>47</c:v>
                </c:pt>
                <c:pt idx="2974">
                  <c:v>47</c:v>
                </c:pt>
                <c:pt idx="2975">
                  <c:v>47</c:v>
                </c:pt>
                <c:pt idx="2976">
                  <c:v>47</c:v>
                </c:pt>
                <c:pt idx="2977">
                  <c:v>47</c:v>
                </c:pt>
                <c:pt idx="2978">
                  <c:v>47</c:v>
                </c:pt>
                <c:pt idx="2979">
                  <c:v>47</c:v>
                </c:pt>
                <c:pt idx="2980">
                  <c:v>47</c:v>
                </c:pt>
                <c:pt idx="2981">
                  <c:v>47</c:v>
                </c:pt>
                <c:pt idx="2982">
                  <c:v>47</c:v>
                </c:pt>
                <c:pt idx="2983">
                  <c:v>47</c:v>
                </c:pt>
                <c:pt idx="2984">
                  <c:v>47</c:v>
                </c:pt>
                <c:pt idx="2985">
                  <c:v>47</c:v>
                </c:pt>
                <c:pt idx="2986">
                  <c:v>47</c:v>
                </c:pt>
                <c:pt idx="2987">
                  <c:v>47</c:v>
                </c:pt>
                <c:pt idx="2988">
                  <c:v>47</c:v>
                </c:pt>
                <c:pt idx="2989">
                  <c:v>47</c:v>
                </c:pt>
                <c:pt idx="2990">
                  <c:v>47</c:v>
                </c:pt>
                <c:pt idx="2991">
                  <c:v>47</c:v>
                </c:pt>
                <c:pt idx="2992">
                  <c:v>47</c:v>
                </c:pt>
                <c:pt idx="2993">
                  <c:v>47</c:v>
                </c:pt>
                <c:pt idx="2994">
                  <c:v>48</c:v>
                </c:pt>
                <c:pt idx="2995">
                  <c:v>48</c:v>
                </c:pt>
                <c:pt idx="2996">
                  <c:v>48</c:v>
                </c:pt>
                <c:pt idx="2997">
                  <c:v>48</c:v>
                </c:pt>
                <c:pt idx="2998">
                  <c:v>48</c:v>
                </c:pt>
                <c:pt idx="2999">
                  <c:v>48</c:v>
                </c:pt>
                <c:pt idx="3000">
                  <c:v>48</c:v>
                </c:pt>
                <c:pt idx="3001">
                  <c:v>48</c:v>
                </c:pt>
                <c:pt idx="3002">
                  <c:v>48</c:v>
                </c:pt>
                <c:pt idx="3003">
                  <c:v>48</c:v>
                </c:pt>
                <c:pt idx="3004">
                  <c:v>48</c:v>
                </c:pt>
                <c:pt idx="3005">
                  <c:v>48</c:v>
                </c:pt>
                <c:pt idx="3006">
                  <c:v>48</c:v>
                </c:pt>
                <c:pt idx="3007">
                  <c:v>48</c:v>
                </c:pt>
                <c:pt idx="3008">
                  <c:v>48</c:v>
                </c:pt>
                <c:pt idx="3009">
                  <c:v>48</c:v>
                </c:pt>
                <c:pt idx="3010">
                  <c:v>48</c:v>
                </c:pt>
                <c:pt idx="3011">
                  <c:v>48</c:v>
                </c:pt>
                <c:pt idx="3012">
                  <c:v>48</c:v>
                </c:pt>
                <c:pt idx="3013">
                  <c:v>48</c:v>
                </c:pt>
                <c:pt idx="3014">
                  <c:v>48</c:v>
                </c:pt>
                <c:pt idx="3015">
                  <c:v>48</c:v>
                </c:pt>
                <c:pt idx="3016">
                  <c:v>48</c:v>
                </c:pt>
                <c:pt idx="3017">
                  <c:v>49</c:v>
                </c:pt>
                <c:pt idx="3018">
                  <c:v>49</c:v>
                </c:pt>
                <c:pt idx="3019">
                  <c:v>49</c:v>
                </c:pt>
                <c:pt idx="3020">
                  <c:v>49</c:v>
                </c:pt>
                <c:pt idx="3021">
                  <c:v>49</c:v>
                </c:pt>
                <c:pt idx="3022">
                  <c:v>49</c:v>
                </c:pt>
                <c:pt idx="3023">
                  <c:v>49</c:v>
                </c:pt>
                <c:pt idx="3024">
                  <c:v>49</c:v>
                </c:pt>
                <c:pt idx="3025">
                  <c:v>49</c:v>
                </c:pt>
                <c:pt idx="3026">
                  <c:v>49</c:v>
                </c:pt>
                <c:pt idx="3027">
                  <c:v>49</c:v>
                </c:pt>
                <c:pt idx="3028">
                  <c:v>49</c:v>
                </c:pt>
                <c:pt idx="3029">
                  <c:v>49</c:v>
                </c:pt>
                <c:pt idx="3030">
                  <c:v>49</c:v>
                </c:pt>
                <c:pt idx="3031">
                  <c:v>49</c:v>
                </c:pt>
                <c:pt idx="3032">
                  <c:v>50</c:v>
                </c:pt>
                <c:pt idx="3033">
                  <c:v>50</c:v>
                </c:pt>
                <c:pt idx="3034">
                  <c:v>50</c:v>
                </c:pt>
                <c:pt idx="3035">
                  <c:v>50</c:v>
                </c:pt>
                <c:pt idx="3036">
                  <c:v>50</c:v>
                </c:pt>
                <c:pt idx="3037">
                  <c:v>50</c:v>
                </c:pt>
                <c:pt idx="3038">
                  <c:v>50</c:v>
                </c:pt>
                <c:pt idx="3039">
                  <c:v>50</c:v>
                </c:pt>
                <c:pt idx="3040">
                  <c:v>50</c:v>
                </c:pt>
                <c:pt idx="3041">
                  <c:v>50</c:v>
                </c:pt>
                <c:pt idx="3042">
                  <c:v>50</c:v>
                </c:pt>
                <c:pt idx="3043">
                  <c:v>50</c:v>
                </c:pt>
                <c:pt idx="3044">
                  <c:v>50</c:v>
                </c:pt>
                <c:pt idx="3045">
                  <c:v>50</c:v>
                </c:pt>
                <c:pt idx="3046">
                  <c:v>50</c:v>
                </c:pt>
                <c:pt idx="3047">
                  <c:v>50</c:v>
                </c:pt>
                <c:pt idx="3048">
                  <c:v>50</c:v>
                </c:pt>
                <c:pt idx="3049">
                  <c:v>50</c:v>
                </c:pt>
                <c:pt idx="3050">
                  <c:v>50</c:v>
                </c:pt>
                <c:pt idx="3051">
                  <c:v>50</c:v>
                </c:pt>
                <c:pt idx="3052">
                  <c:v>50</c:v>
                </c:pt>
                <c:pt idx="3053">
                  <c:v>50</c:v>
                </c:pt>
                <c:pt idx="3054">
                  <c:v>50</c:v>
                </c:pt>
                <c:pt idx="3055">
                  <c:v>51</c:v>
                </c:pt>
                <c:pt idx="3056">
                  <c:v>51</c:v>
                </c:pt>
                <c:pt idx="3057">
                  <c:v>51</c:v>
                </c:pt>
                <c:pt idx="3058">
                  <c:v>51</c:v>
                </c:pt>
                <c:pt idx="3059">
                  <c:v>51</c:v>
                </c:pt>
                <c:pt idx="3060">
                  <c:v>51</c:v>
                </c:pt>
                <c:pt idx="3061">
                  <c:v>51</c:v>
                </c:pt>
                <c:pt idx="3062">
                  <c:v>51</c:v>
                </c:pt>
                <c:pt idx="3063">
                  <c:v>51</c:v>
                </c:pt>
                <c:pt idx="3064">
                  <c:v>51</c:v>
                </c:pt>
                <c:pt idx="3065">
                  <c:v>51</c:v>
                </c:pt>
                <c:pt idx="3066">
                  <c:v>51</c:v>
                </c:pt>
                <c:pt idx="3067">
                  <c:v>51</c:v>
                </c:pt>
                <c:pt idx="3068">
                  <c:v>51</c:v>
                </c:pt>
                <c:pt idx="3069">
                  <c:v>51</c:v>
                </c:pt>
                <c:pt idx="3070">
                  <c:v>51</c:v>
                </c:pt>
                <c:pt idx="3071">
                  <c:v>51</c:v>
                </c:pt>
                <c:pt idx="3072">
                  <c:v>51</c:v>
                </c:pt>
                <c:pt idx="3073">
                  <c:v>51</c:v>
                </c:pt>
                <c:pt idx="3074">
                  <c:v>51</c:v>
                </c:pt>
                <c:pt idx="3075">
                  <c:v>51</c:v>
                </c:pt>
                <c:pt idx="3076">
                  <c:v>51</c:v>
                </c:pt>
                <c:pt idx="3077">
                  <c:v>51</c:v>
                </c:pt>
                <c:pt idx="3078">
                  <c:v>51</c:v>
                </c:pt>
                <c:pt idx="3079">
                  <c:v>51</c:v>
                </c:pt>
                <c:pt idx="3080">
                  <c:v>51</c:v>
                </c:pt>
                <c:pt idx="3081">
                  <c:v>52</c:v>
                </c:pt>
                <c:pt idx="3082">
                  <c:v>52</c:v>
                </c:pt>
                <c:pt idx="3083">
                  <c:v>52</c:v>
                </c:pt>
                <c:pt idx="3084">
                  <c:v>52</c:v>
                </c:pt>
                <c:pt idx="3085">
                  <c:v>52</c:v>
                </c:pt>
                <c:pt idx="3086">
                  <c:v>52</c:v>
                </c:pt>
                <c:pt idx="3087">
                  <c:v>52</c:v>
                </c:pt>
                <c:pt idx="3088">
                  <c:v>52</c:v>
                </c:pt>
                <c:pt idx="3089">
                  <c:v>52</c:v>
                </c:pt>
                <c:pt idx="3090">
                  <c:v>52</c:v>
                </c:pt>
                <c:pt idx="3091">
                  <c:v>52</c:v>
                </c:pt>
                <c:pt idx="3092">
                  <c:v>52</c:v>
                </c:pt>
                <c:pt idx="3093">
                  <c:v>52</c:v>
                </c:pt>
                <c:pt idx="3094">
                  <c:v>52</c:v>
                </c:pt>
                <c:pt idx="3095">
                  <c:v>52</c:v>
                </c:pt>
                <c:pt idx="3096">
                  <c:v>52</c:v>
                </c:pt>
                <c:pt idx="3097">
                  <c:v>52</c:v>
                </c:pt>
                <c:pt idx="3098">
                  <c:v>52</c:v>
                </c:pt>
                <c:pt idx="3099">
                  <c:v>52</c:v>
                </c:pt>
                <c:pt idx="3100">
                  <c:v>53</c:v>
                </c:pt>
                <c:pt idx="3101">
                  <c:v>53</c:v>
                </c:pt>
                <c:pt idx="3102">
                  <c:v>53</c:v>
                </c:pt>
                <c:pt idx="3103">
                  <c:v>53</c:v>
                </c:pt>
                <c:pt idx="3104">
                  <c:v>53</c:v>
                </c:pt>
                <c:pt idx="3105">
                  <c:v>53</c:v>
                </c:pt>
                <c:pt idx="3106">
                  <c:v>53</c:v>
                </c:pt>
                <c:pt idx="3107">
                  <c:v>53</c:v>
                </c:pt>
                <c:pt idx="3108">
                  <c:v>53</c:v>
                </c:pt>
                <c:pt idx="3109">
                  <c:v>53</c:v>
                </c:pt>
                <c:pt idx="3110">
                  <c:v>53</c:v>
                </c:pt>
                <c:pt idx="3111">
                  <c:v>53</c:v>
                </c:pt>
                <c:pt idx="3112">
                  <c:v>53</c:v>
                </c:pt>
                <c:pt idx="3113">
                  <c:v>53</c:v>
                </c:pt>
                <c:pt idx="3114">
                  <c:v>53</c:v>
                </c:pt>
                <c:pt idx="3115">
                  <c:v>53</c:v>
                </c:pt>
                <c:pt idx="3116">
                  <c:v>53</c:v>
                </c:pt>
                <c:pt idx="3117">
                  <c:v>53</c:v>
                </c:pt>
                <c:pt idx="3118">
                  <c:v>53</c:v>
                </c:pt>
                <c:pt idx="3119">
                  <c:v>53</c:v>
                </c:pt>
                <c:pt idx="3120">
                  <c:v>53</c:v>
                </c:pt>
                <c:pt idx="3121">
                  <c:v>53</c:v>
                </c:pt>
                <c:pt idx="3122">
                  <c:v>54</c:v>
                </c:pt>
                <c:pt idx="3123">
                  <c:v>54</c:v>
                </c:pt>
                <c:pt idx="3124">
                  <c:v>54</c:v>
                </c:pt>
                <c:pt idx="3125">
                  <c:v>54</c:v>
                </c:pt>
                <c:pt idx="3126">
                  <c:v>54</c:v>
                </c:pt>
                <c:pt idx="3127">
                  <c:v>54</c:v>
                </c:pt>
                <c:pt idx="3128">
                  <c:v>54</c:v>
                </c:pt>
                <c:pt idx="3129">
                  <c:v>54</c:v>
                </c:pt>
                <c:pt idx="3130">
                  <c:v>54</c:v>
                </c:pt>
                <c:pt idx="3131">
                  <c:v>54</c:v>
                </c:pt>
                <c:pt idx="3132">
                  <c:v>54</c:v>
                </c:pt>
                <c:pt idx="3133">
                  <c:v>54</c:v>
                </c:pt>
                <c:pt idx="3134">
                  <c:v>54</c:v>
                </c:pt>
                <c:pt idx="3135">
                  <c:v>54</c:v>
                </c:pt>
                <c:pt idx="3136">
                  <c:v>54</c:v>
                </c:pt>
                <c:pt idx="3137">
                  <c:v>55</c:v>
                </c:pt>
                <c:pt idx="3138">
                  <c:v>55</c:v>
                </c:pt>
                <c:pt idx="3139">
                  <c:v>55</c:v>
                </c:pt>
                <c:pt idx="3140">
                  <c:v>55</c:v>
                </c:pt>
                <c:pt idx="3141">
                  <c:v>55</c:v>
                </c:pt>
                <c:pt idx="3142">
                  <c:v>55</c:v>
                </c:pt>
                <c:pt idx="3143">
                  <c:v>55</c:v>
                </c:pt>
                <c:pt idx="3144">
                  <c:v>55</c:v>
                </c:pt>
                <c:pt idx="3145">
                  <c:v>55</c:v>
                </c:pt>
                <c:pt idx="3146">
                  <c:v>55</c:v>
                </c:pt>
                <c:pt idx="3147">
                  <c:v>55</c:v>
                </c:pt>
                <c:pt idx="3148">
                  <c:v>55</c:v>
                </c:pt>
                <c:pt idx="3149">
                  <c:v>55</c:v>
                </c:pt>
                <c:pt idx="3150">
                  <c:v>55</c:v>
                </c:pt>
                <c:pt idx="3151">
                  <c:v>55</c:v>
                </c:pt>
                <c:pt idx="3152">
                  <c:v>55</c:v>
                </c:pt>
                <c:pt idx="3153">
                  <c:v>55</c:v>
                </c:pt>
                <c:pt idx="3154">
                  <c:v>55</c:v>
                </c:pt>
                <c:pt idx="3155">
                  <c:v>55</c:v>
                </c:pt>
                <c:pt idx="3156">
                  <c:v>55</c:v>
                </c:pt>
                <c:pt idx="3157">
                  <c:v>56</c:v>
                </c:pt>
                <c:pt idx="3158">
                  <c:v>56</c:v>
                </c:pt>
                <c:pt idx="3159">
                  <c:v>56</c:v>
                </c:pt>
                <c:pt idx="3160">
                  <c:v>56</c:v>
                </c:pt>
                <c:pt idx="3161">
                  <c:v>56</c:v>
                </c:pt>
                <c:pt idx="3162">
                  <c:v>56</c:v>
                </c:pt>
                <c:pt idx="3163">
                  <c:v>56</c:v>
                </c:pt>
                <c:pt idx="3164">
                  <c:v>56</c:v>
                </c:pt>
                <c:pt idx="3165">
                  <c:v>56</c:v>
                </c:pt>
                <c:pt idx="3166">
                  <c:v>56</c:v>
                </c:pt>
                <c:pt idx="3167">
                  <c:v>56</c:v>
                </c:pt>
                <c:pt idx="3168">
                  <c:v>56</c:v>
                </c:pt>
                <c:pt idx="3169">
                  <c:v>56</c:v>
                </c:pt>
                <c:pt idx="3170">
                  <c:v>56</c:v>
                </c:pt>
                <c:pt idx="3171">
                  <c:v>56</c:v>
                </c:pt>
                <c:pt idx="3172">
                  <c:v>56</c:v>
                </c:pt>
                <c:pt idx="3173">
                  <c:v>56</c:v>
                </c:pt>
                <c:pt idx="3174">
                  <c:v>56</c:v>
                </c:pt>
                <c:pt idx="3175">
                  <c:v>56</c:v>
                </c:pt>
                <c:pt idx="3176">
                  <c:v>56</c:v>
                </c:pt>
                <c:pt idx="3177">
                  <c:v>56</c:v>
                </c:pt>
                <c:pt idx="3178">
                  <c:v>56</c:v>
                </c:pt>
                <c:pt idx="3179">
                  <c:v>56</c:v>
                </c:pt>
                <c:pt idx="3180">
                  <c:v>56</c:v>
                </c:pt>
                <c:pt idx="3181">
                  <c:v>56</c:v>
                </c:pt>
                <c:pt idx="3182">
                  <c:v>56</c:v>
                </c:pt>
                <c:pt idx="3183">
                  <c:v>56</c:v>
                </c:pt>
                <c:pt idx="3184">
                  <c:v>57</c:v>
                </c:pt>
                <c:pt idx="3185">
                  <c:v>57</c:v>
                </c:pt>
                <c:pt idx="3186">
                  <c:v>57</c:v>
                </c:pt>
                <c:pt idx="3187">
                  <c:v>57</c:v>
                </c:pt>
                <c:pt idx="3188">
                  <c:v>57</c:v>
                </c:pt>
                <c:pt idx="3189">
                  <c:v>57</c:v>
                </c:pt>
                <c:pt idx="3190">
                  <c:v>57</c:v>
                </c:pt>
                <c:pt idx="3191">
                  <c:v>57</c:v>
                </c:pt>
                <c:pt idx="3192">
                  <c:v>57</c:v>
                </c:pt>
                <c:pt idx="3193">
                  <c:v>57</c:v>
                </c:pt>
                <c:pt idx="3194">
                  <c:v>57</c:v>
                </c:pt>
                <c:pt idx="3195">
                  <c:v>57</c:v>
                </c:pt>
                <c:pt idx="3196">
                  <c:v>57</c:v>
                </c:pt>
                <c:pt idx="3197">
                  <c:v>57</c:v>
                </c:pt>
                <c:pt idx="3198">
                  <c:v>58</c:v>
                </c:pt>
                <c:pt idx="3199">
                  <c:v>58</c:v>
                </c:pt>
                <c:pt idx="3200">
                  <c:v>58</c:v>
                </c:pt>
                <c:pt idx="3201">
                  <c:v>58</c:v>
                </c:pt>
                <c:pt idx="3202">
                  <c:v>58</c:v>
                </c:pt>
                <c:pt idx="3203">
                  <c:v>58</c:v>
                </c:pt>
                <c:pt idx="3204">
                  <c:v>58</c:v>
                </c:pt>
                <c:pt idx="3205">
                  <c:v>58</c:v>
                </c:pt>
                <c:pt idx="3206">
                  <c:v>58</c:v>
                </c:pt>
                <c:pt idx="3207">
                  <c:v>58</c:v>
                </c:pt>
                <c:pt idx="3208">
                  <c:v>58</c:v>
                </c:pt>
                <c:pt idx="3209">
                  <c:v>58</c:v>
                </c:pt>
                <c:pt idx="3210">
                  <c:v>58</c:v>
                </c:pt>
                <c:pt idx="3211">
                  <c:v>58</c:v>
                </c:pt>
                <c:pt idx="3212">
                  <c:v>58</c:v>
                </c:pt>
                <c:pt idx="3213">
                  <c:v>58</c:v>
                </c:pt>
                <c:pt idx="3214">
                  <c:v>58</c:v>
                </c:pt>
                <c:pt idx="3215">
                  <c:v>58</c:v>
                </c:pt>
                <c:pt idx="3216">
                  <c:v>58</c:v>
                </c:pt>
                <c:pt idx="3217">
                  <c:v>58</c:v>
                </c:pt>
                <c:pt idx="3218">
                  <c:v>58</c:v>
                </c:pt>
                <c:pt idx="3219">
                  <c:v>58</c:v>
                </c:pt>
                <c:pt idx="3220">
                  <c:v>58</c:v>
                </c:pt>
                <c:pt idx="3221">
                  <c:v>59</c:v>
                </c:pt>
                <c:pt idx="3222">
                  <c:v>59</c:v>
                </c:pt>
                <c:pt idx="3223">
                  <c:v>59</c:v>
                </c:pt>
                <c:pt idx="3224">
                  <c:v>59</c:v>
                </c:pt>
                <c:pt idx="3225">
                  <c:v>59</c:v>
                </c:pt>
                <c:pt idx="3226">
                  <c:v>59</c:v>
                </c:pt>
                <c:pt idx="3227">
                  <c:v>59</c:v>
                </c:pt>
                <c:pt idx="3228">
                  <c:v>59</c:v>
                </c:pt>
                <c:pt idx="3229">
                  <c:v>59</c:v>
                </c:pt>
                <c:pt idx="3230">
                  <c:v>59</c:v>
                </c:pt>
                <c:pt idx="3231">
                  <c:v>59</c:v>
                </c:pt>
                <c:pt idx="3232">
                  <c:v>59</c:v>
                </c:pt>
                <c:pt idx="3233">
                  <c:v>59</c:v>
                </c:pt>
                <c:pt idx="3234">
                  <c:v>59</c:v>
                </c:pt>
                <c:pt idx="3235">
                  <c:v>59</c:v>
                </c:pt>
                <c:pt idx="3236">
                  <c:v>59</c:v>
                </c:pt>
                <c:pt idx="3237">
                  <c:v>60</c:v>
                </c:pt>
                <c:pt idx="3238">
                  <c:v>60</c:v>
                </c:pt>
                <c:pt idx="3239">
                  <c:v>60</c:v>
                </c:pt>
                <c:pt idx="3240">
                  <c:v>60</c:v>
                </c:pt>
                <c:pt idx="3241">
                  <c:v>60</c:v>
                </c:pt>
                <c:pt idx="3242">
                  <c:v>60</c:v>
                </c:pt>
                <c:pt idx="3243">
                  <c:v>60</c:v>
                </c:pt>
                <c:pt idx="3244">
                  <c:v>60</c:v>
                </c:pt>
                <c:pt idx="3245">
                  <c:v>60</c:v>
                </c:pt>
                <c:pt idx="3246">
                  <c:v>60</c:v>
                </c:pt>
                <c:pt idx="3247">
                  <c:v>60</c:v>
                </c:pt>
                <c:pt idx="3248">
                  <c:v>60</c:v>
                </c:pt>
                <c:pt idx="3249">
                  <c:v>60</c:v>
                </c:pt>
                <c:pt idx="3250">
                  <c:v>60</c:v>
                </c:pt>
                <c:pt idx="3251">
                  <c:v>60</c:v>
                </c:pt>
                <c:pt idx="3252">
                  <c:v>60</c:v>
                </c:pt>
                <c:pt idx="3253">
                  <c:v>60</c:v>
                </c:pt>
                <c:pt idx="3254">
                  <c:v>61</c:v>
                </c:pt>
                <c:pt idx="3255">
                  <c:v>61</c:v>
                </c:pt>
                <c:pt idx="3256">
                  <c:v>61</c:v>
                </c:pt>
                <c:pt idx="3257">
                  <c:v>61</c:v>
                </c:pt>
                <c:pt idx="3258">
                  <c:v>61</c:v>
                </c:pt>
                <c:pt idx="3259">
                  <c:v>61</c:v>
                </c:pt>
                <c:pt idx="3260">
                  <c:v>61</c:v>
                </c:pt>
                <c:pt idx="3261">
                  <c:v>61</c:v>
                </c:pt>
                <c:pt idx="3262">
                  <c:v>61</c:v>
                </c:pt>
                <c:pt idx="3263">
                  <c:v>61</c:v>
                </c:pt>
                <c:pt idx="3264">
                  <c:v>61</c:v>
                </c:pt>
                <c:pt idx="3265">
                  <c:v>61</c:v>
                </c:pt>
                <c:pt idx="3266">
                  <c:v>61</c:v>
                </c:pt>
                <c:pt idx="3267">
                  <c:v>61</c:v>
                </c:pt>
                <c:pt idx="3268">
                  <c:v>61</c:v>
                </c:pt>
                <c:pt idx="3269">
                  <c:v>62</c:v>
                </c:pt>
                <c:pt idx="3270">
                  <c:v>62</c:v>
                </c:pt>
                <c:pt idx="3271">
                  <c:v>62</c:v>
                </c:pt>
                <c:pt idx="3272">
                  <c:v>62</c:v>
                </c:pt>
                <c:pt idx="3273">
                  <c:v>62</c:v>
                </c:pt>
                <c:pt idx="3274">
                  <c:v>62</c:v>
                </c:pt>
                <c:pt idx="3275">
                  <c:v>62</c:v>
                </c:pt>
                <c:pt idx="3276">
                  <c:v>62</c:v>
                </c:pt>
                <c:pt idx="3277">
                  <c:v>62</c:v>
                </c:pt>
                <c:pt idx="3278">
                  <c:v>62</c:v>
                </c:pt>
                <c:pt idx="3279">
                  <c:v>62</c:v>
                </c:pt>
                <c:pt idx="3280">
                  <c:v>62</c:v>
                </c:pt>
                <c:pt idx="3281">
                  <c:v>62</c:v>
                </c:pt>
                <c:pt idx="3282">
                  <c:v>62</c:v>
                </c:pt>
                <c:pt idx="3283">
                  <c:v>62</c:v>
                </c:pt>
                <c:pt idx="3284">
                  <c:v>62</c:v>
                </c:pt>
                <c:pt idx="3285">
                  <c:v>62</c:v>
                </c:pt>
                <c:pt idx="3286">
                  <c:v>62</c:v>
                </c:pt>
                <c:pt idx="3287">
                  <c:v>62</c:v>
                </c:pt>
                <c:pt idx="3288">
                  <c:v>62</c:v>
                </c:pt>
                <c:pt idx="3289">
                  <c:v>62</c:v>
                </c:pt>
                <c:pt idx="3290">
                  <c:v>62</c:v>
                </c:pt>
                <c:pt idx="3291">
                  <c:v>62</c:v>
                </c:pt>
                <c:pt idx="3292">
                  <c:v>62</c:v>
                </c:pt>
                <c:pt idx="3293">
                  <c:v>62</c:v>
                </c:pt>
                <c:pt idx="3294">
                  <c:v>62</c:v>
                </c:pt>
                <c:pt idx="3295">
                  <c:v>63</c:v>
                </c:pt>
                <c:pt idx="3296">
                  <c:v>63</c:v>
                </c:pt>
                <c:pt idx="3297">
                  <c:v>63</c:v>
                </c:pt>
                <c:pt idx="3298">
                  <c:v>63</c:v>
                </c:pt>
                <c:pt idx="3299">
                  <c:v>63</c:v>
                </c:pt>
                <c:pt idx="3300">
                  <c:v>63</c:v>
                </c:pt>
                <c:pt idx="3301">
                  <c:v>63</c:v>
                </c:pt>
                <c:pt idx="3302">
                  <c:v>63</c:v>
                </c:pt>
                <c:pt idx="3303">
                  <c:v>63</c:v>
                </c:pt>
                <c:pt idx="3304">
                  <c:v>63</c:v>
                </c:pt>
                <c:pt idx="3305">
                  <c:v>63</c:v>
                </c:pt>
                <c:pt idx="3306">
                  <c:v>63</c:v>
                </c:pt>
                <c:pt idx="3307">
                  <c:v>63</c:v>
                </c:pt>
                <c:pt idx="3308">
                  <c:v>63</c:v>
                </c:pt>
                <c:pt idx="3309">
                  <c:v>63</c:v>
                </c:pt>
                <c:pt idx="3310">
                  <c:v>63</c:v>
                </c:pt>
                <c:pt idx="3311">
                  <c:v>63</c:v>
                </c:pt>
                <c:pt idx="3312">
                  <c:v>63</c:v>
                </c:pt>
                <c:pt idx="3313">
                  <c:v>63</c:v>
                </c:pt>
                <c:pt idx="3314">
                  <c:v>63</c:v>
                </c:pt>
                <c:pt idx="3315">
                  <c:v>63</c:v>
                </c:pt>
                <c:pt idx="3316">
                  <c:v>63</c:v>
                </c:pt>
                <c:pt idx="3317">
                  <c:v>63</c:v>
                </c:pt>
                <c:pt idx="3318">
                  <c:v>63</c:v>
                </c:pt>
                <c:pt idx="3319">
                  <c:v>64</c:v>
                </c:pt>
                <c:pt idx="3320">
                  <c:v>64</c:v>
                </c:pt>
                <c:pt idx="3321">
                  <c:v>64</c:v>
                </c:pt>
                <c:pt idx="3322">
                  <c:v>64</c:v>
                </c:pt>
                <c:pt idx="3323">
                  <c:v>64</c:v>
                </c:pt>
                <c:pt idx="3324">
                  <c:v>64</c:v>
                </c:pt>
                <c:pt idx="3325">
                  <c:v>64</c:v>
                </c:pt>
                <c:pt idx="3326">
                  <c:v>64</c:v>
                </c:pt>
                <c:pt idx="3327">
                  <c:v>64</c:v>
                </c:pt>
                <c:pt idx="3328">
                  <c:v>64</c:v>
                </c:pt>
                <c:pt idx="3329">
                  <c:v>64</c:v>
                </c:pt>
                <c:pt idx="3330">
                  <c:v>64</c:v>
                </c:pt>
                <c:pt idx="3331">
                  <c:v>64</c:v>
                </c:pt>
                <c:pt idx="3332">
                  <c:v>64</c:v>
                </c:pt>
                <c:pt idx="3333">
                  <c:v>64</c:v>
                </c:pt>
                <c:pt idx="3334">
                  <c:v>64</c:v>
                </c:pt>
                <c:pt idx="3335">
                  <c:v>64</c:v>
                </c:pt>
                <c:pt idx="3336">
                  <c:v>64</c:v>
                </c:pt>
                <c:pt idx="3337">
                  <c:v>64</c:v>
                </c:pt>
                <c:pt idx="3338">
                  <c:v>64</c:v>
                </c:pt>
                <c:pt idx="3339">
                  <c:v>64</c:v>
                </c:pt>
                <c:pt idx="3340">
                  <c:v>64</c:v>
                </c:pt>
                <c:pt idx="3341">
                  <c:v>64</c:v>
                </c:pt>
                <c:pt idx="3342">
                  <c:v>64</c:v>
                </c:pt>
                <c:pt idx="3343">
                  <c:v>64</c:v>
                </c:pt>
                <c:pt idx="3344">
                  <c:v>64</c:v>
                </c:pt>
                <c:pt idx="3345">
                  <c:v>64</c:v>
                </c:pt>
                <c:pt idx="3346">
                  <c:v>64</c:v>
                </c:pt>
                <c:pt idx="3347">
                  <c:v>64</c:v>
                </c:pt>
                <c:pt idx="3348">
                  <c:v>64</c:v>
                </c:pt>
                <c:pt idx="3349">
                  <c:v>65</c:v>
                </c:pt>
                <c:pt idx="3350">
                  <c:v>65</c:v>
                </c:pt>
                <c:pt idx="3351">
                  <c:v>65</c:v>
                </c:pt>
                <c:pt idx="3352">
                  <c:v>65</c:v>
                </c:pt>
                <c:pt idx="3353">
                  <c:v>65</c:v>
                </c:pt>
                <c:pt idx="3354">
                  <c:v>65</c:v>
                </c:pt>
                <c:pt idx="3355">
                  <c:v>65</c:v>
                </c:pt>
                <c:pt idx="3356">
                  <c:v>65</c:v>
                </c:pt>
                <c:pt idx="3357">
                  <c:v>65</c:v>
                </c:pt>
                <c:pt idx="3358">
                  <c:v>65</c:v>
                </c:pt>
                <c:pt idx="3359">
                  <c:v>65</c:v>
                </c:pt>
                <c:pt idx="3360">
                  <c:v>65</c:v>
                </c:pt>
                <c:pt idx="3361">
                  <c:v>65</c:v>
                </c:pt>
                <c:pt idx="3362">
                  <c:v>65</c:v>
                </c:pt>
                <c:pt idx="3363">
                  <c:v>65</c:v>
                </c:pt>
                <c:pt idx="3364">
                  <c:v>66</c:v>
                </c:pt>
                <c:pt idx="3365">
                  <c:v>66</c:v>
                </c:pt>
                <c:pt idx="3366">
                  <c:v>66</c:v>
                </c:pt>
                <c:pt idx="3367">
                  <c:v>66</c:v>
                </c:pt>
                <c:pt idx="3368">
                  <c:v>66</c:v>
                </c:pt>
                <c:pt idx="3369">
                  <c:v>66</c:v>
                </c:pt>
                <c:pt idx="3370">
                  <c:v>66</c:v>
                </c:pt>
                <c:pt idx="3371">
                  <c:v>66</c:v>
                </c:pt>
                <c:pt idx="3372">
                  <c:v>66</c:v>
                </c:pt>
                <c:pt idx="3373">
                  <c:v>66</c:v>
                </c:pt>
                <c:pt idx="3374">
                  <c:v>66</c:v>
                </c:pt>
                <c:pt idx="3375">
                  <c:v>66</c:v>
                </c:pt>
                <c:pt idx="3376">
                  <c:v>66</c:v>
                </c:pt>
                <c:pt idx="3377">
                  <c:v>66</c:v>
                </c:pt>
                <c:pt idx="3378">
                  <c:v>66</c:v>
                </c:pt>
                <c:pt idx="3379">
                  <c:v>66</c:v>
                </c:pt>
                <c:pt idx="3380">
                  <c:v>66</c:v>
                </c:pt>
                <c:pt idx="3381">
                  <c:v>66</c:v>
                </c:pt>
                <c:pt idx="3382">
                  <c:v>66</c:v>
                </c:pt>
                <c:pt idx="3383">
                  <c:v>66</c:v>
                </c:pt>
                <c:pt idx="3384">
                  <c:v>66</c:v>
                </c:pt>
                <c:pt idx="3385">
                  <c:v>66</c:v>
                </c:pt>
                <c:pt idx="3386">
                  <c:v>66</c:v>
                </c:pt>
                <c:pt idx="3387">
                  <c:v>67</c:v>
                </c:pt>
                <c:pt idx="3388">
                  <c:v>67</c:v>
                </c:pt>
                <c:pt idx="3389">
                  <c:v>67</c:v>
                </c:pt>
                <c:pt idx="3390">
                  <c:v>67</c:v>
                </c:pt>
                <c:pt idx="3391">
                  <c:v>67</c:v>
                </c:pt>
                <c:pt idx="3392">
                  <c:v>67</c:v>
                </c:pt>
                <c:pt idx="3393">
                  <c:v>67</c:v>
                </c:pt>
                <c:pt idx="3394">
                  <c:v>67</c:v>
                </c:pt>
                <c:pt idx="3395">
                  <c:v>67</c:v>
                </c:pt>
                <c:pt idx="3396">
                  <c:v>67</c:v>
                </c:pt>
                <c:pt idx="3397">
                  <c:v>67</c:v>
                </c:pt>
                <c:pt idx="3398">
                  <c:v>67</c:v>
                </c:pt>
                <c:pt idx="3399">
                  <c:v>67</c:v>
                </c:pt>
                <c:pt idx="3400">
                  <c:v>67</c:v>
                </c:pt>
                <c:pt idx="3401">
                  <c:v>67</c:v>
                </c:pt>
                <c:pt idx="3402">
                  <c:v>67</c:v>
                </c:pt>
                <c:pt idx="3403">
                  <c:v>67</c:v>
                </c:pt>
                <c:pt idx="3404">
                  <c:v>68</c:v>
                </c:pt>
                <c:pt idx="3405">
                  <c:v>68</c:v>
                </c:pt>
                <c:pt idx="3406">
                  <c:v>68</c:v>
                </c:pt>
                <c:pt idx="3407">
                  <c:v>68</c:v>
                </c:pt>
                <c:pt idx="3408">
                  <c:v>68</c:v>
                </c:pt>
                <c:pt idx="3409">
                  <c:v>68</c:v>
                </c:pt>
                <c:pt idx="3410">
                  <c:v>68</c:v>
                </c:pt>
                <c:pt idx="3411">
                  <c:v>68</c:v>
                </c:pt>
                <c:pt idx="3412">
                  <c:v>68</c:v>
                </c:pt>
                <c:pt idx="3413">
                  <c:v>68</c:v>
                </c:pt>
                <c:pt idx="3414">
                  <c:v>68</c:v>
                </c:pt>
                <c:pt idx="3415">
                  <c:v>68</c:v>
                </c:pt>
                <c:pt idx="3416">
                  <c:v>68</c:v>
                </c:pt>
                <c:pt idx="3417">
                  <c:v>68</c:v>
                </c:pt>
                <c:pt idx="3418">
                  <c:v>68</c:v>
                </c:pt>
                <c:pt idx="3419">
                  <c:v>68</c:v>
                </c:pt>
                <c:pt idx="3420">
                  <c:v>68</c:v>
                </c:pt>
                <c:pt idx="3421">
                  <c:v>68</c:v>
                </c:pt>
                <c:pt idx="3422">
                  <c:v>68</c:v>
                </c:pt>
                <c:pt idx="3423">
                  <c:v>68</c:v>
                </c:pt>
                <c:pt idx="3424">
                  <c:v>69</c:v>
                </c:pt>
                <c:pt idx="3425">
                  <c:v>69</c:v>
                </c:pt>
                <c:pt idx="3426">
                  <c:v>69</c:v>
                </c:pt>
                <c:pt idx="3427">
                  <c:v>69</c:v>
                </c:pt>
                <c:pt idx="3428">
                  <c:v>69</c:v>
                </c:pt>
                <c:pt idx="3429">
                  <c:v>69</c:v>
                </c:pt>
                <c:pt idx="3430">
                  <c:v>69</c:v>
                </c:pt>
                <c:pt idx="3431">
                  <c:v>69</c:v>
                </c:pt>
                <c:pt idx="3432">
                  <c:v>69</c:v>
                </c:pt>
                <c:pt idx="3433">
                  <c:v>69</c:v>
                </c:pt>
                <c:pt idx="3434">
                  <c:v>69</c:v>
                </c:pt>
                <c:pt idx="3435">
                  <c:v>70</c:v>
                </c:pt>
                <c:pt idx="3436">
                  <c:v>70</c:v>
                </c:pt>
                <c:pt idx="3437">
                  <c:v>70</c:v>
                </c:pt>
                <c:pt idx="3438">
                  <c:v>70</c:v>
                </c:pt>
                <c:pt idx="3439">
                  <c:v>70</c:v>
                </c:pt>
                <c:pt idx="3440">
                  <c:v>70</c:v>
                </c:pt>
                <c:pt idx="3441">
                  <c:v>70</c:v>
                </c:pt>
                <c:pt idx="3442">
                  <c:v>70</c:v>
                </c:pt>
                <c:pt idx="3443">
                  <c:v>70</c:v>
                </c:pt>
                <c:pt idx="3444">
                  <c:v>70</c:v>
                </c:pt>
                <c:pt idx="3445">
                  <c:v>70</c:v>
                </c:pt>
                <c:pt idx="3446">
                  <c:v>70</c:v>
                </c:pt>
                <c:pt idx="3447">
                  <c:v>70</c:v>
                </c:pt>
                <c:pt idx="3448">
                  <c:v>70</c:v>
                </c:pt>
                <c:pt idx="3449">
                  <c:v>70</c:v>
                </c:pt>
                <c:pt idx="3450">
                  <c:v>70</c:v>
                </c:pt>
                <c:pt idx="3451">
                  <c:v>70</c:v>
                </c:pt>
                <c:pt idx="3452">
                  <c:v>70</c:v>
                </c:pt>
                <c:pt idx="3453">
                  <c:v>70</c:v>
                </c:pt>
                <c:pt idx="3454">
                  <c:v>71</c:v>
                </c:pt>
                <c:pt idx="3455">
                  <c:v>71</c:v>
                </c:pt>
                <c:pt idx="3456">
                  <c:v>71</c:v>
                </c:pt>
                <c:pt idx="3457">
                  <c:v>71</c:v>
                </c:pt>
                <c:pt idx="3458">
                  <c:v>71</c:v>
                </c:pt>
                <c:pt idx="3459">
                  <c:v>71</c:v>
                </c:pt>
                <c:pt idx="3460">
                  <c:v>71</c:v>
                </c:pt>
                <c:pt idx="3461">
                  <c:v>71</c:v>
                </c:pt>
                <c:pt idx="3462">
                  <c:v>71</c:v>
                </c:pt>
                <c:pt idx="3463">
                  <c:v>71</c:v>
                </c:pt>
                <c:pt idx="3464">
                  <c:v>71</c:v>
                </c:pt>
                <c:pt idx="3465">
                  <c:v>71</c:v>
                </c:pt>
                <c:pt idx="3466">
                  <c:v>71</c:v>
                </c:pt>
                <c:pt idx="3467">
                  <c:v>71</c:v>
                </c:pt>
                <c:pt idx="3468">
                  <c:v>71</c:v>
                </c:pt>
                <c:pt idx="3469">
                  <c:v>71</c:v>
                </c:pt>
                <c:pt idx="3470">
                  <c:v>71</c:v>
                </c:pt>
                <c:pt idx="3471">
                  <c:v>71</c:v>
                </c:pt>
                <c:pt idx="3472">
                  <c:v>71</c:v>
                </c:pt>
                <c:pt idx="3473">
                  <c:v>72</c:v>
                </c:pt>
                <c:pt idx="3474">
                  <c:v>72</c:v>
                </c:pt>
                <c:pt idx="3475">
                  <c:v>72</c:v>
                </c:pt>
                <c:pt idx="3476">
                  <c:v>72</c:v>
                </c:pt>
                <c:pt idx="3477">
                  <c:v>72</c:v>
                </c:pt>
                <c:pt idx="3478">
                  <c:v>72</c:v>
                </c:pt>
                <c:pt idx="3479">
                  <c:v>72</c:v>
                </c:pt>
                <c:pt idx="3480">
                  <c:v>72</c:v>
                </c:pt>
                <c:pt idx="3481">
                  <c:v>72</c:v>
                </c:pt>
                <c:pt idx="3482">
                  <c:v>72</c:v>
                </c:pt>
                <c:pt idx="3483">
                  <c:v>72</c:v>
                </c:pt>
                <c:pt idx="3484">
                  <c:v>72</c:v>
                </c:pt>
                <c:pt idx="3485">
                  <c:v>72</c:v>
                </c:pt>
                <c:pt idx="3486">
                  <c:v>72</c:v>
                </c:pt>
                <c:pt idx="3487">
                  <c:v>72</c:v>
                </c:pt>
                <c:pt idx="3488">
                  <c:v>72</c:v>
                </c:pt>
                <c:pt idx="3489">
                  <c:v>72</c:v>
                </c:pt>
                <c:pt idx="3490">
                  <c:v>72</c:v>
                </c:pt>
                <c:pt idx="3491">
                  <c:v>72</c:v>
                </c:pt>
                <c:pt idx="3492">
                  <c:v>72</c:v>
                </c:pt>
                <c:pt idx="3493">
                  <c:v>72</c:v>
                </c:pt>
                <c:pt idx="3494">
                  <c:v>72</c:v>
                </c:pt>
                <c:pt idx="3495">
                  <c:v>72</c:v>
                </c:pt>
                <c:pt idx="3496">
                  <c:v>72</c:v>
                </c:pt>
                <c:pt idx="3497">
                  <c:v>72</c:v>
                </c:pt>
                <c:pt idx="3498">
                  <c:v>72</c:v>
                </c:pt>
                <c:pt idx="3499">
                  <c:v>73</c:v>
                </c:pt>
                <c:pt idx="3500">
                  <c:v>73</c:v>
                </c:pt>
                <c:pt idx="3501">
                  <c:v>73</c:v>
                </c:pt>
                <c:pt idx="3502">
                  <c:v>73</c:v>
                </c:pt>
                <c:pt idx="3503">
                  <c:v>73</c:v>
                </c:pt>
                <c:pt idx="3504">
                  <c:v>73</c:v>
                </c:pt>
                <c:pt idx="3505">
                  <c:v>73</c:v>
                </c:pt>
                <c:pt idx="3506">
                  <c:v>73</c:v>
                </c:pt>
                <c:pt idx="3507">
                  <c:v>73</c:v>
                </c:pt>
                <c:pt idx="3508">
                  <c:v>73</c:v>
                </c:pt>
                <c:pt idx="3509">
                  <c:v>74</c:v>
                </c:pt>
                <c:pt idx="3510">
                  <c:v>74</c:v>
                </c:pt>
                <c:pt idx="3511">
                  <c:v>74</c:v>
                </c:pt>
                <c:pt idx="3512">
                  <c:v>74</c:v>
                </c:pt>
                <c:pt idx="3513">
                  <c:v>74</c:v>
                </c:pt>
                <c:pt idx="3514">
                  <c:v>74</c:v>
                </c:pt>
                <c:pt idx="3515">
                  <c:v>74</c:v>
                </c:pt>
                <c:pt idx="3516">
                  <c:v>74</c:v>
                </c:pt>
                <c:pt idx="3517">
                  <c:v>74</c:v>
                </c:pt>
                <c:pt idx="3518">
                  <c:v>74</c:v>
                </c:pt>
                <c:pt idx="3519">
                  <c:v>74</c:v>
                </c:pt>
                <c:pt idx="3520">
                  <c:v>74</c:v>
                </c:pt>
                <c:pt idx="3521">
                  <c:v>74</c:v>
                </c:pt>
                <c:pt idx="3522">
                  <c:v>74</c:v>
                </c:pt>
                <c:pt idx="3523">
                  <c:v>74</c:v>
                </c:pt>
                <c:pt idx="3524">
                  <c:v>75</c:v>
                </c:pt>
                <c:pt idx="3525">
                  <c:v>75</c:v>
                </c:pt>
                <c:pt idx="3526">
                  <c:v>75</c:v>
                </c:pt>
                <c:pt idx="3527">
                  <c:v>75</c:v>
                </c:pt>
                <c:pt idx="3528">
                  <c:v>75</c:v>
                </c:pt>
                <c:pt idx="3529">
                  <c:v>75</c:v>
                </c:pt>
                <c:pt idx="3530">
                  <c:v>75</c:v>
                </c:pt>
                <c:pt idx="3531">
                  <c:v>75</c:v>
                </c:pt>
                <c:pt idx="3532">
                  <c:v>75</c:v>
                </c:pt>
                <c:pt idx="3533">
                  <c:v>75</c:v>
                </c:pt>
                <c:pt idx="3534">
                  <c:v>75</c:v>
                </c:pt>
                <c:pt idx="3535">
                  <c:v>75</c:v>
                </c:pt>
                <c:pt idx="3536">
                  <c:v>75</c:v>
                </c:pt>
                <c:pt idx="3537">
                  <c:v>75</c:v>
                </c:pt>
                <c:pt idx="3538">
                  <c:v>75</c:v>
                </c:pt>
                <c:pt idx="3539">
                  <c:v>76</c:v>
                </c:pt>
                <c:pt idx="3540">
                  <c:v>76</c:v>
                </c:pt>
                <c:pt idx="3541">
                  <c:v>76</c:v>
                </c:pt>
                <c:pt idx="3542">
                  <c:v>76</c:v>
                </c:pt>
                <c:pt idx="3543">
                  <c:v>76</c:v>
                </c:pt>
                <c:pt idx="3544">
                  <c:v>76</c:v>
                </c:pt>
                <c:pt idx="3545">
                  <c:v>76</c:v>
                </c:pt>
                <c:pt idx="3546">
                  <c:v>76</c:v>
                </c:pt>
                <c:pt idx="3547">
                  <c:v>76</c:v>
                </c:pt>
                <c:pt idx="3548">
                  <c:v>76</c:v>
                </c:pt>
                <c:pt idx="3549">
                  <c:v>76</c:v>
                </c:pt>
                <c:pt idx="3550">
                  <c:v>76</c:v>
                </c:pt>
                <c:pt idx="3551">
                  <c:v>76</c:v>
                </c:pt>
                <c:pt idx="3552">
                  <c:v>76</c:v>
                </c:pt>
                <c:pt idx="3553">
                  <c:v>76</c:v>
                </c:pt>
                <c:pt idx="3554">
                  <c:v>76</c:v>
                </c:pt>
                <c:pt idx="3555">
                  <c:v>76</c:v>
                </c:pt>
                <c:pt idx="3556">
                  <c:v>76</c:v>
                </c:pt>
                <c:pt idx="3557">
                  <c:v>76</c:v>
                </c:pt>
                <c:pt idx="3558">
                  <c:v>76</c:v>
                </c:pt>
                <c:pt idx="3559">
                  <c:v>77</c:v>
                </c:pt>
                <c:pt idx="3560">
                  <c:v>77</c:v>
                </c:pt>
                <c:pt idx="3561">
                  <c:v>77</c:v>
                </c:pt>
                <c:pt idx="3562">
                  <c:v>77</c:v>
                </c:pt>
                <c:pt idx="3563">
                  <c:v>77</c:v>
                </c:pt>
                <c:pt idx="3564">
                  <c:v>77</c:v>
                </c:pt>
                <c:pt idx="3565">
                  <c:v>77</c:v>
                </c:pt>
                <c:pt idx="3566">
                  <c:v>77</c:v>
                </c:pt>
                <c:pt idx="3567">
                  <c:v>77</c:v>
                </c:pt>
                <c:pt idx="3568">
                  <c:v>77</c:v>
                </c:pt>
                <c:pt idx="3569">
                  <c:v>77</c:v>
                </c:pt>
                <c:pt idx="3570">
                  <c:v>77</c:v>
                </c:pt>
                <c:pt idx="3571">
                  <c:v>77</c:v>
                </c:pt>
                <c:pt idx="3572">
                  <c:v>77</c:v>
                </c:pt>
                <c:pt idx="3573">
                  <c:v>77</c:v>
                </c:pt>
                <c:pt idx="3574">
                  <c:v>77</c:v>
                </c:pt>
                <c:pt idx="3575">
                  <c:v>78</c:v>
                </c:pt>
                <c:pt idx="3576">
                  <c:v>78</c:v>
                </c:pt>
                <c:pt idx="3577">
                  <c:v>78</c:v>
                </c:pt>
                <c:pt idx="3578">
                  <c:v>78</c:v>
                </c:pt>
                <c:pt idx="3579">
                  <c:v>78</c:v>
                </c:pt>
                <c:pt idx="3580">
                  <c:v>78</c:v>
                </c:pt>
                <c:pt idx="3581">
                  <c:v>78</c:v>
                </c:pt>
                <c:pt idx="3582">
                  <c:v>78</c:v>
                </c:pt>
                <c:pt idx="3583">
                  <c:v>78</c:v>
                </c:pt>
                <c:pt idx="3584">
                  <c:v>78</c:v>
                </c:pt>
                <c:pt idx="3585">
                  <c:v>78</c:v>
                </c:pt>
                <c:pt idx="3586">
                  <c:v>78</c:v>
                </c:pt>
                <c:pt idx="3587">
                  <c:v>78</c:v>
                </c:pt>
                <c:pt idx="3588">
                  <c:v>78</c:v>
                </c:pt>
                <c:pt idx="3589">
                  <c:v>79</c:v>
                </c:pt>
                <c:pt idx="3590">
                  <c:v>79</c:v>
                </c:pt>
                <c:pt idx="3591">
                  <c:v>79</c:v>
                </c:pt>
                <c:pt idx="3592">
                  <c:v>79</c:v>
                </c:pt>
                <c:pt idx="3593">
                  <c:v>79</c:v>
                </c:pt>
                <c:pt idx="3594">
                  <c:v>79</c:v>
                </c:pt>
                <c:pt idx="3595">
                  <c:v>79</c:v>
                </c:pt>
                <c:pt idx="3596">
                  <c:v>79</c:v>
                </c:pt>
                <c:pt idx="3597">
                  <c:v>79</c:v>
                </c:pt>
                <c:pt idx="3598">
                  <c:v>79</c:v>
                </c:pt>
                <c:pt idx="3599">
                  <c:v>80</c:v>
                </c:pt>
                <c:pt idx="3600">
                  <c:v>80</c:v>
                </c:pt>
                <c:pt idx="3601">
                  <c:v>80</c:v>
                </c:pt>
                <c:pt idx="3602">
                  <c:v>80</c:v>
                </c:pt>
                <c:pt idx="3603">
                  <c:v>80</c:v>
                </c:pt>
                <c:pt idx="3604">
                  <c:v>80</c:v>
                </c:pt>
                <c:pt idx="3605">
                  <c:v>80</c:v>
                </c:pt>
                <c:pt idx="3606">
                  <c:v>80</c:v>
                </c:pt>
                <c:pt idx="3607">
                  <c:v>80</c:v>
                </c:pt>
                <c:pt idx="3608">
                  <c:v>80</c:v>
                </c:pt>
                <c:pt idx="3609">
                  <c:v>80</c:v>
                </c:pt>
                <c:pt idx="3610">
                  <c:v>80</c:v>
                </c:pt>
                <c:pt idx="3611">
                  <c:v>80</c:v>
                </c:pt>
                <c:pt idx="3612">
                  <c:v>80</c:v>
                </c:pt>
                <c:pt idx="3613">
                  <c:v>80</c:v>
                </c:pt>
                <c:pt idx="3614">
                  <c:v>80</c:v>
                </c:pt>
                <c:pt idx="3615">
                  <c:v>80</c:v>
                </c:pt>
                <c:pt idx="3616">
                  <c:v>81</c:v>
                </c:pt>
                <c:pt idx="3617">
                  <c:v>81</c:v>
                </c:pt>
                <c:pt idx="3618">
                  <c:v>81</c:v>
                </c:pt>
                <c:pt idx="3619">
                  <c:v>81</c:v>
                </c:pt>
                <c:pt idx="3620">
                  <c:v>81</c:v>
                </c:pt>
                <c:pt idx="3621">
                  <c:v>81</c:v>
                </c:pt>
                <c:pt idx="3622">
                  <c:v>81</c:v>
                </c:pt>
                <c:pt idx="3623">
                  <c:v>81</c:v>
                </c:pt>
                <c:pt idx="3624">
                  <c:v>81</c:v>
                </c:pt>
                <c:pt idx="3625">
                  <c:v>81</c:v>
                </c:pt>
                <c:pt idx="3626">
                  <c:v>81</c:v>
                </c:pt>
                <c:pt idx="3627">
                  <c:v>81</c:v>
                </c:pt>
                <c:pt idx="3628">
                  <c:v>81</c:v>
                </c:pt>
                <c:pt idx="3629">
                  <c:v>81</c:v>
                </c:pt>
                <c:pt idx="3630">
                  <c:v>82</c:v>
                </c:pt>
                <c:pt idx="3631">
                  <c:v>82</c:v>
                </c:pt>
                <c:pt idx="3632">
                  <c:v>82</c:v>
                </c:pt>
                <c:pt idx="3633">
                  <c:v>82</c:v>
                </c:pt>
                <c:pt idx="3634">
                  <c:v>82</c:v>
                </c:pt>
                <c:pt idx="3635">
                  <c:v>82</c:v>
                </c:pt>
                <c:pt idx="3636">
                  <c:v>82</c:v>
                </c:pt>
                <c:pt idx="3637">
                  <c:v>82</c:v>
                </c:pt>
                <c:pt idx="3638">
                  <c:v>82</c:v>
                </c:pt>
                <c:pt idx="3639">
                  <c:v>82</c:v>
                </c:pt>
                <c:pt idx="3640">
                  <c:v>82</c:v>
                </c:pt>
                <c:pt idx="3641">
                  <c:v>82</c:v>
                </c:pt>
                <c:pt idx="3642">
                  <c:v>82</c:v>
                </c:pt>
                <c:pt idx="3643">
                  <c:v>82</c:v>
                </c:pt>
                <c:pt idx="3644">
                  <c:v>82</c:v>
                </c:pt>
                <c:pt idx="3645">
                  <c:v>82</c:v>
                </c:pt>
                <c:pt idx="3646">
                  <c:v>83</c:v>
                </c:pt>
                <c:pt idx="3647">
                  <c:v>83</c:v>
                </c:pt>
                <c:pt idx="3648">
                  <c:v>83</c:v>
                </c:pt>
                <c:pt idx="3649">
                  <c:v>83</c:v>
                </c:pt>
                <c:pt idx="3650">
                  <c:v>83</c:v>
                </c:pt>
                <c:pt idx="3651">
                  <c:v>83</c:v>
                </c:pt>
                <c:pt idx="3652">
                  <c:v>83</c:v>
                </c:pt>
                <c:pt idx="3653">
                  <c:v>83</c:v>
                </c:pt>
                <c:pt idx="3654">
                  <c:v>83</c:v>
                </c:pt>
                <c:pt idx="3655">
                  <c:v>83</c:v>
                </c:pt>
                <c:pt idx="3656">
                  <c:v>83</c:v>
                </c:pt>
                <c:pt idx="3657">
                  <c:v>83</c:v>
                </c:pt>
                <c:pt idx="3658">
                  <c:v>83</c:v>
                </c:pt>
                <c:pt idx="3659">
                  <c:v>83</c:v>
                </c:pt>
                <c:pt idx="3660">
                  <c:v>83</c:v>
                </c:pt>
                <c:pt idx="3661">
                  <c:v>83</c:v>
                </c:pt>
                <c:pt idx="3662">
                  <c:v>83</c:v>
                </c:pt>
                <c:pt idx="3663">
                  <c:v>83</c:v>
                </c:pt>
                <c:pt idx="3664">
                  <c:v>83</c:v>
                </c:pt>
                <c:pt idx="3665">
                  <c:v>83</c:v>
                </c:pt>
                <c:pt idx="3666">
                  <c:v>83</c:v>
                </c:pt>
                <c:pt idx="3667">
                  <c:v>84</c:v>
                </c:pt>
                <c:pt idx="3668">
                  <c:v>84</c:v>
                </c:pt>
                <c:pt idx="3669">
                  <c:v>84</c:v>
                </c:pt>
                <c:pt idx="3670">
                  <c:v>84</c:v>
                </c:pt>
                <c:pt idx="3671">
                  <c:v>84</c:v>
                </c:pt>
                <c:pt idx="3672">
                  <c:v>84</c:v>
                </c:pt>
                <c:pt idx="3673">
                  <c:v>84</c:v>
                </c:pt>
                <c:pt idx="3674">
                  <c:v>84</c:v>
                </c:pt>
                <c:pt idx="3675">
                  <c:v>84</c:v>
                </c:pt>
                <c:pt idx="3676">
                  <c:v>84</c:v>
                </c:pt>
                <c:pt idx="3677">
                  <c:v>84</c:v>
                </c:pt>
                <c:pt idx="3678">
                  <c:v>84</c:v>
                </c:pt>
                <c:pt idx="3679">
                  <c:v>84</c:v>
                </c:pt>
                <c:pt idx="3680">
                  <c:v>84</c:v>
                </c:pt>
                <c:pt idx="3681">
                  <c:v>84</c:v>
                </c:pt>
                <c:pt idx="3682">
                  <c:v>84</c:v>
                </c:pt>
                <c:pt idx="3683">
                  <c:v>84</c:v>
                </c:pt>
                <c:pt idx="3684">
                  <c:v>84</c:v>
                </c:pt>
                <c:pt idx="3685">
                  <c:v>84</c:v>
                </c:pt>
                <c:pt idx="3686">
                  <c:v>84</c:v>
                </c:pt>
                <c:pt idx="3687">
                  <c:v>84</c:v>
                </c:pt>
                <c:pt idx="3688">
                  <c:v>85</c:v>
                </c:pt>
                <c:pt idx="3689">
                  <c:v>85</c:v>
                </c:pt>
                <c:pt idx="3690">
                  <c:v>85</c:v>
                </c:pt>
                <c:pt idx="3691">
                  <c:v>85</c:v>
                </c:pt>
                <c:pt idx="3692">
                  <c:v>85</c:v>
                </c:pt>
                <c:pt idx="3693">
                  <c:v>85</c:v>
                </c:pt>
                <c:pt idx="3694">
                  <c:v>85</c:v>
                </c:pt>
                <c:pt idx="3695">
                  <c:v>85</c:v>
                </c:pt>
                <c:pt idx="3696">
                  <c:v>85</c:v>
                </c:pt>
                <c:pt idx="3697">
                  <c:v>85</c:v>
                </c:pt>
                <c:pt idx="3698">
                  <c:v>85</c:v>
                </c:pt>
                <c:pt idx="3699">
                  <c:v>85</c:v>
                </c:pt>
                <c:pt idx="3700">
                  <c:v>86</c:v>
                </c:pt>
                <c:pt idx="3701">
                  <c:v>86</c:v>
                </c:pt>
                <c:pt idx="3702">
                  <c:v>86</c:v>
                </c:pt>
                <c:pt idx="3703">
                  <c:v>86</c:v>
                </c:pt>
                <c:pt idx="3704">
                  <c:v>86</c:v>
                </c:pt>
                <c:pt idx="3705">
                  <c:v>86</c:v>
                </c:pt>
                <c:pt idx="3706">
                  <c:v>86</c:v>
                </c:pt>
                <c:pt idx="3707">
                  <c:v>86</c:v>
                </c:pt>
                <c:pt idx="3708">
                  <c:v>86</c:v>
                </c:pt>
                <c:pt idx="3709">
                  <c:v>86</c:v>
                </c:pt>
                <c:pt idx="3710">
                  <c:v>86</c:v>
                </c:pt>
                <c:pt idx="3711">
                  <c:v>86</c:v>
                </c:pt>
                <c:pt idx="3712">
                  <c:v>86</c:v>
                </c:pt>
                <c:pt idx="3713">
                  <c:v>86</c:v>
                </c:pt>
                <c:pt idx="3714">
                  <c:v>87</c:v>
                </c:pt>
                <c:pt idx="3715">
                  <c:v>87</c:v>
                </c:pt>
                <c:pt idx="3716">
                  <c:v>87</c:v>
                </c:pt>
                <c:pt idx="3717">
                  <c:v>87</c:v>
                </c:pt>
                <c:pt idx="3718">
                  <c:v>87</c:v>
                </c:pt>
                <c:pt idx="3719">
                  <c:v>87</c:v>
                </c:pt>
                <c:pt idx="3720">
                  <c:v>87</c:v>
                </c:pt>
                <c:pt idx="3721">
                  <c:v>88</c:v>
                </c:pt>
                <c:pt idx="3722">
                  <c:v>88</c:v>
                </c:pt>
                <c:pt idx="3723">
                  <c:v>88</c:v>
                </c:pt>
                <c:pt idx="3724">
                  <c:v>88</c:v>
                </c:pt>
                <c:pt idx="3725">
                  <c:v>88</c:v>
                </c:pt>
                <c:pt idx="3726">
                  <c:v>88</c:v>
                </c:pt>
                <c:pt idx="3727">
                  <c:v>88</c:v>
                </c:pt>
                <c:pt idx="3728">
                  <c:v>88</c:v>
                </c:pt>
                <c:pt idx="3729">
                  <c:v>88</c:v>
                </c:pt>
                <c:pt idx="3730">
                  <c:v>88</c:v>
                </c:pt>
                <c:pt idx="3731">
                  <c:v>88</c:v>
                </c:pt>
                <c:pt idx="3732">
                  <c:v>88</c:v>
                </c:pt>
                <c:pt idx="3733">
                  <c:v>88</c:v>
                </c:pt>
                <c:pt idx="3734">
                  <c:v>88</c:v>
                </c:pt>
                <c:pt idx="3735">
                  <c:v>88</c:v>
                </c:pt>
                <c:pt idx="3736">
                  <c:v>88</c:v>
                </c:pt>
                <c:pt idx="3737">
                  <c:v>89</c:v>
                </c:pt>
                <c:pt idx="3738">
                  <c:v>89</c:v>
                </c:pt>
                <c:pt idx="3739">
                  <c:v>89</c:v>
                </c:pt>
                <c:pt idx="3740">
                  <c:v>89</c:v>
                </c:pt>
                <c:pt idx="3741">
                  <c:v>89</c:v>
                </c:pt>
                <c:pt idx="3742">
                  <c:v>89</c:v>
                </c:pt>
                <c:pt idx="3743">
                  <c:v>89</c:v>
                </c:pt>
                <c:pt idx="3744">
                  <c:v>89</c:v>
                </c:pt>
                <c:pt idx="3745">
                  <c:v>89</c:v>
                </c:pt>
                <c:pt idx="3746">
                  <c:v>89</c:v>
                </c:pt>
                <c:pt idx="3747">
                  <c:v>89</c:v>
                </c:pt>
                <c:pt idx="3748">
                  <c:v>89</c:v>
                </c:pt>
                <c:pt idx="3749">
                  <c:v>89</c:v>
                </c:pt>
                <c:pt idx="3750">
                  <c:v>89</c:v>
                </c:pt>
                <c:pt idx="3751">
                  <c:v>89</c:v>
                </c:pt>
                <c:pt idx="3752">
                  <c:v>89</c:v>
                </c:pt>
                <c:pt idx="3753">
                  <c:v>89</c:v>
                </c:pt>
                <c:pt idx="3754">
                  <c:v>89</c:v>
                </c:pt>
                <c:pt idx="3755">
                  <c:v>90</c:v>
                </c:pt>
                <c:pt idx="3756">
                  <c:v>90</c:v>
                </c:pt>
                <c:pt idx="3757">
                  <c:v>90</c:v>
                </c:pt>
                <c:pt idx="3758">
                  <c:v>90</c:v>
                </c:pt>
                <c:pt idx="3759">
                  <c:v>90</c:v>
                </c:pt>
                <c:pt idx="3760">
                  <c:v>90</c:v>
                </c:pt>
                <c:pt idx="3761">
                  <c:v>90</c:v>
                </c:pt>
                <c:pt idx="3762">
                  <c:v>90</c:v>
                </c:pt>
                <c:pt idx="3763">
                  <c:v>90</c:v>
                </c:pt>
                <c:pt idx="3764">
                  <c:v>90</c:v>
                </c:pt>
                <c:pt idx="3765">
                  <c:v>90</c:v>
                </c:pt>
                <c:pt idx="3766">
                  <c:v>90</c:v>
                </c:pt>
                <c:pt idx="3767">
                  <c:v>90</c:v>
                </c:pt>
                <c:pt idx="3768">
                  <c:v>90</c:v>
                </c:pt>
                <c:pt idx="3769">
                  <c:v>90</c:v>
                </c:pt>
                <c:pt idx="3770">
                  <c:v>90</c:v>
                </c:pt>
                <c:pt idx="3771">
                  <c:v>90</c:v>
                </c:pt>
                <c:pt idx="3772">
                  <c:v>91</c:v>
                </c:pt>
                <c:pt idx="3773">
                  <c:v>91</c:v>
                </c:pt>
                <c:pt idx="3774">
                  <c:v>91</c:v>
                </c:pt>
                <c:pt idx="3775">
                  <c:v>91</c:v>
                </c:pt>
                <c:pt idx="3776">
                  <c:v>91</c:v>
                </c:pt>
                <c:pt idx="3777">
                  <c:v>91</c:v>
                </c:pt>
                <c:pt idx="3778">
                  <c:v>91</c:v>
                </c:pt>
                <c:pt idx="3779">
                  <c:v>91</c:v>
                </c:pt>
                <c:pt idx="3780">
                  <c:v>91</c:v>
                </c:pt>
                <c:pt idx="3781">
                  <c:v>91</c:v>
                </c:pt>
                <c:pt idx="3782">
                  <c:v>91</c:v>
                </c:pt>
                <c:pt idx="3783">
                  <c:v>91</c:v>
                </c:pt>
                <c:pt idx="3784">
                  <c:v>92</c:v>
                </c:pt>
                <c:pt idx="3785">
                  <c:v>92</c:v>
                </c:pt>
                <c:pt idx="3786">
                  <c:v>92</c:v>
                </c:pt>
                <c:pt idx="3787">
                  <c:v>92</c:v>
                </c:pt>
                <c:pt idx="3788">
                  <c:v>92</c:v>
                </c:pt>
                <c:pt idx="3789">
                  <c:v>92</c:v>
                </c:pt>
                <c:pt idx="3790">
                  <c:v>92</c:v>
                </c:pt>
                <c:pt idx="3791">
                  <c:v>92</c:v>
                </c:pt>
                <c:pt idx="3792">
                  <c:v>92</c:v>
                </c:pt>
                <c:pt idx="3793">
                  <c:v>93</c:v>
                </c:pt>
                <c:pt idx="3794">
                  <c:v>93</c:v>
                </c:pt>
                <c:pt idx="3795">
                  <c:v>93</c:v>
                </c:pt>
                <c:pt idx="3796">
                  <c:v>93</c:v>
                </c:pt>
                <c:pt idx="3797">
                  <c:v>93</c:v>
                </c:pt>
                <c:pt idx="3798">
                  <c:v>93</c:v>
                </c:pt>
                <c:pt idx="3799">
                  <c:v>93</c:v>
                </c:pt>
                <c:pt idx="3800">
                  <c:v>93</c:v>
                </c:pt>
                <c:pt idx="3801">
                  <c:v>93</c:v>
                </c:pt>
                <c:pt idx="3802">
                  <c:v>93</c:v>
                </c:pt>
                <c:pt idx="3803">
                  <c:v>93</c:v>
                </c:pt>
                <c:pt idx="3804">
                  <c:v>93</c:v>
                </c:pt>
                <c:pt idx="3805">
                  <c:v>93</c:v>
                </c:pt>
                <c:pt idx="3806">
                  <c:v>93</c:v>
                </c:pt>
                <c:pt idx="3807">
                  <c:v>93</c:v>
                </c:pt>
                <c:pt idx="3808">
                  <c:v>93</c:v>
                </c:pt>
                <c:pt idx="3809">
                  <c:v>93</c:v>
                </c:pt>
                <c:pt idx="3810">
                  <c:v>93</c:v>
                </c:pt>
                <c:pt idx="3811">
                  <c:v>94</c:v>
                </c:pt>
                <c:pt idx="3812">
                  <c:v>94</c:v>
                </c:pt>
                <c:pt idx="3813">
                  <c:v>94</c:v>
                </c:pt>
                <c:pt idx="3814">
                  <c:v>94</c:v>
                </c:pt>
                <c:pt idx="3815">
                  <c:v>94</c:v>
                </c:pt>
                <c:pt idx="3816">
                  <c:v>94</c:v>
                </c:pt>
                <c:pt idx="3817">
                  <c:v>94</c:v>
                </c:pt>
                <c:pt idx="3818">
                  <c:v>94</c:v>
                </c:pt>
                <c:pt idx="3819">
                  <c:v>94</c:v>
                </c:pt>
                <c:pt idx="3820">
                  <c:v>94</c:v>
                </c:pt>
                <c:pt idx="3821">
                  <c:v>94</c:v>
                </c:pt>
                <c:pt idx="3822">
                  <c:v>94</c:v>
                </c:pt>
                <c:pt idx="3823">
                  <c:v>94</c:v>
                </c:pt>
                <c:pt idx="3824">
                  <c:v>95</c:v>
                </c:pt>
                <c:pt idx="3825">
                  <c:v>95</c:v>
                </c:pt>
                <c:pt idx="3826">
                  <c:v>95</c:v>
                </c:pt>
                <c:pt idx="3827">
                  <c:v>95</c:v>
                </c:pt>
                <c:pt idx="3828">
                  <c:v>95</c:v>
                </c:pt>
                <c:pt idx="3829">
                  <c:v>95</c:v>
                </c:pt>
                <c:pt idx="3830">
                  <c:v>95</c:v>
                </c:pt>
                <c:pt idx="3831">
                  <c:v>95</c:v>
                </c:pt>
                <c:pt idx="3832">
                  <c:v>95</c:v>
                </c:pt>
                <c:pt idx="3833">
                  <c:v>95</c:v>
                </c:pt>
                <c:pt idx="3834">
                  <c:v>95</c:v>
                </c:pt>
                <c:pt idx="3835">
                  <c:v>95</c:v>
                </c:pt>
                <c:pt idx="3836">
                  <c:v>95</c:v>
                </c:pt>
                <c:pt idx="3837">
                  <c:v>95</c:v>
                </c:pt>
                <c:pt idx="3838">
                  <c:v>95</c:v>
                </c:pt>
                <c:pt idx="3839">
                  <c:v>95</c:v>
                </c:pt>
                <c:pt idx="3840">
                  <c:v>95</c:v>
                </c:pt>
                <c:pt idx="3841">
                  <c:v>95</c:v>
                </c:pt>
                <c:pt idx="3842">
                  <c:v>96</c:v>
                </c:pt>
                <c:pt idx="3843">
                  <c:v>96</c:v>
                </c:pt>
                <c:pt idx="3844">
                  <c:v>96</c:v>
                </c:pt>
                <c:pt idx="3845">
                  <c:v>96</c:v>
                </c:pt>
                <c:pt idx="3846">
                  <c:v>96</c:v>
                </c:pt>
                <c:pt idx="3847">
                  <c:v>96</c:v>
                </c:pt>
                <c:pt idx="3848">
                  <c:v>96</c:v>
                </c:pt>
                <c:pt idx="3849">
                  <c:v>96</c:v>
                </c:pt>
                <c:pt idx="3850">
                  <c:v>96</c:v>
                </c:pt>
                <c:pt idx="3851">
                  <c:v>96</c:v>
                </c:pt>
                <c:pt idx="3852">
                  <c:v>96</c:v>
                </c:pt>
                <c:pt idx="3853">
                  <c:v>96</c:v>
                </c:pt>
                <c:pt idx="3854">
                  <c:v>96</c:v>
                </c:pt>
                <c:pt idx="3855">
                  <c:v>96</c:v>
                </c:pt>
                <c:pt idx="3856">
                  <c:v>96</c:v>
                </c:pt>
                <c:pt idx="3857">
                  <c:v>96</c:v>
                </c:pt>
                <c:pt idx="3858">
                  <c:v>96</c:v>
                </c:pt>
                <c:pt idx="3859">
                  <c:v>96</c:v>
                </c:pt>
                <c:pt idx="3860">
                  <c:v>97</c:v>
                </c:pt>
                <c:pt idx="3861">
                  <c:v>97</c:v>
                </c:pt>
                <c:pt idx="3862">
                  <c:v>97</c:v>
                </c:pt>
                <c:pt idx="3863">
                  <c:v>97</c:v>
                </c:pt>
                <c:pt idx="3864">
                  <c:v>97</c:v>
                </c:pt>
                <c:pt idx="3865">
                  <c:v>97</c:v>
                </c:pt>
                <c:pt idx="3866">
                  <c:v>97</c:v>
                </c:pt>
                <c:pt idx="3867">
                  <c:v>97</c:v>
                </c:pt>
                <c:pt idx="3868">
                  <c:v>97</c:v>
                </c:pt>
                <c:pt idx="3869">
                  <c:v>97</c:v>
                </c:pt>
                <c:pt idx="3870">
                  <c:v>97</c:v>
                </c:pt>
                <c:pt idx="3871">
                  <c:v>97</c:v>
                </c:pt>
                <c:pt idx="3872">
                  <c:v>97</c:v>
                </c:pt>
                <c:pt idx="3873">
                  <c:v>97</c:v>
                </c:pt>
                <c:pt idx="3874">
                  <c:v>98</c:v>
                </c:pt>
                <c:pt idx="3875">
                  <c:v>98</c:v>
                </c:pt>
                <c:pt idx="3876">
                  <c:v>98</c:v>
                </c:pt>
                <c:pt idx="3877">
                  <c:v>98</c:v>
                </c:pt>
                <c:pt idx="3878">
                  <c:v>98</c:v>
                </c:pt>
                <c:pt idx="3879">
                  <c:v>98</c:v>
                </c:pt>
                <c:pt idx="3880">
                  <c:v>98</c:v>
                </c:pt>
                <c:pt idx="3881">
                  <c:v>98</c:v>
                </c:pt>
                <c:pt idx="3882">
                  <c:v>98</c:v>
                </c:pt>
                <c:pt idx="3883">
                  <c:v>98</c:v>
                </c:pt>
                <c:pt idx="3884">
                  <c:v>98</c:v>
                </c:pt>
                <c:pt idx="3885">
                  <c:v>98</c:v>
                </c:pt>
                <c:pt idx="3886">
                  <c:v>98</c:v>
                </c:pt>
                <c:pt idx="3887">
                  <c:v>98</c:v>
                </c:pt>
                <c:pt idx="3888">
                  <c:v>98</c:v>
                </c:pt>
                <c:pt idx="3889">
                  <c:v>99</c:v>
                </c:pt>
                <c:pt idx="3890">
                  <c:v>99</c:v>
                </c:pt>
                <c:pt idx="3891">
                  <c:v>99</c:v>
                </c:pt>
                <c:pt idx="3892">
                  <c:v>99</c:v>
                </c:pt>
                <c:pt idx="3893">
                  <c:v>99</c:v>
                </c:pt>
                <c:pt idx="3894">
                  <c:v>100</c:v>
                </c:pt>
                <c:pt idx="3895">
                  <c:v>100</c:v>
                </c:pt>
                <c:pt idx="3896">
                  <c:v>100</c:v>
                </c:pt>
                <c:pt idx="3897">
                  <c:v>100</c:v>
                </c:pt>
                <c:pt idx="3898">
                  <c:v>101</c:v>
                </c:pt>
                <c:pt idx="3899">
                  <c:v>101</c:v>
                </c:pt>
                <c:pt idx="3900">
                  <c:v>101</c:v>
                </c:pt>
                <c:pt idx="3901">
                  <c:v>101</c:v>
                </c:pt>
                <c:pt idx="3902">
                  <c:v>101</c:v>
                </c:pt>
                <c:pt idx="3903">
                  <c:v>101</c:v>
                </c:pt>
                <c:pt idx="3904">
                  <c:v>101</c:v>
                </c:pt>
                <c:pt idx="3905">
                  <c:v>102</c:v>
                </c:pt>
                <c:pt idx="3906">
                  <c:v>102</c:v>
                </c:pt>
                <c:pt idx="3907">
                  <c:v>102</c:v>
                </c:pt>
                <c:pt idx="3908">
                  <c:v>102</c:v>
                </c:pt>
                <c:pt idx="3909">
                  <c:v>102</c:v>
                </c:pt>
                <c:pt idx="3910">
                  <c:v>102</c:v>
                </c:pt>
                <c:pt idx="3911">
                  <c:v>102</c:v>
                </c:pt>
                <c:pt idx="3912">
                  <c:v>102</c:v>
                </c:pt>
                <c:pt idx="3913">
                  <c:v>102</c:v>
                </c:pt>
                <c:pt idx="3914">
                  <c:v>102</c:v>
                </c:pt>
                <c:pt idx="3915">
                  <c:v>102</c:v>
                </c:pt>
                <c:pt idx="3916">
                  <c:v>102</c:v>
                </c:pt>
                <c:pt idx="3917">
                  <c:v>102</c:v>
                </c:pt>
                <c:pt idx="3918">
                  <c:v>102</c:v>
                </c:pt>
                <c:pt idx="3919">
                  <c:v>103</c:v>
                </c:pt>
                <c:pt idx="3920">
                  <c:v>103</c:v>
                </c:pt>
                <c:pt idx="3921">
                  <c:v>103</c:v>
                </c:pt>
                <c:pt idx="3922">
                  <c:v>103</c:v>
                </c:pt>
                <c:pt idx="3923">
                  <c:v>103</c:v>
                </c:pt>
                <c:pt idx="3924">
                  <c:v>103</c:v>
                </c:pt>
                <c:pt idx="3925">
                  <c:v>103</c:v>
                </c:pt>
                <c:pt idx="3926">
                  <c:v>103</c:v>
                </c:pt>
                <c:pt idx="3927">
                  <c:v>103</c:v>
                </c:pt>
                <c:pt idx="3928">
                  <c:v>104</c:v>
                </c:pt>
                <c:pt idx="3929">
                  <c:v>104</c:v>
                </c:pt>
                <c:pt idx="3930">
                  <c:v>104</c:v>
                </c:pt>
                <c:pt idx="3931">
                  <c:v>104</c:v>
                </c:pt>
                <c:pt idx="3932">
                  <c:v>104</c:v>
                </c:pt>
                <c:pt idx="3933">
                  <c:v>104</c:v>
                </c:pt>
                <c:pt idx="3934">
                  <c:v>104</c:v>
                </c:pt>
                <c:pt idx="3935">
                  <c:v>104</c:v>
                </c:pt>
                <c:pt idx="3936">
                  <c:v>105</c:v>
                </c:pt>
                <c:pt idx="3937">
                  <c:v>105</c:v>
                </c:pt>
                <c:pt idx="3938">
                  <c:v>105</c:v>
                </c:pt>
                <c:pt idx="3939">
                  <c:v>105</c:v>
                </c:pt>
                <c:pt idx="3940">
                  <c:v>105</c:v>
                </c:pt>
                <c:pt idx="3941">
                  <c:v>105</c:v>
                </c:pt>
                <c:pt idx="3942">
                  <c:v>105</c:v>
                </c:pt>
                <c:pt idx="3943">
                  <c:v>105</c:v>
                </c:pt>
                <c:pt idx="3944">
                  <c:v>105</c:v>
                </c:pt>
                <c:pt idx="3945">
                  <c:v>105</c:v>
                </c:pt>
                <c:pt idx="3946">
                  <c:v>105</c:v>
                </c:pt>
                <c:pt idx="3947">
                  <c:v>105</c:v>
                </c:pt>
                <c:pt idx="3948">
                  <c:v>105</c:v>
                </c:pt>
                <c:pt idx="3949">
                  <c:v>105</c:v>
                </c:pt>
                <c:pt idx="3950">
                  <c:v>105</c:v>
                </c:pt>
                <c:pt idx="3951">
                  <c:v>105</c:v>
                </c:pt>
                <c:pt idx="3952">
                  <c:v>106</c:v>
                </c:pt>
                <c:pt idx="3953">
                  <c:v>106</c:v>
                </c:pt>
                <c:pt idx="3954">
                  <c:v>106</c:v>
                </c:pt>
                <c:pt idx="3955">
                  <c:v>106</c:v>
                </c:pt>
                <c:pt idx="3956">
                  <c:v>106</c:v>
                </c:pt>
                <c:pt idx="3957">
                  <c:v>106</c:v>
                </c:pt>
                <c:pt idx="3958">
                  <c:v>106</c:v>
                </c:pt>
                <c:pt idx="3959">
                  <c:v>106</c:v>
                </c:pt>
                <c:pt idx="3960">
                  <c:v>106</c:v>
                </c:pt>
                <c:pt idx="3961">
                  <c:v>106</c:v>
                </c:pt>
                <c:pt idx="3962">
                  <c:v>106</c:v>
                </c:pt>
                <c:pt idx="3963">
                  <c:v>106</c:v>
                </c:pt>
                <c:pt idx="3964">
                  <c:v>106</c:v>
                </c:pt>
                <c:pt idx="3965">
                  <c:v>106</c:v>
                </c:pt>
                <c:pt idx="3966">
                  <c:v>106</c:v>
                </c:pt>
                <c:pt idx="3967">
                  <c:v>107</c:v>
                </c:pt>
                <c:pt idx="3968">
                  <c:v>107</c:v>
                </c:pt>
                <c:pt idx="3969">
                  <c:v>107</c:v>
                </c:pt>
                <c:pt idx="3970">
                  <c:v>107</c:v>
                </c:pt>
                <c:pt idx="3971">
                  <c:v>107</c:v>
                </c:pt>
                <c:pt idx="3972">
                  <c:v>107</c:v>
                </c:pt>
                <c:pt idx="3973">
                  <c:v>107</c:v>
                </c:pt>
                <c:pt idx="3974">
                  <c:v>107</c:v>
                </c:pt>
                <c:pt idx="3975">
                  <c:v>107</c:v>
                </c:pt>
                <c:pt idx="3976">
                  <c:v>108</c:v>
                </c:pt>
                <c:pt idx="3977">
                  <c:v>108</c:v>
                </c:pt>
                <c:pt idx="3978">
                  <c:v>108</c:v>
                </c:pt>
                <c:pt idx="3979">
                  <c:v>108</c:v>
                </c:pt>
                <c:pt idx="3980">
                  <c:v>108</c:v>
                </c:pt>
                <c:pt idx="3981">
                  <c:v>108</c:v>
                </c:pt>
                <c:pt idx="3982">
                  <c:v>108</c:v>
                </c:pt>
                <c:pt idx="3983">
                  <c:v>108</c:v>
                </c:pt>
                <c:pt idx="3984">
                  <c:v>108</c:v>
                </c:pt>
                <c:pt idx="3985">
                  <c:v>108</c:v>
                </c:pt>
                <c:pt idx="3986">
                  <c:v>108</c:v>
                </c:pt>
                <c:pt idx="3987">
                  <c:v>108</c:v>
                </c:pt>
                <c:pt idx="3988">
                  <c:v>108</c:v>
                </c:pt>
                <c:pt idx="3989">
                  <c:v>108</c:v>
                </c:pt>
                <c:pt idx="3990">
                  <c:v>109</c:v>
                </c:pt>
                <c:pt idx="3991">
                  <c:v>109</c:v>
                </c:pt>
                <c:pt idx="3992">
                  <c:v>109</c:v>
                </c:pt>
                <c:pt idx="3993">
                  <c:v>109</c:v>
                </c:pt>
                <c:pt idx="3994">
                  <c:v>109</c:v>
                </c:pt>
                <c:pt idx="3995">
                  <c:v>109</c:v>
                </c:pt>
                <c:pt idx="3996">
                  <c:v>109</c:v>
                </c:pt>
                <c:pt idx="3997">
                  <c:v>109</c:v>
                </c:pt>
                <c:pt idx="3998">
                  <c:v>110</c:v>
                </c:pt>
                <c:pt idx="3999">
                  <c:v>110</c:v>
                </c:pt>
                <c:pt idx="4000">
                  <c:v>110</c:v>
                </c:pt>
                <c:pt idx="4001">
                  <c:v>110</c:v>
                </c:pt>
                <c:pt idx="4002">
                  <c:v>110</c:v>
                </c:pt>
                <c:pt idx="4003">
                  <c:v>110</c:v>
                </c:pt>
                <c:pt idx="4004">
                  <c:v>110</c:v>
                </c:pt>
                <c:pt idx="4005">
                  <c:v>110</c:v>
                </c:pt>
                <c:pt idx="4006">
                  <c:v>111</c:v>
                </c:pt>
                <c:pt idx="4007">
                  <c:v>111</c:v>
                </c:pt>
                <c:pt idx="4008">
                  <c:v>111</c:v>
                </c:pt>
                <c:pt idx="4009">
                  <c:v>111</c:v>
                </c:pt>
                <c:pt idx="4010">
                  <c:v>111</c:v>
                </c:pt>
                <c:pt idx="4011">
                  <c:v>111</c:v>
                </c:pt>
                <c:pt idx="4012">
                  <c:v>111</c:v>
                </c:pt>
                <c:pt idx="4013">
                  <c:v>111</c:v>
                </c:pt>
                <c:pt idx="4014">
                  <c:v>111</c:v>
                </c:pt>
                <c:pt idx="4015">
                  <c:v>111</c:v>
                </c:pt>
                <c:pt idx="4016">
                  <c:v>111</c:v>
                </c:pt>
                <c:pt idx="4017">
                  <c:v>112</c:v>
                </c:pt>
                <c:pt idx="4018">
                  <c:v>112</c:v>
                </c:pt>
                <c:pt idx="4019">
                  <c:v>112</c:v>
                </c:pt>
                <c:pt idx="4020">
                  <c:v>112</c:v>
                </c:pt>
                <c:pt idx="4021">
                  <c:v>112</c:v>
                </c:pt>
                <c:pt idx="4022">
                  <c:v>112</c:v>
                </c:pt>
                <c:pt idx="4023">
                  <c:v>112</c:v>
                </c:pt>
                <c:pt idx="4024">
                  <c:v>112</c:v>
                </c:pt>
                <c:pt idx="4025">
                  <c:v>112</c:v>
                </c:pt>
                <c:pt idx="4026">
                  <c:v>113</c:v>
                </c:pt>
                <c:pt idx="4027">
                  <c:v>113</c:v>
                </c:pt>
                <c:pt idx="4028">
                  <c:v>113</c:v>
                </c:pt>
                <c:pt idx="4029">
                  <c:v>113</c:v>
                </c:pt>
                <c:pt idx="4030">
                  <c:v>113</c:v>
                </c:pt>
                <c:pt idx="4031">
                  <c:v>113</c:v>
                </c:pt>
                <c:pt idx="4032">
                  <c:v>113</c:v>
                </c:pt>
                <c:pt idx="4033">
                  <c:v>113</c:v>
                </c:pt>
                <c:pt idx="4034">
                  <c:v>113</c:v>
                </c:pt>
                <c:pt idx="4035">
                  <c:v>113</c:v>
                </c:pt>
                <c:pt idx="4036">
                  <c:v>113</c:v>
                </c:pt>
                <c:pt idx="4037">
                  <c:v>113</c:v>
                </c:pt>
                <c:pt idx="4038">
                  <c:v>113</c:v>
                </c:pt>
                <c:pt idx="4039">
                  <c:v>114</c:v>
                </c:pt>
                <c:pt idx="4040">
                  <c:v>114</c:v>
                </c:pt>
                <c:pt idx="4041">
                  <c:v>114</c:v>
                </c:pt>
                <c:pt idx="4042">
                  <c:v>114</c:v>
                </c:pt>
                <c:pt idx="4043">
                  <c:v>114</c:v>
                </c:pt>
                <c:pt idx="4044">
                  <c:v>114</c:v>
                </c:pt>
                <c:pt idx="4045">
                  <c:v>114</c:v>
                </c:pt>
                <c:pt idx="4046">
                  <c:v>114</c:v>
                </c:pt>
                <c:pt idx="4047">
                  <c:v>114</c:v>
                </c:pt>
                <c:pt idx="4048">
                  <c:v>115</c:v>
                </c:pt>
                <c:pt idx="4049">
                  <c:v>115</c:v>
                </c:pt>
                <c:pt idx="4050">
                  <c:v>115</c:v>
                </c:pt>
                <c:pt idx="4051">
                  <c:v>115</c:v>
                </c:pt>
                <c:pt idx="4052">
                  <c:v>115</c:v>
                </c:pt>
                <c:pt idx="4053">
                  <c:v>115</c:v>
                </c:pt>
                <c:pt idx="4054">
                  <c:v>115</c:v>
                </c:pt>
                <c:pt idx="4055">
                  <c:v>115</c:v>
                </c:pt>
                <c:pt idx="4056">
                  <c:v>115</c:v>
                </c:pt>
                <c:pt idx="4057">
                  <c:v>116</c:v>
                </c:pt>
                <c:pt idx="4058">
                  <c:v>116</c:v>
                </c:pt>
                <c:pt idx="4059">
                  <c:v>116</c:v>
                </c:pt>
                <c:pt idx="4060">
                  <c:v>116</c:v>
                </c:pt>
                <c:pt idx="4061">
                  <c:v>116</c:v>
                </c:pt>
                <c:pt idx="4062">
                  <c:v>116</c:v>
                </c:pt>
                <c:pt idx="4063">
                  <c:v>116</c:v>
                </c:pt>
                <c:pt idx="4064">
                  <c:v>116</c:v>
                </c:pt>
                <c:pt idx="4065">
                  <c:v>116</c:v>
                </c:pt>
                <c:pt idx="4066">
                  <c:v>117</c:v>
                </c:pt>
                <c:pt idx="4067">
                  <c:v>117</c:v>
                </c:pt>
                <c:pt idx="4068">
                  <c:v>117</c:v>
                </c:pt>
                <c:pt idx="4069">
                  <c:v>117</c:v>
                </c:pt>
                <c:pt idx="4070">
                  <c:v>117</c:v>
                </c:pt>
                <c:pt idx="4071">
                  <c:v>117</c:v>
                </c:pt>
                <c:pt idx="4072">
                  <c:v>117</c:v>
                </c:pt>
                <c:pt idx="4073">
                  <c:v>117</c:v>
                </c:pt>
                <c:pt idx="4074">
                  <c:v>117</c:v>
                </c:pt>
                <c:pt idx="4075">
                  <c:v>117</c:v>
                </c:pt>
                <c:pt idx="4076">
                  <c:v>117</c:v>
                </c:pt>
                <c:pt idx="4077">
                  <c:v>117</c:v>
                </c:pt>
                <c:pt idx="4078">
                  <c:v>118</c:v>
                </c:pt>
                <c:pt idx="4079">
                  <c:v>118</c:v>
                </c:pt>
                <c:pt idx="4080">
                  <c:v>118</c:v>
                </c:pt>
                <c:pt idx="4081">
                  <c:v>118</c:v>
                </c:pt>
                <c:pt idx="4082">
                  <c:v>118</c:v>
                </c:pt>
                <c:pt idx="4083">
                  <c:v>119</c:v>
                </c:pt>
                <c:pt idx="4084">
                  <c:v>119</c:v>
                </c:pt>
                <c:pt idx="4085">
                  <c:v>119</c:v>
                </c:pt>
                <c:pt idx="4086">
                  <c:v>119</c:v>
                </c:pt>
                <c:pt idx="4087">
                  <c:v>119</c:v>
                </c:pt>
                <c:pt idx="4088">
                  <c:v>119</c:v>
                </c:pt>
                <c:pt idx="4089">
                  <c:v>119</c:v>
                </c:pt>
                <c:pt idx="4090">
                  <c:v>119</c:v>
                </c:pt>
                <c:pt idx="4091">
                  <c:v>119</c:v>
                </c:pt>
                <c:pt idx="4092">
                  <c:v>120</c:v>
                </c:pt>
                <c:pt idx="4093">
                  <c:v>120</c:v>
                </c:pt>
                <c:pt idx="4094">
                  <c:v>120</c:v>
                </c:pt>
                <c:pt idx="4095">
                  <c:v>120</c:v>
                </c:pt>
                <c:pt idx="4096">
                  <c:v>120</c:v>
                </c:pt>
                <c:pt idx="4097">
                  <c:v>120</c:v>
                </c:pt>
                <c:pt idx="4098">
                  <c:v>120</c:v>
                </c:pt>
                <c:pt idx="4099">
                  <c:v>120</c:v>
                </c:pt>
                <c:pt idx="4100">
                  <c:v>121</c:v>
                </c:pt>
                <c:pt idx="4101">
                  <c:v>121</c:v>
                </c:pt>
                <c:pt idx="4102">
                  <c:v>121</c:v>
                </c:pt>
                <c:pt idx="4103">
                  <c:v>121</c:v>
                </c:pt>
                <c:pt idx="4104">
                  <c:v>121</c:v>
                </c:pt>
                <c:pt idx="4105">
                  <c:v>121</c:v>
                </c:pt>
                <c:pt idx="4106">
                  <c:v>121</c:v>
                </c:pt>
                <c:pt idx="4107">
                  <c:v>122</c:v>
                </c:pt>
                <c:pt idx="4108">
                  <c:v>122</c:v>
                </c:pt>
                <c:pt idx="4109">
                  <c:v>122</c:v>
                </c:pt>
                <c:pt idx="4110">
                  <c:v>122</c:v>
                </c:pt>
                <c:pt idx="4111">
                  <c:v>122</c:v>
                </c:pt>
                <c:pt idx="4112">
                  <c:v>122</c:v>
                </c:pt>
                <c:pt idx="4113">
                  <c:v>122</c:v>
                </c:pt>
                <c:pt idx="4114">
                  <c:v>123</c:v>
                </c:pt>
                <c:pt idx="4115">
                  <c:v>123</c:v>
                </c:pt>
                <c:pt idx="4116">
                  <c:v>123</c:v>
                </c:pt>
                <c:pt idx="4117">
                  <c:v>123</c:v>
                </c:pt>
                <c:pt idx="4118">
                  <c:v>123</c:v>
                </c:pt>
                <c:pt idx="4119">
                  <c:v>123</c:v>
                </c:pt>
                <c:pt idx="4120">
                  <c:v>123</c:v>
                </c:pt>
                <c:pt idx="4121">
                  <c:v>123</c:v>
                </c:pt>
                <c:pt idx="4122">
                  <c:v>123</c:v>
                </c:pt>
                <c:pt idx="4123">
                  <c:v>123</c:v>
                </c:pt>
                <c:pt idx="4124">
                  <c:v>123</c:v>
                </c:pt>
                <c:pt idx="4125">
                  <c:v>124</c:v>
                </c:pt>
                <c:pt idx="4126">
                  <c:v>124</c:v>
                </c:pt>
                <c:pt idx="4127">
                  <c:v>124</c:v>
                </c:pt>
                <c:pt idx="4128">
                  <c:v>124</c:v>
                </c:pt>
                <c:pt idx="4129">
                  <c:v>124</c:v>
                </c:pt>
                <c:pt idx="4130">
                  <c:v>124</c:v>
                </c:pt>
                <c:pt idx="4131">
                  <c:v>124</c:v>
                </c:pt>
                <c:pt idx="4132">
                  <c:v>124</c:v>
                </c:pt>
                <c:pt idx="4133">
                  <c:v>125</c:v>
                </c:pt>
                <c:pt idx="4134">
                  <c:v>125</c:v>
                </c:pt>
                <c:pt idx="4135">
                  <c:v>125</c:v>
                </c:pt>
                <c:pt idx="4136">
                  <c:v>125</c:v>
                </c:pt>
                <c:pt idx="4137">
                  <c:v>125</c:v>
                </c:pt>
                <c:pt idx="4138">
                  <c:v>125</c:v>
                </c:pt>
                <c:pt idx="4139">
                  <c:v>125</c:v>
                </c:pt>
                <c:pt idx="4140">
                  <c:v>125</c:v>
                </c:pt>
                <c:pt idx="4141">
                  <c:v>125</c:v>
                </c:pt>
                <c:pt idx="4142">
                  <c:v>126</c:v>
                </c:pt>
                <c:pt idx="4143">
                  <c:v>126</c:v>
                </c:pt>
                <c:pt idx="4144">
                  <c:v>126</c:v>
                </c:pt>
                <c:pt idx="4145">
                  <c:v>126</c:v>
                </c:pt>
                <c:pt idx="4146">
                  <c:v>126</c:v>
                </c:pt>
                <c:pt idx="4147">
                  <c:v>126</c:v>
                </c:pt>
                <c:pt idx="4148">
                  <c:v>126</c:v>
                </c:pt>
                <c:pt idx="4149">
                  <c:v>126</c:v>
                </c:pt>
                <c:pt idx="4150">
                  <c:v>127</c:v>
                </c:pt>
                <c:pt idx="4151">
                  <c:v>127</c:v>
                </c:pt>
                <c:pt idx="4152">
                  <c:v>127</c:v>
                </c:pt>
                <c:pt idx="4153">
                  <c:v>127</c:v>
                </c:pt>
                <c:pt idx="4154">
                  <c:v>127</c:v>
                </c:pt>
                <c:pt idx="4155">
                  <c:v>127</c:v>
                </c:pt>
                <c:pt idx="4156">
                  <c:v>127</c:v>
                </c:pt>
                <c:pt idx="4157">
                  <c:v>127</c:v>
                </c:pt>
                <c:pt idx="4158">
                  <c:v>128</c:v>
                </c:pt>
                <c:pt idx="4159">
                  <c:v>128</c:v>
                </c:pt>
                <c:pt idx="4160">
                  <c:v>128</c:v>
                </c:pt>
                <c:pt idx="4161">
                  <c:v>128</c:v>
                </c:pt>
                <c:pt idx="4162">
                  <c:v>128</c:v>
                </c:pt>
                <c:pt idx="4163">
                  <c:v>128</c:v>
                </c:pt>
                <c:pt idx="4164">
                  <c:v>128</c:v>
                </c:pt>
                <c:pt idx="4165">
                  <c:v>128</c:v>
                </c:pt>
                <c:pt idx="4166">
                  <c:v>128</c:v>
                </c:pt>
                <c:pt idx="4167">
                  <c:v>128</c:v>
                </c:pt>
                <c:pt idx="4168">
                  <c:v>128</c:v>
                </c:pt>
                <c:pt idx="4169">
                  <c:v>129</c:v>
                </c:pt>
                <c:pt idx="4170">
                  <c:v>129</c:v>
                </c:pt>
                <c:pt idx="4171">
                  <c:v>129</c:v>
                </c:pt>
                <c:pt idx="4172">
                  <c:v>129</c:v>
                </c:pt>
                <c:pt idx="4173">
                  <c:v>129</c:v>
                </c:pt>
                <c:pt idx="4174">
                  <c:v>129</c:v>
                </c:pt>
                <c:pt idx="4175">
                  <c:v>129</c:v>
                </c:pt>
                <c:pt idx="4176">
                  <c:v>130</c:v>
                </c:pt>
                <c:pt idx="4177">
                  <c:v>130</c:v>
                </c:pt>
                <c:pt idx="4178">
                  <c:v>130</c:v>
                </c:pt>
                <c:pt idx="4179">
                  <c:v>130</c:v>
                </c:pt>
                <c:pt idx="4180">
                  <c:v>130</c:v>
                </c:pt>
                <c:pt idx="4181">
                  <c:v>130</c:v>
                </c:pt>
                <c:pt idx="4182">
                  <c:v>130</c:v>
                </c:pt>
                <c:pt idx="4183">
                  <c:v>130</c:v>
                </c:pt>
                <c:pt idx="4184">
                  <c:v>130</c:v>
                </c:pt>
                <c:pt idx="4185">
                  <c:v>130</c:v>
                </c:pt>
                <c:pt idx="4186">
                  <c:v>131</c:v>
                </c:pt>
                <c:pt idx="4187">
                  <c:v>131</c:v>
                </c:pt>
                <c:pt idx="4188">
                  <c:v>131</c:v>
                </c:pt>
                <c:pt idx="4189">
                  <c:v>131</c:v>
                </c:pt>
                <c:pt idx="4190">
                  <c:v>131</c:v>
                </c:pt>
                <c:pt idx="4191">
                  <c:v>131</c:v>
                </c:pt>
                <c:pt idx="4192">
                  <c:v>131</c:v>
                </c:pt>
                <c:pt idx="4193">
                  <c:v>131</c:v>
                </c:pt>
                <c:pt idx="4194">
                  <c:v>131</c:v>
                </c:pt>
                <c:pt idx="4195">
                  <c:v>131</c:v>
                </c:pt>
                <c:pt idx="4196">
                  <c:v>132</c:v>
                </c:pt>
                <c:pt idx="4197">
                  <c:v>132</c:v>
                </c:pt>
                <c:pt idx="4198">
                  <c:v>132</c:v>
                </c:pt>
                <c:pt idx="4199">
                  <c:v>132</c:v>
                </c:pt>
                <c:pt idx="4200">
                  <c:v>132</c:v>
                </c:pt>
                <c:pt idx="4201">
                  <c:v>132</c:v>
                </c:pt>
                <c:pt idx="4202">
                  <c:v>132</c:v>
                </c:pt>
                <c:pt idx="4203">
                  <c:v>133</c:v>
                </c:pt>
                <c:pt idx="4204">
                  <c:v>133</c:v>
                </c:pt>
                <c:pt idx="4205">
                  <c:v>133</c:v>
                </c:pt>
                <c:pt idx="4206">
                  <c:v>133</c:v>
                </c:pt>
                <c:pt idx="4207">
                  <c:v>133</c:v>
                </c:pt>
                <c:pt idx="4208">
                  <c:v>133</c:v>
                </c:pt>
                <c:pt idx="4209">
                  <c:v>134</c:v>
                </c:pt>
                <c:pt idx="4210">
                  <c:v>134</c:v>
                </c:pt>
                <c:pt idx="4211">
                  <c:v>134</c:v>
                </c:pt>
                <c:pt idx="4212">
                  <c:v>134</c:v>
                </c:pt>
                <c:pt idx="4213">
                  <c:v>134</c:v>
                </c:pt>
                <c:pt idx="4214">
                  <c:v>134</c:v>
                </c:pt>
                <c:pt idx="4215">
                  <c:v>134</c:v>
                </c:pt>
                <c:pt idx="4216">
                  <c:v>134</c:v>
                </c:pt>
                <c:pt idx="4217">
                  <c:v>135</c:v>
                </c:pt>
                <c:pt idx="4218">
                  <c:v>135</c:v>
                </c:pt>
                <c:pt idx="4219">
                  <c:v>135</c:v>
                </c:pt>
                <c:pt idx="4220">
                  <c:v>135</c:v>
                </c:pt>
                <c:pt idx="4221">
                  <c:v>135</c:v>
                </c:pt>
                <c:pt idx="4222">
                  <c:v>135</c:v>
                </c:pt>
                <c:pt idx="4223">
                  <c:v>136</c:v>
                </c:pt>
                <c:pt idx="4224">
                  <c:v>136</c:v>
                </c:pt>
                <c:pt idx="4225">
                  <c:v>136</c:v>
                </c:pt>
                <c:pt idx="4226">
                  <c:v>136</c:v>
                </c:pt>
                <c:pt idx="4227">
                  <c:v>136</c:v>
                </c:pt>
                <c:pt idx="4228">
                  <c:v>136</c:v>
                </c:pt>
                <c:pt idx="4229">
                  <c:v>137</c:v>
                </c:pt>
                <c:pt idx="4230">
                  <c:v>137</c:v>
                </c:pt>
                <c:pt idx="4231">
                  <c:v>137</c:v>
                </c:pt>
                <c:pt idx="4232">
                  <c:v>137</c:v>
                </c:pt>
                <c:pt idx="4233">
                  <c:v>138</c:v>
                </c:pt>
                <c:pt idx="4234">
                  <c:v>138</c:v>
                </c:pt>
                <c:pt idx="4235">
                  <c:v>138</c:v>
                </c:pt>
                <c:pt idx="4236">
                  <c:v>138</c:v>
                </c:pt>
                <c:pt idx="4237">
                  <c:v>138</c:v>
                </c:pt>
                <c:pt idx="4238">
                  <c:v>138</c:v>
                </c:pt>
                <c:pt idx="4239">
                  <c:v>138</c:v>
                </c:pt>
                <c:pt idx="4240">
                  <c:v>138</c:v>
                </c:pt>
                <c:pt idx="4241">
                  <c:v>139</c:v>
                </c:pt>
                <c:pt idx="4242">
                  <c:v>139</c:v>
                </c:pt>
                <c:pt idx="4243">
                  <c:v>139</c:v>
                </c:pt>
                <c:pt idx="4244">
                  <c:v>139</c:v>
                </c:pt>
                <c:pt idx="4245">
                  <c:v>140</c:v>
                </c:pt>
                <c:pt idx="4246">
                  <c:v>140</c:v>
                </c:pt>
                <c:pt idx="4247">
                  <c:v>140</c:v>
                </c:pt>
                <c:pt idx="4248">
                  <c:v>140</c:v>
                </c:pt>
                <c:pt idx="4249">
                  <c:v>140</c:v>
                </c:pt>
                <c:pt idx="4250">
                  <c:v>140</c:v>
                </c:pt>
                <c:pt idx="4251">
                  <c:v>140</c:v>
                </c:pt>
                <c:pt idx="4252">
                  <c:v>141</c:v>
                </c:pt>
                <c:pt idx="4253">
                  <c:v>141</c:v>
                </c:pt>
                <c:pt idx="4254">
                  <c:v>141</c:v>
                </c:pt>
                <c:pt idx="4255">
                  <c:v>141</c:v>
                </c:pt>
                <c:pt idx="4256">
                  <c:v>141</c:v>
                </c:pt>
                <c:pt idx="4257">
                  <c:v>141</c:v>
                </c:pt>
                <c:pt idx="4258">
                  <c:v>142</c:v>
                </c:pt>
                <c:pt idx="4259">
                  <c:v>142</c:v>
                </c:pt>
                <c:pt idx="4260">
                  <c:v>142</c:v>
                </c:pt>
                <c:pt idx="4261">
                  <c:v>142</c:v>
                </c:pt>
                <c:pt idx="4262">
                  <c:v>142</c:v>
                </c:pt>
                <c:pt idx="4263">
                  <c:v>142</c:v>
                </c:pt>
                <c:pt idx="4264">
                  <c:v>142</c:v>
                </c:pt>
                <c:pt idx="4265">
                  <c:v>142</c:v>
                </c:pt>
                <c:pt idx="4266">
                  <c:v>143</c:v>
                </c:pt>
                <c:pt idx="4267">
                  <c:v>143</c:v>
                </c:pt>
                <c:pt idx="4268">
                  <c:v>143</c:v>
                </c:pt>
                <c:pt idx="4269">
                  <c:v>143</c:v>
                </c:pt>
                <c:pt idx="4270">
                  <c:v>144</c:v>
                </c:pt>
                <c:pt idx="4271">
                  <c:v>144</c:v>
                </c:pt>
                <c:pt idx="4272">
                  <c:v>144</c:v>
                </c:pt>
                <c:pt idx="4273">
                  <c:v>144</c:v>
                </c:pt>
                <c:pt idx="4274">
                  <c:v>144</c:v>
                </c:pt>
                <c:pt idx="4275">
                  <c:v>144</c:v>
                </c:pt>
                <c:pt idx="4276">
                  <c:v>144</c:v>
                </c:pt>
                <c:pt idx="4277">
                  <c:v>144</c:v>
                </c:pt>
                <c:pt idx="4278">
                  <c:v>145</c:v>
                </c:pt>
                <c:pt idx="4279">
                  <c:v>145</c:v>
                </c:pt>
                <c:pt idx="4280">
                  <c:v>145</c:v>
                </c:pt>
                <c:pt idx="4281">
                  <c:v>145</c:v>
                </c:pt>
                <c:pt idx="4282">
                  <c:v>145</c:v>
                </c:pt>
                <c:pt idx="4283">
                  <c:v>145</c:v>
                </c:pt>
                <c:pt idx="4284">
                  <c:v>145</c:v>
                </c:pt>
                <c:pt idx="4285">
                  <c:v>145</c:v>
                </c:pt>
                <c:pt idx="4286">
                  <c:v>145</c:v>
                </c:pt>
                <c:pt idx="4287">
                  <c:v>146</c:v>
                </c:pt>
                <c:pt idx="4288">
                  <c:v>146</c:v>
                </c:pt>
                <c:pt idx="4289">
                  <c:v>146</c:v>
                </c:pt>
                <c:pt idx="4290">
                  <c:v>146</c:v>
                </c:pt>
                <c:pt idx="4291">
                  <c:v>147</c:v>
                </c:pt>
                <c:pt idx="4292">
                  <c:v>147</c:v>
                </c:pt>
                <c:pt idx="4293">
                  <c:v>147</c:v>
                </c:pt>
                <c:pt idx="4294">
                  <c:v>147</c:v>
                </c:pt>
                <c:pt idx="4295">
                  <c:v>147</c:v>
                </c:pt>
                <c:pt idx="4296">
                  <c:v>147</c:v>
                </c:pt>
                <c:pt idx="4297">
                  <c:v>147</c:v>
                </c:pt>
                <c:pt idx="4298">
                  <c:v>147</c:v>
                </c:pt>
                <c:pt idx="4299">
                  <c:v>148</c:v>
                </c:pt>
                <c:pt idx="4300">
                  <c:v>148</c:v>
                </c:pt>
                <c:pt idx="4301">
                  <c:v>148</c:v>
                </c:pt>
                <c:pt idx="4302">
                  <c:v>148</c:v>
                </c:pt>
                <c:pt idx="4303">
                  <c:v>148</c:v>
                </c:pt>
                <c:pt idx="4304">
                  <c:v>148</c:v>
                </c:pt>
                <c:pt idx="4305">
                  <c:v>149</c:v>
                </c:pt>
                <c:pt idx="4306">
                  <c:v>149</c:v>
                </c:pt>
                <c:pt idx="4307">
                  <c:v>149</c:v>
                </c:pt>
                <c:pt idx="4308">
                  <c:v>149</c:v>
                </c:pt>
                <c:pt idx="4309">
                  <c:v>149</c:v>
                </c:pt>
                <c:pt idx="4310">
                  <c:v>150</c:v>
                </c:pt>
                <c:pt idx="4311">
                  <c:v>150</c:v>
                </c:pt>
                <c:pt idx="4312">
                  <c:v>150</c:v>
                </c:pt>
                <c:pt idx="4313">
                  <c:v>150</c:v>
                </c:pt>
                <c:pt idx="4314">
                  <c:v>150</c:v>
                </c:pt>
                <c:pt idx="4315">
                  <c:v>150</c:v>
                </c:pt>
                <c:pt idx="4316">
                  <c:v>150</c:v>
                </c:pt>
                <c:pt idx="4317">
                  <c:v>150</c:v>
                </c:pt>
                <c:pt idx="4318">
                  <c:v>150</c:v>
                </c:pt>
                <c:pt idx="4319">
                  <c:v>151</c:v>
                </c:pt>
                <c:pt idx="4320">
                  <c:v>151</c:v>
                </c:pt>
                <c:pt idx="4321">
                  <c:v>151</c:v>
                </c:pt>
                <c:pt idx="4322">
                  <c:v>151</c:v>
                </c:pt>
                <c:pt idx="4323">
                  <c:v>151</c:v>
                </c:pt>
                <c:pt idx="4324">
                  <c:v>151</c:v>
                </c:pt>
                <c:pt idx="4325">
                  <c:v>151</c:v>
                </c:pt>
                <c:pt idx="4326">
                  <c:v>152</c:v>
                </c:pt>
                <c:pt idx="4327">
                  <c:v>152</c:v>
                </c:pt>
                <c:pt idx="4328">
                  <c:v>152</c:v>
                </c:pt>
                <c:pt idx="4329">
                  <c:v>153</c:v>
                </c:pt>
                <c:pt idx="4330">
                  <c:v>153</c:v>
                </c:pt>
                <c:pt idx="4331">
                  <c:v>153</c:v>
                </c:pt>
                <c:pt idx="4332">
                  <c:v>153</c:v>
                </c:pt>
                <c:pt idx="4333">
                  <c:v>153</c:v>
                </c:pt>
                <c:pt idx="4334">
                  <c:v>153</c:v>
                </c:pt>
                <c:pt idx="4335">
                  <c:v>153</c:v>
                </c:pt>
                <c:pt idx="4336">
                  <c:v>153</c:v>
                </c:pt>
                <c:pt idx="4337">
                  <c:v>154</c:v>
                </c:pt>
                <c:pt idx="4338">
                  <c:v>154</c:v>
                </c:pt>
                <c:pt idx="4339">
                  <c:v>154</c:v>
                </c:pt>
                <c:pt idx="4340">
                  <c:v>155</c:v>
                </c:pt>
                <c:pt idx="4341">
                  <c:v>155</c:v>
                </c:pt>
                <c:pt idx="4342">
                  <c:v>155</c:v>
                </c:pt>
                <c:pt idx="4343">
                  <c:v>155</c:v>
                </c:pt>
                <c:pt idx="4344">
                  <c:v>155</c:v>
                </c:pt>
                <c:pt idx="4345">
                  <c:v>155</c:v>
                </c:pt>
                <c:pt idx="4346">
                  <c:v>155</c:v>
                </c:pt>
                <c:pt idx="4347">
                  <c:v>156</c:v>
                </c:pt>
                <c:pt idx="4348">
                  <c:v>156</c:v>
                </c:pt>
                <c:pt idx="4349">
                  <c:v>156</c:v>
                </c:pt>
                <c:pt idx="4350">
                  <c:v>156</c:v>
                </c:pt>
                <c:pt idx="4351">
                  <c:v>157</c:v>
                </c:pt>
                <c:pt idx="4352">
                  <c:v>157</c:v>
                </c:pt>
                <c:pt idx="4353">
                  <c:v>157</c:v>
                </c:pt>
                <c:pt idx="4354">
                  <c:v>157</c:v>
                </c:pt>
                <c:pt idx="4355">
                  <c:v>158</c:v>
                </c:pt>
                <c:pt idx="4356">
                  <c:v>158</c:v>
                </c:pt>
                <c:pt idx="4357">
                  <c:v>158</c:v>
                </c:pt>
                <c:pt idx="4358">
                  <c:v>158</c:v>
                </c:pt>
                <c:pt idx="4359">
                  <c:v>158</c:v>
                </c:pt>
                <c:pt idx="4360">
                  <c:v>158</c:v>
                </c:pt>
                <c:pt idx="4361">
                  <c:v>159</c:v>
                </c:pt>
                <c:pt idx="4362">
                  <c:v>159</c:v>
                </c:pt>
                <c:pt idx="4363">
                  <c:v>159</c:v>
                </c:pt>
                <c:pt idx="4364">
                  <c:v>159</c:v>
                </c:pt>
                <c:pt idx="4365">
                  <c:v>159</c:v>
                </c:pt>
                <c:pt idx="4366">
                  <c:v>159</c:v>
                </c:pt>
                <c:pt idx="4367">
                  <c:v>159</c:v>
                </c:pt>
                <c:pt idx="4368">
                  <c:v>160</c:v>
                </c:pt>
                <c:pt idx="4369">
                  <c:v>160</c:v>
                </c:pt>
                <c:pt idx="4370">
                  <c:v>160</c:v>
                </c:pt>
                <c:pt idx="4371">
                  <c:v>160</c:v>
                </c:pt>
                <c:pt idx="4372">
                  <c:v>161</c:v>
                </c:pt>
                <c:pt idx="4373">
                  <c:v>161</c:v>
                </c:pt>
                <c:pt idx="4374">
                  <c:v>161</c:v>
                </c:pt>
                <c:pt idx="4375">
                  <c:v>161</c:v>
                </c:pt>
                <c:pt idx="4376">
                  <c:v>162</c:v>
                </c:pt>
                <c:pt idx="4377">
                  <c:v>162</c:v>
                </c:pt>
                <c:pt idx="4378">
                  <c:v>162</c:v>
                </c:pt>
                <c:pt idx="4379">
                  <c:v>162</c:v>
                </c:pt>
                <c:pt idx="4380">
                  <c:v>163</c:v>
                </c:pt>
                <c:pt idx="4381">
                  <c:v>163</c:v>
                </c:pt>
                <c:pt idx="4382">
                  <c:v>163</c:v>
                </c:pt>
                <c:pt idx="4383">
                  <c:v>163</c:v>
                </c:pt>
                <c:pt idx="4384">
                  <c:v>163</c:v>
                </c:pt>
                <c:pt idx="4385">
                  <c:v>164</c:v>
                </c:pt>
                <c:pt idx="4386">
                  <c:v>164</c:v>
                </c:pt>
                <c:pt idx="4387">
                  <c:v>164</c:v>
                </c:pt>
                <c:pt idx="4388">
                  <c:v>164</c:v>
                </c:pt>
                <c:pt idx="4389">
                  <c:v>164</c:v>
                </c:pt>
                <c:pt idx="4390">
                  <c:v>164</c:v>
                </c:pt>
                <c:pt idx="4391">
                  <c:v>164</c:v>
                </c:pt>
                <c:pt idx="4392">
                  <c:v>165</c:v>
                </c:pt>
                <c:pt idx="4393">
                  <c:v>165</c:v>
                </c:pt>
                <c:pt idx="4394">
                  <c:v>165</c:v>
                </c:pt>
                <c:pt idx="4395">
                  <c:v>165</c:v>
                </c:pt>
                <c:pt idx="4396">
                  <c:v>165</c:v>
                </c:pt>
                <c:pt idx="4397">
                  <c:v>165</c:v>
                </c:pt>
                <c:pt idx="4398">
                  <c:v>166</c:v>
                </c:pt>
                <c:pt idx="4399">
                  <c:v>166</c:v>
                </c:pt>
                <c:pt idx="4400">
                  <c:v>166</c:v>
                </c:pt>
                <c:pt idx="4401">
                  <c:v>166</c:v>
                </c:pt>
                <c:pt idx="4402">
                  <c:v>167</c:v>
                </c:pt>
                <c:pt idx="4403">
                  <c:v>167</c:v>
                </c:pt>
                <c:pt idx="4404">
                  <c:v>167</c:v>
                </c:pt>
                <c:pt idx="4405">
                  <c:v>167</c:v>
                </c:pt>
                <c:pt idx="4406">
                  <c:v>167</c:v>
                </c:pt>
                <c:pt idx="4407">
                  <c:v>168</c:v>
                </c:pt>
                <c:pt idx="4408">
                  <c:v>168</c:v>
                </c:pt>
                <c:pt idx="4409">
                  <c:v>168</c:v>
                </c:pt>
                <c:pt idx="4410">
                  <c:v>168</c:v>
                </c:pt>
                <c:pt idx="4411">
                  <c:v>168</c:v>
                </c:pt>
                <c:pt idx="4412">
                  <c:v>168</c:v>
                </c:pt>
                <c:pt idx="4413">
                  <c:v>168</c:v>
                </c:pt>
                <c:pt idx="4414">
                  <c:v>168</c:v>
                </c:pt>
                <c:pt idx="4415">
                  <c:v>169</c:v>
                </c:pt>
                <c:pt idx="4416">
                  <c:v>169</c:v>
                </c:pt>
                <c:pt idx="4417">
                  <c:v>169</c:v>
                </c:pt>
                <c:pt idx="4418">
                  <c:v>170</c:v>
                </c:pt>
                <c:pt idx="4419">
                  <c:v>171</c:v>
                </c:pt>
                <c:pt idx="4420">
                  <c:v>171</c:v>
                </c:pt>
                <c:pt idx="4421">
                  <c:v>171</c:v>
                </c:pt>
                <c:pt idx="4422">
                  <c:v>171</c:v>
                </c:pt>
                <c:pt idx="4423">
                  <c:v>171</c:v>
                </c:pt>
                <c:pt idx="4424">
                  <c:v>171</c:v>
                </c:pt>
                <c:pt idx="4425">
                  <c:v>171</c:v>
                </c:pt>
                <c:pt idx="4426">
                  <c:v>172</c:v>
                </c:pt>
                <c:pt idx="4427">
                  <c:v>173</c:v>
                </c:pt>
                <c:pt idx="4428">
                  <c:v>173</c:v>
                </c:pt>
                <c:pt idx="4429">
                  <c:v>173</c:v>
                </c:pt>
                <c:pt idx="4430">
                  <c:v>173</c:v>
                </c:pt>
                <c:pt idx="4431">
                  <c:v>173</c:v>
                </c:pt>
                <c:pt idx="4432">
                  <c:v>173</c:v>
                </c:pt>
                <c:pt idx="4433">
                  <c:v>174</c:v>
                </c:pt>
                <c:pt idx="4434">
                  <c:v>175</c:v>
                </c:pt>
                <c:pt idx="4435">
                  <c:v>175</c:v>
                </c:pt>
                <c:pt idx="4436">
                  <c:v>175</c:v>
                </c:pt>
                <c:pt idx="4437">
                  <c:v>175</c:v>
                </c:pt>
                <c:pt idx="4438">
                  <c:v>175</c:v>
                </c:pt>
                <c:pt idx="4439">
                  <c:v>175</c:v>
                </c:pt>
                <c:pt idx="4440">
                  <c:v>175</c:v>
                </c:pt>
                <c:pt idx="4441">
                  <c:v>176</c:v>
                </c:pt>
                <c:pt idx="4442">
                  <c:v>176</c:v>
                </c:pt>
                <c:pt idx="4443">
                  <c:v>176</c:v>
                </c:pt>
                <c:pt idx="4444">
                  <c:v>176</c:v>
                </c:pt>
                <c:pt idx="4445">
                  <c:v>176</c:v>
                </c:pt>
                <c:pt idx="4446">
                  <c:v>176</c:v>
                </c:pt>
                <c:pt idx="4447">
                  <c:v>176</c:v>
                </c:pt>
                <c:pt idx="4448">
                  <c:v>176</c:v>
                </c:pt>
                <c:pt idx="4449">
                  <c:v>176</c:v>
                </c:pt>
                <c:pt idx="4450">
                  <c:v>177</c:v>
                </c:pt>
                <c:pt idx="4451">
                  <c:v>177</c:v>
                </c:pt>
                <c:pt idx="4452">
                  <c:v>178</c:v>
                </c:pt>
                <c:pt idx="4453">
                  <c:v>178</c:v>
                </c:pt>
                <c:pt idx="4454">
                  <c:v>178</c:v>
                </c:pt>
                <c:pt idx="4455">
                  <c:v>178</c:v>
                </c:pt>
                <c:pt idx="4456">
                  <c:v>178</c:v>
                </c:pt>
                <c:pt idx="4457">
                  <c:v>178</c:v>
                </c:pt>
                <c:pt idx="4458">
                  <c:v>179</c:v>
                </c:pt>
                <c:pt idx="4459">
                  <c:v>179</c:v>
                </c:pt>
                <c:pt idx="4460">
                  <c:v>179</c:v>
                </c:pt>
                <c:pt idx="4461">
                  <c:v>179</c:v>
                </c:pt>
                <c:pt idx="4462">
                  <c:v>179</c:v>
                </c:pt>
                <c:pt idx="4463">
                  <c:v>179</c:v>
                </c:pt>
                <c:pt idx="4464">
                  <c:v>179</c:v>
                </c:pt>
                <c:pt idx="4465">
                  <c:v>179</c:v>
                </c:pt>
                <c:pt idx="4466">
                  <c:v>179</c:v>
                </c:pt>
                <c:pt idx="4467">
                  <c:v>179</c:v>
                </c:pt>
                <c:pt idx="4468">
                  <c:v>180</c:v>
                </c:pt>
                <c:pt idx="4469">
                  <c:v>180</c:v>
                </c:pt>
                <c:pt idx="4470">
                  <c:v>180</c:v>
                </c:pt>
                <c:pt idx="4471">
                  <c:v>180</c:v>
                </c:pt>
                <c:pt idx="4472">
                  <c:v>180</c:v>
                </c:pt>
                <c:pt idx="4473">
                  <c:v>181</c:v>
                </c:pt>
                <c:pt idx="4474">
                  <c:v>181</c:v>
                </c:pt>
                <c:pt idx="4475">
                  <c:v>181</c:v>
                </c:pt>
                <c:pt idx="4476">
                  <c:v>181</c:v>
                </c:pt>
                <c:pt idx="4477">
                  <c:v>181</c:v>
                </c:pt>
                <c:pt idx="4478">
                  <c:v>182</c:v>
                </c:pt>
                <c:pt idx="4479">
                  <c:v>182</c:v>
                </c:pt>
                <c:pt idx="4480">
                  <c:v>182</c:v>
                </c:pt>
                <c:pt idx="4481">
                  <c:v>182</c:v>
                </c:pt>
                <c:pt idx="4482">
                  <c:v>182</c:v>
                </c:pt>
                <c:pt idx="4483">
                  <c:v>182</c:v>
                </c:pt>
                <c:pt idx="4484">
                  <c:v>183</c:v>
                </c:pt>
                <c:pt idx="4485">
                  <c:v>183</c:v>
                </c:pt>
                <c:pt idx="4486">
                  <c:v>183</c:v>
                </c:pt>
                <c:pt idx="4487">
                  <c:v>183</c:v>
                </c:pt>
                <c:pt idx="4488">
                  <c:v>183</c:v>
                </c:pt>
                <c:pt idx="4489">
                  <c:v>184</c:v>
                </c:pt>
                <c:pt idx="4490">
                  <c:v>184</c:v>
                </c:pt>
                <c:pt idx="4491">
                  <c:v>184</c:v>
                </c:pt>
                <c:pt idx="4492">
                  <c:v>184</c:v>
                </c:pt>
                <c:pt idx="4493">
                  <c:v>185</c:v>
                </c:pt>
                <c:pt idx="4494">
                  <c:v>185</c:v>
                </c:pt>
                <c:pt idx="4495">
                  <c:v>185</c:v>
                </c:pt>
                <c:pt idx="4496">
                  <c:v>186</c:v>
                </c:pt>
                <c:pt idx="4497">
                  <c:v>186</c:v>
                </c:pt>
                <c:pt idx="4498">
                  <c:v>186</c:v>
                </c:pt>
                <c:pt idx="4499">
                  <c:v>186</c:v>
                </c:pt>
                <c:pt idx="4500">
                  <c:v>187</c:v>
                </c:pt>
                <c:pt idx="4501">
                  <c:v>187</c:v>
                </c:pt>
                <c:pt idx="4502">
                  <c:v>187</c:v>
                </c:pt>
                <c:pt idx="4503">
                  <c:v>187</c:v>
                </c:pt>
                <c:pt idx="4504">
                  <c:v>188</c:v>
                </c:pt>
                <c:pt idx="4505">
                  <c:v>188</c:v>
                </c:pt>
                <c:pt idx="4506">
                  <c:v>188</c:v>
                </c:pt>
                <c:pt idx="4507">
                  <c:v>188</c:v>
                </c:pt>
                <c:pt idx="4508">
                  <c:v>188</c:v>
                </c:pt>
                <c:pt idx="4509">
                  <c:v>188</c:v>
                </c:pt>
                <c:pt idx="4510">
                  <c:v>189</c:v>
                </c:pt>
                <c:pt idx="4511">
                  <c:v>189</c:v>
                </c:pt>
                <c:pt idx="4512">
                  <c:v>189</c:v>
                </c:pt>
                <c:pt idx="4513">
                  <c:v>189</c:v>
                </c:pt>
                <c:pt idx="4514">
                  <c:v>189</c:v>
                </c:pt>
                <c:pt idx="4515">
                  <c:v>189</c:v>
                </c:pt>
                <c:pt idx="4516">
                  <c:v>190</c:v>
                </c:pt>
                <c:pt idx="4517">
                  <c:v>190</c:v>
                </c:pt>
                <c:pt idx="4518">
                  <c:v>190</c:v>
                </c:pt>
                <c:pt idx="4519">
                  <c:v>190</c:v>
                </c:pt>
                <c:pt idx="4520">
                  <c:v>190</c:v>
                </c:pt>
                <c:pt idx="4521">
                  <c:v>190</c:v>
                </c:pt>
                <c:pt idx="4522">
                  <c:v>191</c:v>
                </c:pt>
                <c:pt idx="4523">
                  <c:v>191</c:v>
                </c:pt>
                <c:pt idx="4524">
                  <c:v>191</c:v>
                </c:pt>
                <c:pt idx="4525">
                  <c:v>191</c:v>
                </c:pt>
                <c:pt idx="4526">
                  <c:v>191</c:v>
                </c:pt>
                <c:pt idx="4527">
                  <c:v>192</c:v>
                </c:pt>
                <c:pt idx="4528">
                  <c:v>192</c:v>
                </c:pt>
                <c:pt idx="4529">
                  <c:v>192</c:v>
                </c:pt>
                <c:pt idx="4530">
                  <c:v>192</c:v>
                </c:pt>
                <c:pt idx="4531">
                  <c:v>193</c:v>
                </c:pt>
                <c:pt idx="4532">
                  <c:v>193</c:v>
                </c:pt>
                <c:pt idx="4533">
                  <c:v>193</c:v>
                </c:pt>
                <c:pt idx="4534">
                  <c:v>193</c:v>
                </c:pt>
                <c:pt idx="4535">
                  <c:v>193</c:v>
                </c:pt>
                <c:pt idx="4536">
                  <c:v>193</c:v>
                </c:pt>
                <c:pt idx="4537">
                  <c:v>194</c:v>
                </c:pt>
                <c:pt idx="4538">
                  <c:v>194</c:v>
                </c:pt>
                <c:pt idx="4539">
                  <c:v>194</c:v>
                </c:pt>
                <c:pt idx="4540">
                  <c:v>194</c:v>
                </c:pt>
                <c:pt idx="4541">
                  <c:v>195</c:v>
                </c:pt>
                <c:pt idx="4542">
                  <c:v>195</c:v>
                </c:pt>
                <c:pt idx="4543">
                  <c:v>196</c:v>
                </c:pt>
                <c:pt idx="4544">
                  <c:v>196</c:v>
                </c:pt>
                <c:pt idx="4545">
                  <c:v>196</c:v>
                </c:pt>
                <c:pt idx="4546">
                  <c:v>197</c:v>
                </c:pt>
                <c:pt idx="4547">
                  <c:v>197</c:v>
                </c:pt>
                <c:pt idx="4548">
                  <c:v>197</c:v>
                </c:pt>
                <c:pt idx="4549">
                  <c:v>198</c:v>
                </c:pt>
                <c:pt idx="4550">
                  <c:v>198</c:v>
                </c:pt>
                <c:pt idx="4551">
                  <c:v>198</c:v>
                </c:pt>
                <c:pt idx="4552">
                  <c:v>198</c:v>
                </c:pt>
                <c:pt idx="4553">
                  <c:v>199</c:v>
                </c:pt>
                <c:pt idx="4554">
                  <c:v>199</c:v>
                </c:pt>
                <c:pt idx="4555">
                  <c:v>199</c:v>
                </c:pt>
                <c:pt idx="4556">
                  <c:v>199</c:v>
                </c:pt>
                <c:pt idx="4557">
                  <c:v>199</c:v>
                </c:pt>
                <c:pt idx="4558">
                  <c:v>200</c:v>
                </c:pt>
                <c:pt idx="4559">
                  <c:v>200</c:v>
                </c:pt>
                <c:pt idx="4560">
                  <c:v>200</c:v>
                </c:pt>
                <c:pt idx="4561">
                  <c:v>201</c:v>
                </c:pt>
                <c:pt idx="4562">
                  <c:v>201</c:v>
                </c:pt>
                <c:pt idx="4563">
                  <c:v>201</c:v>
                </c:pt>
                <c:pt idx="4564">
                  <c:v>201</c:v>
                </c:pt>
                <c:pt idx="4565">
                  <c:v>201</c:v>
                </c:pt>
                <c:pt idx="4566">
                  <c:v>201</c:v>
                </c:pt>
                <c:pt idx="4567">
                  <c:v>202</c:v>
                </c:pt>
                <c:pt idx="4568">
                  <c:v>202</c:v>
                </c:pt>
                <c:pt idx="4569">
                  <c:v>202</c:v>
                </c:pt>
                <c:pt idx="4570">
                  <c:v>202</c:v>
                </c:pt>
                <c:pt idx="4571">
                  <c:v>202</c:v>
                </c:pt>
                <c:pt idx="4572">
                  <c:v>202</c:v>
                </c:pt>
                <c:pt idx="4573">
                  <c:v>203</c:v>
                </c:pt>
                <c:pt idx="4574">
                  <c:v>203</c:v>
                </c:pt>
                <c:pt idx="4575">
                  <c:v>203</c:v>
                </c:pt>
                <c:pt idx="4576">
                  <c:v>204</c:v>
                </c:pt>
                <c:pt idx="4577">
                  <c:v>204</c:v>
                </c:pt>
                <c:pt idx="4578">
                  <c:v>204</c:v>
                </c:pt>
                <c:pt idx="4579">
                  <c:v>205</c:v>
                </c:pt>
                <c:pt idx="4580">
                  <c:v>205</c:v>
                </c:pt>
                <c:pt idx="4581">
                  <c:v>205</c:v>
                </c:pt>
                <c:pt idx="4582">
                  <c:v>205</c:v>
                </c:pt>
                <c:pt idx="4583">
                  <c:v>205</c:v>
                </c:pt>
                <c:pt idx="4584">
                  <c:v>206</c:v>
                </c:pt>
                <c:pt idx="4585">
                  <c:v>206</c:v>
                </c:pt>
                <c:pt idx="4586">
                  <c:v>207</c:v>
                </c:pt>
                <c:pt idx="4587">
                  <c:v>207</c:v>
                </c:pt>
                <c:pt idx="4588">
                  <c:v>208</c:v>
                </c:pt>
                <c:pt idx="4589">
                  <c:v>208</c:v>
                </c:pt>
                <c:pt idx="4590">
                  <c:v>208</c:v>
                </c:pt>
                <c:pt idx="4591">
                  <c:v>208</c:v>
                </c:pt>
                <c:pt idx="4592">
                  <c:v>209</c:v>
                </c:pt>
                <c:pt idx="4593">
                  <c:v>209</c:v>
                </c:pt>
                <c:pt idx="4594">
                  <c:v>209</c:v>
                </c:pt>
                <c:pt idx="4595">
                  <c:v>209</c:v>
                </c:pt>
                <c:pt idx="4596">
                  <c:v>210</c:v>
                </c:pt>
                <c:pt idx="4597">
                  <c:v>210</c:v>
                </c:pt>
                <c:pt idx="4598">
                  <c:v>210</c:v>
                </c:pt>
                <c:pt idx="4599">
                  <c:v>210</c:v>
                </c:pt>
                <c:pt idx="4600">
                  <c:v>210</c:v>
                </c:pt>
                <c:pt idx="4601">
                  <c:v>210</c:v>
                </c:pt>
                <c:pt idx="4602">
                  <c:v>211</c:v>
                </c:pt>
                <c:pt idx="4603">
                  <c:v>211</c:v>
                </c:pt>
                <c:pt idx="4604">
                  <c:v>211</c:v>
                </c:pt>
                <c:pt idx="4605">
                  <c:v>211</c:v>
                </c:pt>
                <c:pt idx="4606">
                  <c:v>211</c:v>
                </c:pt>
                <c:pt idx="4607">
                  <c:v>211</c:v>
                </c:pt>
                <c:pt idx="4608">
                  <c:v>211</c:v>
                </c:pt>
                <c:pt idx="4609">
                  <c:v>211</c:v>
                </c:pt>
                <c:pt idx="4610">
                  <c:v>211</c:v>
                </c:pt>
                <c:pt idx="4611">
                  <c:v>212</c:v>
                </c:pt>
                <c:pt idx="4612">
                  <c:v>212</c:v>
                </c:pt>
                <c:pt idx="4613">
                  <c:v>213</c:v>
                </c:pt>
                <c:pt idx="4614">
                  <c:v>213</c:v>
                </c:pt>
                <c:pt idx="4615">
                  <c:v>213</c:v>
                </c:pt>
                <c:pt idx="4616">
                  <c:v>213</c:v>
                </c:pt>
                <c:pt idx="4617">
                  <c:v>213</c:v>
                </c:pt>
                <c:pt idx="4618">
                  <c:v>213</c:v>
                </c:pt>
                <c:pt idx="4619">
                  <c:v>214</c:v>
                </c:pt>
                <c:pt idx="4620">
                  <c:v>214</c:v>
                </c:pt>
                <c:pt idx="4621">
                  <c:v>214</c:v>
                </c:pt>
                <c:pt idx="4622">
                  <c:v>215</c:v>
                </c:pt>
                <c:pt idx="4623">
                  <c:v>215</c:v>
                </c:pt>
                <c:pt idx="4624">
                  <c:v>215</c:v>
                </c:pt>
                <c:pt idx="4625">
                  <c:v>215</c:v>
                </c:pt>
                <c:pt idx="4626">
                  <c:v>216</c:v>
                </c:pt>
                <c:pt idx="4627">
                  <c:v>216</c:v>
                </c:pt>
                <c:pt idx="4628">
                  <c:v>216</c:v>
                </c:pt>
                <c:pt idx="4629">
                  <c:v>216</c:v>
                </c:pt>
                <c:pt idx="4630">
                  <c:v>217</c:v>
                </c:pt>
                <c:pt idx="4631">
                  <c:v>217</c:v>
                </c:pt>
                <c:pt idx="4632">
                  <c:v>217</c:v>
                </c:pt>
                <c:pt idx="4633">
                  <c:v>218</c:v>
                </c:pt>
                <c:pt idx="4634">
                  <c:v>218</c:v>
                </c:pt>
                <c:pt idx="4635">
                  <c:v>218</c:v>
                </c:pt>
                <c:pt idx="4636">
                  <c:v>219</c:v>
                </c:pt>
                <c:pt idx="4637">
                  <c:v>219</c:v>
                </c:pt>
                <c:pt idx="4638">
                  <c:v>219</c:v>
                </c:pt>
                <c:pt idx="4639">
                  <c:v>220</c:v>
                </c:pt>
                <c:pt idx="4640">
                  <c:v>220</c:v>
                </c:pt>
                <c:pt idx="4641">
                  <c:v>220</c:v>
                </c:pt>
                <c:pt idx="4642">
                  <c:v>220</c:v>
                </c:pt>
                <c:pt idx="4643">
                  <c:v>221</c:v>
                </c:pt>
                <c:pt idx="4644">
                  <c:v>221</c:v>
                </c:pt>
                <c:pt idx="4645">
                  <c:v>221</c:v>
                </c:pt>
                <c:pt idx="4646">
                  <c:v>221</c:v>
                </c:pt>
                <c:pt idx="4647">
                  <c:v>221</c:v>
                </c:pt>
                <c:pt idx="4648">
                  <c:v>222</c:v>
                </c:pt>
                <c:pt idx="4649">
                  <c:v>222</c:v>
                </c:pt>
                <c:pt idx="4650">
                  <c:v>222</c:v>
                </c:pt>
                <c:pt idx="4651">
                  <c:v>222</c:v>
                </c:pt>
                <c:pt idx="4652">
                  <c:v>222</c:v>
                </c:pt>
                <c:pt idx="4653">
                  <c:v>222</c:v>
                </c:pt>
                <c:pt idx="4654">
                  <c:v>222</c:v>
                </c:pt>
                <c:pt idx="4655">
                  <c:v>223</c:v>
                </c:pt>
                <c:pt idx="4656">
                  <c:v>223</c:v>
                </c:pt>
                <c:pt idx="4657">
                  <c:v>224</c:v>
                </c:pt>
                <c:pt idx="4658">
                  <c:v>224</c:v>
                </c:pt>
                <c:pt idx="4659">
                  <c:v>224</c:v>
                </c:pt>
                <c:pt idx="4660">
                  <c:v>225</c:v>
                </c:pt>
                <c:pt idx="4661">
                  <c:v>225</c:v>
                </c:pt>
                <c:pt idx="4662">
                  <c:v>225</c:v>
                </c:pt>
                <c:pt idx="4663">
                  <c:v>226</c:v>
                </c:pt>
                <c:pt idx="4664">
                  <c:v>226</c:v>
                </c:pt>
                <c:pt idx="4665">
                  <c:v>226</c:v>
                </c:pt>
                <c:pt idx="4666">
                  <c:v>227</c:v>
                </c:pt>
                <c:pt idx="4667">
                  <c:v>227</c:v>
                </c:pt>
                <c:pt idx="4668">
                  <c:v>227</c:v>
                </c:pt>
                <c:pt idx="4669">
                  <c:v>228</c:v>
                </c:pt>
                <c:pt idx="4670">
                  <c:v>228</c:v>
                </c:pt>
                <c:pt idx="4671">
                  <c:v>228</c:v>
                </c:pt>
                <c:pt idx="4672">
                  <c:v>229</c:v>
                </c:pt>
                <c:pt idx="4673">
                  <c:v>229</c:v>
                </c:pt>
                <c:pt idx="4674">
                  <c:v>229</c:v>
                </c:pt>
                <c:pt idx="4675">
                  <c:v>229</c:v>
                </c:pt>
                <c:pt idx="4676">
                  <c:v>229</c:v>
                </c:pt>
                <c:pt idx="4677">
                  <c:v>229</c:v>
                </c:pt>
                <c:pt idx="4678">
                  <c:v>230</c:v>
                </c:pt>
                <c:pt idx="4679">
                  <c:v>230</c:v>
                </c:pt>
                <c:pt idx="4680">
                  <c:v>231</c:v>
                </c:pt>
                <c:pt idx="4681">
                  <c:v>231</c:v>
                </c:pt>
                <c:pt idx="4682">
                  <c:v>231</c:v>
                </c:pt>
                <c:pt idx="4683">
                  <c:v>231</c:v>
                </c:pt>
                <c:pt idx="4684">
                  <c:v>232</c:v>
                </c:pt>
                <c:pt idx="4685">
                  <c:v>232</c:v>
                </c:pt>
                <c:pt idx="4686">
                  <c:v>232</c:v>
                </c:pt>
                <c:pt idx="4687">
                  <c:v>232</c:v>
                </c:pt>
                <c:pt idx="4688">
                  <c:v>233</c:v>
                </c:pt>
                <c:pt idx="4689">
                  <c:v>233</c:v>
                </c:pt>
                <c:pt idx="4690">
                  <c:v>233</c:v>
                </c:pt>
                <c:pt idx="4691">
                  <c:v>233</c:v>
                </c:pt>
                <c:pt idx="4692">
                  <c:v>233</c:v>
                </c:pt>
                <c:pt idx="4693">
                  <c:v>233</c:v>
                </c:pt>
                <c:pt idx="4694">
                  <c:v>233</c:v>
                </c:pt>
                <c:pt idx="4695">
                  <c:v>233</c:v>
                </c:pt>
                <c:pt idx="4696">
                  <c:v>233</c:v>
                </c:pt>
                <c:pt idx="4697">
                  <c:v>234</c:v>
                </c:pt>
                <c:pt idx="4698">
                  <c:v>234</c:v>
                </c:pt>
                <c:pt idx="4699">
                  <c:v>234</c:v>
                </c:pt>
                <c:pt idx="4700">
                  <c:v>234</c:v>
                </c:pt>
                <c:pt idx="4701">
                  <c:v>234</c:v>
                </c:pt>
                <c:pt idx="4702">
                  <c:v>235</c:v>
                </c:pt>
                <c:pt idx="4703">
                  <c:v>235</c:v>
                </c:pt>
                <c:pt idx="4704">
                  <c:v>235</c:v>
                </c:pt>
                <c:pt idx="4705">
                  <c:v>236</c:v>
                </c:pt>
                <c:pt idx="4706">
                  <c:v>237</c:v>
                </c:pt>
                <c:pt idx="4707">
                  <c:v>237</c:v>
                </c:pt>
                <c:pt idx="4708">
                  <c:v>237</c:v>
                </c:pt>
                <c:pt idx="4709">
                  <c:v>237</c:v>
                </c:pt>
                <c:pt idx="4710">
                  <c:v>238</c:v>
                </c:pt>
                <c:pt idx="4711">
                  <c:v>238</c:v>
                </c:pt>
                <c:pt idx="4712">
                  <c:v>239</c:v>
                </c:pt>
                <c:pt idx="4713">
                  <c:v>239</c:v>
                </c:pt>
                <c:pt idx="4714">
                  <c:v>239</c:v>
                </c:pt>
                <c:pt idx="4715">
                  <c:v>240</c:v>
                </c:pt>
                <c:pt idx="4716">
                  <c:v>240</c:v>
                </c:pt>
                <c:pt idx="4717">
                  <c:v>241</c:v>
                </c:pt>
                <c:pt idx="4718">
                  <c:v>241</c:v>
                </c:pt>
                <c:pt idx="4719">
                  <c:v>241</c:v>
                </c:pt>
                <c:pt idx="4720">
                  <c:v>241</c:v>
                </c:pt>
                <c:pt idx="4721">
                  <c:v>242</c:v>
                </c:pt>
                <c:pt idx="4722">
                  <c:v>242</c:v>
                </c:pt>
                <c:pt idx="4723">
                  <c:v>242</c:v>
                </c:pt>
                <c:pt idx="4724">
                  <c:v>242</c:v>
                </c:pt>
                <c:pt idx="4725">
                  <c:v>243</c:v>
                </c:pt>
                <c:pt idx="4726">
                  <c:v>243</c:v>
                </c:pt>
                <c:pt idx="4727">
                  <c:v>244</c:v>
                </c:pt>
                <c:pt idx="4728">
                  <c:v>244</c:v>
                </c:pt>
                <c:pt idx="4729">
                  <c:v>247</c:v>
                </c:pt>
                <c:pt idx="4730">
                  <c:v>249</c:v>
                </c:pt>
                <c:pt idx="4731">
                  <c:v>249</c:v>
                </c:pt>
                <c:pt idx="4732">
                  <c:v>249</c:v>
                </c:pt>
                <c:pt idx="4733">
                  <c:v>249</c:v>
                </c:pt>
                <c:pt idx="4734">
                  <c:v>250</c:v>
                </c:pt>
                <c:pt idx="4735">
                  <c:v>250</c:v>
                </c:pt>
                <c:pt idx="4736">
                  <c:v>250</c:v>
                </c:pt>
                <c:pt idx="4737">
                  <c:v>251</c:v>
                </c:pt>
                <c:pt idx="4738">
                  <c:v>251</c:v>
                </c:pt>
                <c:pt idx="4739">
                  <c:v>251</c:v>
                </c:pt>
                <c:pt idx="4740">
                  <c:v>251</c:v>
                </c:pt>
                <c:pt idx="4741">
                  <c:v>251</c:v>
                </c:pt>
                <c:pt idx="4742">
                  <c:v>252</c:v>
                </c:pt>
                <c:pt idx="4743">
                  <c:v>252</c:v>
                </c:pt>
                <c:pt idx="4744">
                  <c:v>252</c:v>
                </c:pt>
                <c:pt idx="4745">
                  <c:v>252</c:v>
                </c:pt>
                <c:pt idx="4746">
                  <c:v>252</c:v>
                </c:pt>
                <c:pt idx="4747">
                  <c:v>252</c:v>
                </c:pt>
                <c:pt idx="4748">
                  <c:v>253</c:v>
                </c:pt>
                <c:pt idx="4749">
                  <c:v>253</c:v>
                </c:pt>
                <c:pt idx="4750">
                  <c:v>253</c:v>
                </c:pt>
                <c:pt idx="4751">
                  <c:v>253</c:v>
                </c:pt>
                <c:pt idx="4752">
                  <c:v>253</c:v>
                </c:pt>
                <c:pt idx="4753">
                  <c:v>254</c:v>
                </c:pt>
                <c:pt idx="4754">
                  <c:v>255</c:v>
                </c:pt>
                <c:pt idx="4755">
                  <c:v>256</c:v>
                </c:pt>
                <c:pt idx="4756">
                  <c:v>256</c:v>
                </c:pt>
                <c:pt idx="4757">
                  <c:v>257</c:v>
                </c:pt>
                <c:pt idx="4758">
                  <c:v>257</c:v>
                </c:pt>
                <c:pt idx="4759">
                  <c:v>258</c:v>
                </c:pt>
                <c:pt idx="4760">
                  <c:v>258</c:v>
                </c:pt>
                <c:pt idx="4761">
                  <c:v>258</c:v>
                </c:pt>
                <c:pt idx="4762">
                  <c:v>258</c:v>
                </c:pt>
                <c:pt idx="4763">
                  <c:v>258</c:v>
                </c:pt>
                <c:pt idx="4764">
                  <c:v>258</c:v>
                </c:pt>
                <c:pt idx="4765">
                  <c:v>258</c:v>
                </c:pt>
                <c:pt idx="4766">
                  <c:v>259</c:v>
                </c:pt>
                <c:pt idx="4767">
                  <c:v>259</c:v>
                </c:pt>
                <c:pt idx="4768">
                  <c:v>260</c:v>
                </c:pt>
                <c:pt idx="4769">
                  <c:v>260</c:v>
                </c:pt>
                <c:pt idx="4770">
                  <c:v>260</c:v>
                </c:pt>
                <c:pt idx="4771">
                  <c:v>260</c:v>
                </c:pt>
                <c:pt idx="4772">
                  <c:v>260</c:v>
                </c:pt>
                <c:pt idx="4773">
                  <c:v>262</c:v>
                </c:pt>
                <c:pt idx="4774">
                  <c:v>262</c:v>
                </c:pt>
                <c:pt idx="4775">
                  <c:v>262</c:v>
                </c:pt>
                <c:pt idx="4776">
                  <c:v>263</c:v>
                </c:pt>
                <c:pt idx="4777">
                  <c:v>263</c:v>
                </c:pt>
                <c:pt idx="4778">
                  <c:v>264</c:v>
                </c:pt>
                <c:pt idx="4779">
                  <c:v>264</c:v>
                </c:pt>
                <c:pt idx="4780">
                  <c:v>264</c:v>
                </c:pt>
                <c:pt idx="4781">
                  <c:v>264</c:v>
                </c:pt>
                <c:pt idx="4782">
                  <c:v>265</c:v>
                </c:pt>
                <c:pt idx="4783">
                  <c:v>265</c:v>
                </c:pt>
                <c:pt idx="4784">
                  <c:v>265</c:v>
                </c:pt>
                <c:pt idx="4785">
                  <c:v>266</c:v>
                </c:pt>
                <c:pt idx="4786">
                  <c:v>266</c:v>
                </c:pt>
                <c:pt idx="4787">
                  <c:v>266</c:v>
                </c:pt>
                <c:pt idx="4788">
                  <c:v>266</c:v>
                </c:pt>
                <c:pt idx="4789">
                  <c:v>266</c:v>
                </c:pt>
                <c:pt idx="4790">
                  <c:v>266</c:v>
                </c:pt>
                <c:pt idx="4791">
                  <c:v>266</c:v>
                </c:pt>
                <c:pt idx="4792">
                  <c:v>267</c:v>
                </c:pt>
                <c:pt idx="4793">
                  <c:v>267</c:v>
                </c:pt>
                <c:pt idx="4794">
                  <c:v>267</c:v>
                </c:pt>
                <c:pt idx="4795">
                  <c:v>268</c:v>
                </c:pt>
                <c:pt idx="4796">
                  <c:v>268</c:v>
                </c:pt>
                <c:pt idx="4797">
                  <c:v>269</c:v>
                </c:pt>
                <c:pt idx="4798">
                  <c:v>269</c:v>
                </c:pt>
                <c:pt idx="4799">
                  <c:v>269</c:v>
                </c:pt>
                <c:pt idx="4800">
                  <c:v>270</c:v>
                </c:pt>
                <c:pt idx="4801">
                  <c:v>270</c:v>
                </c:pt>
                <c:pt idx="4802">
                  <c:v>271</c:v>
                </c:pt>
                <c:pt idx="4803">
                  <c:v>271</c:v>
                </c:pt>
                <c:pt idx="4804">
                  <c:v>271</c:v>
                </c:pt>
                <c:pt idx="4805">
                  <c:v>271</c:v>
                </c:pt>
                <c:pt idx="4806">
                  <c:v>272</c:v>
                </c:pt>
                <c:pt idx="4807">
                  <c:v>272</c:v>
                </c:pt>
                <c:pt idx="4808">
                  <c:v>272</c:v>
                </c:pt>
                <c:pt idx="4809">
                  <c:v>272</c:v>
                </c:pt>
                <c:pt idx="4810">
                  <c:v>272</c:v>
                </c:pt>
                <c:pt idx="4811">
                  <c:v>273</c:v>
                </c:pt>
                <c:pt idx="4812">
                  <c:v>273</c:v>
                </c:pt>
                <c:pt idx="4813">
                  <c:v>273</c:v>
                </c:pt>
                <c:pt idx="4814">
                  <c:v>273</c:v>
                </c:pt>
                <c:pt idx="4815">
                  <c:v>274</c:v>
                </c:pt>
                <c:pt idx="4816">
                  <c:v>274</c:v>
                </c:pt>
                <c:pt idx="4817">
                  <c:v>274</c:v>
                </c:pt>
                <c:pt idx="4818">
                  <c:v>274</c:v>
                </c:pt>
                <c:pt idx="4819">
                  <c:v>275</c:v>
                </c:pt>
                <c:pt idx="4820">
                  <c:v>276</c:v>
                </c:pt>
                <c:pt idx="4821">
                  <c:v>276</c:v>
                </c:pt>
                <c:pt idx="4822">
                  <c:v>276</c:v>
                </c:pt>
                <c:pt idx="4823">
                  <c:v>276</c:v>
                </c:pt>
                <c:pt idx="4824">
                  <c:v>276</c:v>
                </c:pt>
                <c:pt idx="4825">
                  <c:v>277</c:v>
                </c:pt>
                <c:pt idx="4826">
                  <c:v>277</c:v>
                </c:pt>
                <c:pt idx="4827">
                  <c:v>277</c:v>
                </c:pt>
                <c:pt idx="4828">
                  <c:v>278</c:v>
                </c:pt>
                <c:pt idx="4829">
                  <c:v>278</c:v>
                </c:pt>
                <c:pt idx="4830">
                  <c:v>279</c:v>
                </c:pt>
                <c:pt idx="4831">
                  <c:v>279</c:v>
                </c:pt>
                <c:pt idx="4832">
                  <c:v>279</c:v>
                </c:pt>
                <c:pt idx="4833">
                  <c:v>280</c:v>
                </c:pt>
                <c:pt idx="4834">
                  <c:v>280</c:v>
                </c:pt>
                <c:pt idx="4835">
                  <c:v>280</c:v>
                </c:pt>
                <c:pt idx="4836">
                  <c:v>281</c:v>
                </c:pt>
                <c:pt idx="4837">
                  <c:v>282</c:v>
                </c:pt>
                <c:pt idx="4838">
                  <c:v>282</c:v>
                </c:pt>
                <c:pt idx="4839">
                  <c:v>282</c:v>
                </c:pt>
                <c:pt idx="4840">
                  <c:v>282</c:v>
                </c:pt>
                <c:pt idx="4841">
                  <c:v>282</c:v>
                </c:pt>
                <c:pt idx="4842">
                  <c:v>282</c:v>
                </c:pt>
                <c:pt idx="4843">
                  <c:v>283</c:v>
                </c:pt>
                <c:pt idx="4844">
                  <c:v>283</c:v>
                </c:pt>
                <c:pt idx="4845">
                  <c:v>283</c:v>
                </c:pt>
                <c:pt idx="4846">
                  <c:v>284</c:v>
                </c:pt>
                <c:pt idx="4847">
                  <c:v>285</c:v>
                </c:pt>
                <c:pt idx="4848">
                  <c:v>285</c:v>
                </c:pt>
                <c:pt idx="4849">
                  <c:v>285</c:v>
                </c:pt>
                <c:pt idx="4850">
                  <c:v>286</c:v>
                </c:pt>
                <c:pt idx="4851">
                  <c:v>286</c:v>
                </c:pt>
                <c:pt idx="4852">
                  <c:v>286</c:v>
                </c:pt>
                <c:pt idx="4853">
                  <c:v>286</c:v>
                </c:pt>
                <c:pt idx="4854">
                  <c:v>286</c:v>
                </c:pt>
                <c:pt idx="4855">
                  <c:v>287</c:v>
                </c:pt>
                <c:pt idx="4856">
                  <c:v>287</c:v>
                </c:pt>
                <c:pt idx="4857">
                  <c:v>288</c:v>
                </c:pt>
                <c:pt idx="4858">
                  <c:v>288</c:v>
                </c:pt>
                <c:pt idx="4859">
                  <c:v>289</c:v>
                </c:pt>
                <c:pt idx="4860">
                  <c:v>289</c:v>
                </c:pt>
                <c:pt idx="4861">
                  <c:v>289</c:v>
                </c:pt>
                <c:pt idx="4862">
                  <c:v>290</c:v>
                </c:pt>
                <c:pt idx="4863">
                  <c:v>290</c:v>
                </c:pt>
                <c:pt idx="4864">
                  <c:v>290</c:v>
                </c:pt>
                <c:pt idx="4865">
                  <c:v>290</c:v>
                </c:pt>
                <c:pt idx="4866">
                  <c:v>291</c:v>
                </c:pt>
                <c:pt idx="4867">
                  <c:v>292</c:v>
                </c:pt>
                <c:pt idx="4868">
                  <c:v>293</c:v>
                </c:pt>
                <c:pt idx="4869">
                  <c:v>293</c:v>
                </c:pt>
                <c:pt idx="4870">
                  <c:v>294</c:v>
                </c:pt>
                <c:pt idx="4871">
                  <c:v>294</c:v>
                </c:pt>
                <c:pt idx="4872">
                  <c:v>294</c:v>
                </c:pt>
                <c:pt idx="4873">
                  <c:v>295</c:v>
                </c:pt>
                <c:pt idx="4874">
                  <c:v>295</c:v>
                </c:pt>
                <c:pt idx="4875">
                  <c:v>295</c:v>
                </c:pt>
                <c:pt idx="4876">
                  <c:v>295</c:v>
                </c:pt>
                <c:pt idx="4877">
                  <c:v>296</c:v>
                </c:pt>
                <c:pt idx="4878">
                  <c:v>296</c:v>
                </c:pt>
                <c:pt idx="4879">
                  <c:v>297</c:v>
                </c:pt>
                <c:pt idx="4880">
                  <c:v>297</c:v>
                </c:pt>
                <c:pt idx="4881">
                  <c:v>298</c:v>
                </c:pt>
                <c:pt idx="4882">
                  <c:v>298</c:v>
                </c:pt>
                <c:pt idx="4883">
                  <c:v>298</c:v>
                </c:pt>
                <c:pt idx="4884">
                  <c:v>299</c:v>
                </c:pt>
                <c:pt idx="4885">
                  <c:v>299</c:v>
                </c:pt>
                <c:pt idx="4886">
                  <c:v>300</c:v>
                </c:pt>
                <c:pt idx="4887">
                  <c:v>300</c:v>
                </c:pt>
                <c:pt idx="4888">
                  <c:v>301</c:v>
                </c:pt>
                <c:pt idx="4889">
                  <c:v>302</c:v>
                </c:pt>
                <c:pt idx="4890">
                  <c:v>302</c:v>
                </c:pt>
                <c:pt idx="4891">
                  <c:v>302</c:v>
                </c:pt>
                <c:pt idx="4892">
                  <c:v>303</c:v>
                </c:pt>
                <c:pt idx="4893">
                  <c:v>303</c:v>
                </c:pt>
                <c:pt idx="4894">
                  <c:v>303</c:v>
                </c:pt>
                <c:pt idx="4895">
                  <c:v>303</c:v>
                </c:pt>
                <c:pt idx="4896">
                  <c:v>303</c:v>
                </c:pt>
                <c:pt idx="4897">
                  <c:v>304</c:v>
                </c:pt>
                <c:pt idx="4898">
                  <c:v>304</c:v>
                </c:pt>
                <c:pt idx="4899">
                  <c:v>304</c:v>
                </c:pt>
                <c:pt idx="4900">
                  <c:v>305</c:v>
                </c:pt>
                <c:pt idx="4901">
                  <c:v>305</c:v>
                </c:pt>
                <c:pt idx="4902">
                  <c:v>305</c:v>
                </c:pt>
                <c:pt idx="4903">
                  <c:v>305</c:v>
                </c:pt>
                <c:pt idx="4904">
                  <c:v>306</c:v>
                </c:pt>
                <c:pt idx="4905">
                  <c:v>306</c:v>
                </c:pt>
                <c:pt idx="4906">
                  <c:v>306</c:v>
                </c:pt>
                <c:pt idx="4907">
                  <c:v>306</c:v>
                </c:pt>
                <c:pt idx="4908">
                  <c:v>306</c:v>
                </c:pt>
                <c:pt idx="4909">
                  <c:v>306</c:v>
                </c:pt>
                <c:pt idx="4910">
                  <c:v>307</c:v>
                </c:pt>
                <c:pt idx="4911">
                  <c:v>307</c:v>
                </c:pt>
                <c:pt idx="4912">
                  <c:v>307</c:v>
                </c:pt>
                <c:pt idx="4913">
                  <c:v>308</c:v>
                </c:pt>
                <c:pt idx="4914">
                  <c:v>309</c:v>
                </c:pt>
                <c:pt idx="4915">
                  <c:v>310</c:v>
                </c:pt>
                <c:pt idx="4916">
                  <c:v>311</c:v>
                </c:pt>
                <c:pt idx="4917">
                  <c:v>311</c:v>
                </c:pt>
                <c:pt idx="4918">
                  <c:v>311</c:v>
                </c:pt>
                <c:pt idx="4919">
                  <c:v>311</c:v>
                </c:pt>
                <c:pt idx="4920">
                  <c:v>312</c:v>
                </c:pt>
                <c:pt idx="4921">
                  <c:v>312</c:v>
                </c:pt>
                <c:pt idx="4922">
                  <c:v>312</c:v>
                </c:pt>
                <c:pt idx="4923">
                  <c:v>313</c:v>
                </c:pt>
                <c:pt idx="4924">
                  <c:v>313</c:v>
                </c:pt>
                <c:pt idx="4925">
                  <c:v>313</c:v>
                </c:pt>
                <c:pt idx="4926">
                  <c:v>313</c:v>
                </c:pt>
                <c:pt idx="4927">
                  <c:v>313</c:v>
                </c:pt>
                <c:pt idx="4928">
                  <c:v>314</c:v>
                </c:pt>
                <c:pt idx="4929">
                  <c:v>315</c:v>
                </c:pt>
                <c:pt idx="4930">
                  <c:v>316</c:v>
                </c:pt>
                <c:pt idx="4931">
                  <c:v>317</c:v>
                </c:pt>
                <c:pt idx="4932">
                  <c:v>317</c:v>
                </c:pt>
                <c:pt idx="4933">
                  <c:v>317</c:v>
                </c:pt>
                <c:pt idx="4934">
                  <c:v>317</c:v>
                </c:pt>
                <c:pt idx="4935">
                  <c:v>317</c:v>
                </c:pt>
                <c:pt idx="4936">
                  <c:v>317</c:v>
                </c:pt>
                <c:pt idx="4937">
                  <c:v>317</c:v>
                </c:pt>
                <c:pt idx="4938">
                  <c:v>320</c:v>
                </c:pt>
                <c:pt idx="4939">
                  <c:v>320</c:v>
                </c:pt>
                <c:pt idx="4940">
                  <c:v>321</c:v>
                </c:pt>
                <c:pt idx="4941">
                  <c:v>321</c:v>
                </c:pt>
                <c:pt idx="4942">
                  <c:v>322</c:v>
                </c:pt>
                <c:pt idx="4943">
                  <c:v>322</c:v>
                </c:pt>
                <c:pt idx="4944">
                  <c:v>322</c:v>
                </c:pt>
                <c:pt idx="4945">
                  <c:v>322</c:v>
                </c:pt>
                <c:pt idx="4946">
                  <c:v>322</c:v>
                </c:pt>
                <c:pt idx="4947">
                  <c:v>323</c:v>
                </c:pt>
                <c:pt idx="4948">
                  <c:v>324</c:v>
                </c:pt>
                <c:pt idx="4949">
                  <c:v>325</c:v>
                </c:pt>
                <c:pt idx="4950">
                  <c:v>325</c:v>
                </c:pt>
                <c:pt idx="4951">
                  <c:v>326</c:v>
                </c:pt>
                <c:pt idx="4952">
                  <c:v>326</c:v>
                </c:pt>
                <c:pt idx="4953">
                  <c:v>327</c:v>
                </c:pt>
                <c:pt idx="4954">
                  <c:v>328</c:v>
                </c:pt>
                <c:pt idx="4955">
                  <c:v>328</c:v>
                </c:pt>
                <c:pt idx="4956">
                  <c:v>328</c:v>
                </c:pt>
                <c:pt idx="4957">
                  <c:v>328</c:v>
                </c:pt>
                <c:pt idx="4958">
                  <c:v>329</c:v>
                </c:pt>
                <c:pt idx="4959">
                  <c:v>330</c:v>
                </c:pt>
                <c:pt idx="4960">
                  <c:v>331</c:v>
                </c:pt>
                <c:pt idx="4961">
                  <c:v>331</c:v>
                </c:pt>
                <c:pt idx="4962">
                  <c:v>332</c:v>
                </c:pt>
                <c:pt idx="4963">
                  <c:v>333</c:v>
                </c:pt>
                <c:pt idx="4964">
                  <c:v>334</c:v>
                </c:pt>
                <c:pt idx="4965">
                  <c:v>335</c:v>
                </c:pt>
                <c:pt idx="4966">
                  <c:v>337</c:v>
                </c:pt>
                <c:pt idx="4967">
                  <c:v>337</c:v>
                </c:pt>
                <c:pt idx="4968">
                  <c:v>337</c:v>
                </c:pt>
                <c:pt idx="4969">
                  <c:v>338</c:v>
                </c:pt>
                <c:pt idx="4970">
                  <c:v>338</c:v>
                </c:pt>
                <c:pt idx="4971">
                  <c:v>339</c:v>
                </c:pt>
                <c:pt idx="4972">
                  <c:v>339</c:v>
                </c:pt>
                <c:pt idx="4973">
                  <c:v>340</c:v>
                </c:pt>
                <c:pt idx="4974">
                  <c:v>340</c:v>
                </c:pt>
                <c:pt idx="4975">
                  <c:v>340</c:v>
                </c:pt>
                <c:pt idx="4976">
                  <c:v>340</c:v>
                </c:pt>
                <c:pt idx="4977">
                  <c:v>341</c:v>
                </c:pt>
                <c:pt idx="4978">
                  <c:v>341</c:v>
                </c:pt>
                <c:pt idx="4979">
                  <c:v>342</c:v>
                </c:pt>
                <c:pt idx="4980">
                  <c:v>342</c:v>
                </c:pt>
                <c:pt idx="4981">
                  <c:v>342</c:v>
                </c:pt>
                <c:pt idx="4982">
                  <c:v>342</c:v>
                </c:pt>
                <c:pt idx="4983">
                  <c:v>342</c:v>
                </c:pt>
                <c:pt idx="4984">
                  <c:v>343</c:v>
                </c:pt>
                <c:pt idx="4985">
                  <c:v>343</c:v>
                </c:pt>
                <c:pt idx="4986">
                  <c:v>344</c:v>
                </c:pt>
                <c:pt idx="4987">
                  <c:v>344</c:v>
                </c:pt>
                <c:pt idx="4988">
                  <c:v>344</c:v>
                </c:pt>
                <c:pt idx="4989">
                  <c:v>344</c:v>
                </c:pt>
                <c:pt idx="4990">
                  <c:v>345</c:v>
                </c:pt>
                <c:pt idx="4991">
                  <c:v>348</c:v>
                </c:pt>
                <c:pt idx="4992">
                  <c:v>348</c:v>
                </c:pt>
                <c:pt idx="4993">
                  <c:v>349</c:v>
                </c:pt>
                <c:pt idx="4994">
                  <c:v>349</c:v>
                </c:pt>
                <c:pt idx="4995">
                  <c:v>350</c:v>
                </c:pt>
                <c:pt idx="4996">
                  <c:v>350</c:v>
                </c:pt>
                <c:pt idx="4997">
                  <c:v>350</c:v>
                </c:pt>
                <c:pt idx="4998">
                  <c:v>350</c:v>
                </c:pt>
                <c:pt idx="4999">
                  <c:v>351</c:v>
                </c:pt>
                <c:pt idx="5000">
                  <c:v>351</c:v>
                </c:pt>
                <c:pt idx="5001">
                  <c:v>352</c:v>
                </c:pt>
                <c:pt idx="5002">
                  <c:v>352</c:v>
                </c:pt>
                <c:pt idx="5003">
                  <c:v>352</c:v>
                </c:pt>
                <c:pt idx="5004">
                  <c:v>353</c:v>
                </c:pt>
                <c:pt idx="5005">
                  <c:v>354</c:v>
                </c:pt>
                <c:pt idx="5006">
                  <c:v>354</c:v>
                </c:pt>
                <c:pt idx="5007">
                  <c:v>354</c:v>
                </c:pt>
                <c:pt idx="5008">
                  <c:v>355</c:v>
                </c:pt>
                <c:pt idx="5009">
                  <c:v>355</c:v>
                </c:pt>
                <c:pt idx="5010">
                  <c:v>355</c:v>
                </c:pt>
                <c:pt idx="5011">
                  <c:v>356</c:v>
                </c:pt>
                <c:pt idx="5012">
                  <c:v>357</c:v>
                </c:pt>
                <c:pt idx="5013">
                  <c:v>357</c:v>
                </c:pt>
                <c:pt idx="5014">
                  <c:v>357</c:v>
                </c:pt>
                <c:pt idx="5015">
                  <c:v>357</c:v>
                </c:pt>
                <c:pt idx="5016">
                  <c:v>357</c:v>
                </c:pt>
                <c:pt idx="5017">
                  <c:v>357</c:v>
                </c:pt>
                <c:pt idx="5018">
                  <c:v>357</c:v>
                </c:pt>
                <c:pt idx="5019">
                  <c:v>358</c:v>
                </c:pt>
                <c:pt idx="5020">
                  <c:v>359</c:v>
                </c:pt>
                <c:pt idx="5021">
                  <c:v>359</c:v>
                </c:pt>
                <c:pt idx="5022">
                  <c:v>359</c:v>
                </c:pt>
                <c:pt idx="5023">
                  <c:v>359</c:v>
                </c:pt>
                <c:pt idx="5024">
                  <c:v>360</c:v>
                </c:pt>
                <c:pt idx="5025">
                  <c:v>360</c:v>
                </c:pt>
                <c:pt idx="5026">
                  <c:v>360</c:v>
                </c:pt>
                <c:pt idx="5027">
                  <c:v>363</c:v>
                </c:pt>
                <c:pt idx="5028">
                  <c:v>363</c:v>
                </c:pt>
                <c:pt idx="5029">
                  <c:v>363</c:v>
                </c:pt>
                <c:pt idx="5030">
                  <c:v>364</c:v>
                </c:pt>
                <c:pt idx="5031">
                  <c:v>365</c:v>
                </c:pt>
                <c:pt idx="5032">
                  <c:v>366</c:v>
                </c:pt>
                <c:pt idx="5033">
                  <c:v>366</c:v>
                </c:pt>
                <c:pt idx="5034">
                  <c:v>367</c:v>
                </c:pt>
                <c:pt idx="5035">
                  <c:v>367</c:v>
                </c:pt>
                <c:pt idx="5036">
                  <c:v>367</c:v>
                </c:pt>
                <c:pt idx="5037">
                  <c:v>367</c:v>
                </c:pt>
                <c:pt idx="5038">
                  <c:v>368</c:v>
                </c:pt>
                <c:pt idx="5039">
                  <c:v>368</c:v>
                </c:pt>
                <c:pt idx="5040">
                  <c:v>369</c:v>
                </c:pt>
                <c:pt idx="5041">
                  <c:v>370</c:v>
                </c:pt>
                <c:pt idx="5042">
                  <c:v>370</c:v>
                </c:pt>
                <c:pt idx="5043">
                  <c:v>372</c:v>
                </c:pt>
                <c:pt idx="5044">
                  <c:v>372</c:v>
                </c:pt>
                <c:pt idx="5045">
                  <c:v>373</c:v>
                </c:pt>
                <c:pt idx="5046">
                  <c:v>373</c:v>
                </c:pt>
                <c:pt idx="5047">
                  <c:v>373</c:v>
                </c:pt>
                <c:pt idx="5048">
                  <c:v>374</c:v>
                </c:pt>
                <c:pt idx="5049">
                  <c:v>375</c:v>
                </c:pt>
                <c:pt idx="5050">
                  <c:v>375</c:v>
                </c:pt>
                <c:pt idx="5051">
                  <c:v>376</c:v>
                </c:pt>
                <c:pt idx="5052">
                  <c:v>376</c:v>
                </c:pt>
                <c:pt idx="5053">
                  <c:v>376</c:v>
                </c:pt>
                <c:pt idx="5054">
                  <c:v>377</c:v>
                </c:pt>
                <c:pt idx="5055">
                  <c:v>378</c:v>
                </c:pt>
                <c:pt idx="5056">
                  <c:v>379</c:v>
                </c:pt>
                <c:pt idx="5057">
                  <c:v>380</c:v>
                </c:pt>
                <c:pt idx="5058">
                  <c:v>380</c:v>
                </c:pt>
                <c:pt idx="5059">
                  <c:v>380</c:v>
                </c:pt>
                <c:pt idx="5060">
                  <c:v>381</c:v>
                </c:pt>
                <c:pt idx="5061">
                  <c:v>381</c:v>
                </c:pt>
                <c:pt idx="5062">
                  <c:v>383</c:v>
                </c:pt>
                <c:pt idx="5063">
                  <c:v>383</c:v>
                </c:pt>
                <c:pt idx="5064">
                  <c:v>383</c:v>
                </c:pt>
                <c:pt idx="5065">
                  <c:v>384</c:v>
                </c:pt>
                <c:pt idx="5066">
                  <c:v>385</c:v>
                </c:pt>
                <c:pt idx="5067">
                  <c:v>386</c:v>
                </c:pt>
                <c:pt idx="5068">
                  <c:v>386</c:v>
                </c:pt>
                <c:pt idx="5069">
                  <c:v>386</c:v>
                </c:pt>
                <c:pt idx="5070">
                  <c:v>387</c:v>
                </c:pt>
                <c:pt idx="5071">
                  <c:v>387</c:v>
                </c:pt>
                <c:pt idx="5072">
                  <c:v>389</c:v>
                </c:pt>
                <c:pt idx="5073">
                  <c:v>389</c:v>
                </c:pt>
                <c:pt idx="5074">
                  <c:v>390</c:v>
                </c:pt>
                <c:pt idx="5075">
                  <c:v>391</c:v>
                </c:pt>
                <c:pt idx="5076">
                  <c:v>392</c:v>
                </c:pt>
                <c:pt idx="5077">
                  <c:v>392</c:v>
                </c:pt>
                <c:pt idx="5078">
                  <c:v>392</c:v>
                </c:pt>
                <c:pt idx="5079">
                  <c:v>392</c:v>
                </c:pt>
                <c:pt idx="5080">
                  <c:v>393</c:v>
                </c:pt>
                <c:pt idx="5081">
                  <c:v>393</c:v>
                </c:pt>
                <c:pt idx="5082">
                  <c:v>394</c:v>
                </c:pt>
                <c:pt idx="5083">
                  <c:v>394</c:v>
                </c:pt>
                <c:pt idx="5084">
                  <c:v>395</c:v>
                </c:pt>
                <c:pt idx="5085">
                  <c:v>398</c:v>
                </c:pt>
                <c:pt idx="5086">
                  <c:v>398</c:v>
                </c:pt>
                <c:pt idx="5087">
                  <c:v>399</c:v>
                </c:pt>
                <c:pt idx="5088">
                  <c:v>399</c:v>
                </c:pt>
                <c:pt idx="5089">
                  <c:v>399</c:v>
                </c:pt>
                <c:pt idx="5090">
                  <c:v>400</c:v>
                </c:pt>
                <c:pt idx="5091">
                  <c:v>400</c:v>
                </c:pt>
                <c:pt idx="5092">
                  <c:v>400</c:v>
                </c:pt>
                <c:pt idx="5093">
                  <c:v>401</c:v>
                </c:pt>
                <c:pt idx="5094">
                  <c:v>403</c:v>
                </c:pt>
                <c:pt idx="5095">
                  <c:v>405</c:v>
                </c:pt>
                <c:pt idx="5096">
                  <c:v>405</c:v>
                </c:pt>
                <c:pt idx="5097">
                  <c:v>406</c:v>
                </c:pt>
                <c:pt idx="5098">
                  <c:v>407</c:v>
                </c:pt>
                <c:pt idx="5099">
                  <c:v>407</c:v>
                </c:pt>
                <c:pt idx="5100">
                  <c:v>409</c:v>
                </c:pt>
                <c:pt idx="5101">
                  <c:v>410</c:v>
                </c:pt>
                <c:pt idx="5102">
                  <c:v>410</c:v>
                </c:pt>
                <c:pt idx="5103">
                  <c:v>411</c:v>
                </c:pt>
                <c:pt idx="5104">
                  <c:v>411</c:v>
                </c:pt>
                <c:pt idx="5105">
                  <c:v>412</c:v>
                </c:pt>
                <c:pt idx="5106">
                  <c:v>412</c:v>
                </c:pt>
                <c:pt idx="5107">
                  <c:v>412</c:v>
                </c:pt>
                <c:pt idx="5108">
                  <c:v>414</c:v>
                </c:pt>
                <c:pt idx="5109">
                  <c:v>415</c:v>
                </c:pt>
                <c:pt idx="5110">
                  <c:v>415</c:v>
                </c:pt>
                <c:pt idx="5111">
                  <c:v>416</c:v>
                </c:pt>
                <c:pt idx="5112">
                  <c:v>417</c:v>
                </c:pt>
                <c:pt idx="5113">
                  <c:v>418</c:v>
                </c:pt>
                <c:pt idx="5114">
                  <c:v>420</c:v>
                </c:pt>
                <c:pt idx="5115">
                  <c:v>421</c:v>
                </c:pt>
                <c:pt idx="5116">
                  <c:v>421</c:v>
                </c:pt>
                <c:pt idx="5117">
                  <c:v>422</c:v>
                </c:pt>
                <c:pt idx="5118">
                  <c:v>422</c:v>
                </c:pt>
                <c:pt idx="5119">
                  <c:v>424</c:v>
                </c:pt>
                <c:pt idx="5120">
                  <c:v>425</c:v>
                </c:pt>
                <c:pt idx="5121">
                  <c:v>426</c:v>
                </c:pt>
                <c:pt idx="5122">
                  <c:v>427</c:v>
                </c:pt>
                <c:pt idx="5123">
                  <c:v>427</c:v>
                </c:pt>
                <c:pt idx="5124">
                  <c:v>427</c:v>
                </c:pt>
                <c:pt idx="5125">
                  <c:v>429</c:v>
                </c:pt>
                <c:pt idx="5126">
                  <c:v>429</c:v>
                </c:pt>
                <c:pt idx="5127">
                  <c:v>430</c:v>
                </c:pt>
                <c:pt idx="5128">
                  <c:v>430</c:v>
                </c:pt>
                <c:pt idx="5129">
                  <c:v>430</c:v>
                </c:pt>
                <c:pt idx="5130">
                  <c:v>431</c:v>
                </c:pt>
                <c:pt idx="5131">
                  <c:v>431</c:v>
                </c:pt>
                <c:pt idx="5132">
                  <c:v>431</c:v>
                </c:pt>
                <c:pt idx="5133">
                  <c:v>431</c:v>
                </c:pt>
                <c:pt idx="5134">
                  <c:v>434</c:v>
                </c:pt>
                <c:pt idx="5135">
                  <c:v>435</c:v>
                </c:pt>
                <c:pt idx="5136">
                  <c:v>435</c:v>
                </c:pt>
                <c:pt idx="5137">
                  <c:v>439</c:v>
                </c:pt>
                <c:pt idx="5138">
                  <c:v>440</c:v>
                </c:pt>
                <c:pt idx="5139">
                  <c:v>441</c:v>
                </c:pt>
                <c:pt idx="5140">
                  <c:v>442</c:v>
                </c:pt>
                <c:pt idx="5141">
                  <c:v>442</c:v>
                </c:pt>
                <c:pt idx="5142">
                  <c:v>444</c:v>
                </c:pt>
                <c:pt idx="5143">
                  <c:v>445</c:v>
                </c:pt>
                <c:pt idx="5144">
                  <c:v>445</c:v>
                </c:pt>
                <c:pt idx="5145">
                  <c:v>447</c:v>
                </c:pt>
                <c:pt idx="5146">
                  <c:v>447</c:v>
                </c:pt>
                <c:pt idx="5147">
                  <c:v>447</c:v>
                </c:pt>
                <c:pt idx="5148">
                  <c:v>447</c:v>
                </c:pt>
                <c:pt idx="5149">
                  <c:v>448</c:v>
                </c:pt>
                <c:pt idx="5150">
                  <c:v>448</c:v>
                </c:pt>
                <c:pt idx="5151">
                  <c:v>451</c:v>
                </c:pt>
                <c:pt idx="5152">
                  <c:v>451</c:v>
                </c:pt>
                <c:pt idx="5153">
                  <c:v>451</c:v>
                </c:pt>
                <c:pt idx="5154">
                  <c:v>452</c:v>
                </c:pt>
                <c:pt idx="5155">
                  <c:v>453</c:v>
                </c:pt>
                <c:pt idx="5156">
                  <c:v>454</c:v>
                </c:pt>
                <c:pt idx="5157">
                  <c:v>454</c:v>
                </c:pt>
                <c:pt idx="5158">
                  <c:v>454</c:v>
                </c:pt>
                <c:pt idx="5159">
                  <c:v>456</c:v>
                </c:pt>
                <c:pt idx="5160">
                  <c:v>456</c:v>
                </c:pt>
                <c:pt idx="5161">
                  <c:v>458</c:v>
                </c:pt>
                <c:pt idx="5162">
                  <c:v>458</c:v>
                </c:pt>
                <c:pt idx="5163">
                  <c:v>459</c:v>
                </c:pt>
                <c:pt idx="5164">
                  <c:v>459</c:v>
                </c:pt>
                <c:pt idx="5165">
                  <c:v>461</c:v>
                </c:pt>
                <c:pt idx="5166">
                  <c:v>463</c:v>
                </c:pt>
                <c:pt idx="5167">
                  <c:v>464</c:v>
                </c:pt>
                <c:pt idx="5168">
                  <c:v>465</c:v>
                </c:pt>
                <c:pt idx="5169">
                  <c:v>467</c:v>
                </c:pt>
                <c:pt idx="5170">
                  <c:v>467</c:v>
                </c:pt>
                <c:pt idx="5171">
                  <c:v>468</c:v>
                </c:pt>
                <c:pt idx="5172">
                  <c:v>468</c:v>
                </c:pt>
                <c:pt idx="5173">
                  <c:v>471</c:v>
                </c:pt>
                <c:pt idx="5174">
                  <c:v>471</c:v>
                </c:pt>
                <c:pt idx="5175">
                  <c:v>475</c:v>
                </c:pt>
                <c:pt idx="5176">
                  <c:v>475</c:v>
                </c:pt>
                <c:pt idx="5177">
                  <c:v>475</c:v>
                </c:pt>
                <c:pt idx="5178">
                  <c:v>476</c:v>
                </c:pt>
                <c:pt idx="5179">
                  <c:v>477</c:v>
                </c:pt>
                <c:pt idx="5180">
                  <c:v>477</c:v>
                </c:pt>
                <c:pt idx="5181">
                  <c:v>479</c:v>
                </c:pt>
                <c:pt idx="5182">
                  <c:v>479</c:v>
                </c:pt>
                <c:pt idx="5183">
                  <c:v>479</c:v>
                </c:pt>
                <c:pt idx="5184">
                  <c:v>480</c:v>
                </c:pt>
                <c:pt idx="5185">
                  <c:v>481</c:v>
                </c:pt>
                <c:pt idx="5186">
                  <c:v>482</c:v>
                </c:pt>
                <c:pt idx="5187">
                  <c:v>482</c:v>
                </c:pt>
                <c:pt idx="5188">
                  <c:v>482</c:v>
                </c:pt>
                <c:pt idx="5189">
                  <c:v>482</c:v>
                </c:pt>
                <c:pt idx="5190">
                  <c:v>485</c:v>
                </c:pt>
                <c:pt idx="5191">
                  <c:v>485</c:v>
                </c:pt>
                <c:pt idx="5192">
                  <c:v>485</c:v>
                </c:pt>
                <c:pt idx="5193">
                  <c:v>487</c:v>
                </c:pt>
                <c:pt idx="5194">
                  <c:v>487</c:v>
                </c:pt>
                <c:pt idx="5195">
                  <c:v>487</c:v>
                </c:pt>
                <c:pt idx="5196">
                  <c:v>488</c:v>
                </c:pt>
                <c:pt idx="5197">
                  <c:v>488</c:v>
                </c:pt>
                <c:pt idx="5198">
                  <c:v>489</c:v>
                </c:pt>
                <c:pt idx="5199">
                  <c:v>490</c:v>
                </c:pt>
                <c:pt idx="5200">
                  <c:v>490</c:v>
                </c:pt>
                <c:pt idx="5201">
                  <c:v>491</c:v>
                </c:pt>
                <c:pt idx="5202">
                  <c:v>493</c:v>
                </c:pt>
                <c:pt idx="5203">
                  <c:v>496</c:v>
                </c:pt>
                <c:pt idx="5204">
                  <c:v>496</c:v>
                </c:pt>
                <c:pt idx="5205">
                  <c:v>497</c:v>
                </c:pt>
                <c:pt idx="5206">
                  <c:v>497</c:v>
                </c:pt>
                <c:pt idx="5207">
                  <c:v>498</c:v>
                </c:pt>
                <c:pt idx="5208">
                  <c:v>498</c:v>
                </c:pt>
                <c:pt idx="5209">
                  <c:v>499</c:v>
                </c:pt>
                <c:pt idx="5210">
                  <c:v>501</c:v>
                </c:pt>
                <c:pt idx="5211">
                  <c:v>502</c:v>
                </c:pt>
                <c:pt idx="5212">
                  <c:v>503</c:v>
                </c:pt>
                <c:pt idx="5213">
                  <c:v>507</c:v>
                </c:pt>
                <c:pt idx="5214">
                  <c:v>507</c:v>
                </c:pt>
                <c:pt idx="5215">
                  <c:v>510</c:v>
                </c:pt>
                <c:pt idx="5216">
                  <c:v>512</c:v>
                </c:pt>
                <c:pt idx="5217">
                  <c:v>512</c:v>
                </c:pt>
                <c:pt idx="5218">
                  <c:v>514</c:v>
                </c:pt>
                <c:pt idx="5219">
                  <c:v>514</c:v>
                </c:pt>
                <c:pt idx="5220">
                  <c:v>515</c:v>
                </c:pt>
                <c:pt idx="5221">
                  <c:v>515</c:v>
                </c:pt>
                <c:pt idx="5222">
                  <c:v>518</c:v>
                </c:pt>
                <c:pt idx="5223">
                  <c:v>518</c:v>
                </c:pt>
                <c:pt idx="5224">
                  <c:v>518</c:v>
                </c:pt>
                <c:pt idx="5225">
                  <c:v>519</c:v>
                </c:pt>
                <c:pt idx="5226">
                  <c:v>522</c:v>
                </c:pt>
                <c:pt idx="5227">
                  <c:v>523</c:v>
                </c:pt>
                <c:pt idx="5228">
                  <c:v>524</c:v>
                </c:pt>
                <c:pt idx="5229">
                  <c:v>524</c:v>
                </c:pt>
                <c:pt idx="5230">
                  <c:v>526</c:v>
                </c:pt>
                <c:pt idx="5231">
                  <c:v>527</c:v>
                </c:pt>
                <c:pt idx="5232">
                  <c:v>527</c:v>
                </c:pt>
                <c:pt idx="5233">
                  <c:v>527</c:v>
                </c:pt>
                <c:pt idx="5234">
                  <c:v>527</c:v>
                </c:pt>
                <c:pt idx="5235">
                  <c:v>529</c:v>
                </c:pt>
                <c:pt idx="5236">
                  <c:v>531</c:v>
                </c:pt>
                <c:pt idx="5237">
                  <c:v>533</c:v>
                </c:pt>
                <c:pt idx="5238">
                  <c:v>534</c:v>
                </c:pt>
                <c:pt idx="5239">
                  <c:v>534</c:v>
                </c:pt>
                <c:pt idx="5240">
                  <c:v>534</c:v>
                </c:pt>
                <c:pt idx="5241">
                  <c:v>543</c:v>
                </c:pt>
                <c:pt idx="5242">
                  <c:v>544</c:v>
                </c:pt>
                <c:pt idx="5243">
                  <c:v>545</c:v>
                </c:pt>
                <c:pt idx="5244">
                  <c:v>545</c:v>
                </c:pt>
                <c:pt idx="5245">
                  <c:v>546</c:v>
                </c:pt>
                <c:pt idx="5246">
                  <c:v>548</c:v>
                </c:pt>
                <c:pt idx="5247">
                  <c:v>548</c:v>
                </c:pt>
                <c:pt idx="5248">
                  <c:v>550</c:v>
                </c:pt>
                <c:pt idx="5249">
                  <c:v>552</c:v>
                </c:pt>
                <c:pt idx="5250">
                  <c:v>553</c:v>
                </c:pt>
                <c:pt idx="5251">
                  <c:v>553</c:v>
                </c:pt>
                <c:pt idx="5252">
                  <c:v>555</c:v>
                </c:pt>
                <c:pt idx="5253">
                  <c:v>555</c:v>
                </c:pt>
                <c:pt idx="5254">
                  <c:v>557</c:v>
                </c:pt>
                <c:pt idx="5255">
                  <c:v>560</c:v>
                </c:pt>
                <c:pt idx="5256">
                  <c:v>561</c:v>
                </c:pt>
                <c:pt idx="5257">
                  <c:v>562</c:v>
                </c:pt>
                <c:pt idx="5258">
                  <c:v>562</c:v>
                </c:pt>
                <c:pt idx="5259">
                  <c:v>563</c:v>
                </c:pt>
                <c:pt idx="5260">
                  <c:v>566</c:v>
                </c:pt>
                <c:pt idx="5261">
                  <c:v>567</c:v>
                </c:pt>
                <c:pt idx="5262">
                  <c:v>568</c:v>
                </c:pt>
                <c:pt idx="5263">
                  <c:v>570</c:v>
                </c:pt>
                <c:pt idx="5264">
                  <c:v>573</c:v>
                </c:pt>
                <c:pt idx="5265">
                  <c:v>573</c:v>
                </c:pt>
                <c:pt idx="5266">
                  <c:v>574</c:v>
                </c:pt>
                <c:pt idx="5267">
                  <c:v>574</c:v>
                </c:pt>
                <c:pt idx="5268">
                  <c:v>576</c:v>
                </c:pt>
                <c:pt idx="5269">
                  <c:v>576</c:v>
                </c:pt>
                <c:pt idx="5270">
                  <c:v>579</c:v>
                </c:pt>
                <c:pt idx="5271">
                  <c:v>580</c:v>
                </c:pt>
                <c:pt idx="5272">
                  <c:v>580</c:v>
                </c:pt>
                <c:pt idx="5273">
                  <c:v>583</c:v>
                </c:pt>
                <c:pt idx="5274">
                  <c:v>583</c:v>
                </c:pt>
                <c:pt idx="5275">
                  <c:v>585</c:v>
                </c:pt>
                <c:pt idx="5276">
                  <c:v>586</c:v>
                </c:pt>
                <c:pt idx="5277">
                  <c:v>587</c:v>
                </c:pt>
                <c:pt idx="5278">
                  <c:v>588</c:v>
                </c:pt>
                <c:pt idx="5279">
                  <c:v>589</c:v>
                </c:pt>
                <c:pt idx="5280">
                  <c:v>589</c:v>
                </c:pt>
                <c:pt idx="5281">
                  <c:v>590</c:v>
                </c:pt>
                <c:pt idx="5282">
                  <c:v>595</c:v>
                </c:pt>
                <c:pt idx="5283">
                  <c:v>595</c:v>
                </c:pt>
                <c:pt idx="5284">
                  <c:v>596</c:v>
                </c:pt>
                <c:pt idx="5285">
                  <c:v>599</c:v>
                </c:pt>
                <c:pt idx="5286">
                  <c:v>600</c:v>
                </c:pt>
                <c:pt idx="5287">
                  <c:v>600</c:v>
                </c:pt>
                <c:pt idx="5288">
                  <c:v>600</c:v>
                </c:pt>
                <c:pt idx="5289">
                  <c:v>602</c:v>
                </c:pt>
                <c:pt idx="5290">
                  <c:v>604</c:v>
                </c:pt>
                <c:pt idx="5291">
                  <c:v>604</c:v>
                </c:pt>
                <c:pt idx="5292">
                  <c:v>605</c:v>
                </c:pt>
                <c:pt idx="5293">
                  <c:v>606</c:v>
                </c:pt>
                <c:pt idx="5294">
                  <c:v>607</c:v>
                </c:pt>
                <c:pt idx="5295">
                  <c:v>607</c:v>
                </c:pt>
                <c:pt idx="5296">
                  <c:v>607</c:v>
                </c:pt>
                <c:pt idx="5297">
                  <c:v>608</c:v>
                </c:pt>
                <c:pt idx="5298">
                  <c:v>612</c:v>
                </c:pt>
                <c:pt idx="5299">
                  <c:v>612</c:v>
                </c:pt>
                <c:pt idx="5300">
                  <c:v>612</c:v>
                </c:pt>
                <c:pt idx="5301">
                  <c:v>612</c:v>
                </c:pt>
                <c:pt idx="5302">
                  <c:v>613</c:v>
                </c:pt>
                <c:pt idx="5303">
                  <c:v>615</c:v>
                </c:pt>
                <c:pt idx="5304">
                  <c:v>619</c:v>
                </c:pt>
                <c:pt idx="5305">
                  <c:v>620</c:v>
                </c:pt>
                <c:pt idx="5306">
                  <c:v>620</c:v>
                </c:pt>
                <c:pt idx="5307">
                  <c:v>620</c:v>
                </c:pt>
                <c:pt idx="5308">
                  <c:v>622</c:v>
                </c:pt>
                <c:pt idx="5309">
                  <c:v>623</c:v>
                </c:pt>
                <c:pt idx="5310">
                  <c:v>627</c:v>
                </c:pt>
                <c:pt idx="5311">
                  <c:v>629</c:v>
                </c:pt>
                <c:pt idx="5312">
                  <c:v>631</c:v>
                </c:pt>
                <c:pt idx="5313">
                  <c:v>632</c:v>
                </c:pt>
                <c:pt idx="5314">
                  <c:v>633</c:v>
                </c:pt>
                <c:pt idx="5315">
                  <c:v>640</c:v>
                </c:pt>
                <c:pt idx="5316">
                  <c:v>642</c:v>
                </c:pt>
                <c:pt idx="5317">
                  <c:v>644</c:v>
                </c:pt>
                <c:pt idx="5318">
                  <c:v>644</c:v>
                </c:pt>
                <c:pt idx="5319">
                  <c:v>644</c:v>
                </c:pt>
                <c:pt idx="5320">
                  <c:v>644</c:v>
                </c:pt>
                <c:pt idx="5321">
                  <c:v>645</c:v>
                </c:pt>
                <c:pt idx="5322">
                  <c:v>646</c:v>
                </c:pt>
                <c:pt idx="5323">
                  <c:v>652</c:v>
                </c:pt>
                <c:pt idx="5324">
                  <c:v>662</c:v>
                </c:pt>
                <c:pt idx="5325">
                  <c:v>663</c:v>
                </c:pt>
                <c:pt idx="5326">
                  <c:v>664</c:v>
                </c:pt>
                <c:pt idx="5327">
                  <c:v>670</c:v>
                </c:pt>
                <c:pt idx="5328">
                  <c:v>672</c:v>
                </c:pt>
                <c:pt idx="5329">
                  <c:v>674</c:v>
                </c:pt>
                <c:pt idx="5330">
                  <c:v>676</c:v>
                </c:pt>
                <c:pt idx="5331">
                  <c:v>679</c:v>
                </c:pt>
                <c:pt idx="5332">
                  <c:v>680</c:v>
                </c:pt>
                <c:pt idx="5333">
                  <c:v>680</c:v>
                </c:pt>
                <c:pt idx="5334">
                  <c:v>686</c:v>
                </c:pt>
                <c:pt idx="5335">
                  <c:v>686</c:v>
                </c:pt>
                <c:pt idx="5336">
                  <c:v>689</c:v>
                </c:pt>
                <c:pt idx="5337">
                  <c:v>694</c:v>
                </c:pt>
                <c:pt idx="5338">
                  <c:v>697</c:v>
                </c:pt>
                <c:pt idx="5339">
                  <c:v>698</c:v>
                </c:pt>
                <c:pt idx="5340">
                  <c:v>702</c:v>
                </c:pt>
                <c:pt idx="5341">
                  <c:v>706</c:v>
                </c:pt>
                <c:pt idx="5342">
                  <c:v>706</c:v>
                </c:pt>
                <c:pt idx="5343">
                  <c:v>708</c:v>
                </c:pt>
                <c:pt idx="5344">
                  <c:v>708</c:v>
                </c:pt>
                <c:pt idx="5345">
                  <c:v>709</c:v>
                </c:pt>
                <c:pt idx="5346">
                  <c:v>718</c:v>
                </c:pt>
                <c:pt idx="5347">
                  <c:v>719</c:v>
                </c:pt>
                <c:pt idx="5348">
                  <c:v>722</c:v>
                </c:pt>
                <c:pt idx="5349">
                  <c:v>725</c:v>
                </c:pt>
                <c:pt idx="5350">
                  <c:v>733</c:v>
                </c:pt>
                <c:pt idx="5351">
                  <c:v>733</c:v>
                </c:pt>
                <c:pt idx="5352">
                  <c:v>734</c:v>
                </c:pt>
                <c:pt idx="5353">
                  <c:v>734</c:v>
                </c:pt>
                <c:pt idx="5354">
                  <c:v>746</c:v>
                </c:pt>
                <c:pt idx="5355">
                  <c:v>748</c:v>
                </c:pt>
                <c:pt idx="5356">
                  <c:v>749</c:v>
                </c:pt>
                <c:pt idx="5357">
                  <c:v>754</c:v>
                </c:pt>
                <c:pt idx="5358">
                  <c:v>754</c:v>
                </c:pt>
                <c:pt idx="5359">
                  <c:v>756</c:v>
                </c:pt>
                <c:pt idx="5360">
                  <c:v>757</c:v>
                </c:pt>
                <c:pt idx="5361">
                  <c:v>758</c:v>
                </c:pt>
                <c:pt idx="5362">
                  <c:v>759</c:v>
                </c:pt>
                <c:pt idx="5363">
                  <c:v>761</c:v>
                </c:pt>
                <c:pt idx="5364">
                  <c:v>761</c:v>
                </c:pt>
                <c:pt idx="5365">
                  <c:v>765</c:v>
                </c:pt>
                <c:pt idx="5366">
                  <c:v>766</c:v>
                </c:pt>
                <c:pt idx="5367">
                  <c:v>772</c:v>
                </c:pt>
                <c:pt idx="5368">
                  <c:v>774</c:v>
                </c:pt>
                <c:pt idx="5369">
                  <c:v>776</c:v>
                </c:pt>
                <c:pt idx="5370">
                  <c:v>777</c:v>
                </c:pt>
                <c:pt idx="5371">
                  <c:v>779</c:v>
                </c:pt>
                <c:pt idx="5372">
                  <c:v>782</c:v>
                </c:pt>
                <c:pt idx="5373">
                  <c:v>783</c:v>
                </c:pt>
                <c:pt idx="5374">
                  <c:v>788</c:v>
                </c:pt>
                <c:pt idx="5375">
                  <c:v>792</c:v>
                </c:pt>
                <c:pt idx="5376">
                  <c:v>797</c:v>
                </c:pt>
                <c:pt idx="5377">
                  <c:v>799</c:v>
                </c:pt>
                <c:pt idx="5378">
                  <c:v>801</c:v>
                </c:pt>
                <c:pt idx="5379">
                  <c:v>802</c:v>
                </c:pt>
                <c:pt idx="5380">
                  <c:v>802</c:v>
                </c:pt>
                <c:pt idx="5381">
                  <c:v>810</c:v>
                </c:pt>
                <c:pt idx="5382">
                  <c:v>811</c:v>
                </c:pt>
                <c:pt idx="5383">
                  <c:v>813</c:v>
                </c:pt>
                <c:pt idx="5384">
                  <c:v>814</c:v>
                </c:pt>
                <c:pt idx="5385">
                  <c:v>815</c:v>
                </c:pt>
                <c:pt idx="5386">
                  <c:v>818</c:v>
                </c:pt>
                <c:pt idx="5387">
                  <c:v>819</c:v>
                </c:pt>
                <c:pt idx="5388">
                  <c:v>820</c:v>
                </c:pt>
                <c:pt idx="5389">
                  <c:v>822</c:v>
                </c:pt>
                <c:pt idx="5390">
                  <c:v>828</c:v>
                </c:pt>
                <c:pt idx="5391">
                  <c:v>828</c:v>
                </c:pt>
                <c:pt idx="5392">
                  <c:v>831</c:v>
                </c:pt>
                <c:pt idx="5393">
                  <c:v>832</c:v>
                </c:pt>
                <c:pt idx="5394">
                  <c:v>834</c:v>
                </c:pt>
                <c:pt idx="5395">
                  <c:v>834</c:v>
                </c:pt>
                <c:pt idx="5396">
                  <c:v>838</c:v>
                </c:pt>
                <c:pt idx="5397">
                  <c:v>840</c:v>
                </c:pt>
                <c:pt idx="5398">
                  <c:v>845</c:v>
                </c:pt>
                <c:pt idx="5399">
                  <c:v>845</c:v>
                </c:pt>
                <c:pt idx="5400">
                  <c:v>845</c:v>
                </c:pt>
                <c:pt idx="5401">
                  <c:v>846</c:v>
                </c:pt>
                <c:pt idx="5402">
                  <c:v>846</c:v>
                </c:pt>
                <c:pt idx="5403">
                  <c:v>853</c:v>
                </c:pt>
                <c:pt idx="5404">
                  <c:v>854</c:v>
                </c:pt>
                <c:pt idx="5405">
                  <c:v>857</c:v>
                </c:pt>
                <c:pt idx="5406">
                  <c:v>859</c:v>
                </c:pt>
                <c:pt idx="5407">
                  <c:v>861</c:v>
                </c:pt>
                <c:pt idx="5408">
                  <c:v>865</c:v>
                </c:pt>
                <c:pt idx="5409">
                  <c:v>869</c:v>
                </c:pt>
                <c:pt idx="5410">
                  <c:v>870</c:v>
                </c:pt>
                <c:pt idx="5411">
                  <c:v>873</c:v>
                </c:pt>
                <c:pt idx="5412">
                  <c:v>875</c:v>
                </c:pt>
                <c:pt idx="5413">
                  <c:v>886</c:v>
                </c:pt>
                <c:pt idx="5414">
                  <c:v>889</c:v>
                </c:pt>
                <c:pt idx="5415">
                  <c:v>891</c:v>
                </c:pt>
                <c:pt idx="5416">
                  <c:v>891</c:v>
                </c:pt>
                <c:pt idx="5417">
                  <c:v>896</c:v>
                </c:pt>
                <c:pt idx="5418">
                  <c:v>902</c:v>
                </c:pt>
                <c:pt idx="5419">
                  <c:v>904</c:v>
                </c:pt>
                <c:pt idx="5420">
                  <c:v>909</c:v>
                </c:pt>
                <c:pt idx="5421">
                  <c:v>910</c:v>
                </c:pt>
                <c:pt idx="5422">
                  <c:v>911</c:v>
                </c:pt>
                <c:pt idx="5423">
                  <c:v>912</c:v>
                </c:pt>
                <c:pt idx="5424">
                  <c:v>915</c:v>
                </c:pt>
                <c:pt idx="5425">
                  <c:v>924</c:v>
                </c:pt>
                <c:pt idx="5426">
                  <c:v>930</c:v>
                </c:pt>
                <c:pt idx="5427">
                  <c:v>931</c:v>
                </c:pt>
                <c:pt idx="5428">
                  <c:v>936</c:v>
                </c:pt>
                <c:pt idx="5429">
                  <c:v>940</c:v>
                </c:pt>
                <c:pt idx="5430">
                  <c:v>946</c:v>
                </c:pt>
                <c:pt idx="5431">
                  <c:v>950</c:v>
                </c:pt>
                <c:pt idx="5432">
                  <c:v>964</c:v>
                </c:pt>
                <c:pt idx="5433">
                  <c:v>964</c:v>
                </c:pt>
                <c:pt idx="5434">
                  <c:v>969</c:v>
                </c:pt>
                <c:pt idx="5435">
                  <c:v>972</c:v>
                </c:pt>
                <c:pt idx="5436">
                  <c:v>973</c:v>
                </c:pt>
                <c:pt idx="5437">
                  <c:v>973</c:v>
                </c:pt>
                <c:pt idx="5438">
                  <c:v>978</c:v>
                </c:pt>
                <c:pt idx="5439">
                  <c:v>979</c:v>
                </c:pt>
                <c:pt idx="5440">
                  <c:v>983</c:v>
                </c:pt>
                <c:pt idx="5441">
                  <c:v>984</c:v>
                </c:pt>
                <c:pt idx="5442">
                  <c:v>985</c:v>
                </c:pt>
                <c:pt idx="5443">
                  <c:v>989</c:v>
                </c:pt>
                <c:pt idx="5444">
                  <c:v>989</c:v>
                </c:pt>
                <c:pt idx="5445">
                  <c:v>991</c:v>
                </c:pt>
                <c:pt idx="5446">
                  <c:v>998</c:v>
                </c:pt>
                <c:pt idx="5447">
                  <c:v>1004</c:v>
                </c:pt>
                <c:pt idx="5448">
                  <c:v>1006</c:v>
                </c:pt>
                <c:pt idx="5449">
                  <c:v>1013</c:v>
                </c:pt>
                <c:pt idx="5450">
                  <c:v>1026</c:v>
                </c:pt>
                <c:pt idx="5451">
                  <c:v>1031</c:v>
                </c:pt>
                <c:pt idx="5452">
                  <c:v>1039</c:v>
                </c:pt>
                <c:pt idx="5453">
                  <c:v>1039</c:v>
                </c:pt>
                <c:pt idx="5454">
                  <c:v>1042</c:v>
                </c:pt>
                <c:pt idx="5455">
                  <c:v>1042</c:v>
                </c:pt>
                <c:pt idx="5456">
                  <c:v>1048</c:v>
                </c:pt>
                <c:pt idx="5457">
                  <c:v>1053</c:v>
                </c:pt>
                <c:pt idx="5458">
                  <c:v>1053</c:v>
                </c:pt>
                <c:pt idx="5459">
                  <c:v>1055</c:v>
                </c:pt>
                <c:pt idx="5460">
                  <c:v>1055</c:v>
                </c:pt>
                <c:pt idx="5461">
                  <c:v>1064</c:v>
                </c:pt>
                <c:pt idx="5462">
                  <c:v>1069</c:v>
                </c:pt>
                <c:pt idx="5463">
                  <c:v>1071</c:v>
                </c:pt>
                <c:pt idx="5464">
                  <c:v>1071</c:v>
                </c:pt>
                <c:pt idx="5465">
                  <c:v>1093</c:v>
                </c:pt>
                <c:pt idx="5466">
                  <c:v>1099</c:v>
                </c:pt>
                <c:pt idx="5467">
                  <c:v>1103</c:v>
                </c:pt>
                <c:pt idx="5468">
                  <c:v>1110</c:v>
                </c:pt>
                <c:pt idx="5469">
                  <c:v>1116</c:v>
                </c:pt>
                <c:pt idx="5470">
                  <c:v>1116</c:v>
                </c:pt>
                <c:pt idx="5471">
                  <c:v>1119</c:v>
                </c:pt>
                <c:pt idx="5472">
                  <c:v>1130</c:v>
                </c:pt>
                <c:pt idx="5473">
                  <c:v>1130</c:v>
                </c:pt>
                <c:pt idx="5474">
                  <c:v>1143</c:v>
                </c:pt>
                <c:pt idx="5475">
                  <c:v>1144</c:v>
                </c:pt>
                <c:pt idx="5476">
                  <c:v>1146</c:v>
                </c:pt>
                <c:pt idx="5477">
                  <c:v>1150</c:v>
                </c:pt>
                <c:pt idx="5478">
                  <c:v>1155</c:v>
                </c:pt>
                <c:pt idx="5479">
                  <c:v>1155</c:v>
                </c:pt>
                <c:pt idx="5480">
                  <c:v>1165</c:v>
                </c:pt>
                <c:pt idx="5481">
                  <c:v>1167</c:v>
                </c:pt>
                <c:pt idx="5482">
                  <c:v>1172</c:v>
                </c:pt>
                <c:pt idx="5483">
                  <c:v>1181</c:v>
                </c:pt>
                <c:pt idx="5484">
                  <c:v>1182</c:v>
                </c:pt>
                <c:pt idx="5485">
                  <c:v>1186</c:v>
                </c:pt>
                <c:pt idx="5486">
                  <c:v>1186</c:v>
                </c:pt>
                <c:pt idx="5487">
                  <c:v>1201</c:v>
                </c:pt>
                <c:pt idx="5488">
                  <c:v>1204</c:v>
                </c:pt>
                <c:pt idx="5489">
                  <c:v>1225</c:v>
                </c:pt>
                <c:pt idx="5490">
                  <c:v>1227</c:v>
                </c:pt>
                <c:pt idx="5491">
                  <c:v>1231</c:v>
                </c:pt>
                <c:pt idx="5492">
                  <c:v>1242</c:v>
                </c:pt>
                <c:pt idx="5493">
                  <c:v>1253</c:v>
                </c:pt>
                <c:pt idx="5494">
                  <c:v>1257</c:v>
                </c:pt>
                <c:pt idx="5495">
                  <c:v>1261</c:v>
                </c:pt>
                <c:pt idx="5496">
                  <c:v>1262</c:v>
                </c:pt>
                <c:pt idx="5497">
                  <c:v>1265</c:v>
                </c:pt>
                <c:pt idx="5498">
                  <c:v>1283</c:v>
                </c:pt>
                <c:pt idx="5499">
                  <c:v>1283</c:v>
                </c:pt>
                <c:pt idx="5500">
                  <c:v>1284</c:v>
                </c:pt>
                <c:pt idx="5501">
                  <c:v>1285</c:v>
                </c:pt>
                <c:pt idx="5502">
                  <c:v>1292</c:v>
                </c:pt>
                <c:pt idx="5503">
                  <c:v>1296</c:v>
                </c:pt>
                <c:pt idx="5504">
                  <c:v>1314</c:v>
                </c:pt>
                <c:pt idx="5505">
                  <c:v>1314</c:v>
                </c:pt>
                <c:pt idx="5506">
                  <c:v>1337</c:v>
                </c:pt>
                <c:pt idx="5507">
                  <c:v>1337</c:v>
                </c:pt>
                <c:pt idx="5508">
                  <c:v>1351</c:v>
                </c:pt>
                <c:pt idx="5509">
                  <c:v>1356</c:v>
                </c:pt>
                <c:pt idx="5510">
                  <c:v>1378</c:v>
                </c:pt>
                <c:pt idx="5511">
                  <c:v>1383</c:v>
                </c:pt>
                <c:pt idx="5512">
                  <c:v>1388</c:v>
                </c:pt>
                <c:pt idx="5513">
                  <c:v>1402</c:v>
                </c:pt>
                <c:pt idx="5514">
                  <c:v>1431</c:v>
                </c:pt>
                <c:pt idx="5515">
                  <c:v>1439</c:v>
                </c:pt>
                <c:pt idx="5516">
                  <c:v>1440</c:v>
                </c:pt>
                <c:pt idx="5517">
                  <c:v>1443</c:v>
                </c:pt>
                <c:pt idx="5518">
                  <c:v>1464</c:v>
                </c:pt>
                <c:pt idx="5519">
                  <c:v>1466</c:v>
                </c:pt>
                <c:pt idx="5520">
                  <c:v>1471</c:v>
                </c:pt>
                <c:pt idx="5521">
                  <c:v>1473</c:v>
                </c:pt>
                <c:pt idx="5522">
                  <c:v>1482</c:v>
                </c:pt>
                <c:pt idx="5523">
                  <c:v>1510</c:v>
                </c:pt>
                <c:pt idx="5524">
                  <c:v>1518</c:v>
                </c:pt>
                <c:pt idx="5525">
                  <c:v>1534</c:v>
                </c:pt>
                <c:pt idx="5526">
                  <c:v>1551</c:v>
                </c:pt>
                <c:pt idx="5527">
                  <c:v>1551</c:v>
                </c:pt>
                <c:pt idx="5528">
                  <c:v>1551</c:v>
                </c:pt>
                <c:pt idx="5529">
                  <c:v>1572</c:v>
                </c:pt>
                <c:pt idx="5530">
                  <c:v>1572</c:v>
                </c:pt>
                <c:pt idx="5531">
                  <c:v>1576</c:v>
                </c:pt>
                <c:pt idx="5532">
                  <c:v>1579</c:v>
                </c:pt>
                <c:pt idx="5533">
                  <c:v>1588</c:v>
                </c:pt>
                <c:pt idx="5534">
                  <c:v>1594</c:v>
                </c:pt>
                <c:pt idx="5535">
                  <c:v>1605</c:v>
                </c:pt>
                <c:pt idx="5536">
                  <c:v>1607</c:v>
                </c:pt>
                <c:pt idx="5537">
                  <c:v>1607</c:v>
                </c:pt>
                <c:pt idx="5538">
                  <c:v>1613</c:v>
                </c:pt>
                <c:pt idx="5539">
                  <c:v>1617</c:v>
                </c:pt>
                <c:pt idx="5540">
                  <c:v>1621</c:v>
                </c:pt>
                <c:pt idx="5541">
                  <c:v>1628</c:v>
                </c:pt>
                <c:pt idx="5542">
                  <c:v>1630</c:v>
                </c:pt>
                <c:pt idx="5543">
                  <c:v>1631</c:v>
                </c:pt>
                <c:pt idx="5544">
                  <c:v>1649</c:v>
                </c:pt>
                <c:pt idx="5545">
                  <c:v>1655</c:v>
                </c:pt>
                <c:pt idx="5546">
                  <c:v>1673</c:v>
                </c:pt>
                <c:pt idx="5547">
                  <c:v>1673</c:v>
                </c:pt>
                <c:pt idx="5548">
                  <c:v>1677</c:v>
                </c:pt>
                <c:pt idx="5549">
                  <c:v>1684</c:v>
                </c:pt>
                <c:pt idx="5550">
                  <c:v>1689</c:v>
                </c:pt>
                <c:pt idx="5551">
                  <c:v>1694</c:v>
                </c:pt>
                <c:pt idx="5552">
                  <c:v>1700</c:v>
                </c:pt>
                <c:pt idx="5553">
                  <c:v>1714</c:v>
                </c:pt>
                <c:pt idx="5554">
                  <c:v>1732</c:v>
                </c:pt>
                <c:pt idx="5555">
                  <c:v>1759</c:v>
                </c:pt>
                <c:pt idx="5556">
                  <c:v>1769</c:v>
                </c:pt>
                <c:pt idx="5557">
                  <c:v>1782</c:v>
                </c:pt>
                <c:pt idx="5558">
                  <c:v>1782</c:v>
                </c:pt>
                <c:pt idx="5559">
                  <c:v>1792</c:v>
                </c:pt>
                <c:pt idx="5560">
                  <c:v>1794</c:v>
                </c:pt>
                <c:pt idx="5561">
                  <c:v>1794</c:v>
                </c:pt>
                <c:pt idx="5562">
                  <c:v>1807</c:v>
                </c:pt>
                <c:pt idx="5563">
                  <c:v>1825</c:v>
                </c:pt>
                <c:pt idx="5564">
                  <c:v>1831</c:v>
                </c:pt>
                <c:pt idx="5565">
                  <c:v>1834</c:v>
                </c:pt>
                <c:pt idx="5566">
                  <c:v>1839</c:v>
                </c:pt>
                <c:pt idx="5567">
                  <c:v>1851</c:v>
                </c:pt>
                <c:pt idx="5568">
                  <c:v>1858</c:v>
                </c:pt>
                <c:pt idx="5569">
                  <c:v>1862</c:v>
                </c:pt>
                <c:pt idx="5570">
                  <c:v>1863</c:v>
                </c:pt>
                <c:pt idx="5571">
                  <c:v>1863</c:v>
                </c:pt>
                <c:pt idx="5572">
                  <c:v>1866</c:v>
                </c:pt>
                <c:pt idx="5573">
                  <c:v>1872</c:v>
                </c:pt>
                <c:pt idx="5574">
                  <c:v>1873</c:v>
                </c:pt>
                <c:pt idx="5575">
                  <c:v>1879</c:v>
                </c:pt>
                <c:pt idx="5576">
                  <c:v>1890</c:v>
                </c:pt>
                <c:pt idx="5577">
                  <c:v>1899</c:v>
                </c:pt>
                <c:pt idx="5578">
                  <c:v>1902</c:v>
                </c:pt>
                <c:pt idx="5579">
                  <c:v>1938</c:v>
                </c:pt>
                <c:pt idx="5580">
                  <c:v>1939</c:v>
                </c:pt>
                <c:pt idx="5581">
                  <c:v>1950</c:v>
                </c:pt>
                <c:pt idx="5582">
                  <c:v>1977</c:v>
                </c:pt>
                <c:pt idx="5583">
                  <c:v>1991</c:v>
                </c:pt>
                <c:pt idx="5584">
                  <c:v>1992</c:v>
                </c:pt>
                <c:pt idx="5585">
                  <c:v>1993</c:v>
                </c:pt>
                <c:pt idx="5586">
                  <c:v>2030</c:v>
                </c:pt>
                <c:pt idx="5587">
                  <c:v>2079</c:v>
                </c:pt>
                <c:pt idx="5588">
                  <c:v>2080</c:v>
                </c:pt>
                <c:pt idx="5589">
                  <c:v>2123</c:v>
                </c:pt>
                <c:pt idx="5590">
                  <c:v>2130</c:v>
                </c:pt>
                <c:pt idx="5591">
                  <c:v>2132</c:v>
                </c:pt>
                <c:pt idx="5592">
                  <c:v>2196</c:v>
                </c:pt>
                <c:pt idx="5593">
                  <c:v>2227</c:v>
                </c:pt>
                <c:pt idx="5594">
                  <c:v>2235</c:v>
                </c:pt>
                <c:pt idx="5595">
                  <c:v>2238</c:v>
                </c:pt>
                <c:pt idx="5596">
                  <c:v>2278</c:v>
                </c:pt>
                <c:pt idx="5597">
                  <c:v>2280</c:v>
                </c:pt>
                <c:pt idx="5598">
                  <c:v>2293</c:v>
                </c:pt>
                <c:pt idx="5599">
                  <c:v>2333</c:v>
                </c:pt>
                <c:pt idx="5600">
                  <c:v>2426</c:v>
                </c:pt>
                <c:pt idx="5601">
                  <c:v>2474</c:v>
                </c:pt>
                <c:pt idx="5602">
                  <c:v>2486</c:v>
                </c:pt>
                <c:pt idx="5603">
                  <c:v>2491</c:v>
                </c:pt>
                <c:pt idx="5604">
                  <c:v>2500</c:v>
                </c:pt>
                <c:pt idx="5605">
                  <c:v>2501</c:v>
                </c:pt>
                <c:pt idx="5606">
                  <c:v>2530</c:v>
                </c:pt>
                <c:pt idx="5607">
                  <c:v>2595</c:v>
                </c:pt>
                <c:pt idx="5608">
                  <c:v>2615</c:v>
                </c:pt>
                <c:pt idx="5609">
                  <c:v>2625</c:v>
                </c:pt>
                <c:pt idx="5610">
                  <c:v>2637</c:v>
                </c:pt>
                <c:pt idx="5611">
                  <c:v>2672</c:v>
                </c:pt>
                <c:pt idx="5612">
                  <c:v>2680</c:v>
                </c:pt>
                <c:pt idx="5613">
                  <c:v>2690</c:v>
                </c:pt>
                <c:pt idx="5614">
                  <c:v>2725</c:v>
                </c:pt>
                <c:pt idx="5615">
                  <c:v>2733</c:v>
                </c:pt>
                <c:pt idx="5616">
                  <c:v>2765</c:v>
                </c:pt>
                <c:pt idx="5617">
                  <c:v>2767</c:v>
                </c:pt>
                <c:pt idx="5618">
                  <c:v>2779</c:v>
                </c:pt>
                <c:pt idx="5619">
                  <c:v>2817</c:v>
                </c:pt>
                <c:pt idx="5620">
                  <c:v>2848</c:v>
                </c:pt>
                <c:pt idx="5621">
                  <c:v>2854</c:v>
                </c:pt>
                <c:pt idx="5622">
                  <c:v>2865</c:v>
                </c:pt>
                <c:pt idx="5623">
                  <c:v>2877</c:v>
                </c:pt>
                <c:pt idx="5624">
                  <c:v>2882</c:v>
                </c:pt>
                <c:pt idx="5625">
                  <c:v>2883</c:v>
                </c:pt>
                <c:pt idx="5626">
                  <c:v>2886</c:v>
                </c:pt>
                <c:pt idx="5627">
                  <c:v>2931</c:v>
                </c:pt>
                <c:pt idx="5628">
                  <c:v>2994</c:v>
                </c:pt>
                <c:pt idx="5629">
                  <c:v>3005</c:v>
                </c:pt>
                <c:pt idx="5630">
                  <c:v>3049</c:v>
                </c:pt>
                <c:pt idx="5631">
                  <c:v>3058</c:v>
                </c:pt>
                <c:pt idx="5632">
                  <c:v>3085</c:v>
                </c:pt>
                <c:pt idx="5633">
                  <c:v>3089</c:v>
                </c:pt>
                <c:pt idx="5634">
                  <c:v>3147</c:v>
                </c:pt>
                <c:pt idx="5635">
                  <c:v>3172</c:v>
                </c:pt>
                <c:pt idx="5636">
                  <c:v>3289</c:v>
                </c:pt>
                <c:pt idx="5637">
                  <c:v>3301</c:v>
                </c:pt>
                <c:pt idx="5638">
                  <c:v>3351</c:v>
                </c:pt>
                <c:pt idx="5639">
                  <c:v>3396</c:v>
                </c:pt>
                <c:pt idx="5640">
                  <c:v>3402</c:v>
                </c:pt>
                <c:pt idx="5641">
                  <c:v>3413</c:v>
                </c:pt>
                <c:pt idx="5642">
                  <c:v>3454</c:v>
                </c:pt>
                <c:pt idx="5643">
                  <c:v>3471</c:v>
                </c:pt>
                <c:pt idx="5644">
                  <c:v>3501</c:v>
                </c:pt>
                <c:pt idx="5645">
                  <c:v>3505</c:v>
                </c:pt>
                <c:pt idx="5646">
                  <c:v>3611</c:v>
                </c:pt>
                <c:pt idx="5647">
                  <c:v>3629</c:v>
                </c:pt>
                <c:pt idx="5648">
                  <c:v>3722</c:v>
                </c:pt>
                <c:pt idx="5649">
                  <c:v>3729</c:v>
                </c:pt>
                <c:pt idx="5650">
                  <c:v>3747</c:v>
                </c:pt>
                <c:pt idx="5651">
                  <c:v>3769</c:v>
                </c:pt>
                <c:pt idx="5652">
                  <c:v>3782</c:v>
                </c:pt>
                <c:pt idx="5653">
                  <c:v>3852</c:v>
                </c:pt>
                <c:pt idx="5654">
                  <c:v>3863</c:v>
                </c:pt>
                <c:pt idx="5655">
                  <c:v>3944</c:v>
                </c:pt>
                <c:pt idx="5656">
                  <c:v>3951</c:v>
                </c:pt>
                <c:pt idx="5657">
                  <c:v>4010</c:v>
                </c:pt>
                <c:pt idx="5658">
                  <c:v>4150</c:v>
                </c:pt>
                <c:pt idx="5659">
                  <c:v>4235</c:v>
                </c:pt>
                <c:pt idx="5660">
                  <c:v>4248</c:v>
                </c:pt>
                <c:pt idx="5661">
                  <c:v>4348</c:v>
                </c:pt>
                <c:pt idx="5662">
                  <c:v>4442</c:v>
                </c:pt>
                <c:pt idx="5663">
                  <c:v>4443</c:v>
                </c:pt>
                <c:pt idx="5664">
                  <c:v>4536</c:v>
                </c:pt>
                <c:pt idx="5665">
                  <c:v>4671</c:v>
                </c:pt>
                <c:pt idx="5666">
                  <c:v>4690</c:v>
                </c:pt>
                <c:pt idx="5667">
                  <c:v>4746</c:v>
                </c:pt>
                <c:pt idx="5668">
                  <c:v>4761</c:v>
                </c:pt>
                <c:pt idx="5669">
                  <c:v>4806</c:v>
                </c:pt>
                <c:pt idx="5670">
                  <c:v>4831</c:v>
                </c:pt>
                <c:pt idx="5671">
                  <c:v>4852</c:v>
                </c:pt>
                <c:pt idx="5672">
                  <c:v>4857</c:v>
                </c:pt>
                <c:pt idx="5673">
                  <c:v>4874</c:v>
                </c:pt>
                <c:pt idx="5674">
                  <c:v>4979</c:v>
                </c:pt>
                <c:pt idx="5675">
                  <c:v>4987</c:v>
                </c:pt>
                <c:pt idx="5676">
                  <c:v>5036</c:v>
                </c:pt>
                <c:pt idx="5677">
                  <c:v>5043</c:v>
                </c:pt>
                <c:pt idx="5678">
                  <c:v>5060</c:v>
                </c:pt>
                <c:pt idx="5679">
                  <c:v>5087</c:v>
                </c:pt>
                <c:pt idx="5680">
                  <c:v>5340</c:v>
                </c:pt>
                <c:pt idx="5681">
                  <c:v>5419</c:v>
                </c:pt>
                <c:pt idx="5682">
                  <c:v>5468</c:v>
                </c:pt>
                <c:pt idx="5683">
                  <c:v>5501</c:v>
                </c:pt>
                <c:pt idx="5684">
                  <c:v>5637</c:v>
                </c:pt>
                <c:pt idx="5685">
                  <c:v>5746</c:v>
                </c:pt>
                <c:pt idx="5686">
                  <c:v>5874</c:v>
                </c:pt>
                <c:pt idx="5687">
                  <c:v>6030</c:v>
                </c:pt>
                <c:pt idx="5688">
                  <c:v>6062</c:v>
                </c:pt>
                <c:pt idx="5689">
                  <c:v>6194</c:v>
                </c:pt>
                <c:pt idx="5690">
                  <c:v>6222</c:v>
                </c:pt>
                <c:pt idx="5691">
                  <c:v>6384</c:v>
                </c:pt>
                <c:pt idx="5692">
                  <c:v>6721</c:v>
                </c:pt>
                <c:pt idx="5693">
                  <c:v>6758</c:v>
                </c:pt>
                <c:pt idx="5694">
                  <c:v>7031</c:v>
                </c:pt>
                <c:pt idx="5695">
                  <c:v>7589</c:v>
                </c:pt>
                <c:pt idx="5696">
                  <c:v>7625</c:v>
                </c:pt>
                <c:pt idx="5697">
                  <c:v>7664</c:v>
                </c:pt>
                <c:pt idx="5698">
                  <c:v>7695</c:v>
                </c:pt>
                <c:pt idx="5699">
                  <c:v>7727</c:v>
                </c:pt>
                <c:pt idx="5700">
                  <c:v>8216</c:v>
                </c:pt>
                <c:pt idx="5701">
                  <c:v>8254</c:v>
                </c:pt>
                <c:pt idx="5702">
                  <c:v>9960</c:v>
                </c:pt>
                <c:pt idx="5703">
                  <c:v>10835</c:v>
                </c:pt>
                <c:pt idx="5704">
                  <c:v>12443</c:v>
                </c:pt>
                <c:pt idx="5705">
                  <c:v>12723</c:v>
                </c:pt>
                <c:pt idx="5706">
                  <c:v>12811</c:v>
                </c:pt>
                <c:pt idx="5707">
                  <c:v>13969</c:v>
                </c:pt>
                <c:pt idx="5708">
                  <c:v>14181</c:v>
                </c:pt>
                <c:pt idx="5709">
                  <c:v>14390</c:v>
                </c:pt>
                <c:pt idx="5710">
                  <c:v>14684</c:v>
                </c:pt>
                <c:pt idx="5711">
                  <c:v>15159</c:v>
                </c:pt>
              </c:numCache>
            </c:numRef>
          </c:val>
          <c:extLst>
            <c:ext xmlns:c16="http://schemas.microsoft.com/office/drawing/2014/chart" uri="{C3380CC4-5D6E-409C-BE32-E72D297353CC}">
              <c16:uniqueId val="{00000000-B80D-4E93-8AEC-8188A7DA385B}"/>
            </c:ext>
          </c:extLst>
        </c:ser>
        <c:dLbls>
          <c:showLegendKey val="0"/>
          <c:showVal val="0"/>
          <c:showCatName val="0"/>
          <c:showSerName val="0"/>
          <c:showPercent val="0"/>
          <c:showBubbleSize val="0"/>
        </c:dLbls>
        <c:axId val="429457336"/>
        <c:axId val="429460616"/>
      </c:areaChart>
      <c:catAx>
        <c:axId val="429457336"/>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dividual IPC Codes</a:t>
                </a:r>
              </a:p>
              <a:p>
                <a:pPr>
                  <a:defRPr/>
                </a:pPr>
                <a:r>
                  <a:rPr lang="en-US"/>
                  <a:t>Least to Most Popul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crossAx val="429460616"/>
        <c:crosses val="autoZero"/>
        <c:auto val="1"/>
        <c:lblAlgn val="ctr"/>
        <c:lblOffset val="100"/>
        <c:noMultiLvlLbl val="0"/>
      </c:catAx>
      <c:valAx>
        <c:axId val="429460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atents Assigned  (000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9457336"/>
        <c:crosses val="autoZero"/>
        <c:crossBetween val="midCat"/>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del Loss by Training</a:t>
            </a:r>
            <a:r>
              <a:rPr lang="en-US" baseline="0"/>
              <a:t> Epoc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2!$R$1:$R$9</c:f>
              <c:numCache>
                <c:formatCode>0%</c:formatCode>
                <c:ptCount val="9"/>
                <c:pt idx="0">
                  <c:v>0.28061999999999998</c:v>
                </c:pt>
                <c:pt idx="1">
                  <c:v>0.22806000000000001</c:v>
                </c:pt>
                <c:pt idx="2">
                  <c:v>3.4514000000000003E-2</c:v>
                </c:pt>
                <c:pt idx="3">
                  <c:v>5.1676999999999999E-3</c:v>
                </c:pt>
                <c:pt idx="4">
                  <c:v>3.6606999999999998E-3</c:v>
                </c:pt>
                <c:pt idx="5">
                  <c:v>3.2505999999999998E-3</c:v>
                </c:pt>
                <c:pt idx="6">
                  <c:v>3.0915000000000001E-3</c:v>
                </c:pt>
                <c:pt idx="7">
                  <c:v>3.0064999999999996E-3</c:v>
                </c:pt>
                <c:pt idx="8">
                  <c:v>2.9620999999999996E-3</c:v>
                </c:pt>
              </c:numCache>
            </c:numRef>
          </c:val>
          <c:smooth val="0"/>
          <c:extLst>
            <c:ext xmlns:c16="http://schemas.microsoft.com/office/drawing/2014/chart" uri="{C3380CC4-5D6E-409C-BE32-E72D297353CC}">
              <c16:uniqueId val="{00000000-873F-4918-827C-4CBE77C22FCA}"/>
            </c:ext>
          </c:extLst>
        </c:ser>
        <c:dLbls>
          <c:showLegendKey val="0"/>
          <c:showVal val="0"/>
          <c:showCatName val="0"/>
          <c:showSerName val="0"/>
          <c:showPercent val="0"/>
          <c:showBubbleSize val="0"/>
        </c:dLbls>
        <c:smooth val="0"/>
        <c:axId val="460379928"/>
        <c:axId val="460372056"/>
      </c:lineChart>
      <c:catAx>
        <c:axId val="4603799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poc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372056"/>
        <c:crosses val="autoZero"/>
        <c:auto val="1"/>
        <c:lblAlgn val="ctr"/>
        <c:lblOffset val="100"/>
        <c:noMultiLvlLbl val="0"/>
      </c:catAx>
      <c:valAx>
        <c:axId val="460372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os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0379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lumMod val="95000"/>
      </a:schemeClr>
    </a:solidFill>
    <a:ln w="9525" cap="flat" cmpd="sng" algn="ctr">
      <a:solidFill>
        <a:schemeClr val="tx1">
          <a:lumMod val="15000"/>
          <a:lumOff val="85000"/>
        </a:schemeClr>
      </a:solidFill>
      <a:round/>
    </a:ln>
    <a:effectLst>
      <a:outerShdw blurRad="50800" dist="38100" dir="2700000" algn="tl" rotWithShape="0">
        <a:prstClr val="black">
          <a:alpha val="40000"/>
        </a:prstClr>
      </a:outerShdw>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T36</b:Tag>
    <b:SourceType>Misc</b:SourceType>
    <b:Guid>{22DC776A-0A19-4360-9DDE-A717449CC5E3}</b:Guid>
    <b:Title>Handbook On Industrial Property Information And Documentation</b:Title>
    <b:Year>2007</b:Year>
    <b:Publisher>World Intellectual Property Organization</b:Publisher>
    <b:Medium>https://www.wipo.int/export/sites/www/standards/en/pdf/03-36-01.pdf</b:Medium>
    <b:PublicationTitle>Standard ST.36</b:PublicationTitle>
    <b:Month>November</b:Month>
    <b:Institution>Organization, World Intellectual Property </b:Institution>
    <b:Author>
      <b:Author>
        <b:NameList>
          <b:Person>
            <b:Last>ST36</b:Last>
          </b:Person>
        </b:NameList>
      </b:Author>
    </b:Author>
    <b:RefOrder>3</b:RefOrder>
  </b:Source>
  <b:Source>
    <b:Tag>Chollett</b:Tag>
    <b:SourceType>Misc</b:SourceType>
    <b:Guid>{A0F32727-8C5F-4780-B3A7-14FE9582BF30}</b:Guid>
    <b:Title>Keras: The Python Deep Learning library</b:Title>
    <b:Year>2016</b:Year>
    <b:Publisher>Massachusetts Institute of Technology</b:Publisher>
    <b:Author>
      <b:Author>
        <b:NameList>
          <b:Person>
            <b:Last>Chollet</b:Last>
            <b:First>François</b:First>
          </b:Person>
        </b:NameList>
      </b:Author>
    </b:Author>
    <b:Month>March</b:Month>
    <b:Day>27</b:Day>
    <b:RefOrder>16</b:RefOrder>
  </b:Source>
  <b:Source>
    <b:Tag>Fellbaum</b:Tag>
    <b:SourceType>Misc</b:SourceType>
    <b:Guid>{4095304D-C629-4A07-A17D-9148A1531CBE}</b:Guid>
    <b:Author>
      <b:Author>
        <b:NameList>
          <b:Person>
            <b:Last>Fellbaum</b:Last>
            <b:First>Christiane</b:First>
          </b:Person>
        </b:NameList>
      </b:Author>
    </b:Author>
    <b:Title>WordNet: An Electronic Lexical Database</b:Title>
    <b:Year>1998</b:Year>
    <b:City>Cambridge, MA</b:City>
    <b:Publisher>MIT Press</b:Publisher>
    <b:RefOrder>19</b:RefOrder>
  </b:Source>
  <b:Source>
    <b:Tag>RedBook</b:Tag>
    <b:SourceType>ElectronicSource</b:SourceType>
    <b:Guid>{9DE431CF-4635-4B13-A78D-7F4BD1E8985D}</b:Guid>
    <b:Author>
      <b:Author>
        <b:NameList>
          <b:Person>
            <b:Last>USPTO</b:Last>
            <b:First>Electronic</b:First>
            <b:Middle>Information Products Division</b:Middle>
          </b:Person>
        </b:NameList>
      </b:Author>
    </b:Author>
    <b:Title>U.S. Patent Grant Data</b:Title>
    <b:City>Alexandria, VA</b:City>
    <b:Medium>PDF</b:Medium>
    <b:Year>2012</b:Year>
    <b:Month>December</b:Month>
    <b:Day>4</b:Day>
    <b:PublicationTitle>XML v4.3 (a.k.a. Red Book) </b:PublicationTitle>
    <b:URL>https://www.uspto.gov/sites/default/files/products/43AIACPCXML-Documentation-508version.pdf</b:URL>
    <b:RefOrder>15</b:RefOrder>
  </b:Source>
  <b:Source>
    <b:Tag>Lenc</b:Tag>
    <b:SourceType>ConferenceProceedings</b:SourceType>
    <b:Guid>{CD04AC9B-3FE9-46AB-9FD0-7755277E7B71}</b:Guid>
    <b:Title>Word Embeddings for Multi-label Document Classification</b:Title>
    <b:Medium>https://www.acl-bg.org/proceedings/2017/RANLP%202017/pdf/RANLP057.pdf</b:Medium>
    <b:Year>2017</b:Year>
    <b:City>Varna,  Bulgaria</b:City>
    <b:Author>
      <b:Author>
        <b:NameList>
          <b:Person>
            <b:Last>Kral</b:Last>
            <b:First>Ladislav</b:First>
            <b:Middle>Lenc and Pavel</b:Middle>
          </b:Person>
        </b:NameList>
      </b:Author>
    </b:Author>
    <b:Pages> 431–437</b:Pages>
    <b:ConferenceName>Proceedings of Recent Advances in Natural Language Processing</b:ConferenceName>
    <b:RefOrder>20</b:RefOrder>
  </b:Source>
  <b:Source>
    <b:Tag>FAIR</b:Tag>
    <b:SourceType>Art</b:SourceType>
    <b:Guid>{6314F9BA-0E3B-43D0-970C-E842888E843F}</b:Guid>
    <b:Title>fastText</b:Title>
    <b:Year>2016</b:Year>
    <b:Author>
      <b:Artist>
        <b:NameList>
          <b:Person>
            <b:Last>Joulin</b:Last>
            <b:First>Armand</b:First>
            <b:Middle>and Grave, Edouard and Bojanowski, Piotr and Mikolov, Tomas</b:Middle>
          </b:Person>
        </b:NameList>
      </b:Artist>
    </b:Author>
    <b:Institution>Facebook's AI Research (FAIR)</b:Institution>
    <b:PublicationTitle>Bag of Tricks for Efficient Text Classification</b:PublicationTitle>
    <b:RefOrder>9</b:RefOrder>
  </b:Source>
  <b:Source>
    <b:Tag>Pennington</b:Tag>
    <b:SourceType>Misc</b:SourceType>
    <b:Guid>{495A5E3C-B7BA-467A-82FD-275EAAABF994}</b:Guid>
    <b:Author>
      <b:Author>
        <b:NameList>
          <b:Person>
            <b:Last>Pennington</b:Last>
            <b:First>Socher</b:First>
            <b:Middle>and Manning.</b:Middle>
          </b:Person>
        </b:NameList>
      </b:Author>
    </b:Author>
    <b:Title>GloVe: Global Vectors for Word Representation.</b:Title>
    <b:Year>2014</b:Year>
    <b:City>Stanford, CA</b:City>
    <b:Publisher>Stanford University</b:Publisher>
    <b:RefOrder>6</b:RefOrder>
  </b:Source>
  <b:Source>
    <b:Tag>Mik13</b:Tag>
    <b:SourceType>Art</b:SourceType>
    <b:Guid>{66BBAAB3-4504-4466-BF75-B63E176D7366}</b:Guid>
    <b:Author>
      <b:Artist>
        <b:NameList>
          <b:Person>
            <b:Last>Mikolov</b:Last>
            <b:First>Chen,</b:First>
            <b:Middle>Corrado and Dean</b:Middle>
          </b:Person>
        </b:NameList>
      </b:Artist>
    </b:Author>
    <b:Title>Efficient Estimation of Word Representations in Vector Space</b:Title>
    <b:Institution>Cornell University</b:Institution>
    <b:PublicationTitle>arxiv.org/pdf/1301.3781.pdf</b:PublicationTitle>
    <b:Year>2013</b:Year>
    <b:RefOrder>10</b:RefOrder>
  </b:Source>
  <b:Source>
    <b:Tag>Jones</b:Tag>
    <b:SourceType>JournalArticle</b:SourceType>
    <b:Guid>{D735E013-8906-42C3-BA61-AFEFEB5F412F}</b:Guid>
    <b:Author>
      <b:Author>
        <b:NameList>
          <b:Person>
            <b:Last>Jones</b:Last>
            <b:First>Karen</b:First>
            <b:Middle>Sparck</b:Middle>
          </b:Person>
        </b:NameList>
      </b:Author>
    </b:Author>
    <b:Title>IDF term weighting and IR research lessons</b:Title>
    <b:Year>2004</b:Year>
    <b:JournalName>Journal of Documentation</b:JournalName>
    <b:Pages>521-523</b:Pages>
    <b:RefOrder>11</b:RefOrder>
  </b:Source>
  <b:Source>
    <b:Tag>StanfordNLP</b:Tag>
    <b:SourceType>InternetSite</b:SourceType>
    <b:Guid>{80F2731C-2242-435E-86BA-476101D97294}</b:Guid>
    <b:Title>Pre-trained Word Vectors</b:Title>
    <b:Medium>https://nlp.stanford.edu/projects/glove/</b:Medium>
    <b:Author>
      <b:Author>
        <b:NameList>
          <b:Person>
            <b:Last>Stanford</b:Last>
            <b:First>NLP</b:First>
            <b:Middle>Group</b:Middle>
          </b:Person>
        </b:NameList>
      </b:Author>
    </b:Author>
    <b:RefOrder>8</b:RefOrder>
  </b:Source>
  <b:Source>
    <b:Tag>LDC</b:Tag>
    <b:SourceType>ElectronicSource</b:SourceType>
    <b:Guid>{6ADD30F7-35CC-43BC-9931-4B749792DEDA}</b:Guid>
    <b:Author>
      <b:Author>
        <b:NameList>
          <b:Person>
            <b:Last>LDC</b:Last>
            <b:First>University</b:First>
            <b:Middle>of Pennsylvania</b:Middle>
          </b:Person>
        </b:NameList>
      </b:Author>
    </b:Author>
    <b:Title>English Gigaword Fifth Edition</b:Title>
    <b:Year>2011</b:Year>
    <b:Month>June</b:Month>
    <b:Day>17</b:Day>
    <b:Medium>https://catalog.ldc.upenn.edu/LDC2011T07</b:Medium>
    <b:City>Philadelphia</b:City>
    <b:RefOrder>7</b:RefOrder>
  </b:Source>
  <b:Source>
    <b:Tag>Strasburg</b:Tag>
    <b:SourceType>Misc</b:SourceType>
    <b:Guid>{0E93C77F-EC19-432A-9C0A-CCBC8EB6F931}</b:Guid>
    <b:Title>Strasbourg Agreement Concerning the International Patent Classification</b:Title>
    <b:Year>1971</b:Year>
    <b:Month>March</b:Month>
    <b:Day>24</b:Day>
    <b:PublicationTitle>International Patent Classification (IPC)</b:PublicationTitle>
    <b:Author>
      <b:Author>
        <b:NameList>
          <b:Person>
            <b:Last>WIPO</b:Last>
            <b:First>World</b:First>
            <b:Middle>Intellectual Property Organization</b:Middle>
          </b:Person>
        </b:NameList>
      </b:Author>
    </b:Author>
    <b:URL>https://www.wipo.int/treaties/en/classification/strasbourg/</b:URL>
    <b:RefOrder>2</b:RefOrder>
  </b:Source>
  <b:Source>
    <b:Tag>Bird</b:Tag>
    <b:SourceType>Misc</b:SourceType>
    <b:Guid>{3807F540-25ED-4B17-9E59-2EB87DF3C039}</b:Guid>
    <b:Author>
      <b:Author>
        <b:NameList>
          <b:Person>
            <b:Last>Bird</b:Last>
            <b:First>Steven</b:First>
            <b:Middle>Loper, Edward and Klein, Ewan</b:Middle>
          </b:Person>
        </b:NameList>
      </b:Author>
    </b:Author>
    <b:Title>Natural Language Toolkit</b:Title>
    <b:Year>2001</b:Year>
    <b:Publisher>The NLTK Project</b:Publisher>
    <b:RefOrder>17</b:RefOrder>
  </b:Source>
  <b:Source>
    <b:Tag>Goo15</b:Tag>
    <b:SourceType>Misc</b:SourceType>
    <b:Guid>{20261C9A-6435-420F-83EB-913798CA421B}</b:Guid>
    <b:Title>TensorFlow</b:Title>
    <b:Medium>https://github.com/tensorflow/tensorflow</b:Medium>
    <b:Year>2015</b:Year>
    <b:Month>November</b:Month>
    <b:Day>9</b:Day>
    <b:Author>
      <b:Author>
        <b:NameList>
          <b:Person>
            <b:Last>Google</b:Last>
          </b:Person>
        </b:NameList>
      </b:Author>
    </b:Author>
    <b:Publisher>Google Brain Team</b:Publisher>
    <b:RefOrder>12</b:RefOrder>
  </b:Source>
  <b:Source>
    <b:Tag>Por80</b:Tag>
    <b:SourceType>Misc</b:SourceType>
    <b:Guid>{48FBAE02-4873-4D74-9EAC-BBDCC8960FCB}</b:Guid>
    <b:Author>
      <b:Author>
        <b:NameList>
          <b:Person>
            <b:Last>Porter</b:Last>
            <b:First>vanRijsbergen</b:First>
            <b:Middle>and Robertson</b:Middle>
          </b:Person>
        </b:NameList>
      </b:Author>
    </b:Author>
    <b:Title>New models in probabilistic information retrieval</b:Title>
    <b:PublicationTitle>British Library Research and Development Report, no. 5587</b:PublicationTitle>
    <b:Medium>Print</b:Medium>
    <b:Year>1980</b:Year>
    <b:City>Cambridge</b:City>
    <b:RefOrder>18</b:RefOrder>
  </b:Source>
  <b:Source>
    <b:Tag>Weh18</b:Tag>
    <b:SourceType>ConferenceProceedings</b:SourceType>
    <b:Guid>{53D428BA-0113-411E-9BCF-B10F23FDB1FF}</b:Guid>
    <b:Author>
      <b:Author>
        <b:NameList>
          <b:Person>
            <b:Last>Wehrmann</b:Last>
            <b:First>Cerri,</b:First>
            <b:Middle>Barros</b:Middle>
          </b:Person>
        </b:NameList>
      </b:Author>
    </b:Author>
    <b:Title>Hierarchical Multi-Label Classification Networks</b:Title>
    <b:Year>2018</b:Year>
    <b:Pages>5225-5234</b:Pages>
    <b:ConferenceName>International Conference on Machine Learning</b:ConferenceName>
    <b:Medium>http://proceedings.mlr.press/v80/wehrmann18a/wehrmann18a.pdf</b:Medium>
    <b:RefOrder>5</b:RefOrder>
  </b:Source>
  <b:Source>
    <b:Tag>Nic</b:Tag>
    <b:SourceType>Book</b:SourceType>
    <b:Guid>{163C456B-7E7B-46A9-BB87-9AB3A9B72C7F}</b:Guid>
    <b:Author>
      <b:Author>
        <b:NameList>
          <b:Person>
            <b:Last>IPC</b:Last>
          </b:Person>
        </b:NameList>
      </b:Author>
    </b:Author>
    <b:Title>Nice Classification</b:Title>
    <b:Year>2017</b:Year>
    <b:Publisher>WIPO - World Intellectual Property Organization.</b:Publisher>
    <b:Medium>http://www.wipo.int/classifications/nice/en/</b:Medium>
    <b:RefOrder>1</b:RefOrder>
  </b:Source>
  <b:Source>
    <b:Tag>OED19</b:Tag>
    <b:SourceType>ConferenceProceedings</b:SourceType>
    <b:Guid>{E5299E94-C842-4DEF-BA4C-A9F045A7E16C}</b:Guid>
    <b:Author>
      <b:Author>
        <b:NameList>
          <b:Person>
            <b:Last>OED</b:Last>
          </b:Person>
        </b:NameList>
      </b:Author>
    </b:Author>
    <b:Title>Oxford English Dictionary</b:Title>
    <b:Year>2019</b:Year>
    <b:Publisher>Oxford University Press</b:Publisher>
    <b:Medium>www.oed.com/viewdictionaryentry/Entry/11125</b:Medium>
    <b:RefOrder>4</b:RefOrder>
  </b:Source>
  <b:Source>
    <b:Tag>Kin01</b:Tag>
    <b:SourceType>Report</b:SourceType>
    <b:Guid>{AEE14EC5-578B-4C8E-B878-6E416B8DBC0D}</b:Guid>
    <b:Author>
      <b:Author>
        <b:NameList>
          <b:Person>
            <b:Last>King</b:Last>
            <b:First>Zeng</b:First>
          </b:Person>
        </b:NameList>
      </b:Author>
    </b:Author>
    <b:Title>Logistic Regression in Rare Events Data</b:Title>
    <b:Year>2001</b:Year>
    <b:Publisher>Society for Political Methodology</b:Publisher>
    <b:Medium>https://gking.harvard.edu/files/0s.pdf</b:Medium>
    <b:JournalName>Society for Political Methodology</b:JournalName>
    <b:RefOrder>14</b:RefOrder>
  </b:Source>
  <b:Source>
    <b:Tag>Lio14</b:Tag>
    <b:SourceType>JournalArticle</b:SourceType>
    <b:Guid>{FC626A37-2BA5-4475-A7C9-EECBD9B85D2A}</b:Guid>
    <b:Author>
      <b:Author>
        <b:NameList>
          <b:Person>
            <b:Last>Liou</b:Last>
            <b:First>Cheng-Yuan</b:First>
          </b:Person>
          <b:Person>
            <b:Last>Cheng</b:Last>
            <b:First>Wei-Chen</b:First>
          </b:Person>
          <b:Person>
            <b:Last>Liou</b:Last>
            <b:First>Jiun-Wei</b:First>
          </b:Person>
          <b:Person>
            <b:Last>Liou</b:Last>
            <b:First>Daw-Ran</b:First>
          </b:Person>
        </b:NameList>
      </b:Author>
    </b:Author>
    <b:Title>Autoencoder for words</b:Title>
    <b:Year>2014</b:Year>
    <b:JournalName>Neurocomputing, 139</b:JournalName>
    <b:Pages>84–96</b:Pages>
    <b:RefOrder>13</b:RefOrder>
  </b:Source>
</b:Sources>
</file>

<file path=customXml/itemProps1.xml><?xml version="1.0" encoding="utf-8"?>
<ds:datastoreItem xmlns:ds="http://schemas.openxmlformats.org/officeDocument/2006/customXml" ds:itemID="{92703754-12E6-48DA-9A9E-1833B276C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6</TotalTime>
  <Pages>19</Pages>
  <Words>5363</Words>
  <Characters>3057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dc:creator>
  <cp:keywords/>
  <dc:description/>
  <cp:lastModifiedBy>Michael Bryan</cp:lastModifiedBy>
  <cp:revision>62</cp:revision>
  <cp:lastPrinted>2019-07-26T17:35:00Z</cp:lastPrinted>
  <dcterms:created xsi:type="dcterms:W3CDTF">2019-05-16T06:35:00Z</dcterms:created>
  <dcterms:modified xsi:type="dcterms:W3CDTF">2019-07-28T13:15:00Z</dcterms:modified>
</cp:coreProperties>
</file>